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6E95" w14:textId="77777777" w:rsidR="004F62E0" w:rsidRPr="007B1034" w:rsidRDefault="004F62E0" w:rsidP="004F62E0">
      <w:pPr>
        <w:pStyle w:val="ListParagraph"/>
        <w:numPr>
          <w:ilvl w:val="0"/>
          <w:numId w:val="6"/>
        </w:numPr>
        <w:jc w:val="center"/>
        <w:rPr>
          <w:b/>
          <w:sz w:val="28"/>
        </w:rPr>
      </w:pPr>
      <w:r w:rsidRPr="007B1034">
        <w:rPr>
          <w:b/>
          <w:sz w:val="28"/>
        </w:rPr>
        <w:t>PRINTING OF PUBLICATIONS (MANUALS, HANDBOOKS, REPORTS,</w:t>
      </w:r>
      <w:r w:rsidR="00745AB8" w:rsidRPr="007B1034">
        <w:rPr>
          <w:b/>
          <w:sz w:val="28"/>
        </w:rPr>
        <w:t xml:space="preserve"> ETC.</w:t>
      </w:r>
      <w:r w:rsidRPr="007B1034">
        <w:rPr>
          <w:b/>
          <w:sz w:val="28"/>
        </w:rPr>
        <w:t>)</w:t>
      </w:r>
      <w:r w:rsidR="00C53FBD" w:rsidRPr="007B1034">
        <w:rPr>
          <w:b/>
          <w:sz w:val="28"/>
        </w:rPr>
        <w:t xml:space="preserve"> / </w:t>
      </w:r>
      <w:r w:rsidR="00C53FBD" w:rsidRPr="007B1034">
        <w:rPr>
          <w:b/>
          <w:sz w:val="28"/>
          <w:lang w:val="uk-UA"/>
        </w:rPr>
        <w:t>ДРУК ПУБЛІКАЦІЙ (ПОСІ</w:t>
      </w:r>
      <w:bookmarkStart w:id="0" w:name="_GoBack"/>
      <w:bookmarkEnd w:id="0"/>
      <w:r w:rsidR="00C53FBD" w:rsidRPr="007B1034">
        <w:rPr>
          <w:b/>
          <w:sz w:val="28"/>
          <w:lang w:val="uk-UA"/>
        </w:rPr>
        <w:t>БНИКІВ, ПІДРУЧНИКІВ, ЗВІТІВ, ТОЩО)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73"/>
        <w:gridCol w:w="1201"/>
        <w:gridCol w:w="962"/>
        <w:gridCol w:w="963"/>
        <w:gridCol w:w="1006"/>
        <w:gridCol w:w="1007"/>
        <w:gridCol w:w="1007"/>
        <w:gridCol w:w="1007"/>
        <w:gridCol w:w="1007"/>
        <w:gridCol w:w="1046"/>
        <w:gridCol w:w="1150"/>
        <w:gridCol w:w="1150"/>
        <w:gridCol w:w="976"/>
      </w:tblGrid>
      <w:tr w:rsidR="004F62E0" w:rsidRPr="007B1034" w14:paraId="5CB2C8FF" w14:textId="77777777" w:rsidTr="00745AB8">
        <w:tc>
          <w:tcPr>
            <w:tcW w:w="13855" w:type="dxa"/>
            <w:gridSpan w:val="13"/>
          </w:tcPr>
          <w:p w14:paraId="1EF12252" w14:textId="77777777" w:rsidR="004C2072" w:rsidRPr="007B1034" w:rsidRDefault="004C2072" w:rsidP="004C2072">
            <w:pPr>
              <w:shd w:val="clear" w:color="auto" w:fill="FBE4D5" w:themeFill="accent2" w:themeFillTint="33"/>
              <w:jc w:val="center"/>
              <w:rPr>
                <w:lang w:val="en"/>
              </w:rPr>
            </w:pPr>
            <w:r w:rsidRPr="007B1034">
              <w:rPr>
                <w:b/>
              </w:rPr>
              <w:t>Digital</w:t>
            </w:r>
            <w:r w:rsidR="004F62E0" w:rsidRPr="007B1034">
              <w:rPr>
                <w:b/>
              </w:rPr>
              <w:t xml:space="preserve"> </w:t>
            </w:r>
            <w:r w:rsidRPr="007B1034">
              <w:rPr>
                <w:b/>
                <w:lang w:val="en"/>
              </w:rPr>
              <w:t xml:space="preserve">Printing, black-and-white, double-sided, the method of fastening pages – </w:t>
            </w:r>
            <w:proofErr w:type="spellStart"/>
            <w:r w:rsidRPr="007B1034">
              <w:rPr>
                <w:b/>
                <w:lang w:val="en"/>
              </w:rPr>
              <w:t>thermobinder</w:t>
            </w:r>
            <w:proofErr w:type="spellEnd"/>
            <w:r w:rsidRPr="007B1034">
              <w:rPr>
                <w:b/>
                <w:lang w:val="en"/>
              </w:rPr>
              <w:t>.</w:t>
            </w:r>
            <w:r w:rsidRPr="007B1034">
              <w:rPr>
                <w:lang w:val="en"/>
              </w:rPr>
              <w:t xml:space="preserve"> Cover of 200 mg, colored, with lamination / </w:t>
            </w:r>
          </w:p>
          <w:p w14:paraId="23BE759D" w14:textId="77777777" w:rsidR="004F62E0" w:rsidRPr="007B1034" w:rsidRDefault="004F62E0" w:rsidP="004C2072">
            <w:pPr>
              <w:shd w:val="clear" w:color="auto" w:fill="FBE4D5" w:themeFill="accent2" w:themeFillTint="33"/>
              <w:jc w:val="center"/>
              <w:rPr>
                <w:lang w:val="en"/>
              </w:rPr>
            </w:pPr>
            <w:r w:rsidRPr="007B1034">
              <w:rPr>
                <w:b/>
                <w:lang w:val="ru-RU"/>
              </w:rPr>
              <w:t>Друк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цифровий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чорнобіли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двусторонні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метод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кріплення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сторінок</w:t>
            </w:r>
            <w:r w:rsidRPr="007B1034">
              <w:rPr>
                <w:b/>
                <w:lang w:val="en"/>
              </w:rPr>
              <w:t xml:space="preserve"> </w:t>
            </w:r>
            <w:r w:rsidR="004C2072" w:rsidRPr="007B1034">
              <w:rPr>
                <w:b/>
                <w:lang w:val="en"/>
              </w:rPr>
              <w:t>–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термобіндер</w:t>
            </w:r>
            <w:r w:rsidR="004C2072" w:rsidRPr="007B1034">
              <w:rPr>
                <w:b/>
              </w:rPr>
              <w:t>.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lang w:val="ru-RU"/>
              </w:rPr>
              <w:t>Обкладинка</w:t>
            </w:r>
            <w:r w:rsidRPr="007B1034">
              <w:rPr>
                <w:lang w:val="en"/>
              </w:rPr>
              <w:t xml:space="preserve"> 200 </w:t>
            </w:r>
            <w:r w:rsidRPr="007B1034">
              <w:rPr>
                <w:lang w:val="ru-RU"/>
              </w:rPr>
              <w:t>мг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кольорова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з</w:t>
            </w:r>
            <w:r w:rsidRPr="007B1034">
              <w:rPr>
                <w:lang w:val="en"/>
              </w:rPr>
              <w:t xml:space="preserve"> </w:t>
            </w:r>
            <w:r w:rsidRPr="007B1034">
              <w:rPr>
                <w:lang w:val="ru-RU"/>
              </w:rPr>
              <w:t>ламінуванням</w:t>
            </w:r>
          </w:p>
        </w:tc>
      </w:tr>
      <w:tr w:rsidR="004F62E0" w:rsidRPr="007B1034" w14:paraId="4ACAA1A8" w14:textId="77777777" w:rsidTr="00827621">
        <w:tc>
          <w:tcPr>
            <w:tcW w:w="1373" w:type="dxa"/>
          </w:tcPr>
          <w:p w14:paraId="51D5CAFB" w14:textId="77777777" w:rsidR="004F62E0" w:rsidRPr="007B1034" w:rsidRDefault="004F62E0" w:rsidP="00745AB8">
            <w:pPr>
              <w:rPr>
                <w:lang w:val="en"/>
              </w:rPr>
            </w:pPr>
          </w:p>
        </w:tc>
        <w:tc>
          <w:tcPr>
            <w:tcW w:w="12482" w:type="dxa"/>
            <w:gridSpan w:val="12"/>
          </w:tcPr>
          <w:p w14:paraId="11D8F20D" w14:textId="77777777" w:rsidR="004F62E0" w:rsidRPr="007B1034" w:rsidRDefault="00C53FBD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827621" w:rsidRPr="007B1034" w14:paraId="22F7A1F0" w14:textId="77777777" w:rsidTr="00827621">
        <w:tc>
          <w:tcPr>
            <w:tcW w:w="1373" w:type="dxa"/>
          </w:tcPr>
          <w:p w14:paraId="5AA88811" w14:textId="77777777" w:rsidR="004F62E0" w:rsidRPr="007B1034" w:rsidRDefault="00C53FBD" w:rsidP="00745AB8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 xml:space="preserve">Формат </w:t>
            </w:r>
          </w:p>
        </w:tc>
        <w:tc>
          <w:tcPr>
            <w:tcW w:w="1201" w:type="dxa"/>
          </w:tcPr>
          <w:p w14:paraId="0E78CC72" w14:textId="77777777" w:rsidR="004F62E0" w:rsidRPr="007B1034" w:rsidRDefault="00C53FBD" w:rsidP="00745AB8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Circulation / </w:t>
            </w:r>
            <w:r w:rsidR="004F62E0"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2" w:type="dxa"/>
          </w:tcPr>
          <w:p w14:paraId="4B47E3D7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1-</w:t>
            </w:r>
            <w:r w:rsidR="004F62E0"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1FFC9250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51-</w:t>
            </w:r>
            <w:r w:rsidR="004F62E0" w:rsidRPr="007B1034">
              <w:rPr>
                <w:lang w:val="ru-RU"/>
              </w:rPr>
              <w:t>75</w:t>
            </w:r>
          </w:p>
        </w:tc>
        <w:tc>
          <w:tcPr>
            <w:tcW w:w="1006" w:type="dxa"/>
          </w:tcPr>
          <w:p w14:paraId="3785CD6C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76-</w:t>
            </w:r>
            <w:r w:rsidR="004F62E0"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23267137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101-</w:t>
            </w:r>
            <w:r w:rsidR="004F62E0"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14D221AD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126-</w:t>
            </w:r>
            <w:r w:rsidR="004F62E0"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5C62A364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151-</w:t>
            </w:r>
            <w:r w:rsidR="004F62E0"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4F232059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176-</w:t>
            </w:r>
            <w:r w:rsidR="004F62E0"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119CDB30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201-</w:t>
            </w:r>
            <w:r w:rsidR="004F62E0" w:rsidRPr="007B1034">
              <w:rPr>
                <w:lang w:val="ru-RU"/>
              </w:rPr>
              <w:t>250</w:t>
            </w:r>
          </w:p>
        </w:tc>
        <w:tc>
          <w:tcPr>
            <w:tcW w:w="1150" w:type="dxa"/>
          </w:tcPr>
          <w:p w14:paraId="499186A5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251-</w:t>
            </w:r>
            <w:r w:rsidR="004F62E0" w:rsidRPr="007B1034">
              <w:rPr>
                <w:lang w:val="ru-RU"/>
              </w:rPr>
              <w:t>300</w:t>
            </w:r>
          </w:p>
        </w:tc>
        <w:tc>
          <w:tcPr>
            <w:tcW w:w="1150" w:type="dxa"/>
          </w:tcPr>
          <w:p w14:paraId="6EE74958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301-</w:t>
            </w:r>
            <w:r w:rsidR="004F62E0" w:rsidRPr="007B1034">
              <w:rPr>
                <w:lang w:val="ru-RU"/>
              </w:rPr>
              <w:t>400</w:t>
            </w:r>
          </w:p>
        </w:tc>
        <w:tc>
          <w:tcPr>
            <w:tcW w:w="976" w:type="dxa"/>
          </w:tcPr>
          <w:p w14:paraId="39F5BA44" w14:textId="77777777" w:rsidR="004F62E0" w:rsidRPr="007B1034" w:rsidRDefault="00827621" w:rsidP="00745AB8">
            <w:pPr>
              <w:rPr>
                <w:lang w:val="ru-RU"/>
              </w:rPr>
            </w:pPr>
            <w:r w:rsidRPr="007B1034">
              <w:t>401-</w:t>
            </w:r>
            <w:r w:rsidR="004F62E0" w:rsidRPr="007B1034">
              <w:rPr>
                <w:lang w:val="ru-RU"/>
              </w:rPr>
              <w:t>500</w:t>
            </w:r>
          </w:p>
        </w:tc>
      </w:tr>
      <w:tr w:rsidR="00827621" w:rsidRPr="007B1034" w14:paraId="7A355911" w14:textId="77777777" w:rsidTr="00827621">
        <w:tc>
          <w:tcPr>
            <w:tcW w:w="1373" w:type="dxa"/>
            <w:vMerge w:val="restart"/>
          </w:tcPr>
          <w:p w14:paraId="110C48DC" w14:textId="77777777" w:rsidR="004F62E0" w:rsidRPr="007B1034" w:rsidRDefault="004F62E0" w:rsidP="00745AB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7"/>
            </w:tblGrid>
            <w:tr w:rsidR="004F62E0" w:rsidRPr="007B1034" w14:paraId="6F5770E9" w14:textId="77777777" w:rsidTr="00745AB8">
              <w:trPr>
                <w:trHeight w:val="275"/>
              </w:trPr>
              <w:tc>
                <w:tcPr>
                  <w:tcW w:w="0" w:type="auto"/>
                </w:tcPr>
                <w:p w14:paraId="1F53DD24" w14:textId="77777777" w:rsidR="00C53FBD" w:rsidRPr="007B1034" w:rsidRDefault="004F62E0" w:rsidP="00745AB8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A4 size </w:t>
                  </w:r>
                  <w:r w:rsidR="00827621" w:rsidRPr="007B1034">
                    <w:rPr>
                      <w:b/>
                      <w:bCs/>
                      <w:sz w:val="20"/>
                      <w:szCs w:val="20"/>
                    </w:rPr>
                    <w:t xml:space="preserve">paper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210x297 mm 80mg </w:t>
                  </w:r>
                  <w:r w:rsidR="00C53FBD"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/ Папір формату А4 210х297 мм, </w:t>
                  </w:r>
                  <w:r w:rsidR="00A25D1E"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щільність</w:t>
                  </w:r>
                  <w:r w:rsidR="00C53FBD"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паперу 80 мг</w:t>
                  </w:r>
                </w:p>
              </w:tc>
            </w:tr>
          </w:tbl>
          <w:p w14:paraId="08939BC0" w14:textId="77777777" w:rsidR="004F62E0" w:rsidRPr="007B1034" w:rsidRDefault="004F62E0" w:rsidP="00745AB8"/>
        </w:tc>
        <w:tc>
          <w:tcPr>
            <w:tcW w:w="1201" w:type="dxa"/>
          </w:tcPr>
          <w:p w14:paraId="21CAC707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</w:t>
            </w:r>
          </w:p>
        </w:tc>
        <w:tc>
          <w:tcPr>
            <w:tcW w:w="962" w:type="dxa"/>
          </w:tcPr>
          <w:p w14:paraId="7B422CCF" w14:textId="77777777" w:rsidR="004F62E0" w:rsidRPr="007B1034" w:rsidRDefault="004F62E0" w:rsidP="00745AB8"/>
        </w:tc>
        <w:tc>
          <w:tcPr>
            <w:tcW w:w="963" w:type="dxa"/>
          </w:tcPr>
          <w:p w14:paraId="34BDF62A" w14:textId="77777777" w:rsidR="004F62E0" w:rsidRPr="007B1034" w:rsidRDefault="004F62E0" w:rsidP="00745AB8"/>
        </w:tc>
        <w:tc>
          <w:tcPr>
            <w:tcW w:w="1006" w:type="dxa"/>
          </w:tcPr>
          <w:p w14:paraId="76997190" w14:textId="77777777" w:rsidR="004F62E0" w:rsidRPr="007B1034" w:rsidRDefault="004F62E0" w:rsidP="00745AB8"/>
        </w:tc>
        <w:tc>
          <w:tcPr>
            <w:tcW w:w="1007" w:type="dxa"/>
          </w:tcPr>
          <w:p w14:paraId="77A68603" w14:textId="77777777" w:rsidR="004F62E0" w:rsidRPr="007B1034" w:rsidRDefault="004F62E0" w:rsidP="00745AB8"/>
        </w:tc>
        <w:tc>
          <w:tcPr>
            <w:tcW w:w="1007" w:type="dxa"/>
          </w:tcPr>
          <w:p w14:paraId="4A702616" w14:textId="77777777" w:rsidR="004F62E0" w:rsidRPr="007B1034" w:rsidRDefault="004F62E0" w:rsidP="00745AB8"/>
        </w:tc>
        <w:tc>
          <w:tcPr>
            <w:tcW w:w="1007" w:type="dxa"/>
          </w:tcPr>
          <w:p w14:paraId="4B7203B7" w14:textId="77777777" w:rsidR="004F62E0" w:rsidRPr="007B1034" w:rsidRDefault="004F62E0" w:rsidP="00745AB8"/>
        </w:tc>
        <w:tc>
          <w:tcPr>
            <w:tcW w:w="1007" w:type="dxa"/>
          </w:tcPr>
          <w:p w14:paraId="700568A2" w14:textId="77777777" w:rsidR="004F62E0" w:rsidRPr="007B1034" w:rsidRDefault="004F62E0" w:rsidP="00745AB8"/>
        </w:tc>
        <w:tc>
          <w:tcPr>
            <w:tcW w:w="1046" w:type="dxa"/>
          </w:tcPr>
          <w:p w14:paraId="1A8BF0EF" w14:textId="77777777" w:rsidR="004F62E0" w:rsidRPr="007B1034" w:rsidRDefault="004F62E0" w:rsidP="00745AB8"/>
        </w:tc>
        <w:tc>
          <w:tcPr>
            <w:tcW w:w="1150" w:type="dxa"/>
          </w:tcPr>
          <w:p w14:paraId="05A6D1D3" w14:textId="77777777" w:rsidR="004F62E0" w:rsidRPr="007B1034" w:rsidRDefault="004F62E0" w:rsidP="00745AB8"/>
        </w:tc>
        <w:tc>
          <w:tcPr>
            <w:tcW w:w="1150" w:type="dxa"/>
          </w:tcPr>
          <w:p w14:paraId="6BCC4CB0" w14:textId="77777777" w:rsidR="004F62E0" w:rsidRPr="007B1034" w:rsidRDefault="004F62E0" w:rsidP="00745AB8"/>
        </w:tc>
        <w:tc>
          <w:tcPr>
            <w:tcW w:w="976" w:type="dxa"/>
          </w:tcPr>
          <w:p w14:paraId="17A6EF41" w14:textId="77777777" w:rsidR="004F62E0" w:rsidRPr="007B1034" w:rsidRDefault="004F62E0" w:rsidP="00745AB8"/>
        </w:tc>
      </w:tr>
      <w:tr w:rsidR="00827621" w:rsidRPr="007B1034" w14:paraId="6BBFA867" w14:textId="77777777" w:rsidTr="00827621">
        <w:tc>
          <w:tcPr>
            <w:tcW w:w="1373" w:type="dxa"/>
            <w:vMerge/>
          </w:tcPr>
          <w:p w14:paraId="6BA6D3D0" w14:textId="77777777" w:rsidR="004F62E0" w:rsidRPr="007B1034" w:rsidRDefault="004F62E0" w:rsidP="00745AB8"/>
        </w:tc>
        <w:tc>
          <w:tcPr>
            <w:tcW w:w="1201" w:type="dxa"/>
          </w:tcPr>
          <w:p w14:paraId="7A18CF77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</w:t>
            </w:r>
          </w:p>
        </w:tc>
        <w:tc>
          <w:tcPr>
            <w:tcW w:w="962" w:type="dxa"/>
          </w:tcPr>
          <w:p w14:paraId="24DC00A4" w14:textId="77777777" w:rsidR="004F62E0" w:rsidRPr="007B1034" w:rsidRDefault="004F62E0" w:rsidP="00745AB8"/>
        </w:tc>
        <w:tc>
          <w:tcPr>
            <w:tcW w:w="963" w:type="dxa"/>
          </w:tcPr>
          <w:p w14:paraId="27116986" w14:textId="77777777" w:rsidR="004F62E0" w:rsidRPr="007B1034" w:rsidRDefault="004F62E0" w:rsidP="00745AB8"/>
        </w:tc>
        <w:tc>
          <w:tcPr>
            <w:tcW w:w="1006" w:type="dxa"/>
          </w:tcPr>
          <w:p w14:paraId="6209FA44" w14:textId="77777777" w:rsidR="004F62E0" w:rsidRPr="007B1034" w:rsidRDefault="004F62E0" w:rsidP="00745AB8"/>
        </w:tc>
        <w:tc>
          <w:tcPr>
            <w:tcW w:w="1007" w:type="dxa"/>
          </w:tcPr>
          <w:p w14:paraId="33D2F292" w14:textId="77777777" w:rsidR="004F62E0" w:rsidRPr="007B1034" w:rsidRDefault="004F62E0" w:rsidP="00745AB8"/>
        </w:tc>
        <w:tc>
          <w:tcPr>
            <w:tcW w:w="1007" w:type="dxa"/>
          </w:tcPr>
          <w:p w14:paraId="3EB0AC26" w14:textId="77777777" w:rsidR="004F62E0" w:rsidRPr="007B1034" w:rsidRDefault="004F62E0" w:rsidP="00745AB8"/>
        </w:tc>
        <w:tc>
          <w:tcPr>
            <w:tcW w:w="1007" w:type="dxa"/>
          </w:tcPr>
          <w:p w14:paraId="1AC8F0DE" w14:textId="77777777" w:rsidR="004F62E0" w:rsidRPr="007B1034" w:rsidRDefault="004F62E0" w:rsidP="00745AB8"/>
        </w:tc>
        <w:tc>
          <w:tcPr>
            <w:tcW w:w="1007" w:type="dxa"/>
          </w:tcPr>
          <w:p w14:paraId="29CD3DEE" w14:textId="77777777" w:rsidR="004F62E0" w:rsidRPr="007B1034" w:rsidRDefault="004F62E0" w:rsidP="00745AB8"/>
        </w:tc>
        <w:tc>
          <w:tcPr>
            <w:tcW w:w="1046" w:type="dxa"/>
          </w:tcPr>
          <w:p w14:paraId="41CD9FAA" w14:textId="77777777" w:rsidR="004F62E0" w:rsidRPr="007B1034" w:rsidRDefault="004F62E0" w:rsidP="00745AB8"/>
        </w:tc>
        <w:tc>
          <w:tcPr>
            <w:tcW w:w="1150" w:type="dxa"/>
          </w:tcPr>
          <w:p w14:paraId="08730C2F" w14:textId="77777777" w:rsidR="004F62E0" w:rsidRPr="007B1034" w:rsidRDefault="004F62E0" w:rsidP="00745AB8"/>
        </w:tc>
        <w:tc>
          <w:tcPr>
            <w:tcW w:w="1150" w:type="dxa"/>
          </w:tcPr>
          <w:p w14:paraId="40A72F3B" w14:textId="77777777" w:rsidR="004F62E0" w:rsidRPr="007B1034" w:rsidRDefault="004F62E0" w:rsidP="00745AB8"/>
        </w:tc>
        <w:tc>
          <w:tcPr>
            <w:tcW w:w="976" w:type="dxa"/>
          </w:tcPr>
          <w:p w14:paraId="68CBC133" w14:textId="77777777" w:rsidR="004F62E0" w:rsidRPr="007B1034" w:rsidRDefault="004F62E0" w:rsidP="00745AB8"/>
        </w:tc>
      </w:tr>
      <w:tr w:rsidR="00827621" w:rsidRPr="007B1034" w14:paraId="588A3B92" w14:textId="77777777" w:rsidTr="00827621">
        <w:tc>
          <w:tcPr>
            <w:tcW w:w="1373" w:type="dxa"/>
            <w:vMerge/>
          </w:tcPr>
          <w:p w14:paraId="32AC6052" w14:textId="77777777" w:rsidR="004F62E0" w:rsidRPr="007B1034" w:rsidRDefault="004F62E0" w:rsidP="00745AB8"/>
        </w:tc>
        <w:tc>
          <w:tcPr>
            <w:tcW w:w="1201" w:type="dxa"/>
          </w:tcPr>
          <w:p w14:paraId="19F7E8A8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962" w:type="dxa"/>
          </w:tcPr>
          <w:p w14:paraId="56A537B7" w14:textId="77777777" w:rsidR="004F62E0" w:rsidRPr="007B1034" w:rsidRDefault="004F62E0" w:rsidP="00745AB8"/>
        </w:tc>
        <w:tc>
          <w:tcPr>
            <w:tcW w:w="963" w:type="dxa"/>
          </w:tcPr>
          <w:p w14:paraId="1B575AA6" w14:textId="77777777" w:rsidR="004F62E0" w:rsidRPr="007B1034" w:rsidRDefault="004F62E0" w:rsidP="00745AB8"/>
        </w:tc>
        <w:tc>
          <w:tcPr>
            <w:tcW w:w="1006" w:type="dxa"/>
          </w:tcPr>
          <w:p w14:paraId="013D4CC1" w14:textId="77777777" w:rsidR="004F62E0" w:rsidRPr="007B1034" w:rsidRDefault="004F62E0" w:rsidP="00745AB8"/>
        </w:tc>
        <w:tc>
          <w:tcPr>
            <w:tcW w:w="1007" w:type="dxa"/>
          </w:tcPr>
          <w:p w14:paraId="27B62F4D" w14:textId="77777777" w:rsidR="004F62E0" w:rsidRPr="007B1034" w:rsidRDefault="004F62E0" w:rsidP="00745AB8"/>
        </w:tc>
        <w:tc>
          <w:tcPr>
            <w:tcW w:w="1007" w:type="dxa"/>
          </w:tcPr>
          <w:p w14:paraId="134176BE" w14:textId="77777777" w:rsidR="004F62E0" w:rsidRPr="007B1034" w:rsidRDefault="004F62E0" w:rsidP="00745AB8"/>
        </w:tc>
        <w:tc>
          <w:tcPr>
            <w:tcW w:w="1007" w:type="dxa"/>
          </w:tcPr>
          <w:p w14:paraId="517506DD" w14:textId="77777777" w:rsidR="004F62E0" w:rsidRPr="007B1034" w:rsidRDefault="004F62E0" w:rsidP="00745AB8"/>
        </w:tc>
        <w:tc>
          <w:tcPr>
            <w:tcW w:w="1007" w:type="dxa"/>
          </w:tcPr>
          <w:p w14:paraId="11953873" w14:textId="77777777" w:rsidR="004F62E0" w:rsidRPr="007B1034" w:rsidRDefault="004F62E0" w:rsidP="00745AB8"/>
        </w:tc>
        <w:tc>
          <w:tcPr>
            <w:tcW w:w="1046" w:type="dxa"/>
          </w:tcPr>
          <w:p w14:paraId="24A33BA4" w14:textId="77777777" w:rsidR="004F62E0" w:rsidRPr="007B1034" w:rsidRDefault="004F62E0" w:rsidP="00745AB8"/>
        </w:tc>
        <w:tc>
          <w:tcPr>
            <w:tcW w:w="1150" w:type="dxa"/>
          </w:tcPr>
          <w:p w14:paraId="2533CE55" w14:textId="77777777" w:rsidR="004F62E0" w:rsidRPr="007B1034" w:rsidRDefault="004F62E0" w:rsidP="00745AB8"/>
        </w:tc>
        <w:tc>
          <w:tcPr>
            <w:tcW w:w="1150" w:type="dxa"/>
          </w:tcPr>
          <w:p w14:paraId="4F7F5EDB" w14:textId="77777777" w:rsidR="004F62E0" w:rsidRPr="007B1034" w:rsidRDefault="004F62E0" w:rsidP="00745AB8"/>
        </w:tc>
        <w:tc>
          <w:tcPr>
            <w:tcW w:w="976" w:type="dxa"/>
          </w:tcPr>
          <w:p w14:paraId="6466D870" w14:textId="77777777" w:rsidR="004F62E0" w:rsidRPr="007B1034" w:rsidRDefault="004F62E0" w:rsidP="00745AB8"/>
        </w:tc>
      </w:tr>
      <w:tr w:rsidR="00827621" w:rsidRPr="007B1034" w14:paraId="23F093DA" w14:textId="77777777" w:rsidTr="00827621">
        <w:tc>
          <w:tcPr>
            <w:tcW w:w="1373" w:type="dxa"/>
            <w:vMerge/>
          </w:tcPr>
          <w:p w14:paraId="4A1C25AF" w14:textId="77777777" w:rsidR="004F62E0" w:rsidRPr="007B1034" w:rsidRDefault="004F62E0" w:rsidP="00745AB8"/>
        </w:tc>
        <w:tc>
          <w:tcPr>
            <w:tcW w:w="1201" w:type="dxa"/>
          </w:tcPr>
          <w:p w14:paraId="34DE75A7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962" w:type="dxa"/>
          </w:tcPr>
          <w:p w14:paraId="555461A8" w14:textId="77777777" w:rsidR="004F62E0" w:rsidRPr="007B1034" w:rsidRDefault="004F62E0" w:rsidP="00745AB8"/>
        </w:tc>
        <w:tc>
          <w:tcPr>
            <w:tcW w:w="963" w:type="dxa"/>
          </w:tcPr>
          <w:p w14:paraId="213349A4" w14:textId="77777777" w:rsidR="004F62E0" w:rsidRPr="007B1034" w:rsidRDefault="004F62E0" w:rsidP="00745AB8"/>
        </w:tc>
        <w:tc>
          <w:tcPr>
            <w:tcW w:w="1006" w:type="dxa"/>
          </w:tcPr>
          <w:p w14:paraId="479CE9BA" w14:textId="77777777" w:rsidR="004F62E0" w:rsidRPr="007B1034" w:rsidRDefault="004F62E0" w:rsidP="00745AB8"/>
        </w:tc>
        <w:tc>
          <w:tcPr>
            <w:tcW w:w="1007" w:type="dxa"/>
          </w:tcPr>
          <w:p w14:paraId="69BF538B" w14:textId="77777777" w:rsidR="004F62E0" w:rsidRPr="007B1034" w:rsidRDefault="004F62E0" w:rsidP="00745AB8"/>
        </w:tc>
        <w:tc>
          <w:tcPr>
            <w:tcW w:w="1007" w:type="dxa"/>
          </w:tcPr>
          <w:p w14:paraId="6BF4E691" w14:textId="77777777" w:rsidR="004F62E0" w:rsidRPr="007B1034" w:rsidRDefault="004F62E0" w:rsidP="00745AB8"/>
        </w:tc>
        <w:tc>
          <w:tcPr>
            <w:tcW w:w="1007" w:type="dxa"/>
          </w:tcPr>
          <w:p w14:paraId="2D3E382C" w14:textId="77777777" w:rsidR="004F62E0" w:rsidRPr="007B1034" w:rsidRDefault="004F62E0" w:rsidP="00745AB8"/>
        </w:tc>
        <w:tc>
          <w:tcPr>
            <w:tcW w:w="1007" w:type="dxa"/>
          </w:tcPr>
          <w:p w14:paraId="46FDAE40" w14:textId="77777777" w:rsidR="004F62E0" w:rsidRPr="007B1034" w:rsidRDefault="004F62E0" w:rsidP="00745AB8"/>
        </w:tc>
        <w:tc>
          <w:tcPr>
            <w:tcW w:w="1046" w:type="dxa"/>
          </w:tcPr>
          <w:p w14:paraId="0D12A4EB" w14:textId="77777777" w:rsidR="004F62E0" w:rsidRPr="007B1034" w:rsidRDefault="004F62E0" w:rsidP="00745AB8"/>
        </w:tc>
        <w:tc>
          <w:tcPr>
            <w:tcW w:w="1150" w:type="dxa"/>
          </w:tcPr>
          <w:p w14:paraId="1F4D92C8" w14:textId="77777777" w:rsidR="004F62E0" w:rsidRPr="007B1034" w:rsidRDefault="004F62E0" w:rsidP="00745AB8"/>
        </w:tc>
        <w:tc>
          <w:tcPr>
            <w:tcW w:w="1150" w:type="dxa"/>
          </w:tcPr>
          <w:p w14:paraId="7E04BA1A" w14:textId="77777777" w:rsidR="004F62E0" w:rsidRPr="007B1034" w:rsidRDefault="004F62E0" w:rsidP="00745AB8"/>
        </w:tc>
        <w:tc>
          <w:tcPr>
            <w:tcW w:w="976" w:type="dxa"/>
          </w:tcPr>
          <w:p w14:paraId="1664612C" w14:textId="77777777" w:rsidR="004F62E0" w:rsidRPr="007B1034" w:rsidRDefault="004F62E0" w:rsidP="00745AB8"/>
        </w:tc>
      </w:tr>
      <w:tr w:rsidR="00827621" w:rsidRPr="007B1034" w14:paraId="34DB274B" w14:textId="77777777" w:rsidTr="00827621">
        <w:tc>
          <w:tcPr>
            <w:tcW w:w="1373" w:type="dxa"/>
            <w:vMerge/>
          </w:tcPr>
          <w:p w14:paraId="5F64D4E1" w14:textId="77777777" w:rsidR="004F62E0" w:rsidRPr="007B1034" w:rsidRDefault="004F62E0" w:rsidP="00745AB8"/>
        </w:tc>
        <w:tc>
          <w:tcPr>
            <w:tcW w:w="1201" w:type="dxa"/>
          </w:tcPr>
          <w:p w14:paraId="3A47AEE7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962" w:type="dxa"/>
          </w:tcPr>
          <w:p w14:paraId="6B0DB4B9" w14:textId="77777777" w:rsidR="004F62E0" w:rsidRPr="007B1034" w:rsidRDefault="004F62E0" w:rsidP="00745AB8"/>
        </w:tc>
        <w:tc>
          <w:tcPr>
            <w:tcW w:w="963" w:type="dxa"/>
          </w:tcPr>
          <w:p w14:paraId="07DB1120" w14:textId="77777777" w:rsidR="004F62E0" w:rsidRPr="007B1034" w:rsidRDefault="004F62E0" w:rsidP="00745AB8"/>
        </w:tc>
        <w:tc>
          <w:tcPr>
            <w:tcW w:w="1006" w:type="dxa"/>
          </w:tcPr>
          <w:p w14:paraId="7A2CAC19" w14:textId="77777777" w:rsidR="004F62E0" w:rsidRPr="007B1034" w:rsidRDefault="004F62E0" w:rsidP="00745AB8"/>
        </w:tc>
        <w:tc>
          <w:tcPr>
            <w:tcW w:w="1007" w:type="dxa"/>
          </w:tcPr>
          <w:p w14:paraId="1ED3331F" w14:textId="77777777" w:rsidR="004F62E0" w:rsidRPr="007B1034" w:rsidRDefault="004F62E0" w:rsidP="00745AB8"/>
        </w:tc>
        <w:tc>
          <w:tcPr>
            <w:tcW w:w="1007" w:type="dxa"/>
          </w:tcPr>
          <w:p w14:paraId="275CDF71" w14:textId="77777777" w:rsidR="004F62E0" w:rsidRPr="007B1034" w:rsidRDefault="004F62E0" w:rsidP="00745AB8"/>
        </w:tc>
        <w:tc>
          <w:tcPr>
            <w:tcW w:w="1007" w:type="dxa"/>
          </w:tcPr>
          <w:p w14:paraId="30F4A7DA" w14:textId="77777777" w:rsidR="004F62E0" w:rsidRPr="007B1034" w:rsidRDefault="004F62E0" w:rsidP="00745AB8"/>
        </w:tc>
        <w:tc>
          <w:tcPr>
            <w:tcW w:w="1007" w:type="dxa"/>
          </w:tcPr>
          <w:p w14:paraId="34D819B5" w14:textId="77777777" w:rsidR="004F62E0" w:rsidRPr="007B1034" w:rsidRDefault="004F62E0" w:rsidP="00745AB8"/>
        </w:tc>
        <w:tc>
          <w:tcPr>
            <w:tcW w:w="1046" w:type="dxa"/>
          </w:tcPr>
          <w:p w14:paraId="615F017B" w14:textId="77777777" w:rsidR="004F62E0" w:rsidRPr="007B1034" w:rsidRDefault="004F62E0" w:rsidP="00745AB8"/>
        </w:tc>
        <w:tc>
          <w:tcPr>
            <w:tcW w:w="1150" w:type="dxa"/>
          </w:tcPr>
          <w:p w14:paraId="14C8A587" w14:textId="77777777" w:rsidR="004F62E0" w:rsidRPr="007B1034" w:rsidRDefault="004F62E0" w:rsidP="00745AB8"/>
        </w:tc>
        <w:tc>
          <w:tcPr>
            <w:tcW w:w="1150" w:type="dxa"/>
          </w:tcPr>
          <w:p w14:paraId="7082D759" w14:textId="77777777" w:rsidR="004F62E0" w:rsidRPr="007B1034" w:rsidRDefault="004F62E0" w:rsidP="00745AB8"/>
        </w:tc>
        <w:tc>
          <w:tcPr>
            <w:tcW w:w="976" w:type="dxa"/>
          </w:tcPr>
          <w:p w14:paraId="668C7115" w14:textId="77777777" w:rsidR="004F62E0" w:rsidRPr="007B1034" w:rsidRDefault="004F62E0" w:rsidP="00745AB8"/>
        </w:tc>
      </w:tr>
      <w:tr w:rsidR="00827621" w:rsidRPr="007B1034" w14:paraId="190B5EE1" w14:textId="77777777" w:rsidTr="00827621">
        <w:tc>
          <w:tcPr>
            <w:tcW w:w="1373" w:type="dxa"/>
            <w:vMerge/>
          </w:tcPr>
          <w:p w14:paraId="567F3AF7" w14:textId="77777777" w:rsidR="004F62E0" w:rsidRPr="007B1034" w:rsidRDefault="004F62E0" w:rsidP="00745AB8"/>
        </w:tc>
        <w:tc>
          <w:tcPr>
            <w:tcW w:w="1201" w:type="dxa"/>
          </w:tcPr>
          <w:p w14:paraId="6A0603F3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3000</w:t>
            </w:r>
          </w:p>
        </w:tc>
        <w:tc>
          <w:tcPr>
            <w:tcW w:w="962" w:type="dxa"/>
          </w:tcPr>
          <w:p w14:paraId="03D2628A" w14:textId="77777777" w:rsidR="004F62E0" w:rsidRPr="007B1034" w:rsidRDefault="004F62E0" w:rsidP="00745AB8"/>
        </w:tc>
        <w:tc>
          <w:tcPr>
            <w:tcW w:w="963" w:type="dxa"/>
          </w:tcPr>
          <w:p w14:paraId="391AF2C5" w14:textId="77777777" w:rsidR="004F62E0" w:rsidRPr="007B1034" w:rsidRDefault="004F62E0" w:rsidP="00745AB8"/>
        </w:tc>
        <w:tc>
          <w:tcPr>
            <w:tcW w:w="1006" w:type="dxa"/>
          </w:tcPr>
          <w:p w14:paraId="59E0309A" w14:textId="77777777" w:rsidR="004F62E0" w:rsidRPr="007B1034" w:rsidRDefault="004F62E0" w:rsidP="00745AB8"/>
        </w:tc>
        <w:tc>
          <w:tcPr>
            <w:tcW w:w="1007" w:type="dxa"/>
          </w:tcPr>
          <w:p w14:paraId="08B57743" w14:textId="77777777" w:rsidR="004F62E0" w:rsidRPr="007B1034" w:rsidRDefault="004F62E0" w:rsidP="00745AB8"/>
        </w:tc>
        <w:tc>
          <w:tcPr>
            <w:tcW w:w="1007" w:type="dxa"/>
          </w:tcPr>
          <w:p w14:paraId="34AD0DB9" w14:textId="77777777" w:rsidR="004F62E0" w:rsidRPr="007B1034" w:rsidRDefault="004F62E0" w:rsidP="00745AB8"/>
        </w:tc>
        <w:tc>
          <w:tcPr>
            <w:tcW w:w="1007" w:type="dxa"/>
          </w:tcPr>
          <w:p w14:paraId="6DF43783" w14:textId="77777777" w:rsidR="004F62E0" w:rsidRPr="007B1034" w:rsidRDefault="004F62E0" w:rsidP="00745AB8"/>
        </w:tc>
        <w:tc>
          <w:tcPr>
            <w:tcW w:w="1007" w:type="dxa"/>
          </w:tcPr>
          <w:p w14:paraId="4D029D77" w14:textId="77777777" w:rsidR="004F62E0" w:rsidRPr="007B1034" w:rsidRDefault="004F62E0" w:rsidP="00745AB8"/>
        </w:tc>
        <w:tc>
          <w:tcPr>
            <w:tcW w:w="1046" w:type="dxa"/>
          </w:tcPr>
          <w:p w14:paraId="785FC840" w14:textId="77777777" w:rsidR="004F62E0" w:rsidRPr="007B1034" w:rsidRDefault="004F62E0" w:rsidP="00745AB8"/>
        </w:tc>
        <w:tc>
          <w:tcPr>
            <w:tcW w:w="1150" w:type="dxa"/>
          </w:tcPr>
          <w:p w14:paraId="0D924048" w14:textId="77777777" w:rsidR="004F62E0" w:rsidRPr="007B1034" w:rsidRDefault="004F62E0" w:rsidP="00745AB8"/>
        </w:tc>
        <w:tc>
          <w:tcPr>
            <w:tcW w:w="1150" w:type="dxa"/>
          </w:tcPr>
          <w:p w14:paraId="3EB8B58A" w14:textId="77777777" w:rsidR="004F62E0" w:rsidRPr="007B1034" w:rsidRDefault="004F62E0" w:rsidP="00745AB8"/>
        </w:tc>
        <w:tc>
          <w:tcPr>
            <w:tcW w:w="976" w:type="dxa"/>
          </w:tcPr>
          <w:p w14:paraId="4F194F7D" w14:textId="77777777" w:rsidR="004F62E0" w:rsidRPr="007B1034" w:rsidRDefault="004F62E0" w:rsidP="00745AB8"/>
        </w:tc>
      </w:tr>
      <w:tr w:rsidR="00827621" w:rsidRPr="007B1034" w14:paraId="355BDA20" w14:textId="77777777" w:rsidTr="00827621">
        <w:tc>
          <w:tcPr>
            <w:tcW w:w="1373" w:type="dxa"/>
            <w:vMerge/>
          </w:tcPr>
          <w:p w14:paraId="6443A9DD" w14:textId="77777777" w:rsidR="004F62E0" w:rsidRPr="007B1034" w:rsidRDefault="004F62E0" w:rsidP="00745AB8"/>
        </w:tc>
        <w:tc>
          <w:tcPr>
            <w:tcW w:w="1201" w:type="dxa"/>
          </w:tcPr>
          <w:p w14:paraId="12D8721B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</w:t>
            </w:r>
          </w:p>
        </w:tc>
        <w:tc>
          <w:tcPr>
            <w:tcW w:w="962" w:type="dxa"/>
          </w:tcPr>
          <w:p w14:paraId="149E4217" w14:textId="77777777" w:rsidR="004F62E0" w:rsidRPr="007B1034" w:rsidRDefault="004F62E0" w:rsidP="00745AB8"/>
        </w:tc>
        <w:tc>
          <w:tcPr>
            <w:tcW w:w="963" w:type="dxa"/>
          </w:tcPr>
          <w:p w14:paraId="165A1C63" w14:textId="77777777" w:rsidR="004F62E0" w:rsidRPr="007B1034" w:rsidRDefault="004F62E0" w:rsidP="00745AB8"/>
        </w:tc>
        <w:tc>
          <w:tcPr>
            <w:tcW w:w="1006" w:type="dxa"/>
          </w:tcPr>
          <w:p w14:paraId="19FFC601" w14:textId="77777777" w:rsidR="004F62E0" w:rsidRPr="007B1034" w:rsidRDefault="004F62E0" w:rsidP="00745AB8"/>
        </w:tc>
        <w:tc>
          <w:tcPr>
            <w:tcW w:w="1007" w:type="dxa"/>
          </w:tcPr>
          <w:p w14:paraId="045BC525" w14:textId="77777777" w:rsidR="004F62E0" w:rsidRPr="007B1034" w:rsidRDefault="004F62E0" w:rsidP="00745AB8"/>
        </w:tc>
        <w:tc>
          <w:tcPr>
            <w:tcW w:w="1007" w:type="dxa"/>
          </w:tcPr>
          <w:p w14:paraId="4FA6D96F" w14:textId="77777777" w:rsidR="004F62E0" w:rsidRPr="007B1034" w:rsidRDefault="004F62E0" w:rsidP="00745AB8"/>
        </w:tc>
        <w:tc>
          <w:tcPr>
            <w:tcW w:w="1007" w:type="dxa"/>
          </w:tcPr>
          <w:p w14:paraId="4EF04B9E" w14:textId="77777777" w:rsidR="004F62E0" w:rsidRPr="007B1034" w:rsidRDefault="004F62E0" w:rsidP="00745AB8"/>
        </w:tc>
        <w:tc>
          <w:tcPr>
            <w:tcW w:w="1007" w:type="dxa"/>
          </w:tcPr>
          <w:p w14:paraId="7391D37F" w14:textId="77777777" w:rsidR="004F62E0" w:rsidRPr="007B1034" w:rsidRDefault="004F62E0" w:rsidP="00745AB8"/>
        </w:tc>
        <w:tc>
          <w:tcPr>
            <w:tcW w:w="1046" w:type="dxa"/>
          </w:tcPr>
          <w:p w14:paraId="3C6BACF1" w14:textId="77777777" w:rsidR="004F62E0" w:rsidRPr="007B1034" w:rsidRDefault="004F62E0" w:rsidP="00745AB8"/>
        </w:tc>
        <w:tc>
          <w:tcPr>
            <w:tcW w:w="1150" w:type="dxa"/>
          </w:tcPr>
          <w:p w14:paraId="09D6727F" w14:textId="77777777" w:rsidR="004F62E0" w:rsidRPr="007B1034" w:rsidRDefault="004F62E0" w:rsidP="00745AB8"/>
        </w:tc>
        <w:tc>
          <w:tcPr>
            <w:tcW w:w="1150" w:type="dxa"/>
          </w:tcPr>
          <w:p w14:paraId="02F3168E" w14:textId="77777777" w:rsidR="004F62E0" w:rsidRPr="007B1034" w:rsidRDefault="004F62E0" w:rsidP="00745AB8"/>
        </w:tc>
        <w:tc>
          <w:tcPr>
            <w:tcW w:w="976" w:type="dxa"/>
          </w:tcPr>
          <w:p w14:paraId="42B503B4" w14:textId="77777777" w:rsidR="004F62E0" w:rsidRPr="007B1034" w:rsidRDefault="004F62E0" w:rsidP="00745AB8"/>
        </w:tc>
      </w:tr>
      <w:tr w:rsidR="00827621" w:rsidRPr="007B1034" w14:paraId="65C60624" w14:textId="77777777" w:rsidTr="00827621">
        <w:tc>
          <w:tcPr>
            <w:tcW w:w="1373" w:type="dxa"/>
            <w:vMerge/>
          </w:tcPr>
          <w:p w14:paraId="1FCBBDEA" w14:textId="77777777" w:rsidR="004F62E0" w:rsidRPr="007B1034" w:rsidRDefault="004F62E0" w:rsidP="00745AB8"/>
        </w:tc>
        <w:tc>
          <w:tcPr>
            <w:tcW w:w="1201" w:type="dxa"/>
          </w:tcPr>
          <w:p w14:paraId="66418E00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0</w:t>
            </w:r>
          </w:p>
        </w:tc>
        <w:tc>
          <w:tcPr>
            <w:tcW w:w="962" w:type="dxa"/>
          </w:tcPr>
          <w:p w14:paraId="7BF18797" w14:textId="77777777" w:rsidR="004F62E0" w:rsidRPr="007B1034" w:rsidRDefault="004F62E0" w:rsidP="00745AB8"/>
        </w:tc>
        <w:tc>
          <w:tcPr>
            <w:tcW w:w="963" w:type="dxa"/>
          </w:tcPr>
          <w:p w14:paraId="7BEB93C7" w14:textId="77777777" w:rsidR="004F62E0" w:rsidRPr="007B1034" w:rsidRDefault="004F62E0" w:rsidP="00745AB8"/>
        </w:tc>
        <w:tc>
          <w:tcPr>
            <w:tcW w:w="1006" w:type="dxa"/>
          </w:tcPr>
          <w:p w14:paraId="1791371A" w14:textId="77777777" w:rsidR="004F62E0" w:rsidRPr="007B1034" w:rsidRDefault="004F62E0" w:rsidP="00745AB8"/>
        </w:tc>
        <w:tc>
          <w:tcPr>
            <w:tcW w:w="1007" w:type="dxa"/>
          </w:tcPr>
          <w:p w14:paraId="38FB9306" w14:textId="77777777" w:rsidR="004F62E0" w:rsidRPr="007B1034" w:rsidRDefault="004F62E0" w:rsidP="00745AB8"/>
        </w:tc>
        <w:tc>
          <w:tcPr>
            <w:tcW w:w="1007" w:type="dxa"/>
          </w:tcPr>
          <w:p w14:paraId="264417F6" w14:textId="77777777" w:rsidR="004F62E0" w:rsidRPr="007B1034" w:rsidRDefault="004F62E0" w:rsidP="00745AB8"/>
        </w:tc>
        <w:tc>
          <w:tcPr>
            <w:tcW w:w="1007" w:type="dxa"/>
          </w:tcPr>
          <w:p w14:paraId="1D57F67C" w14:textId="77777777" w:rsidR="004F62E0" w:rsidRPr="007B1034" w:rsidRDefault="004F62E0" w:rsidP="00745AB8"/>
        </w:tc>
        <w:tc>
          <w:tcPr>
            <w:tcW w:w="1007" w:type="dxa"/>
          </w:tcPr>
          <w:p w14:paraId="5297BCC7" w14:textId="77777777" w:rsidR="004F62E0" w:rsidRPr="007B1034" w:rsidRDefault="004F62E0" w:rsidP="00745AB8"/>
        </w:tc>
        <w:tc>
          <w:tcPr>
            <w:tcW w:w="1046" w:type="dxa"/>
          </w:tcPr>
          <w:p w14:paraId="2231EDF2" w14:textId="77777777" w:rsidR="004F62E0" w:rsidRPr="007B1034" w:rsidRDefault="004F62E0" w:rsidP="00745AB8"/>
        </w:tc>
        <w:tc>
          <w:tcPr>
            <w:tcW w:w="1150" w:type="dxa"/>
          </w:tcPr>
          <w:p w14:paraId="7082139C" w14:textId="77777777" w:rsidR="004F62E0" w:rsidRPr="007B1034" w:rsidRDefault="004F62E0" w:rsidP="00745AB8"/>
        </w:tc>
        <w:tc>
          <w:tcPr>
            <w:tcW w:w="1150" w:type="dxa"/>
          </w:tcPr>
          <w:p w14:paraId="49373870" w14:textId="77777777" w:rsidR="004F62E0" w:rsidRPr="007B1034" w:rsidRDefault="004F62E0" w:rsidP="00745AB8"/>
        </w:tc>
        <w:tc>
          <w:tcPr>
            <w:tcW w:w="976" w:type="dxa"/>
          </w:tcPr>
          <w:p w14:paraId="667D08C3" w14:textId="77777777" w:rsidR="004F62E0" w:rsidRPr="007B1034" w:rsidRDefault="004F62E0" w:rsidP="00745AB8"/>
        </w:tc>
      </w:tr>
      <w:tr w:rsidR="00827621" w:rsidRPr="007B1034" w14:paraId="06AE5262" w14:textId="77777777" w:rsidTr="00827621">
        <w:tc>
          <w:tcPr>
            <w:tcW w:w="1373" w:type="dxa"/>
            <w:vMerge/>
          </w:tcPr>
          <w:p w14:paraId="78E68318" w14:textId="77777777" w:rsidR="004F62E0" w:rsidRPr="007B1034" w:rsidRDefault="004F62E0" w:rsidP="00745AB8"/>
        </w:tc>
        <w:tc>
          <w:tcPr>
            <w:tcW w:w="1201" w:type="dxa"/>
          </w:tcPr>
          <w:p w14:paraId="3E401EC3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00</w:t>
            </w:r>
          </w:p>
        </w:tc>
        <w:tc>
          <w:tcPr>
            <w:tcW w:w="962" w:type="dxa"/>
          </w:tcPr>
          <w:p w14:paraId="3CE9002C" w14:textId="77777777" w:rsidR="004F62E0" w:rsidRPr="007B1034" w:rsidRDefault="004F62E0" w:rsidP="00745AB8"/>
        </w:tc>
        <w:tc>
          <w:tcPr>
            <w:tcW w:w="963" w:type="dxa"/>
          </w:tcPr>
          <w:p w14:paraId="51B86FF3" w14:textId="77777777" w:rsidR="004F62E0" w:rsidRPr="007B1034" w:rsidRDefault="004F62E0" w:rsidP="00745AB8"/>
        </w:tc>
        <w:tc>
          <w:tcPr>
            <w:tcW w:w="1006" w:type="dxa"/>
          </w:tcPr>
          <w:p w14:paraId="2BABA08F" w14:textId="77777777" w:rsidR="004F62E0" w:rsidRPr="007B1034" w:rsidRDefault="004F62E0" w:rsidP="00745AB8"/>
        </w:tc>
        <w:tc>
          <w:tcPr>
            <w:tcW w:w="1007" w:type="dxa"/>
          </w:tcPr>
          <w:p w14:paraId="723B5B46" w14:textId="77777777" w:rsidR="004F62E0" w:rsidRPr="007B1034" w:rsidRDefault="004F62E0" w:rsidP="00745AB8"/>
        </w:tc>
        <w:tc>
          <w:tcPr>
            <w:tcW w:w="1007" w:type="dxa"/>
          </w:tcPr>
          <w:p w14:paraId="6A2977A6" w14:textId="77777777" w:rsidR="004F62E0" w:rsidRPr="007B1034" w:rsidRDefault="004F62E0" w:rsidP="00745AB8"/>
        </w:tc>
        <w:tc>
          <w:tcPr>
            <w:tcW w:w="1007" w:type="dxa"/>
          </w:tcPr>
          <w:p w14:paraId="53E018CF" w14:textId="77777777" w:rsidR="004F62E0" w:rsidRPr="007B1034" w:rsidRDefault="004F62E0" w:rsidP="00745AB8"/>
        </w:tc>
        <w:tc>
          <w:tcPr>
            <w:tcW w:w="1007" w:type="dxa"/>
          </w:tcPr>
          <w:p w14:paraId="5724A08E" w14:textId="77777777" w:rsidR="004F62E0" w:rsidRPr="007B1034" w:rsidRDefault="004F62E0" w:rsidP="00745AB8"/>
        </w:tc>
        <w:tc>
          <w:tcPr>
            <w:tcW w:w="1046" w:type="dxa"/>
          </w:tcPr>
          <w:p w14:paraId="33303BE2" w14:textId="77777777" w:rsidR="004F62E0" w:rsidRPr="007B1034" w:rsidRDefault="004F62E0" w:rsidP="00745AB8"/>
        </w:tc>
        <w:tc>
          <w:tcPr>
            <w:tcW w:w="1150" w:type="dxa"/>
          </w:tcPr>
          <w:p w14:paraId="5C760DD7" w14:textId="77777777" w:rsidR="004F62E0" w:rsidRPr="007B1034" w:rsidRDefault="004F62E0" w:rsidP="00745AB8"/>
        </w:tc>
        <w:tc>
          <w:tcPr>
            <w:tcW w:w="1150" w:type="dxa"/>
          </w:tcPr>
          <w:p w14:paraId="37FDC88C" w14:textId="77777777" w:rsidR="004F62E0" w:rsidRPr="007B1034" w:rsidRDefault="004F62E0" w:rsidP="00745AB8"/>
        </w:tc>
        <w:tc>
          <w:tcPr>
            <w:tcW w:w="976" w:type="dxa"/>
          </w:tcPr>
          <w:p w14:paraId="1E037BBA" w14:textId="77777777" w:rsidR="004F62E0" w:rsidRPr="007B1034" w:rsidRDefault="004F62E0" w:rsidP="00745AB8"/>
        </w:tc>
      </w:tr>
      <w:tr w:rsidR="00827621" w:rsidRPr="007B1034" w14:paraId="4451EF7A" w14:textId="77777777" w:rsidTr="00827621">
        <w:tc>
          <w:tcPr>
            <w:tcW w:w="1373" w:type="dxa"/>
            <w:vMerge/>
          </w:tcPr>
          <w:p w14:paraId="689B3BD6" w14:textId="77777777" w:rsidR="004F62E0" w:rsidRPr="007B1034" w:rsidRDefault="004F62E0" w:rsidP="00745AB8"/>
        </w:tc>
        <w:tc>
          <w:tcPr>
            <w:tcW w:w="1201" w:type="dxa"/>
          </w:tcPr>
          <w:p w14:paraId="26537076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30000</w:t>
            </w:r>
          </w:p>
        </w:tc>
        <w:tc>
          <w:tcPr>
            <w:tcW w:w="962" w:type="dxa"/>
          </w:tcPr>
          <w:p w14:paraId="6A0E3209" w14:textId="77777777" w:rsidR="004F62E0" w:rsidRPr="007B1034" w:rsidRDefault="004F62E0" w:rsidP="00745AB8"/>
        </w:tc>
        <w:tc>
          <w:tcPr>
            <w:tcW w:w="963" w:type="dxa"/>
          </w:tcPr>
          <w:p w14:paraId="3DA274F0" w14:textId="77777777" w:rsidR="004F62E0" w:rsidRPr="007B1034" w:rsidRDefault="004F62E0" w:rsidP="00745AB8"/>
        </w:tc>
        <w:tc>
          <w:tcPr>
            <w:tcW w:w="1006" w:type="dxa"/>
          </w:tcPr>
          <w:p w14:paraId="1C6CE3B8" w14:textId="77777777" w:rsidR="004F62E0" w:rsidRPr="007B1034" w:rsidRDefault="004F62E0" w:rsidP="00745AB8"/>
        </w:tc>
        <w:tc>
          <w:tcPr>
            <w:tcW w:w="1007" w:type="dxa"/>
          </w:tcPr>
          <w:p w14:paraId="1868DD18" w14:textId="77777777" w:rsidR="004F62E0" w:rsidRPr="007B1034" w:rsidRDefault="004F62E0" w:rsidP="00745AB8"/>
        </w:tc>
        <w:tc>
          <w:tcPr>
            <w:tcW w:w="1007" w:type="dxa"/>
          </w:tcPr>
          <w:p w14:paraId="09F68DA1" w14:textId="77777777" w:rsidR="004F62E0" w:rsidRPr="007B1034" w:rsidRDefault="004F62E0" w:rsidP="00745AB8"/>
        </w:tc>
        <w:tc>
          <w:tcPr>
            <w:tcW w:w="1007" w:type="dxa"/>
          </w:tcPr>
          <w:p w14:paraId="52A41DE6" w14:textId="77777777" w:rsidR="004F62E0" w:rsidRPr="007B1034" w:rsidRDefault="004F62E0" w:rsidP="00745AB8"/>
        </w:tc>
        <w:tc>
          <w:tcPr>
            <w:tcW w:w="1007" w:type="dxa"/>
          </w:tcPr>
          <w:p w14:paraId="7D1BD42C" w14:textId="77777777" w:rsidR="004F62E0" w:rsidRPr="007B1034" w:rsidRDefault="004F62E0" w:rsidP="00745AB8"/>
        </w:tc>
        <w:tc>
          <w:tcPr>
            <w:tcW w:w="1046" w:type="dxa"/>
          </w:tcPr>
          <w:p w14:paraId="2FA79119" w14:textId="77777777" w:rsidR="004F62E0" w:rsidRPr="007B1034" w:rsidRDefault="004F62E0" w:rsidP="00745AB8"/>
        </w:tc>
        <w:tc>
          <w:tcPr>
            <w:tcW w:w="1150" w:type="dxa"/>
          </w:tcPr>
          <w:p w14:paraId="4A764253" w14:textId="77777777" w:rsidR="004F62E0" w:rsidRPr="007B1034" w:rsidRDefault="004F62E0" w:rsidP="00745AB8"/>
        </w:tc>
        <w:tc>
          <w:tcPr>
            <w:tcW w:w="1150" w:type="dxa"/>
          </w:tcPr>
          <w:p w14:paraId="35DB469D" w14:textId="77777777" w:rsidR="004F62E0" w:rsidRPr="007B1034" w:rsidRDefault="004F62E0" w:rsidP="00745AB8"/>
        </w:tc>
        <w:tc>
          <w:tcPr>
            <w:tcW w:w="976" w:type="dxa"/>
          </w:tcPr>
          <w:p w14:paraId="3830D46B" w14:textId="77777777" w:rsidR="004F62E0" w:rsidRPr="007B1034" w:rsidRDefault="004F62E0" w:rsidP="00745AB8"/>
        </w:tc>
      </w:tr>
      <w:tr w:rsidR="00827621" w:rsidRPr="007B1034" w14:paraId="23F8C134" w14:textId="77777777" w:rsidTr="00827621">
        <w:tc>
          <w:tcPr>
            <w:tcW w:w="1373" w:type="dxa"/>
            <w:vMerge/>
          </w:tcPr>
          <w:p w14:paraId="165CF6A9" w14:textId="77777777" w:rsidR="004F62E0" w:rsidRPr="007B1034" w:rsidRDefault="004F62E0" w:rsidP="00745AB8"/>
        </w:tc>
        <w:tc>
          <w:tcPr>
            <w:tcW w:w="1201" w:type="dxa"/>
          </w:tcPr>
          <w:p w14:paraId="076F74FC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60000</w:t>
            </w:r>
          </w:p>
        </w:tc>
        <w:tc>
          <w:tcPr>
            <w:tcW w:w="962" w:type="dxa"/>
          </w:tcPr>
          <w:p w14:paraId="59E794E1" w14:textId="77777777" w:rsidR="004F62E0" w:rsidRPr="007B1034" w:rsidRDefault="004F62E0" w:rsidP="00745AB8"/>
        </w:tc>
        <w:tc>
          <w:tcPr>
            <w:tcW w:w="963" w:type="dxa"/>
          </w:tcPr>
          <w:p w14:paraId="24475175" w14:textId="77777777" w:rsidR="004F62E0" w:rsidRPr="007B1034" w:rsidRDefault="004F62E0" w:rsidP="00745AB8"/>
        </w:tc>
        <w:tc>
          <w:tcPr>
            <w:tcW w:w="1006" w:type="dxa"/>
          </w:tcPr>
          <w:p w14:paraId="5F0CC78C" w14:textId="77777777" w:rsidR="004F62E0" w:rsidRPr="007B1034" w:rsidRDefault="004F62E0" w:rsidP="00745AB8"/>
        </w:tc>
        <w:tc>
          <w:tcPr>
            <w:tcW w:w="1007" w:type="dxa"/>
          </w:tcPr>
          <w:p w14:paraId="08504218" w14:textId="77777777" w:rsidR="004F62E0" w:rsidRPr="007B1034" w:rsidRDefault="004F62E0" w:rsidP="00745AB8"/>
        </w:tc>
        <w:tc>
          <w:tcPr>
            <w:tcW w:w="1007" w:type="dxa"/>
          </w:tcPr>
          <w:p w14:paraId="0A044C58" w14:textId="77777777" w:rsidR="004F62E0" w:rsidRPr="007B1034" w:rsidRDefault="004F62E0" w:rsidP="00745AB8"/>
        </w:tc>
        <w:tc>
          <w:tcPr>
            <w:tcW w:w="1007" w:type="dxa"/>
          </w:tcPr>
          <w:p w14:paraId="61F1733B" w14:textId="77777777" w:rsidR="004F62E0" w:rsidRPr="007B1034" w:rsidRDefault="004F62E0" w:rsidP="00745AB8"/>
        </w:tc>
        <w:tc>
          <w:tcPr>
            <w:tcW w:w="1007" w:type="dxa"/>
          </w:tcPr>
          <w:p w14:paraId="06DE7F2B" w14:textId="77777777" w:rsidR="004F62E0" w:rsidRPr="007B1034" w:rsidRDefault="004F62E0" w:rsidP="00745AB8"/>
        </w:tc>
        <w:tc>
          <w:tcPr>
            <w:tcW w:w="1046" w:type="dxa"/>
          </w:tcPr>
          <w:p w14:paraId="20C15B35" w14:textId="77777777" w:rsidR="004F62E0" w:rsidRPr="007B1034" w:rsidRDefault="004F62E0" w:rsidP="00745AB8"/>
        </w:tc>
        <w:tc>
          <w:tcPr>
            <w:tcW w:w="1150" w:type="dxa"/>
          </w:tcPr>
          <w:p w14:paraId="34D4B7C7" w14:textId="77777777" w:rsidR="004F62E0" w:rsidRPr="007B1034" w:rsidRDefault="004F62E0" w:rsidP="00745AB8"/>
        </w:tc>
        <w:tc>
          <w:tcPr>
            <w:tcW w:w="1150" w:type="dxa"/>
          </w:tcPr>
          <w:p w14:paraId="5F9B179F" w14:textId="77777777" w:rsidR="004F62E0" w:rsidRPr="007B1034" w:rsidRDefault="004F62E0" w:rsidP="00745AB8"/>
        </w:tc>
        <w:tc>
          <w:tcPr>
            <w:tcW w:w="976" w:type="dxa"/>
          </w:tcPr>
          <w:p w14:paraId="5BE60FCB" w14:textId="77777777" w:rsidR="004F62E0" w:rsidRPr="007B1034" w:rsidRDefault="004F62E0" w:rsidP="00745AB8"/>
        </w:tc>
      </w:tr>
      <w:tr w:rsidR="004F62E0" w:rsidRPr="007B1034" w14:paraId="01280DDA" w14:textId="77777777" w:rsidTr="00827621">
        <w:tc>
          <w:tcPr>
            <w:tcW w:w="1373" w:type="dxa"/>
          </w:tcPr>
          <w:p w14:paraId="1918B54B" w14:textId="77777777" w:rsidR="004F62E0" w:rsidRPr="007B1034" w:rsidRDefault="004F62E0" w:rsidP="00745AB8"/>
        </w:tc>
        <w:tc>
          <w:tcPr>
            <w:tcW w:w="12482" w:type="dxa"/>
            <w:gridSpan w:val="12"/>
          </w:tcPr>
          <w:p w14:paraId="63EFCA12" w14:textId="77777777" w:rsidR="004F62E0" w:rsidRPr="007B1034" w:rsidRDefault="00C53FBD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827621" w:rsidRPr="007B1034" w14:paraId="5ED04A69" w14:textId="77777777" w:rsidTr="00827621">
        <w:tc>
          <w:tcPr>
            <w:tcW w:w="1373" w:type="dxa"/>
          </w:tcPr>
          <w:p w14:paraId="78A81A97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64110E1D" w14:textId="77777777" w:rsidR="00827621" w:rsidRPr="007B1034" w:rsidRDefault="00827621" w:rsidP="00827621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Circulation 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2" w:type="dxa"/>
          </w:tcPr>
          <w:p w14:paraId="7D574C44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1915D5D3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6" w:type="dxa"/>
          </w:tcPr>
          <w:p w14:paraId="75B8C2B6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4C12AFC3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03ED9832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4CF46D29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580CA42C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7803037F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0" w:type="dxa"/>
          </w:tcPr>
          <w:p w14:paraId="26AA2556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0" w:type="dxa"/>
          </w:tcPr>
          <w:p w14:paraId="68671401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76" w:type="dxa"/>
          </w:tcPr>
          <w:p w14:paraId="55775A4E" w14:textId="77777777" w:rsidR="00827621" w:rsidRPr="007B1034" w:rsidRDefault="00827621" w:rsidP="00827621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827621" w:rsidRPr="007B1034" w14:paraId="3E606866" w14:textId="77777777" w:rsidTr="00827621">
        <w:tc>
          <w:tcPr>
            <w:tcW w:w="1373" w:type="dxa"/>
            <w:vMerge w:val="restart"/>
          </w:tcPr>
          <w:p w14:paraId="77C38372" w14:textId="77777777" w:rsidR="00827621" w:rsidRPr="007B1034" w:rsidRDefault="00827621" w:rsidP="0082762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7"/>
            </w:tblGrid>
            <w:tr w:rsidR="00827621" w:rsidRPr="007B1034" w14:paraId="06FC1715" w14:textId="77777777" w:rsidTr="00745AB8">
              <w:trPr>
                <w:trHeight w:val="274"/>
              </w:trPr>
              <w:tc>
                <w:tcPr>
                  <w:tcW w:w="0" w:type="auto"/>
                </w:tcPr>
                <w:p w14:paraId="22969C6F" w14:textId="77777777" w:rsidR="00827621" w:rsidRPr="007B1034" w:rsidRDefault="00827621" w:rsidP="00827621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>Size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114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177,8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m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8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/</w:t>
                  </w:r>
                  <w:r w:rsidR="00A25D1E"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>Папір</w:t>
                  </w:r>
                  <w:r w:rsidR="00A25D1E"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формату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>114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х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>177.8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м, </w:t>
                  </w:r>
                  <w:r w:rsidR="00A25D1E"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щільність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паперу 80 мг</w:t>
                  </w:r>
                </w:p>
              </w:tc>
            </w:tr>
          </w:tbl>
          <w:p w14:paraId="100E426B" w14:textId="77777777" w:rsidR="00827621" w:rsidRPr="007B1034" w:rsidRDefault="00827621" w:rsidP="00827621">
            <w:pPr>
              <w:rPr>
                <w:lang w:val="ru-RU"/>
              </w:rPr>
            </w:pPr>
          </w:p>
        </w:tc>
        <w:tc>
          <w:tcPr>
            <w:tcW w:w="1201" w:type="dxa"/>
          </w:tcPr>
          <w:p w14:paraId="0E16C8C8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62" w:type="dxa"/>
          </w:tcPr>
          <w:p w14:paraId="1B216631" w14:textId="77777777" w:rsidR="00827621" w:rsidRPr="007B1034" w:rsidRDefault="00827621" w:rsidP="00827621"/>
        </w:tc>
        <w:tc>
          <w:tcPr>
            <w:tcW w:w="963" w:type="dxa"/>
          </w:tcPr>
          <w:p w14:paraId="6B5A2EDB" w14:textId="77777777" w:rsidR="00827621" w:rsidRPr="007B1034" w:rsidRDefault="00827621" w:rsidP="00827621"/>
        </w:tc>
        <w:tc>
          <w:tcPr>
            <w:tcW w:w="1006" w:type="dxa"/>
          </w:tcPr>
          <w:p w14:paraId="7DC46537" w14:textId="77777777" w:rsidR="00827621" w:rsidRPr="007B1034" w:rsidRDefault="00827621" w:rsidP="00827621"/>
        </w:tc>
        <w:tc>
          <w:tcPr>
            <w:tcW w:w="1007" w:type="dxa"/>
          </w:tcPr>
          <w:p w14:paraId="726BF147" w14:textId="77777777" w:rsidR="00827621" w:rsidRPr="007B1034" w:rsidRDefault="00827621" w:rsidP="00827621"/>
        </w:tc>
        <w:tc>
          <w:tcPr>
            <w:tcW w:w="1007" w:type="dxa"/>
          </w:tcPr>
          <w:p w14:paraId="32142C33" w14:textId="77777777" w:rsidR="00827621" w:rsidRPr="007B1034" w:rsidRDefault="00827621" w:rsidP="00827621"/>
        </w:tc>
        <w:tc>
          <w:tcPr>
            <w:tcW w:w="1007" w:type="dxa"/>
          </w:tcPr>
          <w:p w14:paraId="4AF080A9" w14:textId="77777777" w:rsidR="00827621" w:rsidRPr="007B1034" w:rsidRDefault="00827621" w:rsidP="00827621"/>
        </w:tc>
        <w:tc>
          <w:tcPr>
            <w:tcW w:w="1007" w:type="dxa"/>
          </w:tcPr>
          <w:p w14:paraId="0784AEF6" w14:textId="77777777" w:rsidR="00827621" w:rsidRPr="007B1034" w:rsidRDefault="00827621" w:rsidP="00827621"/>
        </w:tc>
        <w:tc>
          <w:tcPr>
            <w:tcW w:w="1046" w:type="dxa"/>
          </w:tcPr>
          <w:p w14:paraId="0838C57F" w14:textId="77777777" w:rsidR="00827621" w:rsidRPr="007B1034" w:rsidRDefault="00827621" w:rsidP="00827621"/>
        </w:tc>
        <w:tc>
          <w:tcPr>
            <w:tcW w:w="1150" w:type="dxa"/>
          </w:tcPr>
          <w:p w14:paraId="04FD6079" w14:textId="77777777" w:rsidR="00827621" w:rsidRPr="007B1034" w:rsidRDefault="00827621" w:rsidP="00827621"/>
        </w:tc>
        <w:tc>
          <w:tcPr>
            <w:tcW w:w="1150" w:type="dxa"/>
          </w:tcPr>
          <w:p w14:paraId="076AB270" w14:textId="77777777" w:rsidR="00827621" w:rsidRPr="007B1034" w:rsidRDefault="00827621" w:rsidP="00827621"/>
        </w:tc>
        <w:tc>
          <w:tcPr>
            <w:tcW w:w="976" w:type="dxa"/>
          </w:tcPr>
          <w:p w14:paraId="234C3A2C" w14:textId="77777777" w:rsidR="00827621" w:rsidRPr="007B1034" w:rsidRDefault="00827621" w:rsidP="00827621"/>
        </w:tc>
      </w:tr>
      <w:tr w:rsidR="00827621" w:rsidRPr="007B1034" w14:paraId="3902C489" w14:textId="77777777" w:rsidTr="00827621">
        <w:tc>
          <w:tcPr>
            <w:tcW w:w="1373" w:type="dxa"/>
            <w:vMerge/>
          </w:tcPr>
          <w:p w14:paraId="1391F6A9" w14:textId="77777777" w:rsidR="00827621" w:rsidRPr="007B1034" w:rsidRDefault="00827621" w:rsidP="00827621"/>
        </w:tc>
        <w:tc>
          <w:tcPr>
            <w:tcW w:w="1201" w:type="dxa"/>
          </w:tcPr>
          <w:p w14:paraId="61B0708F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62" w:type="dxa"/>
          </w:tcPr>
          <w:p w14:paraId="48DAFC82" w14:textId="77777777" w:rsidR="00827621" w:rsidRPr="007B1034" w:rsidRDefault="00827621" w:rsidP="00827621"/>
        </w:tc>
        <w:tc>
          <w:tcPr>
            <w:tcW w:w="963" w:type="dxa"/>
          </w:tcPr>
          <w:p w14:paraId="1415E9E9" w14:textId="77777777" w:rsidR="00827621" w:rsidRPr="007B1034" w:rsidRDefault="00827621" w:rsidP="00827621"/>
        </w:tc>
        <w:tc>
          <w:tcPr>
            <w:tcW w:w="1006" w:type="dxa"/>
          </w:tcPr>
          <w:p w14:paraId="27BB4B97" w14:textId="77777777" w:rsidR="00827621" w:rsidRPr="007B1034" w:rsidRDefault="00827621" w:rsidP="00827621"/>
        </w:tc>
        <w:tc>
          <w:tcPr>
            <w:tcW w:w="1007" w:type="dxa"/>
          </w:tcPr>
          <w:p w14:paraId="574F9F52" w14:textId="77777777" w:rsidR="00827621" w:rsidRPr="007B1034" w:rsidRDefault="00827621" w:rsidP="00827621"/>
        </w:tc>
        <w:tc>
          <w:tcPr>
            <w:tcW w:w="1007" w:type="dxa"/>
          </w:tcPr>
          <w:p w14:paraId="249FE0DC" w14:textId="77777777" w:rsidR="00827621" w:rsidRPr="007B1034" w:rsidRDefault="00827621" w:rsidP="00827621"/>
        </w:tc>
        <w:tc>
          <w:tcPr>
            <w:tcW w:w="1007" w:type="dxa"/>
          </w:tcPr>
          <w:p w14:paraId="24822A1F" w14:textId="77777777" w:rsidR="00827621" w:rsidRPr="007B1034" w:rsidRDefault="00827621" w:rsidP="00827621"/>
        </w:tc>
        <w:tc>
          <w:tcPr>
            <w:tcW w:w="1007" w:type="dxa"/>
          </w:tcPr>
          <w:p w14:paraId="3096A4B4" w14:textId="77777777" w:rsidR="00827621" w:rsidRPr="007B1034" w:rsidRDefault="00827621" w:rsidP="00827621"/>
        </w:tc>
        <w:tc>
          <w:tcPr>
            <w:tcW w:w="1046" w:type="dxa"/>
          </w:tcPr>
          <w:p w14:paraId="1E396522" w14:textId="77777777" w:rsidR="00827621" w:rsidRPr="007B1034" w:rsidRDefault="00827621" w:rsidP="00827621"/>
        </w:tc>
        <w:tc>
          <w:tcPr>
            <w:tcW w:w="1150" w:type="dxa"/>
          </w:tcPr>
          <w:p w14:paraId="1AE997BB" w14:textId="77777777" w:rsidR="00827621" w:rsidRPr="007B1034" w:rsidRDefault="00827621" w:rsidP="00827621"/>
        </w:tc>
        <w:tc>
          <w:tcPr>
            <w:tcW w:w="1150" w:type="dxa"/>
          </w:tcPr>
          <w:p w14:paraId="0E6E9443" w14:textId="77777777" w:rsidR="00827621" w:rsidRPr="007B1034" w:rsidRDefault="00827621" w:rsidP="00827621"/>
        </w:tc>
        <w:tc>
          <w:tcPr>
            <w:tcW w:w="976" w:type="dxa"/>
          </w:tcPr>
          <w:p w14:paraId="433A9213" w14:textId="77777777" w:rsidR="00827621" w:rsidRPr="007B1034" w:rsidRDefault="00827621" w:rsidP="00827621"/>
        </w:tc>
      </w:tr>
      <w:tr w:rsidR="00827621" w:rsidRPr="007B1034" w14:paraId="5E9AD5FA" w14:textId="77777777" w:rsidTr="00827621">
        <w:tc>
          <w:tcPr>
            <w:tcW w:w="1373" w:type="dxa"/>
            <w:vMerge/>
          </w:tcPr>
          <w:p w14:paraId="3A3A893F" w14:textId="77777777" w:rsidR="00827621" w:rsidRPr="007B1034" w:rsidRDefault="00827621" w:rsidP="00827621"/>
        </w:tc>
        <w:tc>
          <w:tcPr>
            <w:tcW w:w="1201" w:type="dxa"/>
          </w:tcPr>
          <w:p w14:paraId="72B008AE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2" w:type="dxa"/>
          </w:tcPr>
          <w:p w14:paraId="6649F066" w14:textId="77777777" w:rsidR="00827621" w:rsidRPr="007B1034" w:rsidRDefault="00827621" w:rsidP="00827621"/>
        </w:tc>
        <w:tc>
          <w:tcPr>
            <w:tcW w:w="963" w:type="dxa"/>
          </w:tcPr>
          <w:p w14:paraId="3D985631" w14:textId="77777777" w:rsidR="00827621" w:rsidRPr="007B1034" w:rsidRDefault="00827621" w:rsidP="00827621"/>
        </w:tc>
        <w:tc>
          <w:tcPr>
            <w:tcW w:w="1006" w:type="dxa"/>
          </w:tcPr>
          <w:p w14:paraId="182F672D" w14:textId="77777777" w:rsidR="00827621" w:rsidRPr="007B1034" w:rsidRDefault="00827621" w:rsidP="00827621"/>
        </w:tc>
        <w:tc>
          <w:tcPr>
            <w:tcW w:w="1007" w:type="dxa"/>
          </w:tcPr>
          <w:p w14:paraId="6D95E6DD" w14:textId="77777777" w:rsidR="00827621" w:rsidRPr="007B1034" w:rsidRDefault="00827621" w:rsidP="00827621"/>
        </w:tc>
        <w:tc>
          <w:tcPr>
            <w:tcW w:w="1007" w:type="dxa"/>
          </w:tcPr>
          <w:p w14:paraId="2AC68AFF" w14:textId="77777777" w:rsidR="00827621" w:rsidRPr="007B1034" w:rsidRDefault="00827621" w:rsidP="00827621"/>
        </w:tc>
        <w:tc>
          <w:tcPr>
            <w:tcW w:w="1007" w:type="dxa"/>
          </w:tcPr>
          <w:p w14:paraId="1DCF22E5" w14:textId="77777777" w:rsidR="00827621" w:rsidRPr="007B1034" w:rsidRDefault="00827621" w:rsidP="00827621"/>
        </w:tc>
        <w:tc>
          <w:tcPr>
            <w:tcW w:w="1007" w:type="dxa"/>
          </w:tcPr>
          <w:p w14:paraId="2E7A5EE5" w14:textId="77777777" w:rsidR="00827621" w:rsidRPr="007B1034" w:rsidRDefault="00827621" w:rsidP="00827621"/>
        </w:tc>
        <w:tc>
          <w:tcPr>
            <w:tcW w:w="1046" w:type="dxa"/>
          </w:tcPr>
          <w:p w14:paraId="27973768" w14:textId="77777777" w:rsidR="00827621" w:rsidRPr="007B1034" w:rsidRDefault="00827621" w:rsidP="00827621"/>
        </w:tc>
        <w:tc>
          <w:tcPr>
            <w:tcW w:w="1150" w:type="dxa"/>
          </w:tcPr>
          <w:p w14:paraId="6F355DCE" w14:textId="77777777" w:rsidR="00827621" w:rsidRPr="007B1034" w:rsidRDefault="00827621" w:rsidP="00827621"/>
        </w:tc>
        <w:tc>
          <w:tcPr>
            <w:tcW w:w="1150" w:type="dxa"/>
          </w:tcPr>
          <w:p w14:paraId="6D5C9D8C" w14:textId="77777777" w:rsidR="00827621" w:rsidRPr="007B1034" w:rsidRDefault="00827621" w:rsidP="00827621"/>
        </w:tc>
        <w:tc>
          <w:tcPr>
            <w:tcW w:w="976" w:type="dxa"/>
          </w:tcPr>
          <w:p w14:paraId="1514EB7D" w14:textId="77777777" w:rsidR="00827621" w:rsidRPr="007B1034" w:rsidRDefault="00827621" w:rsidP="00827621"/>
        </w:tc>
      </w:tr>
      <w:tr w:rsidR="00827621" w:rsidRPr="007B1034" w14:paraId="0A372219" w14:textId="77777777" w:rsidTr="00827621">
        <w:tc>
          <w:tcPr>
            <w:tcW w:w="1373" w:type="dxa"/>
            <w:vMerge/>
          </w:tcPr>
          <w:p w14:paraId="750FC12B" w14:textId="77777777" w:rsidR="00827621" w:rsidRPr="007B1034" w:rsidRDefault="00827621" w:rsidP="00827621"/>
        </w:tc>
        <w:tc>
          <w:tcPr>
            <w:tcW w:w="1201" w:type="dxa"/>
          </w:tcPr>
          <w:p w14:paraId="7872774B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2" w:type="dxa"/>
          </w:tcPr>
          <w:p w14:paraId="5A576F02" w14:textId="77777777" w:rsidR="00827621" w:rsidRPr="007B1034" w:rsidRDefault="00827621" w:rsidP="00827621"/>
        </w:tc>
        <w:tc>
          <w:tcPr>
            <w:tcW w:w="963" w:type="dxa"/>
          </w:tcPr>
          <w:p w14:paraId="674A75D1" w14:textId="77777777" w:rsidR="00827621" w:rsidRPr="007B1034" w:rsidRDefault="00827621" w:rsidP="00827621"/>
        </w:tc>
        <w:tc>
          <w:tcPr>
            <w:tcW w:w="1006" w:type="dxa"/>
          </w:tcPr>
          <w:p w14:paraId="2E96C7D1" w14:textId="77777777" w:rsidR="00827621" w:rsidRPr="007B1034" w:rsidRDefault="00827621" w:rsidP="00827621"/>
        </w:tc>
        <w:tc>
          <w:tcPr>
            <w:tcW w:w="1007" w:type="dxa"/>
          </w:tcPr>
          <w:p w14:paraId="697C5E30" w14:textId="77777777" w:rsidR="00827621" w:rsidRPr="007B1034" w:rsidRDefault="00827621" w:rsidP="00827621"/>
        </w:tc>
        <w:tc>
          <w:tcPr>
            <w:tcW w:w="1007" w:type="dxa"/>
          </w:tcPr>
          <w:p w14:paraId="6336394B" w14:textId="77777777" w:rsidR="00827621" w:rsidRPr="007B1034" w:rsidRDefault="00827621" w:rsidP="00827621"/>
        </w:tc>
        <w:tc>
          <w:tcPr>
            <w:tcW w:w="1007" w:type="dxa"/>
          </w:tcPr>
          <w:p w14:paraId="3240D4A1" w14:textId="77777777" w:rsidR="00827621" w:rsidRPr="007B1034" w:rsidRDefault="00827621" w:rsidP="00827621"/>
        </w:tc>
        <w:tc>
          <w:tcPr>
            <w:tcW w:w="1007" w:type="dxa"/>
          </w:tcPr>
          <w:p w14:paraId="7C29EAEB" w14:textId="77777777" w:rsidR="00827621" w:rsidRPr="007B1034" w:rsidRDefault="00827621" w:rsidP="00827621"/>
        </w:tc>
        <w:tc>
          <w:tcPr>
            <w:tcW w:w="1046" w:type="dxa"/>
          </w:tcPr>
          <w:p w14:paraId="6F262FAE" w14:textId="77777777" w:rsidR="00827621" w:rsidRPr="007B1034" w:rsidRDefault="00827621" w:rsidP="00827621"/>
        </w:tc>
        <w:tc>
          <w:tcPr>
            <w:tcW w:w="1150" w:type="dxa"/>
          </w:tcPr>
          <w:p w14:paraId="27001F39" w14:textId="77777777" w:rsidR="00827621" w:rsidRPr="007B1034" w:rsidRDefault="00827621" w:rsidP="00827621"/>
        </w:tc>
        <w:tc>
          <w:tcPr>
            <w:tcW w:w="1150" w:type="dxa"/>
          </w:tcPr>
          <w:p w14:paraId="4ABA8EAB" w14:textId="77777777" w:rsidR="00827621" w:rsidRPr="007B1034" w:rsidRDefault="00827621" w:rsidP="00827621"/>
        </w:tc>
        <w:tc>
          <w:tcPr>
            <w:tcW w:w="976" w:type="dxa"/>
          </w:tcPr>
          <w:p w14:paraId="72002277" w14:textId="77777777" w:rsidR="00827621" w:rsidRPr="007B1034" w:rsidRDefault="00827621" w:rsidP="00827621"/>
        </w:tc>
      </w:tr>
      <w:tr w:rsidR="00827621" w:rsidRPr="007B1034" w14:paraId="7BB847D4" w14:textId="77777777" w:rsidTr="00827621">
        <w:tc>
          <w:tcPr>
            <w:tcW w:w="1373" w:type="dxa"/>
            <w:vMerge/>
          </w:tcPr>
          <w:p w14:paraId="0023DE18" w14:textId="77777777" w:rsidR="00827621" w:rsidRPr="007B1034" w:rsidRDefault="00827621" w:rsidP="00827621"/>
        </w:tc>
        <w:tc>
          <w:tcPr>
            <w:tcW w:w="1201" w:type="dxa"/>
          </w:tcPr>
          <w:p w14:paraId="7B0BFD5B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2" w:type="dxa"/>
          </w:tcPr>
          <w:p w14:paraId="16038692" w14:textId="77777777" w:rsidR="00827621" w:rsidRPr="007B1034" w:rsidRDefault="00827621" w:rsidP="00827621"/>
        </w:tc>
        <w:tc>
          <w:tcPr>
            <w:tcW w:w="963" w:type="dxa"/>
          </w:tcPr>
          <w:p w14:paraId="204E504E" w14:textId="77777777" w:rsidR="00827621" w:rsidRPr="007B1034" w:rsidRDefault="00827621" w:rsidP="00827621"/>
        </w:tc>
        <w:tc>
          <w:tcPr>
            <w:tcW w:w="1006" w:type="dxa"/>
          </w:tcPr>
          <w:p w14:paraId="776B7BD3" w14:textId="77777777" w:rsidR="00827621" w:rsidRPr="007B1034" w:rsidRDefault="00827621" w:rsidP="00827621"/>
        </w:tc>
        <w:tc>
          <w:tcPr>
            <w:tcW w:w="1007" w:type="dxa"/>
          </w:tcPr>
          <w:p w14:paraId="717A5665" w14:textId="77777777" w:rsidR="00827621" w:rsidRPr="007B1034" w:rsidRDefault="00827621" w:rsidP="00827621"/>
        </w:tc>
        <w:tc>
          <w:tcPr>
            <w:tcW w:w="1007" w:type="dxa"/>
          </w:tcPr>
          <w:p w14:paraId="7D514D8F" w14:textId="77777777" w:rsidR="00827621" w:rsidRPr="007B1034" w:rsidRDefault="00827621" w:rsidP="00827621"/>
        </w:tc>
        <w:tc>
          <w:tcPr>
            <w:tcW w:w="1007" w:type="dxa"/>
          </w:tcPr>
          <w:p w14:paraId="3319644E" w14:textId="77777777" w:rsidR="00827621" w:rsidRPr="007B1034" w:rsidRDefault="00827621" w:rsidP="00827621"/>
        </w:tc>
        <w:tc>
          <w:tcPr>
            <w:tcW w:w="1007" w:type="dxa"/>
          </w:tcPr>
          <w:p w14:paraId="7029D9D4" w14:textId="77777777" w:rsidR="00827621" w:rsidRPr="007B1034" w:rsidRDefault="00827621" w:rsidP="00827621"/>
        </w:tc>
        <w:tc>
          <w:tcPr>
            <w:tcW w:w="1046" w:type="dxa"/>
          </w:tcPr>
          <w:p w14:paraId="10967D86" w14:textId="77777777" w:rsidR="00827621" w:rsidRPr="007B1034" w:rsidRDefault="00827621" w:rsidP="00827621"/>
        </w:tc>
        <w:tc>
          <w:tcPr>
            <w:tcW w:w="1150" w:type="dxa"/>
          </w:tcPr>
          <w:p w14:paraId="785A398B" w14:textId="77777777" w:rsidR="00827621" w:rsidRPr="007B1034" w:rsidRDefault="00827621" w:rsidP="00827621"/>
        </w:tc>
        <w:tc>
          <w:tcPr>
            <w:tcW w:w="1150" w:type="dxa"/>
          </w:tcPr>
          <w:p w14:paraId="385E8EB8" w14:textId="77777777" w:rsidR="00827621" w:rsidRPr="007B1034" w:rsidRDefault="00827621" w:rsidP="00827621"/>
        </w:tc>
        <w:tc>
          <w:tcPr>
            <w:tcW w:w="976" w:type="dxa"/>
          </w:tcPr>
          <w:p w14:paraId="1E960130" w14:textId="77777777" w:rsidR="00827621" w:rsidRPr="007B1034" w:rsidRDefault="00827621" w:rsidP="00827621"/>
        </w:tc>
      </w:tr>
      <w:tr w:rsidR="00827621" w:rsidRPr="007B1034" w14:paraId="52D8ACC9" w14:textId="77777777" w:rsidTr="00827621">
        <w:tc>
          <w:tcPr>
            <w:tcW w:w="1373" w:type="dxa"/>
            <w:vMerge/>
          </w:tcPr>
          <w:p w14:paraId="67A89576" w14:textId="77777777" w:rsidR="00827621" w:rsidRPr="007B1034" w:rsidRDefault="00827621" w:rsidP="00827621"/>
        </w:tc>
        <w:tc>
          <w:tcPr>
            <w:tcW w:w="1201" w:type="dxa"/>
          </w:tcPr>
          <w:p w14:paraId="497ABD0A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62" w:type="dxa"/>
          </w:tcPr>
          <w:p w14:paraId="04B2F510" w14:textId="77777777" w:rsidR="00827621" w:rsidRPr="007B1034" w:rsidRDefault="00827621" w:rsidP="00827621"/>
        </w:tc>
        <w:tc>
          <w:tcPr>
            <w:tcW w:w="963" w:type="dxa"/>
          </w:tcPr>
          <w:p w14:paraId="607024C7" w14:textId="77777777" w:rsidR="00827621" w:rsidRPr="007B1034" w:rsidRDefault="00827621" w:rsidP="00827621"/>
        </w:tc>
        <w:tc>
          <w:tcPr>
            <w:tcW w:w="1006" w:type="dxa"/>
          </w:tcPr>
          <w:p w14:paraId="493FC873" w14:textId="77777777" w:rsidR="00827621" w:rsidRPr="007B1034" w:rsidRDefault="00827621" w:rsidP="00827621"/>
        </w:tc>
        <w:tc>
          <w:tcPr>
            <w:tcW w:w="1007" w:type="dxa"/>
          </w:tcPr>
          <w:p w14:paraId="2EF9BBAB" w14:textId="77777777" w:rsidR="00827621" w:rsidRPr="007B1034" w:rsidRDefault="00827621" w:rsidP="00827621"/>
        </w:tc>
        <w:tc>
          <w:tcPr>
            <w:tcW w:w="1007" w:type="dxa"/>
          </w:tcPr>
          <w:p w14:paraId="3DA16B6F" w14:textId="77777777" w:rsidR="00827621" w:rsidRPr="007B1034" w:rsidRDefault="00827621" w:rsidP="00827621"/>
        </w:tc>
        <w:tc>
          <w:tcPr>
            <w:tcW w:w="1007" w:type="dxa"/>
          </w:tcPr>
          <w:p w14:paraId="74A352C5" w14:textId="77777777" w:rsidR="00827621" w:rsidRPr="007B1034" w:rsidRDefault="00827621" w:rsidP="00827621"/>
        </w:tc>
        <w:tc>
          <w:tcPr>
            <w:tcW w:w="1007" w:type="dxa"/>
          </w:tcPr>
          <w:p w14:paraId="38AB3A6A" w14:textId="77777777" w:rsidR="00827621" w:rsidRPr="007B1034" w:rsidRDefault="00827621" w:rsidP="00827621"/>
        </w:tc>
        <w:tc>
          <w:tcPr>
            <w:tcW w:w="1046" w:type="dxa"/>
          </w:tcPr>
          <w:p w14:paraId="1BECCF40" w14:textId="77777777" w:rsidR="00827621" w:rsidRPr="007B1034" w:rsidRDefault="00827621" w:rsidP="00827621"/>
        </w:tc>
        <w:tc>
          <w:tcPr>
            <w:tcW w:w="1150" w:type="dxa"/>
          </w:tcPr>
          <w:p w14:paraId="66D77C73" w14:textId="77777777" w:rsidR="00827621" w:rsidRPr="007B1034" w:rsidRDefault="00827621" w:rsidP="00827621"/>
        </w:tc>
        <w:tc>
          <w:tcPr>
            <w:tcW w:w="1150" w:type="dxa"/>
          </w:tcPr>
          <w:p w14:paraId="73CE3C70" w14:textId="77777777" w:rsidR="00827621" w:rsidRPr="007B1034" w:rsidRDefault="00827621" w:rsidP="00827621"/>
        </w:tc>
        <w:tc>
          <w:tcPr>
            <w:tcW w:w="976" w:type="dxa"/>
          </w:tcPr>
          <w:p w14:paraId="49F18DC5" w14:textId="77777777" w:rsidR="00827621" w:rsidRPr="007B1034" w:rsidRDefault="00827621" w:rsidP="00827621"/>
        </w:tc>
      </w:tr>
      <w:tr w:rsidR="00827621" w:rsidRPr="007B1034" w14:paraId="111DDF65" w14:textId="77777777" w:rsidTr="00827621">
        <w:tc>
          <w:tcPr>
            <w:tcW w:w="1373" w:type="dxa"/>
            <w:vMerge/>
          </w:tcPr>
          <w:p w14:paraId="5D697C46" w14:textId="77777777" w:rsidR="00827621" w:rsidRPr="007B1034" w:rsidRDefault="00827621" w:rsidP="00827621"/>
        </w:tc>
        <w:tc>
          <w:tcPr>
            <w:tcW w:w="1201" w:type="dxa"/>
          </w:tcPr>
          <w:p w14:paraId="32D180CB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2" w:type="dxa"/>
          </w:tcPr>
          <w:p w14:paraId="2A46ACC9" w14:textId="77777777" w:rsidR="00827621" w:rsidRPr="007B1034" w:rsidRDefault="00827621" w:rsidP="00827621"/>
        </w:tc>
        <w:tc>
          <w:tcPr>
            <w:tcW w:w="963" w:type="dxa"/>
          </w:tcPr>
          <w:p w14:paraId="745F67F8" w14:textId="77777777" w:rsidR="00827621" w:rsidRPr="007B1034" w:rsidRDefault="00827621" w:rsidP="00827621"/>
        </w:tc>
        <w:tc>
          <w:tcPr>
            <w:tcW w:w="1006" w:type="dxa"/>
          </w:tcPr>
          <w:p w14:paraId="0B2483D7" w14:textId="77777777" w:rsidR="00827621" w:rsidRPr="007B1034" w:rsidRDefault="00827621" w:rsidP="00827621"/>
        </w:tc>
        <w:tc>
          <w:tcPr>
            <w:tcW w:w="1007" w:type="dxa"/>
          </w:tcPr>
          <w:p w14:paraId="12E29491" w14:textId="77777777" w:rsidR="00827621" w:rsidRPr="007B1034" w:rsidRDefault="00827621" w:rsidP="00827621"/>
        </w:tc>
        <w:tc>
          <w:tcPr>
            <w:tcW w:w="1007" w:type="dxa"/>
          </w:tcPr>
          <w:p w14:paraId="196A40C4" w14:textId="77777777" w:rsidR="00827621" w:rsidRPr="007B1034" w:rsidRDefault="00827621" w:rsidP="00827621"/>
        </w:tc>
        <w:tc>
          <w:tcPr>
            <w:tcW w:w="1007" w:type="dxa"/>
          </w:tcPr>
          <w:p w14:paraId="1C435AA0" w14:textId="77777777" w:rsidR="00827621" w:rsidRPr="007B1034" w:rsidRDefault="00827621" w:rsidP="00827621"/>
        </w:tc>
        <w:tc>
          <w:tcPr>
            <w:tcW w:w="1007" w:type="dxa"/>
          </w:tcPr>
          <w:p w14:paraId="5EF8612C" w14:textId="77777777" w:rsidR="00827621" w:rsidRPr="007B1034" w:rsidRDefault="00827621" w:rsidP="00827621"/>
        </w:tc>
        <w:tc>
          <w:tcPr>
            <w:tcW w:w="1046" w:type="dxa"/>
          </w:tcPr>
          <w:p w14:paraId="79B4C5E6" w14:textId="77777777" w:rsidR="00827621" w:rsidRPr="007B1034" w:rsidRDefault="00827621" w:rsidP="00827621"/>
        </w:tc>
        <w:tc>
          <w:tcPr>
            <w:tcW w:w="1150" w:type="dxa"/>
          </w:tcPr>
          <w:p w14:paraId="2718FE7E" w14:textId="77777777" w:rsidR="00827621" w:rsidRPr="007B1034" w:rsidRDefault="00827621" w:rsidP="00827621"/>
        </w:tc>
        <w:tc>
          <w:tcPr>
            <w:tcW w:w="1150" w:type="dxa"/>
          </w:tcPr>
          <w:p w14:paraId="04E7FE05" w14:textId="77777777" w:rsidR="00827621" w:rsidRPr="007B1034" w:rsidRDefault="00827621" w:rsidP="00827621"/>
        </w:tc>
        <w:tc>
          <w:tcPr>
            <w:tcW w:w="976" w:type="dxa"/>
          </w:tcPr>
          <w:p w14:paraId="5308BBEA" w14:textId="77777777" w:rsidR="00827621" w:rsidRPr="007B1034" w:rsidRDefault="00827621" w:rsidP="00827621"/>
        </w:tc>
      </w:tr>
      <w:tr w:rsidR="00827621" w:rsidRPr="007B1034" w14:paraId="68037144" w14:textId="77777777" w:rsidTr="00827621">
        <w:tc>
          <w:tcPr>
            <w:tcW w:w="1373" w:type="dxa"/>
            <w:vMerge/>
          </w:tcPr>
          <w:p w14:paraId="420FE1EF" w14:textId="77777777" w:rsidR="00827621" w:rsidRPr="007B1034" w:rsidRDefault="00827621" w:rsidP="00827621"/>
        </w:tc>
        <w:tc>
          <w:tcPr>
            <w:tcW w:w="1201" w:type="dxa"/>
          </w:tcPr>
          <w:p w14:paraId="765B6929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2" w:type="dxa"/>
          </w:tcPr>
          <w:p w14:paraId="2BDE33D8" w14:textId="77777777" w:rsidR="00827621" w:rsidRPr="007B1034" w:rsidRDefault="00827621" w:rsidP="00827621"/>
        </w:tc>
        <w:tc>
          <w:tcPr>
            <w:tcW w:w="963" w:type="dxa"/>
          </w:tcPr>
          <w:p w14:paraId="0677B951" w14:textId="77777777" w:rsidR="00827621" w:rsidRPr="007B1034" w:rsidRDefault="00827621" w:rsidP="00827621"/>
        </w:tc>
        <w:tc>
          <w:tcPr>
            <w:tcW w:w="1006" w:type="dxa"/>
          </w:tcPr>
          <w:p w14:paraId="3A0D15B8" w14:textId="77777777" w:rsidR="00827621" w:rsidRPr="007B1034" w:rsidRDefault="00827621" w:rsidP="00827621"/>
        </w:tc>
        <w:tc>
          <w:tcPr>
            <w:tcW w:w="1007" w:type="dxa"/>
          </w:tcPr>
          <w:p w14:paraId="2306FDA6" w14:textId="77777777" w:rsidR="00827621" w:rsidRPr="007B1034" w:rsidRDefault="00827621" w:rsidP="00827621"/>
        </w:tc>
        <w:tc>
          <w:tcPr>
            <w:tcW w:w="1007" w:type="dxa"/>
          </w:tcPr>
          <w:p w14:paraId="5E3D9FEC" w14:textId="77777777" w:rsidR="00827621" w:rsidRPr="007B1034" w:rsidRDefault="00827621" w:rsidP="00827621"/>
        </w:tc>
        <w:tc>
          <w:tcPr>
            <w:tcW w:w="1007" w:type="dxa"/>
          </w:tcPr>
          <w:p w14:paraId="7D2CF9AC" w14:textId="77777777" w:rsidR="00827621" w:rsidRPr="007B1034" w:rsidRDefault="00827621" w:rsidP="00827621"/>
        </w:tc>
        <w:tc>
          <w:tcPr>
            <w:tcW w:w="1007" w:type="dxa"/>
          </w:tcPr>
          <w:p w14:paraId="41732CA0" w14:textId="77777777" w:rsidR="00827621" w:rsidRPr="007B1034" w:rsidRDefault="00827621" w:rsidP="00827621"/>
        </w:tc>
        <w:tc>
          <w:tcPr>
            <w:tcW w:w="1046" w:type="dxa"/>
          </w:tcPr>
          <w:p w14:paraId="7A83DAC0" w14:textId="77777777" w:rsidR="00827621" w:rsidRPr="007B1034" w:rsidRDefault="00827621" w:rsidP="00827621"/>
        </w:tc>
        <w:tc>
          <w:tcPr>
            <w:tcW w:w="1150" w:type="dxa"/>
          </w:tcPr>
          <w:p w14:paraId="2F6BF5C8" w14:textId="77777777" w:rsidR="00827621" w:rsidRPr="007B1034" w:rsidRDefault="00827621" w:rsidP="00827621"/>
        </w:tc>
        <w:tc>
          <w:tcPr>
            <w:tcW w:w="1150" w:type="dxa"/>
          </w:tcPr>
          <w:p w14:paraId="5BC0C136" w14:textId="77777777" w:rsidR="00827621" w:rsidRPr="007B1034" w:rsidRDefault="00827621" w:rsidP="00827621"/>
        </w:tc>
        <w:tc>
          <w:tcPr>
            <w:tcW w:w="976" w:type="dxa"/>
          </w:tcPr>
          <w:p w14:paraId="0CC1205E" w14:textId="77777777" w:rsidR="00827621" w:rsidRPr="007B1034" w:rsidRDefault="00827621" w:rsidP="00827621"/>
        </w:tc>
      </w:tr>
      <w:tr w:rsidR="00827621" w:rsidRPr="007B1034" w14:paraId="6F0D51B6" w14:textId="77777777" w:rsidTr="00827621">
        <w:tc>
          <w:tcPr>
            <w:tcW w:w="1373" w:type="dxa"/>
            <w:vMerge/>
          </w:tcPr>
          <w:p w14:paraId="671D239B" w14:textId="77777777" w:rsidR="00827621" w:rsidRPr="007B1034" w:rsidRDefault="00827621" w:rsidP="00827621"/>
        </w:tc>
        <w:tc>
          <w:tcPr>
            <w:tcW w:w="1201" w:type="dxa"/>
          </w:tcPr>
          <w:p w14:paraId="63EBCC58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62" w:type="dxa"/>
          </w:tcPr>
          <w:p w14:paraId="680B4068" w14:textId="77777777" w:rsidR="00827621" w:rsidRPr="007B1034" w:rsidRDefault="00827621" w:rsidP="00827621"/>
        </w:tc>
        <w:tc>
          <w:tcPr>
            <w:tcW w:w="963" w:type="dxa"/>
          </w:tcPr>
          <w:p w14:paraId="12B2B9F7" w14:textId="77777777" w:rsidR="00827621" w:rsidRPr="007B1034" w:rsidRDefault="00827621" w:rsidP="00827621"/>
        </w:tc>
        <w:tc>
          <w:tcPr>
            <w:tcW w:w="1006" w:type="dxa"/>
          </w:tcPr>
          <w:p w14:paraId="6D94E696" w14:textId="77777777" w:rsidR="00827621" w:rsidRPr="007B1034" w:rsidRDefault="00827621" w:rsidP="00827621"/>
        </w:tc>
        <w:tc>
          <w:tcPr>
            <w:tcW w:w="1007" w:type="dxa"/>
          </w:tcPr>
          <w:p w14:paraId="045EE8A1" w14:textId="77777777" w:rsidR="00827621" w:rsidRPr="007B1034" w:rsidRDefault="00827621" w:rsidP="00827621"/>
        </w:tc>
        <w:tc>
          <w:tcPr>
            <w:tcW w:w="1007" w:type="dxa"/>
          </w:tcPr>
          <w:p w14:paraId="480F1DC3" w14:textId="77777777" w:rsidR="00827621" w:rsidRPr="007B1034" w:rsidRDefault="00827621" w:rsidP="00827621"/>
        </w:tc>
        <w:tc>
          <w:tcPr>
            <w:tcW w:w="1007" w:type="dxa"/>
          </w:tcPr>
          <w:p w14:paraId="06F5A14D" w14:textId="77777777" w:rsidR="00827621" w:rsidRPr="007B1034" w:rsidRDefault="00827621" w:rsidP="00827621"/>
        </w:tc>
        <w:tc>
          <w:tcPr>
            <w:tcW w:w="1007" w:type="dxa"/>
          </w:tcPr>
          <w:p w14:paraId="1839CA30" w14:textId="77777777" w:rsidR="00827621" w:rsidRPr="007B1034" w:rsidRDefault="00827621" w:rsidP="00827621"/>
        </w:tc>
        <w:tc>
          <w:tcPr>
            <w:tcW w:w="1046" w:type="dxa"/>
          </w:tcPr>
          <w:p w14:paraId="7C0E444A" w14:textId="77777777" w:rsidR="00827621" w:rsidRPr="007B1034" w:rsidRDefault="00827621" w:rsidP="00827621"/>
        </w:tc>
        <w:tc>
          <w:tcPr>
            <w:tcW w:w="1150" w:type="dxa"/>
          </w:tcPr>
          <w:p w14:paraId="4A5EB535" w14:textId="77777777" w:rsidR="00827621" w:rsidRPr="007B1034" w:rsidRDefault="00827621" w:rsidP="00827621"/>
        </w:tc>
        <w:tc>
          <w:tcPr>
            <w:tcW w:w="1150" w:type="dxa"/>
          </w:tcPr>
          <w:p w14:paraId="2E5A8281" w14:textId="77777777" w:rsidR="00827621" w:rsidRPr="007B1034" w:rsidRDefault="00827621" w:rsidP="00827621"/>
        </w:tc>
        <w:tc>
          <w:tcPr>
            <w:tcW w:w="976" w:type="dxa"/>
          </w:tcPr>
          <w:p w14:paraId="614D56F1" w14:textId="77777777" w:rsidR="00827621" w:rsidRPr="007B1034" w:rsidRDefault="00827621" w:rsidP="00827621"/>
        </w:tc>
      </w:tr>
      <w:tr w:rsidR="00827621" w:rsidRPr="007B1034" w14:paraId="16A157A8" w14:textId="77777777" w:rsidTr="00827621">
        <w:tc>
          <w:tcPr>
            <w:tcW w:w="1373" w:type="dxa"/>
            <w:vMerge/>
          </w:tcPr>
          <w:p w14:paraId="6D049E1D" w14:textId="77777777" w:rsidR="00827621" w:rsidRPr="007B1034" w:rsidRDefault="00827621" w:rsidP="00827621"/>
        </w:tc>
        <w:tc>
          <w:tcPr>
            <w:tcW w:w="1201" w:type="dxa"/>
          </w:tcPr>
          <w:p w14:paraId="6532A70F" w14:textId="77777777" w:rsidR="00827621" w:rsidRPr="007B1034" w:rsidRDefault="00827621" w:rsidP="00827621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62" w:type="dxa"/>
          </w:tcPr>
          <w:p w14:paraId="633FD346" w14:textId="77777777" w:rsidR="00827621" w:rsidRPr="007B1034" w:rsidRDefault="00827621" w:rsidP="00827621"/>
        </w:tc>
        <w:tc>
          <w:tcPr>
            <w:tcW w:w="963" w:type="dxa"/>
          </w:tcPr>
          <w:p w14:paraId="229902B1" w14:textId="77777777" w:rsidR="00827621" w:rsidRPr="007B1034" w:rsidRDefault="00827621" w:rsidP="00827621"/>
        </w:tc>
        <w:tc>
          <w:tcPr>
            <w:tcW w:w="1006" w:type="dxa"/>
          </w:tcPr>
          <w:p w14:paraId="6309071B" w14:textId="77777777" w:rsidR="00827621" w:rsidRPr="007B1034" w:rsidRDefault="00827621" w:rsidP="00827621"/>
        </w:tc>
        <w:tc>
          <w:tcPr>
            <w:tcW w:w="1007" w:type="dxa"/>
          </w:tcPr>
          <w:p w14:paraId="6C628999" w14:textId="77777777" w:rsidR="00827621" w:rsidRPr="007B1034" w:rsidRDefault="00827621" w:rsidP="00827621"/>
        </w:tc>
        <w:tc>
          <w:tcPr>
            <w:tcW w:w="1007" w:type="dxa"/>
          </w:tcPr>
          <w:p w14:paraId="1B4596EA" w14:textId="77777777" w:rsidR="00827621" w:rsidRPr="007B1034" w:rsidRDefault="00827621" w:rsidP="00827621"/>
        </w:tc>
        <w:tc>
          <w:tcPr>
            <w:tcW w:w="1007" w:type="dxa"/>
          </w:tcPr>
          <w:p w14:paraId="57BB4AE0" w14:textId="77777777" w:rsidR="00827621" w:rsidRPr="007B1034" w:rsidRDefault="00827621" w:rsidP="00827621"/>
        </w:tc>
        <w:tc>
          <w:tcPr>
            <w:tcW w:w="1007" w:type="dxa"/>
          </w:tcPr>
          <w:p w14:paraId="4734523C" w14:textId="77777777" w:rsidR="00827621" w:rsidRPr="007B1034" w:rsidRDefault="00827621" w:rsidP="00827621"/>
        </w:tc>
        <w:tc>
          <w:tcPr>
            <w:tcW w:w="1046" w:type="dxa"/>
          </w:tcPr>
          <w:p w14:paraId="3D439FFD" w14:textId="77777777" w:rsidR="00827621" w:rsidRPr="007B1034" w:rsidRDefault="00827621" w:rsidP="00827621"/>
        </w:tc>
        <w:tc>
          <w:tcPr>
            <w:tcW w:w="1150" w:type="dxa"/>
          </w:tcPr>
          <w:p w14:paraId="665D7EBB" w14:textId="77777777" w:rsidR="00827621" w:rsidRPr="007B1034" w:rsidRDefault="00827621" w:rsidP="00827621"/>
        </w:tc>
        <w:tc>
          <w:tcPr>
            <w:tcW w:w="1150" w:type="dxa"/>
          </w:tcPr>
          <w:p w14:paraId="2BD3B343" w14:textId="77777777" w:rsidR="00827621" w:rsidRPr="007B1034" w:rsidRDefault="00827621" w:rsidP="00827621"/>
        </w:tc>
        <w:tc>
          <w:tcPr>
            <w:tcW w:w="976" w:type="dxa"/>
          </w:tcPr>
          <w:p w14:paraId="7390D752" w14:textId="77777777" w:rsidR="00827621" w:rsidRPr="007B1034" w:rsidRDefault="00827621" w:rsidP="00827621"/>
        </w:tc>
      </w:tr>
      <w:tr w:rsidR="00827621" w:rsidRPr="007B1034" w14:paraId="398EF113" w14:textId="77777777" w:rsidTr="00827621">
        <w:tc>
          <w:tcPr>
            <w:tcW w:w="1373" w:type="dxa"/>
            <w:vMerge/>
          </w:tcPr>
          <w:p w14:paraId="46AC8D0A" w14:textId="77777777" w:rsidR="004F62E0" w:rsidRPr="007B1034" w:rsidRDefault="004F62E0" w:rsidP="00745AB8"/>
        </w:tc>
        <w:tc>
          <w:tcPr>
            <w:tcW w:w="1201" w:type="dxa"/>
          </w:tcPr>
          <w:p w14:paraId="64AB9DA2" w14:textId="77777777" w:rsidR="004F62E0" w:rsidRPr="007B1034" w:rsidRDefault="00827621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60000</w:t>
            </w:r>
          </w:p>
        </w:tc>
        <w:tc>
          <w:tcPr>
            <w:tcW w:w="962" w:type="dxa"/>
          </w:tcPr>
          <w:p w14:paraId="26CB4A5C" w14:textId="77777777" w:rsidR="004F62E0" w:rsidRPr="007B1034" w:rsidRDefault="004F62E0" w:rsidP="00745AB8"/>
        </w:tc>
        <w:tc>
          <w:tcPr>
            <w:tcW w:w="963" w:type="dxa"/>
          </w:tcPr>
          <w:p w14:paraId="5FF08496" w14:textId="77777777" w:rsidR="004F62E0" w:rsidRPr="007B1034" w:rsidRDefault="004F62E0" w:rsidP="00745AB8"/>
        </w:tc>
        <w:tc>
          <w:tcPr>
            <w:tcW w:w="1006" w:type="dxa"/>
          </w:tcPr>
          <w:p w14:paraId="291B4E2D" w14:textId="77777777" w:rsidR="004F62E0" w:rsidRPr="007B1034" w:rsidRDefault="004F62E0" w:rsidP="00745AB8"/>
        </w:tc>
        <w:tc>
          <w:tcPr>
            <w:tcW w:w="1007" w:type="dxa"/>
          </w:tcPr>
          <w:p w14:paraId="1792EC77" w14:textId="77777777" w:rsidR="004F62E0" w:rsidRPr="007B1034" w:rsidRDefault="004F62E0" w:rsidP="00745AB8"/>
        </w:tc>
        <w:tc>
          <w:tcPr>
            <w:tcW w:w="1007" w:type="dxa"/>
          </w:tcPr>
          <w:p w14:paraId="7A865C15" w14:textId="77777777" w:rsidR="004F62E0" w:rsidRPr="007B1034" w:rsidRDefault="004F62E0" w:rsidP="00745AB8"/>
        </w:tc>
        <w:tc>
          <w:tcPr>
            <w:tcW w:w="1007" w:type="dxa"/>
          </w:tcPr>
          <w:p w14:paraId="0F877D14" w14:textId="77777777" w:rsidR="004F62E0" w:rsidRPr="007B1034" w:rsidRDefault="004F62E0" w:rsidP="00745AB8"/>
        </w:tc>
        <w:tc>
          <w:tcPr>
            <w:tcW w:w="1007" w:type="dxa"/>
          </w:tcPr>
          <w:p w14:paraId="5BD62E06" w14:textId="77777777" w:rsidR="004F62E0" w:rsidRPr="007B1034" w:rsidRDefault="004F62E0" w:rsidP="00745AB8"/>
        </w:tc>
        <w:tc>
          <w:tcPr>
            <w:tcW w:w="1046" w:type="dxa"/>
          </w:tcPr>
          <w:p w14:paraId="42B07A24" w14:textId="77777777" w:rsidR="004F62E0" w:rsidRPr="007B1034" w:rsidRDefault="004F62E0" w:rsidP="00745AB8"/>
        </w:tc>
        <w:tc>
          <w:tcPr>
            <w:tcW w:w="1150" w:type="dxa"/>
          </w:tcPr>
          <w:p w14:paraId="074A8861" w14:textId="77777777" w:rsidR="004F62E0" w:rsidRPr="007B1034" w:rsidRDefault="004F62E0" w:rsidP="00745AB8"/>
        </w:tc>
        <w:tc>
          <w:tcPr>
            <w:tcW w:w="1150" w:type="dxa"/>
          </w:tcPr>
          <w:p w14:paraId="515EA7C9" w14:textId="77777777" w:rsidR="004F62E0" w:rsidRPr="007B1034" w:rsidRDefault="004F62E0" w:rsidP="00745AB8"/>
        </w:tc>
        <w:tc>
          <w:tcPr>
            <w:tcW w:w="976" w:type="dxa"/>
          </w:tcPr>
          <w:p w14:paraId="3757ACDA" w14:textId="77777777" w:rsidR="004F62E0" w:rsidRPr="007B1034" w:rsidRDefault="004F62E0" w:rsidP="00745AB8"/>
        </w:tc>
      </w:tr>
      <w:tr w:rsidR="004F62E0" w:rsidRPr="007B1034" w14:paraId="36B38D96" w14:textId="77777777" w:rsidTr="00827621">
        <w:tc>
          <w:tcPr>
            <w:tcW w:w="1373" w:type="dxa"/>
          </w:tcPr>
          <w:p w14:paraId="3BC3437D" w14:textId="77777777" w:rsidR="004F62E0" w:rsidRPr="007B1034" w:rsidRDefault="004F62E0" w:rsidP="00745AB8"/>
        </w:tc>
        <w:tc>
          <w:tcPr>
            <w:tcW w:w="12482" w:type="dxa"/>
            <w:gridSpan w:val="12"/>
          </w:tcPr>
          <w:p w14:paraId="4D00E73A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59735025" w14:textId="77777777" w:rsidTr="00827621">
        <w:tc>
          <w:tcPr>
            <w:tcW w:w="1373" w:type="dxa"/>
          </w:tcPr>
          <w:p w14:paraId="214B9474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6B8ADB43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2" w:type="dxa"/>
          </w:tcPr>
          <w:p w14:paraId="490A913A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3572298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6" w:type="dxa"/>
          </w:tcPr>
          <w:p w14:paraId="77AFD025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2ED10CCF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24E5344C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08140BF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041B0F92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1D31008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0" w:type="dxa"/>
          </w:tcPr>
          <w:p w14:paraId="7BEED0A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0" w:type="dxa"/>
          </w:tcPr>
          <w:p w14:paraId="13C76FB0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76" w:type="dxa"/>
          </w:tcPr>
          <w:p w14:paraId="65145E52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2E5713C4" w14:textId="77777777" w:rsidTr="00827621">
        <w:tc>
          <w:tcPr>
            <w:tcW w:w="1373" w:type="dxa"/>
            <w:vMerge w:val="restart"/>
          </w:tcPr>
          <w:p w14:paraId="37D68BE9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7"/>
            </w:tblGrid>
            <w:tr w:rsidR="00A25D1E" w:rsidRPr="007B1034" w14:paraId="675C633D" w14:textId="77777777" w:rsidTr="00745AB8">
              <w:trPr>
                <w:trHeight w:val="276"/>
              </w:trPr>
              <w:tc>
                <w:tcPr>
                  <w:tcW w:w="0" w:type="auto"/>
                </w:tcPr>
                <w:p w14:paraId="3CC235C6" w14:textId="77777777" w:rsidR="00A25D1E" w:rsidRPr="007B1034" w:rsidRDefault="00A25D1E" w:rsidP="00A25D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5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size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21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148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m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8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0195B564" w14:textId="77777777" w:rsidR="00A25D1E" w:rsidRPr="007B1034" w:rsidRDefault="00A25D1E" w:rsidP="00A25D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/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Папір формату А5, 210х148, щільність папіру 80мг.</w:t>
                  </w:r>
                </w:p>
              </w:tc>
            </w:tr>
          </w:tbl>
          <w:p w14:paraId="5E5817EA" w14:textId="77777777" w:rsidR="00A25D1E" w:rsidRPr="007B1034" w:rsidRDefault="00A25D1E" w:rsidP="00A25D1E">
            <w:pPr>
              <w:rPr>
                <w:lang w:val="ru-RU"/>
              </w:rPr>
            </w:pPr>
          </w:p>
        </w:tc>
        <w:tc>
          <w:tcPr>
            <w:tcW w:w="1201" w:type="dxa"/>
          </w:tcPr>
          <w:p w14:paraId="749A61DE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62" w:type="dxa"/>
          </w:tcPr>
          <w:p w14:paraId="61A97722" w14:textId="77777777" w:rsidR="00A25D1E" w:rsidRPr="007B1034" w:rsidRDefault="00A25D1E" w:rsidP="00A25D1E"/>
        </w:tc>
        <w:tc>
          <w:tcPr>
            <w:tcW w:w="963" w:type="dxa"/>
          </w:tcPr>
          <w:p w14:paraId="3D4C4C5C" w14:textId="77777777" w:rsidR="00A25D1E" w:rsidRPr="007B1034" w:rsidRDefault="00A25D1E" w:rsidP="00A25D1E"/>
        </w:tc>
        <w:tc>
          <w:tcPr>
            <w:tcW w:w="1006" w:type="dxa"/>
          </w:tcPr>
          <w:p w14:paraId="331A4CAD" w14:textId="77777777" w:rsidR="00A25D1E" w:rsidRPr="007B1034" w:rsidRDefault="00A25D1E" w:rsidP="00A25D1E"/>
        </w:tc>
        <w:tc>
          <w:tcPr>
            <w:tcW w:w="1007" w:type="dxa"/>
          </w:tcPr>
          <w:p w14:paraId="12FC47DE" w14:textId="77777777" w:rsidR="00A25D1E" w:rsidRPr="007B1034" w:rsidRDefault="00A25D1E" w:rsidP="00A25D1E"/>
        </w:tc>
        <w:tc>
          <w:tcPr>
            <w:tcW w:w="1007" w:type="dxa"/>
          </w:tcPr>
          <w:p w14:paraId="735DB9E8" w14:textId="77777777" w:rsidR="00A25D1E" w:rsidRPr="007B1034" w:rsidRDefault="00A25D1E" w:rsidP="00A25D1E"/>
        </w:tc>
        <w:tc>
          <w:tcPr>
            <w:tcW w:w="1007" w:type="dxa"/>
          </w:tcPr>
          <w:p w14:paraId="6DB1E434" w14:textId="77777777" w:rsidR="00A25D1E" w:rsidRPr="007B1034" w:rsidRDefault="00A25D1E" w:rsidP="00A25D1E"/>
        </w:tc>
        <w:tc>
          <w:tcPr>
            <w:tcW w:w="1007" w:type="dxa"/>
          </w:tcPr>
          <w:p w14:paraId="5C8C8085" w14:textId="77777777" w:rsidR="00A25D1E" w:rsidRPr="007B1034" w:rsidRDefault="00A25D1E" w:rsidP="00A25D1E"/>
        </w:tc>
        <w:tc>
          <w:tcPr>
            <w:tcW w:w="1046" w:type="dxa"/>
          </w:tcPr>
          <w:p w14:paraId="152B623C" w14:textId="77777777" w:rsidR="00A25D1E" w:rsidRPr="007B1034" w:rsidRDefault="00A25D1E" w:rsidP="00A25D1E"/>
        </w:tc>
        <w:tc>
          <w:tcPr>
            <w:tcW w:w="1150" w:type="dxa"/>
          </w:tcPr>
          <w:p w14:paraId="3C644B33" w14:textId="77777777" w:rsidR="00A25D1E" w:rsidRPr="007B1034" w:rsidRDefault="00A25D1E" w:rsidP="00A25D1E"/>
        </w:tc>
        <w:tc>
          <w:tcPr>
            <w:tcW w:w="1150" w:type="dxa"/>
          </w:tcPr>
          <w:p w14:paraId="6EA5AE3A" w14:textId="77777777" w:rsidR="00A25D1E" w:rsidRPr="007B1034" w:rsidRDefault="00A25D1E" w:rsidP="00A25D1E"/>
        </w:tc>
        <w:tc>
          <w:tcPr>
            <w:tcW w:w="976" w:type="dxa"/>
          </w:tcPr>
          <w:p w14:paraId="6519EAF1" w14:textId="77777777" w:rsidR="00A25D1E" w:rsidRPr="007B1034" w:rsidRDefault="00A25D1E" w:rsidP="00A25D1E"/>
        </w:tc>
      </w:tr>
      <w:tr w:rsidR="00A25D1E" w:rsidRPr="007B1034" w14:paraId="1CCB18C2" w14:textId="77777777" w:rsidTr="00827621">
        <w:tc>
          <w:tcPr>
            <w:tcW w:w="1373" w:type="dxa"/>
            <w:vMerge/>
          </w:tcPr>
          <w:p w14:paraId="5D9E157A" w14:textId="77777777" w:rsidR="00A25D1E" w:rsidRPr="007B1034" w:rsidRDefault="00A25D1E" w:rsidP="00A25D1E"/>
        </w:tc>
        <w:tc>
          <w:tcPr>
            <w:tcW w:w="1201" w:type="dxa"/>
          </w:tcPr>
          <w:p w14:paraId="14AAC9E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62" w:type="dxa"/>
          </w:tcPr>
          <w:p w14:paraId="771081ED" w14:textId="77777777" w:rsidR="00A25D1E" w:rsidRPr="007B1034" w:rsidRDefault="00A25D1E" w:rsidP="00A25D1E"/>
        </w:tc>
        <w:tc>
          <w:tcPr>
            <w:tcW w:w="963" w:type="dxa"/>
          </w:tcPr>
          <w:p w14:paraId="4F554739" w14:textId="77777777" w:rsidR="00A25D1E" w:rsidRPr="007B1034" w:rsidRDefault="00A25D1E" w:rsidP="00A25D1E"/>
        </w:tc>
        <w:tc>
          <w:tcPr>
            <w:tcW w:w="1006" w:type="dxa"/>
          </w:tcPr>
          <w:p w14:paraId="159A45BA" w14:textId="77777777" w:rsidR="00A25D1E" w:rsidRPr="007B1034" w:rsidRDefault="00A25D1E" w:rsidP="00A25D1E"/>
        </w:tc>
        <w:tc>
          <w:tcPr>
            <w:tcW w:w="1007" w:type="dxa"/>
          </w:tcPr>
          <w:p w14:paraId="5A71B940" w14:textId="77777777" w:rsidR="00A25D1E" w:rsidRPr="007B1034" w:rsidRDefault="00A25D1E" w:rsidP="00A25D1E"/>
        </w:tc>
        <w:tc>
          <w:tcPr>
            <w:tcW w:w="1007" w:type="dxa"/>
          </w:tcPr>
          <w:p w14:paraId="57DCAD6E" w14:textId="77777777" w:rsidR="00A25D1E" w:rsidRPr="007B1034" w:rsidRDefault="00A25D1E" w:rsidP="00A25D1E"/>
        </w:tc>
        <w:tc>
          <w:tcPr>
            <w:tcW w:w="1007" w:type="dxa"/>
          </w:tcPr>
          <w:p w14:paraId="47F6455A" w14:textId="77777777" w:rsidR="00A25D1E" w:rsidRPr="007B1034" w:rsidRDefault="00A25D1E" w:rsidP="00A25D1E"/>
        </w:tc>
        <w:tc>
          <w:tcPr>
            <w:tcW w:w="1007" w:type="dxa"/>
          </w:tcPr>
          <w:p w14:paraId="4DCF7938" w14:textId="77777777" w:rsidR="00A25D1E" w:rsidRPr="007B1034" w:rsidRDefault="00A25D1E" w:rsidP="00A25D1E"/>
        </w:tc>
        <w:tc>
          <w:tcPr>
            <w:tcW w:w="1046" w:type="dxa"/>
          </w:tcPr>
          <w:p w14:paraId="2B6A25EC" w14:textId="77777777" w:rsidR="00A25D1E" w:rsidRPr="007B1034" w:rsidRDefault="00A25D1E" w:rsidP="00A25D1E"/>
        </w:tc>
        <w:tc>
          <w:tcPr>
            <w:tcW w:w="1150" w:type="dxa"/>
          </w:tcPr>
          <w:p w14:paraId="223D9AA4" w14:textId="77777777" w:rsidR="00A25D1E" w:rsidRPr="007B1034" w:rsidRDefault="00A25D1E" w:rsidP="00A25D1E"/>
        </w:tc>
        <w:tc>
          <w:tcPr>
            <w:tcW w:w="1150" w:type="dxa"/>
          </w:tcPr>
          <w:p w14:paraId="30623921" w14:textId="77777777" w:rsidR="00A25D1E" w:rsidRPr="007B1034" w:rsidRDefault="00A25D1E" w:rsidP="00A25D1E"/>
        </w:tc>
        <w:tc>
          <w:tcPr>
            <w:tcW w:w="976" w:type="dxa"/>
          </w:tcPr>
          <w:p w14:paraId="43367FA1" w14:textId="77777777" w:rsidR="00A25D1E" w:rsidRPr="007B1034" w:rsidRDefault="00A25D1E" w:rsidP="00A25D1E"/>
        </w:tc>
      </w:tr>
      <w:tr w:rsidR="00A25D1E" w:rsidRPr="007B1034" w14:paraId="268970EE" w14:textId="77777777" w:rsidTr="00827621">
        <w:tc>
          <w:tcPr>
            <w:tcW w:w="1373" w:type="dxa"/>
            <w:vMerge/>
          </w:tcPr>
          <w:p w14:paraId="36819914" w14:textId="77777777" w:rsidR="00A25D1E" w:rsidRPr="007B1034" w:rsidRDefault="00A25D1E" w:rsidP="00A25D1E"/>
        </w:tc>
        <w:tc>
          <w:tcPr>
            <w:tcW w:w="1201" w:type="dxa"/>
          </w:tcPr>
          <w:p w14:paraId="24DA5C8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2" w:type="dxa"/>
          </w:tcPr>
          <w:p w14:paraId="681B51DF" w14:textId="77777777" w:rsidR="00A25D1E" w:rsidRPr="007B1034" w:rsidRDefault="00A25D1E" w:rsidP="00A25D1E"/>
        </w:tc>
        <w:tc>
          <w:tcPr>
            <w:tcW w:w="963" w:type="dxa"/>
          </w:tcPr>
          <w:p w14:paraId="7B20BAC4" w14:textId="77777777" w:rsidR="00A25D1E" w:rsidRPr="007B1034" w:rsidRDefault="00A25D1E" w:rsidP="00A25D1E"/>
        </w:tc>
        <w:tc>
          <w:tcPr>
            <w:tcW w:w="1006" w:type="dxa"/>
          </w:tcPr>
          <w:p w14:paraId="31A9DA7B" w14:textId="77777777" w:rsidR="00A25D1E" w:rsidRPr="007B1034" w:rsidRDefault="00A25D1E" w:rsidP="00A25D1E"/>
        </w:tc>
        <w:tc>
          <w:tcPr>
            <w:tcW w:w="1007" w:type="dxa"/>
          </w:tcPr>
          <w:p w14:paraId="5C2F5C1A" w14:textId="77777777" w:rsidR="00A25D1E" w:rsidRPr="007B1034" w:rsidRDefault="00A25D1E" w:rsidP="00A25D1E"/>
        </w:tc>
        <w:tc>
          <w:tcPr>
            <w:tcW w:w="1007" w:type="dxa"/>
          </w:tcPr>
          <w:p w14:paraId="1FED2CDC" w14:textId="77777777" w:rsidR="00A25D1E" w:rsidRPr="007B1034" w:rsidRDefault="00A25D1E" w:rsidP="00A25D1E"/>
        </w:tc>
        <w:tc>
          <w:tcPr>
            <w:tcW w:w="1007" w:type="dxa"/>
          </w:tcPr>
          <w:p w14:paraId="68DEBE79" w14:textId="77777777" w:rsidR="00A25D1E" w:rsidRPr="007B1034" w:rsidRDefault="00A25D1E" w:rsidP="00A25D1E"/>
        </w:tc>
        <w:tc>
          <w:tcPr>
            <w:tcW w:w="1007" w:type="dxa"/>
          </w:tcPr>
          <w:p w14:paraId="443E1DE5" w14:textId="77777777" w:rsidR="00A25D1E" w:rsidRPr="007B1034" w:rsidRDefault="00A25D1E" w:rsidP="00A25D1E"/>
        </w:tc>
        <w:tc>
          <w:tcPr>
            <w:tcW w:w="1046" w:type="dxa"/>
          </w:tcPr>
          <w:p w14:paraId="1E0DB049" w14:textId="77777777" w:rsidR="00A25D1E" w:rsidRPr="007B1034" w:rsidRDefault="00A25D1E" w:rsidP="00A25D1E"/>
        </w:tc>
        <w:tc>
          <w:tcPr>
            <w:tcW w:w="1150" w:type="dxa"/>
          </w:tcPr>
          <w:p w14:paraId="0E30AF0C" w14:textId="77777777" w:rsidR="00A25D1E" w:rsidRPr="007B1034" w:rsidRDefault="00A25D1E" w:rsidP="00A25D1E"/>
        </w:tc>
        <w:tc>
          <w:tcPr>
            <w:tcW w:w="1150" w:type="dxa"/>
          </w:tcPr>
          <w:p w14:paraId="7CB8209E" w14:textId="77777777" w:rsidR="00A25D1E" w:rsidRPr="007B1034" w:rsidRDefault="00A25D1E" w:rsidP="00A25D1E"/>
        </w:tc>
        <w:tc>
          <w:tcPr>
            <w:tcW w:w="976" w:type="dxa"/>
          </w:tcPr>
          <w:p w14:paraId="3EC8559E" w14:textId="77777777" w:rsidR="00A25D1E" w:rsidRPr="007B1034" w:rsidRDefault="00A25D1E" w:rsidP="00A25D1E"/>
        </w:tc>
      </w:tr>
      <w:tr w:rsidR="00A25D1E" w:rsidRPr="007B1034" w14:paraId="249DD66D" w14:textId="77777777" w:rsidTr="00827621">
        <w:tc>
          <w:tcPr>
            <w:tcW w:w="1373" w:type="dxa"/>
            <w:vMerge/>
          </w:tcPr>
          <w:p w14:paraId="01BE2ED6" w14:textId="77777777" w:rsidR="00A25D1E" w:rsidRPr="007B1034" w:rsidRDefault="00A25D1E" w:rsidP="00A25D1E"/>
        </w:tc>
        <w:tc>
          <w:tcPr>
            <w:tcW w:w="1201" w:type="dxa"/>
          </w:tcPr>
          <w:p w14:paraId="78176915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2" w:type="dxa"/>
          </w:tcPr>
          <w:p w14:paraId="35274451" w14:textId="77777777" w:rsidR="00A25D1E" w:rsidRPr="007B1034" w:rsidRDefault="00A25D1E" w:rsidP="00A25D1E"/>
        </w:tc>
        <w:tc>
          <w:tcPr>
            <w:tcW w:w="963" w:type="dxa"/>
          </w:tcPr>
          <w:p w14:paraId="3E74A161" w14:textId="77777777" w:rsidR="00A25D1E" w:rsidRPr="007B1034" w:rsidRDefault="00A25D1E" w:rsidP="00A25D1E"/>
        </w:tc>
        <w:tc>
          <w:tcPr>
            <w:tcW w:w="1006" w:type="dxa"/>
          </w:tcPr>
          <w:p w14:paraId="1B5FEACB" w14:textId="77777777" w:rsidR="00A25D1E" w:rsidRPr="007B1034" w:rsidRDefault="00A25D1E" w:rsidP="00A25D1E"/>
        </w:tc>
        <w:tc>
          <w:tcPr>
            <w:tcW w:w="1007" w:type="dxa"/>
          </w:tcPr>
          <w:p w14:paraId="49BF3E72" w14:textId="77777777" w:rsidR="00A25D1E" w:rsidRPr="007B1034" w:rsidRDefault="00A25D1E" w:rsidP="00A25D1E"/>
        </w:tc>
        <w:tc>
          <w:tcPr>
            <w:tcW w:w="1007" w:type="dxa"/>
          </w:tcPr>
          <w:p w14:paraId="48CB66F1" w14:textId="77777777" w:rsidR="00A25D1E" w:rsidRPr="007B1034" w:rsidRDefault="00A25D1E" w:rsidP="00A25D1E"/>
        </w:tc>
        <w:tc>
          <w:tcPr>
            <w:tcW w:w="1007" w:type="dxa"/>
          </w:tcPr>
          <w:p w14:paraId="3E3908FD" w14:textId="77777777" w:rsidR="00A25D1E" w:rsidRPr="007B1034" w:rsidRDefault="00A25D1E" w:rsidP="00A25D1E"/>
        </w:tc>
        <w:tc>
          <w:tcPr>
            <w:tcW w:w="1007" w:type="dxa"/>
          </w:tcPr>
          <w:p w14:paraId="2D1A98CB" w14:textId="77777777" w:rsidR="00A25D1E" w:rsidRPr="007B1034" w:rsidRDefault="00A25D1E" w:rsidP="00A25D1E"/>
        </w:tc>
        <w:tc>
          <w:tcPr>
            <w:tcW w:w="1046" w:type="dxa"/>
          </w:tcPr>
          <w:p w14:paraId="70647723" w14:textId="77777777" w:rsidR="00A25D1E" w:rsidRPr="007B1034" w:rsidRDefault="00A25D1E" w:rsidP="00A25D1E"/>
        </w:tc>
        <w:tc>
          <w:tcPr>
            <w:tcW w:w="1150" w:type="dxa"/>
          </w:tcPr>
          <w:p w14:paraId="593B8049" w14:textId="77777777" w:rsidR="00A25D1E" w:rsidRPr="007B1034" w:rsidRDefault="00A25D1E" w:rsidP="00A25D1E"/>
        </w:tc>
        <w:tc>
          <w:tcPr>
            <w:tcW w:w="1150" w:type="dxa"/>
          </w:tcPr>
          <w:p w14:paraId="5AB5530D" w14:textId="77777777" w:rsidR="00A25D1E" w:rsidRPr="007B1034" w:rsidRDefault="00A25D1E" w:rsidP="00A25D1E"/>
        </w:tc>
        <w:tc>
          <w:tcPr>
            <w:tcW w:w="976" w:type="dxa"/>
          </w:tcPr>
          <w:p w14:paraId="793FEE17" w14:textId="77777777" w:rsidR="00A25D1E" w:rsidRPr="007B1034" w:rsidRDefault="00A25D1E" w:rsidP="00A25D1E"/>
        </w:tc>
      </w:tr>
      <w:tr w:rsidR="00A25D1E" w:rsidRPr="007B1034" w14:paraId="16345786" w14:textId="77777777" w:rsidTr="00827621">
        <w:tc>
          <w:tcPr>
            <w:tcW w:w="1373" w:type="dxa"/>
            <w:vMerge/>
          </w:tcPr>
          <w:p w14:paraId="5637E6FE" w14:textId="77777777" w:rsidR="00A25D1E" w:rsidRPr="007B1034" w:rsidRDefault="00A25D1E" w:rsidP="00A25D1E"/>
        </w:tc>
        <w:tc>
          <w:tcPr>
            <w:tcW w:w="1201" w:type="dxa"/>
          </w:tcPr>
          <w:p w14:paraId="39A57E7B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2" w:type="dxa"/>
          </w:tcPr>
          <w:p w14:paraId="1CF21737" w14:textId="77777777" w:rsidR="00A25D1E" w:rsidRPr="007B1034" w:rsidRDefault="00A25D1E" w:rsidP="00A25D1E"/>
        </w:tc>
        <w:tc>
          <w:tcPr>
            <w:tcW w:w="963" w:type="dxa"/>
          </w:tcPr>
          <w:p w14:paraId="0E716D5A" w14:textId="77777777" w:rsidR="00A25D1E" w:rsidRPr="007B1034" w:rsidRDefault="00A25D1E" w:rsidP="00A25D1E"/>
        </w:tc>
        <w:tc>
          <w:tcPr>
            <w:tcW w:w="1006" w:type="dxa"/>
          </w:tcPr>
          <w:p w14:paraId="307CDD67" w14:textId="77777777" w:rsidR="00A25D1E" w:rsidRPr="007B1034" w:rsidRDefault="00A25D1E" w:rsidP="00A25D1E"/>
        </w:tc>
        <w:tc>
          <w:tcPr>
            <w:tcW w:w="1007" w:type="dxa"/>
          </w:tcPr>
          <w:p w14:paraId="41468BBD" w14:textId="77777777" w:rsidR="00A25D1E" w:rsidRPr="007B1034" w:rsidRDefault="00A25D1E" w:rsidP="00A25D1E"/>
        </w:tc>
        <w:tc>
          <w:tcPr>
            <w:tcW w:w="1007" w:type="dxa"/>
          </w:tcPr>
          <w:p w14:paraId="4A6BAAE6" w14:textId="77777777" w:rsidR="00A25D1E" w:rsidRPr="007B1034" w:rsidRDefault="00A25D1E" w:rsidP="00A25D1E"/>
        </w:tc>
        <w:tc>
          <w:tcPr>
            <w:tcW w:w="1007" w:type="dxa"/>
          </w:tcPr>
          <w:p w14:paraId="1F882035" w14:textId="77777777" w:rsidR="00A25D1E" w:rsidRPr="007B1034" w:rsidRDefault="00A25D1E" w:rsidP="00A25D1E"/>
        </w:tc>
        <w:tc>
          <w:tcPr>
            <w:tcW w:w="1007" w:type="dxa"/>
          </w:tcPr>
          <w:p w14:paraId="44486540" w14:textId="77777777" w:rsidR="00A25D1E" w:rsidRPr="007B1034" w:rsidRDefault="00A25D1E" w:rsidP="00A25D1E"/>
        </w:tc>
        <w:tc>
          <w:tcPr>
            <w:tcW w:w="1046" w:type="dxa"/>
          </w:tcPr>
          <w:p w14:paraId="2861137B" w14:textId="77777777" w:rsidR="00A25D1E" w:rsidRPr="007B1034" w:rsidRDefault="00A25D1E" w:rsidP="00A25D1E"/>
        </w:tc>
        <w:tc>
          <w:tcPr>
            <w:tcW w:w="1150" w:type="dxa"/>
          </w:tcPr>
          <w:p w14:paraId="2F35173F" w14:textId="77777777" w:rsidR="00A25D1E" w:rsidRPr="007B1034" w:rsidRDefault="00A25D1E" w:rsidP="00A25D1E"/>
        </w:tc>
        <w:tc>
          <w:tcPr>
            <w:tcW w:w="1150" w:type="dxa"/>
          </w:tcPr>
          <w:p w14:paraId="22C9A341" w14:textId="77777777" w:rsidR="00A25D1E" w:rsidRPr="007B1034" w:rsidRDefault="00A25D1E" w:rsidP="00A25D1E"/>
        </w:tc>
        <w:tc>
          <w:tcPr>
            <w:tcW w:w="976" w:type="dxa"/>
          </w:tcPr>
          <w:p w14:paraId="2C88C683" w14:textId="77777777" w:rsidR="00A25D1E" w:rsidRPr="007B1034" w:rsidRDefault="00A25D1E" w:rsidP="00A25D1E"/>
        </w:tc>
      </w:tr>
      <w:tr w:rsidR="00A25D1E" w:rsidRPr="007B1034" w14:paraId="29394208" w14:textId="77777777" w:rsidTr="00827621">
        <w:tc>
          <w:tcPr>
            <w:tcW w:w="1373" w:type="dxa"/>
            <w:vMerge/>
          </w:tcPr>
          <w:p w14:paraId="710E718A" w14:textId="77777777" w:rsidR="00A25D1E" w:rsidRPr="007B1034" w:rsidRDefault="00A25D1E" w:rsidP="00A25D1E"/>
        </w:tc>
        <w:tc>
          <w:tcPr>
            <w:tcW w:w="1201" w:type="dxa"/>
          </w:tcPr>
          <w:p w14:paraId="5226AE5F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62" w:type="dxa"/>
          </w:tcPr>
          <w:p w14:paraId="30FC5A70" w14:textId="77777777" w:rsidR="00A25D1E" w:rsidRPr="007B1034" w:rsidRDefault="00A25D1E" w:rsidP="00A25D1E"/>
        </w:tc>
        <w:tc>
          <w:tcPr>
            <w:tcW w:w="963" w:type="dxa"/>
          </w:tcPr>
          <w:p w14:paraId="5C26520D" w14:textId="77777777" w:rsidR="00A25D1E" w:rsidRPr="007B1034" w:rsidRDefault="00A25D1E" w:rsidP="00A25D1E"/>
        </w:tc>
        <w:tc>
          <w:tcPr>
            <w:tcW w:w="1006" w:type="dxa"/>
          </w:tcPr>
          <w:p w14:paraId="4526B4FC" w14:textId="77777777" w:rsidR="00A25D1E" w:rsidRPr="007B1034" w:rsidRDefault="00A25D1E" w:rsidP="00A25D1E"/>
        </w:tc>
        <w:tc>
          <w:tcPr>
            <w:tcW w:w="1007" w:type="dxa"/>
          </w:tcPr>
          <w:p w14:paraId="78F9EF7A" w14:textId="77777777" w:rsidR="00A25D1E" w:rsidRPr="007B1034" w:rsidRDefault="00A25D1E" w:rsidP="00A25D1E"/>
        </w:tc>
        <w:tc>
          <w:tcPr>
            <w:tcW w:w="1007" w:type="dxa"/>
          </w:tcPr>
          <w:p w14:paraId="2765038C" w14:textId="77777777" w:rsidR="00A25D1E" w:rsidRPr="007B1034" w:rsidRDefault="00A25D1E" w:rsidP="00A25D1E"/>
        </w:tc>
        <w:tc>
          <w:tcPr>
            <w:tcW w:w="1007" w:type="dxa"/>
          </w:tcPr>
          <w:p w14:paraId="6945DECF" w14:textId="77777777" w:rsidR="00A25D1E" w:rsidRPr="007B1034" w:rsidRDefault="00A25D1E" w:rsidP="00A25D1E"/>
        </w:tc>
        <w:tc>
          <w:tcPr>
            <w:tcW w:w="1007" w:type="dxa"/>
          </w:tcPr>
          <w:p w14:paraId="388199F2" w14:textId="77777777" w:rsidR="00A25D1E" w:rsidRPr="007B1034" w:rsidRDefault="00A25D1E" w:rsidP="00A25D1E"/>
        </w:tc>
        <w:tc>
          <w:tcPr>
            <w:tcW w:w="1046" w:type="dxa"/>
          </w:tcPr>
          <w:p w14:paraId="5EFB9E39" w14:textId="77777777" w:rsidR="00A25D1E" w:rsidRPr="007B1034" w:rsidRDefault="00A25D1E" w:rsidP="00A25D1E"/>
        </w:tc>
        <w:tc>
          <w:tcPr>
            <w:tcW w:w="1150" w:type="dxa"/>
          </w:tcPr>
          <w:p w14:paraId="75F1CB38" w14:textId="77777777" w:rsidR="00A25D1E" w:rsidRPr="007B1034" w:rsidRDefault="00A25D1E" w:rsidP="00A25D1E"/>
        </w:tc>
        <w:tc>
          <w:tcPr>
            <w:tcW w:w="1150" w:type="dxa"/>
          </w:tcPr>
          <w:p w14:paraId="580E0D5E" w14:textId="77777777" w:rsidR="00A25D1E" w:rsidRPr="007B1034" w:rsidRDefault="00A25D1E" w:rsidP="00A25D1E"/>
        </w:tc>
        <w:tc>
          <w:tcPr>
            <w:tcW w:w="976" w:type="dxa"/>
          </w:tcPr>
          <w:p w14:paraId="2E23A9E3" w14:textId="77777777" w:rsidR="00A25D1E" w:rsidRPr="007B1034" w:rsidRDefault="00A25D1E" w:rsidP="00A25D1E"/>
        </w:tc>
      </w:tr>
      <w:tr w:rsidR="00A25D1E" w:rsidRPr="007B1034" w14:paraId="109A0CA3" w14:textId="77777777" w:rsidTr="00827621">
        <w:tc>
          <w:tcPr>
            <w:tcW w:w="1373" w:type="dxa"/>
            <w:vMerge/>
          </w:tcPr>
          <w:p w14:paraId="14A6FB36" w14:textId="77777777" w:rsidR="00A25D1E" w:rsidRPr="007B1034" w:rsidRDefault="00A25D1E" w:rsidP="00A25D1E"/>
        </w:tc>
        <w:tc>
          <w:tcPr>
            <w:tcW w:w="1201" w:type="dxa"/>
          </w:tcPr>
          <w:p w14:paraId="64FFF2F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2" w:type="dxa"/>
          </w:tcPr>
          <w:p w14:paraId="4A1928AD" w14:textId="77777777" w:rsidR="00A25D1E" w:rsidRPr="007B1034" w:rsidRDefault="00A25D1E" w:rsidP="00A25D1E"/>
        </w:tc>
        <w:tc>
          <w:tcPr>
            <w:tcW w:w="963" w:type="dxa"/>
          </w:tcPr>
          <w:p w14:paraId="423A561B" w14:textId="77777777" w:rsidR="00A25D1E" w:rsidRPr="007B1034" w:rsidRDefault="00A25D1E" w:rsidP="00A25D1E"/>
        </w:tc>
        <w:tc>
          <w:tcPr>
            <w:tcW w:w="1006" w:type="dxa"/>
          </w:tcPr>
          <w:p w14:paraId="53061ACE" w14:textId="77777777" w:rsidR="00A25D1E" w:rsidRPr="007B1034" w:rsidRDefault="00A25D1E" w:rsidP="00A25D1E"/>
        </w:tc>
        <w:tc>
          <w:tcPr>
            <w:tcW w:w="1007" w:type="dxa"/>
          </w:tcPr>
          <w:p w14:paraId="2C3F383D" w14:textId="77777777" w:rsidR="00A25D1E" w:rsidRPr="007B1034" w:rsidRDefault="00A25D1E" w:rsidP="00A25D1E"/>
        </w:tc>
        <w:tc>
          <w:tcPr>
            <w:tcW w:w="1007" w:type="dxa"/>
          </w:tcPr>
          <w:p w14:paraId="105D491D" w14:textId="77777777" w:rsidR="00A25D1E" w:rsidRPr="007B1034" w:rsidRDefault="00A25D1E" w:rsidP="00A25D1E"/>
        </w:tc>
        <w:tc>
          <w:tcPr>
            <w:tcW w:w="1007" w:type="dxa"/>
          </w:tcPr>
          <w:p w14:paraId="65CAA5EA" w14:textId="77777777" w:rsidR="00A25D1E" w:rsidRPr="007B1034" w:rsidRDefault="00A25D1E" w:rsidP="00A25D1E"/>
        </w:tc>
        <w:tc>
          <w:tcPr>
            <w:tcW w:w="1007" w:type="dxa"/>
          </w:tcPr>
          <w:p w14:paraId="2A4BEDAE" w14:textId="77777777" w:rsidR="00A25D1E" w:rsidRPr="007B1034" w:rsidRDefault="00A25D1E" w:rsidP="00A25D1E"/>
        </w:tc>
        <w:tc>
          <w:tcPr>
            <w:tcW w:w="1046" w:type="dxa"/>
          </w:tcPr>
          <w:p w14:paraId="3DEA06BA" w14:textId="77777777" w:rsidR="00A25D1E" w:rsidRPr="007B1034" w:rsidRDefault="00A25D1E" w:rsidP="00A25D1E"/>
        </w:tc>
        <w:tc>
          <w:tcPr>
            <w:tcW w:w="1150" w:type="dxa"/>
          </w:tcPr>
          <w:p w14:paraId="5610D13B" w14:textId="77777777" w:rsidR="00A25D1E" w:rsidRPr="007B1034" w:rsidRDefault="00A25D1E" w:rsidP="00A25D1E"/>
        </w:tc>
        <w:tc>
          <w:tcPr>
            <w:tcW w:w="1150" w:type="dxa"/>
          </w:tcPr>
          <w:p w14:paraId="5E379F18" w14:textId="77777777" w:rsidR="00A25D1E" w:rsidRPr="007B1034" w:rsidRDefault="00A25D1E" w:rsidP="00A25D1E"/>
        </w:tc>
        <w:tc>
          <w:tcPr>
            <w:tcW w:w="976" w:type="dxa"/>
          </w:tcPr>
          <w:p w14:paraId="16DF53AF" w14:textId="77777777" w:rsidR="00A25D1E" w:rsidRPr="007B1034" w:rsidRDefault="00A25D1E" w:rsidP="00A25D1E"/>
        </w:tc>
      </w:tr>
      <w:tr w:rsidR="00A25D1E" w:rsidRPr="007B1034" w14:paraId="0F607D34" w14:textId="77777777" w:rsidTr="00827621">
        <w:tc>
          <w:tcPr>
            <w:tcW w:w="1373" w:type="dxa"/>
            <w:vMerge/>
          </w:tcPr>
          <w:p w14:paraId="00E37534" w14:textId="77777777" w:rsidR="00A25D1E" w:rsidRPr="007B1034" w:rsidRDefault="00A25D1E" w:rsidP="00A25D1E"/>
        </w:tc>
        <w:tc>
          <w:tcPr>
            <w:tcW w:w="1201" w:type="dxa"/>
          </w:tcPr>
          <w:p w14:paraId="3113F0E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2" w:type="dxa"/>
          </w:tcPr>
          <w:p w14:paraId="650DC3C8" w14:textId="77777777" w:rsidR="00A25D1E" w:rsidRPr="007B1034" w:rsidRDefault="00A25D1E" w:rsidP="00A25D1E"/>
        </w:tc>
        <w:tc>
          <w:tcPr>
            <w:tcW w:w="963" w:type="dxa"/>
          </w:tcPr>
          <w:p w14:paraId="5C1CAA48" w14:textId="77777777" w:rsidR="00A25D1E" w:rsidRPr="007B1034" w:rsidRDefault="00A25D1E" w:rsidP="00A25D1E"/>
        </w:tc>
        <w:tc>
          <w:tcPr>
            <w:tcW w:w="1006" w:type="dxa"/>
          </w:tcPr>
          <w:p w14:paraId="52BD6D6A" w14:textId="77777777" w:rsidR="00A25D1E" w:rsidRPr="007B1034" w:rsidRDefault="00A25D1E" w:rsidP="00A25D1E"/>
        </w:tc>
        <w:tc>
          <w:tcPr>
            <w:tcW w:w="1007" w:type="dxa"/>
          </w:tcPr>
          <w:p w14:paraId="481B4C81" w14:textId="77777777" w:rsidR="00A25D1E" w:rsidRPr="007B1034" w:rsidRDefault="00A25D1E" w:rsidP="00A25D1E"/>
        </w:tc>
        <w:tc>
          <w:tcPr>
            <w:tcW w:w="1007" w:type="dxa"/>
          </w:tcPr>
          <w:p w14:paraId="5A52D843" w14:textId="77777777" w:rsidR="00A25D1E" w:rsidRPr="007B1034" w:rsidRDefault="00A25D1E" w:rsidP="00A25D1E"/>
        </w:tc>
        <w:tc>
          <w:tcPr>
            <w:tcW w:w="1007" w:type="dxa"/>
          </w:tcPr>
          <w:p w14:paraId="373F75A8" w14:textId="77777777" w:rsidR="00A25D1E" w:rsidRPr="007B1034" w:rsidRDefault="00A25D1E" w:rsidP="00A25D1E"/>
        </w:tc>
        <w:tc>
          <w:tcPr>
            <w:tcW w:w="1007" w:type="dxa"/>
          </w:tcPr>
          <w:p w14:paraId="1891766A" w14:textId="77777777" w:rsidR="00A25D1E" w:rsidRPr="007B1034" w:rsidRDefault="00A25D1E" w:rsidP="00A25D1E"/>
        </w:tc>
        <w:tc>
          <w:tcPr>
            <w:tcW w:w="1046" w:type="dxa"/>
          </w:tcPr>
          <w:p w14:paraId="1F7885D2" w14:textId="77777777" w:rsidR="00A25D1E" w:rsidRPr="007B1034" w:rsidRDefault="00A25D1E" w:rsidP="00A25D1E"/>
        </w:tc>
        <w:tc>
          <w:tcPr>
            <w:tcW w:w="1150" w:type="dxa"/>
          </w:tcPr>
          <w:p w14:paraId="6DB27D70" w14:textId="77777777" w:rsidR="00A25D1E" w:rsidRPr="007B1034" w:rsidRDefault="00A25D1E" w:rsidP="00A25D1E"/>
        </w:tc>
        <w:tc>
          <w:tcPr>
            <w:tcW w:w="1150" w:type="dxa"/>
          </w:tcPr>
          <w:p w14:paraId="73831BB5" w14:textId="77777777" w:rsidR="00A25D1E" w:rsidRPr="007B1034" w:rsidRDefault="00A25D1E" w:rsidP="00A25D1E"/>
        </w:tc>
        <w:tc>
          <w:tcPr>
            <w:tcW w:w="976" w:type="dxa"/>
          </w:tcPr>
          <w:p w14:paraId="07CAEFDC" w14:textId="77777777" w:rsidR="00A25D1E" w:rsidRPr="007B1034" w:rsidRDefault="00A25D1E" w:rsidP="00A25D1E"/>
        </w:tc>
      </w:tr>
      <w:tr w:rsidR="00A25D1E" w:rsidRPr="007B1034" w14:paraId="36E2C534" w14:textId="77777777" w:rsidTr="00827621">
        <w:tc>
          <w:tcPr>
            <w:tcW w:w="1373" w:type="dxa"/>
            <w:vMerge/>
          </w:tcPr>
          <w:p w14:paraId="03AFE2CD" w14:textId="77777777" w:rsidR="00A25D1E" w:rsidRPr="007B1034" w:rsidRDefault="00A25D1E" w:rsidP="00A25D1E"/>
        </w:tc>
        <w:tc>
          <w:tcPr>
            <w:tcW w:w="1201" w:type="dxa"/>
          </w:tcPr>
          <w:p w14:paraId="0D9C7AB6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62" w:type="dxa"/>
          </w:tcPr>
          <w:p w14:paraId="471C6059" w14:textId="77777777" w:rsidR="00A25D1E" w:rsidRPr="007B1034" w:rsidRDefault="00A25D1E" w:rsidP="00A25D1E"/>
        </w:tc>
        <w:tc>
          <w:tcPr>
            <w:tcW w:w="963" w:type="dxa"/>
          </w:tcPr>
          <w:p w14:paraId="26A91412" w14:textId="77777777" w:rsidR="00A25D1E" w:rsidRPr="007B1034" w:rsidRDefault="00A25D1E" w:rsidP="00A25D1E"/>
        </w:tc>
        <w:tc>
          <w:tcPr>
            <w:tcW w:w="1006" w:type="dxa"/>
          </w:tcPr>
          <w:p w14:paraId="3F73B2EE" w14:textId="77777777" w:rsidR="00A25D1E" w:rsidRPr="007B1034" w:rsidRDefault="00A25D1E" w:rsidP="00A25D1E"/>
        </w:tc>
        <w:tc>
          <w:tcPr>
            <w:tcW w:w="1007" w:type="dxa"/>
          </w:tcPr>
          <w:p w14:paraId="54A43DBC" w14:textId="77777777" w:rsidR="00A25D1E" w:rsidRPr="007B1034" w:rsidRDefault="00A25D1E" w:rsidP="00A25D1E"/>
        </w:tc>
        <w:tc>
          <w:tcPr>
            <w:tcW w:w="1007" w:type="dxa"/>
          </w:tcPr>
          <w:p w14:paraId="3BE13701" w14:textId="77777777" w:rsidR="00A25D1E" w:rsidRPr="007B1034" w:rsidRDefault="00A25D1E" w:rsidP="00A25D1E"/>
        </w:tc>
        <w:tc>
          <w:tcPr>
            <w:tcW w:w="1007" w:type="dxa"/>
          </w:tcPr>
          <w:p w14:paraId="4A07F5CF" w14:textId="77777777" w:rsidR="00A25D1E" w:rsidRPr="007B1034" w:rsidRDefault="00A25D1E" w:rsidP="00A25D1E"/>
        </w:tc>
        <w:tc>
          <w:tcPr>
            <w:tcW w:w="1007" w:type="dxa"/>
          </w:tcPr>
          <w:p w14:paraId="2E6DD4E0" w14:textId="77777777" w:rsidR="00A25D1E" w:rsidRPr="007B1034" w:rsidRDefault="00A25D1E" w:rsidP="00A25D1E"/>
        </w:tc>
        <w:tc>
          <w:tcPr>
            <w:tcW w:w="1046" w:type="dxa"/>
          </w:tcPr>
          <w:p w14:paraId="468C6493" w14:textId="77777777" w:rsidR="00A25D1E" w:rsidRPr="007B1034" w:rsidRDefault="00A25D1E" w:rsidP="00A25D1E"/>
        </w:tc>
        <w:tc>
          <w:tcPr>
            <w:tcW w:w="1150" w:type="dxa"/>
          </w:tcPr>
          <w:p w14:paraId="12FB3505" w14:textId="77777777" w:rsidR="00A25D1E" w:rsidRPr="007B1034" w:rsidRDefault="00A25D1E" w:rsidP="00A25D1E"/>
        </w:tc>
        <w:tc>
          <w:tcPr>
            <w:tcW w:w="1150" w:type="dxa"/>
          </w:tcPr>
          <w:p w14:paraId="4A2DBD95" w14:textId="77777777" w:rsidR="00A25D1E" w:rsidRPr="007B1034" w:rsidRDefault="00A25D1E" w:rsidP="00A25D1E"/>
        </w:tc>
        <w:tc>
          <w:tcPr>
            <w:tcW w:w="976" w:type="dxa"/>
          </w:tcPr>
          <w:p w14:paraId="57CEE2E1" w14:textId="77777777" w:rsidR="00A25D1E" w:rsidRPr="007B1034" w:rsidRDefault="00A25D1E" w:rsidP="00A25D1E"/>
        </w:tc>
      </w:tr>
      <w:tr w:rsidR="00A25D1E" w:rsidRPr="007B1034" w14:paraId="54A9842D" w14:textId="77777777" w:rsidTr="00827621">
        <w:tc>
          <w:tcPr>
            <w:tcW w:w="1373" w:type="dxa"/>
            <w:vMerge/>
          </w:tcPr>
          <w:p w14:paraId="34B43236" w14:textId="77777777" w:rsidR="00A25D1E" w:rsidRPr="007B1034" w:rsidRDefault="00A25D1E" w:rsidP="00A25D1E"/>
        </w:tc>
        <w:tc>
          <w:tcPr>
            <w:tcW w:w="1201" w:type="dxa"/>
          </w:tcPr>
          <w:p w14:paraId="7FF6FEAE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62" w:type="dxa"/>
          </w:tcPr>
          <w:p w14:paraId="41955AD6" w14:textId="77777777" w:rsidR="00A25D1E" w:rsidRPr="007B1034" w:rsidRDefault="00A25D1E" w:rsidP="00A25D1E"/>
        </w:tc>
        <w:tc>
          <w:tcPr>
            <w:tcW w:w="963" w:type="dxa"/>
          </w:tcPr>
          <w:p w14:paraId="19CAA6E0" w14:textId="77777777" w:rsidR="00A25D1E" w:rsidRPr="007B1034" w:rsidRDefault="00A25D1E" w:rsidP="00A25D1E"/>
        </w:tc>
        <w:tc>
          <w:tcPr>
            <w:tcW w:w="1006" w:type="dxa"/>
          </w:tcPr>
          <w:p w14:paraId="0E709EC5" w14:textId="77777777" w:rsidR="00A25D1E" w:rsidRPr="007B1034" w:rsidRDefault="00A25D1E" w:rsidP="00A25D1E"/>
        </w:tc>
        <w:tc>
          <w:tcPr>
            <w:tcW w:w="1007" w:type="dxa"/>
          </w:tcPr>
          <w:p w14:paraId="1187924F" w14:textId="77777777" w:rsidR="00A25D1E" w:rsidRPr="007B1034" w:rsidRDefault="00A25D1E" w:rsidP="00A25D1E"/>
        </w:tc>
        <w:tc>
          <w:tcPr>
            <w:tcW w:w="1007" w:type="dxa"/>
          </w:tcPr>
          <w:p w14:paraId="190490A8" w14:textId="77777777" w:rsidR="00A25D1E" w:rsidRPr="007B1034" w:rsidRDefault="00A25D1E" w:rsidP="00A25D1E"/>
        </w:tc>
        <w:tc>
          <w:tcPr>
            <w:tcW w:w="1007" w:type="dxa"/>
          </w:tcPr>
          <w:p w14:paraId="5F2E3A19" w14:textId="77777777" w:rsidR="00A25D1E" w:rsidRPr="007B1034" w:rsidRDefault="00A25D1E" w:rsidP="00A25D1E"/>
        </w:tc>
        <w:tc>
          <w:tcPr>
            <w:tcW w:w="1007" w:type="dxa"/>
          </w:tcPr>
          <w:p w14:paraId="0B77AC59" w14:textId="77777777" w:rsidR="00A25D1E" w:rsidRPr="007B1034" w:rsidRDefault="00A25D1E" w:rsidP="00A25D1E"/>
        </w:tc>
        <w:tc>
          <w:tcPr>
            <w:tcW w:w="1046" w:type="dxa"/>
          </w:tcPr>
          <w:p w14:paraId="091B8EF4" w14:textId="77777777" w:rsidR="00A25D1E" w:rsidRPr="007B1034" w:rsidRDefault="00A25D1E" w:rsidP="00A25D1E"/>
        </w:tc>
        <w:tc>
          <w:tcPr>
            <w:tcW w:w="1150" w:type="dxa"/>
          </w:tcPr>
          <w:p w14:paraId="0147D819" w14:textId="77777777" w:rsidR="00A25D1E" w:rsidRPr="007B1034" w:rsidRDefault="00A25D1E" w:rsidP="00A25D1E"/>
        </w:tc>
        <w:tc>
          <w:tcPr>
            <w:tcW w:w="1150" w:type="dxa"/>
          </w:tcPr>
          <w:p w14:paraId="3C39E610" w14:textId="77777777" w:rsidR="00A25D1E" w:rsidRPr="007B1034" w:rsidRDefault="00A25D1E" w:rsidP="00A25D1E"/>
        </w:tc>
        <w:tc>
          <w:tcPr>
            <w:tcW w:w="976" w:type="dxa"/>
          </w:tcPr>
          <w:p w14:paraId="143BC963" w14:textId="77777777" w:rsidR="00A25D1E" w:rsidRPr="007B1034" w:rsidRDefault="00A25D1E" w:rsidP="00A25D1E"/>
        </w:tc>
      </w:tr>
      <w:tr w:rsidR="00A25D1E" w:rsidRPr="007B1034" w14:paraId="00C3EA70" w14:textId="77777777" w:rsidTr="00827621">
        <w:tc>
          <w:tcPr>
            <w:tcW w:w="1373" w:type="dxa"/>
            <w:vMerge/>
          </w:tcPr>
          <w:p w14:paraId="06408872" w14:textId="77777777" w:rsidR="00A25D1E" w:rsidRPr="007B1034" w:rsidRDefault="00A25D1E" w:rsidP="00A25D1E"/>
        </w:tc>
        <w:tc>
          <w:tcPr>
            <w:tcW w:w="1201" w:type="dxa"/>
          </w:tcPr>
          <w:p w14:paraId="74BF2593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62" w:type="dxa"/>
          </w:tcPr>
          <w:p w14:paraId="64116007" w14:textId="77777777" w:rsidR="00A25D1E" w:rsidRPr="007B1034" w:rsidRDefault="00A25D1E" w:rsidP="00A25D1E"/>
        </w:tc>
        <w:tc>
          <w:tcPr>
            <w:tcW w:w="963" w:type="dxa"/>
          </w:tcPr>
          <w:p w14:paraId="099DCE7A" w14:textId="77777777" w:rsidR="00A25D1E" w:rsidRPr="007B1034" w:rsidRDefault="00A25D1E" w:rsidP="00A25D1E"/>
        </w:tc>
        <w:tc>
          <w:tcPr>
            <w:tcW w:w="1006" w:type="dxa"/>
          </w:tcPr>
          <w:p w14:paraId="0606E14F" w14:textId="77777777" w:rsidR="00A25D1E" w:rsidRPr="007B1034" w:rsidRDefault="00A25D1E" w:rsidP="00A25D1E"/>
        </w:tc>
        <w:tc>
          <w:tcPr>
            <w:tcW w:w="1007" w:type="dxa"/>
          </w:tcPr>
          <w:p w14:paraId="50FE5603" w14:textId="77777777" w:rsidR="00A25D1E" w:rsidRPr="007B1034" w:rsidRDefault="00A25D1E" w:rsidP="00A25D1E"/>
        </w:tc>
        <w:tc>
          <w:tcPr>
            <w:tcW w:w="1007" w:type="dxa"/>
          </w:tcPr>
          <w:p w14:paraId="4836816A" w14:textId="77777777" w:rsidR="00A25D1E" w:rsidRPr="007B1034" w:rsidRDefault="00A25D1E" w:rsidP="00A25D1E"/>
        </w:tc>
        <w:tc>
          <w:tcPr>
            <w:tcW w:w="1007" w:type="dxa"/>
          </w:tcPr>
          <w:p w14:paraId="6E0F8E8E" w14:textId="77777777" w:rsidR="00A25D1E" w:rsidRPr="007B1034" w:rsidRDefault="00A25D1E" w:rsidP="00A25D1E"/>
        </w:tc>
        <w:tc>
          <w:tcPr>
            <w:tcW w:w="1007" w:type="dxa"/>
          </w:tcPr>
          <w:p w14:paraId="65DCCFA0" w14:textId="77777777" w:rsidR="00A25D1E" w:rsidRPr="007B1034" w:rsidRDefault="00A25D1E" w:rsidP="00A25D1E"/>
        </w:tc>
        <w:tc>
          <w:tcPr>
            <w:tcW w:w="1046" w:type="dxa"/>
          </w:tcPr>
          <w:p w14:paraId="631618A5" w14:textId="77777777" w:rsidR="00A25D1E" w:rsidRPr="007B1034" w:rsidRDefault="00A25D1E" w:rsidP="00A25D1E"/>
        </w:tc>
        <w:tc>
          <w:tcPr>
            <w:tcW w:w="1150" w:type="dxa"/>
          </w:tcPr>
          <w:p w14:paraId="61BC64E1" w14:textId="77777777" w:rsidR="00A25D1E" w:rsidRPr="007B1034" w:rsidRDefault="00A25D1E" w:rsidP="00A25D1E"/>
        </w:tc>
        <w:tc>
          <w:tcPr>
            <w:tcW w:w="1150" w:type="dxa"/>
          </w:tcPr>
          <w:p w14:paraId="1376FE02" w14:textId="77777777" w:rsidR="00A25D1E" w:rsidRPr="007B1034" w:rsidRDefault="00A25D1E" w:rsidP="00A25D1E"/>
        </w:tc>
        <w:tc>
          <w:tcPr>
            <w:tcW w:w="976" w:type="dxa"/>
          </w:tcPr>
          <w:p w14:paraId="56FB4647" w14:textId="77777777" w:rsidR="00A25D1E" w:rsidRPr="007B1034" w:rsidRDefault="00A25D1E" w:rsidP="00A25D1E"/>
        </w:tc>
      </w:tr>
      <w:tr w:rsidR="004F62E0" w:rsidRPr="007B1034" w14:paraId="03D86E23" w14:textId="77777777" w:rsidTr="00827621">
        <w:tc>
          <w:tcPr>
            <w:tcW w:w="1373" w:type="dxa"/>
          </w:tcPr>
          <w:p w14:paraId="77057997" w14:textId="77777777" w:rsidR="004F62E0" w:rsidRPr="007B1034" w:rsidRDefault="004F62E0" w:rsidP="00745AB8"/>
        </w:tc>
        <w:tc>
          <w:tcPr>
            <w:tcW w:w="12482" w:type="dxa"/>
            <w:gridSpan w:val="12"/>
          </w:tcPr>
          <w:p w14:paraId="28168AD2" w14:textId="77777777" w:rsidR="004F62E0" w:rsidRPr="007B1034" w:rsidRDefault="004C2072" w:rsidP="00745AB8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014C836A" w14:textId="77777777" w:rsidTr="00827621">
        <w:tc>
          <w:tcPr>
            <w:tcW w:w="1373" w:type="dxa"/>
          </w:tcPr>
          <w:p w14:paraId="2105F202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7C220087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2" w:type="dxa"/>
          </w:tcPr>
          <w:p w14:paraId="3F7B380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7521171E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6" w:type="dxa"/>
          </w:tcPr>
          <w:p w14:paraId="1180CB0B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14FA2344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5B279901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1925A92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54D65B29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3E741D9E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0" w:type="dxa"/>
          </w:tcPr>
          <w:p w14:paraId="07A11B8E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0" w:type="dxa"/>
          </w:tcPr>
          <w:p w14:paraId="4AAAD24E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76" w:type="dxa"/>
          </w:tcPr>
          <w:p w14:paraId="1652CB4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1DF9AEDE" w14:textId="77777777" w:rsidTr="00827621">
        <w:tc>
          <w:tcPr>
            <w:tcW w:w="1373" w:type="dxa"/>
            <w:vMerge w:val="restart"/>
          </w:tcPr>
          <w:p w14:paraId="6F5A2437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7"/>
            </w:tblGrid>
            <w:tr w:rsidR="00A25D1E" w:rsidRPr="007B1034" w14:paraId="6CAD9123" w14:textId="77777777" w:rsidTr="00745AB8">
              <w:trPr>
                <w:trHeight w:val="276"/>
              </w:trPr>
              <w:tc>
                <w:tcPr>
                  <w:tcW w:w="0" w:type="auto"/>
                </w:tcPr>
                <w:p w14:paraId="702C4059" w14:textId="77777777" w:rsidR="00A25D1E" w:rsidRPr="007B1034" w:rsidRDefault="00A25D1E" w:rsidP="00A25D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size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148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1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05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mm 80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/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 xml:space="preserve">Папір формату А6,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148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1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05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, щільність папіру 80мг.</w:t>
                  </w:r>
                </w:p>
              </w:tc>
            </w:tr>
          </w:tbl>
          <w:p w14:paraId="59A5E0D4" w14:textId="77777777" w:rsidR="00A25D1E" w:rsidRPr="007B1034" w:rsidRDefault="00A25D1E" w:rsidP="00A25D1E"/>
        </w:tc>
        <w:tc>
          <w:tcPr>
            <w:tcW w:w="1201" w:type="dxa"/>
          </w:tcPr>
          <w:p w14:paraId="4BAEFB42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62" w:type="dxa"/>
          </w:tcPr>
          <w:p w14:paraId="12E9EF71" w14:textId="77777777" w:rsidR="00A25D1E" w:rsidRPr="007B1034" w:rsidRDefault="00A25D1E" w:rsidP="00A25D1E"/>
        </w:tc>
        <w:tc>
          <w:tcPr>
            <w:tcW w:w="963" w:type="dxa"/>
          </w:tcPr>
          <w:p w14:paraId="33937B13" w14:textId="77777777" w:rsidR="00A25D1E" w:rsidRPr="007B1034" w:rsidRDefault="00A25D1E" w:rsidP="00A25D1E"/>
        </w:tc>
        <w:tc>
          <w:tcPr>
            <w:tcW w:w="1006" w:type="dxa"/>
          </w:tcPr>
          <w:p w14:paraId="3BE54425" w14:textId="77777777" w:rsidR="00A25D1E" w:rsidRPr="007B1034" w:rsidRDefault="00A25D1E" w:rsidP="00A25D1E"/>
        </w:tc>
        <w:tc>
          <w:tcPr>
            <w:tcW w:w="1007" w:type="dxa"/>
          </w:tcPr>
          <w:p w14:paraId="65741AC7" w14:textId="77777777" w:rsidR="00A25D1E" w:rsidRPr="007B1034" w:rsidRDefault="00A25D1E" w:rsidP="00A25D1E"/>
        </w:tc>
        <w:tc>
          <w:tcPr>
            <w:tcW w:w="1007" w:type="dxa"/>
          </w:tcPr>
          <w:p w14:paraId="32342E3E" w14:textId="77777777" w:rsidR="00A25D1E" w:rsidRPr="007B1034" w:rsidRDefault="00A25D1E" w:rsidP="00A25D1E"/>
        </w:tc>
        <w:tc>
          <w:tcPr>
            <w:tcW w:w="1007" w:type="dxa"/>
          </w:tcPr>
          <w:p w14:paraId="16DED439" w14:textId="77777777" w:rsidR="00A25D1E" w:rsidRPr="007B1034" w:rsidRDefault="00A25D1E" w:rsidP="00A25D1E"/>
        </w:tc>
        <w:tc>
          <w:tcPr>
            <w:tcW w:w="1007" w:type="dxa"/>
          </w:tcPr>
          <w:p w14:paraId="7D803E0F" w14:textId="77777777" w:rsidR="00A25D1E" w:rsidRPr="007B1034" w:rsidRDefault="00A25D1E" w:rsidP="00A25D1E"/>
        </w:tc>
        <w:tc>
          <w:tcPr>
            <w:tcW w:w="1046" w:type="dxa"/>
          </w:tcPr>
          <w:p w14:paraId="3BD9BDDC" w14:textId="77777777" w:rsidR="00A25D1E" w:rsidRPr="007B1034" w:rsidRDefault="00A25D1E" w:rsidP="00A25D1E"/>
        </w:tc>
        <w:tc>
          <w:tcPr>
            <w:tcW w:w="1150" w:type="dxa"/>
          </w:tcPr>
          <w:p w14:paraId="2B5576DE" w14:textId="77777777" w:rsidR="00A25D1E" w:rsidRPr="007B1034" w:rsidRDefault="00A25D1E" w:rsidP="00A25D1E"/>
        </w:tc>
        <w:tc>
          <w:tcPr>
            <w:tcW w:w="1150" w:type="dxa"/>
          </w:tcPr>
          <w:p w14:paraId="08BDE33E" w14:textId="77777777" w:rsidR="00A25D1E" w:rsidRPr="007B1034" w:rsidRDefault="00A25D1E" w:rsidP="00A25D1E"/>
        </w:tc>
        <w:tc>
          <w:tcPr>
            <w:tcW w:w="976" w:type="dxa"/>
          </w:tcPr>
          <w:p w14:paraId="77C364A9" w14:textId="77777777" w:rsidR="00A25D1E" w:rsidRPr="007B1034" w:rsidRDefault="00A25D1E" w:rsidP="00A25D1E"/>
        </w:tc>
      </w:tr>
      <w:tr w:rsidR="00A25D1E" w:rsidRPr="007B1034" w14:paraId="199B1DC3" w14:textId="77777777" w:rsidTr="00827621">
        <w:tc>
          <w:tcPr>
            <w:tcW w:w="1373" w:type="dxa"/>
            <w:vMerge/>
          </w:tcPr>
          <w:p w14:paraId="0EB63DB6" w14:textId="77777777" w:rsidR="00A25D1E" w:rsidRPr="007B1034" w:rsidRDefault="00A25D1E" w:rsidP="00A25D1E"/>
        </w:tc>
        <w:tc>
          <w:tcPr>
            <w:tcW w:w="1201" w:type="dxa"/>
          </w:tcPr>
          <w:p w14:paraId="006A3867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62" w:type="dxa"/>
          </w:tcPr>
          <w:p w14:paraId="06026D43" w14:textId="77777777" w:rsidR="00A25D1E" w:rsidRPr="007B1034" w:rsidRDefault="00A25D1E" w:rsidP="00A25D1E"/>
        </w:tc>
        <w:tc>
          <w:tcPr>
            <w:tcW w:w="963" w:type="dxa"/>
          </w:tcPr>
          <w:p w14:paraId="26264C67" w14:textId="77777777" w:rsidR="00A25D1E" w:rsidRPr="007B1034" w:rsidRDefault="00A25D1E" w:rsidP="00A25D1E"/>
        </w:tc>
        <w:tc>
          <w:tcPr>
            <w:tcW w:w="1006" w:type="dxa"/>
          </w:tcPr>
          <w:p w14:paraId="264DDF13" w14:textId="77777777" w:rsidR="00A25D1E" w:rsidRPr="007B1034" w:rsidRDefault="00A25D1E" w:rsidP="00A25D1E"/>
        </w:tc>
        <w:tc>
          <w:tcPr>
            <w:tcW w:w="1007" w:type="dxa"/>
          </w:tcPr>
          <w:p w14:paraId="14739351" w14:textId="77777777" w:rsidR="00A25D1E" w:rsidRPr="007B1034" w:rsidRDefault="00A25D1E" w:rsidP="00A25D1E"/>
        </w:tc>
        <w:tc>
          <w:tcPr>
            <w:tcW w:w="1007" w:type="dxa"/>
          </w:tcPr>
          <w:p w14:paraId="30E7371F" w14:textId="77777777" w:rsidR="00A25D1E" w:rsidRPr="007B1034" w:rsidRDefault="00A25D1E" w:rsidP="00A25D1E"/>
        </w:tc>
        <w:tc>
          <w:tcPr>
            <w:tcW w:w="1007" w:type="dxa"/>
          </w:tcPr>
          <w:p w14:paraId="313A744C" w14:textId="77777777" w:rsidR="00A25D1E" w:rsidRPr="007B1034" w:rsidRDefault="00A25D1E" w:rsidP="00A25D1E"/>
        </w:tc>
        <w:tc>
          <w:tcPr>
            <w:tcW w:w="1007" w:type="dxa"/>
          </w:tcPr>
          <w:p w14:paraId="2A8C4324" w14:textId="77777777" w:rsidR="00A25D1E" w:rsidRPr="007B1034" w:rsidRDefault="00A25D1E" w:rsidP="00A25D1E"/>
        </w:tc>
        <w:tc>
          <w:tcPr>
            <w:tcW w:w="1046" w:type="dxa"/>
          </w:tcPr>
          <w:p w14:paraId="61F88EC2" w14:textId="77777777" w:rsidR="00A25D1E" w:rsidRPr="007B1034" w:rsidRDefault="00A25D1E" w:rsidP="00A25D1E"/>
        </w:tc>
        <w:tc>
          <w:tcPr>
            <w:tcW w:w="1150" w:type="dxa"/>
          </w:tcPr>
          <w:p w14:paraId="1789A665" w14:textId="77777777" w:rsidR="00A25D1E" w:rsidRPr="007B1034" w:rsidRDefault="00A25D1E" w:rsidP="00A25D1E"/>
        </w:tc>
        <w:tc>
          <w:tcPr>
            <w:tcW w:w="1150" w:type="dxa"/>
          </w:tcPr>
          <w:p w14:paraId="16C140DE" w14:textId="77777777" w:rsidR="00A25D1E" w:rsidRPr="007B1034" w:rsidRDefault="00A25D1E" w:rsidP="00A25D1E"/>
        </w:tc>
        <w:tc>
          <w:tcPr>
            <w:tcW w:w="976" w:type="dxa"/>
          </w:tcPr>
          <w:p w14:paraId="0EE245C4" w14:textId="77777777" w:rsidR="00A25D1E" w:rsidRPr="007B1034" w:rsidRDefault="00A25D1E" w:rsidP="00A25D1E"/>
        </w:tc>
      </w:tr>
      <w:tr w:rsidR="00A25D1E" w:rsidRPr="007B1034" w14:paraId="3A4BD793" w14:textId="77777777" w:rsidTr="00827621">
        <w:tc>
          <w:tcPr>
            <w:tcW w:w="1373" w:type="dxa"/>
            <w:vMerge/>
          </w:tcPr>
          <w:p w14:paraId="6ED18619" w14:textId="77777777" w:rsidR="00A25D1E" w:rsidRPr="007B1034" w:rsidRDefault="00A25D1E" w:rsidP="00A25D1E"/>
        </w:tc>
        <w:tc>
          <w:tcPr>
            <w:tcW w:w="1201" w:type="dxa"/>
          </w:tcPr>
          <w:p w14:paraId="7712592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2" w:type="dxa"/>
          </w:tcPr>
          <w:p w14:paraId="15F21E22" w14:textId="77777777" w:rsidR="00A25D1E" w:rsidRPr="007B1034" w:rsidRDefault="00A25D1E" w:rsidP="00A25D1E"/>
        </w:tc>
        <w:tc>
          <w:tcPr>
            <w:tcW w:w="963" w:type="dxa"/>
          </w:tcPr>
          <w:p w14:paraId="047ABB6C" w14:textId="77777777" w:rsidR="00A25D1E" w:rsidRPr="007B1034" w:rsidRDefault="00A25D1E" w:rsidP="00A25D1E"/>
        </w:tc>
        <w:tc>
          <w:tcPr>
            <w:tcW w:w="1006" w:type="dxa"/>
          </w:tcPr>
          <w:p w14:paraId="7374D322" w14:textId="77777777" w:rsidR="00A25D1E" w:rsidRPr="007B1034" w:rsidRDefault="00A25D1E" w:rsidP="00A25D1E"/>
        </w:tc>
        <w:tc>
          <w:tcPr>
            <w:tcW w:w="1007" w:type="dxa"/>
          </w:tcPr>
          <w:p w14:paraId="63D4A254" w14:textId="77777777" w:rsidR="00A25D1E" w:rsidRPr="007B1034" w:rsidRDefault="00A25D1E" w:rsidP="00A25D1E"/>
        </w:tc>
        <w:tc>
          <w:tcPr>
            <w:tcW w:w="1007" w:type="dxa"/>
          </w:tcPr>
          <w:p w14:paraId="6F646EC4" w14:textId="77777777" w:rsidR="00A25D1E" w:rsidRPr="007B1034" w:rsidRDefault="00A25D1E" w:rsidP="00A25D1E"/>
        </w:tc>
        <w:tc>
          <w:tcPr>
            <w:tcW w:w="1007" w:type="dxa"/>
          </w:tcPr>
          <w:p w14:paraId="7AFA57E0" w14:textId="77777777" w:rsidR="00A25D1E" w:rsidRPr="007B1034" w:rsidRDefault="00A25D1E" w:rsidP="00A25D1E"/>
        </w:tc>
        <w:tc>
          <w:tcPr>
            <w:tcW w:w="1007" w:type="dxa"/>
          </w:tcPr>
          <w:p w14:paraId="710A242F" w14:textId="77777777" w:rsidR="00A25D1E" w:rsidRPr="007B1034" w:rsidRDefault="00A25D1E" w:rsidP="00A25D1E"/>
        </w:tc>
        <w:tc>
          <w:tcPr>
            <w:tcW w:w="1046" w:type="dxa"/>
          </w:tcPr>
          <w:p w14:paraId="2D1B0A00" w14:textId="77777777" w:rsidR="00A25D1E" w:rsidRPr="007B1034" w:rsidRDefault="00A25D1E" w:rsidP="00A25D1E"/>
        </w:tc>
        <w:tc>
          <w:tcPr>
            <w:tcW w:w="1150" w:type="dxa"/>
          </w:tcPr>
          <w:p w14:paraId="015B5D46" w14:textId="77777777" w:rsidR="00A25D1E" w:rsidRPr="007B1034" w:rsidRDefault="00A25D1E" w:rsidP="00A25D1E"/>
        </w:tc>
        <w:tc>
          <w:tcPr>
            <w:tcW w:w="1150" w:type="dxa"/>
          </w:tcPr>
          <w:p w14:paraId="2915ED8B" w14:textId="77777777" w:rsidR="00A25D1E" w:rsidRPr="007B1034" w:rsidRDefault="00A25D1E" w:rsidP="00A25D1E"/>
        </w:tc>
        <w:tc>
          <w:tcPr>
            <w:tcW w:w="976" w:type="dxa"/>
          </w:tcPr>
          <w:p w14:paraId="4946C04B" w14:textId="77777777" w:rsidR="00A25D1E" w:rsidRPr="007B1034" w:rsidRDefault="00A25D1E" w:rsidP="00A25D1E"/>
        </w:tc>
      </w:tr>
      <w:tr w:rsidR="00A25D1E" w:rsidRPr="007B1034" w14:paraId="74362C01" w14:textId="77777777" w:rsidTr="00827621">
        <w:tc>
          <w:tcPr>
            <w:tcW w:w="1373" w:type="dxa"/>
            <w:vMerge/>
          </w:tcPr>
          <w:p w14:paraId="0A99E7CA" w14:textId="77777777" w:rsidR="00A25D1E" w:rsidRPr="007B1034" w:rsidRDefault="00A25D1E" w:rsidP="00A25D1E"/>
        </w:tc>
        <w:tc>
          <w:tcPr>
            <w:tcW w:w="1201" w:type="dxa"/>
          </w:tcPr>
          <w:p w14:paraId="4D5DEB8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2" w:type="dxa"/>
          </w:tcPr>
          <w:p w14:paraId="27207368" w14:textId="77777777" w:rsidR="00A25D1E" w:rsidRPr="007B1034" w:rsidRDefault="00A25D1E" w:rsidP="00A25D1E"/>
        </w:tc>
        <w:tc>
          <w:tcPr>
            <w:tcW w:w="963" w:type="dxa"/>
          </w:tcPr>
          <w:p w14:paraId="22F81175" w14:textId="77777777" w:rsidR="00A25D1E" w:rsidRPr="007B1034" w:rsidRDefault="00A25D1E" w:rsidP="00A25D1E"/>
        </w:tc>
        <w:tc>
          <w:tcPr>
            <w:tcW w:w="1006" w:type="dxa"/>
          </w:tcPr>
          <w:p w14:paraId="21C28395" w14:textId="77777777" w:rsidR="00A25D1E" w:rsidRPr="007B1034" w:rsidRDefault="00A25D1E" w:rsidP="00A25D1E"/>
        </w:tc>
        <w:tc>
          <w:tcPr>
            <w:tcW w:w="1007" w:type="dxa"/>
          </w:tcPr>
          <w:p w14:paraId="3E3EA8F2" w14:textId="77777777" w:rsidR="00A25D1E" w:rsidRPr="007B1034" w:rsidRDefault="00A25D1E" w:rsidP="00A25D1E"/>
        </w:tc>
        <w:tc>
          <w:tcPr>
            <w:tcW w:w="1007" w:type="dxa"/>
          </w:tcPr>
          <w:p w14:paraId="04E42023" w14:textId="77777777" w:rsidR="00A25D1E" w:rsidRPr="007B1034" w:rsidRDefault="00A25D1E" w:rsidP="00A25D1E"/>
        </w:tc>
        <w:tc>
          <w:tcPr>
            <w:tcW w:w="1007" w:type="dxa"/>
          </w:tcPr>
          <w:p w14:paraId="3EB1987C" w14:textId="77777777" w:rsidR="00A25D1E" w:rsidRPr="007B1034" w:rsidRDefault="00A25D1E" w:rsidP="00A25D1E"/>
        </w:tc>
        <w:tc>
          <w:tcPr>
            <w:tcW w:w="1007" w:type="dxa"/>
          </w:tcPr>
          <w:p w14:paraId="3E33A89C" w14:textId="77777777" w:rsidR="00A25D1E" w:rsidRPr="007B1034" w:rsidRDefault="00A25D1E" w:rsidP="00A25D1E"/>
        </w:tc>
        <w:tc>
          <w:tcPr>
            <w:tcW w:w="1046" w:type="dxa"/>
          </w:tcPr>
          <w:p w14:paraId="5ED84129" w14:textId="77777777" w:rsidR="00A25D1E" w:rsidRPr="007B1034" w:rsidRDefault="00A25D1E" w:rsidP="00A25D1E"/>
        </w:tc>
        <w:tc>
          <w:tcPr>
            <w:tcW w:w="1150" w:type="dxa"/>
          </w:tcPr>
          <w:p w14:paraId="2948AF97" w14:textId="77777777" w:rsidR="00A25D1E" w:rsidRPr="007B1034" w:rsidRDefault="00A25D1E" w:rsidP="00A25D1E"/>
        </w:tc>
        <w:tc>
          <w:tcPr>
            <w:tcW w:w="1150" w:type="dxa"/>
          </w:tcPr>
          <w:p w14:paraId="64850AB2" w14:textId="77777777" w:rsidR="00A25D1E" w:rsidRPr="007B1034" w:rsidRDefault="00A25D1E" w:rsidP="00A25D1E"/>
        </w:tc>
        <w:tc>
          <w:tcPr>
            <w:tcW w:w="976" w:type="dxa"/>
          </w:tcPr>
          <w:p w14:paraId="5EF83C82" w14:textId="77777777" w:rsidR="00A25D1E" w:rsidRPr="007B1034" w:rsidRDefault="00A25D1E" w:rsidP="00A25D1E"/>
        </w:tc>
      </w:tr>
      <w:tr w:rsidR="00A25D1E" w:rsidRPr="007B1034" w14:paraId="580FD6EE" w14:textId="77777777" w:rsidTr="00827621">
        <w:tc>
          <w:tcPr>
            <w:tcW w:w="1373" w:type="dxa"/>
            <w:vMerge/>
          </w:tcPr>
          <w:p w14:paraId="5D4307F7" w14:textId="77777777" w:rsidR="00A25D1E" w:rsidRPr="007B1034" w:rsidRDefault="00A25D1E" w:rsidP="00A25D1E"/>
        </w:tc>
        <w:tc>
          <w:tcPr>
            <w:tcW w:w="1201" w:type="dxa"/>
          </w:tcPr>
          <w:p w14:paraId="6F957441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2" w:type="dxa"/>
          </w:tcPr>
          <w:p w14:paraId="5399E689" w14:textId="77777777" w:rsidR="00A25D1E" w:rsidRPr="007B1034" w:rsidRDefault="00A25D1E" w:rsidP="00A25D1E"/>
        </w:tc>
        <w:tc>
          <w:tcPr>
            <w:tcW w:w="963" w:type="dxa"/>
          </w:tcPr>
          <w:p w14:paraId="522DF899" w14:textId="77777777" w:rsidR="00A25D1E" w:rsidRPr="007B1034" w:rsidRDefault="00A25D1E" w:rsidP="00A25D1E"/>
        </w:tc>
        <w:tc>
          <w:tcPr>
            <w:tcW w:w="1006" w:type="dxa"/>
          </w:tcPr>
          <w:p w14:paraId="48A6F5D3" w14:textId="77777777" w:rsidR="00A25D1E" w:rsidRPr="007B1034" w:rsidRDefault="00A25D1E" w:rsidP="00A25D1E"/>
        </w:tc>
        <w:tc>
          <w:tcPr>
            <w:tcW w:w="1007" w:type="dxa"/>
          </w:tcPr>
          <w:p w14:paraId="48317D3D" w14:textId="77777777" w:rsidR="00A25D1E" w:rsidRPr="007B1034" w:rsidRDefault="00A25D1E" w:rsidP="00A25D1E"/>
        </w:tc>
        <w:tc>
          <w:tcPr>
            <w:tcW w:w="1007" w:type="dxa"/>
          </w:tcPr>
          <w:p w14:paraId="2D9E61FB" w14:textId="77777777" w:rsidR="00A25D1E" w:rsidRPr="007B1034" w:rsidRDefault="00A25D1E" w:rsidP="00A25D1E"/>
        </w:tc>
        <w:tc>
          <w:tcPr>
            <w:tcW w:w="1007" w:type="dxa"/>
          </w:tcPr>
          <w:p w14:paraId="3021A557" w14:textId="77777777" w:rsidR="00A25D1E" w:rsidRPr="007B1034" w:rsidRDefault="00A25D1E" w:rsidP="00A25D1E"/>
        </w:tc>
        <w:tc>
          <w:tcPr>
            <w:tcW w:w="1007" w:type="dxa"/>
          </w:tcPr>
          <w:p w14:paraId="15D0B534" w14:textId="77777777" w:rsidR="00A25D1E" w:rsidRPr="007B1034" w:rsidRDefault="00A25D1E" w:rsidP="00A25D1E"/>
        </w:tc>
        <w:tc>
          <w:tcPr>
            <w:tcW w:w="1046" w:type="dxa"/>
          </w:tcPr>
          <w:p w14:paraId="02C44105" w14:textId="77777777" w:rsidR="00A25D1E" w:rsidRPr="007B1034" w:rsidRDefault="00A25D1E" w:rsidP="00A25D1E"/>
        </w:tc>
        <w:tc>
          <w:tcPr>
            <w:tcW w:w="1150" w:type="dxa"/>
          </w:tcPr>
          <w:p w14:paraId="3DFF07FA" w14:textId="77777777" w:rsidR="00A25D1E" w:rsidRPr="007B1034" w:rsidRDefault="00A25D1E" w:rsidP="00A25D1E"/>
        </w:tc>
        <w:tc>
          <w:tcPr>
            <w:tcW w:w="1150" w:type="dxa"/>
          </w:tcPr>
          <w:p w14:paraId="7BE1CD46" w14:textId="77777777" w:rsidR="00A25D1E" w:rsidRPr="007B1034" w:rsidRDefault="00A25D1E" w:rsidP="00A25D1E"/>
        </w:tc>
        <w:tc>
          <w:tcPr>
            <w:tcW w:w="976" w:type="dxa"/>
          </w:tcPr>
          <w:p w14:paraId="208CE3E7" w14:textId="77777777" w:rsidR="00A25D1E" w:rsidRPr="007B1034" w:rsidRDefault="00A25D1E" w:rsidP="00A25D1E"/>
        </w:tc>
      </w:tr>
      <w:tr w:rsidR="00A25D1E" w:rsidRPr="007B1034" w14:paraId="3335207D" w14:textId="77777777" w:rsidTr="00827621">
        <w:tc>
          <w:tcPr>
            <w:tcW w:w="1373" w:type="dxa"/>
            <w:vMerge/>
          </w:tcPr>
          <w:p w14:paraId="72B54345" w14:textId="77777777" w:rsidR="00A25D1E" w:rsidRPr="007B1034" w:rsidRDefault="00A25D1E" w:rsidP="00A25D1E"/>
        </w:tc>
        <w:tc>
          <w:tcPr>
            <w:tcW w:w="1201" w:type="dxa"/>
          </w:tcPr>
          <w:p w14:paraId="2EE2B3F7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62" w:type="dxa"/>
          </w:tcPr>
          <w:p w14:paraId="4A1ED4FC" w14:textId="77777777" w:rsidR="00A25D1E" w:rsidRPr="007B1034" w:rsidRDefault="00A25D1E" w:rsidP="00A25D1E"/>
        </w:tc>
        <w:tc>
          <w:tcPr>
            <w:tcW w:w="963" w:type="dxa"/>
          </w:tcPr>
          <w:p w14:paraId="1BDDA19D" w14:textId="77777777" w:rsidR="00A25D1E" w:rsidRPr="007B1034" w:rsidRDefault="00A25D1E" w:rsidP="00A25D1E"/>
        </w:tc>
        <w:tc>
          <w:tcPr>
            <w:tcW w:w="1006" w:type="dxa"/>
          </w:tcPr>
          <w:p w14:paraId="208DC440" w14:textId="77777777" w:rsidR="00A25D1E" w:rsidRPr="007B1034" w:rsidRDefault="00A25D1E" w:rsidP="00A25D1E"/>
        </w:tc>
        <w:tc>
          <w:tcPr>
            <w:tcW w:w="1007" w:type="dxa"/>
          </w:tcPr>
          <w:p w14:paraId="79AE9846" w14:textId="77777777" w:rsidR="00A25D1E" w:rsidRPr="007B1034" w:rsidRDefault="00A25D1E" w:rsidP="00A25D1E"/>
        </w:tc>
        <w:tc>
          <w:tcPr>
            <w:tcW w:w="1007" w:type="dxa"/>
          </w:tcPr>
          <w:p w14:paraId="3A14AB25" w14:textId="77777777" w:rsidR="00A25D1E" w:rsidRPr="007B1034" w:rsidRDefault="00A25D1E" w:rsidP="00A25D1E"/>
        </w:tc>
        <w:tc>
          <w:tcPr>
            <w:tcW w:w="1007" w:type="dxa"/>
          </w:tcPr>
          <w:p w14:paraId="45F66BB4" w14:textId="77777777" w:rsidR="00A25D1E" w:rsidRPr="007B1034" w:rsidRDefault="00A25D1E" w:rsidP="00A25D1E"/>
        </w:tc>
        <w:tc>
          <w:tcPr>
            <w:tcW w:w="1007" w:type="dxa"/>
          </w:tcPr>
          <w:p w14:paraId="198EBA40" w14:textId="77777777" w:rsidR="00A25D1E" w:rsidRPr="007B1034" w:rsidRDefault="00A25D1E" w:rsidP="00A25D1E"/>
        </w:tc>
        <w:tc>
          <w:tcPr>
            <w:tcW w:w="1046" w:type="dxa"/>
          </w:tcPr>
          <w:p w14:paraId="138BE545" w14:textId="77777777" w:rsidR="00A25D1E" w:rsidRPr="007B1034" w:rsidRDefault="00A25D1E" w:rsidP="00A25D1E"/>
        </w:tc>
        <w:tc>
          <w:tcPr>
            <w:tcW w:w="1150" w:type="dxa"/>
          </w:tcPr>
          <w:p w14:paraId="78E74E7F" w14:textId="77777777" w:rsidR="00A25D1E" w:rsidRPr="007B1034" w:rsidRDefault="00A25D1E" w:rsidP="00A25D1E"/>
        </w:tc>
        <w:tc>
          <w:tcPr>
            <w:tcW w:w="1150" w:type="dxa"/>
          </w:tcPr>
          <w:p w14:paraId="5CBB5472" w14:textId="77777777" w:rsidR="00A25D1E" w:rsidRPr="007B1034" w:rsidRDefault="00A25D1E" w:rsidP="00A25D1E"/>
        </w:tc>
        <w:tc>
          <w:tcPr>
            <w:tcW w:w="976" w:type="dxa"/>
          </w:tcPr>
          <w:p w14:paraId="19A3926D" w14:textId="77777777" w:rsidR="00A25D1E" w:rsidRPr="007B1034" w:rsidRDefault="00A25D1E" w:rsidP="00A25D1E"/>
        </w:tc>
      </w:tr>
      <w:tr w:rsidR="00A25D1E" w:rsidRPr="007B1034" w14:paraId="39F180C6" w14:textId="77777777" w:rsidTr="00827621">
        <w:tc>
          <w:tcPr>
            <w:tcW w:w="1373" w:type="dxa"/>
            <w:vMerge/>
          </w:tcPr>
          <w:p w14:paraId="182C1A6D" w14:textId="77777777" w:rsidR="00A25D1E" w:rsidRPr="007B1034" w:rsidRDefault="00A25D1E" w:rsidP="00A25D1E"/>
        </w:tc>
        <w:tc>
          <w:tcPr>
            <w:tcW w:w="1201" w:type="dxa"/>
          </w:tcPr>
          <w:p w14:paraId="6EFE983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2" w:type="dxa"/>
          </w:tcPr>
          <w:p w14:paraId="38228744" w14:textId="77777777" w:rsidR="00A25D1E" w:rsidRPr="007B1034" w:rsidRDefault="00A25D1E" w:rsidP="00A25D1E"/>
        </w:tc>
        <w:tc>
          <w:tcPr>
            <w:tcW w:w="963" w:type="dxa"/>
          </w:tcPr>
          <w:p w14:paraId="1FAC1D56" w14:textId="77777777" w:rsidR="00A25D1E" w:rsidRPr="007B1034" w:rsidRDefault="00A25D1E" w:rsidP="00A25D1E"/>
        </w:tc>
        <w:tc>
          <w:tcPr>
            <w:tcW w:w="1006" w:type="dxa"/>
          </w:tcPr>
          <w:p w14:paraId="28EE39B8" w14:textId="77777777" w:rsidR="00A25D1E" w:rsidRPr="007B1034" w:rsidRDefault="00A25D1E" w:rsidP="00A25D1E"/>
        </w:tc>
        <w:tc>
          <w:tcPr>
            <w:tcW w:w="1007" w:type="dxa"/>
          </w:tcPr>
          <w:p w14:paraId="56291AA3" w14:textId="77777777" w:rsidR="00A25D1E" w:rsidRPr="007B1034" w:rsidRDefault="00A25D1E" w:rsidP="00A25D1E"/>
        </w:tc>
        <w:tc>
          <w:tcPr>
            <w:tcW w:w="1007" w:type="dxa"/>
          </w:tcPr>
          <w:p w14:paraId="01EFD468" w14:textId="77777777" w:rsidR="00A25D1E" w:rsidRPr="007B1034" w:rsidRDefault="00A25D1E" w:rsidP="00A25D1E"/>
        </w:tc>
        <w:tc>
          <w:tcPr>
            <w:tcW w:w="1007" w:type="dxa"/>
          </w:tcPr>
          <w:p w14:paraId="68B4508D" w14:textId="77777777" w:rsidR="00A25D1E" w:rsidRPr="007B1034" w:rsidRDefault="00A25D1E" w:rsidP="00A25D1E"/>
        </w:tc>
        <w:tc>
          <w:tcPr>
            <w:tcW w:w="1007" w:type="dxa"/>
          </w:tcPr>
          <w:p w14:paraId="688328F5" w14:textId="77777777" w:rsidR="00A25D1E" w:rsidRPr="007B1034" w:rsidRDefault="00A25D1E" w:rsidP="00A25D1E"/>
        </w:tc>
        <w:tc>
          <w:tcPr>
            <w:tcW w:w="1046" w:type="dxa"/>
          </w:tcPr>
          <w:p w14:paraId="0AC739E4" w14:textId="77777777" w:rsidR="00A25D1E" w:rsidRPr="007B1034" w:rsidRDefault="00A25D1E" w:rsidP="00A25D1E"/>
        </w:tc>
        <w:tc>
          <w:tcPr>
            <w:tcW w:w="1150" w:type="dxa"/>
          </w:tcPr>
          <w:p w14:paraId="18048F1C" w14:textId="77777777" w:rsidR="00A25D1E" w:rsidRPr="007B1034" w:rsidRDefault="00A25D1E" w:rsidP="00A25D1E"/>
        </w:tc>
        <w:tc>
          <w:tcPr>
            <w:tcW w:w="1150" w:type="dxa"/>
          </w:tcPr>
          <w:p w14:paraId="01F2F041" w14:textId="77777777" w:rsidR="00A25D1E" w:rsidRPr="007B1034" w:rsidRDefault="00A25D1E" w:rsidP="00A25D1E"/>
        </w:tc>
        <w:tc>
          <w:tcPr>
            <w:tcW w:w="976" w:type="dxa"/>
          </w:tcPr>
          <w:p w14:paraId="5FF7A13D" w14:textId="77777777" w:rsidR="00A25D1E" w:rsidRPr="007B1034" w:rsidRDefault="00A25D1E" w:rsidP="00A25D1E"/>
        </w:tc>
      </w:tr>
      <w:tr w:rsidR="00A25D1E" w:rsidRPr="007B1034" w14:paraId="7BABCB0D" w14:textId="77777777" w:rsidTr="00827621">
        <w:tc>
          <w:tcPr>
            <w:tcW w:w="1373" w:type="dxa"/>
            <w:vMerge/>
          </w:tcPr>
          <w:p w14:paraId="00E5EDB9" w14:textId="77777777" w:rsidR="00A25D1E" w:rsidRPr="007B1034" w:rsidRDefault="00A25D1E" w:rsidP="00A25D1E"/>
        </w:tc>
        <w:tc>
          <w:tcPr>
            <w:tcW w:w="1201" w:type="dxa"/>
          </w:tcPr>
          <w:p w14:paraId="0FDD71C1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2" w:type="dxa"/>
          </w:tcPr>
          <w:p w14:paraId="3D61BEA6" w14:textId="77777777" w:rsidR="00A25D1E" w:rsidRPr="007B1034" w:rsidRDefault="00A25D1E" w:rsidP="00A25D1E"/>
        </w:tc>
        <w:tc>
          <w:tcPr>
            <w:tcW w:w="963" w:type="dxa"/>
          </w:tcPr>
          <w:p w14:paraId="69DBBADC" w14:textId="77777777" w:rsidR="00A25D1E" w:rsidRPr="007B1034" w:rsidRDefault="00A25D1E" w:rsidP="00A25D1E"/>
        </w:tc>
        <w:tc>
          <w:tcPr>
            <w:tcW w:w="1006" w:type="dxa"/>
          </w:tcPr>
          <w:p w14:paraId="2D9C7645" w14:textId="77777777" w:rsidR="00A25D1E" w:rsidRPr="007B1034" w:rsidRDefault="00A25D1E" w:rsidP="00A25D1E"/>
        </w:tc>
        <w:tc>
          <w:tcPr>
            <w:tcW w:w="1007" w:type="dxa"/>
          </w:tcPr>
          <w:p w14:paraId="66720191" w14:textId="77777777" w:rsidR="00A25D1E" w:rsidRPr="007B1034" w:rsidRDefault="00A25D1E" w:rsidP="00A25D1E"/>
        </w:tc>
        <w:tc>
          <w:tcPr>
            <w:tcW w:w="1007" w:type="dxa"/>
          </w:tcPr>
          <w:p w14:paraId="3EB302F9" w14:textId="77777777" w:rsidR="00A25D1E" w:rsidRPr="007B1034" w:rsidRDefault="00A25D1E" w:rsidP="00A25D1E"/>
        </w:tc>
        <w:tc>
          <w:tcPr>
            <w:tcW w:w="1007" w:type="dxa"/>
          </w:tcPr>
          <w:p w14:paraId="7485E87D" w14:textId="77777777" w:rsidR="00A25D1E" w:rsidRPr="007B1034" w:rsidRDefault="00A25D1E" w:rsidP="00A25D1E"/>
        </w:tc>
        <w:tc>
          <w:tcPr>
            <w:tcW w:w="1007" w:type="dxa"/>
          </w:tcPr>
          <w:p w14:paraId="5035020A" w14:textId="77777777" w:rsidR="00A25D1E" w:rsidRPr="007B1034" w:rsidRDefault="00A25D1E" w:rsidP="00A25D1E"/>
        </w:tc>
        <w:tc>
          <w:tcPr>
            <w:tcW w:w="1046" w:type="dxa"/>
          </w:tcPr>
          <w:p w14:paraId="1C9C1293" w14:textId="77777777" w:rsidR="00A25D1E" w:rsidRPr="007B1034" w:rsidRDefault="00A25D1E" w:rsidP="00A25D1E"/>
        </w:tc>
        <w:tc>
          <w:tcPr>
            <w:tcW w:w="1150" w:type="dxa"/>
          </w:tcPr>
          <w:p w14:paraId="2A815C2F" w14:textId="77777777" w:rsidR="00A25D1E" w:rsidRPr="007B1034" w:rsidRDefault="00A25D1E" w:rsidP="00A25D1E"/>
        </w:tc>
        <w:tc>
          <w:tcPr>
            <w:tcW w:w="1150" w:type="dxa"/>
          </w:tcPr>
          <w:p w14:paraId="3FBA3531" w14:textId="77777777" w:rsidR="00A25D1E" w:rsidRPr="007B1034" w:rsidRDefault="00A25D1E" w:rsidP="00A25D1E"/>
        </w:tc>
        <w:tc>
          <w:tcPr>
            <w:tcW w:w="976" w:type="dxa"/>
          </w:tcPr>
          <w:p w14:paraId="65976287" w14:textId="77777777" w:rsidR="00A25D1E" w:rsidRPr="007B1034" w:rsidRDefault="00A25D1E" w:rsidP="00A25D1E"/>
        </w:tc>
      </w:tr>
      <w:tr w:rsidR="00A25D1E" w:rsidRPr="007B1034" w14:paraId="4A4A016A" w14:textId="77777777" w:rsidTr="00827621">
        <w:tc>
          <w:tcPr>
            <w:tcW w:w="1373" w:type="dxa"/>
            <w:vMerge/>
          </w:tcPr>
          <w:p w14:paraId="0899B527" w14:textId="77777777" w:rsidR="00A25D1E" w:rsidRPr="007B1034" w:rsidRDefault="00A25D1E" w:rsidP="00A25D1E"/>
        </w:tc>
        <w:tc>
          <w:tcPr>
            <w:tcW w:w="1201" w:type="dxa"/>
          </w:tcPr>
          <w:p w14:paraId="0BC73D5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62" w:type="dxa"/>
          </w:tcPr>
          <w:p w14:paraId="7589C1FE" w14:textId="77777777" w:rsidR="00A25D1E" w:rsidRPr="007B1034" w:rsidRDefault="00A25D1E" w:rsidP="00A25D1E"/>
        </w:tc>
        <w:tc>
          <w:tcPr>
            <w:tcW w:w="963" w:type="dxa"/>
          </w:tcPr>
          <w:p w14:paraId="40E429BB" w14:textId="77777777" w:rsidR="00A25D1E" w:rsidRPr="007B1034" w:rsidRDefault="00A25D1E" w:rsidP="00A25D1E"/>
        </w:tc>
        <w:tc>
          <w:tcPr>
            <w:tcW w:w="1006" w:type="dxa"/>
          </w:tcPr>
          <w:p w14:paraId="0C21B989" w14:textId="77777777" w:rsidR="00A25D1E" w:rsidRPr="007B1034" w:rsidRDefault="00A25D1E" w:rsidP="00A25D1E"/>
        </w:tc>
        <w:tc>
          <w:tcPr>
            <w:tcW w:w="1007" w:type="dxa"/>
          </w:tcPr>
          <w:p w14:paraId="04D78501" w14:textId="77777777" w:rsidR="00A25D1E" w:rsidRPr="007B1034" w:rsidRDefault="00A25D1E" w:rsidP="00A25D1E"/>
        </w:tc>
        <w:tc>
          <w:tcPr>
            <w:tcW w:w="1007" w:type="dxa"/>
          </w:tcPr>
          <w:p w14:paraId="5B162EBC" w14:textId="77777777" w:rsidR="00A25D1E" w:rsidRPr="007B1034" w:rsidRDefault="00A25D1E" w:rsidP="00A25D1E"/>
        </w:tc>
        <w:tc>
          <w:tcPr>
            <w:tcW w:w="1007" w:type="dxa"/>
          </w:tcPr>
          <w:p w14:paraId="7D0BC50D" w14:textId="77777777" w:rsidR="00A25D1E" w:rsidRPr="007B1034" w:rsidRDefault="00A25D1E" w:rsidP="00A25D1E"/>
        </w:tc>
        <w:tc>
          <w:tcPr>
            <w:tcW w:w="1007" w:type="dxa"/>
          </w:tcPr>
          <w:p w14:paraId="47936CFF" w14:textId="77777777" w:rsidR="00A25D1E" w:rsidRPr="007B1034" w:rsidRDefault="00A25D1E" w:rsidP="00A25D1E"/>
        </w:tc>
        <w:tc>
          <w:tcPr>
            <w:tcW w:w="1046" w:type="dxa"/>
          </w:tcPr>
          <w:p w14:paraId="7DC9546A" w14:textId="77777777" w:rsidR="00A25D1E" w:rsidRPr="007B1034" w:rsidRDefault="00A25D1E" w:rsidP="00A25D1E"/>
        </w:tc>
        <w:tc>
          <w:tcPr>
            <w:tcW w:w="1150" w:type="dxa"/>
          </w:tcPr>
          <w:p w14:paraId="2FB86849" w14:textId="77777777" w:rsidR="00A25D1E" w:rsidRPr="007B1034" w:rsidRDefault="00A25D1E" w:rsidP="00A25D1E"/>
        </w:tc>
        <w:tc>
          <w:tcPr>
            <w:tcW w:w="1150" w:type="dxa"/>
          </w:tcPr>
          <w:p w14:paraId="50858313" w14:textId="77777777" w:rsidR="00A25D1E" w:rsidRPr="007B1034" w:rsidRDefault="00A25D1E" w:rsidP="00A25D1E"/>
        </w:tc>
        <w:tc>
          <w:tcPr>
            <w:tcW w:w="976" w:type="dxa"/>
          </w:tcPr>
          <w:p w14:paraId="2D023F7A" w14:textId="77777777" w:rsidR="00A25D1E" w:rsidRPr="007B1034" w:rsidRDefault="00A25D1E" w:rsidP="00A25D1E"/>
        </w:tc>
      </w:tr>
      <w:tr w:rsidR="00A25D1E" w:rsidRPr="007B1034" w14:paraId="575A9F49" w14:textId="77777777" w:rsidTr="00827621">
        <w:tc>
          <w:tcPr>
            <w:tcW w:w="1373" w:type="dxa"/>
            <w:vMerge/>
          </w:tcPr>
          <w:p w14:paraId="14250E09" w14:textId="77777777" w:rsidR="00A25D1E" w:rsidRPr="007B1034" w:rsidRDefault="00A25D1E" w:rsidP="00A25D1E"/>
        </w:tc>
        <w:tc>
          <w:tcPr>
            <w:tcW w:w="1201" w:type="dxa"/>
          </w:tcPr>
          <w:p w14:paraId="6C98308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62" w:type="dxa"/>
          </w:tcPr>
          <w:p w14:paraId="258AB344" w14:textId="77777777" w:rsidR="00A25D1E" w:rsidRPr="007B1034" w:rsidRDefault="00A25D1E" w:rsidP="00A25D1E"/>
        </w:tc>
        <w:tc>
          <w:tcPr>
            <w:tcW w:w="963" w:type="dxa"/>
          </w:tcPr>
          <w:p w14:paraId="550BF3DF" w14:textId="77777777" w:rsidR="00A25D1E" w:rsidRPr="007B1034" w:rsidRDefault="00A25D1E" w:rsidP="00A25D1E"/>
        </w:tc>
        <w:tc>
          <w:tcPr>
            <w:tcW w:w="1006" w:type="dxa"/>
          </w:tcPr>
          <w:p w14:paraId="46978662" w14:textId="77777777" w:rsidR="00A25D1E" w:rsidRPr="007B1034" w:rsidRDefault="00A25D1E" w:rsidP="00A25D1E"/>
        </w:tc>
        <w:tc>
          <w:tcPr>
            <w:tcW w:w="1007" w:type="dxa"/>
          </w:tcPr>
          <w:p w14:paraId="3E0B254F" w14:textId="77777777" w:rsidR="00A25D1E" w:rsidRPr="007B1034" w:rsidRDefault="00A25D1E" w:rsidP="00A25D1E"/>
        </w:tc>
        <w:tc>
          <w:tcPr>
            <w:tcW w:w="1007" w:type="dxa"/>
          </w:tcPr>
          <w:p w14:paraId="4CA31B05" w14:textId="77777777" w:rsidR="00A25D1E" w:rsidRPr="007B1034" w:rsidRDefault="00A25D1E" w:rsidP="00A25D1E"/>
        </w:tc>
        <w:tc>
          <w:tcPr>
            <w:tcW w:w="1007" w:type="dxa"/>
          </w:tcPr>
          <w:p w14:paraId="2850680F" w14:textId="77777777" w:rsidR="00A25D1E" w:rsidRPr="007B1034" w:rsidRDefault="00A25D1E" w:rsidP="00A25D1E"/>
        </w:tc>
        <w:tc>
          <w:tcPr>
            <w:tcW w:w="1007" w:type="dxa"/>
          </w:tcPr>
          <w:p w14:paraId="2FB4C7BD" w14:textId="77777777" w:rsidR="00A25D1E" w:rsidRPr="007B1034" w:rsidRDefault="00A25D1E" w:rsidP="00A25D1E"/>
        </w:tc>
        <w:tc>
          <w:tcPr>
            <w:tcW w:w="1046" w:type="dxa"/>
          </w:tcPr>
          <w:p w14:paraId="455F71A8" w14:textId="77777777" w:rsidR="00A25D1E" w:rsidRPr="007B1034" w:rsidRDefault="00A25D1E" w:rsidP="00A25D1E"/>
        </w:tc>
        <w:tc>
          <w:tcPr>
            <w:tcW w:w="1150" w:type="dxa"/>
          </w:tcPr>
          <w:p w14:paraId="79980542" w14:textId="77777777" w:rsidR="00A25D1E" w:rsidRPr="007B1034" w:rsidRDefault="00A25D1E" w:rsidP="00A25D1E"/>
        </w:tc>
        <w:tc>
          <w:tcPr>
            <w:tcW w:w="1150" w:type="dxa"/>
          </w:tcPr>
          <w:p w14:paraId="580E9CE7" w14:textId="77777777" w:rsidR="00A25D1E" w:rsidRPr="007B1034" w:rsidRDefault="00A25D1E" w:rsidP="00A25D1E"/>
        </w:tc>
        <w:tc>
          <w:tcPr>
            <w:tcW w:w="976" w:type="dxa"/>
          </w:tcPr>
          <w:p w14:paraId="43A6215C" w14:textId="77777777" w:rsidR="00A25D1E" w:rsidRPr="007B1034" w:rsidRDefault="00A25D1E" w:rsidP="00A25D1E"/>
        </w:tc>
      </w:tr>
      <w:tr w:rsidR="00A25D1E" w:rsidRPr="007B1034" w14:paraId="6823E4F5" w14:textId="77777777" w:rsidTr="00827621">
        <w:tc>
          <w:tcPr>
            <w:tcW w:w="1373" w:type="dxa"/>
            <w:vMerge/>
          </w:tcPr>
          <w:p w14:paraId="4A9D9DB1" w14:textId="77777777" w:rsidR="00A25D1E" w:rsidRPr="007B1034" w:rsidRDefault="00A25D1E" w:rsidP="00A25D1E"/>
        </w:tc>
        <w:tc>
          <w:tcPr>
            <w:tcW w:w="1201" w:type="dxa"/>
          </w:tcPr>
          <w:p w14:paraId="1BB777E7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62" w:type="dxa"/>
          </w:tcPr>
          <w:p w14:paraId="687FA245" w14:textId="77777777" w:rsidR="00A25D1E" w:rsidRPr="007B1034" w:rsidRDefault="00A25D1E" w:rsidP="00A25D1E"/>
        </w:tc>
        <w:tc>
          <w:tcPr>
            <w:tcW w:w="963" w:type="dxa"/>
          </w:tcPr>
          <w:p w14:paraId="03812A9B" w14:textId="77777777" w:rsidR="00A25D1E" w:rsidRPr="007B1034" w:rsidRDefault="00A25D1E" w:rsidP="00A25D1E"/>
        </w:tc>
        <w:tc>
          <w:tcPr>
            <w:tcW w:w="1006" w:type="dxa"/>
          </w:tcPr>
          <w:p w14:paraId="0D4C2140" w14:textId="77777777" w:rsidR="00A25D1E" w:rsidRPr="007B1034" w:rsidRDefault="00A25D1E" w:rsidP="00A25D1E"/>
        </w:tc>
        <w:tc>
          <w:tcPr>
            <w:tcW w:w="1007" w:type="dxa"/>
          </w:tcPr>
          <w:p w14:paraId="3CA45CC8" w14:textId="77777777" w:rsidR="00A25D1E" w:rsidRPr="007B1034" w:rsidRDefault="00A25D1E" w:rsidP="00A25D1E"/>
        </w:tc>
        <w:tc>
          <w:tcPr>
            <w:tcW w:w="1007" w:type="dxa"/>
          </w:tcPr>
          <w:p w14:paraId="088837E8" w14:textId="77777777" w:rsidR="00A25D1E" w:rsidRPr="007B1034" w:rsidRDefault="00A25D1E" w:rsidP="00A25D1E"/>
        </w:tc>
        <w:tc>
          <w:tcPr>
            <w:tcW w:w="1007" w:type="dxa"/>
          </w:tcPr>
          <w:p w14:paraId="6CD56B30" w14:textId="77777777" w:rsidR="00A25D1E" w:rsidRPr="007B1034" w:rsidRDefault="00A25D1E" w:rsidP="00A25D1E"/>
        </w:tc>
        <w:tc>
          <w:tcPr>
            <w:tcW w:w="1007" w:type="dxa"/>
          </w:tcPr>
          <w:p w14:paraId="527DFB36" w14:textId="77777777" w:rsidR="00A25D1E" w:rsidRPr="007B1034" w:rsidRDefault="00A25D1E" w:rsidP="00A25D1E"/>
        </w:tc>
        <w:tc>
          <w:tcPr>
            <w:tcW w:w="1046" w:type="dxa"/>
          </w:tcPr>
          <w:p w14:paraId="461B1A50" w14:textId="77777777" w:rsidR="00A25D1E" w:rsidRPr="007B1034" w:rsidRDefault="00A25D1E" w:rsidP="00A25D1E"/>
        </w:tc>
        <w:tc>
          <w:tcPr>
            <w:tcW w:w="1150" w:type="dxa"/>
          </w:tcPr>
          <w:p w14:paraId="18CD44C8" w14:textId="77777777" w:rsidR="00A25D1E" w:rsidRPr="007B1034" w:rsidRDefault="00A25D1E" w:rsidP="00A25D1E"/>
        </w:tc>
        <w:tc>
          <w:tcPr>
            <w:tcW w:w="1150" w:type="dxa"/>
          </w:tcPr>
          <w:p w14:paraId="15D47EB5" w14:textId="77777777" w:rsidR="00A25D1E" w:rsidRPr="007B1034" w:rsidRDefault="00A25D1E" w:rsidP="00A25D1E"/>
        </w:tc>
        <w:tc>
          <w:tcPr>
            <w:tcW w:w="976" w:type="dxa"/>
          </w:tcPr>
          <w:p w14:paraId="140D9543" w14:textId="77777777" w:rsidR="00A25D1E" w:rsidRPr="007B1034" w:rsidRDefault="00A25D1E" w:rsidP="00A25D1E"/>
        </w:tc>
      </w:tr>
    </w:tbl>
    <w:p w14:paraId="44137EFE" w14:textId="77777777" w:rsidR="004F62E0" w:rsidRPr="007B1034" w:rsidRDefault="004F62E0" w:rsidP="004F62E0"/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288"/>
        <w:gridCol w:w="1201"/>
        <w:gridCol w:w="971"/>
        <w:gridCol w:w="971"/>
        <w:gridCol w:w="1014"/>
        <w:gridCol w:w="1014"/>
        <w:gridCol w:w="1014"/>
        <w:gridCol w:w="1014"/>
        <w:gridCol w:w="1014"/>
        <w:gridCol w:w="1054"/>
        <w:gridCol w:w="1159"/>
        <w:gridCol w:w="1159"/>
        <w:gridCol w:w="982"/>
      </w:tblGrid>
      <w:tr w:rsidR="004F62E0" w:rsidRPr="007B1034" w14:paraId="0E684A96" w14:textId="77777777" w:rsidTr="00745AB8">
        <w:tc>
          <w:tcPr>
            <w:tcW w:w="13855" w:type="dxa"/>
            <w:gridSpan w:val="13"/>
            <w:shd w:val="clear" w:color="auto" w:fill="F4B083" w:themeFill="accent2" w:themeFillTint="99"/>
          </w:tcPr>
          <w:p w14:paraId="3AFBB702" w14:textId="77777777" w:rsidR="004C2072" w:rsidRPr="007B1034" w:rsidRDefault="004C2072" w:rsidP="004C2072">
            <w:pPr>
              <w:jc w:val="center"/>
              <w:rPr>
                <w:lang w:val="en"/>
              </w:rPr>
            </w:pPr>
            <w:r w:rsidRPr="007B1034">
              <w:rPr>
                <w:b/>
              </w:rPr>
              <w:t xml:space="preserve">Digital </w:t>
            </w:r>
            <w:r w:rsidRPr="007B1034">
              <w:rPr>
                <w:b/>
                <w:lang w:val="en"/>
              </w:rPr>
              <w:t xml:space="preserve">Printing, color, double-sided, the method of fastening pages – </w:t>
            </w:r>
            <w:proofErr w:type="spellStart"/>
            <w:r w:rsidRPr="007B1034">
              <w:rPr>
                <w:b/>
                <w:lang w:val="en"/>
              </w:rPr>
              <w:t>thermobinder</w:t>
            </w:r>
            <w:proofErr w:type="spellEnd"/>
            <w:r w:rsidRPr="007B1034">
              <w:rPr>
                <w:b/>
                <w:lang w:val="en"/>
              </w:rPr>
              <w:t>.</w:t>
            </w:r>
            <w:r w:rsidRPr="007B1034">
              <w:rPr>
                <w:lang w:val="en"/>
              </w:rPr>
              <w:t xml:space="preserve"> Cover of 200 mg, colored, with lamination</w:t>
            </w:r>
          </w:p>
          <w:p w14:paraId="65A88E4F" w14:textId="77777777" w:rsidR="004F62E0" w:rsidRPr="007B1034" w:rsidRDefault="004F62E0" w:rsidP="004C2072">
            <w:pPr>
              <w:jc w:val="center"/>
              <w:rPr>
                <w:b/>
                <w:lang w:val="en"/>
              </w:rPr>
            </w:pPr>
            <w:r w:rsidRPr="007B1034">
              <w:rPr>
                <w:b/>
                <w:lang w:val="ru-RU"/>
              </w:rPr>
              <w:t>Друк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цифровий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кольрови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двусторонні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метод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кріплення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сторінок</w:t>
            </w:r>
            <w:r w:rsidRPr="007B1034">
              <w:rPr>
                <w:b/>
                <w:lang w:val="en"/>
              </w:rPr>
              <w:t xml:space="preserve"> </w:t>
            </w:r>
            <w:r w:rsidR="004C2072" w:rsidRPr="007B1034">
              <w:rPr>
                <w:b/>
                <w:lang w:val="en"/>
              </w:rPr>
              <w:t>–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термобіндер</w:t>
            </w:r>
            <w:r w:rsidR="004C2072" w:rsidRPr="007B1034">
              <w:rPr>
                <w:b/>
                <w:lang w:val="en"/>
              </w:rPr>
              <w:t xml:space="preserve">. </w:t>
            </w:r>
            <w:r w:rsidRPr="007B1034">
              <w:rPr>
                <w:lang w:val="ru-RU"/>
              </w:rPr>
              <w:t>Обкладинка</w:t>
            </w:r>
            <w:r w:rsidRPr="007B1034">
              <w:rPr>
                <w:lang w:val="en"/>
              </w:rPr>
              <w:t xml:space="preserve"> 200 </w:t>
            </w:r>
            <w:r w:rsidRPr="007B1034">
              <w:rPr>
                <w:lang w:val="ru-RU"/>
              </w:rPr>
              <w:t>мг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кольорова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з</w:t>
            </w:r>
            <w:r w:rsidRPr="007B1034">
              <w:rPr>
                <w:lang w:val="en"/>
              </w:rPr>
              <w:t xml:space="preserve"> </w:t>
            </w:r>
            <w:r w:rsidRPr="007B1034">
              <w:rPr>
                <w:lang w:val="ru-RU"/>
              </w:rPr>
              <w:t>ламінуванням</w:t>
            </w:r>
          </w:p>
        </w:tc>
      </w:tr>
      <w:tr w:rsidR="004F62E0" w:rsidRPr="007B1034" w14:paraId="6329573E" w14:textId="77777777" w:rsidTr="00A25D1E">
        <w:tc>
          <w:tcPr>
            <w:tcW w:w="1288" w:type="dxa"/>
          </w:tcPr>
          <w:p w14:paraId="520226D2" w14:textId="77777777" w:rsidR="004F62E0" w:rsidRPr="007B1034" w:rsidRDefault="004F62E0" w:rsidP="00745AB8">
            <w:pPr>
              <w:rPr>
                <w:lang w:val="en"/>
              </w:rPr>
            </w:pPr>
          </w:p>
        </w:tc>
        <w:tc>
          <w:tcPr>
            <w:tcW w:w="12567" w:type="dxa"/>
            <w:gridSpan w:val="12"/>
          </w:tcPr>
          <w:p w14:paraId="37982752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477D0638" w14:textId="77777777" w:rsidTr="00A25D1E">
        <w:tc>
          <w:tcPr>
            <w:tcW w:w="1288" w:type="dxa"/>
          </w:tcPr>
          <w:p w14:paraId="4404D94A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lastRenderedPageBreak/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910B7B7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71" w:type="dxa"/>
          </w:tcPr>
          <w:p w14:paraId="61649410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71" w:type="dxa"/>
          </w:tcPr>
          <w:p w14:paraId="6A910692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14" w:type="dxa"/>
          </w:tcPr>
          <w:p w14:paraId="58B60A4B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14" w:type="dxa"/>
          </w:tcPr>
          <w:p w14:paraId="5AB5D7BB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14" w:type="dxa"/>
          </w:tcPr>
          <w:p w14:paraId="0D21FDC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14" w:type="dxa"/>
          </w:tcPr>
          <w:p w14:paraId="6C114A6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14" w:type="dxa"/>
          </w:tcPr>
          <w:p w14:paraId="6E612BF5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54" w:type="dxa"/>
          </w:tcPr>
          <w:p w14:paraId="20E059A8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9" w:type="dxa"/>
          </w:tcPr>
          <w:p w14:paraId="59DC3B0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9" w:type="dxa"/>
          </w:tcPr>
          <w:p w14:paraId="70D2445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82" w:type="dxa"/>
          </w:tcPr>
          <w:p w14:paraId="4D9425DA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142D125E" w14:textId="77777777" w:rsidTr="00A25D1E">
        <w:tc>
          <w:tcPr>
            <w:tcW w:w="1288" w:type="dxa"/>
            <w:vMerge w:val="restart"/>
          </w:tcPr>
          <w:p w14:paraId="22646D02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2"/>
            </w:tblGrid>
            <w:tr w:rsidR="00A25D1E" w:rsidRPr="007B1034" w14:paraId="79AC82BF" w14:textId="77777777" w:rsidTr="00745AB8">
              <w:trPr>
                <w:trHeight w:val="275"/>
              </w:trPr>
              <w:tc>
                <w:tcPr>
                  <w:tcW w:w="0" w:type="auto"/>
                </w:tcPr>
                <w:p w14:paraId="01B6B754" w14:textId="77777777" w:rsidR="00A25D1E" w:rsidRPr="007B1034" w:rsidRDefault="00A25D1E" w:rsidP="00A25D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A4 size 210x297 mm 80mg </w:t>
                  </w:r>
                </w:p>
                <w:p w14:paraId="59A3BD92" w14:textId="77777777" w:rsidR="00A25D1E" w:rsidRPr="007B1034" w:rsidRDefault="00A25D1E" w:rsidP="00A25D1E">
                  <w:pPr>
                    <w:spacing w:after="0" w:line="240" w:lineRule="auto"/>
                    <w:rPr>
                      <w:sz w:val="20"/>
                      <w:szCs w:val="20"/>
                      <w:lang w:val="uk-UA"/>
                    </w:rPr>
                  </w:pPr>
                  <w:r w:rsidRPr="007B1034">
                    <w:rPr>
                      <w:sz w:val="20"/>
                      <w:szCs w:val="20"/>
                      <w:lang w:val="uk-UA"/>
                    </w:rPr>
                    <w:t>/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Папір формату</w:t>
                  </w:r>
                  <w:r w:rsidRPr="007B103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А4, щільність папіру 80мг</w:t>
                  </w:r>
                </w:p>
              </w:tc>
            </w:tr>
          </w:tbl>
          <w:p w14:paraId="6A20E221" w14:textId="77777777" w:rsidR="00A25D1E" w:rsidRPr="007B1034" w:rsidRDefault="00A25D1E" w:rsidP="00A25D1E"/>
        </w:tc>
        <w:tc>
          <w:tcPr>
            <w:tcW w:w="1201" w:type="dxa"/>
          </w:tcPr>
          <w:p w14:paraId="0A8FF8D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71" w:type="dxa"/>
          </w:tcPr>
          <w:p w14:paraId="504AE6D7" w14:textId="77777777" w:rsidR="00A25D1E" w:rsidRPr="007B1034" w:rsidRDefault="00A25D1E" w:rsidP="00A25D1E"/>
        </w:tc>
        <w:tc>
          <w:tcPr>
            <w:tcW w:w="971" w:type="dxa"/>
          </w:tcPr>
          <w:p w14:paraId="6486948E" w14:textId="77777777" w:rsidR="00A25D1E" w:rsidRPr="007B1034" w:rsidRDefault="00A25D1E" w:rsidP="00A25D1E"/>
        </w:tc>
        <w:tc>
          <w:tcPr>
            <w:tcW w:w="1014" w:type="dxa"/>
          </w:tcPr>
          <w:p w14:paraId="19FDEC3F" w14:textId="77777777" w:rsidR="00A25D1E" w:rsidRPr="007B1034" w:rsidRDefault="00A25D1E" w:rsidP="00A25D1E"/>
        </w:tc>
        <w:tc>
          <w:tcPr>
            <w:tcW w:w="1014" w:type="dxa"/>
          </w:tcPr>
          <w:p w14:paraId="3D5CEC80" w14:textId="77777777" w:rsidR="00A25D1E" w:rsidRPr="007B1034" w:rsidRDefault="00A25D1E" w:rsidP="00A25D1E"/>
        </w:tc>
        <w:tc>
          <w:tcPr>
            <w:tcW w:w="1014" w:type="dxa"/>
          </w:tcPr>
          <w:p w14:paraId="30E9CC82" w14:textId="77777777" w:rsidR="00A25D1E" w:rsidRPr="007B1034" w:rsidRDefault="00A25D1E" w:rsidP="00A25D1E"/>
        </w:tc>
        <w:tc>
          <w:tcPr>
            <w:tcW w:w="1014" w:type="dxa"/>
          </w:tcPr>
          <w:p w14:paraId="1457612F" w14:textId="77777777" w:rsidR="00A25D1E" w:rsidRPr="007B1034" w:rsidRDefault="00A25D1E" w:rsidP="00A25D1E"/>
        </w:tc>
        <w:tc>
          <w:tcPr>
            <w:tcW w:w="1014" w:type="dxa"/>
          </w:tcPr>
          <w:p w14:paraId="77380643" w14:textId="77777777" w:rsidR="00A25D1E" w:rsidRPr="007B1034" w:rsidRDefault="00A25D1E" w:rsidP="00A25D1E"/>
        </w:tc>
        <w:tc>
          <w:tcPr>
            <w:tcW w:w="1054" w:type="dxa"/>
          </w:tcPr>
          <w:p w14:paraId="3B552F67" w14:textId="77777777" w:rsidR="00A25D1E" w:rsidRPr="007B1034" w:rsidRDefault="00A25D1E" w:rsidP="00A25D1E"/>
        </w:tc>
        <w:tc>
          <w:tcPr>
            <w:tcW w:w="1159" w:type="dxa"/>
          </w:tcPr>
          <w:p w14:paraId="4E084E05" w14:textId="77777777" w:rsidR="00A25D1E" w:rsidRPr="007B1034" w:rsidRDefault="00A25D1E" w:rsidP="00A25D1E"/>
        </w:tc>
        <w:tc>
          <w:tcPr>
            <w:tcW w:w="1159" w:type="dxa"/>
          </w:tcPr>
          <w:p w14:paraId="2FA5FA39" w14:textId="77777777" w:rsidR="00A25D1E" w:rsidRPr="007B1034" w:rsidRDefault="00A25D1E" w:rsidP="00A25D1E"/>
        </w:tc>
        <w:tc>
          <w:tcPr>
            <w:tcW w:w="982" w:type="dxa"/>
          </w:tcPr>
          <w:p w14:paraId="0D7D1F79" w14:textId="77777777" w:rsidR="00A25D1E" w:rsidRPr="007B1034" w:rsidRDefault="00A25D1E" w:rsidP="00A25D1E"/>
        </w:tc>
      </w:tr>
      <w:tr w:rsidR="00A25D1E" w:rsidRPr="007B1034" w14:paraId="2B3CE1B3" w14:textId="77777777" w:rsidTr="00A25D1E">
        <w:tc>
          <w:tcPr>
            <w:tcW w:w="1288" w:type="dxa"/>
            <w:vMerge/>
          </w:tcPr>
          <w:p w14:paraId="20265679" w14:textId="77777777" w:rsidR="00A25D1E" w:rsidRPr="007B1034" w:rsidRDefault="00A25D1E" w:rsidP="00A25D1E"/>
        </w:tc>
        <w:tc>
          <w:tcPr>
            <w:tcW w:w="1201" w:type="dxa"/>
          </w:tcPr>
          <w:p w14:paraId="79D02DE1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71" w:type="dxa"/>
          </w:tcPr>
          <w:p w14:paraId="427D0D58" w14:textId="77777777" w:rsidR="00A25D1E" w:rsidRPr="007B1034" w:rsidRDefault="00A25D1E" w:rsidP="00A25D1E"/>
        </w:tc>
        <w:tc>
          <w:tcPr>
            <w:tcW w:w="971" w:type="dxa"/>
          </w:tcPr>
          <w:p w14:paraId="5275C581" w14:textId="77777777" w:rsidR="00A25D1E" w:rsidRPr="007B1034" w:rsidRDefault="00A25D1E" w:rsidP="00A25D1E"/>
        </w:tc>
        <w:tc>
          <w:tcPr>
            <w:tcW w:w="1014" w:type="dxa"/>
          </w:tcPr>
          <w:p w14:paraId="0B26CC38" w14:textId="77777777" w:rsidR="00A25D1E" w:rsidRPr="007B1034" w:rsidRDefault="00A25D1E" w:rsidP="00A25D1E"/>
        </w:tc>
        <w:tc>
          <w:tcPr>
            <w:tcW w:w="1014" w:type="dxa"/>
          </w:tcPr>
          <w:p w14:paraId="6A753876" w14:textId="77777777" w:rsidR="00A25D1E" w:rsidRPr="007B1034" w:rsidRDefault="00A25D1E" w:rsidP="00A25D1E"/>
        </w:tc>
        <w:tc>
          <w:tcPr>
            <w:tcW w:w="1014" w:type="dxa"/>
          </w:tcPr>
          <w:p w14:paraId="2E0408F2" w14:textId="77777777" w:rsidR="00A25D1E" w:rsidRPr="007B1034" w:rsidRDefault="00A25D1E" w:rsidP="00A25D1E"/>
        </w:tc>
        <w:tc>
          <w:tcPr>
            <w:tcW w:w="1014" w:type="dxa"/>
          </w:tcPr>
          <w:p w14:paraId="6BD7EBFA" w14:textId="77777777" w:rsidR="00A25D1E" w:rsidRPr="007B1034" w:rsidRDefault="00A25D1E" w:rsidP="00A25D1E"/>
        </w:tc>
        <w:tc>
          <w:tcPr>
            <w:tcW w:w="1014" w:type="dxa"/>
          </w:tcPr>
          <w:p w14:paraId="5584BB46" w14:textId="77777777" w:rsidR="00A25D1E" w:rsidRPr="007B1034" w:rsidRDefault="00A25D1E" w:rsidP="00A25D1E"/>
        </w:tc>
        <w:tc>
          <w:tcPr>
            <w:tcW w:w="1054" w:type="dxa"/>
          </w:tcPr>
          <w:p w14:paraId="6011442B" w14:textId="77777777" w:rsidR="00A25D1E" w:rsidRPr="007B1034" w:rsidRDefault="00A25D1E" w:rsidP="00A25D1E"/>
        </w:tc>
        <w:tc>
          <w:tcPr>
            <w:tcW w:w="1159" w:type="dxa"/>
          </w:tcPr>
          <w:p w14:paraId="11711A5D" w14:textId="77777777" w:rsidR="00A25D1E" w:rsidRPr="007B1034" w:rsidRDefault="00A25D1E" w:rsidP="00A25D1E"/>
        </w:tc>
        <w:tc>
          <w:tcPr>
            <w:tcW w:w="1159" w:type="dxa"/>
          </w:tcPr>
          <w:p w14:paraId="3B0D151D" w14:textId="77777777" w:rsidR="00A25D1E" w:rsidRPr="007B1034" w:rsidRDefault="00A25D1E" w:rsidP="00A25D1E"/>
        </w:tc>
        <w:tc>
          <w:tcPr>
            <w:tcW w:w="982" w:type="dxa"/>
          </w:tcPr>
          <w:p w14:paraId="7FEFBD44" w14:textId="77777777" w:rsidR="00A25D1E" w:rsidRPr="007B1034" w:rsidRDefault="00A25D1E" w:rsidP="00A25D1E"/>
        </w:tc>
      </w:tr>
      <w:tr w:rsidR="00A25D1E" w:rsidRPr="007B1034" w14:paraId="07D0ED90" w14:textId="77777777" w:rsidTr="00A25D1E">
        <w:tc>
          <w:tcPr>
            <w:tcW w:w="1288" w:type="dxa"/>
            <w:vMerge/>
          </w:tcPr>
          <w:p w14:paraId="59AB5D94" w14:textId="77777777" w:rsidR="00A25D1E" w:rsidRPr="007B1034" w:rsidRDefault="00A25D1E" w:rsidP="00A25D1E"/>
        </w:tc>
        <w:tc>
          <w:tcPr>
            <w:tcW w:w="1201" w:type="dxa"/>
          </w:tcPr>
          <w:p w14:paraId="1E31D08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71" w:type="dxa"/>
          </w:tcPr>
          <w:p w14:paraId="7819BC1B" w14:textId="77777777" w:rsidR="00A25D1E" w:rsidRPr="007B1034" w:rsidRDefault="00A25D1E" w:rsidP="00A25D1E"/>
        </w:tc>
        <w:tc>
          <w:tcPr>
            <w:tcW w:w="971" w:type="dxa"/>
          </w:tcPr>
          <w:p w14:paraId="0E525BB0" w14:textId="77777777" w:rsidR="00A25D1E" w:rsidRPr="007B1034" w:rsidRDefault="00A25D1E" w:rsidP="00A25D1E"/>
        </w:tc>
        <w:tc>
          <w:tcPr>
            <w:tcW w:w="1014" w:type="dxa"/>
          </w:tcPr>
          <w:p w14:paraId="0894166E" w14:textId="77777777" w:rsidR="00A25D1E" w:rsidRPr="007B1034" w:rsidRDefault="00A25D1E" w:rsidP="00A25D1E"/>
        </w:tc>
        <w:tc>
          <w:tcPr>
            <w:tcW w:w="1014" w:type="dxa"/>
          </w:tcPr>
          <w:p w14:paraId="342D22DF" w14:textId="77777777" w:rsidR="00A25D1E" w:rsidRPr="007B1034" w:rsidRDefault="00A25D1E" w:rsidP="00A25D1E"/>
        </w:tc>
        <w:tc>
          <w:tcPr>
            <w:tcW w:w="1014" w:type="dxa"/>
          </w:tcPr>
          <w:p w14:paraId="429FA598" w14:textId="77777777" w:rsidR="00A25D1E" w:rsidRPr="007B1034" w:rsidRDefault="00A25D1E" w:rsidP="00A25D1E"/>
        </w:tc>
        <w:tc>
          <w:tcPr>
            <w:tcW w:w="1014" w:type="dxa"/>
          </w:tcPr>
          <w:p w14:paraId="01A0973B" w14:textId="77777777" w:rsidR="00A25D1E" w:rsidRPr="007B1034" w:rsidRDefault="00A25D1E" w:rsidP="00A25D1E"/>
        </w:tc>
        <w:tc>
          <w:tcPr>
            <w:tcW w:w="1014" w:type="dxa"/>
          </w:tcPr>
          <w:p w14:paraId="08D67234" w14:textId="77777777" w:rsidR="00A25D1E" w:rsidRPr="007B1034" w:rsidRDefault="00A25D1E" w:rsidP="00A25D1E"/>
        </w:tc>
        <w:tc>
          <w:tcPr>
            <w:tcW w:w="1054" w:type="dxa"/>
          </w:tcPr>
          <w:p w14:paraId="25E7D81C" w14:textId="77777777" w:rsidR="00A25D1E" w:rsidRPr="007B1034" w:rsidRDefault="00A25D1E" w:rsidP="00A25D1E"/>
        </w:tc>
        <w:tc>
          <w:tcPr>
            <w:tcW w:w="1159" w:type="dxa"/>
          </w:tcPr>
          <w:p w14:paraId="4A5A7763" w14:textId="77777777" w:rsidR="00A25D1E" w:rsidRPr="007B1034" w:rsidRDefault="00A25D1E" w:rsidP="00A25D1E"/>
        </w:tc>
        <w:tc>
          <w:tcPr>
            <w:tcW w:w="1159" w:type="dxa"/>
          </w:tcPr>
          <w:p w14:paraId="0BA2DE8E" w14:textId="77777777" w:rsidR="00A25D1E" w:rsidRPr="007B1034" w:rsidRDefault="00A25D1E" w:rsidP="00A25D1E"/>
        </w:tc>
        <w:tc>
          <w:tcPr>
            <w:tcW w:w="982" w:type="dxa"/>
          </w:tcPr>
          <w:p w14:paraId="0240B79F" w14:textId="77777777" w:rsidR="00A25D1E" w:rsidRPr="007B1034" w:rsidRDefault="00A25D1E" w:rsidP="00A25D1E"/>
        </w:tc>
      </w:tr>
      <w:tr w:rsidR="00A25D1E" w:rsidRPr="007B1034" w14:paraId="4E45BCCC" w14:textId="77777777" w:rsidTr="00A25D1E">
        <w:tc>
          <w:tcPr>
            <w:tcW w:w="1288" w:type="dxa"/>
            <w:vMerge/>
          </w:tcPr>
          <w:p w14:paraId="75365386" w14:textId="77777777" w:rsidR="00A25D1E" w:rsidRPr="007B1034" w:rsidRDefault="00A25D1E" w:rsidP="00A25D1E"/>
        </w:tc>
        <w:tc>
          <w:tcPr>
            <w:tcW w:w="1201" w:type="dxa"/>
          </w:tcPr>
          <w:p w14:paraId="402F44F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71" w:type="dxa"/>
          </w:tcPr>
          <w:p w14:paraId="70749343" w14:textId="77777777" w:rsidR="00A25D1E" w:rsidRPr="007B1034" w:rsidRDefault="00A25D1E" w:rsidP="00A25D1E"/>
        </w:tc>
        <w:tc>
          <w:tcPr>
            <w:tcW w:w="971" w:type="dxa"/>
          </w:tcPr>
          <w:p w14:paraId="434256A5" w14:textId="77777777" w:rsidR="00A25D1E" w:rsidRPr="007B1034" w:rsidRDefault="00A25D1E" w:rsidP="00A25D1E"/>
        </w:tc>
        <w:tc>
          <w:tcPr>
            <w:tcW w:w="1014" w:type="dxa"/>
          </w:tcPr>
          <w:p w14:paraId="6302C198" w14:textId="77777777" w:rsidR="00A25D1E" w:rsidRPr="007B1034" w:rsidRDefault="00A25D1E" w:rsidP="00A25D1E"/>
        </w:tc>
        <w:tc>
          <w:tcPr>
            <w:tcW w:w="1014" w:type="dxa"/>
          </w:tcPr>
          <w:p w14:paraId="7BC9D342" w14:textId="77777777" w:rsidR="00A25D1E" w:rsidRPr="007B1034" w:rsidRDefault="00A25D1E" w:rsidP="00A25D1E"/>
        </w:tc>
        <w:tc>
          <w:tcPr>
            <w:tcW w:w="1014" w:type="dxa"/>
          </w:tcPr>
          <w:p w14:paraId="08BA9287" w14:textId="77777777" w:rsidR="00A25D1E" w:rsidRPr="007B1034" w:rsidRDefault="00A25D1E" w:rsidP="00A25D1E"/>
        </w:tc>
        <w:tc>
          <w:tcPr>
            <w:tcW w:w="1014" w:type="dxa"/>
          </w:tcPr>
          <w:p w14:paraId="7893E8C8" w14:textId="77777777" w:rsidR="00A25D1E" w:rsidRPr="007B1034" w:rsidRDefault="00A25D1E" w:rsidP="00A25D1E"/>
        </w:tc>
        <w:tc>
          <w:tcPr>
            <w:tcW w:w="1014" w:type="dxa"/>
          </w:tcPr>
          <w:p w14:paraId="5D563325" w14:textId="77777777" w:rsidR="00A25D1E" w:rsidRPr="007B1034" w:rsidRDefault="00A25D1E" w:rsidP="00A25D1E"/>
        </w:tc>
        <w:tc>
          <w:tcPr>
            <w:tcW w:w="1054" w:type="dxa"/>
          </w:tcPr>
          <w:p w14:paraId="4EF50142" w14:textId="77777777" w:rsidR="00A25D1E" w:rsidRPr="007B1034" w:rsidRDefault="00A25D1E" w:rsidP="00A25D1E"/>
        </w:tc>
        <w:tc>
          <w:tcPr>
            <w:tcW w:w="1159" w:type="dxa"/>
          </w:tcPr>
          <w:p w14:paraId="283E339E" w14:textId="77777777" w:rsidR="00A25D1E" w:rsidRPr="007B1034" w:rsidRDefault="00A25D1E" w:rsidP="00A25D1E"/>
        </w:tc>
        <w:tc>
          <w:tcPr>
            <w:tcW w:w="1159" w:type="dxa"/>
          </w:tcPr>
          <w:p w14:paraId="754F0ACA" w14:textId="77777777" w:rsidR="00A25D1E" w:rsidRPr="007B1034" w:rsidRDefault="00A25D1E" w:rsidP="00A25D1E"/>
        </w:tc>
        <w:tc>
          <w:tcPr>
            <w:tcW w:w="982" w:type="dxa"/>
          </w:tcPr>
          <w:p w14:paraId="745DD1C7" w14:textId="77777777" w:rsidR="00A25D1E" w:rsidRPr="007B1034" w:rsidRDefault="00A25D1E" w:rsidP="00A25D1E"/>
        </w:tc>
      </w:tr>
      <w:tr w:rsidR="00A25D1E" w:rsidRPr="007B1034" w14:paraId="7B9BD1DB" w14:textId="77777777" w:rsidTr="00A25D1E">
        <w:tc>
          <w:tcPr>
            <w:tcW w:w="1288" w:type="dxa"/>
            <w:vMerge/>
          </w:tcPr>
          <w:p w14:paraId="6468C18A" w14:textId="77777777" w:rsidR="00A25D1E" w:rsidRPr="007B1034" w:rsidRDefault="00A25D1E" w:rsidP="00A25D1E"/>
        </w:tc>
        <w:tc>
          <w:tcPr>
            <w:tcW w:w="1201" w:type="dxa"/>
          </w:tcPr>
          <w:p w14:paraId="21D5A666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71" w:type="dxa"/>
          </w:tcPr>
          <w:p w14:paraId="1C5D53AD" w14:textId="77777777" w:rsidR="00A25D1E" w:rsidRPr="007B1034" w:rsidRDefault="00A25D1E" w:rsidP="00A25D1E"/>
        </w:tc>
        <w:tc>
          <w:tcPr>
            <w:tcW w:w="971" w:type="dxa"/>
          </w:tcPr>
          <w:p w14:paraId="435FC54D" w14:textId="77777777" w:rsidR="00A25D1E" w:rsidRPr="007B1034" w:rsidRDefault="00A25D1E" w:rsidP="00A25D1E"/>
        </w:tc>
        <w:tc>
          <w:tcPr>
            <w:tcW w:w="1014" w:type="dxa"/>
          </w:tcPr>
          <w:p w14:paraId="4C20F051" w14:textId="77777777" w:rsidR="00A25D1E" w:rsidRPr="007B1034" w:rsidRDefault="00A25D1E" w:rsidP="00A25D1E"/>
        </w:tc>
        <w:tc>
          <w:tcPr>
            <w:tcW w:w="1014" w:type="dxa"/>
          </w:tcPr>
          <w:p w14:paraId="26B028FF" w14:textId="77777777" w:rsidR="00A25D1E" w:rsidRPr="007B1034" w:rsidRDefault="00A25D1E" w:rsidP="00A25D1E"/>
        </w:tc>
        <w:tc>
          <w:tcPr>
            <w:tcW w:w="1014" w:type="dxa"/>
          </w:tcPr>
          <w:p w14:paraId="4F2182BF" w14:textId="77777777" w:rsidR="00A25D1E" w:rsidRPr="007B1034" w:rsidRDefault="00A25D1E" w:rsidP="00A25D1E"/>
        </w:tc>
        <w:tc>
          <w:tcPr>
            <w:tcW w:w="1014" w:type="dxa"/>
          </w:tcPr>
          <w:p w14:paraId="53A1B77F" w14:textId="77777777" w:rsidR="00A25D1E" w:rsidRPr="007B1034" w:rsidRDefault="00A25D1E" w:rsidP="00A25D1E"/>
        </w:tc>
        <w:tc>
          <w:tcPr>
            <w:tcW w:w="1014" w:type="dxa"/>
          </w:tcPr>
          <w:p w14:paraId="7E09625E" w14:textId="77777777" w:rsidR="00A25D1E" w:rsidRPr="007B1034" w:rsidRDefault="00A25D1E" w:rsidP="00A25D1E"/>
        </w:tc>
        <w:tc>
          <w:tcPr>
            <w:tcW w:w="1054" w:type="dxa"/>
          </w:tcPr>
          <w:p w14:paraId="490FAB2E" w14:textId="77777777" w:rsidR="00A25D1E" w:rsidRPr="007B1034" w:rsidRDefault="00A25D1E" w:rsidP="00A25D1E"/>
        </w:tc>
        <w:tc>
          <w:tcPr>
            <w:tcW w:w="1159" w:type="dxa"/>
          </w:tcPr>
          <w:p w14:paraId="7926E770" w14:textId="77777777" w:rsidR="00A25D1E" w:rsidRPr="007B1034" w:rsidRDefault="00A25D1E" w:rsidP="00A25D1E"/>
        </w:tc>
        <w:tc>
          <w:tcPr>
            <w:tcW w:w="1159" w:type="dxa"/>
          </w:tcPr>
          <w:p w14:paraId="6489AAD2" w14:textId="77777777" w:rsidR="00A25D1E" w:rsidRPr="007B1034" w:rsidRDefault="00A25D1E" w:rsidP="00A25D1E"/>
        </w:tc>
        <w:tc>
          <w:tcPr>
            <w:tcW w:w="982" w:type="dxa"/>
          </w:tcPr>
          <w:p w14:paraId="106B334D" w14:textId="77777777" w:rsidR="00A25D1E" w:rsidRPr="007B1034" w:rsidRDefault="00A25D1E" w:rsidP="00A25D1E"/>
        </w:tc>
      </w:tr>
      <w:tr w:rsidR="00A25D1E" w:rsidRPr="007B1034" w14:paraId="158BCBBC" w14:textId="77777777" w:rsidTr="00A25D1E">
        <w:tc>
          <w:tcPr>
            <w:tcW w:w="1288" w:type="dxa"/>
            <w:vMerge/>
          </w:tcPr>
          <w:p w14:paraId="23CECA4D" w14:textId="77777777" w:rsidR="00A25D1E" w:rsidRPr="007B1034" w:rsidRDefault="00A25D1E" w:rsidP="00A25D1E"/>
        </w:tc>
        <w:tc>
          <w:tcPr>
            <w:tcW w:w="1201" w:type="dxa"/>
          </w:tcPr>
          <w:p w14:paraId="4F33BCAB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71" w:type="dxa"/>
          </w:tcPr>
          <w:p w14:paraId="0ED9DE04" w14:textId="77777777" w:rsidR="00A25D1E" w:rsidRPr="007B1034" w:rsidRDefault="00A25D1E" w:rsidP="00A25D1E"/>
        </w:tc>
        <w:tc>
          <w:tcPr>
            <w:tcW w:w="971" w:type="dxa"/>
          </w:tcPr>
          <w:p w14:paraId="5726F686" w14:textId="77777777" w:rsidR="00A25D1E" w:rsidRPr="007B1034" w:rsidRDefault="00A25D1E" w:rsidP="00A25D1E"/>
        </w:tc>
        <w:tc>
          <w:tcPr>
            <w:tcW w:w="1014" w:type="dxa"/>
          </w:tcPr>
          <w:p w14:paraId="0CCC5FEE" w14:textId="77777777" w:rsidR="00A25D1E" w:rsidRPr="007B1034" w:rsidRDefault="00A25D1E" w:rsidP="00A25D1E"/>
        </w:tc>
        <w:tc>
          <w:tcPr>
            <w:tcW w:w="1014" w:type="dxa"/>
          </w:tcPr>
          <w:p w14:paraId="1788DA7F" w14:textId="77777777" w:rsidR="00A25D1E" w:rsidRPr="007B1034" w:rsidRDefault="00A25D1E" w:rsidP="00A25D1E"/>
        </w:tc>
        <w:tc>
          <w:tcPr>
            <w:tcW w:w="1014" w:type="dxa"/>
          </w:tcPr>
          <w:p w14:paraId="7832F3FA" w14:textId="77777777" w:rsidR="00A25D1E" w:rsidRPr="007B1034" w:rsidRDefault="00A25D1E" w:rsidP="00A25D1E"/>
        </w:tc>
        <w:tc>
          <w:tcPr>
            <w:tcW w:w="1014" w:type="dxa"/>
          </w:tcPr>
          <w:p w14:paraId="55C6C6B7" w14:textId="77777777" w:rsidR="00A25D1E" w:rsidRPr="007B1034" w:rsidRDefault="00A25D1E" w:rsidP="00A25D1E"/>
        </w:tc>
        <w:tc>
          <w:tcPr>
            <w:tcW w:w="1014" w:type="dxa"/>
          </w:tcPr>
          <w:p w14:paraId="45C22EED" w14:textId="77777777" w:rsidR="00A25D1E" w:rsidRPr="007B1034" w:rsidRDefault="00A25D1E" w:rsidP="00A25D1E"/>
        </w:tc>
        <w:tc>
          <w:tcPr>
            <w:tcW w:w="1054" w:type="dxa"/>
          </w:tcPr>
          <w:p w14:paraId="458F08C6" w14:textId="77777777" w:rsidR="00A25D1E" w:rsidRPr="007B1034" w:rsidRDefault="00A25D1E" w:rsidP="00A25D1E"/>
        </w:tc>
        <w:tc>
          <w:tcPr>
            <w:tcW w:w="1159" w:type="dxa"/>
          </w:tcPr>
          <w:p w14:paraId="1B506322" w14:textId="77777777" w:rsidR="00A25D1E" w:rsidRPr="007B1034" w:rsidRDefault="00A25D1E" w:rsidP="00A25D1E"/>
        </w:tc>
        <w:tc>
          <w:tcPr>
            <w:tcW w:w="1159" w:type="dxa"/>
          </w:tcPr>
          <w:p w14:paraId="75F7C299" w14:textId="77777777" w:rsidR="00A25D1E" w:rsidRPr="007B1034" w:rsidRDefault="00A25D1E" w:rsidP="00A25D1E"/>
        </w:tc>
        <w:tc>
          <w:tcPr>
            <w:tcW w:w="982" w:type="dxa"/>
          </w:tcPr>
          <w:p w14:paraId="3CF17113" w14:textId="77777777" w:rsidR="00A25D1E" w:rsidRPr="007B1034" w:rsidRDefault="00A25D1E" w:rsidP="00A25D1E"/>
        </w:tc>
      </w:tr>
      <w:tr w:rsidR="00A25D1E" w:rsidRPr="007B1034" w14:paraId="4814BAA0" w14:textId="77777777" w:rsidTr="00A25D1E">
        <w:tc>
          <w:tcPr>
            <w:tcW w:w="1288" w:type="dxa"/>
            <w:vMerge/>
          </w:tcPr>
          <w:p w14:paraId="2F139901" w14:textId="77777777" w:rsidR="00A25D1E" w:rsidRPr="007B1034" w:rsidRDefault="00A25D1E" w:rsidP="00A25D1E"/>
        </w:tc>
        <w:tc>
          <w:tcPr>
            <w:tcW w:w="1201" w:type="dxa"/>
          </w:tcPr>
          <w:p w14:paraId="1DE18D9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71" w:type="dxa"/>
          </w:tcPr>
          <w:p w14:paraId="71008AC0" w14:textId="77777777" w:rsidR="00A25D1E" w:rsidRPr="007B1034" w:rsidRDefault="00A25D1E" w:rsidP="00A25D1E"/>
        </w:tc>
        <w:tc>
          <w:tcPr>
            <w:tcW w:w="971" w:type="dxa"/>
          </w:tcPr>
          <w:p w14:paraId="3CD7E5DB" w14:textId="77777777" w:rsidR="00A25D1E" w:rsidRPr="007B1034" w:rsidRDefault="00A25D1E" w:rsidP="00A25D1E"/>
        </w:tc>
        <w:tc>
          <w:tcPr>
            <w:tcW w:w="1014" w:type="dxa"/>
          </w:tcPr>
          <w:p w14:paraId="4199D102" w14:textId="77777777" w:rsidR="00A25D1E" w:rsidRPr="007B1034" w:rsidRDefault="00A25D1E" w:rsidP="00A25D1E"/>
        </w:tc>
        <w:tc>
          <w:tcPr>
            <w:tcW w:w="1014" w:type="dxa"/>
          </w:tcPr>
          <w:p w14:paraId="44F41A62" w14:textId="77777777" w:rsidR="00A25D1E" w:rsidRPr="007B1034" w:rsidRDefault="00A25D1E" w:rsidP="00A25D1E"/>
        </w:tc>
        <w:tc>
          <w:tcPr>
            <w:tcW w:w="1014" w:type="dxa"/>
          </w:tcPr>
          <w:p w14:paraId="63A50794" w14:textId="77777777" w:rsidR="00A25D1E" w:rsidRPr="007B1034" w:rsidRDefault="00A25D1E" w:rsidP="00A25D1E"/>
        </w:tc>
        <w:tc>
          <w:tcPr>
            <w:tcW w:w="1014" w:type="dxa"/>
          </w:tcPr>
          <w:p w14:paraId="4D209AC5" w14:textId="77777777" w:rsidR="00A25D1E" w:rsidRPr="007B1034" w:rsidRDefault="00A25D1E" w:rsidP="00A25D1E"/>
        </w:tc>
        <w:tc>
          <w:tcPr>
            <w:tcW w:w="1014" w:type="dxa"/>
          </w:tcPr>
          <w:p w14:paraId="76DE67E2" w14:textId="77777777" w:rsidR="00A25D1E" w:rsidRPr="007B1034" w:rsidRDefault="00A25D1E" w:rsidP="00A25D1E"/>
        </w:tc>
        <w:tc>
          <w:tcPr>
            <w:tcW w:w="1054" w:type="dxa"/>
          </w:tcPr>
          <w:p w14:paraId="4D442DA8" w14:textId="77777777" w:rsidR="00A25D1E" w:rsidRPr="007B1034" w:rsidRDefault="00A25D1E" w:rsidP="00A25D1E"/>
        </w:tc>
        <w:tc>
          <w:tcPr>
            <w:tcW w:w="1159" w:type="dxa"/>
          </w:tcPr>
          <w:p w14:paraId="4B9856E1" w14:textId="77777777" w:rsidR="00A25D1E" w:rsidRPr="007B1034" w:rsidRDefault="00A25D1E" w:rsidP="00A25D1E"/>
        </w:tc>
        <w:tc>
          <w:tcPr>
            <w:tcW w:w="1159" w:type="dxa"/>
          </w:tcPr>
          <w:p w14:paraId="2E49CF34" w14:textId="77777777" w:rsidR="00A25D1E" w:rsidRPr="007B1034" w:rsidRDefault="00A25D1E" w:rsidP="00A25D1E"/>
        </w:tc>
        <w:tc>
          <w:tcPr>
            <w:tcW w:w="982" w:type="dxa"/>
          </w:tcPr>
          <w:p w14:paraId="609ED315" w14:textId="77777777" w:rsidR="00A25D1E" w:rsidRPr="007B1034" w:rsidRDefault="00A25D1E" w:rsidP="00A25D1E"/>
        </w:tc>
      </w:tr>
      <w:tr w:rsidR="00A25D1E" w:rsidRPr="007B1034" w14:paraId="7A20A1CD" w14:textId="77777777" w:rsidTr="00A25D1E">
        <w:tc>
          <w:tcPr>
            <w:tcW w:w="1288" w:type="dxa"/>
            <w:vMerge/>
          </w:tcPr>
          <w:p w14:paraId="5E48587A" w14:textId="77777777" w:rsidR="00A25D1E" w:rsidRPr="007B1034" w:rsidRDefault="00A25D1E" w:rsidP="00A25D1E"/>
        </w:tc>
        <w:tc>
          <w:tcPr>
            <w:tcW w:w="1201" w:type="dxa"/>
          </w:tcPr>
          <w:p w14:paraId="18771DAF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71" w:type="dxa"/>
          </w:tcPr>
          <w:p w14:paraId="2CBA827D" w14:textId="77777777" w:rsidR="00A25D1E" w:rsidRPr="007B1034" w:rsidRDefault="00A25D1E" w:rsidP="00A25D1E"/>
        </w:tc>
        <w:tc>
          <w:tcPr>
            <w:tcW w:w="971" w:type="dxa"/>
          </w:tcPr>
          <w:p w14:paraId="0A2CCCEE" w14:textId="77777777" w:rsidR="00A25D1E" w:rsidRPr="007B1034" w:rsidRDefault="00A25D1E" w:rsidP="00A25D1E"/>
        </w:tc>
        <w:tc>
          <w:tcPr>
            <w:tcW w:w="1014" w:type="dxa"/>
          </w:tcPr>
          <w:p w14:paraId="73BE7FEE" w14:textId="77777777" w:rsidR="00A25D1E" w:rsidRPr="007B1034" w:rsidRDefault="00A25D1E" w:rsidP="00A25D1E"/>
        </w:tc>
        <w:tc>
          <w:tcPr>
            <w:tcW w:w="1014" w:type="dxa"/>
          </w:tcPr>
          <w:p w14:paraId="6E3EB383" w14:textId="77777777" w:rsidR="00A25D1E" w:rsidRPr="007B1034" w:rsidRDefault="00A25D1E" w:rsidP="00A25D1E"/>
        </w:tc>
        <w:tc>
          <w:tcPr>
            <w:tcW w:w="1014" w:type="dxa"/>
          </w:tcPr>
          <w:p w14:paraId="767991B6" w14:textId="77777777" w:rsidR="00A25D1E" w:rsidRPr="007B1034" w:rsidRDefault="00A25D1E" w:rsidP="00A25D1E"/>
        </w:tc>
        <w:tc>
          <w:tcPr>
            <w:tcW w:w="1014" w:type="dxa"/>
          </w:tcPr>
          <w:p w14:paraId="30D7ED54" w14:textId="77777777" w:rsidR="00A25D1E" w:rsidRPr="007B1034" w:rsidRDefault="00A25D1E" w:rsidP="00A25D1E"/>
        </w:tc>
        <w:tc>
          <w:tcPr>
            <w:tcW w:w="1014" w:type="dxa"/>
          </w:tcPr>
          <w:p w14:paraId="66B86CE1" w14:textId="77777777" w:rsidR="00A25D1E" w:rsidRPr="007B1034" w:rsidRDefault="00A25D1E" w:rsidP="00A25D1E"/>
        </w:tc>
        <w:tc>
          <w:tcPr>
            <w:tcW w:w="1054" w:type="dxa"/>
          </w:tcPr>
          <w:p w14:paraId="4C35EAE0" w14:textId="77777777" w:rsidR="00A25D1E" w:rsidRPr="007B1034" w:rsidRDefault="00A25D1E" w:rsidP="00A25D1E"/>
        </w:tc>
        <w:tc>
          <w:tcPr>
            <w:tcW w:w="1159" w:type="dxa"/>
          </w:tcPr>
          <w:p w14:paraId="4B8065DF" w14:textId="77777777" w:rsidR="00A25D1E" w:rsidRPr="007B1034" w:rsidRDefault="00A25D1E" w:rsidP="00A25D1E"/>
        </w:tc>
        <w:tc>
          <w:tcPr>
            <w:tcW w:w="1159" w:type="dxa"/>
          </w:tcPr>
          <w:p w14:paraId="17D0F554" w14:textId="77777777" w:rsidR="00A25D1E" w:rsidRPr="007B1034" w:rsidRDefault="00A25D1E" w:rsidP="00A25D1E"/>
        </w:tc>
        <w:tc>
          <w:tcPr>
            <w:tcW w:w="982" w:type="dxa"/>
          </w:tcPr>
          <w:p w14:paraId="46605EC6" w14:textId="77777777" w:rsidR="00A25D1E" w:rsidRPr="007B1034" w:rsidRDefault="00A25D1E" w:rsidP="00A25D1E"/>
        </w:tc>
      </w:tr>
      <w:tr w:rsidR="00A25D1E" w:rsidRPr="007B1034" w14:paraId="5F0D32D7" w14:textId="77777777" w:rsidTr="00A25D1E">
        <w:tc>
          <w:tcPr>
            <w:tcW w:w="1288" w:type="dxa"/>
            <w:vMerge/>
          </w:tcPr>
          <w:p w14:paraId="50EC2770" w14:textId="77777777" w:rsidR="00A25D1E" w:rsidRPr="007B1034" w:rsidRDefault="00A25D1E" w:rsidP="00A25D1E"/>
        </w:tc>
        <w:tc>
          <w:tcPr>
            <w:tcW w:w="1201" w:type="dxa"/>
          </w:tcPr>
          <w:p w14:paraId="0EB1D82B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71" w:type="dxa"/>
          </w:tcPr>
          <w:p w14:paraId="57BEB359" w14:textId="77777777" w:rsidR="00A25D1E" w:rsidRPr="007B1034" w:rsidRDefault="00A25D1E" w:rsidP="00A25D1E"/>
        </w:tc>
        <w:tc>
          <w:tcPr>
            <w:tcW w:w="971" w:type="dxa"/>
          </w:tcPr>
          <w:p w14:paraId="49F35358" w14:textId="77777777" w:rsidR="00A25D1E" w:rsidRPr="007B1034" w:rsidRDefault="00A25D1E" w:rsidP="00A25D1E"/>
        </w:tc>
        <w:tc>
          <w:tcPr>
            <w:tcW w:w="1014" w:type="dxa"/>
          </w:tcPr>
          <w:p w14:paraId="16D13408" w14:textId="77777777" w:rsidR="00A25D1E" w:rsidRPr="007B1034" w:rsidRDefault="00A25D1E" w:rsidP="00A25D1E"/>
        </w:tc>
        <w:tc>
          <w:tcPr>
            <w:tcW w:w="1014" w:type="dxa"/>
          </w:tcPr>
          <w:p w14:paraId="72C5E14F" w14:textId="77777777" w:rsidR="00A25D1E" w:rsidRPr="007B1034" w:rsidRDefault="00A25D1E" w:rsidP="00A25D1E"/>
        </w:tc>
        <w:tc>
          <w:tcPr>
            <w:tcW w:w="1014" w:type="dxa"/>
          </w:tcPr>
          <w:p w14:paraId="2C617BB4" w14:textId="77777777" w:rsidR="00A25D1E" w:rsidRPr="007B1034" w:rsidRDefault="00A25D1E" w:rsidP="00A25D1E"/>
        </w:tc>
        <w:tc>
          <w:tcPr>
            <w:tcW w:w="1014" w:type="dxa"/>
          </w:tcPr>
          <w:p w14:paraId="32D3605D" w14:textId="77777777" w:rsidR="00A25D1E" w:rsidRPr="007B1034" w:rsidRDefault="00A25D1E" w:rsidP="00A25D1E"/>
        </w:tc>
        <w:tc>
          <w:tcPr>
            <w:tcW w:w="1014" w:type="dxa"/>
          </w:tcPr>
          <w:p w14:paraId="72249D8F" w14:textId="77777777" w:rsidR="00A25D1E" w:rsidRPr="007B1034" w:rsidRDefault="00A25D1E" w:rsidP="00A25D1E"/>
        </w:tc>
        <w:tc>
          <w:tcPr>
            <w:tcW w:w="1054" w:type="dxa"/>
          </w:tcPr>
          <w:p w14:paraId="01BD659F" w14:textId="77777777" w:rsidR="00A25D1E" w:rsidRPr="007B1034" w:rsidRDefault="00A25D1E" w:rsidP="00A25D1E"/>
        </w:tc>
        <w:tc>
          <w:tcPr>
            <w:tcW w:w="1159" w:type="dxa"/>
          </w:tcPr>
          <w:p w14:paraId="59F0432D" w14:textId="77777777" w:rsidR="00A25D1E" w:rsidRPr="007B1034" w:rsidRDefault="00A25D1E" w:rsidP="00A25D1E"/>
        </w:tc>
        <w:tc>
          <w:tcPr>
            <w:tcW w:w="1159" w:type="dxa"/>
          </w:tcPr>
          <w:p w14:paraId="714DFAF3" w14:textId="77777777" w:rsidR="00A25D1E" w:rsidRPr="007B1034" w:rsidRDefault="00A25D1E" w:rsidP="00A25D1E"/>
        </w:tc>
        <w:tc>
          <w:tcPr>
            <w:tcW w:w="982" w:type="dxa"/>
          </w:tcPr>
          <w:p w14:paraId="57A138CF" w14:textId="77777777" w:rsidR="00A25D1E" w:rsidRPr="007B1034" w:rsidRDefault="00A25D1E" w:rsidP="00A25D1E"/>
        </w:tc>
      </w:tr>
      <w:tr w:rsidR="00A25D1E" w:rsidRPr="007B1034" w14:paraId="27DC1525" w14:textId="77777777" w:rsidTr="00A25D1E">
        <w:tc>
          <w:tcPr>
            <w:tcW w:w="1288" w:type="dxa"/>
            <w:vMerge/>
          </w:tcPr>
          <w:p w14:paraId="1864538D" w14:textId="77777777" w:rsidR="00A25D1E" w:rsidRPr="007B1034" w:rsidRDefault="00A25D1E" w:rsidP="00A25D1E"/>
        </w:tc>
        <w:tc>
          <w:tcPr>
            <w:tcW w:w="1201" w:type="dxa"/>
          </w:tcPr>
          <w:p w14:paraId="5BE5FBD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71" w:type="dxa"/>
          </w:tcPr>
          <w:p w14:paraId="20FB9371" w14:textId="77777777" w:rsidR="00A25D1E" w:rsidRPr="007B1034" w:rsidRDefault="00A25D1E" w:rsidP="00A25D1E"/>
        </w:tc>
        <w:tc>
          <w:tcPr>
            <w:tcW w:w="971" w:type="dxa"/>
          </w:tcPr>
          <w:p w14:paraId="6E542732" w14:textId="77777777" w:rsidR="00A25D1E" w:rsidRPr="007B1034" w:rsidRDefault="00A25D1E" w:rsidP="00A25D1E"/>
        </w:tc>
        <w:tc>
          <w:tcPr>
            <w:tcW w:w="1014" w:type="dxa"/>
          </w:tcPr>
          <w:p w14:paraId="2D709E81" w14:textId="77777777" w:rsidR="00A25D1E" w:rsidRPr="007B1034" w:rsidRDefault="00A25D1E" w:rsidP="00A25D1E"/>
        </w:tc>
        <w:tc>
          <w:tcPr>
            <w:tcW w:w="1014" w:type="dxa"/>
          </w:tcPr>
          <w:p w14:paraId="547D7FB9" w14:textId="77777777" w:rsidR="00A25D1E" w:rsidRPr="007B1034" w:rsidRDefault="00A25D1E" w:rsidP="00A25D1E"/>
        </w:tc>
        <w:tc>
          <w:tcPr>
            <w:tcW w:w="1014" w:type="dxa"/>
          </w:tcPr>
          <w:p w14:paraId="6D99B345" w14:textId="77777777" w:rsidR="00A25D1E" w:rsidRPr="007B1034" w:rsidRDefault="00A25D1E" w:rsidP="00A25D1E"/>
        </w:tc>
        <w:tc>
          <w:tcPr>
            <w:tcW w:w="1014" w:type="dxa"/>
          </w:tcPr>
          <w:p w14:paraId="3C7F60D1" w14:textId="77777777" w:rsidR="00A25D1E" w:rsidRPr="007B1034" w:rsidRDefault="00A25D1E" w:rsidP="00A25D1E"/>
        </w:tc>
        <w:tc>
          <w:tcPr>
            <w:tcW w:w="1014" w:type="dxa"/>
          </w:tcPr>
          <w:p w14:paraId="7DB20A6A" w14:textId="77777777" w:rsidR="00A25D1E" w:rsidRPr="007B1034" w:rsidRDefault="00A25D1E" w:rsidP="00A25D1E"/>
        </w:tc>
        <w:tc>
          <w:tcPr>
            <w:tcW w:w="1054" w:type="dxa"/>
          </w:tcPr>
          <w:p w14:paraId="32467234" w14:textId="77777777" w:rsidR="00A25D1E" w:rsidRPr="007B1034" w:rsidRDefault="00A25D1E" w:rsidP="00A25D1E"/>
        </w:tc>
        <w:tc>
          <w:tcPr>
            <w:tcW w:w="1159" w:type="dxa"/>
          </w:tcPr>
          <w:p w14:paraId="53980BBB" w14:textId="77777777" w:rsidR="00A25D1E" w:rsidRPr="007B1034" w:rsidRDefault="00A25D1E" w:rsidP="00A25D1E"/>
        </w:tc>
        <w:tc>
          <w:tcPr>
            <w:tcW w:w="1159" w:type="dxa"/>
          </w:tcPr>
          <w:p w14:paraId="0B06F2C8" w14:textId="77777777" w:rsidR="00A25D1E" w:rsidRPr="007B1034" w:rsidRDefault="00A25D1E" w:rsidP="00A25D1E"/>
        </w:tc>
        <w:tc>
          <w:tcPr>
            <w:tcW w:w="982" w:type="dxa"/>
          </w:tcPr>
          <w:p w14:paraId="249CA113" w14:textId="77777777" w:rsidR="00A25D1E" w:rsidRPr="007B1034" w:rsidRDefault="00A25D1E" w:rsidP="00A25D1E"/>
        </w:tc>
      </w:tr>
      <w:tr w:rsidR="00A25D1E" w:rsidRPr="007B1034" w14:paraId="1DA4A8AA" w14:textId="77777777" w:rsidTr="00A25D1E">
        <w:tc>
          <w:tcPr>
            <w:tcW w:w="1288" w:type="dxa"/>
            <w:vMerge/>
          </w:tcPr>
          <w:p w14:paraId="4123EB9B" w14:textId="77777777" w:rsidR="00A25D1E" w:rsidRPr="007B1034" w:rsidRDefault="00A25D1E" w:rsidP="00A25D1E"/>
        </w:tc>
        <w:tc>
          <w:tcPr>
            <w:tcW w:w="1201" w:type="dxa"/>
          </w:tcPr>
          <w:p w14:paraId="1A1277DF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71" w:type="dxa"/>
          </w:tcPr>
          <w:p w14:paraId="518D6254" w14:textId="77777777" w:rsidR="00A25D1E" w:rsidRPr="007B1034" w:rsidRDefault="00A25D1E" w:rsidP="00A25D1E"/>
        </w:tc>
        <w:tc>
          <w:tcPr>
            <w:tcW w:w="971" w:type="dxa"/>
          </w:tcPr>
          <w:p w14:paraId="380212D3" w14:textId="77777777" w:rsidR="00A25D1E" w:rsidRPr="007B1034" w:rsidRDefault="00A25D1E" w:rsidP="00A25D1E"/>
        </w:tc>
        <w:tc>
          <w:tcPr>
            <w:tcW w:w="1014" w:type="dxa"/>
          </w:tcPr>
          <w:p w14:paraId="4298E81E" w14:textId="77777777" w:rsidR="00A25D1E" w:rsidRPr="007B1034" w:rsidRDefault="00A25D1E" w:rsidP="00A25D1E"/>
        </w:tc>
        <w:tc>
          <w:tcPr>
            <w:tcW w:w="1014" w:type="dxa"/>
          </w:tcPr>
          <w:p w14:paraId="7F0D9AF7" w14:textId="77777777" w:rsidR="00A25D1E" w:rsidRPr="007B1034" w:rsidRDefault="00A25D1E" w:rsidP="00A25D1E"/>
        </w:tc>
        <w:tc>
          <w:tcPr>
            <w:tcW w:w="1014" w:type="dxa"/>
          </w:tcPr>
          <w:p w14:paraId="47FEEE4A" w14:textId="77777777" w:rsidR="00A25D1E" w:rsidRPr="007B1034" w:rsidRDefault="00A25D1E" w:rsidP="00A25D1E"/>
        </w:tc>
        <w:tc>
          <w:tcPr>
            <w:tcW w:w="1014" w:type="dxa"/>
          </w:tcPr>
          <w:p w14:paraId="1A0870C4" w14:textId="77777777" w:rsidR="00A25D1E" w:rsidRPr="007B1034" w:rsidRDefault="00A25D1E" w:rsidP="00A25D1E"/>
        </w:tc>
        <w:tc>
          <w:tcPr>
            <w:tcW w:w="1014" w:type="dxa"/>
          </w:tcPr>
          <w:p w14:paraId="50DAC78C" w14:textId="77777777" w:rsidR="00A25D1E" w:rsidRPr="007B1034" w:rsidRDefault="00A25D1E" w:rsidP="00A25D1E"/>
        </w:tc>
        <w:tc>
          <w:tcPr>
            <w:tcW w:w="1054" w:type="dxa"/>
          </w:tcPr>
          <w:p w14:paraId="74263679" w14:textId="77777777" w:rsidR="00A25D1E" w:rsidRPr="007B1034" w:rsidRDefault="00A25D1E" w:rsidP="00A25D1E"/>
        </w:tc>
        <w:tc>
          <w:tcPr>
            <w:tcW w:w="1159" w:type="dxa"/>
          </w:tcPr>
          <w:p w14:paraId="7904C062" w14:textId="77777777" w:rsidR="00A25D1E" w:rsidRPr="007B1034" w:rsidRDefault="00A25D1E" w:rsidP="00A25D1E"/>
        </w:tc>
        <w:tc>
          <w:tcPr>
            <w:tcW w:w="1159" w:type="dxa"/>
          </w:tcPr>
          <w:p w14:paraId="46555654" w14:textId="77777777" w:rsidR="00A25D1E" w:rsidRPr="007B1034" w:rsidRDefault="00A25D1E" w:rsidP="00A25D1E"/>
        </w:tc>
        <w:tc>
          <w:tcPr>
            <w:tcW w:w="982" w:type="dxa"/>
          </w:tcPr>
          <w:p w14:paraId="52DDAF8D" w14:textId="77777777" w:rsidR="00A25D1E" w:rsidRPr="007B1034" w:rsidRDefault="00A25D1E" w:rsidP="00A25D1E"/>
        </w:tc>
      </w:tr>
      <w:tr w:rsidR="004F62E0" w:rsidRPr="007B1034" w14:paraId="6363B9E5" w14:textId="77777777" w:rsidTr="00A25D1E">
        <w:tc>
          <w:tcPr>
            <w:tcW w:w="1288" w:type="dxa"/>
          </w:tcPr>
          <w:p w14:paraId="50E73F93" w14:textId="77777777" w:rsidR="004F62E0" w:rsidRPr="007B1034" w:rsidRDefault="004F62E0" w:rsidP="00745AB8"/>
        </w:tc>
        <w:tc>
          <w:tcPr>
            <w:tcW w:w="12567" w:type="dxa"/>
            <w:gridSpan w:val="12"/>
          </w:tcPr>
          <w:p w14:paraId="527EBE9F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4437C3A9" w14:textId="77777777" w:rsidTr="00A25D1E">
        <w:tc>
          <w:tcPr>
            <w:tcW w:w="1288" w:type="dxa"/>
          </w:tcPr>
          <w:p w14:paraId="03DF61C2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2BB6019B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71" w:type="dxa"/>
          </w:tcPr>
          <w:p w14:paraId="00685EA5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71" w:type="dxa"/>
          </w:tcPr>
          <w:p w14:paraId="3F03906C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14" w:type="dxa"/>
          </w:tcPr>
          <w:p w14:paraId="06C846B9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14" w:type="dxa"/>
          </w:tcPr>
          <w:p w14:paraId="4C4DCDA5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14" w:type="dxa"/>
          </w:tcPr>
          <w:p w14:paraId="5FD713BF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14" w:type="dxa"/>
          </w:tcPr>
          <w:p w14:paraId="591D7A4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14" w:type="dxa"/>
          </w:tcPr>
          <w:p w14:paraId="5AE9B5BC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54" w:type="dxa"/>
          </w:tcPr>
          <w:p w14:paraId="52EDDE5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9" w:type="dxa"/>
          </w:tcPr>
          <w:p w14:paraId="0A78734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9" w:type="dxa"/>
          </w:tcPr>
          <w:p w14:paraId="49EBF87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82" w:type="dxa"/>
          </w:tcPr>
          <w:p w14:paraId="7CA7962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4BC09974" w14:textId="77777777" w:rsidTr="00A25D1E">
        <w:tc>
          <w:tcPr>
            <w:tcW w:w="1288" w:type="dxa"/>
            <w:vMerge w:val="restart"/>
          </w:tcPr>
          <w:p w14:paraId="2A5A097B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2"/>
            </w:tblGrid>
            <w:tr w:rsidR="00A25D1E" w:rsidRPr="007B1034" w14:paraId="07A72055" w14:textId="77777777" w:rsidTr="00745AB8">
              <w:trPr>
                <w:trHeight w:val="274"/>
              </w:trPr>
              <w:tc>
                <w:tcPr>
                  <w:tcW w:w="0" w:type="auto"/>
                </w:tcPr>
                <w:p w14:paraId="5B2A7A6A" w14:textId="77777777" w:rsidR="00A25D1E" w:rsidRPr="007B1034" w:rsidRDefault="00A25D1E" w:rsidP="00A25D1E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>Size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114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177,8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m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8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/Папір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формату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>114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х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>177.8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мм, щільність паперу 80 мг</w:t>
                  </w:r>
                </w:p>
              </w:tc>
            </w:tr>
          </w:tbl>
          <w:p w14:paraId="31901EF8" w14:textId="77777777" w:rsidR="00A25D1E" w:rsidRPr="007B1034" w:rsidRDefault="00A25D1E" w:rsidP="00A25D1E">
            <w:pPr>
              <w:rPr>
                <w:lang w:val="ru-RU"/>
              </w:rPr>
            </w:pPr>
          </w:p>
        </w:tc>
        <w:tc>
          <w:tcPr>
            <w:tcW w:w="1201" w:type="dxa"/>
          </w:tcPr>
          <w:p w14:paraId="0100CB84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71" w:type="dxa"/>
          </w:tcPr>
          <w:p w14:paraId="168C3C01" w14:textId="77777777" w:rsidR="00A25D1E" w:rsidRPr="007B1034" w:rsidRDefault="00A25D1E" w:rsidP="00A25D1E"/>
        </w:tc>
        <w:tc>
          <w:tcPr>
            <w:tcW w:w="971" w:type="dxa"/>
          </w:tcPr>
          <w:p w14:paraId="1CE6BCEC" w14:textId="77777777" w:rsidR="00A25D1E" w:rsidRPr="007B1034" w:rsidRDefault="00A25D1E" w:rsidP="00A25D1E"/>
        </w:tc>
        <w:tc>
          <w:tcPr>
            <w:tcW w:w="1014" w:type="dxa"/>
          </w:tcPr>
          <w:p w14:paraId="5AEA5E72" w14:textId="77777777" w:rsidR="00A25D1E" w:rsidRPr="007B1034" w:rsidRDefault="00A25D1E" w:rsidP="00A25D1E"/>
        </w:tc>
        <w:tc>
          <w:tcPr>
            <w:tcW w:w="1014" w:type="dxa"/>
          </w:tcPr>
          <w:p w14:paraId="6C362027" w14:textId="77777777" w:rsidR="00A25D1E" w:rsidRPr="007B1034" w:rsidRDefault="00A25D1E" w:rsidP="00A25D1E"/>
        </w:tc>
        <w:tc>
          <w:tcPr>
            <w:tcW w:w="1014" w:type="dxa"/>
          </w:tcPr>
          <w:p w14:paraId="737C6D81" w14:textId="77777777" w:rsidR="00A25D1E" w:rsidRPr="007B1034" w:rsidRDefault="00A25D1E" w:rsidP="00A25D1E"/>
        </w:tc>
        <w:tc>
          <w:tcPr>
            <w:tcW w:w="1014" w:type="dxa"/>
          </w:tcPr>
          <w:p w14:paraId="0781D917" w14:textId="77777777" w:rsidR="00A25D1E" w:rsidRPr="007B1034" w:rsidRDefault="00A25D1E" w:rsidP="00A25D1E"/>
        </w:tc>
        <w:tc>
          <w:tcPr>
            <w:tcW w:w="1014" w:type="dxa"/>
          </w:tcPr>
          <w:p w14:paraId="1B71F823" w14:textId="77777777" w:rsidR="00A25D1E" w:rsidRPr="007B1034" w:rsidRDefault="00A25D1E" w:rsidP="00A25D1E"/>
        </w:tc>
        <w:tc>
          <w:tcPr>
            <w:tcW w:w="1054" w:type="dxa"/>
          </w:tcPr>
          <w:p w14:paraId="7E4913B4" w14:textId="77777777" w:rsidR="00A25D1E" w:rsidRPr="007B1034" w:rsidRDefault="00A25D1E" w:rsidP="00A25D1E"/>
        </w:tc>
        <w:tc>
          <w:tcPr>
            <w:tcW w:w="1159" w:type="dxa"/>
          </w:tcPr>
          <w:p w14:paraId="5485DB0C" w14:textId="77777777" w:rsidR="00A25D1E" w:rsidRPr="007B1034" w:rsidRDefault="00A25D1E" w:rsidP="00A25D1E"/>
        </w:tc>
        <w:tc>
          <w:tcPr>
            <w:tcW w:w="1159" w:type="dxa"/>
          </w:tcPr>
          <w:p w14:paraId="2E314289" w14:textId="77777777" w:rsidR="00A25D1E" w:rsidRPr="007B1034" w:rsidRDefault="00A25D1E" w:rsidP="00A25D1E"/>
        </w:tc>
        <w:tc>
          <w:tcPr>
            <w:tcW w:w="982" w:type="dxa"/>
          </w:tcPr>
          <w:p w14:paraId="32D2602E" w14:textId="77777777" w:rsidR="00A25D1E" w:rsidRPr="007B1034" w:rsidRDefault="00A25D1E" w:rsidP="00A25D1E"/>
        </w:tc>
      </w:tr>
      <w:tr w:rsidR="00A25D1E" w:rsidRPr="007B1034" w14:paraId="7D0C297D" w14:textId="77777777" w:rsidTr="00A25D1E">
        <w:tc>
          <w:tcPr>
            <w:tcW w:w="1288" w:type="dxa"/>
            <w:vMerge/>
          </w:tcPr>
          <w:p w14:paraId="36CBE1B1" w14:textId="77777777" w:rsidR="00A25D1E" w:rsidRPr="007B1034" w:rsidRDefault="00A25D1E" w:rsidP="00A25D1E"/>
        </w:tc>
        <w:tc>
          <w:tcPr>
            <w:tcW w:w="1201" w:type="dxa"/>
          </w:tcPr>
          <w:p w14:paraId="469E0204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71" w:type="dxa"/>
          </w:tcPr>
          <w:p w14:paraId="36C02E91" w14:textId="77777777" w:rsidR="00A25D1E" w:rsidRPr="007B1034" w:rsidRDefault="00A25D1E" w:rsidP="00A25D1E"/>
        </w:tc>
        <w:tc>
          <w:tcPr>
            <w:tcW w:w="971" w:type="dxa"/>
          </w:tcPr>
          <w:p w14:paraId="05C745B9" w14:textId="77777777" w:rsidR="00A25D1E" w:rsidRPr="007B1034" w:rsidRDefault="00A25D1E" w:rsidP="00A25D1E"/>
        </w:tc>
        <w:tc>
          <w:tcPr>
            <w:tcW w:w="1014" w:type="dxa"/>
          </w:tcPr>
          <w:p w14:paraId="48CA83E7" w14:textId="77777777" w:rsidR="00A25D1E" w:rsidRPr="007B1034" w:rsidRDefault="00A25D1E" w:rsidP="00A25D1E"/>
        </w:tc>
        <w:tc>
          <w:tcPr>
            <w:tcW w:w="1014" w:type="dxa"/>
          </w:tcPr>
          <w:p w14:paraId="1C330984" w14:textId="77777777" w:rsidR="00A25D1E" w:rsidRPr="007B1034" w:rsidRDefault="00A25D1E" w:rsidP="00A25D1E"/>
        </w:tc>
        <w:tc>
          <w:tcPr>
            <w:tcW w:w="1014" w:type="dxa"/>
          </w:tcPr>
          <w:p w14:paraId="6D00C333" w14:textId="77777777" w:rsidR="00A25D1E" w:rsidRPr="007B1034" w:rsidRDefault="00A25D1E" w:rsidP="00A25D1E"/>
        </w:tc>
        <w:tc>
          <w:tcPr>
            <w:tcW w:w="1014" w:type="dxa"/>
          </w:tcPr>
          <w:p w14:paraId="514D68D9" w14:textId="77777777" w:rsidR="00A25D1E" w:rsidRPr="007B1034" w:rsidRDefault="00A25D1E" w:rsidP="00A25D1E"/>
        </w:tc>
        <w:tc>
          <w:tcPr>
            <w:tcW w:w="1014" w:type="dxa"/>
          </w:tcPr>
          <w:p w14:paraId="21BC2746" w14:textId="77777777" w:rsidR="00A25D1E" w:rsidRPr="007B1034" w:rsidRDefault="00A25D1E" w:rsidP="00A25D1E"/>
        </w:tc>
        <w:tc>
          <w:tcPr>
            <w:tcW w:w="1054" w:type="dxa"/>
          </w:tcPr>
          <w:p w14:paraId="4A3B651F" w14:textId="77777777" w:rsidR="00A25D1E" w:rsidRPr="007B1034" w:rsidRDefault="00A25D1E" w:rsidP="00A25D1E"/>
        </w:tc>
        <w:tc>
          <w:tcPr>
            <w:tcW w:w="1159" w:type="dxa"/>
          </w:tcPr>
          <w:p w14:paraId="63A3350B" w14:textId="77777777" w:rsidR="00A25D1E" w:rsidRPr="007B1034" w:rsidRDefault="00A25D1E" w:rsidP="00A25D1E"/>
        </w:tc>
        <w:tc>
          <w:tcPr>
            <w:tcW w:w="1159" w:type="dxa"/>
          </w:tcPr>
          <w:p w14:paraId="0736DE96" w14:textId="77777777" w:rsidR="00A25D1E" w:rsidRPr="007B1034" w:rsidRDefault="00A25D1E" w:rsidP="00A25D1E"/>
        </w:tc>
        <w:tc>
          <w:tcPr>
            <w:tcW w:w="982" w:type="dxa"/>
          </w:tcPr>
          <w:p w14:paraId="5F05D012" w14:textId="77777777" w:rsidR="00A25D1E" w:rsidRPr="007B1034" w:rsidRDefault="00A25D1E" w:rsidP="00A25D1E"/>
        </w:tc>
      </w:tr>
      <w:tr w:rsidR="00A25D1E" w:rsidRPr="007B1034" w14:paraId="00C62B50" w14:textId="77777777" w:rsidTr="00A25D1E">
        <w:tc>
          <w:tcPr>
            <w:tcW w:w="1288" w:type="dxa"/>
            <w:vMerge/>
          </w:tcPr>
          <w:p w14:paraId="56A09047" w14:textId="77777777" w:rsidR="00A25D1E" w:rsidRPr="007B1034" w:rsidRDefault="00A25D1E" w:rsidP="00A25D1E"/>
        </w:tc>
        <w:tc>
          <w:tcPr>
            <w:tcW w:w="1201" w:type="dxa"/>
          </w:tcPr>
          <w:p w14:paraId="68CBD4F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71" w:type="dxa"/>
          </w:tcPr>
          <w:p w14:paraId="6EB644D9" w14:textId="77777777" w:rsidR="00A25D1E" w:rsidRPr="007B1034" w:rsidRDefault="00A25D1E" w:rsidP="00A25D1E"/>
        </w:tc>
        <w:tc>
          <w:tcPr>
            <w:tcW w:w="971" w:type="dxa"/>
          </w:tcPr>
          <w:p w14:paraId="617C245A" w14:textId="77777777" w:rsidR="00A25D1E" w:rsidRPr="007B1034" w:rsidRDefault="00A25D1E" w:rsidP="00A25D1E"/>
        </w:tc>
        <w:tc>
          <w:tcPr>
            <w:tcW w:w="1014" w:type="dxa"/>
          </w:tcPr>
          <w:p w14:paraId="728B83B5" w14:textId="77777777" w:rsidR="00A25D1E" w:rsidRPr="007B1034" w:rsidRDefault="00A25D1E" w:rsidP="00A25D1E"/>
        </w:tc>
        <w:tc>
          <w:tcPr>
            <w:tcW w:w="1014" w:type="dxa"/>
          </w:tcPr>
          <w:p w14:paraId="6D48AFFC" w14:textId="77777777" w:rsidR="00A25D1E" w:rsidRPr="007B1034" w:rsidRDefault="00A25D1E" w:rsidP="00A25D1E"/>
        </w:tc>
        <w:tc>
          <w:tcPr>
            <w:tcW w:w="1014" w:type="dxa"/>
          </w:tcPr>
          <w:p w14:paraId="189452DB" w14:textId="77777777" w:rsidR="00A25D1E" w:rsidRPr="007B1034" w:rsidRDefault="00A25D1E" w:rsidP="00A25D1E"/>
        </w:tc>
        <w:tc>
          <w:tcPr>
            <w:tcW w:w="1014" w:type="dxa"/>
          </w:tcPr>
          <w:p w14:paraId="0D3B5C3A" w14:textId="77777777" w:rsidR="00A25D1E" w:rsidRPr="007B1034" w:rsidRDefault="00A25D1E" w:rsidP="00A25D1E"/>
        </w:tc>
        <w:tc>
          <w:tcPr>
            <w:tcW w:w="1014" w:type="dxa"/>
          </w:tcPr>
          <w:p w14:paraId="394DC72E" w14:textId="77777777" w:rsidR="00A25D1E" w:rsidRPr="007B1034" w:rsidRDefault="00A25D1E" w:rsidP="00A25D1E"/>
        </w:tc>
        <w:tc>
          <w:tcPr>
            <w:tcW w:w="1054" w:type="dxa"/>
          </w:tcPr>
          <w:p w14:paraId="77DF0CB2" w14:textId="77777777" w:rsidR="00A25D1E" w:rsidRPr="007B1034" w:rsidRDefault="00A25D1E" w:rsidP="00A25D1E"/>
        </w:tc>
        <w:tc>
          <w:tcPr>
            <w:tcW w:w="1159" w:type="dxa"/>
          </w:tcPr>
          <w:p w14:paraId="42F6F277" w14:textId="77777777" w:rsidR="00A25D1E" w:rsidRPr="007B1034" w:rsidRDefault="00A25D1E" w:rsidP="00A25D1E"/>
        </w:tc>
        <w:tc>
          <w:tcPr>
            <w:tcW w:w="1159" w:type="dxa"/>
          </w:tcPr>
          <w:p w14:paraId="16C084FE" w14:textId="77777777" w:rsidR="00A25D1E" w:rsidRPr="007B1034" w:rsidRDefault="00A25D1E" w:rsidP="00A25D1E"/>
        </w:tc>
        <w:tc>
          <w:tcPr>
            <w:tcW w:w="982" w:type="dxa"/>
          </w:tcPr>
          <w:p w14:paraId="72BABBDE" w14:textId="77777777" w:rsidR="00A25D1E" w:rsidRPr="007B1034" w:rsidRDefault="00A25D1E" w:rsidP="00A25D1E"/>
        </w:tc>
      </w:tr>
      <w:tr w:rsidR="00A25D1E" w:rsidRPr="007B1034" w14:paraId="5F172B20" w14:textId="77777777" w:rsidTr="00A25D1E">
        <w:tc>
          <w:tcPr>
            <w:tcW w:w="1288" w:type="dxa"/>
            <w:vMerge/>
          </w:tcPr>
          <w:p w14:paraId="4D7852AF" w14:textId="77777777" w:rsidR="00A25D1E" w:rsidRPr="007B1034" w:rsidRDefault="00A25D1E" w:rsidP="00A25D1E"/>
        </w:tc>
        <w:tc>
          <w:tcPr>
            <w:tcW w:w="1201" w:type="dxa"/>
          </w:tcPr>
          <w:p w14:paraId="1C08ED6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71" w:type="dxa"/>
          </w:tcPr>
          <w:p w14:paraId="1D874D1A" w14:textId="77777777" w:rsidR="00A25D1E" w:rsidRPr="007B1034" w:rsidRDefault="00A25D1E" w:rsidP="00A25D1E"/>
        </w:tc>
        <w:tc>
          <w:tcPr>
            <w:tcW w:w="971" w:type="dxa"/>
          </w:tcPr>
          <w:p w14:paraId="6AA58E06" w14:textId="77777777" w:rsidR="00A25D1E" w:rsidRPr="007B1034" w:rsidRDefault="00A25D1E" w:rsidP="00A25D1E"/>
        </w:tc>
        <w:tc>
          <w:tcPr>
            <w:tcW w:w="1014" w:type="dxa"/>
          </w:tcPr>
          <w:p w14:paraId="6C466321" w14:textId="77777777" w:rsidR="00A25D1E" w:rsidRPr="007B1034" w:rsidRDefault="00A25D1E" w:rsidP="00A25D1E"/>
        </w:tc>
        <w:tc>
          <w:tcPr>
            <w:tcW w:w="1014" w:type="dxa"/>
          </w:tcPr>
          <w:p w14:paraId="6355D8DB" w14:textId="77777777" w:rsidR="00A25D1E" w:rsidRPr="007B1034" w:rsidRDefault="00A25D1E" w:rsidP="00A25D1E"/>
        </w:tc>
        <w:tc>
          <w:tcPr>
            <w:tcW w:w="1014" w:type="dxa"/>
          </w:tcPr>
          <w:p w14:paraId="6F6D2ABD" w14:textId="77777777" w:rsidR="00A25D1E" w:rsidRPr="007B1034" w:rsidRDefault="00A25D1E" w:rsidP="00A25D1E"/>
        </w:tc>
        <w:tc>
          <w:tcPr>
            <w:tcW w:w="1014" w:type="dxa"/>
          </w:tcPr>
          <w:p w14:paraId="4A0D850D" w14:textId="77777777" w:rsidR="00A25D1E" w:rsidRPr="007B1034" w:rsidRDefault="00A25D1E" w:rsidP="00A25D1E"/>
        </w:tc>
        <w:tc>
          <w:tcPr>
            <w:tcW w:w="1014" w:type="dxa"/>
          </w:tcPr>
          <w:p w14:paraId="03B62F40" w14:textId="77777777" w:rsidR="00A25D1E" w:rsidRPr="007B1034" w:rsidRDefault="00A25D1E" w:rsidP="00A25D1E"/>
        </w:tc>
        <w:tc>
          <w:tcPr>
            <w:tcW w:w="1054" w:type="dxa"/>
          </w:tcPr>
          <w:p w14:paraId="7F3F5076" w14:textId="77777777" w:rsidR="00A25D1E" w:rsidRPr="007B1034" w:rsidRDefault="00A25D1E" w:rsidP="00A25D1E"/>
        </w:tc>
        <w:tc>
          <w:tcPr>
            <w:tcW w:w="1159" w:type="dxa"/>
          </w:tcPr>
          <w:p w14:paraId="3AFEB122" w14:textId="77777777" w:rsidR="00A25D1E" w:rsidRPr="007B1034" w:rsidRDefault="00A25D1E" w:rsidP="00A25D1E"/>
        </w:tc>
        <w:tc>
          <w:tcPr>
            <w:tcW w:w="1159" w:type="dxa"/>
          </w:tcPr>
          <w:p w14:paraId="57DE3F57" w14:textId="77777777" w:rsidR="00A25D1E" w:rsidRPr="007B1034" w:rsidRDefault="00A25D1E" w:rsidP="00A25D1E"/>
        </w:tc>
        <w:tc>
          <w:tcPr>
            <w:tcW w:w="982" w:type="dxa"/>
          </w:tcPr>
          <w:p w14:paraId="0430CC38" w14:textId="77777777" w:rsidR="00A25D1E" w:rsidRPr="007B1034" w:rsidRDefault="00A25D1E" w:rsidP="00A25D1E"/>
        </w:tc>
      </w:tr>
      <w:tr w:rsidR="00A25D1E" w:rsidRPr="007B1034" w14:paraId="6ED3D60D" w14:textId="77777777" w:rsidTr="00A25D1E">
        <w:tc>
          <w:tcPr>
            <w:tcW w:w="1288" w:type="dxa"/>
            <w:vMerge/>
          </w:tcPr>
          <w:p w14:paraId="16DE5FF7" w14:textId="77777777" w:rsidR="00A25D1E" w:rsidRPr="007B1034" w:rsidRDefault="00A25D1E" w:rsidP="00A25D1E"/>
        </w:tc>
        <w:tc>
          <w:tcPr>
            <w:tcW w:w="1201" w:type="dxa"/>
          </w:tcPr>
          <w:p w14:paraId="6C144B7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71" w:type="dxa"/>
          </w:tcPr>
          <w:p w14:paraId="619EF72E" w14:textId="77777777" w:rsidR="00A25D1E" w:rsidRPr="007B1034" w:rsidRDefault="00A25D1E" w:rsidP="00A25D1E"/>
        </w:tc>
        <w:tc>
          <w:tcPr>
            <w:tcW w:w="971" w:type="dxa"/>
          </w:tcPr>
          <w:p w14:paraId="2A7D8457" w14:textId="77777777" w:rsidR="00A25D1E" w:rsidRPr="007B1034" w:rsidRDefault="00A25D1E" w:rsidP="00A25D1E"/>
        </w:tc>
        <w:tc>
          <w:tcPr>
            <w:tcW w:w="1014" w:type="dxa"/>
          </w:tcPr>
          <w:p w14:paraId="2C4AD546" w14:textId="77777777" w:rsidR="00A25D1E" w:rsidRPr="007B1034" w:rsidRDefault="00A25D1E" w:rsidP="00A25D1E"/>
        </w:tc>
        <w:tc>
          <w:tcPr>
            <w:tcW w:w="1014" w:type="dxa"/>
          </w:tcPr>
          <w:p w14:paraId="4DE4A5D6" w14:textId="77777777" w:rsidR="00A25D1E" w:rsidRPr="007B1034" w:rsidRDefault="00A25D1E" w:rsidP="00A25D1E"/>
        </w:tc>
        <w:tc>
          <w:tcPr>
            <w:tcW w:w="1014" w:type="dxa"/>
          </w:tcPr>
          <w:p w14:paraId="57BAE08D" w14:textId="77777777" w:rsidR="00A25D1E" w:rsidRPr="007B1034" w:rsidRDefault="00A25D1E" w:rsidP="00A25D1E"/>
        </w:tc>
        <w:tc>
          <w:tcPr>
            <w:tcW w:w="1014" w:type="dxa"/>
          </w:tcPr>
          <w:p w14:paraId="37456AF3" w14:textId="77777777" w:rsidR="00A25D1E" w:rsidRPr="007B1034" w:rsidRDefault="00A25D1E" w:rsidP="00A25D1E"/>
        </w:tc>
        <w:tc>
          <w:tcPr>
            <w:tcW w:w="1014" w:type="dxa"/>
          </w:tcPr>
          <w:p w14:paraId="7D24AB10" w14:textId="77777777" w:rsidR="00A25D1E" w:rsidRPr="007B1034" w:rsidRDefault="00A25D1E" w:rsidP="00A25D1E"/>
        </w:tc>
        <w:tc>
          <w:tcPr>
            <w:tcW w:w="1054" w:type="dxa"/>
          </w:tcPr>
          <w:p w14:paraId="02C38D43" w14:textId="77777777" w:rsidR="00A25D1E" w:rsidRPr="007B1034" w:rsidRDefault="00A25D1E" w:rsidP="00A25D1E"/>
        </w:tc>
        <w:tc>
          <w:tcPr>
            <w:tcW w:w="1159" w:type="dxa"/>
          </w:tcPr>
          <w:p w14:paraId="230EEDFA" w14:textId="77777777" w:rsidR="00A25D1E" w:rsidRPr="007B1034" w:rsidRDefault="00A25D1E" w:rsidP="00A25D1E"/>
        </w:tc>
        <w:tc>
          <w:tcPr>
            <w:tcW w:w="1159" w:type="dxa"/>
          </w:tcPr>
          <w:p w14:paraId="0ECC50DD" w14:textId="77777777" w:rsidR="00A25D1E" w:rsidRPr="007B1034" w:rsidRDefault="00A25D1E" w:rsidP="00A25D1E"/>
        </w:tc>
        <w:tc>
          <w:tcPr>
            <w:tcW w:w="982" w:type="dxa"/>
          </w:tcPr>
          <w:p w14:paraId="4F46EBE0" w14:textId="77777777" w:rsidR="00A25D1E" w:rsidRPr="007B1034" w:rsidRDefault="00A25D1E" w:rsidP="00A25D1E"/>
        </w:tc>
      </w:tr>
      <w:tr w:rsidR="00A25D1E" w:rsidRPr="007B1034" w14:paraId="6E136630" w14:textId="77777777" w:rsidTr="00A25D1E">
        <w:tc>
          <w:tcPr>
            <w:tcW w:w="1288" w:type="dxa"/>
            <w:vMerge/>
          </w:tcPr>
          <w:p w14:paraId="4FC79D38" w14:textId="77777777" w:rsidR="00A25D1E" w:rsidRPr="007B1034" w:rsidRDefault="00A25D1E" w:rsidP="00A25D1E"/>
        </w:tc>
        <w:tc>
          <w:tcPr>
            <w:tcW w:w="1201" w:type="dxa"/>
          </w:tcPr>
          <w:p w14:paraId="37E747C8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71" w:type="dxa"/>
          </w:tcPr>
          <w:p w14:paraId="3EB9A6B6" w14:textId="77777777" w:rsidR="00A25D1E" w:rsidRPr="007B1034" w:rsidRDefault="00A25D1E" w:rsidP="00A25D1E"/>
        </w:tc>
        <w:tc>
          <w:tcPr>
            <w:tcW w:w="971" w:type="dxa"/>
          </w:tcPr>
          <w:p w14:paraId="733D72E6" w14:textId="77777777" w:rsidR="00A25D1E" w:rsidRPr="007B1034" w:rsidRDefault="00A25D1E" w:rsidP="00A25D1E"/>
        </w:tc>
        <w:tc>
          <w:tcPr>
            <w:tcW w:w="1014" w:type="dxa"/>
          </w:tcPr>
          <w:p w14:paraId="176DD925" w14:textId="77777777" w:rsidR="00A25D1E" w:rsidRPr="007B1034" w:rsidRDefault="00A25D1E" w:rsidP="00A25D1E"/>
        </w:tc>
        <w:tc>
          <w:tcPr>
            <w:tcW w:w="1014" w:type="dxa"/>
          </w:tcPr>
          <w:p w14:paraId="6C301005" w14:textId="77777777" w:rsidR="00A25D1E" w:rsidRPr="007B1034" w:rsidRDefault="00A25D1E" w:rsidP="00A25D1E"/>
        </w:tc>
        <w:tc>
          <w:tcPr>
            <w:tcW w:w="1014" w:type="dxa"/>
          </w:tcPr>
          <w:p w14:paraId="0AE376C5" w14:textId="77777777" w:rsidR="00A25D1E" w:rsidRPr="007B1034" w:rsidRDefault="00A25D1E" w:rsidP="00A25D1E"/>
        </w:tc>
        <w:tc>
          <w:tcPr>
            <w:tcW w:w="1014" w:type="dxa"/>
          </w:tcPr>
          <w:p w14:paraId="53502D38" w14:textId="77777777" w:rsidR="00A25D1E" w:rsidRPr="007B1034" w:rsidRDefault="00A25D1E" w:rsidP="00A25D1E"/>
        </w:tc>
        <w:tc>
          <w:tcPr>
            <w:tcW w:w="1014" w:type="dxa"/>
          </w:tcPr>
          <w:p w14:paraId="45E3AC63" w14:textId="77777777" w:rsidR="00A25D1E" w:rsidRPr="007B1034" w:rsidRDefault="00A25D1E" w:rsidP="00A25D1E"/>
        </w:tc>
        <w:tc>
          <w:tcPr>
            <w:tcW w:w="1054" w:type="dxa"/>
          </w:tcPr>
          <w:p w14:paraId="4A593326" w14:textId="77777777" w:rsidR="00A25D1E" w:rsidRPr="007B1034" w:rsidRDefault="00A25D1E" w:rsidP="00A25D1E"/>
        </w:tc>
        <w:tc>
          <w:tcPr>
            <w:tcW w:w="1159" w:type="dxa"/>
          </w:tcPr>
          <w:p w14:paraId="5B0C02D5" w14:textId="77777777" w:rsidR="00A25D1E" w:rsidRPr="007B1034" w:rsidRDefault="00A25D1E" w:rsidP="00A25D1E"/>
        </w:tc>
        <w:tc>
          <w:tcPr>
            <w:tcW w:w="1159" w:type="dxa"/>
          </w:tcPr>
          <w:p w14:paraId="76D590E6" w14:textId="77777777" w:rsidR="00A25D1E" w:rsidRPr="007B1034" w:rsidRDefault="00A25D1E" w:rsidP="00A25D1E"/>
        </w:tc>
        <w:tc>
          <w:tcPr>
            <w:tcW w:w="982" w:type="dxa"/>
          </w:tcPr>
          <w:p w14:paraId="7A24BA7E" w14:textId="77777777" w:rsidR="00A25D1E" w:rsidRPr="007B1034" w:rsidRDefault="00A25D1E" w:rsidP="00A25D1E"/>
        </w:tc>
      </w:tr>
      <w:tr w:rsidR="00A25D1E" w:rsidRPr="007B1034" w14:paraId="4D098A04" w14:textId="77777777" w:rsidTr="00A25D1E">
        <w:tc>
          <w:tcPr>
            <w:tcW w:w="1288" w:type="dxa"/>
            <w:vMerge/>
          </w:tcPr>
          <w:p w14:paraId="7944275C" w14:textId="77777777" w:rsidR="00A25D1E" w:rsidRPr="007B1034" w:rsidRDefault="00A25D1E" w:rsidP="00A25D1E"/>
        </w:tc>
        <w:tc>
          <w:tcPr>
            <w:tcW w:w="1201" w:type="dxa"/>
          </w:tcPr>
          <w:p w14:paraId="46A6F23A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71" w:type="dxa"/>
          </w:tcPr>
          <w:p w14:paraId="0DA77403" w14:textId="77777777" w:rsidR="00A25D1E" w:rsidRPr="007B1034" w:rsidRDefault="00A25D1E" w:rsidP="00A25D1E"/>
        </w:tc>
        <w:tc>
          <w:tcPr>
            <w:tcW w:w="971" w:type="dxa"/>
          </w:tcPr>
          <w:p w14:paraId="6C1A61DE" w14:textId="77777777" w:rsidR="00A25D1E" w:rsidRPr="007B1034" w:rsidRDefault="00A25D1E" w:rsidP="00A25D1E"/>
        </w:tc>
        <w:tc>
          <w:tcPr>
            <w:tcW w:w="1014" w:type="dxa"/>
          </w:tcPr>
          <w:p w14:paraId="4B296620" w14:textId="77777777" w:rsidR="00A25D1E" w:rsidRPr="007B1034" w:rsidRDefault="00A25D1E" w:rsidP="00A25D1E"/>
        </w:tc>
        <w:tc>
          <w:tcPr>
            <w:tcW w:w="1014" w:type="dxa"/>
          </w:tcPr>
          <w:p w14:paraId="0E3FC9CC" w14:textId="77777777" w:rsidR="00A25D1E" w:rsidRPr="007B1034" w:rsidRDefault="00A25D1E" w:rsidP="00A25D1E"/>
        </w:tc>
        <w:tc>
          <w:tcPr>
            <w:tcW w:w="1014" w:type="dxa"/>
          </w:tcPr>
          <w:p w14:paraId="402D475D" w14:textId="77777777" w:rsidR="00A25D1E" w:rsidRPr="007B1034" w:rsidRDefault="00A25D1E" w:rsidP="00A25D1E"/>
        </w:tc>
        <w:tc>
          <w:tcPr>
            <w:tcW w:w="1014" w:type="dxa"/>
          </w:tcPr>
          <w:p w14:paraId="241793BA" w14:textId="77777777" w:rsidR="00A25D1E" w:rsidRPr="007B1034" w:rsidRDefault="00A25D1E" w:rsidP="00A25D1E"/>
        </w:tc>
        <w:tc>
          <w:tcPr>
            <w:tcW w:w="1014" w:type="dxa"/>
          </w:tcPr>
          <w:p w14:paraId="378B1159" w14:textId="77777777" w:rsidR="00A25D1E" w:rsidRPr="007B1034" w:rsidRDefault="00A25D1E" w:rsidP="00A25D1E"/>
        </w:tc>
        <w:tc>
          <w:tcPr>
            <w:tcW w:w="1054" w:type="dxa"/>
          </w:tcPr>
          <w:p w14:paraId="6D2567CF" w14:textId="77777777" w:rsidR="00A25D1E" w:rsidRPr="007B1034" w:rsidRDefault="00A25D1E" w:rsidP="00A25D1E"/>
        </w:tc>
        <w:tc>
          <w:tcPr>
            <w:tcW w:w="1159" w:type="dxa"/>
          </w:tcPr>
          <w:p w14:paraId="4F0C604B" w14:textId="77777777" w:rsidR="00A25D1E" w:rsidRPr="007B1034" w:rsidRDefault="00A25D1E" w:rsidP="00A25D1E"/>
        </w:tc>
        <w:tc>
          <w:tcPr>
            <w:tcW w:w="1159" w:type="dxa"/>
          </w:tcPr>
          <w:p w14:paraId="28D6ECE6" w14:textId="77777777" w:rsidR="00A25D1E" w:rsidRPr="007B1034" w:rsidRDefault="00A25D1E" w:rsidP="00A25D1E"/>
        </w:tc>
        <w:tc>
          <w:tcPr>
            <w:tcW w:w="982" w:type="dxa"/>
          </w:tcPr>
          <w:p w14:paraId="584AEA40" w14:textId="77777777" w:rsidR="00A25D1E" w:rsidRPr="007B1034" w:rsidRDefault="00A25D1E" w:rsidP="00A25D1E"/>
        </w:tc>
      </w:tr>
      <w:tr w:rsidR="00A25D1E" w:rsidRPr="007B1034" w14:paraId="01502E8C" w14:textId="77777777" w:rsidTr="00A25D1E">
        <w:tc>
          <w:tcPr>
            <w:tcW w:w="1288" w:type="dxa"/>
            <w:vMerge/>
          </w:tcPr>
          <w:p w14:paraId="0200A375" w14:textId="77777777" w:rsidR="00A25D1E" w:rsidRPr="007B1034" w:rsidRDefault="00A25D1E" w:rsidP="00A25D1E"/>
        </w:tc>
        <w:tc>
          <w:tcPr>
            <w:tcW w:w="1201" w:type="dxa"/>
          </w:tcPr>
          <w:p w14:paraId="6D8B777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71" w:type="dxa"/>
          </w:tcPr>
          <w:p w14:paraId="1A73511A" w14:textId="77777777" w:rsidR="00A25D1E" w:rsidRPr="007B1034" w:rsidRDefault="00A25D1E" w:rsidP="00A25D1E"/>
        </w:tc>
        <w:tc>
          <w:tcPr>
            <w:tcW w:w="971" w:type="dxa"/>
          </w:tcPr>
          <w:p w14:paraId="54FB0B77" w14:textId="77777777" w:rsidR="00A25D1E" w:rsidRPr="007B1034" w:rsidRDefault="00A25D1E" w:rsidP="00A25D1E"/>
        </w:tc>
        <w:tc>
          <w:tcPr>
            <w:tcW w:w="1014" w:type="dxa"/>
          </w:tcPr>
          <w:p w14:paraId="3DF3B6D6" w14:textId="77777777" w:rsidR="00A25D1E" w:rsidRPr="007B1034" w:rsidRDefault="00A25D1E" w:rsidP="00A25D1E"/>
        </w:tc>
        <w:tc>
          <w:tcPr>
            <w:tcW w:w="1014" w:type="dxa"/>
          </w:tcPr>
          <w:p w14:paraId="49BA0B14" w14:textId="77777777" w:rsidR="00A25D1E" w:rsidRPr="007B1034" w:rsidRDefault="00A25D1E" w:rsidP="00A25D1E"/>
        </w:tc>
        <w:tc>
          <w:tcPr>
            <w:tcW w:w="1014" w:type="dxa"/>
          </w:tcPr>
          <w:p w14:paraId="0147E838" w14:textId="77777777" w:rsidR="00A25D1E" w:rsidRPr="007B1034" w:rsidRDefault="00A25D1E" w:rsidP="00A25D1E"/>
        </w:tc>
        <w:tc>
          <w:tcPr>
            <w:tcW w:w="1014" w:type="dxa"/>
          </w:tcPr>
          <w:p w14:paraId="3EA459AD" w14:textId="77777777" w:rsidR="00A25D1E" w:rsidRPr="007B1034" w:rsidRDefault="00A25D1E" w:rsidP="00A25D1E"/>
        </w:tc>
        <w:tc>
          <w:tcPr>
            <w:tcW w:w="1014" w:type="dxa"/>
          </w:tcPr>
          <w:p w14:paraId="42111791" w14:textId="77777777" w:rsidR="00A25D1E" w:rsidRPr="007B1034" w:rsidRDefault="00A25D1E" w:rsidP="00A25D1E"/>
        </w:tc>
        <w:tc>
          <w:tcPr>
            <w:tcW w:w="1054" w:type="dxa"/>
          </w:tcPr>
          <w:p w14:paraId="24C1F330" w14:textId="77777777" w:rsidR="00A25D1E" w:rsidRPr="007B1034" w:rsidRDefault="00A25D1E" w:rsidP="00A25D1E"/>
        </w:tc>
        <w:tc>
          <w:tcPr>
            <w:tcW w:w="1159" w:type="dxa"/>
          </w:tcPr>
          <w:p w14:paraId="3F9B464A" w14:textId="77777777" w:rsidR="00A25D1E" w:rsidRPr="007B1034" w:rsidRDefault="00A25D1E" w:rsidP="00A25D1E"/>
        </w:tc>
        <w:tc>
          <w:tcPr>
            <w:tcW w:w="1159" w:type="dxa"/>
          </w:tcPr>
          <w:p w14:paraId="42E45428" w14:textId="77777777" w:rsidR="00A25D1E" w:rsidRPr="007B1034" w:rsidRDefault="00A25D1E" w:rsidP="00A25D1E"/>
        </w:tc>
        <w:tc>
          <w:tcPr>
            <w:tcW w:w="982" w:type="dxa"/>
          </w:tcPr>
          <w:p w14:paraId="4C7D631D" w14:textId="77777777" w:rsidR="00A25D1E" w:rsidRPr="007B1034" w:rsidRDefault="00A25D1E" w:rsidP="00A25D1E"/>
        </w:tc>
      </w:tr>
      <w:tr w:rsidR="00A25D1E" w:rsidRPr="007B1034" w14:paraId="442916DC" w14:textId="77777777" w:rsidTr="00A25D1E">
        <w:tc>
          <w:tcPr>
            <w:tcW w:w="1288" w:type="dxa"/>
            <w:vMerge/>
          </w:tcPr>
          <w:p w14:paraId="7C16709F" w14:textId="77777777" w:rsidR="00A25D1E" w:rsidRPr="007B1034" w:rsidRDefault="00A25D1E" w:rsidP="00A25D1E"/>
        </w:tc>
        <w:tc>
          <w:tcPr>
            <w:tcW w:w="1201" w:type="dxa"/>
          </w:tcPr>
          <w:p w14:paraId="03EB73B6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71" w:type="dxa"/>
          </w:tcPr>
          <w:p w14:paraId="7AC2B400" w14:textId="77777777" w:rsidR="00A25D1E" w:rsidRPr="007B1034" w:rsidRDefault="00A25D1E" w:rsidP="00A25D1E"/>
        </w:tc>
        <w:tc>
          <w:tcPr>
            <w:tcW w:w="971" w:type="dxa"/>
          </w:tcPr>
          <w:p w14:paraId="1A806E9F" w14:textId="77777777" w:rsidR="00A25D1E" w:rsidRPr="007B1034" w:rsidRDefault="00A25D1E" w:rsidP="00A25D1E"/>
        </w:tc>
        <w:tc>
          <w:tcPr>
            <w:tcW w:w="1014" w:type="dxa"/>
          </w:tcPr>
          <w:p w14:paraId="4C207EBC" w14:textId="77777777" w:rsidR="00A25D1E" w:rsidRPr="007B1034" w:rsidRDefault="00A25D1E" w:rsidP="00A25D1E"/>
        </w:tc>
        <w:tc>
          <w:tcPr>
            <w:tcW w:w="1014" w:type="dxa"/>
          </w:tcPr>
          <w:p w14:paraId="15AADC40" w14:textId="77777777" w:rsidR="00A25D1E" w:rsidRPr="007B1034" w:rsidRDefault="00A25D1E" w:rsidP="00A25D1E"/>
        </w:tc>
        <w:tc>
          <w:tcPr>
            <w:tcW w:w="1014" w:type="dxa"/>
          </w:tcPr>
          <w:p w14:paraId="56D03095" w14:textId="77777777" w:rsidR="00A25D1E" w:rsidRPr="007B1034" w:rsidRDefault="00A25D1E" w:rsidP="00A25D1E"/>
        </w:tc>
        <w:tc>
          <w:tcPr>
            <w:tcW w:w="1014" w:type="dxa"/>
          </w:tcPr>
          <w:p w14:paraId="0BE499DA" w14:textId="77777777" w:rsidR="00A25D1E" w:rsidRPr="007B1034" w:rsidRDefault="00A25D1E" w:rsidP="00A25D1E"/>
        </w:tc>
        <w:tc>
          <w:tcPr>
            <w:tcW w:w="1014" w:type="dxa"/>
          </w:tcPr>
          <w:p w14:paraId="5BEEEBE1" w14:textId="77777777" w:rsidR="00A25D1E" w:rsidRPr="007B1034" w:rsidRDefault="00A25D1E" w:rsidP="00A25D1E"/>
        </w:tc>
        <w:tc>
          <w:tcPr>
            <w:tcW w:w="1054" w:type="dxa"/>
          </w:tcPr>
          <w:p w14:paraId="77DBEC9A" w14:textId="77777777" w:rsidR="00A25D1E" w:rsidRPr="007B1034" w:rsidRDefault="00A25D1E" w:rsidP="00A25D1E"/>
        </w:tc>
        <w:tc>
          <w:tcPr>
            <w:tcW w:w="1159" w:type="dxa"/>
          </w:tcPr>
          <w:p w14:paraId="4B10D64B" w14:textId="77777777" w:rsidR="00A25D1E" w:rsidRPr="007B1034" w:rsidRDefault="00A25D1E" w:rsidP="00A25D1E"/>
        </w:tc>
        <w:tc>
          <w:tcPr>
            <w:tcW w:w="1159" w:type="dxa"/>
          </w:tcPr>
          <w:p w14:paraId="5FF9C8F2" w14:textId="77777777" w:rsidR="00A25D1E" w:rsidRPr="007B1034" w:rsidRDefault="00A25D1E" w:rsidP="00A25D1E"/>
        </w:tc>
        <w:tc>
          <w:tcPr>
            <w:tcW w:w="982" w:type="dxa"/>
          </w:tcPr>
          <w:p w14:paraId="0C9ED39E" w14:textId="77777777" w:rsidR="00A25D1E" w:rsidRPr="007B1034" w:rsidRDefault="00A25D1E" w:rsidP="00A25D1E"/>
        </w:tc>
      </w:tr>
      <w:tr w:rsidR="00A25D1E" w:rsidRPr="007B1034" w14:paraId="298D4711" w14:textId="77777777" w:rsidTr="00A25D1E">
        <w:tc>
          <w:tcPr>
            <w:tcW w:w="1288" w:type="dxa"/>
            <w:vMerge/>
          </w:tcPr>
          <w:p w14:paraId="775ED42E" w14:textId="77777777" w:rsidR="00A25D1E" w:rsidRPr="007B1034" w:rsidRDefault="00A25D1E" w:rsidP="00A25D1E"/>
        </w:tc>
        <w:tc>
          <w:tcPr>
            <w:tcW w:w="1201" w:type="dxa"/>
          </w:tcPr>
          <w:p w14:paraId="0BFED5E3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71" w:type="dxa"/>
          </w:tcPr>
          <w:p w14:paraId="4A600B9A" w14:textId="77777777" w:rsidR="00A25D1E" w:rsidRPr="007B1034" w:rsidRDefault="00A25D1E" w:rsidP="00A25D1E"/>
        </w:tc>
        <w:tc>
          <w:tcPr>
            <w:tcW w:w="971" w:type="dxa"/>
          </w:tcPr>
          <w:p w14:paraId="61A9FE3E" w14:textId="77777777" w:rsidR="00A25D1E" w:rsidRPr="007B1034" w:rsidRDefault="00A25D1E" w:rsidP="00A25D1E"/>
        </w:tc>
        <w:tc>
          <w:tcPr>
            <w:tcW w:w="1014" w:type="dxa"/>
          </w:tcPr>
          <w:p w14:paraId="518B6E8F" w14:textId="77777777" w:rsidR="00A25D1E" w:rsidRPr="007B1034" w:rsidRDefault="00A25D1E" w:rsidP="00A25D1E"/>
        </w:tc>
        <w:tc>
          <w:tcPr>
            <w:tcW w:w="1014" w:type="dxa"/>
          </w:tcPr>
          <w:p w14:paraId="6D1D3C36" w14:textId="77777777" w:rsidR="00A25D1E" w:rsidRPr="007B1034" w:rsidRDefault="00A25D1E" w:rsidP="00A25D1E"/>
        </w:tc>
        <w:tc>
          <w:tcPr>
            <w:tcW w:w="1014" w:type="dxa"/>
          </w:tcPr>
          <w:p w14:paraId="159BE2C6" w14:textId="77777777" w:rsidR="00A25D1E" w:rsidRPr="007B1034" w:rsidRDefault="00A25D1E" w:rsidP="00A25D1E"/>
        </w:tc>
        <w:tc>
          <w:tcPr>
            <w:tcW w:w="1014" w:type="dxa"/>
          </w:tcPr>
          <w:p w14:paraId="185782D9" w14:textId="77777777" w:rsidR="00A25D1E" w:rsidRPr="007B1034" w:rsidRDefault="00A25D1E" w:rsidP="00A25D1E"/>
        </w:tc>
        <w:tc>
          <w:tcPr>
            <w:tcW w:w="1014" w:type="dxa"/>
          </w:tcPr>
          <w:p w14:paraId="70438C28" w14:textId="77777777" w:rsidR="00A25D1E" w:rsidRPr="007B1034" w:rsidRDefault="00A25D1E" w:rsidP="00A25D1E"/>
        </w:tc>
        <w:tc>
          <w:tcPr>
            <w:tcW w:w="1054" w:type="dxa"/>
          </w:tcPr>
          <w:p w14:paraId="6A64C5C0" w14:textId="77777777" w:rsidR="00A25D1E" w:rsidRPr="007B1034" w:rsidRDefault="00A25D1E" w:rsidP="00A25D1E"/>
        </w:tc>
        <w:tc>
          <w:tcPr>
            <w:tcW w:w="1159" w:type="dxa"/>
          </w:tcPr>
          <w:p w14:paraId="37035441" w14:textId="77777777" w:rsidR="00A25D1E" w:rsidRPr="007B1034" w:rsidRDefault="00A25D1E" w:rsidP="00A25D1E"/>
        </w:tc>
        <w:tc>
          <w:tcPr>
            <w:tcW w:w="1159" w:type="dxa"/>
          </w:tcPr>
          <w:p w14:paraId="15C424F9" w14:textId="77777777" w:rsidR="00A25D1E" w:rsidRPr="007B1034" w:rsidRDefault="00A25D1E" w:rsidP="00A25D1E"/>
        </w:tc>
        <w:tc>
          <w:tcPr>
            <w:tcW w:w="982" w:type="dxa"/>
          </w:tcPr>
          <w:p w14:paraId="20CB1264" w14:textId="77777777" w:rsidR="00A25D1E" w:rsidRPr="007B1034" w:rsidRDefault="00A25D1E" w:rsidP="00A25D1E"/>
        </w:tc>
      </w:tr>
      <w:tr w:rsidR="00A25D1E" w:rsidRPr="007B1034" w14:paraId="1C27932B" w14:textId="77777777" w:rsidTr="00A25D1E">
        <w:tc>
          <w:tcPr>
            <w:tcW w:w="1288" w:type="dxa"/>
            <w:vMerge/>
          </w:tcPr>
          <w:p w14:paraId="2BEC2E9E" w14:textId="77777777" w:rsidR="00A25D1E" w:rsidRPr="007B1034" w:rsidRDefault="00A25D1E" w:rsidP="00A25D1E"/>
        </w:tc>
        <w:tc>
          <w:tcPr>
            <w:tcW w:w="1201" w:type="dxa"/>
          </w:tcPr>
          <w:p w14:paraId="1EC53C44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71" w:type="dxa"/>
          </w:tcPr>
          <w:p w14:paraId="0FA5C084" w14:textId="77777777" w:rsidR="00A25D1E" w:rsidRPr="007B1034" w:rsidRDefault="00A25D1E" w:rsidP="00A25D1E"/>
        </w:tc>
        <w:tc>
          <w:tcPr>
            <w:tcW w:w="971" w:type="dxa"/>
          </w:tcPr>
          <w:p w14:paraId="64D74A30" w14:textId="77777777" w:rsidR="00A25D1E" w:rsidRPr="007B1034" w:rsidRDefault="00A25D1E" w:rsidP="00A25D1E"/>
        </w:tc>
        <w:tc>
          <w:tcPr>
            <w:tcW w:w="1014" w:type="dxa"/>
          </w:tcPr>
          <w:p w14:paraId="32460328" w14:textId="77777777" w:rsidR="00A25D1E" w:rsidRPr="007B1034" w:rsidRDefault="00A25D1E" w:rsidP="00A25D1E"/>
        </w:tc>
        <w:tc>
          <w:tcPr>
            <w:tcW w:w="1014" w:type="dxa"/>
          </w:tcPr>
          <w:p w14:paraId="42F3E8B4" w14:textId="77777777" w:rsidR="00A25D1E" w:rsidRPr="007B1034" w:rsidRDefault="00A25D1E" w:rsidP="00A25D1E"/>
        </w:tc>
        <w:tc>
          <w:tcPr>
            <w:tcW w:w="1014" w:type="dxa"/>
          </w:tcPr>
          <w:p w14:paraId="22330CB2" w14:textId="77777777" w:rsidR="00A25D1E" w:rsidRPr="007B1034" w:rsidRDefault="00A25D1E" w:rsidP="00A25D1E"/>
        </w:tc>
        <w:tc>
          <w:tcPr>
            <w:tcW w:w="1014" w:type="dxa"/>
          </w:tcPr>
          <w:p w14:paraId="1B7AD132" w14:textId="77777777" w:rsidR="00A25D1E" w:rsidRPr="007B1034" w:rsidRDefault="00A25D1E" w:rsidP="00A25D1E"/>
        </w:tc>
        <w:tc>
          <w:tcPr>
            <w:tcW w:w="1014" w:type="dxa"/>
          </w:tcPr>
          <w:p w14:paraId="51B83E69" w14:textId="77777777" w:rsidR="00A25D1E" w:rsidRPr="007B1034" w:rsidRDefault="00A25D1E" w:rsidP="00A25D1E"/>
        </w:tc>
        <w:tc>
          <w:tcPr>
            <w:tcW w:w="1054" w:type="dxa"/>
          </w:tcPr>
          <w:p w14:paraId="243F146B" w14:textId="77777777" w:rsidR="00A25D1E" w:rsidRPr="007B1034" w:rsidRDefault="00A25D1E" w:rsidP="00A25D1E"/>
        </w:tc>
        <w:tc>
          <w:tcPr>
            <w:tcW w:w="1159" w:type="dxa"/>
          </w:tcPr>
          <w:p w14:paraId="22FF1148" w14:textId="77777777" w:rsidR="00A25D1E" w:rsidRPr="007B1034" w:rsidRDefault="00A25D1E" w:rsidP="00A25D1E"/>
        </w:tc>
        <w:tc>
          <w:tcPr>
            <w:tcW w:w="1159" w:type="dxa"/>
          </w:tcPr>
          <w:p w14:paraId="2E46CAC7" w14:textId="77777777" w:rsidR="00A25D1E" w:rsidRPr="007B1034" w:rsidRDefault="00A25D1E" w:rsidP="00A25D1E"/>
        </w:tc>
        <w:tc>
          <w:tcPr>
            <w:tcW w:w="982" w:type="dxa"/>
          </w:tcPr>
          <w:p w14:paraId="6CDE030A" w14:textId="77777777" w:rsidR="00A25D1E" w:rsidRPr="007B1034" w:rsidRDefault="00A25D1E" w:rsidP="00A25D1E"/>
        </w:tc>
      </w:tr>
      <w:tr w:rsidR="004F62E0" w:rsidRPr="007B1034" w14:paraId="661DD7A0" w14:textId="77777777" w:rsidTr="00A25D1E">
        <w:tc>
          <w:tcPr>
            <w:tcW w:w="1288" w:type="dxa"/>
          </w:tcPr>
          <w:p w14:paraId="354587E7" w14:textId="77777777" w:rsidR="004F62E0" w:rsidRPr="007B1034" w:rsidRDefault="004F62E0" w:rsidP="00745AB8"/>
        </w:tc>
        <w:tc>
          <w:tcPr>
            <w:tcW w:w="12567" w:type="dxa"/>
            <w:gridSpan w:val="12"/>
          </w:tcPr>
          <w:p w14:paraId="477B73FF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109DB938" w14:textId="77777777" w:rsidTr="00A25D1E">
        <w:tc>
          <w:tcPr>
            <w:tcW w:w="1288" w:type="dxa"/>
          </w:tcPr>
          <w:p w14:paraId="21E5F4BC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DEAA173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71" w:type="dxa"/>
          </w:tcPr>
          <w:p w14:paraId="7D40616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71" w:type="dxa"/>
          </w:tcPr>
          <w:p w14:paraId="29E4FE0A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14" w:type="dxa"/>
          </w:tcPr>
          <w:p w14:paraId="50F28ED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14" w:type="dxa"/>
          </w:tcPr>
          <w:p w14:paraId="045E9358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14" w:type="dxa"/>
          </w:tcPr>
          <w:p w14:paraId="3B474427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14" w:type="dxa"/>
          </w:tcPr>
          <w:p w14:paraId="380E53F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14" w:type="dxa"/>
          </w:tcPr>
          <w:p w14:paraId="18B76B92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54" w:type="dxa"/>
          </w:tcPr>
          <w:p w14:paraId="4FA66ECB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9" w:type="dxa"/>
          </w:tcPr>
          <w:p w14:paraId="3EF548C6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9" w:type="dxa"/>
          </w:tcPr>
          <w:p w14:paraId="62F5A467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82" w:type="dxa"/>
          </w:tcPr>
          <w:p w14:paraId="04B0E068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143BFEA0" w14:textId="77777777" w:rsidTr="00A25D1E">
        <w:tc>
          <w:tcPr>
            <w:tcW w:w="1288" w:type="dxa"/>
            <w:vMerge w:val="restart"/>
          </w:tcPr>
          <w:p w14:paraId="0DD75F1B" w14:textId="77777777" w:rsidR="00A25D1E" w:rsidRPr="007B1034" w:rsidRDefault="00A25D1E" w:rsidP="00A25D1E"/>
          <w:p w14:paraId="1A684668" w14:textId="77777777" w:rsidR="00A25D1E" w:rsidRPr="007B1034" w:rsidRDefault="00A25D1E" w:rsidP="00A25D1E"/>
          <w:p w14:paraId="2D61D514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2"/>
            </w:tblGrid>
            <w:tr w:rsidR="00A25D1E" w:rsidRPr="007B1034" w14:paraId="544C1097" w14:textId="77777777" w:rsidTr="00745AB8">
              <w:trPr>
                <w:trHeight w:val="276"/>
              </w:trPr>
              <w:tc>
                <w:tcPr>
                  <w:tcW w:w="0" w:type="auto"/>
                </w:tcPr>
                <w:p w14:paraId="1D383D2E" w14:textId="77777777" w:rsidR="00A25D1E" w:rsidRPr="007B1034" w:rsidRDefault="00A25D1E" w:rsidP="00A25D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lastRenderedPageBreak/>
                    <w:t>A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5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size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21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148 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m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80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118FCA2E" w14:textId="77777777" w:rsidR="00A25D1E" w:rsidRPr="007B1034" w:rsidRDefault="00A25D1E" w:rsidP="00A25D1E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/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Папір формату А5, 210х148, щільність папіру 80мг.</w:t>
                  </w:r>
                </w:p>
              </w:tc>
            </w:tr>
          </w:tbl>
          <w:p w14:paraId="05254E72" w14:textId="77777777" w:rsidR="00A25D1E" w:rsidRPr="007B1034" w:rsidRDefault="00A25D1E" w:rsidP="00A25D1E">
            <w:pPr>
              <w:rPr>
                <w:lang w:val="ru-RU"/>
              </w:rPr>
            </w:pPr>
          </w:p>
        </w:tc>
        <w:tc>
          <w:tcPr>
            <w:tcW w:w="1201" w:type="dxa"/>
          </w:tcPr>
          <w:p w14:paraId="033F19E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lastRenderedPageBreak/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71" w:type="dxa"/>
          </w:tcPr>
          <w:p w14:paraId="26D04B2B" w14:textId="77777777" w:rsidR="00A25D1E" w:rsidRPr="007B1034" w:rsidRDefault="00A25D1E" w:rsidP="00A25D1E"/>
        </w:tc>
        <w:tc>
          <w:tcPr>
            <w:tcW w:w="971" w:type="dxa"/>
          </w:tcPr>
          <w:p w14:paraId="1FE06B38" w14:textId="77777777" w:rsidR="00A25D1E" w:rsidRPr="007B1034" w:rsidRDefault="00A25D1E" w:rsidP="00A25D1E"/>
        </w:tc>
        <w:tc>
          <w:tcPr>
            <w:tcW w:w="1014" w:type="dxa"/>
          </w:tcPr>
          <w:p w14:paraId="7F7E0F78" w14:textId="77777777" w:rsidR="00A25D1E" w:rsidRPr="007B1034" w:rsidRDefault="00A25D1E" w:rsidP="00A25D1E"/>
        </w:tc>
        <w:tc>
          <w:tcPr>
            <w:tcW w:w="1014" w:type="dxa"/>
          </w:tcPr>
          <w:p w14:paraId="22245D6A" w14:textId="77777777" w:rsidR="00A25D1E" w:rsidRPr="007B1034" w:rsidRDefault="00A25D1E" w:rsidP="00A25D1E"/>
        </w:tc>
        <w:tc>
          <w:tcPr>
            <w:tcW w:w="1014" w:type="dxa"/>
          </w:tcPr>
          <w:p w14:paraId="682077DC" w14:textId="77777777" w:rsidR="00A25D1E" w:rsidRPr="007B1034" w:rsidRDefault="00A25D1E" w:rsidP="00A25D1E"/>
        </w:tc>
        <w:tc>
          <w:tcPr>
            <w:tcW w:w="1014" w:type="dxa"/>
          </w:tcPr>
          <w:p w14:paraId="40A31048" w14:textId="77777777" w:rsidR="00A25D1E" w:rsidRPr="007B1034" w:rsidRDefault="00A25D1E" w:rsidP="00A25D1E"/>
        </w:tc>
        <w:tc>
          <w:tcPr>
            <w:tcW w:w="1014" w:type="dxa"/>
          </w:tcPr>
          <w:p w14:paraId="4AB4806F" w14:textId="77777777" w:rsidR="00A25D1E" w:rsidRPr="007B1034" w:rsidRDefault="00A25D1E" w:rsidP="00A25D1E"/>
        </w:tc>
        <w:tc>
          <w:tcPr>
            <w:tcW w:w="1054" w:type="dxa"/>
          </w:tcPr>
          <w:p w14:paraId="09AFF9D8" w14:textId="77777777" w:rsidR="00A25D1E" w:rsidRPr="007B1034" w:rsidRDefault="00A25D1E" w:rsidP="00A25D1E"/>
        </w:tc>
        <w:tc>
          <w:tcPr>
            <w:tcW w:w="1159" w:type="dxa"/>
          </w:tcPr>
          <w:p w14:paraId="3F108CF0" w14:textId="77777777" w:rsidR="00A25D1E" w:rsidRPr="007B1034" w:rsidRDefault="00A25D1E" w:rsidP="00A25D1E"/>
        </w:tc>
        <w:tc>
          <w:tcPr>
            <w:tcW w:w="1159" w:type="dxa"/>
          </w:tcPr>
          <w:p w14:paraId="78FBB93D" w14:textId="77777777" w:rsidR="00A25D1E" w:rsidRPr="007B1034" w:rsidRDefault="00A25D1E" w:rsidP="00A25D1E"/>
        </w:tc>
        <w:tc>
          <w:tcPr>
            <w:tcW w:w="982" w:type="dxa"/>
          </w:tcPr>
          <w:p w14:paraId="6BFE4222" w14:textId="77777777" w:rsidR="00A25D1E" w:rsidRPr="007B1034" w:rsidRDefault="00A25D1E" w:rsidP="00A25D1E"/>
        </w:tc>
      </w:tr>
      <w:tr w:rsidR="00A25D1E" w:rsidRPr="007B1034" w14:paraId="0A74EBB9" w14:textId="77777777" w:rsidTr="00A25D1E">
        <w:tc>
          <w:tcPr>
            <w:tcW w:w="1288" w:type="dxa"/>
            <w:vMerge/>
          </w:tcPr>
          <w:p w14:paraId="5CA405BB" w14:textId="77777777" w:rsidR="00A25D1E" w:rsidRPr="007B1034" w:rsidRDefault="00A25D1E" w:rsidP="00A25D1E"/>
        </w:tc>
        <w:tc>
          <w:tcPr>
            <w:tcW w:w="1201" w:type="dxa"/>
          </w:tcPr>
          <w:p w14:paraId="1B7CCD53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71" w:type="dxa"/>
          </w:tcPr>
          <w:p w14:paraId="1DDD9C55" w14:textId="77777777" w:rsidR="00A25D1E" w:rsidRPr="007B1034" w:rsidRDefault="00A25D1E" w:rsidP="00A25D1E"/>
        </w:tc>
        <w:tc>
          <w:tcPr>
            <w:tcW w:w="971" w:type="dxa"/>
          </w:tcPr>
          <w:p w14:paraId="59C31EAD" w14:textId="77777777" w:rsidR="00A25D1E" w:rsidRPr="007B1034" w:rsidRDefault="00A25D1E" w:rsidP="00A25D1E"/>
        </w:tc>
        <w:tc>
          <w:tcPr>
            <w:tcW w:w="1014" w:type="dxa"/>
          </w:tcPr>
          <w:p w14:paraId="2D7CBCB9" w14:textId="77777777" w:rsidR="00A25D1E" w:rsidRPr="007B1034" w:rsidRDefault="00A25D1E" w:rsidP="00A25D1E"/>
        </w:tc>
        <w:tc>
          <w:tcPr>
            <w:tcW w:w="1014" w:type="dxa"/>
          </w:tcPr>
          <w:p w14:paraId="2560D1F0" w14:textId="77777777" w:rsidR="00A25D1E" w:rsidRPr="007B1034" w:rsidRDefault="00A25D1E" w:rsidP="00A25D1E"/>
        </w:tc>
        <w:tc>
          <w:tcPr>
            <w:tcW w:w="1014" w:type="dxa"/>
          </w:tcPr>
          <w:p w14:paraId="0E6297AB" w14:textId="77777777" w:rsidR="00A25D1E" w:rsidRPr="007B1034" w:rsidRDefault="00A25D1E" w:rsidP="00A25D1E"/>
        </w:tc>
        <w:tc>
          <w:tcPr>
            <w:tcW w:w="1014" w:type="dxa"/>
          </w:tcPr>
          <w:p w14:paraId="7761266D" w14:textId="77777777" w:rsidR="00A25D1E" w:rsidRPr="007B1034" w:rsidRDefault="00A25D1E" w:rsidP="00A25D1E"/>
        </w:tc>
        <w:tc>
          <w:tcPr>
            <w:tcW w:w="1014" w:type="dxa"/>
          </w:tcPr>
          <w:p w14:paraId="650C2359" w14:textId="77777777" w:rsidR="00A25D1E" w:rsidRPr="007B1034" w:rsidRDefault="00A25D1E" w:rsidP="00A25D1E"/>
        </w:tc>
        <w:tc>
          <w:tcPr>
            <w:tcW w:w="1054" w:type="dxa"/>
          </w:tcPr>
          <w:p w14:paraId="1DB501FF" w14:textId="77777777" w:rsidR="00A25D1E" w:rsidRPr="007B1034" w:rsidRDefault="00A25D1E" w:rsidP="00A25D1E"/>
        </w:tc>
        <w:tc>
          <w:tcPr>
            <w:tcW w:w="1159" w:type="dxa"/>
          </w:tcPr>
          <w:p w14:paraId="441A665C" w14:textId="77777777" w:rsidR="00A25D1E" w:rsidRPr="007B1034" w:rsidRDefault="00A25D1E" w:rsidP="00A25D1E"/>
        </w:tc>
        <w:tc>
          <w:tcPr>
            <w:tcW w:w="1159" w:type="dxa"/>
          </w:tcPr>
          <w:p w14:paraId="43D59F47" w14:textId="77777777" w:rsidR="00A25D1E" w:rsidRPr="007B1034" w:rsidRDefault="00A25D1E" w:rsidP="00A25D1E"/>
        </w:tc>
        <w:tc>
          <w:tcPr>
            <w:tcW w:w="982" w:type="dxa"/>
          </w:tcPr>
          <w:p w14:paraId="754C480C" w14:textId="77777777" w:rsidR="00A25D1E" w:rsidRPr="007B1034" w:rsidRDefault="00A25D1E" w:rsidP="00A25D1E"/>
        </w:tc>
      </w:tr>
      <w:tr w:rsidR="00A25D1E" w:rsidRPr="007B1034" w14:paraId="6540A763" w14:textId="77777777" w:rsidTr="00A25D1E">
        <w:tc>
          <w:tcPr>
            <w:tcW w:w="1288" w:type="dxa"/>
            <w:vMerge/>
          </w:tcPr>
          <w:p w14:paraId="4283D952" w14:textId="77777777" w:rsidR="00A25D1E" w:rsidRPr="007B1034" w:rsidRDefault="00A25D1E" w:rsidP="00A25D1E"/>
        </w:tc>
        <w:tc>
          <w:tcPr>
            <w:tcW w:w="1201" w:type="dxa"/>
          </w:tcPr>
          <w:p w14:paraId="5734F2B5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71" w:type="dxa"/>
          </w:tcPr>
          <w:p w14:paraId="254FF461" w14:textId="77777777" w:rsidR="00A25D1E" w:rsidRPr="007B1034" w:rsidRDefault="00A25D1E" w:rsidP="00A25D1E"/>
        </w:tc>
        <w:tc>
          <w:tcPr>
            <w:tcW w:w="971" w:type="dxa"/>
          </w:tcPr>
          <w:p w14:paraId="075EF2ED" w14:textId="77777777" w:rsidR="00A25D1E" w:rsidRPr="007B1034" w:rsidRDefault="00A25D1E" w:rsidP="00A25D1E"/>
        </w:tc>
        <w:tc>
          <w:tcPr>
            <w:tcW w:w="1014" w:type="dxa"/>
          </w:tcPr>
          <w:p w14:paraId="609A1EB9" w14:textId="77777777" w:rsidR="00A25D1E" w:rsidRPr="007B1034" w:rsidRDefault="00A25D1E" w:rsidP="00A25D1E"/>
        </w:tc>
        <w:tc>
          <w:tcPr>
            <w:tcW w:w="1014" w:type="dxa"/>
          </w:tcPr>
          <w:p w14:paraId="13999AFE" w14:textId="77777777" w:rsidR="00A25D1E" w:rsidRPr="007B1034" w:rsidRDefault="00A25D1E" w:rsidP="00A25D1E"/>
        </w:tc>
        <w:tc>
          <w:tcPr>
            <w:tcW w:w="1014" w:type="dxa"/>
          </w:tcPr>
          <w:p w14:paraId="06DBB873" w14:textId="77777777" w:rsidR="00A25D1E" w:rsidRPr="007B1034" w:rsidRDefault="00A25D1E" w:rsidP="00A25D1E"/>
        </w:tc>
        <w:tc>
          <w:tcPr>
            <w:tcW w:w="1014" w:type="dxa"/>
          </w:tcPr>
          <w:p w14:paraId="363FD3C4" w14:textId="77777777" w:rsidR="00A25D1E" w:rsidRPr="007B1034" w:rsidRDefault="00A25D1E" w:rsidP="00A25D1E"/>
        </w:tc>
        <w:tc>
          <w:tcPr>
            <w:tcW w:w="1014" w:type="dxa"/>
          </w:tcPr>
          <w:p w14:paraId="49ABE4B0" w14:textId="77777777" w:rsidR="00A25D1E" w:rsidRPr="007B1034" w:rsidRDefault="00A25D1E" w:rsidP="00A25D1E"/>
        </w:tc>
        <w:tc>
          <w:tcPr>
            <w:tcW w:w="1054" w:type="dxa"/>
          </w:tcPr>
          <w:p w14:paraId="62710FA6" w14:textId="77777777" w:rsidR="00A25D1E" w:rsidRPr="007B1034" w:rsidRDefault="00A25D1E" w:rsidP="00A25D1E"/>
        </w:tc>
        <w:tc>
          <w:tcPr>
            <w:tcW w:w="1159" w:type="dxa"/>
          </w:tcPr>
          <w:p w14:paraId="267239BC" w14:textId="77777777" w:rsidR="00A25D1E" w:rsidRPr="007B1034" w:rsidRDefault="00A25D1E" w:rsidP="00A25D1E"/>
        </w:tc>
        <w:tc>
          <w:tcPr>
            <w:tcW w:w="1159" w:type="dxa"/>
          </w:tcPr>
          <w:p w14:paraId="071DA064" w14:textId="77777777" w:rsidR="00A25D1E" w:rsidRPr="007B1034" w:rsidRDefault="00A25D1E" w:rsidP="00A25D1E"/>
        </w:tc>
        <w:tc>
          <w:tcPr>
            <w:tcW w:w="982" w:type="dxa"/>
          </w:tcPr>
          <w:p w14:paraId="169ECD8F" w14:textId="77777777" w:rsidR="00A25D1E" w:rsidRPr="007B1034" w:rsidRDefault="00A25D1E" w:rsidP="00A25D1E"/>
        </w:tc>
      </w:tr>
      <w:tr w:rsidR="00A25D1E" w:rsidRPr="007B1034" w14:paraId="4D419E9C" w14:textId="77777777" w:rsidTr="00A25D1E">
        <w:tc>
          <w:tcPr>
            <w:tcW w:w="1288" w:type="dxa"/>
            <w:vMerge/>
          </w:tcPr>
          <w:p w14:paraId="7C6262E5" w14:textId="77777777" w:rsidR="00A25D1E" w:rsidRPr="007B1034" w:rsidRDefault="00A25D1E" w:rsidP="00A25D1E"/>
        </w:tc>
        <w:tc>
          <w:tcPr>
            <w:tcW w:w="1201" w:type="dxa"/>
          </w:tcPr>
          <w:p w14:paraId="6578D48A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71" w:type="dxa"/>
          </w:tcPr>
          <w:p w14:paraId="677E9AF5" w14:textId="77777777" w:rsidR="00A25D1E" w:rsidRPr="007B1034" w:rsidRDefault="00A25D1E" w:rsidP="00A25D1E"/>
        </w:tc>
        <w:tc>
          <w:tcPr>
            <w:tcW w:w="971" w:type="dxa"/>
          </w:tcPr>
          <w:p w14:paraId="7F0B8743" w14:textId="77777777" w:rsidR="00A25D1E" w:rsidRPr="007B1034" w:rsidRDefault="00A25D1E" w:rsidP="00A25D1E"/>
        </w:tc>
        <w:tc>
          <w:tcPr>
            <w:tcW w:w="1014" w:type="dxa"/>
          </w:tcPr>
          <w:p w14:paraId="78510282" w14:textId="77777777" w:rsidR="00A25D1E" w:rsidRPr="007B1034" w:rsidRDefault="00A25D1E" w:rsidP="00A25D1E"/>
        </w:tc>
        <w:tc>
          <w:tcPr>
            <w:tcW w:w="1014" w:type="dxa"/>
          </w:tcPr>
          <w:p w14:paraId="56DA2817" w14:textId="77777777" w:rsidR="00A25D1E" w:rsidRPr="007B1034" w:rsidRDefault="00A25D1E" w:rsidP="00A25D1E"/>
        </w:tc>
        <w:tc>
          <w:tcPr>
            <w:tcW w:w="1014" w:type="dxa"/>
          </w:tcPr>
          <w:p w14:paraId="0A40E5BB" w14:textId="77777777" w:rsidR="00A25D1E" w:rsidRPr="007B1034" w:rsidRDefault="00A25D1E" w:rsidP="00A25D1E"/>
        </w:tc>
        <w:tc>
          <w:tcPr>
            <w:tcW w:w="1014" w:type="dxa"/>
          </w:tcPr>
          <w:p w14:paraId="76B9F592" w14:textId="77777777" w:rsidR="00A25D1E" w:rsidRPr="007B1034" w:rsidRDefault="00A25D1E" w:rsidP="00A25D1E"/>
        </w:tc>
        <w:tc>
          <w:tcPr>
            <w:tcW w:w="1014" w:type="dxa"/>
          </w:tcPr>
          <w:p w14:paraId="570EDC8C" w14:textId="77777777" w:rsidR="00A25D1E" w:rsidRPr="007B1034" w:rsidRDefault="00A25D1E" w:rsidP="00A25D1E"/>
        </w:tc>
        <w:tc>
          <w:tcPr>
            <w:tcW w:w="1054" w:type="dxa"/>
          </w:tcPr>
          <w:p w14:paraId="702FC019" w14:textId="77777777" w:rsidR="00A25D1E" w:rsidRPr="007B1034" w:rsidRDefault="00A25D1E" w:rsidP="00A25D1E"/>
        </w:tc>
        <w:tc>
          <w:tcPr>
            <w:tcW w:w="1159" w:type="dxa"/>
          </w:tcPr>
          <w:p w14:paraId="72E965BB" w14:textId="77777777" w:rsidR="00A25D1E" w:rsidRPr="007B1034" w:rsidRDefault="00A25D1E" w:rsidP="00A25D1E"/>
        </w:tc>
        <w:tc>
          <w:tcPr>
            <w:tcW w:w="1159" w:type="dxa"/>
          </w:tcPr>
          <w:p w14:paraId="7EF0B170" w14:textId="77777777" w:rsidR="00A25D1E" w:rsidRPr="007B1034" w:rsidRDefault="00A25D1E" w:rsidP="00A25D1E"/>
        </w:tc>
        <w:tc>
          <w:tcPr>
            <w:tcW w:w="982" w:type="dxa"/>
          </w:tcPr>
          <w:p w14:paraId="72D4154A" w14:textId="77777777" w:rsidR="00A25D1E" w:rsidRPr="007B1034" w:rsidRDefault="00A25D1E" w:rsidP="00A25D1E"/>
        </w:tc>
      </w:tr>
      <w:tr w:rsidR="00A25D1E" w:rsidRPr="007B1034" w14:paraId="333028A3" w14:textId="77777777" w:rsidTr="00A25D1E">
        <w:tc>
          <w:tcPr>
            <w:tcW w:w="1288" w:type="dxa"/>
            <w:vMerge/>
          </w:tcPr>
          <w:p w14:paraId="696EA1B5" w14:textId="77777777" w:rsidR="00A25D1E" w:rsidRPr="007B1034" w:rsidRDefault="00A25D1E" w:rsidP="00A25D1E"/>
        </w:tc>
        <w:tc>
          <w:tcPr>
            <w:tcW w:w="1201" w:type="dxa"/>
          </w:tcPr>
          <w:p w14:paraId="543E9131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71" w:type="dxa"/>
          </w:tcPr>
          <w:p w14:paraId="7F54E8FA" w14:textId="77777777" w:rsidR="00A25D1E" w:rsidRPr="007B1034" w:rsidRDefault="00A25D1E" w:rsidP="00A25D1E"/>
        </w:tc>
        <w:tc>
          <w:tcPr>
            <w:tcW w:w="971" w:type="dxa"/>
          </w:tcPr>
          <w:p w14:paraId="777AB966" w14:textId="77777777" w:rsidR="00A25D1E" w:rsidRPr="007B1034" w:rsidRDefault="00A25D1E" w:rsidP="00A25D1E"/>
        </w:tc>
        <w:tc>
          <w:tcPr>
            <w:tcW w:w="1014" w:type="dxa"/>
          </w:tcPr>
          <w:p w14:paraId="3A27848D" w14:textId="77777777" w:rsidR="00A25D1E" w:rsidRPr="007B1034" w:rsidRDefault="00A25D1E" w:rsidP="00A25D1E"/>
        </w:tc>
        <w:tc>
          <w:tcPr>
            <w:tcW w:w="1014" w:type="dxa"/>
          </w:tcPr>
          <w:p w14:paraId="1914F0DD" w14:textId="77777777" w:rsidR="00A25D1E" w:rsidRPr="007B1034" w:rsidRDefault="00A25D1E" w:rsidP="00A25D1E"/>
        </w:tc>
        <w:tc>
          <w:tcPr>
            <w:tcW w:w="1014" w:type="dxa"/>
          </w:tcPr>
          <w:p w14:paraId="53690761" w14:textId="77777777" w:rsidR="00A25D1E" w:rsidRPr="007B1034" w:rsidRDefault="00A25D1E" w:rsidP="00A25D1E"/>
        </w:tc>
        <w:tc>
          <w:tcPr>
            <w:tcW w:w="1014" w:type="dxa"/>
          </w:tcPr>
          <w:p w14:paraId="7F4CFDCF" w14:textId="77777777" w:rsidR="00A25D1E" w:rsidRPr="007B1034" w:rsidRDefault="00A25D1E" w:rsidP="00A25D1E"/>
        </w:tc>
        <w:tc>
          <w:tcPr>
            <w:tcW w:w="1014" w:type="dxa"/>
          </w:tcPr>
          <w:p w14:paraId="47B1EBC7" w14:textId="77777777" w:rsidR="00A25D1E" w:rsidRPr="007B1034" w:rsidRDefault="00A25D1E" w:rsidP="00A25D1E"/>
        </w:tc>
        <w:tc>
          <w:tcPr>
            <w:tcW w:w="1054" w:type="dxa"/>
          </w:tcPr>
          <w:p w14:paraId="0FAF1B9F" w14:textId="77777777" w:rsidR="00A25D1E" w:rsidRPr="007B1034" w:rsidRDefault="00A25D1E" w:rsidP="00A25D1E"/>
        </w:tc>
        <w:tc>
          <w:tcPr>
            <w:tcW w:w="1159" w:type="dxa"/>
          </w:tcPr>
          <w:p w14:paraId="4BC34C92" w14:textId="77777777" w:rsidR="00A25D1E" w:rsidRPr="007B1034" w:rsidRDefault="00A25D1E" w:rsidP="00A25D1E"/>
        </w:tc>
        <w:tc>
          <w:tcPr>
            <w:tcW w:w="1159" w:type="dxa"/>
          </w:tcPr>
          <w:p w14:paraId="1E5D6484" w14:textId="77777777" w:rsidR="00A25D1E" w:rsidRPr="007B1034" w:rsidRDefault="00A25D1E" w:rsidP="00A25D1E"/>
        </w:tc>
        <w:tc>
          <w:tcPr>
            <w:tcW w:w="982" w:type="dxa"/>
          </w:tcPr>
          <w:p w14:paraId="7FE5EFDF" w14:textId="77777777" w:rsidR="00A25D1E" w:rsidRPr="007B1034" w:rsidRDefault="00A25D1E" w:rsidP="00A25D1E"/>
        </w:tc>
      </w:tr>
      <w:tr w:rsidR="00A25D1E" w:rsidRPr="007B1034" w14:paraId="47DDF012" w14:textId="77777777" w:rsidTr="00A25D1E">
        <w:tc>
          <w:tcPr>
            <w:tcW w:w="1288" w:type="dxa"/>
            <w:vMerge/>
          </w:tcPr>
          <w:p w14:paraId="5993BAF9" w14:textId="77777777" w:rsidR="00A25D1E" w:rsidRPr="007B1034" w:rsidRDefault="00A25D1E" w:rsidP="00A25D1E"/>
        </w:tc>
        <w:tc>
          <w:tcPr>
            <w:tcW w:w="1201" w:type="dxa"/>
          </w:tcPr>
          <w:p w14:paraId="1378C06C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71" w:type="dxa"/>
          </w:tcPr>
          <w:p w14:paraId="1A7A9A2C" w14:textId="77777777" w:rsidR="00A25D1E" w:rsidRPr="007B1034" w:rsidRDefault="00A25D1E" w:rsidP="00A25D1E"/>
        </w:tc>
        <w:tc>
          <w:tcPr>
            <w:tcW w:w="971" w:type="dxa"/>
          </w:tcPr>
          <w:p w14:paraId="6C794088" w14:textId="77777777" w:rsidR="00A25D1E" w:rsidRPr="007B1034" w:rsidRDefault="00A25D1E" w:rsidP="00A25D1E"/>
        </w:tc>
        <w:tc>
          <w:tcPr>
            <w:tcW w:w="1014" w:type="dxa"/>
          </w:tcPr>
          <w:p w14:paraId="02AD843E" w14:textId="77777777" w:rsidR="00A25D1E" w:rsidRPr="007B1034" w:rsidRDefault="00A25D1E" w:rsidP="00A25D1E"/>
        </w:tc>
        <w:tc>
          <w:tcPr>
            <w:tcW w:w="1014" w:type="dxa"/>
          </w:tcPr>
          <w:p w14:paraId="55B6E21D" w14:textId="77777777" w:rsidR="00A25D1E" w:rsidRPr="007B1034" w:rsidRDefault="00A25D1E" w:rsidP="00A25D1E"/>
        </w:tc>
        <w:tc>
          <w:tcPr>
            <w:tcW w:w="1014" w:type="dxa"/>
          </w:tcPr>
          <w:p w14:paraId="640D5717" w14:textId="77777777" w:rsidR="00A25D1E" w:rsidRPr="007B1034" w:rsidRDefault="00A25D1E" w:rsidP="00A25D1E"/>
        </w:tc>
        <w:tc>
          <w:tcPr>
            <w:tcW w:w="1014" w:type="dxa"/>
          </w:tcPr>
          <w:p w14:paraId="6ED2F50E" w14:textId="77777777" w:rsidR="00A25D1E" w:rsidRPr="007B1034" w:rsidRDefault="00A25D1E" w:rsidP="00A25D1E"/>
        </w:tc>
        <w:tc>
          <w:tcPr>
            <w:tcW w:w="1014" w:type="dxa"/>
          </w:tcPr>
          <w:p w14:paraId="2E1002E9" w14:textId="77777777" w:rsidR="00A25D1E" w:rsidRPr="007B1034" w:rsidRDefault="00A25D1E" w:rsidP="00A25D1E"/>
        </w:tc>
        <w:tc>
          <w:tcPr>
            <w:tcW w:w="1054" w:type="dxa"/>
          </w:tcPr>
          <w:p w14:paraId="374C82FB" w14:textId="77777777" w:rsidR="00A25D1E" w:rsidRPr="007B1034" w:rsidRDefault="00A25D1E" w:rsidP="00A25D1E"/>
        </w:tc>
        <w:tc>
          <w:tcPr>
            <w:tcW w:w="1159" w:type="dxa"/>
          </w:tcPr>
          <w:p w14:paraId="0D49A4F6" w14:textId="77777777" w:rsidR="00A25D1E" w:rsidRPr="007B1034" w:rsidRDefault="00A25D1E" w:rsidP="00A25D1E"/>
        </w:tc>
        <w:tc>
          <w:tcPr>
            <w:tcW w:w="1159" w:type="dxa"/>
          </w:tcPr>
          <w:p w14:paraId="5D4A39AC" w14:textId="77777777" w:rsidR="00A25D1E" w:rsidRPr="007B1034" w:rsidRDefault="00A25D1E" w:rsidP="00A25D1E"/>
        </w:tc>
        <w:tc>
          <w:tcPr>
            <w:tcW w:w="982" w:type="dxa"/>
          </w:tcPr>
          <w:p w14:paraId="03936031" w14:textId="77777777" w:rsidR="00A25D1E" w:rsidRPr="007B1034" w:rsidRDefault="00A25D1E" w:rsidP="00A25D1E"/>
        </w:tc>
      </w:tr>
      <w:tr w:rsidR="00A25D1E" w:rsidRPr="007B1034" w14:paraId="4F1FE002" w14:textId="77777777" w:rsidTr="00A25D1E">
        <w:tc>
          <w:tcPr>
            <w:tcW w:w="1288" w:type="dxa"/>
            <w:vMerge/>
          </w:tcPr>
          <w:p w14:paraId="284FCC31" w14:textId="77777777" w:rsidR="00A25D1E" w:rsidRPr="007B1034" w:rsidRDefault="00A25D1E" w:rsidP="00A25D1E"/>
        </w:tc>
        <w:tc>
          <w:tcPr>
            <w:tcW w:w="1201" w:type="dxa"/>
          </w:tcPr>
          <w:p w14:paraId="18592BA0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71" w:type="dxa"/>
          </w:tcPr>
          <w:p w14:paraId="2FEB58F7" w14:textId="77777777" w:rsidR="00A25D1E" w:rsidRPr="007B1034" w:rsidRDefault="00A25D1E" w:rsidP="00A25D1E"/>
        </w:tc>
        <w:tc>
          <w:tcPr>
            <w:tcW w:w="971" w:type="dxa"/>
          </w:tcPr>
          <w:p w14:paraId="72C0CC47" w14:textId="77777777" w:rsidR="00A25D1E" w:rsidRPr="007B1034" w:rsidRDefault="00A25D1E" w:rsidP="00A25D1E"/>
        </w:tc>
        <w:tc>
          <w:tcPr>
            <w:tcW w:w="1014" w:type="dxa"/>
          </w:tcPr>
          <w:p w14:paraId="6969A3BF" w14:textId="77777777" w:rsidR="00A25D1E" w:rsidRPr="007B1034" w:rsidRDefault="00A25D1E" w:rsidP="00A25D1E"/>
        </w:tc>
        <w:tc>
          <w:tcPr>
            <w:tcW w:w="1014" w:type="dxa"/>
          </w:tcPr>
          <w:p w14:paraId="14BBBC38" w14:textId="77777777" w:rsidR="00A25D1E" w:rsidRPr="007B1034" w:rsidRDefault="00A25D1E" w:rsidP="00A25D1E"/>
        </w:tc>
        <w:tc>
          <w:tcPr>
            <w:tcW w:w="1014" w:type="dxa"/>
          </w:tcPr>
          <w:p w14:paraId="01305E0E" w14:textId="77777777" w:rsidR="00A25D1E" w:rsidRPr="007B1034" w:rsidRDefault="00A25D1E" w:rsidP="00A25D1E"/>
        </w:tc>
        <w:tc>
          <w:tcPr>
            <w:tcW w:w="1014" w:type="dxa"/>
          </w:tcPr>
          <w:p w14:paraId="3794EAEB" w14:textId="77777777" w:rsidR="00A25D1E" w:rsidRPr="007B1034" w:rsidRDefault="00A25D1E" w:rsidP="00A25D1E"/>
        </w:tc>
        <w:tc>
          <w:tcPr>
            <w:tcW w:w="1014" w:type="dxa"/>
          </w:tcPr>
          <w:p w14:paraId="67051D2D" w14:textId="77777777" w:rsidR="00A25D1E" w:rsidRPr="007B1034" w:rsidRDefault="00A25D1E" w:rsidP="00A25D1E"/>
        </w:tc>
        <w:tc>
          <w:tcPr>
            <w:tcW w:w="1054" w:type="dxa"/>
          </w:tcPr>
          <w:p w14:paraId="4A3D2A8D" w14:textId="77777777" w:rsidR="00A25D1E" w:rsidRPr="007B1034" w:rsidRDefault="00A25D1E" w:rsidP="00A25D1E"/>
        </w:tc>
        <w:tc>
          <w:tcPr>
            <w:tcW w:w="1159" w:type="dxa"/>
          </w:tcPr>
          <w:p w14:paraId="27964FF2" w14:textId="77777777" w:rsidR="00A25D1E" w:rsidRPr="007B1034" w:rsidRDefault="00A25D1E" w:rsidP="00A25D1E"/>
        </w:tc>
        <w:tc>
          <w:tcPr>
            <w:tcW w:w="1159" w:type="dxa"/>
          </w:tcPr>
          <w:p w14:paraId="4C85BFE5" w14:textId="77777777" w:rsidR="00A25D1E" w:rsidRPr="007B1034" w:rsidRDefault="00A25D1E" w:rsidP="00A25D1E"/>
        </w:tc>
        <w:tc>
          <w:tcPr>
            <w:tcW w:w="982" w:type="dxa"/>
          </w:tcPr>
          <w:p w14:paraId="421F8AE2" w14:textId="77777777" w:rsidR="00A25D1E" w:rsidRPr="007B1034" w:rsidRDefault="00A25D1E" w:rsidP="00A25D1E"/>
        </w:tc>
      </w:tr>
      <w:tr w:rsidR="00A25D1E" w:rsidRPr="007B1034" w14:paraId="136024AF" w14:textId="77777777" w:rsidTr="00A25D1E">
        <w:tc>
          <w:tcPr>
            <w:tcW w:w="1288" w:type="dxa"/>
            <w:vMerge/>
          </w:tcPr>
          <w:p w14:paraId="14E199C0" w14:textId="77777777" w:rsidR="00A25D1E" w:rsidRPr="007B1034" w:rsidRDefault="00A25D1E" w:rsidP="00A25D1E"/>
        </w:tc>
        <w:tc>
          <w:tcPr>
            <w:tcW w:w="1201" w:type="dxa"/>
          </w:tcPr>
          <w:p w14:paraId="2DD4193E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71" w:type="dxa"/>
          </w:tcPr>
          <w:p w14:paraId="3CD925BB" w14:textId="77777777" w:rsidR="00A25D1E" w:rsidRPr="007B1034" w:rsidRDefault="00A25D1E" w:rsidP="00A25D1E"/>
        </w:tc>
        <w:tc>
          <w:tcPr>
            <w:tcW w:w="971" w:type="dxa"/>
          </w:tcPr>
          <w:p w14:paraId="71895856" w14:textId="77777777" w:rsidR="00A25D1E" w:rsidRPr="007B1034" w:rsidRDefault="00A25D1E" w:rsidP="00A25D1E"/>
        </w:tc>
        <w:tc>
          <w:tcPr>
            <w:tcW w:w="1014" w:type="dxa"/>
          </w:tcPr>
          <w:p w14:paraId="3D0EE08A" w14:textId="77777777" w:rsidR="00A25D1E" w:rsidRPr="007B1034" w:rsidRDefault="00A25D1E" w:rsidP="00A25D1E"/>
        </w:tc>
        <w:tc>
          <w:tcPr>
            <w:tcW w:w="1014" w:type="dxa"/>
          </w:tcPr>
          <w:p w14:paraId="7EC8ED5D" w14:textId="77777777" w:rsidR="00A25D1E" w:rsidRPr="007B1034" w:rsidRDefault="00A25D1E" w:rsidP="00A25D1E"/>
        </w:tc>
        <w:tc>
          <w:tcPr>
            <w:tcW w:w="1014" w:type="dxa"/>
          </w:tcPr>
          <w:p w14:paraId="7D4703D0" w14:textId="77777777" w:rsidR="00A25D1E" w:rsidRPr="007B1034" w:rsidRDefault="00A25D1E" w:rsidP="00A25D1E"/>
        </w:tc>
        <w:tc>
          <w:tcPr>
            <w:tcW w:w="1014" w:type="dxa"/>
          </w:tcPr>
          <w:p w14:paraId="286A4CA8" w14:textId="77777777" w:rsidR="00A25D1E" w:rsidRPr="007B1034" w:rsidRDefault="00A25D1E" w:rsidP="00A25D1E"/>
        </w:tc>
        <w:tc>
          <w:tcPr>
            <w:tcW w:w="1014" w:type="dxa"/>
          </w:tcPr>
          <w:p w14:paraId="110B99E2" w14:textId="77777777" w:rsidR="00A25D1E" w:rsidRPr="007B1034" w:rsidRDefault="00A25D1E" w:rsidP="00A25D1E"/>
        </w:tc>
        <w:tc>
          <w:tcPr>
            <w:tcW w:w="1054" w:type="dxa"/>
          </w:tcPr>
          <w:p w14:paraId="051B2635" w14:textId="77777777" w:rsidR="00A25D1E" w:rsidRPr="007B1034" w:rsidRDefault="00A25D1E" w:rsidP="00A25D1E"/>
        </w:tc>
        <w:tc>
          <w:tcPr>
            <w:tcW w:w="1159" w:type="dxa"/>
          </w:tcPr>
          <w:p w14:paraId="7D956E15" w14:textId="77777777" w:rsidR="00A25D1E" w:rsidRPr="007B1034" w:rsidRDefault="00A25D1E" w:rsidP="00A25D1E"/>
        </w:tc>
        <w:tc>
          <w:tcPr>
            <w:tcW w:w="1159" w:type="dxa"/>
          </w:tcPr>
          <w:p w14:paraId="68AD099F" w14:textId="77777777" w:rsidR="00A25D1E" w:rsidRPr="007B1034" w:rsidRDefault="00A25D1E" w:rsidP="00A25D1E"/>
        </w:tc>
        <w:tc>
          <w:tcPr>
            <w:tcW w:w="982" w:type="dxa"/>
          </w:tcPr>
          <w:p w14:paraId="51570B7A" w14:textId="77777777" w:rsidR="00A25D1E" w:rsidRPr="007B1034" w:rsidRDefault="00A25D1E" w:rsidP="00A25D1E"/>
        </w:tc>
      </w:tr>
      <w:tr w:rsidR="00A25D1E" w:rsidRPr="007B1034" w14:paraId="06B4BB6C" w14:textId="77777777" w:rsidTr="00A25D1E">
        <w:tc>
          <w:tcPr>
            <w:tcW w:w="1288" w:type="dxa"/>
            <w:vMerge/>
          </w:tcPr>
          <w:p w14:paraId="6A6C0D7C" w14:textId="77777777" w:rsidR="00A25D1E" w:rsidRPr="007B1034" w:rsidRDefault="00A25D1E" w:rsidP="00A25D1E"/>
        </w:tc>
        <w:tc>
          <w:tcPr>
            <w:tcW w:w="1201" w:type="dxa"/>
          </w:tcPr>
          <w:p w14:paraId="4E4E4BE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71" w:type="dxa"/>
          </w:tcPr>
          <w:p w14:paraId="2CC3A2EF" w14:textId="77777777" w:rsidR="00A25D1E" w:rsidRPr="007B1034" w:rsidRDefault="00A25D1E" w:rsidP="00A25D1E"/>
        </w:tc>
        <w:tc>
          <w:tcPr>
            <w:tcW w:w="971" w:type="dxa"/>
          </w:tcPr>
          <w:p w14:paraId="684E6A83" w14:textId="77777777" w:rsidR="00A25D1E" w:rsidRPr="007B1034" w:rsidRDefault="00A25D1E" w:rsidP="00A25D1E"/>
        </w:tc>
        <w:tc>
          <w:tcPr>
            <w:tcW w:w="1014" w:type="dxa"/>
          </w:tcPr>
          <w:p w14:paraId="23590C91" w14:textId="77777777" w:rsidR="00A25D1E" w:rsidRPr="007B1034" w:rsidRDefault="00A25D1E" w:rsidP="00A25D1E"/>
        </w:tc>
        <w:tc>
          <w:tcPr>
            <w:tcW w:w="1014" w:type="dxa"/>
          </w:tcPr>
          <w:p w14:paraId="2A43DC83" w14:textId="77777777" w:rsidR="00A25D1E" w:rsidRPr="007B1034" w:rsidRDefault="00A25D1E" w:rsidP="00A25D1E"/>
        </w:tc>
        <w:tc>
          <w:tcPr>
            <w:tcW w:w="1014" w:type="dxa"/>
          </w:tcPr>
          <w:p w14:paraId="086F4C29" w14:textId="77777777" w:rsidR="00A25D1E" w:rsidRPr="007B1034" w:rsidRDefault="00A25D1E" w:rsidP="00A25D1E"/>
        </w:tc>
        <w:tc>
          <w:tcPr>
            <w:tcW w:w="1014" w:type="dxa"/>
          </w:tcPr>
          <w:p w14:paraId="30C967B5" w14:textId="77777777" w:rsidR="00A25D1E" w:rsidRPr="007B1034" w:rsidRDefault="00A25D1E" w:rsidP="00A25D1E"/>
        </w:tc>
        <w:tc>
          <w:tcPr>
            <w:tcW w:w="1014" w:type="dxa"/>
          </w:tcPr>
          <w:p w14:paraId="399C680A" w14:textId="77777777" w:rsidR="00A25D1E" w:rsidRPr="007B1034" w:rsidRDefault="00A25D1E" w:rsidP="00A25D1E"/>
        </w:tc>
        <w:tc>
          <w:tcPr>
            <w:tcW w:w="1054" w:type="dxa"/>
          </w:tcPr>
          <w:p w14:paraId="405026F1" w14:textId="77777777" w:rsidR="00A25D1E" w:rsidRPr="007B1034" w:rsidRDefault="00A25D1E" w:rsidP="00A25D1E"/>
        </w:tc>
        <w:tc>
          <w:tcPr>
            <w:tcW w:w="1159" w:type="dxa"/>
          </w:tcPr>
          <w:p w14:paraId="5DF2C730" w14:textId="77777777" w:rsidR="00A25D1E" w:rsidRPr="007B1034" w:rsidRDefault="00A25D1E" w:rsidP="00A25D1E"/>
        </w:tc>
        <w:tc>
          <w:tcPr>
            <w:tcW w:w="1159" w:type="dxa"/>
          </w:tcPr>
          <w:p w14:paraId="45D05BE5" w14:textId="77777777" w:rsidR="00A25D1E" w:rsidRPr="007B1034" w:rsidRDefault="00A25D1E" w:rsidP="00A25D1E"/>
        </w:tc>
        <w:tc>
          <w:tcPr>
            <w:tcW w:w="982" w:type="dxa"/>
          </w:tcPr>
          <w:p w14:paraId="656249C3" w14:textId="77777777" w:rsidR="00A25D1E" w:rsidRPr="007B1034" w:rsidRDefault="00A25D1E" w:rsidP="00A25D1E"/>
        </w:tc>
      </w:tr>
      <w:tr w:rsidR="00A25D1E" w:rsidRPr="007B1034" w14:paraId="36E7CB11" w14:textId="77777777" w:rsidTr="00A25D1E">
        <w:tc>
          <w:tcPr>
            <w:tcW w:w="1288" w:type="dxa"/>
            <w:vMerge/>
          </w:tcPr>
          <w:p w14:paraId="5E86E231" w14:textId="77777777" w:rsidR="00A25D1E" w:rsidRPr="007B1034" w:rsidRDefault="00A25D1E" w:rsidP="00A25D1E"/>
        </w:tc>
        <w:tc>
          <w:tcPr>
            <w:tcW w:w="1201" w:type="dxa"/>
          </w:tcPr>
          <w:p w14:paraId="77A06856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71" w:type="dxa"/>
          </w:tcPr>
          <w:p w14:paraId="5FCF92B7" w14:textId="77777777" w:rsidR="00A25D1E" w:rsidRPr="007B1034" w:rsidRDefault="00A25D1E" w:rsidP="00A25D1E"/>
        </w:tc>
        <w:tc>
          <w:tcPr>
            <w:tcW w:w="971" w:type="dxa"/>
          </w:tcPr>
          <w:p w14:paraId="393C70D7" w14:textId="77777777" w:rsidR="00A25D1E" w:rsidRPr="007B1034" w:rsidRDefault="00A25D1E" w:rsidP="00A25D1E"/>
        </w:tc>
        <w:tc>
          <w:tcPr>
            <w:tcW w:w="1014" w:type="dxa"/>
          </w:tcPr>
          <w:p w14:paraId="5EC1B355" w14:textId="77777777" w:rsidR="00A25D1E" w:rsidRPr="007B1034" w:rsidRDefault="00A25D1E" w:rsidP="00A25D1E"/>
        </w:tc>
        <w:tc>
          <w:tcPr>
            <w:tcW w:w="1014" w:type="dxa"/>
          </w:tcPr>
          <w:p w14:paraId="4809ABCE" w14:textId="77777777" w:rsidR="00A25D1E" w:rsidRPr="007B1034" w:rsidRDefault="00A25D1E" w:rsidP="00A25D1E"/>
        </w:tc>
        <w:tc>
          <w:tcPr>
            <w:tcW w:w="1014" w:type="dxa"/>
          </w:tcPr>
          <w:p w14:paraId="3610D534" w14:textId="77777777" w:rsidR="00A25D1E" w:rsidRPr="007B1034" w:rsidRDefault="00A25D1E" w:rsidP="00A25D1E"/>
        </w:tc>
        <w:tc>
          <w:tcPr>
            <w:tcW w:w="1014" w:type="dxa"/>
          </w:tcPr>
          <w:p w14:paraId="3ECFFDCA" w14:textId="77777777" w:rsidR="00A25D1E" w:rsidRPr="007B1034" w:rsidRDefault="00A25D1E" w:rsidP="00A25D1E"/>
        </w:tc>
        <w:tc>
          <w:tcPr>
            <w:tcW w:w="1014" w:type="dxa"/>
          </w:tcPr>
          <w:p w14:paraId="4C47F650" w14:textId="77777777" w:rsidR="00A25D1E" w:rsidRPr="007B1034" w:rsidRDefault="00A25D1E" w:rsidP="00A25D1E"/>
        </w:tc>
        <w:tc>
          <w:tcPr>
            <w:tcW w:w="1054" w:type="dxa"/>
          </w:tcPr>
          <w:p w14:paraId="7FC14349" w14:textId="77777777" w:rsidR="00A25D1E" w:rsidRPr="007B1034" w:rsidRDefault="00A25D1E" w:rsidP="00A25D1E"/>
        </w:tc>
        <w:tc>
          <w:tcPr>
            <w:tcW w:w="1159" w:type="dxa"/>
          </w:tcPr>
          <w:p w14:paraId="343F3AC3" w14:textId="77777777" w:rsidR="00A25D1E" w:rsidRPr="007B1034" w:rsidRDefault="00A25D1E" w:rsidP="00A25D1E"/>
        </w:tc>
        <w:tc>
          <w:tcPr>
            <w:tcW w:w="1159" w:type="dxa"/>
          </w:tcPr>
          <w:p w14:paraId="78BE0C66" w14:textId="77777777" w:rsidR="00A25D1E" w:rsidRPr="007B1034" w:rsidRDefault="00A25D1E" w:rsidP="00A25D1E"/>
        </w:tc>
        <w:tc>
          <w:tcPr>
            <w:tcW w:w="982" w:type="dxa"/>
          </w:tcPr>
          <w:p w14:paraId="2DEEA2C9" w14:textId="77777777" w:rsidR="00A25D1E" w:rsidRPr="007B1034" w:rsidRDefault="00A25D1E" w:rsidP="00A25D1E"/>
        </w:tc>
      </w:tr>
      <w:tr w:rsidR="00A25D1E" w:rsidRPr="007B1034" w14:paraId="42296B9E" w14:textId="77777777" w:rsidTr="00A25D1E">
        <w:tc>
          <w:tcPr>
            <w:tcW w:w="1288" w:type="dxa"/>
            <w:vMerge/>
          </w:tcPr>
          <w:p w14:paraId="7566210A" w14:textId="77777777" w:rsidR="00A25D1E" w:rsidRPr="007B1034" w:rsidRDefault="00A25D1E" w:rsidP="00A25D1E"/>
        </w:tc>
        <w:tc>
          <w:tcPr>
            <w:tcW w:w="1201" w:type="dxa"/>
          </w:tcPr>
          <w:p w14:paraId="6A0E82FA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71" w:type="dxa"/>
          </w:tcPr>
          <w:p w14:paraId="49C3A4E2" w14:textId="77777777" w:rsidR="00A25D1E" w:rsidRPr="007B1034" w:rsidRDefault="00A25D1E" w:rsidP="00A25D1E"/>
        </w:tc>
        <w:tc>
          <w:tcPr>
            <w:tcW w:w="971" w:type="dxa"/>
          </w:tcPr>
          <w:p w14:paraId="719959CD" w14:textId="77777777" w:rsidR="00A25D1E" w:rsidRPr="007B1034" w:rsidRDefault="00A25D1E" w:rsidP="00A25D1E"/>
        </w:tc>
        <w:tc>
          <w:tcPr>
            <w:tcW w:w="1014" w:type="dxa"/>
          </w:tcPr>
          <w:p w14:paraId="2316F64D" w14:textId="77777777" w:rsidR="00A25D1E" w:rsidRPr="007B1034" w:rsidRDefault="00A25D1E" w:rsidP="00A25D1E"/>
        </w:tc>
        <w:tc>
          <w:tcPr>
            <w:tcW w:w="1014" w:type="dxa"/>
          </w:tcPr>
          <w:p w14:paraId="42F39FF2" w14:textId="77777777" w:rsidR="00A25D1E" w:rsidRPr="007B1034" w:rsidRDefault="00A25D1E" w:rsidP="00A25D1E"/>
        </w:tc>
        <w:tc>
          <w:tcPr>
            <w:tcW w:w="1014" w:type="dxa"/>
          </w:tcPr>
          <w:p w14:paraId="174BD4B1" w14:textId="77777777" w:rsidR="00A25D1E" w:rsidRPr="007B1034" w:rsidRDefault="00A25D1E" w:rsidP="00A25D1E"/>
        </w:tc>
        <w:tc>
          <w:tcPr>
            <w:tcW w:w="1014" w:type="dxa"/>
          </w:tcPr>
          <w:p w14:paraId="532B529B" w14:textId="77777777" w:rsidR="00A25D1E" w:rsidRPr="007B1034" w:rsidRDefault="00A25D1E" w:rsidP="00A25D1E"/>
        </w:tc>
        <w:tc>
          <w:tcPr>
            <w:tcW w:w="1014" w:type="dxa"/>
          </w:tcPr>
          <w:p w14:paraId="400CE903" w14:textId="77777777" w:rsidR="00A25D1E" w:rsidRPr="007B1034" w:rsidRDefault="00A25D1E" w:rsidP="00A25D1E"/>
        </w:tc>
        <w:tc>
          <w:tcPr>
            <w:tcW w:w="1054" w:type="dxa"/>
          </w:tcPr>
          <w:p w14:paraId="4A53F6B9" w14:textId="77777777" w:rsidR="00A25D1E" w:rsidRPr="007B1034" w:rsidRDefault="00A25D1E" w:rsidP="00A25D1E"/>
        </w:tc>
        <w:tc>
          <w:tcPr>
            <w:tcW w:w="1159" w:type="dxa"/>
          </w:tcPr>
          <w:p w14:paraId="122D00DC" w14:textId="77777777" w:rsidR="00A25D1E" w:rsidRPr="007B1034" w:rsidRDefault="00A25D1E" w:rsidP="00A25D1E"/>
        </w:tc>
        <w:tc>
          <w:tcPr>
            <w:tcW w:w="1159" w:type="dxa"/>
          </w:tcPr>
          <w:p w14:paraId="6386AFBE" w14:textId="77777777" w:rsidR="00A25D1E" w:rsidRPr="007B1034" w:rsidRDefault="00A25D1E" w:rsidP="00A25D1E"/>
        </w:tc>
        <w:tc>
          <w:tcPr>
            <w:tcW w:w="982" w:type="dxa"/>
          </w:tcPr>
          <w:p w14:paraId="4110F23A" w14:textId="77777777" w:rsidR="00A25D1E" w:rsidRPr="007B1034" w:rsidRDefault="00A25D1E" w:rsidP="00A25D1E"/>
        </w:tc>
      </w:tr>
      <w:tr w:rsidR="004F62E0" w:rsidRPr="007B1034" w14:paraId="3366B302" w14:textId="77777777" w:rsidTr="00A25D1E">
        <w:tc>
          <w:tcPr>
            <w:tcW w:w="1288" w:type="dxa"/>
          </w:tcPr>
          <w:p w14:paraId="4A12705A" w14:textId="77777777" w:rsidR="004F62E0" w:rsidRPr="007B1034" w:rsidRDefault="004F62E0" w:rsidP="00745AB8"/>
        </w:tc>
        <w:tc>
          <w:tcPr>
            <w:tcW w:w="12567" w:type="dxa"/>
            <w:gridSpan w:val="12"/>
          </w:tcPr>
          <w:p w14:paraId="406D1260" w14:textId="77777777" w:rsidR="004F62E0" w:rsidRPr="007B1034" w:rsidRDefault="004C2072" w:rsidP="00745AB8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A25D1E" w:rsidRPr="007B1034" w14:paraId="047A987B" w14:textId="77777777" w:rsidTr="00A25D1E">
        <w:tc>
          <w:tcPr>
            <w:tcW w:w="1288" w:type="dxa"/>
          </w:tcPr>
          <w:p w14:paraId="05EE2E2B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1D6DE451" w14:textId="77777777" w:rsidR="00A25D1E" w:rsidRPr="007B1034" w:rsidRDefault="00A25D1E" w:rsidP="00A25D1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71" w:type="dxa"/>
          </w:tcPr>
          <w:p w14:paraId="1BDCAFD9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71" w:type="dxa"/>
          </w:tcPr>
          <w:p w14:paraId="7C52E90D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14" w:type="dxa"/>
          </w:tcPr>
          <w:p w14:paraId="13C39408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14" w:type="dxa"/>
          </w:tcPr>
          <w:p w14:paraId="5112B792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14" w:type="dxa"/>
          </w:tcPr>
          <w:p w14:paraId="56192C8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14" w:type="dxa"/>
          </w:tcPr>
          <w:p w14:paraId="1ECD7A94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14" w:type="dxa"/>
          </w:tcPr>
          <w:p w14:paraId="4BE44333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54" w:type="dxa"/>
          </w:tcPr>
          <w:p w14:paraId="0EF2E7A7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59" w:type="dxa"/>
          </w:tcPr>
          <w:p w14:paraId="17ADA944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59" w:type="dxa"/>
          </w:tcPr>
          <w:p w14:paraId="7C4366FF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  <w:tc>
          <w:tcPr>
            <w:tcW w:w="982" w:type="dxa"/>
          </w:tcPr>
          <w:p w14:paraId="40D347E9" w14:textId="77777777" w:rsidR="00A25D1E" w:rsidRPr="007B1034" w:rsidRDefault="00A25D1E" w:rsidP="00A25D1E">
            <w:pPr>
              <w:rPr>
                <w:lang w:val="ru-RU"/>
              </w:rPr>
            </w:pPr>
            <w:r w:rsidRPr="007B1034">
              <w:t>401-</w:t>
            </w:r>
            <w:r w:rsidRPr="007B1034">
              <w:rPr>
                <w:lang w:val="ru-RU"/>
              </w:rPr>
              <w:t>500</w:t>
            </w:r>
          </w:p>
        </w:tc>
      </w:tr>
      <w:tr w:rsidR="00A25D1E" w:rsidRPr="007B1034" w14:paraId="076A8E0B" w14:textId="77777777" w:rsidTr="00A25D1E">
        <w:tc>
          <w:tcPr>
            <w:tcW w:w="1288" w:type="dxa"/>
            <w:vMerge w:val="restart"/>
          </w:tcPr>
          <w:p w14:paraId="6E384A32" w14:textId="77777777" w:rsidR="00A25D1E" w:rsidRPr="007B1034" w:rsidRDefault="00A25D1E" w:rsidP="00A25D1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2"/>
            </w:tblGrid>
            <w:tr w:rsidR="00A25D1E" w:rsidRPr="007B1034" w14:paraId="4BA4816E" w14:textId="77777777" w:rsidTr="00745AB8">
              <w:trPr>
                <w:trHeight w:val="276"/>
              </w:trPr>
              <w:tc>
                <w:tcPr>
                  <w:tcW w:w="0" w:type="auto"/>
                </w:tcPr>
                <w:p w14:paraId="0083641E" w14:textId="77777777" w:rsidR="00A25D1E" w:rsidRPr="007B1034" w:rsidRDefault="00A25D1E" w:rsidP="00A25D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B1034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size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148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1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05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mm 80mg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/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 xml:space="preserve">Папір формату А6, 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148</w:t>
                  </w:r>
                  <w:r w:rsidRPr="007B1034">
                    <w:rPr>
                      <w:b/>
                      <w:bCs/>
                      <w:sz w:val="20"/>
                      <w:szCs w:val="20"/>
                    </w:rPr>
                    <w:t>x1</w:t>
                  </w:r>
                  <w:r w:rsidRPr="007B1034">
                    <w:rPr>
                      <w:b/>
                      <w:bCs/>
                      <w:sz w:val="20"/>
                      <w:szCs w:val="20"/>
                      <w:lang w:val="uk-UA"/>
                    </w:rPr>
                    <w:t>05</w:t>
                  </w:r>
                  <w:r w:rsidRPr="007B1034">
                    <w:rPr>
                      <w:b/>
                      <w:sz w:val="20"/>
                      <w:szCs w:val="20"/>
                      <w:lang w:val="uk-UA"/>
                    </w:rPr>
                    <w:t>, щільність папіру 80мг.</w:t>
                  </w:r>
                </w:p>
              </w:tc>
            </w:tr>
          </w:tbl>
          <w:p w14:paraId="01062B16" w14:textId="77777777" w:rsidR="00A25D1E" w:rsidRPr="007B1034" w:rsidRDefault="00A25D1E" w:rsidP="00A25D1E"/>
        </w:tc>
        <w:tc>
          <w:tcPr>
            <w:tcW w:w="1201" w:type="dxa"/>
          </w:tcPr>
          <w:p w14:paraId="64AFACE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71" w:type="dxa"/>
          </w:tcPr>
          <w:p w14:paraId="4289FA4F" w14:textId="77777777" w:rsidR="00A25D1E" w:rsidRPr="007B1034" w:rsidRDefault="00A25D1E" w:rsidP="00A25D1E"/>
        </w:tc>
        <w:tc>
          <w:tcPr>
            <w:tcW w:w="971" w:type="dxa"/>
          </w:tcPr>
          <w:p w14:paraId="42547174" w14:textId="77777777" w:rsidR="00A25D1E" w:rsidRPr="007B1034" w:rsidRDefault="00A25D1E" w:rsidP="00A25D1E"/>
        </w:tc>
        <w:tc>
          <w:tcPr>
            <w:tcW w:w="1014" w:type="dxa"/>
          </w:tcPr>
          <w:p w14:paraId="3C91574B" w14:textId="77777777" w:rsidR="00A25D1E" w:rsidRPr="007B1034" w:rsidRDefault="00A25D1E" w:rsidP="00A25D1E"/>
        </w:tc>
        <w:tc>
          <w:tcPr>
            <w:tcW w:w="1014" w:type="dxa"/>
          </w:tcPr>
          <w:p w14:paraId="2ECE9E28" w14:textId="77777777" w:rsidR="00A25D1E" w:rsidRPr="007B1034" w:rsidRDefault="00A25D1E" w:rsidP="00A25D1E"/>
        </w:tc>
        <w:tc>
          <w:tcPr>
            <w:tcW w:w="1014" w:type="dxa"/>
          </w:tcPr>
          <w:p w14:paraId="47962A11" w14:textId="77777777" w:rsidR="00A25D1E" w:rsidRPr="007B1034" w:rsidRDefault="00A25D1E" w:rsidP="00A25D1E"/>
        </w:tc>
        <w:tc>
          <w:tcPr>
            <w:tcW w:w="1014" w:type="dxa"/>
          </w:tcPr>
          <w:p w14:paraId="66D8973B" w14:textId="77777777" w:rsidR="00A25D1E" w:rsidRPr="007B1034" w:rsidRDefault="00A25D1E" w:rsidP="00A25D1E"/>
        </w:tc>
        <w:tc>
          <w:tcPr>
            <w:tcW w:w="1014" w:type="dxa"/>
          </w:tcPr>
          <w:p w14:paraId="1E2E9019" w14:textId="77777777" w:rsidR="00A25D1E" w:rsidRPr="007B1034" w:rsidRDefault="00A25D1E" w:rsidP="00A25D1E"/>
        </w:tc>
        <w:tc>
          <w:tcPr>
            <w:tcW w:w="1054" w:type="dxa"/>
          </w:tcPr>
          <w:p w14:paraId="7B5AC481" w14:textId="77777777" w:rsidR="00A25D1E" w:rsidRPr="007B1034" w:rsidRDefault="00A25D1E" w:rsidP="00A25D1E"/>
        </w:tc>
        <w:tc>
          <w:tcPr>
            <w:tcW w:w="1159" w:type="dxa"/>
          </w:tcPr>
          <w:p w14:paraId="64317642" w14:textId="77777777" w:rsidR="00A25D1E" w:rsidRPr="007B1034" w:rsidRDefault="00A25D1E" w:rsidP="00A25D1E"/>
        </w:tc>
        <w:tc>
          <w:tcPr>
            <w:tcW w:w="1159" w:type="dxa"/>
          </w:tcPr>
          <w:p w14:paraId="5892A34F" w14:textId="77777777" w:rsidR="00A25D1E" w:rsidRPr="007B1034" w:rsidRDefault="00A25D1E" w:rsidP="00A25D1E"/>
        </w:tc>
        <w:tc>
          <w:tcPr>
            <w:tcW w:w="982" w:type="dxa"/>
          </w:tcPr>
          <w:p w14:paraId="0C8FE5AB" w14:textId="77777777" w:rsidR="00A25D1E" w:rsidRPr="007B1034" w:rsidRDefault="00A25D1E" w:rsidP="00A25D1E"/>
        </w:tc>
      </w:tr>
      <w:tr w:rsidR="00A25D1E" w:rsidRPr="007B1034" w14:paraId="2FBC9F81" w14:textId="77777777" w:rsidTr="00A25D1E">
        <w:tc>
          <w:tcPr>
            <w:tcW w:w="1288" w:type="dxa"/>
            <w:vMerge/>
          </w:tcPr>
          <w:p w14:paraId="1DD7E2F6" w14:textId="77777777" w:rsidR="00A25D1E" w:rsidRPr="007B1034" w:rsidRDefault="00A25D1E" w:rsidP="00A25D1E"/>
        </w:tc>
        <w:tc>
          <w:tcPr>
            <w:tcW w:w="1201" w:type="dxa"/>
          </w:tcPr>
          <w:p w14:paraId="7E2ABC3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71" w:type="dxa"/>
          </w:tcPr>
          <w:p w14:paraId="4883D423" w14:textId="77777777" w:rsidR="00A25D1E" w:rsidRPr="007B1034" w:rsidRDefault="00A25D1E" w:rsidP="00A25D1E"/>
        </w:tc>
        <w:tc>
          <w:tcPr>
            <w:tcW w:w="971" w:type="dxa"/>
          </w:tcPr>
          <w:p w14:paraId="046E1F41" w14:textId="77777777" w:rsidR="00A25D1E" w:rsidRPr="007B1034" w:rsidRDefault="00A25D1E" w:rsidP="00A25D1E"/>
        </w:tc>
        <w:tc>
          <w:tcPr>
            <w:tcW w:w="1014" w:type="dxa"/>
          </w:tcPr>
          <w:p w14:paraId="0FB1C09B" w14:textId="77777777" w:rsidR="00A25D1E" w:rsidRPr="007B1034" w:rsidRDefault="00A25D1E" w:rsidP="00A25D1E"/>
        </w:tc>
        <w:tc>
          <w:tcPr>
            <w:tcW w:w="1014" w:type="dxa"/>
          </w:tcPr>
          <w:p w14:paraId="3136B26E" w14:textId="77777777" w:rsidR="00A25D1E" w:rsidRPr="007B1034" w:rsidRDefault="00A25D1E" w:rsidP="00A25D1E"/>
        </w:tc>
        <w:tc>
          <w:tcPr>
            <w:tcW w:w="1014" w:type="dxa"/>
          </w:tcPr>
          <w:p w14:paraId="1A6801AD" w14:textId="77777777" w:rsidR="00A25D1E" w:rsidRPr="007B1034" w:rsidRDefault="00A25D1E" w:rsidP="00A25D1E"/>
        </w:tc>
        <w:tc>
          <w:tcPr>
            <w:tcW w:w="1014" w:type="dxa"/>
          </w:tcPr>
          <w:p w14:paraId="231509EA" w14:textId="77777777" w:rsidR="00A25D1E" w:rsidRPr="007B1034" w:rsidRDefault="00A25D1E" w:rsidP="00A25D1E"/>
        </w:tc>
        <w:tc>
          <w:tcPr>
            <w:tcW w:w="1014" w:type="dxa"/>
          </w:tcPr>
          <w:p w14:paraId="792A1518" w14:textId="77777777" w:rsidR="00A25D1E" w:rsidRPr="007B1034" w:rsidRDefault="00A25D1E" w:rsidP="00A25D1E"/>
        </w:tc>
        <w:tc>
          <w:tcPr>
            <w:tcW w:w="1054" w:type="dxa"/>
          </w:tcPr>
          <w:p w14:paraId="5E7837AC" w14:textId="77777777" w:rsidR="00A25D1E" w:rsidRPr="007B1034" w:rsidRDefault="00A25D1E" w:rsidP="00A25D1E"/>
        </w:tc>
        <w:tc>
          <w:tcPr>
            <w:tcW w:w="1159" w:type="dxa"/>
          </w:tcPr>
          <w:p w14:paraId="44FCA85C" w14:textId="77777777" w:rsidR="00A25D1E" w:rsidRPr="007B1034" w:rsidRDefault="00A25D1E" w:rsidP="00A25D1E"/>
        </w:tc>
        <w:tc>
          <w:tcPr>
            <w:tcW w:w="1159" w:type="dxa"/>
          </w:tcPr>
          <w:p w14:paraId="2BD3BA53" w14:textId="77777777" w:rsidR="00A25D1E" w:rsidRPr="007B1034" w:rsidRDefault="00A25D1E" w:rsidP="00A25D1E"/>
        </w:tc>
        <w:tc>
          <w:tcPr>
            <w:tcW w:w="982" w:type="dxa"/>
          </w:tcPr>
          <w:p w14:paraId="749FC104" w14:textId="77777777" w:rsidR="00A25D1E" w:rsidRPr="007B1034" w:rsidRDefault="00A25D1E" w:rsidP="00A25D1E"/>
        </w:tc>
      </w:tr>
      <w:tr w:rsidR="00A25D1E" w:rsidRPr="007B1034" w14:paraId="41392CBE" w14:textId="77777777" w:rsidTr="00A25D1E">
        <w:tc>
          <w:tcPr>
            <w:tcW w:w="1288" w:type="dxa"/>
            <w:vMerge/>
          </w:tcPr>
          <w:p w14:paraId="723FE4D0" w14:textId="77777777" w:rsidR="00A25D1E" w:rsidRPr="007B1034" w:rsidRDefault="00A25D1E" w:rsidP="00A25D1E"/>
        </w:tc>
        <w:tc>
          <w:tcPr>
            <w:tcW w:w="1201" w:type="dxa"/>
          </w:tcPr>
          <w:p w14:paraId="1839EE4F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71" w:type="dxa"/>
          </w:tcPr>
          <w:p w14:paraId="01781229" w14:textId="77777777" w:rsidR="00A25D1E" w:rsidRPr="007B1034" w:rsidRDefault="00A25D1E" w:rsidP="00A25D1E"/>
        </w:tc>
        <w:tc>
          <w:tcPr>
            <w:tcW w:w="971" w:type="dxa"/>
          </w:tcPr>
          <w:p w14:paraId="765D70FA" w14:textId="77777777" w:rsidR="00A25D1E" w:rsidRPr="007B1034" w:rsidRDefault="00A25D1E" w:rsidP="00A25D1E"/>
        </w:tc>
        <w:tc>
          <w:tcPr>
            <w:tcW w:w="1014" w:type="dxa"/>
          </w:tcPr>
          <w:p w14:paraId="79C42EF7" w14:textId="77777777" w:rsidR="00A25D1E" w:rsidRPr="007B1034" w:rsidRDefault="00A25D1E" w:rsidP="00A25D1E"/>
        </w:tc>
        <w:tc>
          <w:tcPr>
            <w:tcW w:w="1014" w:type="dxa"/>
          </w:tcPr>
          <w:p w14:paraId="764AA0C1" w14:textId="77777777" w:rsidR="00A25D1E" w:rsidRPr="007B1034" w:rsidRDefault="00A25D1E" w:rsidP="00A25D1E"/>
        </w:tc>
        <w:tc>
          <w:tcPr>
            <w:tcW w:w="1014" w:type="dxa"/>
          </w:tcPr>
          <w:p w14:paraId="28060307" w14:textId="77777777" w:rsidR="00A25D1E" w:rsidRPr="007B1034" w:rsidRDefault="00A25D1E" w:rsidP="00A25D1E"/>
        </w:tc>
        <w:tc>
          <w:tcPr>
            <w:tcW w:w="1014" w:type="dxa"/>
          </w:tcPr>
          <w:p w14:paraId="09AEE136" w14:textId="77777777" w:rsidR="00A25D1E" w:rsidRPr="007B1034" w:rsidRDefault="00A25D1E" w:rsidP="00A25D1E"/>
        </w:tc>
        <w:tc>
          <w:tcPr>
            <w:tcW w:w="1014" w:type="dxa"/>
          </w:tcPr>
          <w:p w14:paraId="15029AE7" w14:textId="77777777" w:rsidR="00A25D1E" w:rsidRPr="007B1034" w:rsidRDefault="00A25D1E" w:rsidP="00A25D1E"/>
        </w:tc>
        <w:tc>
          <w:tcPr>
            <w:tcW w:w="1054" w:type="dxa"/>
          </w:tcPr>
          <w:p w14:paraId="1FFD51EF" w14:textId="77777777" w:rsidR="00A25D1E" w:rsidRPr="007B1034" w:rsidRDefault="00A25D1E" w:rsidP="00A25D1E"/>
        </w:tc>
        <w:tc>
          <w:tcPr>
            <w:tcW w:w="1159" w:type="dxa"/>
          </w:tcPr>
          <w:p w14:paraId="543CF246" w14:textId="77777777" w:rsidR="00A25D1E" w:rsidRPr="007B1034" w:rsidRDefault="00A25D1E" w:rsidP="00A25D1E"/>
        </w:tc>
        <w:tc>
          <w:tcPr>
            <w:tcW w:w="1159" w:type="dxa"/>
          </w:tcPr>
          <w:p w14:paraId="412746F7" w14:textId="77777777" w:rsidR="00A25D1E" w:rsidRPr="007B1034" w:rsidRDefault="00A25D1E" w:rsidP="00A25D1E"/>
        </w:tc>
        <w:tc>
          <w:tcPr>
            <w:tcW w:w="982" w:type="dxa"/>
          </w:tcPr>
          <w:p w14:paraId="1ADA3BE9" w14:textId="77777777" w:rsidR="00A25D1E" w:rsidRPr="007B1034" w:rsidRDefault="00A25D1E" w:rsidP="00A25D1E"/>
        </w:tc>
      </w:tr>
      <w:tr w:rsidR="00A25D1E" w:rsidRPr="007B1034" w14:paraId="03E0334F" w14:textId="77777777" w:rsidTr="00A25D1E">
        <w:tc>
          <w:tcPr>
            <w:tcW w:w="1288" w:type="dxa"/>
            <w:vMerge/>
          </w:tcPr>
          <w:p w14:paraId="4976395C" w14:textId="77777777" w:rsidR="00A25D1E" w:rsidRPr="007B1034" w:rsidRDefault="00A25D1E" w:rsidP="00A25D1E"/>
        </w:tc>
        <w:tc>
          <w:tcPr>
            <w:tcW w:w="1201" w:type="dxa"/>
          </w:tcPr>
          <w:p w14:paraId="57834B13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71" w:type="dxa"/>
          </w:tcPr>
          <w:p w14:paraId="62E3EAC5" w14:textId="77777777" w:rsidR="00A25D1E" w:rsidRPr="007B1034" w:rsidRDefault="00A25D1E" w:rsidP="00A25D1E"/>
        </w:tc>
        <w:tc>
          <w:tcPr>
            <w:tcW w:w="971" w:type="dxa"/>
          </w:tcPr>
          <w:p w14:paraId="5CB283B9" w14:textId="77777777" w:rsidR="00A25D1E" w:rsidRPr="007B1034" w:rsidRDefault="00A25D1E" w:rsidP="00A25D1E"/>
        </w:tc>
        <w:tc>
          <w:tcPr>
            <w:tcW w:w="1014" w:type="dxa"/>
          </w:tcPr>
          <w:p w14:paraId="47742939" w14:textId="77777777" w:rsidR="00A25D1E" w:rsidRPr="007B1034" w:rsidRDefault="00A25D1E" w:rsidP="00A25D1E"/>
        </w:tc>
        <w:tc>
          <w:tcPr>
            <w:tcW w:w="1014" w:type="dxa"/>
          </w:tcPr>
          <w:p w14:paraId="4E5E4174" w14:textId="77777777" w:rsidR="00A25D1E" w:rsidRPr="007B1034" w:rsidRDefault="00A25D1E" w:rsidP="00A25D1E"/>
        </w:tc>
        <w:tc>
          <w:tcPr>
            <w:tcW w:w="1014" w:type="dxa"/>
          </w:tcPr>
          <w:p w14:paraId="1101DF80" w14:textId="77777777" w:rsidR="00A25D1E" w:rsidRPr="007B1034" w:rsidRDefault="00A25D1E" w:rsidP="00A25D1E"/>
        </w:tc>
        <w:tc>
          <w:tcPr>
            <w:tcW w:w="1014" w:type="dxa"/>
          </w:tcPr>
          <w:p w14:paraId="0FE7FB9B" w14:textId="77777777" w:rsidR="00A25D1E" w:rsidRPr="007B1034" w:rsidRDefault="00A25D1E" w:rsidP="00A25D1E"/>
        </w:tc>
        <w:tc>
          <w:tcPr>
            <w:tcW w:w="1014" w:type="dxa"/>
          </w:tcPr>
          <w:p w14:paraId="51AC356F" w14:textId="77777777" w:rsidR="00A25D1E" w:rsidRPr="007B1034" w:rsidRDefault="00A25D1E" w:rsidP="00A25D1E"/>
        </w:tc>
        <w:tc>
          <w:tcPr>
            <w:tcW w:w="1054" w:type="dxa"/>
          </w:tcPr>
          <w:p w14:paraId="568AD224" w14:textId="77777777" w:rsidR="00A25D1E" w:rsidRPr="007B1034" w:rsidRDefault="00A25D1E" w:rsidP="00A25D1E"/>
        </w:tc>
        <w:tc>
          <w:tcPr>
            <w:tcW w:w="1159" w:type="dxa"/>
          </w:tcPr>
          <w:p w14:paraId="26ACA1B8" w14:textId="77777777" w:rsidR="00A25D1E" w:rsidRPr="007B1034" w:rsidRDefault="00A25D1E" w:rsidP="00A25D1E"/>
        </w:tc>
        <w:tc>
          <w:tcPr>
            <w:tcW w:w="1159" w:type="dxa"/>
          </w:tcPr>
          <w:p w14:paraId="47C4E63C" w14:textId="77777777" w:rsidR="00A25D1E" w:rsidRPr="007B1034" w:rsidRDefault="00A25D1E" w:rsidP="00A25D1E"/>
        </w:tc>
        <w:tc>
          <w:tcPr>
            <w:tcW w:w="982" w:type="dxa"/>
          </w:tcPr>
          <w:p w14:paraId="67C17631" w14:textId="77777777" w:rsidR="00A25D1E" w:rsidRPr="007B1034" w:rsidRDefault="00A25D1E" w:rsidP="00A25D1E"/>
        </w:tc>
      </w:tr>
      <w:tr w:rsidR="00A25D1E" w:rsidRPr="007B1034" w14:paraId="45C11B15" w14:textId="77777777" w:rsidTr="00A25D1E">
        <w:tc>
          <w:tcPr>
            <w:tcW w:w="1288" w:type="dxa"/>
            <w:vMerge/>
          </w:tcPr>
          <w:p w14:paraId="4B1D1AB1" w14:textId="77777777" w:rsidR="00A25D1E" w:rsidRPr="007B1034" w:rsidRDefault="00A25D1E" w:rsidP="00A25D1E"/>
        </w:tc>
        <w:tc>
          <w:tcPr>
            <w:tcW w:w="1201" w:type="dxa"/>
          </w:tcPr>
          <w:p w14:paraId="3695CC99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71" w:type="dxa"/>
          </w:tcPr>
          <w:p w14:paraId="2BD6CA52" w14:textId="77777777" w:rsidR="00A25D1E" w:rsidRPr="007B1034" w:rsidRDefault="00A25D1E" w:rsidP="00A25D1E"/>
        </w:tc>
        <w:tc>
          <w:tcPr>
            <w:tcW w:w="971" w:type="dxa"/>
          </w:tcPr>
          <w:p w14:paraId="6A1C833A" w14:textId="77777777" w:rsidR="00A25D1E" w:rsidRPr="007B1034" w:rsidRDefault="00A25D1E" w:rsidP="00A25D1E"/>
        </w:tc>
        <w:tc>
          <w:tcPr>
            <w:tcW w:w="1014" w:type="dxa"/>
          </w:tcPr>
          <w:p w14:paraId="62E3474C" w14:textId="77777777" w:rsidR="00A25D1E" w:rsidRPr="007B1034" w:rsidRDefault="00A25D1E" w:rsidP="00A25D1E"/>
        </w:tc>
        <w:tc>
          <w:tcPr>
            <w:tcW w:w="1014" w:type="dxa"/>
          </w:tcPr>
          <w:p w14:paraId="443318C8" w14:textId="77777777" w:rsidR="00A25D1E" w:rsidRPr="007B1034" w:rsidRDefault="00A25D1E" w:rsidP="00A25D1E"/>
        </w:tc>
        <w:tc>
          <w:tcPr>
            <w:tcW w:w="1014" w:type="dxa"/>
          </w:tcPr>
          <w:p w14:paraId="774A9941" w14:textId="77777777" w:rsidR="00A25D1E" w:rsidRPr="007B1034" w:rsidRDefault="00A25D1E" w:rsidP="00A25D1E"/>
        </w:tc>
        <w:tc>
          <w:tcPr>
            <w:tcW w:w="1014" w:type="dxa"/>
          </w:tcPr>
          <w:p w14:paraId="03E64256" w14:textId="77777777" w:rsidR="00A25D1E" w:rsidRPr="007B1034" w:rsidRDefault="00A25D1E" w:rsidP="00A25D1E"/>
        </w:tc>
        <w:tc>
          <w:tcPr>
            <w:tcW w:w="1014" w:type="dxa"/>
          </w:tcPr>
          <w:p w14:paraId="338B8A20" w14:textId="77777777" w:rsidR="00A25D1E" w:rsidRPr="007B1034" w:rsidRDefault="00A25D1E" w:rsidP="00A25D1E"/>
        </w:tc>
        <w:tc>
          <w:tcPr>
            <w:tcW w:w="1054" w:type="dxa"/>
          </w:tcPr>
          <w:p w14:paraId="0B3EBFE6" w14:textId="77777777" w:rsidR="00A25D1E" w:rsidRPr="007B1034" w:rsidRDefault="00A25D1E" w:rsidP="00A25D1E"/>
        </w:tc>
        <w:tc>
          <w:tcPr>
            <w:tcW w:w="1159" w:type="dxa"/>
          </w:tcPr>
          <w:p w14:paraId="01549EF8" w14:textId="77777777" w:rsidR="00A25D1E" w:rsidRPr="007B1034" w:rsidRDefault="00A25D1E" w:rsidP="00A25D1E"/>
        </w:tc>
        <w:tc>
          <w:tcPr>
            <w:tcW w:w="1159" w:type="dxa"/>
          </w:tcPr>
          <w:p w14:paraId="26633D5A" w14:textId="77777777" w:rsidR="00A25D1E" w:rsidRPr="007B1034" w:rsidRDefault="00A25D1E" w:rsidP="00A25D1E"/>
        </w:tc>
        <w:tc>
          <w:tcPr>
            <w:tcW w:w="982" w:type="dxa"/>
          </w:tcPr>
          <w:p w14:paraId="48357472" w14:textId="77777777" w:rsidR="00A25D1E" w:rsidRPr="007B1034" w:rsidRDefault="00A25D1E" w:rsidP="00A25D1E"/>
        </w:tc>
      </w:tr>
      <w:tr w:rsidR="00A25D1E" w:rsidRPr="007B1034" w14:paraId="5C0FC286" w14:textId="77777777" w:rsidTr="00A25D1E">
        <w:tc>
          <w:tcPr>
            <w:tcW w:w="1288" w:type="dxa"/>
            <w:vMerge/>
          </w:tcPr>
          <w:p w14:paraId="1C38D8BC" w14:textId="77777777" w:rsidR="00A25D1E" w:rsidRPr="007B1034" w:rsidRDefault="00A25D1E" w:rsidP="00A25D1E"/>
        </w:tc>
        <w:tc>
          <w:tcPr>
            <w:tcW w:w="1201" w:type="dxa"/>
          </w:tcPr>
          <w:p w14:paraId="4BDF718C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</w:t>
            </w:r>
          </w:p>
        </w:tc>
        <w:tc>
          <w:tcPr>
            <w:tcW w:w="971" w:type="dxa"/>
          </w:tcPr>
          <w:p w14:paraId="5613EC1D" w14:textId="77777777" w:rsidR="00A25D1E" w:rsidRPr="007B1034" w:rsidRDefault="00A25D1E" w:rsidP="00A25D1E"/>
        </w:tc>
        <w:tc>
          <w:tcPr>
            <w:tcW w:w="971" w:type="dxa"/>
          </w:tcPr>
          <w:p w14:paraId="5555EFB9" w14:textId="77777777" w:rsidR="00A25D1E" w:rsidRPr="007B1034" w:rsidRDefault="00A25D1E" w:rsidP="00A25D1E"/>
        </w:tc>
        <w:tc>
          <w:tcPr>
            <w:tcW w:w="1014" w:type="dxa"/>
          </w:tcPr>
          <w:p w14:paraId="5CDA6838" w14:textId="77777777" w:rsidR="00A25D1E" w:rsidRPr="007B1034" w:rsidRDefault="00A25D1E" w:rsidP="00A25D1E"/>
        </w:tc>
        <w:tc>
          <w:tcPr>
            <w:tcW w:w="1014" w:type="dxa"/>
          </w:tcPr>
          <w:p w14:paraId="41DD0848" w14:textId="77777777" w:rsidR="00A25D1E" w:rsidRPr="007B1034" w:rsidRDefault="00A25D1E" w:rsidP="00A25D1E"/>
        </w:tc>
        <w:tc>
          <w:tcPr>
            <w:tcW w:w="1014" w:type="dxa"/>
          </w:tcPr>
          <w:p w14:paraId="57938720" w14:textId="77777777" w:rsidR="00A25D1E" w:rsidRPr="007B1034" w:rsidRDefault="00A25D1E" w:rsidP="00A25D1E"/>
        </w:tc>
        <w:tc>
          <w:tcPr>
            <w:tcW w:w="1014" w:type="dxa"/>
          </w:tcPr>
          <w:p w14:paraId="51B3AFB7" w14:textId="77777777" w:rsidR="00A25D1E" w:rsidRPr="007B1034" w:rsidRDefault="00A25D1E" w:rsidP="00A25D1E"/>
        </w:tc>
        <w:tc>
          <w:tcPr>
            <w:tcW w:w="1014" w:type="dxa"/>
          </w:tcPr>
          <w:p w14:paraId="7568D831" w14:textId="77777777" w:rsidR="00A25D1E" w:rsidRPr="007B1034" w:rsidRDefault="00A25D1E" w:rsidP="00A25D1E"/>
        </w:tc>
        <w:tc>
          <w:tcPr>
            <w:tcW w:w="1054" w:type="dxa"/>
          </w:tcPr>
          <w:p w14:paraId="523AD266" w14:textId="77777777" w:rsidR="00A25D1E" w:rsidRPr="007B1034" w:rsidRDefault="00A25D1E" w:rsidP="00A25D1E"/>
        </w:tc>
        <w:tc>
          <w:tcPr>
            <w:tcW w:w="1159" w:type="dxa"/>
          </w:tcPr>
          <w:p w14:paraId="35A683F9" w14:textId="77777777" w:rsidR="00A25D1E" w:rsidRPr="007B1034" w:rsidRDefault="00A25D1E" w:rsidP="00A25D1E"/>
        </w:tc>
        <w:tc>
          <w:tcPr>
            <w:tcW w:w="1159" w:type="dxa"/>
          </w:tcPr>
          <w:p w14:paraId="5021B708" w14:textId="77777777" w:rsidR="00A25D1E" w:rsidRPr="007B1034" w:rsidRDefault="00A25D1E" w:rsidP="00A25D1E"/>
        </w:tc>
        <w:tc>
          <w:tcPr>
            <w:tcW w:w="982" w:type="dxa"/>
          </w:tcPr>
          <w:p w14:paraId="38778400" w14:textId="77777777" w:rsidR="00A25D1E" w:rsidRPr="007B1034" w:rsidRDefault="00A25D1E" w:rsidP="00A25D1E"/>
        </w:tc>
      </w:tr>
      <w:tr w:rsidR="00A25D1E" w:rsidRPr="007B1034" w14:paraId="1F69D5F6" w14:textId="77777777" w:rsidTr="00A25D1E">
        <w:tc>
          <w:tcPr>
            <w:tcW w:w="1288" w:type="dxa"/>
            <w:vMerge/>
          </w:tcPr>
          <w:p w14:paraId="63A6764E" w14:textId="77777777" w:rsidR="00A25D1E" w:rsidRPr="007B1034" w:rsidRDefault="00A25D1E" w:rsidP="00A25D1E"/>
        </w:tc>
        <w:tc>
          <w:tcPr>
            <w:tcW w:w="1201" w:type="dxa"/>
          </w:tcPr>
          <w:p w14:paraId="04157032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71" w:type="dxa"/>
          </w:tcPr>
          <w:p w14:paraId="457DEA2E" w14:textId="77777777" w:rsidR="00A25D1E" w:rsidRPr="007B1034" w:rsidRDefault="00A25D1E" w:rsidP="00A25D1E"/>
        </w:tc>
        <w:tc>
          <w:tcPr>
            <w:tcW w:w="971" w:type="dxa"/>
          </w:tcPr>
          <w:p w14:paraId="0A8DD383" w14:textId="77777777" w:rsidR="00A25D1E" w:rsidRPr="007B1034" w:rsidRDefault="00A25D1E" w:rsidP="00A25D1E"/>
        </w:tc>
        <w:tc>
          <w:tcPr>
            <w:tcW w:w="1014" w:type="dxa"/>
          </w:tcPr>
          <w:p w14:paraId="7DF7F22C" w14:textId="77777777" w:rsidR="00A25D1E" w:rsidRPr="007B1034" w:rsidRDefault="00A25D1E" w:rsidP="00A25D1E"/>
        </w:tc>
        <w:tc>
          <w:tcPr>
            <w:tcW w:w="1014" w:type="dxa"/>
          </w:tcPr>
          <w:p w14:paraId="2C127AEC" w14:textId="77777777" w:rsidR="00A25D1E" w:rsidRPr="007B1034" w:rsidRDefault="00A25D1E" w:rsidP="00A25D1E"/>
        </w:tc>
        <w:tc>
          <w:tcPr>
            <w:tcW w:w="1014" w:type="dxa"/>
          </w:tcPr>
          <w:p w14:paraId="5C0269CD" w14:textId="77777777" w:rsidR="00A25D1E" w:rsidRPr="007B1034" w:rsidRDefault="00A25D1E" w:rsidP="00A25D1E"/>
        </w:tc>
        <w:tc>
          <w:tcPr>
            <w:tcW w:w="1014" w:type="dxa"/>
          </w:tcPr>
          <w:p w14:paraId="63A1D4E8" w14:textId="77777777" w:rsidR="00A25D1E" w:rsidRPr="007B1034" w:rsidRDefault="00A25D1E" w:rsidP="00A25D1E"/>
        </w:tc>
        <w:tc>
          <w:tcPr>
            <w:tcW w:w="1014" w:type="dxa"/>
          </w:tcPr>
          <w:p w14:paraId="5271B6A6" w14:textId="77777777" w:rsidR="00A25D1E" w:rsidRPr="007B1034" w:rsidRDefault="00A25D1E" w:rsidP="00A25D1E"/>
        </w:tc>
        <w:tc>
          <w:tcPr>
            <w:tcW w:w="1054" w:type="dxa"/>
          </w:tcPr>
          <w:p w14:paraId="6F78ED7F" w14:textId="77777777" w:rsidR="00A25D1E" w:rsidRPr="007B1034" w:rsidRDefault="00A25D1E" w:rsidP="00A25D1E"/>
        </w:tc>
        <w:tc>
          <w:tcPr>
            <w:tcW w:w="1159" w:type="dxa"/>
          </w:tcPr>
          <w:p w14:paraId="0D3C1042" w14:textId="77777777" w:rsidR="00A25D1E" w:rsidRPr="007B1034" w:rsidRDefault="00A25D1E" w:rsidP="00A25D1E"/>
        </w:tc>
        <w:tc>
          <w:tcPr>
            <w:tcW w:w="1159" w:type="dxa"/>
          </w:tcPr>
          <w:p w14:paraId="544875D6" w14:textId="77777777" w:rsidR="00A25D1E" w:rsidRPr="007B1034" w:rsidRDefault="00A25D1E" w:rsidP="00A25D1E"/>
        </w:tc>
        <w:tc>
          <w:tcPr>
            <w:tcW w:w="982" w:type="dxa"/>
          </w:tcPr>
          <w:p w14:paraId="7ADD85FB" w14:textId="77777777" w:rsidR="00A25D1E" w:rsidRPr="007B1034" w:rsidRDefault="00A25D1E" w:rsidP="00A25D1E"/>
        </w:tc>
      </w:tr>
      <w:tr w:rsidR="00A25D1E" w:rsidRPr="007B1034" w14:paraId="19D7D6A9" w14:textId="77777777" w:rsidTr="00A25D1E">
        <w:tc>
          <w:tcPr>
            <w:tcW w:w="1288" w:type="dxa"/>
            <w:vMerge/>
          </w:tcPr>
          <w:p w14:paraId="3A4207DF" w14:textId="77777777" w:rsidR="00A25D1E" w:rsidRPr="007B1034" w:rsidRDefault="00A25D1E" w:rsidP="00A25D1E"/>
        </w:tc>
        <w:tc>
          <w:tcPr>
            <w:tcW w:w="1201" w:type="dxa"/>
          </w:tcPr>
          <w:p w14:paraId="1234D71F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71" w:type="dxa"/>
          </w:tcPr>
          <w:p w14:paraId="102D8353" w14:textId="77777777" w:rsidR="00A25D1E" w:rsidRPr="007B1034" w:rsidRDefault="00A25D1E" w:rsidP="00A25D1E"/>
        </w:tc>
        <w:tc>
          <w:tcPr>
            <w:tcW w:w="971" w:type="dxa"/>
          </w:tcPr>
          <w:p w14:paraId="3D13D06F" w14:textId="77777777" w:rsidR="00A25D1E" w:rsidRPr="007B1034" w:rsidRDefault="00A25D1E" w:rsidP="00A25D1E"/>
        </w:tc>
        <w:tc>
          <w:tcPr>
            <w:tcW w:w="1014" w:type="dxa"/>
          </w:tcPr>
          <w:p w14:paraId="3C2FFE87" w14:textId="77777777" w:rsidR="00A25D1E" w:rsidRPr="007B1034" w:rsidRDefault="00A25D1E" w:rsidP="00A25D1E"/>
        </w:tc>
        <w:tc>
          <w:tcPr>
            <w:tcW w:w="1014" w:type="dxa"/>
          </w:tcPr>
          <w:p w14:paraId="18445078" w14:textId="77777777" w:rsidR="00A25D1E" w:rsidRPr="007B1034" w:rsidRDefault="00A25D1E" w:rsidP="00A25D1E"/>
        </w:tc>
        <w:tc>
          <w:tcPr>
            <w:tcW w:w="1014" w:type="dxa"/>
          </w:tcPr>
          <w:p w14:paraId="0FCFD3C1" w14:textId="77777777" w:rsidR="00A25D1E" w:rsidRPr="007B1034" w:rsidRDefault="00A25D1E" w:rsidP="00A25D1E"/>
        </w:tc>
        <w:tc>
          <w:tcPr>
            <w:tcW w:w="1014" w:type="dxa"/>
          </w:tcPr>
          <w:p w14:paraId="32FB4385" w14:textId="77777777" w:rsidR="00A25D1E" w:rsidRPr="007B1034" w:rsidRDefault="00A25D1E" w:rsidP="00A25D1E"/>
        </w:tc>
        <w:tc>
          <w:tcPr>
            <w:tcW w:w="1014" w:type="dxa"/>
          </w:tcPr>
          <w:p w14:paraId="6C5A05D4" w14:textId="77777777" w:rsidR="00A25D1E" w:rsidRPr="007B1034" w:rsidRDefault="00A25D1E" w:rsidP="00A25D1E"/>
        </w:tc>
        <w:tc>
          <w:tcPr>
            <w:tcW w:w="1054" w:type="dxa"/>
          </w:tcPr>
          <w:p w14:paraId="549E7EEA" w14:textId="77777777" w:rsidR="00A25D1E" w:rsidRPr="007B1034" w:rsidRDefault="00A25D1E" w:rsidP="00A25D1E"/>
        </w:tc>
        <w:tc>
          <w:tcPr>
            <w:tcW w:w="1159" w:type="dxa"/>
          </w:tcPr>
          <w:p w14:paraId="5F77BC3C" w14:textId="77777777" w:rsidR="00A25D1E" w:rsidRPr="007B1034" w:rsidRDefault="00A25D1E" w:rsidP="00A25D1E"/>
        </w:tc>
        <w:tc>
          <w:tcPr>
            <w:tcW w:w="1159" w:type="dxa"/>
          </w:tcPr>
          <w:p w14:paraId="0F7D32DA" w14:textId="77777777" w:rsidR="00A25D1E" w:rsidRPr="007B1034" w:rsidRDefault="00A25D1E" w:rsidP="00A25D1E"/>
        </w:tc>
        <w:tc>
          <w:tcPr>
            <w:tcW w:w="982" w:type="dxa"/>
          </w:tcPr>
          <w:p w14:paraId="51147BA2" w14:textId="77777777" w:rsidR="00A25D1E" w:rsidRPr="007B1034" w:rsidRDefault="00A25D1E" w:rsidP="00A25D1E"/>
        </w:tc>
      </w:tr>
      <w:tr w:rsidR="00A25D1E" w:rsidRPr="007B1034" w14:paraId="2BD5FF26" w14:textId="77777777" w:rsidTr="00A25D1E">
        <w:tc>
          <w:tcPr>
            <w:tcW w:w="1288" w:type="dxa"/>
            <w:vMerge/>
          </w:tcPr>
          <w:p w14:paraId="0852DEF3" w14:textId="77777777" w:rsidR="00A25D1E" w:rsidRPr="007B1034" w:rsidRDefault="00A25D1E" w:rsidP="00A25D1E"/>
        </w:tc>
        <w:tc>
          <w:tcPr>
            <w:tcW w:w="1201" w:type="dxa"/>
          </w:tcPr>
          <w:p w14:paraId="6E3FC3A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0</w:t>
            </w:r>
          </w:p>
        </w:tc>
        <w:tc>
          <w:tcPr>
            <w:tcW w:w="971" w:type="dxa"/>
          </w:tcPr>
          <w:p w14:paraId="1F42B4EB" w14:textId="77777777" w:rsidR="00A25D1E" w:rsidRPr="007B1034" w:rsidRDefault="00A25D1E" w:rsidP="00A25D1E"/>
        </w:tc>
        <w:tc>
          <w:tcPr>
            <w:tcW w:w="971" w:type="dxa"/>
          </w:tcPr>
          <w:p w14:paraId="5D235297" w14:textId="77777777" w:rsidR="00A25D1E" w:rsidRPr="007B1034" w:rsidRDefault="00A25D1E" w:rsidP="00A25D1E"/>
        </w:tc>
        <w:tc>
          <w:tcPr>
            <w:tcW w:w="1014" w:type="dxa"/>
          </w:tcPr>
          <w:p w14:paraId="2F24660A" w14:textId="77777777" w:rsidR="00A25D1E" w:rsidRPr="007B1034" w:rsidRDefault="00A25D1E" w:rsidP="00A25D1E"/>
        </w:tc>
        <w:tc>
          <w:tcPr>
            <w:tcW w:w="1014" w:type="dxa"/>
          </w:tcPr>
          <w:p w14:paraId="226B58CA" w14:textId="77777777" w:rsidR="00A25D1E" w:rsidRPr="007B1034" w:rsidRDefault="00A25D1E" w:rsidP="00A25D1E"/>
        </w:tc>
        <w:tc>
          <w:tcPr>
            <w:tcW w:w="1014" w:type="dxa"/>
          </w:tcPr>
          <w:p w14:paraId="0B39F7FB" w14:textId="77777777" w:rsidR="00A25D1E" w:rsidRPr="007B1034" w:rsidRDefault="00A25D1E" w:rsidP="00A25D1E"/>
        </w:tc>
        <w:tc>
          <w:tcPr>
            <w:tcW w:w="1014" w:type="dxa"/>
          </w:tcPr>
          <w:p w14:paraId="49EB0D4F" w14:textId="77777777" w:rsidR="00A25D1E" w:rsidRPr="007B1034" w:rsidRDefault="00A25D1E" w:rsidP="00A25D1E"/>
        </w:tc>
        <w:tc>
          <w:tcPr>
            <w:tcW w:w="1014" w:type="dxa"/>
          </w:tcPr>
          <w:p w14:paraId="596A6138" w14:textId="77777777" w:rsidR="00A25D1E" w:rsidRPr="007B1034" w:rsidRDefault="00A25D1E" w:rsidP="00A25D1E"/>
        </w:tc>
        <w:tc>
          <w:tcPr>
            <w:tcW w:w="1054" w:type="dxa"/>
          </w:tcPr>
          <w:p w14:paraId="61209328" w14:textId="77777777" w:rsidR="00A25D1E" w:rsidRPr="007B1034" w:rsidRDefault="00A25D1E" w:rsidP="00A25D1E"/>
        </w:tc>
        <w:tc>
          <w:tcPr>
            <w:tcW w:w="1159" w:type="dxa"/>
          </w:tcPr>
          <w:p w14:paraId="39BA625D" w14:textId="77777777" w:rsidR="00A25D1E" w:rsidRPr="007B1034" w:rsidRDefault="00A25D1E" w:rsidP="00A25D1E"/>
        </w:tc>
        <w:tc>
          <w:tcPr>
            <w:tcW w:w="1159" w:type="dxa"/>
          </w:tcPr>
          <w:p w14:paraId="3E5C54CA" w14:textId="77777777" w:rsidR="00A25D1E" w:rsidRPr="007B1034" w:rsidRDefault="00A25D1E" w:rsidP="00A25D1E"/>
        </w:tc>
        <w:tc>
          <w:tcPr>
            <w:tcW w:w="982" w:type="dxa"/>
          </w:tcPr>
          <w:p w14:paraId="772D9C66" w14:textId="77777777" w:rsidR="00A25D1E" w:rsidRPr="007B1034" w:rsidRDefault="00A25D1E" w:rsidP="00A25D1E"/>
        </w:tc>
      </w:tr>
      <w:tr w:rsidR="00A25D1E" w:rsidRPr="007B1034" w14:paraId="447AF6C3" w14:textId="77777777" w:rsidTr="00A25D1E">
        <w:tc>
          <w:tcPr>
            <w:tcW w:w="1288" w:type="dxa"/>
            <w:vMerge/>
          </w:tcPr>
          <w:p w14:paraId="4BAA25A7" w14:textId="77777777" w:rsidR="00A25D1E" w:rsidRPr="007B1034" w:rsidRDefault="00A25D1E" w:rsidP="00A25D1E"/>
        </w:tc>
        <w:tc>
          <w:tcPr>
            <w:tcW w:w="1201" w:type="dxa"/>
          </w:tcPr>
          <w:p w14:paraId="59735122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71" w:type="dxa"/>
          </w:tcPr>
          <w:p w14:paraId="37FC5A8C" w14:textId="77777777" w:rsidR="00A25D1E" w:rsidRPr="007B1034" w:rsidRDefault="00A25D1E" w:rsidP="00A25D1E"/>
        </w:tc>
        <w:tc>
          <w:tcPr>
            <w:tcW w:w="971" w:type="dxa"/>
          </w:tcPr>
          <w:p w14:paraId="672A747D" w14:textId="77777777" w:rsidR="00A25D1E" w:rsidRPr="007B1034" w:rsidRDefault="00A25D1E" w:rsidP="00A25D1E"/>
        </w:tc>
        <w:tc>
          <w:tcPr>
            <w:tcW w:w="1014" w:type="dxa"/>
          </w:tcPr>
          <w:p w14:paraId="62C3D220" w14:textId="77777777" w:rsidR="00A25D1E" w:rsidRPr="007B1034" w:rsidRDefault="00A25D1E" w:rsidP="00A25D1E"/>
        </w:tc>
        <w:tc>
          <w:tcPr>
            <w:tcW w:w="1014" w:type="dxa"/>
          </w:tcPr>
          <w:p w14:paraId="0D60F2FD" w14:textId="77777777" w:rsidR="00A25D1E" w:rsidRPr="007B1034" w:rsidRDefault="00A25D1E" w:rsidP="00A25D1E"/>
        </w:tc>
        <w:tc>
          <w:tcPr>
            <w:tcW w:w="1014" w:type="dxa"/>
          </w:tcPr>
          <w:p w14:paraId="5B5693D3" w14:textId="77777777" w:rsidR="00A25D1E" w:rsidRPr="007B1034" w:rsidRDefault="00A25D1E" w:rsidP="00A25D1E"/>
        </w:tc>
        <w:tc>
          <w:tcPr>
            <w:tcW w:w="1014" w:type="dxa"/>
          </w:tcPr>
          <w:p w14:paraId="2371DD2C" w14:textId="77777777" w:rsidR="00A25D1E" w:rsidRPr="007B1034" w:rsidRDefault="00A25D1E" w:rsidP="00A25D1E"/>
        </w:tc>
        <w:tc>
          <w:tcPr>
            <w:tcW w:w="1014" w:type="dxa"/>
          </w:tcPr>
          <w:p w14:paraId="623E9A74" w14:textId="77777777" w:rsidR="00A25D1E" w:rsidRPr="007B1034" w:rsidRDefault="00A25D1E" w:rsidP="00A25D1E"/>
        </w:tc>
        <w:tc>
          <w:tcPr>
            <w:tcW w:w="1054" w:type="dxa"/>
          </w:tcPr>
          <w:p w14:paraId="16B83A32" w14:textId="77777777" w:rsidR="00A25D1E" w:rsidRPr="007B1034" w:rsidRDefault="00A25D1E" w:rsidP="00A25D1E"/>
        </w:tc>
        <w:tc>
          <w:tcPr>
            <w:tcW w:w="1159" w:type="dxa"/>
          </w:tcPr>
          <w:p w14:paraId="349D52C7" w14:textId="77777777" w:rsidR="00A25D1E" w:rsidRPr="007B1034" w:rsidRDefault="00A25D1E" w:rsidP="00A25D1E"/>
        </w:tc>
        <w:tc>
          <w:tcPr>
            <w:tcW w:w="1159" w:type="dxa"/>
          </w:tcPr>
          <w:p w14:paraId="127D6221" w14:textId="77777777" w:rsidR="00A25D1E" w:rsidRPr="007B1034" w:rsidRDefault="00A25D1E" w:rsidP="00A25D1E"/>
        </w:tc>
        <w:tc>
          <w:tcPr>
            <w:tcW w:w="982" w:type="dxa"/>
          </w:tcPr>
          <w:p w14:paraId="6F2A4A8D" w14:textId="77777777" w:rsidR="00A25D1E" w:rsidRPr="007B1034" w:rsidRDefault="00A25D1E" w:rsidP="00A25D1E"/>
        </w:tc>
      </w:tr>
      <w:tr w:rsidR="00A25D1E" w:rsidRPr="007B1034" w14:paraId="4245BDC9" w14:textId="77777777" w:rsidTr="00A25D1E">
        <w:tc>
          <w:tcPr>
            <w:tcW w:w="1288" w:type="dxa"/>
            <w:vMerge/>
          </w:tcPr>
          <w:p w14:paraId="3C597447" w14:textId="77777777" w:rsidR="00A25D1E" w:rsidRPr="007B1034" w:rsidRDefault="00A25D1E" w:rsidP="00A25D1E"/>
        </w:tc>
        <w:tc>
          <w:tcPr>
            <w:tcW w:w="1201" w:type="dxa"/>
          </w:tcPr>
          <w:p w14:paraId="4ECE8EAD" w14:textId="77777777" w:rsidR="00A25D1E" w:rsidRPr="007B1034" w:rsidRDefault="00A25D1E" w:rsidP="00A25D1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71" w:type="dxa"/>
          </w:tcPr>
          <w:p w14:paraId="6544563E" w14:textId="77777777" w:rsidR="00A25D1E" w:rsidRPr="007B1034" w:rsidRDefault="00A25D1E" w:rsidP="00A25D1E"/>
        </w:tc>
        <w:tc>
          <w:tcPr>
            <w:tcW w:w="971" w:type="dxa"/>
          </w:tcPr>
          <w:p w14:paraId="09AD68BC" w14:textId="77777777" w:rsidR="00A25D1E" w:rsidRPr="007B1034" w:rsidRDefault="00A25D1E" w:rsidP="00A25D1E"/>
        </w:tc>
        <w:tc>
          <w:tcPr>
            <w:tcW w:w="1014" w:type="dxa"/>
          </w:tcPr>
          <w:p w14:paraId="5C97B076" w14:textId="77777777" w:rsidR="00A25D1E" w:rsidRPr="007B1034" w:rsidRDefault="00A25D1E" w:rsidP="00A25D1E"/>
        </w:tc>
        <w:tc>
          <w:tcPr>
            <w:tcW w:w="1014" w:type="dxa"/>
          </w:tcPr>
          <w:p w14:paraId="4259999A" w14:textId="77777777" w:rsidR="00A25D1E" w:rsidRPr="007B1034" w:rsidRDefault="00A25D1E" w:rsidP="00A25D1E"/>
        </w:tc>
        <w:tc>
          <w:tcPr>
            <w:tcW w:w="1014" w:type="dxa"/>
          </w:tcPr>
          <w:p w14:paraId="026670A8" w14:textId="77777777" w:rsidR="00A25D1E" w:rsidRPr="007B1034" w:rsidRDefault="00A25D1E" w:rsidP="00A25D1E"/>
        </w:tc>
        <w:tc>
          <w:tcPr>
            <w:tcW w:w="1014" w:type="dxa"/>
          </w:tcPr>
          <w:p w14:paraId="2EFC89FD" w14:textId="77777777" w:rsidR="00A25D1E" w:rsidRPr="007B1034" w:rsidRDefault="00A25D1E" w:rsidP="00A25D1E"/>
        </w:tc>
        <w:tc>
          <w:tcPr>
            <w:tcW w:w="1014" w:type="dxa"/>
          </w:tcPr>
          <w:p w14:paraId="29468827" w14:textId="77777777" w:rsidR="00A25D1E" w:rsidRPr="007B1034" w:rsidRDefault="00A25D1E" w:rsidP="00A25D1E"/>
        </w:tc>
        <w:tc>
          <w:tcPr>
            <w:tcW w:w="1054" w:type="dxa"/>
          </w:tcPr>
          <w:p w14:paraId="11E21776" w14:textId="77777777" w:rsidR="00A25D1E" w:rsidRPr="007B1034" w:rsidRDefault="00A25D1E" w:rsidP="00A25D1E"/>
        </w:tc>
        <w:tc>
          <w:tcPr>
            <w:tcW w:w="1159" w:type="dxa"/>
          </w:tcPr>
          <w:p w14:paraId="29AAD4CC" w14:textId="77777777" w:rsidR="00A25D1E" w:rsidRPr="007B1034" w:rsidRDefault="00A25D1E" w:rsidP="00A25D1E"/>
        </w:tc>
        <w:tc>
          <w:tcPr>
            <w:tcW w:w="1159" w:type="dxa"/>
          </w:tcPr>
          <w:p w14:paraId="19B2622A" w14:textId="77777777" w:rsidR="00A25D1E" w:rsidRPr="007B1034" w:rsidRDefault="00A25D1E" w:rsidP="00A25D1E"/>
        </w:tc>
        <w:tc>
          <w:tcPr>
            <w:tcW w:w="982" w:type="dxa"/>
          </w:tcPr>
          <w:p w14:paraId="6B6CA6BE" w14:textId="77777777" w:rsidR="00A25D1E" w:rsidRPr="007B1034" w:rsidRDefault="00A25D1E" w:rsidP="00A25D1E"/>
        </w:tc>
      </w:tr>
    </w:tbl>
    <w:p w14:paraId="088E9E1E" w14:textId="77777777" w:rsidR="004F62E0" w:rsidRPr="007B1034" w:rsidRDefault="004F62E0" w:rsidP="004F62E0"/>
    <w:tbl>
      <w:tblPr>
        <w:tblStyle w:val="TableGrid"/>
        <w:tblW w:w="12875" w:type="dxa"/>
        <w:tblLook w:val="04A0" w:firstRow="1" w:lastRow="0" w:firstColumn="1" w:lastColumn="0" w:noHBand="0" w:noVBand="1"/>
      </w:tblPr>
      <w:tblGrid>
        <w:gridCol w:w="1370"/>
        <w:gridCol w:w="1201"/>
        <w:gridCol w:w="963"/>
        <w:gridCol w:w="963"/>
        <w:gridCol w:w="1007"/>
        <w:gridCol w:w="1007"/>
        <w:gridCol w:w="1007"/>
        <w:gridCol w:w="1007"/>
        <w:gridCol w:w="1007"/>
        <w:gridCol w:w="1045"/>
        <w:gridCol w:w="1149"/>
        <w:gridCol w:w="1149"/>
      </w:tblGrid>
      <w:tr w:rsidR="004F62E0" w:rsidRPr="007B1034" w14:paraId="43D44C5B" w14:textId="77777777" w:rsidTr="00745AB8">
        <w:tc>
          <w:tcPr>
            <w:tcW w:w="12875" w:type="dxa"/>
            <w:gridSpan w:val="12"/>
            <w:shd w:val="clear" w:color="auto" w:fill="E2EFD9" w:themeFill="accent6" w:themeFillTint="33"/>
          </w:tcPr>
          <w:p w14:paraId="62548D0F" w14:textId="77777777" w:rsidR="005E3DEB" w:rsidRPr="007B1034" w:rsidRDefault="005E3DEB" w:rsidP="005E3DEB">
            <w:pPr>
              <w:jc w:val="center"/>
              <w:rPr>
                <w:lang w:val="en"/>
              </w:rPr>
            </w:pPr>
            <w:bookmarkStart w:id="1" w:name="_Hlk25864338"/>
            <w:r w:rsidRPr="007B1034">
              <w:rPr>
                <w:b/>
              </w:rPr>
              <w:t xml:space="preserve">Digital </w:t>
            </w:r>
            <w:r w:rsidRPr="007B1034">
              <w:rPr>
                <w:b/>
                <w:lang w:val="en"/>
              </w:rPr>
              <w:t>Printing, black-and-white, double-sided, the method of fastening pages – spiral binder.</w:t>
            </w:r>
            <w:r w:rsidRPr="007B1034">
              <w:rPr>
                <w:lang w:val="en"/>
              </w:rPr>
              <w:t xml:space="preserve"> </w:t>
            </w:r>
          </w:p>
          <w:p w14:paraId="60B46013" w14:textId="77777777" w:rsidR="005E3DEB" w:rsidRPr="007B1034" w:rsidRDefault="005E3DEB" w:rsidP="005E3DEB">
            <w:pPr>
              <w:jc w:val="center"/>
              <w:rPr>
                <w:lang w:val="en"/>
              </w:rPr>
            </w:pPr>
            <w:r w:rsidRPr="007B1034">
              <w:rPr>
                <w:lang w:val="en"/>
              </w:rPr>
              <w:t>Cover of 200 mg, colored, with lamination with extra transparent cover</w:t>
            </w:r>
          </w:p>
          <w:p w14:paraId="02D69AC3" w14:textId="77777777" w:rsidR="005E3DEB" w:rsidRPr="007B1034" w:rsidRDefault="004F62E0" w:rsidP="005E3DEB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lang w:val="ru-RU"/>
              </w:rPr>
              <w:t>Друк цифровий чорнобілий, двусторонній, метод кріплення сторінок – металева спіраль</w:t>
            </w:r>
            <w:r w:rsidR="005E3DEB" w:rsidRPr="007B1034">
              <w:rPr>
                <w:b/>
                <w:lang w:val="ru-RU"/>
              </w:rPr>
              <w:t xml:space="preserve">. </w:t>
            </w:r>
          </w:p>
          <w:p w14:paraId="7DFBE6DB" w14:textId="77777777" w:rsidR="004F62E0" w:rsidRPr="007B1034" w:rsidRDefault="004F62E0" w:rsidP="005E3DEB">
            <w:pPr>
              <w:jc w:val="center"/>
              <w:rPr>
                <w:b/>
                <w:lang w:val="ru-RU"/>
              </w:rPr>
            </w:pPr>
            <w:r w:rsidRPr="007B1034">
              <w:rPr>
                <w:lang w:val="ru-RU"/>
              </w:rPr>
              <w:t>Обкладинка – 200 мг, кольорова + додаткова прозора обкладинка</w:t>
            </w:r>
          </w:p>
        </w:tc>
      </w:tr>
      <w:tr w:rsidR="004F62E0" w:rsidRPr="007B1034" w14:paraId="7C5EB437" w14:textId="77777777" w:rsidTr="001F2E17">
        <w:tc>
          <w:tcPr>
            <w:tcW w:w="1370" w:type="dxa"/>
          </w:tcPr>
          <w:p w14:paraId="42822616" w14:textId="77777777" w:rsidR="004F62E0" w:rsidRPr="007B1034" w:rsidRDefault="004F62E0" w:rsidP="00745AB8">
            <w:pPr>
              <w:rPr>
                <w:lang w:val="ru-RU"/>
              </w:rPr>
            </w:pPr>
          </w:p>
        </w:tc>
        <w:tc>
          <w:tcPr>
            <w:tcW w:w="11505" w:type="dxa"/>
            <w:gridSpan w:val="11"/>
          </w:tcPr>
          <w:p w14:paraId="15FBEA78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1F2E17" w:rsidRPr="007B1034" w14:paraId="06A1F986" w14:textId="77777777" w:rsidTr="001F2E17">
        <w:tc>
          <w:tcPr>
            <w:tcW w:w="1370" w:type="dxa"/>
          </w:tcPr>
          <w:p w14:paraId="58348BC7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72E33D69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12B7E979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3484720B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5817D47B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253F4D46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08844110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54C0B2FE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7F9F8C3E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5" w:type="dxa"/>
          </w:tcPr>
          <w:p w14:paraId="26D41BCA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49" w:type="dxa"/>
          </w:tcPr>
          <w:p w14:paraId="323AD233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49" w:type="dxa"/>
          </w:tcPr>
          <w:p w14:paraId="159EC2C0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</w:tr>
      <w:tr w:rsidR="001F2E17" w:rsidRPr="007B1034" w14:paraId="7D0AC519" w14:textId="77777777" w:rsidTr="001F2E17">
        <w:tc>
          <w:tcPr>
            <w:tcW w:w="1370" w:type="dxa"/>
            <w:vMerge w:val="restart"/>
          </w:tcPr>
          <w:p w14:paraId="0EEE3EE2" w14:textId="77777777" w:rsidR="001F2E17" w:rsidRPr="007B1034" w:rsidRDefault="001F2E17" w:rsidP="001F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64EF163A" w14:textId="77777777" w:rsidR="001F2E17" w:rsidRPr="007B1034" w:rsidRDefault="001F2E17" w:rsidP="001F2E17">
            <w:pPr>
              <w:jc w:val="center"/>
              <w:rPr>
                <w:b/>
              </w:rPr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43349CC4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63" w:type="dxa"/>
          </w:tcPr>
          <w:p w14:paraId="546EE20B" w14:textId="77777777" w:rsidR="001F2E17" w:rsidRPr="007B1034" w:rsidRDefault="001F2E17" w:rsidP="001F2E17"/>
        </w:tc>
        <w:tc>
          <w:tcPr>
            <w:tcW w:w="963" w:type="dxa"/>
          </w:tcPr>
          <w:p w14:paraId="3CE2ADD7" w14:textId="77777777" w:rsidR="001F2E17" w:rsidRPr="007B1034" w:rsidRDefault="001F2E17" w:rsidP="001F2E17"/>
        </w:tc>
        <w:tc>
          <w:tcPr>
            <w:tcW w:w="1007" w:type="dxa"/>
          </w:tcPr>
          <w:p w14:paraId="5F33F5E2" w14:textId="77777777" w:rsidR="001F2E17" w:rsidRPr="007B1034" w:rsidRDefault="001F2E17" w:rsidP="001F2E17"/>
        </w:tc>
        <w:tc>
          <w:tcPr>
            <w:tcW w:w="1007" w:type="dxa"/>
          </w:tcPr>
          <w:p w14:paraId="676CC4B4" w14:textId="77777777" w:rsidR="001F2E17" w:rsidRPr="007B1034" w:rsidRDefault="001F2E17" w:rsidP="001F2E17"/>
        </w:tc>
        <w:tc>
          <w:tcPr>
            <w:tcW w:w="1007" w:type="dxa"/>
          </w:tcPr>
          <w:p w14:paraId="52C312EB" w14:textId="77777777" w:rsidR="001F2E17" w:rsidRPr="007B1034" w:rsidRDefault="001F2E17" w:rsidP="001F2E17"/>
        </w:tc>
        <w:tc>
          <w:tcPr>
            <w:tcW w:w="1007" w:type="dxa"/>
          </w:tcPr>
          <w:p w14:paraId="20B99FEF" w14:textId="77777777" w:rsidR="001F2E17" w:rsidRPr="007B1034" w:rsidRDefault="001F2E17" w:rsidP="001F2E17"/>
        </w:tc>
        <w:tc>
          <w:tcPr>
            <w:tcW w:w="1007" w:type="dxa"/>
          </w:tcPr>
          <w:p w14:paraId="0C395025" w14:textId="77777777" w:rsidR="001F2E17" w:rsidRPr="007B1034" w:rsidRDefault="001F2E17" w:rsidP="001F2E17"/>
        </w:tc>
        <w:tc>
          <w:tcPr>
            <w:tcW w:w="1045" w:type="dxa"/>
          </w:tcPr>
          <w:p w14:paraId="0DC45763" w14:textId="77777777" w:rsidR="001F2E17" w:rsidRPr="007B1034" w:rsidRDefault="001F2E17" w:rsidP="001F2E17"/>
        </w:tc>
        <w:tc>
          <w:tcPr>
            <w:tcW w:w="1149" w:type="dxa"/>
          </w:tcPr>
          <w:p w14:paraId="4059306E" w14:textId="77777777" w:rsidR="001F2E17" w:rsidRPr="007B1034" w:rsidRDefault="001F2E17" w:rsidP="001F2E17"/>
        </w:tc>
        <w:tc>
          <w:tcPr>
            <w:tcW w:w="1149" w:type="dxa"/>
          </w:tcPr>
          <w:p w14:paraId="38A3C008" w14:textId="77777777" w:rsidR="001F2E17" w:rsidRPr="007B1034" w:rsidRDefault="001F2E17" w:rsidP="001F2E17"/>
        </w:tc>
      </w:tr>
      <w:tr w:rsidR="001F2E17" w:rsidRPr="007B1034" w14:paraId="1E431D2A" w14:textId="77777777" w:rsidTr="001F2E17">
        <w:tc>
          <w:tcPr>
            <w:tcW w:w="1370" w:type="dxa"/>
            <w:vMerge/>
          </w:tcPr>
          <w:p w14:paraId="21385A41" w14:textId="77777777" w:rsidR="001F2E17" w:rsidRPr="007B1034" w:rsidRDefault="001F2E17" w:rsidP="001F2E17"/>
        </w:tc>
        <w:tc>
          <w:tcPr>
            <w:tcW w:w="1201" w:type="dxa"/>
          </w:tcPr>
          <w:p w14:paraId="09EB20FF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63" w:type="dxa"/>
          </w:tcPr>
          <w:p w14:paraId="1C5D7EA7" w14:textId="77777777" w:rsidR="001F2E17" w:rsidRPr="007B1034" w:rsidRDefault="001F2E17" w:rsidP="001F2E17"/>
        </w:tc>
        <w:tc>
          <w:tcPr>
            <w:tcW w:w="963" w:type="dxa"/>
          </w:tcPr>
          <w:p w14:paraId="49D07FFE" w14:textId="77777777" w:rsidR="001F2E17" w:rsidRPr="007B1034" w:rsidRDefault="001F2E17" w:rsidP="001F2E17"/>
        </w:tc>
        <w:tc>
          <w:tcPr>
            <w:tcW w:w="1007" w:type="dxa"/>
          </w:tcPr>
          <w:p w14:paraId="5ECB1D5F" w14:textId="77777777" w:rsidR="001F2E17" w:rsidRPr="007B1034" w:rsidRDefault="001F2E17" w:rsidP="001F2E17"/>
        </w:tc>
        <w:tc>
          <w:tcPr>
            <w:tcW w:w="1007" w:type="dxa"/>
          </w:tcPr>
          <w:p w14:paraId="3132A725" w14:textId="77777777" w:rsidR="001F2E17" w:rsidRPr="007B1034" w:rsidRDefault="001F2E17" w:rsidP="001F2E17"/>
        </w:tc>
        <w:tc>
          <w:tcPr>
            <w:tcW w:w="1007" w:type="dxa"/>
          </w:tcPr>
          <w:p w14:paraId="7F4303EA" w14:textId="77777777" w:rsidR="001F2E17" w:rsidRPr="007B1034" w:rsidRDefault="001F2E17" w:rsidP="001F2E17"/>
        </w:tc>
        <w:tc>
          <w:tcPr>
            <w:tcW w:w="1007" w:type="dxa"/>
          </w:tcPr>
          <w:p w14:paraId="48FA212B" w14:textId="77777777" w:rsidR="001F2E17" w:rsidRPr="007B1034" w:rsidRDefault="001F2E17" w:rsidP="001F2E17"/>
        </w:tc>
        <w:tc>
          <w:tcPr>
            <w:tcW w:w="1007" w:type="dxa"/>
          </w:tcPr>
          <w:p w14:paraId="3ED73D85" w14:textId="77777777" w:rsidR="001F2E17" w:rsidRPr="007B1034" w:rsidRDefault="001F2E17" w:rsidP="001F2E17"/>
        </w:tc>
        <w:tc>
          <w:tcPr>
            <w:tcW w:w="1045" w:type="dxa"/>
          </w:tcPr>
          <w:p w14:paraId="625FFB6B" w14:textId="77777777" w:rsidR="001F2E17" w:rsidRPr="007B1034" w:rsidRDefault="001F2E17" w:rsidP="001F2E17"/>
        </w:tc>
        <w:tc>
          <w:tcPr>
            <w:tcW w:w="1149" w:type="dxa"/>
          </w:tcPr>
          <w:p w14:paraId="173D2B7D" w14:textId="77777777" w:rsidR="001F2E17" w:rsidRPr="007B1034" w:rsidRDefault="001F2E17" w:rsidP="001F2E17"/>
        </w:tc>
        <w:tc>
          <w:tcPr>
            <w:tcW w:w="1149" w:type="dxa"/>
          </w:tcPr>
          <w:p w14:paraId="20BA184E" w14:textId="77777777" w:rsidR="001F2E17" w:rsidRPr="007B1034" w:rsidRDefault="001F2E17" w:rsidP="001F2E17"/>
        </w:tc>
      </w:tr>
      <w:tr w:rsidR="001F2E17" w:rsidRPr="007B1034" w14:paraId="261B9BD1" w14:textId="77777777" w:rsidTr="001F2E17">
        <w:tc>
          <w:tcPr>
            <w:tcW w:w="1370" w:type="dxa"/>
            <w:vMerge/>
          </w:tcPr>
          <w:p w14:paraId="0FC289E9" w14:textId="77777777" w:rsidR="001F2E17" w:rsidRPr="007B1034" w:rsidRDefault="001F2E17" w:rsidP="001F2E17"/>
        </w:tc>
        <w:tc>
          <w:tcPr>
            <w:tcW w:w="1201" w:type="dxa"/>
          </w:tcPr>
          <w:p w14:paraId="35316538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4304EA50" w14:textId="77777777" w:rsidR="001F2E17" w:rsidRPr="007B1034" w:rsidRDefault="001F2E17" w:rsidP="001F2E17"/>
        </w:tc>
        <w:tc>
          <w:tcPr>
            <w:tcW w:w="963" w:type="dxa"/>
          </w:tcPr>
          <w:p w14:paraId="2E9DD827" w14:textId="77777777" w:rsidR="001F2E17" w:rsidRPr="007B1034" w:rsidRDefault="001F2E17" w:rsidP="001F2E17"/>
        </w:tc>
        <w:tc>
          <w:tcPr>
            <w:tcW w:w="1007" w:type="dxa"/>
          </w:tcPr>
          <w:p w14:paraId="787A28E1" w14:textId="77777777" w:rsidR="001F2E17" w:rsidRPr="007B1034" w:rsidRDefault="001F2E17" w:rsidP="001F2E17"/>
        </w:tc>
        <w:tc>
          <w:tcPr>
            <w:tcW w:w="1007" w:type="dxa"/>
          </w:tcPr>
          <w:p w14:paraId="017F4258" w14:textId="77777777" w:rsidR="001F2E17" w:rsidRPr="007B1034" w:rsidRDefault="001F2E17" w:rsidP="001F2E17"/>
        </w:tc>
        <w:tc>
          <w:tcPr>
            <w:tcW w:w="1007" w:type="dxa"/>
          </w:tcPr>
          <w:p w14:paraId="0A20CE2A" w14:textId="77777777" w:rsidR="001F2E17" w:rsidRPr="007B1034" w:rsidRDefault="001F2E17" w:rsidP="001F2E17"/>
        </w:tc>
        <w:tc>
          <w:tcPr>
            <w:tcW w:w="1007" w:type="dxa"/>
          </w:tcPr>
          <w:p w14:paraId="2791CA79" w14:textId="77777777" w:rsidR="001F2E17" w:rsidRPr="007B1034" w:rsidRDefault="001F2E17" w:rsidP="001F2E17"/>
        </w:tc>
        <w:tc>
          <w:tcPr>
            <w:tcW w:w="1007" w:type="dxa"/>
          </w:tcPr>
          <w:p w14:paraId="1F113F31" w14:textId="77777777" w:rsidR="001F2E17" w:rsidRPr="007B1034" w:rsidRDefault="001F2E17" w:rsidP="001F2E17"/>
        </w:tc>
        <w:tc>
          <w:tcPr>
            <w:tcW w:w="1045" w:type="dxa"/>
          </w:tcPr>
          <w:p w14:paraId="73B1F19C" w14:textId="77777777" w:rsidR="001F2E17" w:rsidRPr="007B1034" w:rsidRDefault="001F2E17" w:rsidP="001F2E17"/>
        </w:tc>
        <w:tc>
          <w:tcPr>
            <w:tcW w:w="1149" w:type="dxa"/>
          </w:tcPr>
          <w:p w14:paraId="0C8ED5B7" w14:textId="77777777" w:rsidR="001F2E17" w:rsidRPr="007B1034" w:rsidRDefault="001F2E17" w:rsidP="001F2E17"/>
        </w:tc>
        <w:tc>
          <w:tcPr>
            <w:tcW w:w="1149" w:type="dxa"/>
          </w:tcPr>
          <w:p w14:paraId="5EA975DE" w14:textId="77777777" w:rsidR="001F2E17" w:rsidRPr="007B1034" w:rsidRDefault="001F2E17" w:rsidP="001F2E17"/>
        </w:tc>
      </w:tr>
      <w:tr w:rsidR="001F2E17" w:rsidRPr="007B1034" w14:paraId="10332C57" w14:textId="77777777" w:rsidTr="001F2E17">
        <w:tc>
          <w:tcPr>
            <w:tcW w:w="1370" w:type="dxa"/>
            <w:vMerge/>
          </w:tcPr>
          <w:p w14:paraId="0C35766C" w14:textId="77777777" w:rsidR="001F2E17" w:rsidRPr="007B1034" w:rsidRDefault="001F2E17" w:rsidP="001F2E17"/>
        </w:tc>
        <w:tc>
          <w:tcPr>
            <w:tcW w:w="1201" w:type="dxa"/>
          </w:tcPr>
          <w:p w14:paraId="7A0CCA5F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57BCA71B" w14:textId="77777777" w:rsidR="001F2E17" w:rsidRPr="007B1034" w:rsidRDefault="001F2E17" w:rsidP="001F2E17"/>
        </w:tc>
        <w:tc>
          <w:tcPr>
            <w:tcW w:w="963" w:type="dxa"/>
          </w:tcPr>
          <w:p w14:paraId="7B6395BD" w14:textId="77777777" w:rsidR="001F2E17" w:rsidRPr="007B1034" w:rsidRDefault="001F2E17" w:rsidP="001F2E17"/>
        </w:tc>
        <w:tc>
          <w:tcPr>
            <w:tcW w:w="1007" w:type="dxa"/>
          </w:tcPr>
          <w:p w14:paraId="3674792F" w14:textId="77777777" w:rsidR="001F2E17" w:rsidRPr="007B1034" w:rsidRDefault="001F2E17" w:rsidP="001F2E17"/>
        </w:tc>
        <w:tc>
          <w:tcPr>
            <w:tcW w:w="1007" w:type="dxa"/>
          </w:tcPr>
          <w:p w14:paraId="2D59CDED" w14:textId="77777777" w:rsidR="001F2E17" w:rsidRPr="007B1034" w:rsidRDefault="001F2E17" w:rsidP="001F2E17"/>
        </w:tc>
        <w:tc>
          <w:tcPr>
            <w:tcW w:w="1007" w:type="dxa"/>
          </w:tcPr>
          <w:p w14:paraId="693DCC5F" w14:textId="77777777" w:rsidR="001F2E17" w:rsidRPr="007B1034" w:rsidRDefault="001F2E17" w:rsidP="001F2E17"/>
        </w:tc>
        <w:tc>
          <w:tcPr>
            <w:tcW w:w="1007" w:type="dxa"/>
          </w:tcPr>
          <w:p w14:paraId="02D63919" w14:textId="77777777" w:rsidR="001F2E17" w:rsidRPr="007B1034" w:rsidRDefault="001F2E17" w:rsidP="001F2E17"/>
        </w:tc>
        <w:tc>
          <w:tcPr>
            <w:tcW w:w="1007" w:type="dxa"/>
          </w:tcPr>
          <w:p w14:paraId="6F592CBA" w14:textId="77777777" w:rsidR="001F2E17" w:rsidRPr="007B1034" w:rsidRDefault="001F2E17" w:rsidP="001F2E17"/>
        </w:tc>
        <w:tc>
          <w:tcPr>
            <w:tcW w:w="1045" w:type="dxa"/>
          </w:tcPr>
          <w:p w14:paraId="4B15C1B3" w14:textId="77777777" w:rsidR="001F2E17" w:rsidRPr="007B1034" w:rsidRDefault="001F2E17" w:rsidP="001F2E17"/>
        </w:tc>
        <w:tc>
          <w:tcPr>
            <w:tcW w:w="1149" w:type="dxa"/>
          </w:tcPr>
          <w:p w14:paraId="1CB4D09D" w14:textId="77777777" w:rsidR="001F2E17" w:rsidRPr="007B1034" w:rsidRDefault="001F2E17" w:rsidP="001F2E17"/>
        </w:tc>
        <w:tc>
          <w:tcPr>
            <w:tcW w:w="1149" w:type="dxa"/>
          </w:tcPr>
          <w:p w14:paraId="5FB3CFAE" w14:textId="77777777" w:rsidR="001F2E17" w:rsidRPr="007B1034" w:rsidRDefault="001F2E17" w:rsidP="001F2E17"/>
        </w:tc>
      </w:tr>
      <w:tr w:rsidR="001F2E17" w:rsidRPr="007B1034" w14:paraId="4E603A5F" w14:textId="77777777" w:rsidTr="001F2E17">
        <w:tc>
          <w:tcPr>
            <w:tcW w:w="1370" w:type="dxa"/>
            <w:vMerge/>
          </w:tcPr>
          <w:p w14:paraId="1638CF30" w14:textId="77777777" w:rsidR="001F2E17" w:rsidRPr="007B1034" w:rsidRDefault="001F2E17" w:rsidP="001F2E17"/>
        </w:tc>
        <w:tc>
          <w:tcPr>
            <w:tcW w:w="1201" w:type="dxa"/>
          </w:tcPr>
          <w:p w14:paraId="1C712627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3BD1651C" w14:textId="77777777" w:rsidR="001F2E17" w:rsidRPr="007B1034" w:rsidRDefault="001F2E17" w:rsidP="001F2E17"/>
        </w:tc>
        <w:tc>
          <w:tcPr>
            <w:tcW w:w="963" w:type="dxa"/>
          </w:tcPr>
          <w:p w14:paraId="6B20ACD3" w14:textId="77777777" w:rsidR="001F2E17" w:rsidRPr="007B1034" w:rsidRDefault="001F2E17" w:rsidP="001F2E17"/>
        </w:tc>
        <w:tc>
          <w:tcPr>
            <w:tcW w:w="1007" w:type="dxa"/>
          </w:tcPr>
          <w:p w14:paraId="5F9309B2" w14:textId="77777777" w:rsidR="001F2E17" w:rsidRPr="007B1034" w:rsidRDefault="001F2E17" w:rsidP="001F2E17"/>
        </w:tc>
        <w:tc>
          <w:tcPr>
            <w:tcW w:w="1007" w:type="dxa"/>
          </w:tcPr>
          <w:p w14:paraId="26E7D2FF" w14:textId="77777777" w:rsidR="001F2E17" w:rsidRPr="007B1034" w:rsidRDefault="001F2E17" w:rsidP="001F2E17"/>
        </w:tc>
        <w:tc>
          <w:tcPr>
            <w:tcW w:w="1007" w:type="dxa"/>
          </w:tcPr>
          <w:p w14:paraId="2696589B" w14:textId="77777777" w:rsidR="001F2E17" w:rsidRPr="007B1034" w:rsidRDefault="001F2E17" w:rsidP="001F2E17"/>
        </w:tc>
        <w:tc>
          <w:tcPr>
            <w:tcW w:w="1007" w:type="dxa"/>
          </w:tcPr>
          <w:p w14:paraId="70D1EF39" w14:textId="77777777" w:rsidR="001F2E17" w:rsidRPr="007B1034" w:rsidRDefault="001F2E17" w:rsidP="001F2E17"/>
        </w:tc>
        <w:tc>
          <w:tcPr>
            <w:tcW w:w="1007" w:type="dxa"/>
          </w:tcPr>
          <w:p w14:paraId="40D35166" w14:textId="77777777" w:rsidR="001F2E17" w:rsidRPr="007B1034" w:rsidRDefault="001F2E17" w:rsidP="001F2E17"/>
        </w:tc>
        <w:tc>
          <w:tcPr>
            <w:tcW w:w="1045" w:type="dxa"/>
          </w:tcPr>
          <w:p w14:paraId="05E67AEB" w14:textId="77777777" w:rsidR="001F2E17" w:rsidRPr="007B1034" w:rsidRDefault="001F2E17" w:rsidP="001F2E17"/>
        </w:tc>
        <w:tc>
          <w:tcPr>
            <w:tcW w:w="1149" w:type="dxa"/>
          </w:tcPr>
          <w:p w14:paraId="76063A12" w14:textId="77777777" w:rsidR="001F2E17" w:rsidRPr="007B1034" w:rsidRDefault="001F2E17" w:rsidP="001F2E17"/>
        </w:tc>
        <w:tc>
          <w:tcPr>
            <w:tcW w:w="1149" w:type="dxa"/>
          </w:tcPr>
          <w:p w14:paraId="67EEC749" w14:textId="77777777" w:rsidR="001F2E17" w:rsidRPr="007B1034" w:rsidRDefault="001F2E17" w:rsidP="001F2E17"/>
        </w:tc>
      </w:tr>
      <w:tr w:rsidR="004F62E0" w:rsidRPr="007B1034" w14:paraId="49ED3D21" w14:textId="77777777" w:rsidTr="001F2E17">
        <w:tc>
          <w:tcPr>
            <w:tcW w:w="1370" w:type="dxa"/>
            <w:vMerge/>
          </w:tcPr>
          <w:p w14:paraId="5CAC3C35" w14:textId="77777777" w:rsidR="004F62E0" w:rsidRPr="007B1034" w:rsidRDefault="004F62E0" w:rsidP="00745AB8"/>
        </w:tc>
        <w:tc>
          <w:tcPr>
            <w:tcW w:w="1201" w:type="dxa"/>
          </w:tcPr>
          <w:p w14:paraId="568E9418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36D44A91" w14:textId="77777777" w:rsidR="004F62E0" w:rsidRPr="007B1034" w:rsidRDefault="004F62E0" w:rsidP="00745AB8"/>
        </w:tc>
        <w:tc>
          <w:tcPr>
            <w:tcW w:w="963" w:type="dxa"/>
          </w:tcPr>
          <w:p w14:paraId="093D5B18" w14:textId="77777777" w:rsidR="004F62E0" w:rsidRPr="007B1034" w:rsidRDefault="004F62E0" w:rsidP="00745AB8"/>
        </w:tc>
        <w:tc>
          <w:tcPr>
            <w:tcW w:w="1007" w:type="dxa"/>
          </w:tcPr>
          <w:p w14:paraId="11DC66F6" w14:textId="77777777" w:rsidR="004F62E0" w:rsidRPr="007B1034" w:rsidRDefault="004F62E0" w:rsidP="00745AB8"/>
        </w:tc>
        <w:tc>
          <w:tcPr>
            <w:tcW w:w="1007" w:type="dxa"/>
          </w:tcPr>
          <w:p w14:paraId="4F66AA88" w14:textId="77777777" w:rsidR="004F62E0" w:rsidRPr="007B1034" w:rsidRDefault="004F62E0" w:rsidP="00745AB8"/>
        </w:tc>
        <w:tc>
          <w:tcPr>
            <w:tcW w:w="1007" w:type="dxa"/>
          </w:tcPr>
          <w:p w14:paraId="30A901F8" w14:textId="77777777" w:rsidR="004F62E0" w:rsidRPr="007B1034" w:rsidRDefault="004F62E0" w:rsidP="00745AB8"/>
        </w:tc>
        <w:tc>
          <w:tcPr>
            <w:tcW w:w="1007" w:type="dxa"/>
          </w:tcPr>
          <w:p w14:paraId="5EBD4369" w14:textId="77777777" w:rsidR="004F62E0" w:rsidRPr="007B1034" w:rsidRDefault="004F62E0" w:rsidP="00745AB8"/>
        </w:tc>
        <w:tc>
          <w:tcPr>
            <w:tcW w:w="1007" w:type="dxa"/>
          </w:tcPr>
          <w:p w14:paraId="1DCFF574" w14:textId="77777777" w:rsidR="004F62E0" w:rsidRPr="007B1034" w:rsidRDefault="004F62E0" w:rsidP="00745AB8"/>
        </w:tc>
        <w:tc>
          <w:tcPr>
            <w:tcW w:w="1045" w:type="dxa"/>
          </w:tcPr>
          <w:p w14:paraId="4E08229B" w14:textId="77777777" w:rsidR="004F62E0" w:rsidRPr="007B1034" w:rsidRDefault="004F62E0" w:rsidP="00745AB8"/>
        </w:tc>
        <w:tc>
          <w:tcPr>
            <w:tcW w:w="1149" w:type="dxa"/>
          </w:tcPr>
          <w:p w14:paraId="29246861" w14:textId="77777777" w:rsidR="004F62E0" w:rsidRPr="007B1034" w:rsidRDefault="004F62E0" w:rsidP="00745AB8"/>
        </w:tc>
        <w:tc>
          <w:tcPr>
            <w:tcW w:w="1149" w:type="dxa"/>
          </w:tcPr>
          <w:p w14:paraId="74C5236F" w14:textId="77777777" w:rsidR="004F62E0" w:rsidRPr="007B1034" w:rsidRDefault="004F62E0" w:rsidP="00745AB8"/>
        </w:tc>
      </w:tr>
      <w:tr w:rsidR="004F62E0" w:rsidRPr="007B1034" w14:paraId="720BB663" w14:textId="77777777" w:rsidTr="001F2E17">
        <w:tc>
          <w:tcPr>
            <w:tcW w:w="1370" w:type="dxa"/>
          </w:tcPr>
          <w:p w14:paraId="2D4EF2BB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11505" w:type="dxa"/>
            <w:gridSpan w:val="11"/>
          </w:tcPr>
          <w:p w14:paraId="48C2BE4F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1F2E17" w:rsidRPr="007B1034" w14:paraId="75D2C239" w14:textId="77777777" w:rsidTr="001F2E17">
        <w:tc>
          <w:tcPr>
            <w:tcW w:w="1370" w:type="dxa"/>
          </w:tcPr>
          <w:p w14:paraId="4660DE10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D33ED73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1C28FBE4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6B542C9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1740C4F4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2AD07B6A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1B1B62E2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04AD359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03EECD1D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5" w:type="dxa"/>
          </w:tcPr>
          <w:p w14:paraId="7B3F756C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49" w:type="dxa"/>
          </w:tcPr>
          <w:p w14:paraId="4C88B0A9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49" w:type="dxa"/>
          </w:tcPr>
          <w:p w14:paraId="32EE2A1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</w:tr>
      <w:tr w:rsidR="001F2E17" w:rsidRPr="007B1034" w14:paraId="26936C1E" w14:textId="77777777" w:rsidTr="001F2E17">
        <w:tc>
          <w:tcPr>
            <w:tcW w:w="1370" w:type="dxa"/>
            <w:vMerge w:val="restart"/>
          </w:tcPr>
          <w:p w14:paraId="3171F22E" w14:textId="77777777" w:rsidR="001F2E17" w:rsidRPr="007B1034" w:rsidRDefault="001F2E17" w:rsidP="001F2E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B6490B8" w14:textId="77777777" w:rsidR="001F2E17" w:rsidRPr="007B1034" w:rsidRDefault="001F2E17" w:rsidP="001F2E17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 А5, 210х148, щільність папіру 80мг.</w:t>
            </w:r>
          </w:p>
        </w:tc>
        <w:tc>
          <w:tcPr>
            <w:tcW w:w="1201" w:type="dxa"/>
          </w:tcPr>
          <w:p w14:paraId="5C10E405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963" w:type="dxa"/>
          </w:tcPr>
          <w:p w14:paraId="0F08735A" w14:textId="77777777" w:rsidR="001F2E17" w:rsidRPr="007B1034" w:rsidRDefault="001F2E17" w:rsidP="001F2E17"/>
        </w:tc>
        <w:tc>
          <w:tcPr>
            <w:tcW w:w="963" w:type="dxa"/>
          </w:tcPr>
          <w:p w14:paraId="523E0DE0" w14:textId="77777777" w:rsidR="001F2E17" w:rsidRPr="007B1034" w:rsidRDefault="001F2E17" w:rsidP="001F2E17"/>
        </w:tc>
        <w:tc>
          <w:tcPr>
            <w:tcW w:w="1007" w:type="dxa"/>
          </w:tcPr>
          <w:p w14:paraId="31A71D79" w14:textId="77777777" w:rsidR="001F2E17" w:rsidRPr="007B1034" w:rsidRDefault="001F2E17" w:rsidP="001F2E17"/>
        </w:tc>
        <w:tc>
          <w:tcPr>
            <w:tcW w:w="1007" w:type="dxa"/>
          </w:tcPr>
          <w:p w14:paraId="73226F4A" w14:textId="77777777" w:rsidR="001F2E17" w:rsidRPr="007B1034" w:rsidRDefault="001F2E17" w:rsidP="001F2E17"/>
        </w:tc>
        <w:tc>
          <w:tcPr>
            <w:tcW w:w="1007" w:type="dxa"/>
          </w:tcPr>
          <w:p w14:paraId="0B145CE7" w14:textId="77777777" w:rsidR="001F2E17" w:rsidRPr="007B1034" w:rsidRDefault="001F2E17" w:rsidP="001F2E17"/>
        </w:tc>
        <w:tc>
          <w:tcPr>
            <w:tcW w:w="1007" w:type="dxa"/>
          </w:tcPr>
          <w:p w14:paraId="273CB681" w14:textId="77777777" w:rsidR="001F2E17" w:rsidRPr="007B1034" w:rsidRDefault="001F2E17" w:rsidP="001F2E17"/>
        </w:tc>
        <w:tc>
          <w:tcPr>
            <w:tcW w:w="1007" w:type="dxa"/>
          </w:tcPr>
          <w:p w14:paraId="5F322942" w14:textId="77777777" w:rsidR="001F2E17" w:rsidRPr="007B1034" w:rsidRDefault="001F2E17" w:rsidP="001F2E17"/>
        </w:tc>
        <w:tc>
          <w:tcPr>
            <w:tcW w:w="1045" w:type="dxa"/>
          </w:tcPr>
          <w:p w14:paraId="2265C43C" w14:textId="77777777" w:rsidR="001F2E17" w:rsidRPr="007B1034" w:rsidRDefault="001F2E17" w:rsidP="001F2E17"/>
        </w:tc>
        <w:tc>
          <w:tcPr>
            <w:tcW w:w="1149" w:type="dxa"/>
          </w:tcPr>
          <w:p w14:paraId="352603EB" w14:textId="77777777" w:rsidR="001F2E17" w:rsidRPr="007B1034" w:rsidRDefault="001F2E17" w:rsidP="001F2E17"/>
        </w:tc>
        <w:tc>
          <w:tcPr>
            <w:tcW w:w="1149" w:type="dxa"/>
          </w:tcPr>
          <w:p w14:paraId="0E712B36" w14:textId="77777777" w:rsidR="001F2E17" w:rsidRPr="007B1034" w:rsidRDefault="001F2E17" w:rsidP="001F2E17"/>
        </w:tc>
      </w:tr>
      <w:tr w:rsidR="001F2E17" w:rsidRPr="007B1034" w14:paraId="70D28DF6" w14:textId="77777777" w:rsidTr="001F2E17">
        <w:tc>
          <w:tcPr>
            <w:tcW w:w="1370" w:type="dxa"/>
            <w:vMerge/>
          </w:tcPr>
          <w:p w14:paraId="00A788E7" w14:textId="77777777" w:rsidR="001F2E17" w:rsidRPr="007B1034" w:rsidRDefault="001F2E17" w:rsidP="001F2E17"/>
        </w:tc>
        <w:tc>
          <w:tcPr>
            <w:tcW w:w="1201" w:type="dxa"/>
          </w:tcPr>
          <w:p w14:paraId="363BBCC4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963" w:type="dxa"/>
          </w:tcPr>
          <w:p w14:paraId="2CC5838C" w14:textId="77777777" w:rsidR="001F2E17" w:rsidRPr="007B1034" w:rsidRDefault="001F2E17" w:rsidP="001F2E17"/>
        </w:tc>
        <w:tc>
          <w:tcPr>
            <w:tcW w:w="963" w:type="dxa"/>
          </w:tcPr>
          <w:p w14:paraId="305456B8" w14:textId="77777777" w:rsidR="001F2E17" w:rsidRPr="007B1034" w:rsidRDefault="001F2E17" w:rsidP="001F2E17"/>
        </w:tc>
        <w:tc>
          <w:tcPr>
            <w:tcW w:w="1007" w:type="dxa"/>
          </w:tcPr>
          <w:p w14:paraId="2E8FA7E9" w14:textId="77777777" w:rsidR="001F2E17" w:rsidRPr="007B1034" w:rsidRDefault="001F2E17" w:rsidP="001F2E17"/>
        </w:tc>
        <w:tc>
          <w:tcPr>
            <w:tcW w:w="1007" w:type="dxa"/>
          </w:tcPr>
          <w:p w14:paraId="58297208" w14:textId="77777777" w:rsidR="001F2E17" w:rsidRPr="007B1034" w:rsidRDefault="001F2E17" w:rsidP="001F2E17"/>
        </w:tc>
        <w:tc>
          <w:tcPr>
            <w:tcW w:w="1007" w:type="dxa"/>
          </w:tcPr>
          <w:p w14:paraId="49087552" w14:textId="77777777" w:rsidR="001F2E17" w:rsidRPr="007B1034" w:rsidRDefault="001F2E17" w:rsidP="001F2E17"/>
        </w:tc>
        <w:tc>
          <w:tcPr>
            <w:tcW w:w="1007" w:type="dxa"/>
          </w:tcPr>
          <w:p w14:paraId="6489B184" w14:textId="77777777" w:rsidR="001F2E17" w:rsidRPr="007B1034" w:rsidRDefault="001F2E17" w:rsidP="001F2E17"/>
        </w:tc>
        <w:tc>
          <w:tcPr>
            <w:tcW w:w="1007" w:type="dxa"/>
          </w:tcPr>
          <w:p w14:paraId="116BEFEB" w14:textId="77777777" w:rsidR="001F2E17" w:rsidRPr="007B1034" w:rsidRDefault="001F2E17" w:rsidP="001F2E17"/>
        </w:tc>
        <w:tc>
          <w:tcPr>
            <w:tcW w:w="1045" w:type="dxa"/>
          </w:tcPr>
          <w:p w14:paraId="74DFD17A" w14:textId="77777777" w:rsidR="001F2E17" w:rsidRPr="007B1034" w:rsidRDefault="001F2E17" w:rsidP="001F2E17"/>
        </w:tc>
        <w:tc>
          <w:tcPr>
            <w:tcW w:w="1149" w:type="dxa"/>
          </w:tcPr>
          <w:p w14:paraId="49741D9F" w14:textId="77777777" w:rsidR="001F2E17" w:rsidRPr="007B1034" w:rsidRDefault="001F2E17" w:rsidP="001F2E17"/>
        </w:tc>
        <w:tc>
          <w:tcPr>
            <w:tcW w:w="1149" w:type="dxa"/>
          </w:tcPr>
          <w:p w14:paraId="06A1309C" w14:textId="77777777" w:rsidR="001F2E17" w:rsidRPr="007B1034" w:rsidRDefault="001F2E17" w:rsidP="001F2E17"/>
        </w:tc>
      </w:tr>
      <w:tr w:rsidR="001F2E17" w:rsidRPr="007B1034" w14:paraId="5F0DA201" w14:textId="77777777" w:rsidTr="001F2E17">
        <w:tc>
          <w:tcPr>
            <w:tcW w:w="1370" w:type="dxa"/>
            <w:vMerge/>
          </w:tcPr>
          <w:p w14:paraId="589D0689" w14:textId="77777777" w:rsidR="001F2E17" w:rsidRPr="007B1034" w:rsidRDefault="001F2E17" w:rsidP="001F2E17"/>
        </w:tc>
        <w:tc>
          <w:tcPr>
            <w:tcW w:w="1201" w:type="dxa"/>
          </w:tcPr>
          <w:p w14:paraId="1B108C77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64E96AC6" w14:textId="77777777" w:rsidR="001F2E17" w:rsidRPr="007B1034" w:rsidRDefault="001F2E17" w:rsidP="001F2E17"/>
        </w:tc>
        <w:tc>
          <w:tcPr>
            <w:tcW w:w="963" w:type="dxa"/>
          </w:tcPr>
          <w:p w14:paraId="69B21AF3" w14:textId="77777777" w:rsidR="001F2E17" w:rsidRPr="007B1034" w:rsidRDefault="001F2E17" w:rsidP="001F2E17"/>
        </w:tc>
        <w:tc>
          <w:tcPr>
            <w:tcW w:w="1007" w:type="dxa"/>
          </w:tcPr>
          <w:p w14:paraId="70C0C121" w14:textId="77777777" w:rsidR="001F2E17" w:rsidRPr="007B1034" w:rsidRDefault="001F2E17" w:rsidP="001F2E17"/>
        </w:tc>
        <w:tc>
          <w:tcPr>
            <w:tcW w:w="1007" w:type="dxa"/>
          </w:tcPr>
          <w:p w14:paraId="2DBDFB90" w14:textId="77777777" w:rsidR="001F2E17" w:rsidRPr="007B1034" w:rsidRDefault="001F2E17" w:rsidP="001F2E17"/>
        </w:tc>
        <w:tc>
          <w:tcPr>
            <w:tcW w:w="1007" w:type="dxa"/>
          </w:tcPr>
          <w:p w14:paraId="6C687E6E" w14:textId="77777777" w:rsidR="001F2E17" w:rsidRPr="007B1034" w:rsidRDefault="001F2E17" w:rsidP="001F2E17"/>
        </w:tc>
        <w:tc>
          <w:tcPr>
            <w:tcW w:w="1007" w:type="dxa"/>
          </w:tcPr>
          <w:p w14:paraId="7FC727DC" w14:textId="77777777" w:rsidR="001F2E17" w:rsidRPr="007B1034" w:rsidRDefault="001F2E17" w:rsidP="001F2E17"/>
        </w:tc>
        <w:tc>
          <w:tcPr>
            <w:tcW w:w="1007" w:type="dxa"/>
          </w:tcPr>
          <w:p w14:paraId="16512453" w14:textId="77777777" w:rsidR="001F2E17" w:rsidRPr="007B1034" w:rsidRDefault="001F2E17" w:rsidP="001F2E17"/>
        </w:tc>
        <w:tc>
          <w:tcPr>
            <w:tcW w:w="1045" w:type="dxa"/>
          </w:tcPr>
          <w:p w14:paraId="41EB524E" w14:textId="77777777" w:rsidR="001F2E17" w:rsidRPr="007B1034" w:rsidRDefault="001F2E17" w:rsidP="001F2E17"/>
        </w:tc>
        <w:tc>
          <w:tcPr>
            <w:tcW w:w="1149" w:type="dxa"/>
          </w:tcPr>
          <w:p w14:paraId="7BC13F1E" w14:textId="77777777" w:rsidR="001F2E17" w:rsidRPr="007B1034" w:rsidRDefault="001F2E17" w:rsidP="001F2E17"/>
        </w:tc>
        <w:tc>
          <w:tcPr>
            <w:tcW w:w="1149" w:type="dxa"/>
          </w:tcPr>
          <w:p w14:paraId="3F9F585C" w14:textId="77777777" w:rsidR="001F2E17" w:rsidRPr="007B1034" w:rsidRDefault="001F2E17" w:rsidP="001F2E17"/>
        </w:tc>
      </w:tr>
      <w:tr w:rsidR="001F2E17" w:rsidRPr="007B1034" w14:paraId="49B13C57" w14:textId="77777777" w:rsidTr="001F2E17">
        <w:tc>
          <w:tcPr>
            <w:tcW w:w="1370" w:type="dxa"/>
            <w:vMerge/>
          </w:tcPr>
          <w:p w14:paraId="290CDF60" w14:textId="77777777" w:rsidR="001F2E17" w:rsidRPr="007B1034" w:rsidRDefault="001F2E17" w:rsidP="001F2E17"/>
        </w:tc>
        <w:tc>
          <w:tcPr>
            <w:tcW w:w="1201" w:type="dxa"/>
          </w:tcPr>
          <w:p w14:paraId="6DE225A3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17CACE29" w14:textId="77777777" w:rsidR="001F2E17" w:rsidRPr="007B1034" w:rsidRDefault="001F2E17" w:rsidP="001F2E17"/>
        </w:tc>
        <w:tc>
          <w:tcPr>
            <w:tcW w:w="963" w:type="dxa"/>
          </w:tcPr>
          <w:p w14:paraId="5A53BCC1" w14:textId="77777777" w:rsidR="001F2E17" w:rsidRPr="007B1034" w:rsidRDefault="001F2E17" w:rsidP="001F2E17"/>
        </w:tc>
        <w:tc>
          <w:tcPr>
            <w:tcW w:w="1007" w:type="dxa"/>
          </w:tcPr>
          <w:p w14:paraId="597D2B5A" w14:textId="77777777" w:rsidR="001F2E17" w:rsidRPr="007B1034" w:rsidRDefault="001F2E17" w:rsidP="001F2E17"/>
        </w:tc>
        <w:tc>
          <w:tcPr>
            <w:tcW w:w="1007" w:type="dxa"/>
          </w:tcPr>
          <w:p w14:paraId="31F50379" w14:textId="77777777" w:rsidR="001F2E17" w:rsidRPr="007B1034" w:rsidRDefault="001F2E17" w:rsidP="001F2E17"/>
        </w:tc>
        <w:tc>
          <w:tcPr>
            <w:tcW w:w="1007" w:type="dxa"/>
          </w:tcPr>
          <w:p w14:paraId="1F930264" w14:textId="77777777" w:rsidR="001F2E17" w:rsidRPr="007B1034" w:rsidRDefault="001F2E17" w:rsidP="001F2E17"/>
        </w:tc>
        <w:tc>
          <w:tcPr>
            <w:tcW w:w="1007" w:type="dxa"/>
          </w:tcPr>
          <w:p w14:paraId="65CF6A1A" w14:textId="77777777" w:rsidR="001F2E17" w:rsidRPr="007B1034" w:rsidRDefault="001F2E17" w:rsidP="001F2E17"/>
        </w:tc>
        <w:tc>
          <w:tcPr>
            <w:tcW w:w="1007" w:type="dxa"/>
          </w:tcPr>
          <w:p w14:paraId="612654FD" w14:textId="77777777" w:rsidR="001F2E17" w:rsidRPr="007B1034" w:rsidRDefault="001F2E17" w:rsidP="001F2E17"/>
        </w:tc>
        <w:tc>
          <w:tcPr>
            <w:tcW w:w="1045" w:type="dxa"/>
          </w:tcPr>
          <w:p w14:paraId="16975D2E" w14:textId="77777777" w:rsidR="001F2E17" w:rsidRPr="007B1034" w:rsidRDefault="001F2E17" w:rsidP="001F2E17"/>
        </w:tc>
        <w:tc>
          <w:tcPr>
            <w:tcW w:w="1149" w:type="dxa"/>
          </w:tcPr>
          <w:p w14:paraId="47DE7D6F" w14:textId="77777777" w:rsidR="001F2E17" w:rsidRPr="007B1034" w:rsidRDefault="001F2E17" w:rsidP="001F2E17"/>
        </w:tc>
        <w:tc>
          <w:tcPr>
            <w:tcW w:w="1149" w:type="dxa"/>
          </w:tcPr>
          <w:p w14:paraId="3D7EEF5B" w14:textId="77777777" w:rsidR="001F2E17" w:rsidRPr="007B1034" w:rsidRDefault="001F2E17" w:rsidP="001F2E17"/>
        </w:tc>
      </w:tr>
      <w:tr w:rsidR="004F62E0" w:rsidRPr="007B1034" w14:paraId="27A8E758" w14:textId="77777777" w:rsidTr="001F2E17">
        <w:tc>
          <w:tcPr>
            <w:tcW w:w="1370" w:type="dxa"/>
            <w:vMerge/>
          </w:tcPr>
          <w:p w14:paraId="2F64BDFB" w14:textId="77777777" w:rsidR="004F62E0" w:rsidRPr="007B1034" w:rsidRDefault="004F62E0" w:rsidP="00745AB8"/>
        </w:tc>
        <w:tc>
          <w:tcPr>
            <w:tcW w:w="1201" w:type="dxa"/>
          </w:tcPr>
          <w:p w14:paraId="46D920FF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12D3B62C" w14:textId="77777777" w:rsidR="004F62E0" w:rsidRPr="007B1034" w:rsidRDefault="004F62E0" w:rsidP="00745AB8"/>
        </w:tc>
        <w:tc>
          <w:tcPr>
            <w:tcW w:w="963" w:type="dxa"/>
          </w:tcPr>
          <w:p w14:paraId="5F008029" w14:textId="77777777" w:rsidR="004F62E0" w:rsidRPr="007B1034" w:rsidRDefault="004F62E0" w:rsidP="00745AB8"/>
        </w:tc>
        <w:tc>
          <w:tcPr>
            <w:tcW w:w="1007" w:type="dxa"/>
          </w:tcPr>
          <w:p w14:paraId="31419E5B" w14:textId="77777777" w:rsidR="004F62E0" w:rsidRPr="007B1034" w:rsidRDefault="004F62E0" w:rsidP="00745AB8"/>
        </w:tc>
        <w:tc>
          <w:tcPr>
            <w:tcW w:w="1007" w:type="dxa"/>
          </w:tcPr>
          <w:p w14:paraId="3D64CD65" w14:textId="77777777" w:rsidR="004F62E0" w:rsidRPr="007B1034" w:rsidRDefault="004F62E0" w:rsidP="00745AB8"/>
        </w:tc>
        <w:tc>
          <w:tcPr>
            <w:tcW w:w="1007" w:type="dxa"/>
          </w:tcPr>
          <w:p w14:paraId="5F286857" w14:textId="77777777" w:rsidR="004F62E0" w:rsidRPr="007B1034" w:rsidRDefault="004F62E0" w:rsidP="00745AB8"/>
        </w:tc>
        <w:tc>
          <w:tcPr>
            <w:tcW w:w="1007" w:type="dxa"/>
          </w:tcPr>
          <w:p w14:paraId="2C37CAD7" w14:textId="77777777" w:rsidR="004F62E0" w:rsidRPr="007B1034" w:rsidRDefault="004F62E0" w:rsidP="00745AB8"/>
        </w:tc>
        <w:tc>
          <w:tcPr>
            <w:tcW w:w="1007" w:type="dxa"/>
          </w:tcPr>
          <w:p w14:paraId="736D6FE5" w14:textId="77777777" w:rsidR="004F62E0" w:rsidRPr="007B1034" w:rsidRDefault="004F62E0" w:rsidP="00745AB8"/>
        </w:tc>
        <w:tc>
          <w:tcPr>
            <w:tcW w:w="1045" w:type="dxa"/>
          </w:tcPr>
          <w:p w14:paraId="486AA392" w14:textId="77777777" w:rsidR="004F62E0" w:rsidRPr="007B1034" w:rsidRDefault="004F62E0" w:rsidP="00745AB8"/>
        </w:tc>
        <w:tc>
          <w:tcPr>
            <w:tcW w:w="1149" w:type="dxa"/>
          </w:tcPr>
          <w:p w14:paraId="3E11E9C9" w14:textId="77777777" w:rsidR="004F62E0" w:rsidRPr="007B1034" w:rsidRDefault="004F62E0" w:rsidP="00745AB8"/>
        </w:tc>
        <w:tc>
          <w:tcPr>
            <w:tcW w:w="1149" w:type="dxa"/>
          </w:tcPr>
          <w:p w14:paraId="5042A460" w14:textId="77777777" w:rsidR="004F62E0" w:rsidRPr="007B1034" w:rsidRDefault="004F62E0" w:rsidP="00745AB8"/>
        </w:tc>
      </w:tr>
      <w:bookmarkEnd w:id="1"/>
    </w:tbl>
    <w:p w14:paraId="15BFE719" w14:textId="77777777" w:rsidR="004F62E0" w:rsidRPr="007B1034" w:rsidRDefault="004F62E0" w:rsidP="004F62E0"/>
    <w:tbl>
      <w:tblPr>
        <w:tblStyle w:val="TableGrid"/>
        <w:tblW w:w="12875" w:type="dxa"/>
        <w:tblLook w:val="04A0" w:firstRow="1" w:lastRow="0" w:firstColumn="1" w:lastColumn="0" w:noHBand="0" w:noVBand="1"/>
      </w:tblPr>
      <w:tblGrid>
        <w:gridCol w:w="1370"/>
        <w:gridCol w:w="1201"/>
        <w:gridCol w:w="963"/>
        <w:gridCol w:w="963"/>
        <w:gridCol w:w="1007"/>
        <w:gridCol w:w="1007"/>
        <w:gridCol w:w="1007"/>
        <w:gridCol w:w="1007"/>
        <w:gridCol w:w="1007"/>
        <w:gridCol w:w="1045"/>
        <w:gridCol w:w="1149"/>
        <w:gridCol w:w="1149"/>
      </w:tblGrid>
      <w:tr w:rsidR="004F62E0" w:rsidRPr="007B1034" w14:paraId="07017C6B" w14:textId="77777777" w:rsidTr="00745AB8">
        <w:tc>
          <w:tcPr>
            <w:tcW w:w="12875" w:type="dxa"/>
            <w:gridSpan w:val="12"/>
            <w:shd w:val="clear" w:color="auto" w:fill="A8D08D" w:themeFill="accent6" w:themeFillTint="99"/>
          </w:tcPr>
          <w:p w14:paraId="7E117289" w14:textId="77777777" w:rsidR="005E3DEB" w:rsidRPr="007B1034" w:rsidRDefault="005E3DEB" w:rsidP="005E3DEB">
            <w:pPr>
              <w:jc w:val="center"/>
              <w:rPr>
                <w:lang w:val="en"/>
              </w:rPr>
            </w:pPr>
            <w:bookmarkStart w:id="2" w:name="_Hlk25864457"/>
            <w:r w:rsidRPr="007B1034">
              <w:rPr>
                <w:b/>
              </w:rPr>
              <w:t xml:space="preserve">Digital </w:t>
            </w:r>
            <w:r w:rsidRPr="007B1034">
              <w:rPr>
                <w:b/>
                <w:lang w:val="en"/>
              </w:rPr>
              <w:t>Printing, color, double-sided, the method of fastening pages – spiral binder.</w:t>
            </w:r>
            <w:r w:rsidRPr="007B1034">
              <w:rPr>
                <w:lang w:val="en"/>
              </w:rPr>
              <w:t xml:space="preserve"> </w:t>
            </w:r>
          </w:p>
          <w:p w14:paraId="7E63E468" w14:textId="77777777" w:rsidR="005E3DEB" w:rsidRPr="007B1034" w:rsidRDefault="005E3DEB" w:rsidP="005E3DEB">
            <w:pPr>
              <w:jc w:val="center"/>
              <w:rPr>
                <w:lang w:val="en"/>
              </w:rPr>
            </w:pPr>
            <w:r w:rsidRPr="007B1034">
              <w:rPr>
                <w:lang w:val="en"/>
              </w:rPr>
              <w:t>Cover of 200 mg, colored, with lamination with extra transparent cover</w:t>
            </w:r>
          </w:p>
          <w:p w14:paraId="593E66AF" w14:textId="77777777" w:rsidR="004F62E0" w:rsidRPr="007B1034" w:rsidRDefault="004F62E0" w:rsidP="00745AB8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lang w:val="ru-RU"/>
              </w:rPr>
              <w:t>Друк цифровий КОЛЬОРОВИЙ, двусторонній, метод кріплення сторінок – металева спіраль</w:t>
            </w:r>
          </w:p>
          <w:p w14:paraId="49F63FFC" w14:textId="77777777" w:rsidR="004F62E0" w:rsidRPr="007B1034" w:rsidRDefault="004F62E0" w:rsidP="00745AB8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Обкладинка – 200 мг, кольорова + додаткова прозора обкладинка</w:t>
            </w:r>
          </w:p>
        </w:tc>
      </w:tr>
      <w:tr w:rsidR="004F62E0" w:rsidRPr="007B1034" w14:paraId="6C4E7AC9" w14:textId="77777777" w:rsidTr="001F2E17">
        <w:tc>
          <w:tcPr>
            <w:tcW w:w="1370" w:type="dxa"/>
          </w:tcPr>
          <w:p w14:paraId="5F0ECE7D" w14:textId="77777777" w:rsidR="004F62E0" w:rsidRPr="007B1034" w:rsidRDefault="004F62E0" w:rsidP="00745AB8">
            <w:pPr>
              <w:rPr>
                <w:lang w:val="ru-RU"/>
              </w:rPr>
            </w:pPr>
          </w:p>
        </w:tc>
        <w:tc>
          <w:tcPr>
            <w:tcW w:w="11505" w:type="dxa"/>
            <w:gridSpan w:val="11"/>
          </w:tcPr>
          <w:p w14:paraId="56148566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1F2E17" w:rsidRPr="007B1034" w14:paraId="52D804BC" w14:textId="77777777" w:rsidTr="001F2E17">
        <w:tc>
          <w:tcPr>
            <w:tcW w:w="1370" w:type="dxa"/>
          </w:tcPr>
          <w:p w14:paraId="19C95DF8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5D26AAC4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2F71F978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427C4962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351817C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7856268E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1C1204E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7A53F54D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01F678D2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5" w:type="dxa"/>
          </w:tcPr>
          <w:p w14:paraId="6785CEDA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49" w:type="dxa"/>
          </w:tcPr>
          <w:p w14:paraId="135D74BD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49" w:type="dxa"/>
          </w:tcPr>
          <w:p w14:paraId="03544497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</w:tr>
      <w:tr w:rsidR="001F2E17" w:rsidRPr="007B1034" w14:paraId="567B37A8" w14:textId="77777777" w:rsidTr="001F2E17">
        <w:tc>
          <w:tcPr>
            <w:tcW w:w="1370" w:type="dxa"/>
            <w:vMerge w:val="restart"/>
          </w:tcPr>
          <w:p w14:paraId="443A7CC3" w14:textId="77777777" w:rsidR="001F2E17" w:rsidRPr="007B1034" w:rsidRDefault="001F2E17" w:rsidP="001F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12D114DE" w14:textId="77777777" w:rsidR="001F2E17" w:rsidRPr="007B1034" w:rsidRDefault="001F2E17" w:rsidP="001F2E17">
            <w:pPr>
              <w:jc w:val="center"/>
              <w:rPr>
                <w:b/>
              </w:rPr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7A1A3BD2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</w:t>
            </w:r>
          </w:p>
        </w:tc>
        <w:tc>
          <w:tcPr>
            <w:tcW w:w="963" w:type="dxa"/>
          </w:tcPr>
          <w:p w14:paraId="5B75E9D0" w14:textId="77777777" w:rsidR="001F2E17" w:rsidRPr="007B1034" w:rsidRDefault="001F2E17" w:rsidP="001F2E17"/>
        </w:tc>
        <w:tc>
          <w:tcPr>
            <w:tcW w:w="963" w:type="dxa"/>
          </w:tcPr>
          <w:p w14:paraId="5597BA96" w14:textId="77777777" w:rsidR="001F2E17" w:rsidRPr="007B1034" w:rsidRDefault="001F2E17" w:rsidP="001F2E17"/>
        </w:tc>
        <w:tc>
          <w:tcPr>
            <w:tcW w:w="1007" w:type="dxa"/>
          </w:tcPr>
          <w:p w14:paraId="38DDE728" w14:textId="77777777" w:rsidR="001F2E17" w:rsidRPr="007B1034" w:rsidRDefault="001F2E17" w:rsidP="001F2E17"/>
        </w:tc>
        <w:tc>
          <w:tcPr>
            <w:tcW w:w="1007" w:type="dxa"/>
          </w:tcPr>
          <w:p w14:paraId="33F9BB21" w14:textId="77777777" w:rsidR="001F2E17" w:rsidRPr="007B1034" w:rsidRDefault="001F2E17" w:rsidP="001F2E17"/>
        </w:tc>
        <w:tc>
          <w:tcPr>
            <w:tcW w:w="1007" w:type="dxa"/>
          </w:tcPr>
          <w:p w14:paraId="0E8CB36A" w14:textId="77777777" w:rsidR="001F2E17" w:rsidRPr="007B1034" w:rsidRDefault="001F2E17" w:rsidP="001F2E17"/>
        </w:tc>
        <w:tc>
          <w:tcPr>
            <w:tcW w:w="1007" w:type="dxa"/>
          </w:tcPr>
          <w:p w14:paraId="46CB957E" w14:textId="77777777" w:rsidR="001F2E17" w:rsidRPr="007B1034" w:rsidRDefault="001F2E17" w:rsidP="001F2E17"/>
        </w:tc>
        <w:tc>
          <w:tcPr>
            <w:tcW w:w="1007" w:type="dxa"/>
          </w:tcPr>
          <w:p w14:paraId="0B32CE28" w14:textId="77777777" w:rsidR="001F2E17" w:rsidRPr="007B1034" w:rsidRDefault="001F2E17" w:rsidP="001F2E17"/>
        </w:tc>
        <w:tc>
          <w:tcPr>
            <w:tcW w:w="1045" w:type="dxa"/>
          </w:tcPr>
          <w:p w14:paraId="371B7DAB" w14:textId="77777777" w:rsidR="001F2E17" w:rsidRPr="007B1034" w:rsidRDefault="001F2E17" w:rsidP="001F2E17"/>
        </w:tc>
        <w:tc>
          <w:tcPr>
            <w:tcW w:w="1149" w:type="dxa"/>
          </w:tcPr>
          <w:p w14:paraId="34B0D83F" w14:textId="77777777" w:rsidR="001F2E17" w:rsidRPr="007B1034" w:rsidRDefault="001F2E17" w:rsidP="001F2E17"/>
        </w:tc>
        <w:tc>
          <w:tcPr>
            <w:tcW w:w="1149" w:type="dxa"/>
          </w:tcPr>
          <w:p w14:paraId="7F64BB87" w14:textId="77777777" w:rsidR="001F2E17" w:rsidRPr="007B1034" w:rsidRDefault="001F2E17" w:rsidP="001F2E17"/>
        </w:tc>
      </w:tr>
      <w:tr w:rsidR="004F62E0" w:rsidRPr="007B1034" w14:paraId="7C50142E" w14:textId="77777777" w:rsidTr="001F2E17">
        <w:tc>
          <w:tcPr>
            <w:tcW w:w="1370" w:type="dxa"/>
            <w:vMerge/>
          </w:tcPr>
          <w:p w14:paraId="50130D8F" w14:textId="77777777" w:rsidR="004F62E0" w:rsidRPr="007B1034" w:rsidRDefault="004F62E0" w:rsidP="00745AB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05FC0583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</w:t>
            </w:r>
          </w:p>
        </w:tc>
        <w:tc>
          <w:tcPr>
            <w:tcW w:w="963" w:type="dxa"/>
          </w:tcPr>
          <w:p w14:paraId="306C2EE9" w14:textId="77777777" w:rsidR="004F62E0" w:rsidRPr="007B1034" w:rsidRDefault="004F62E0" w:rsidP="00745AB8"/>
        </w:tc>
        <w:tc>
          <w:tcPr>
            <w:tcW w:w="963" w:type="dxa"/>
          </w:tcPr>
          <w:p w14:paraId="41505C96" w14:textId="77777777" w:rsidR="004F62E0" w:rsidRPr="007B1034" w:rsidRDefault="004F62E0" w:rsidP="00745AB8"/>
        </w:tc>
        <w:tc>
          <w:tcPr>
            <w:tcW w:w="1007" w:type="dxa"/>
          </w:tcPr>
          <w:p w14:paraId="42FCCC52" w14:textId="77777777" w:rsidR="004F62E0" w:rsidRPr="007B1034" w:rsidRDefault="004F62E0" w:rsidP="00745AB8"/>
        </w:tc>
        <w:tc>
          <w:tcPr>
            <w:tcW w:w="1007" w:type="dxa"/>
          </w:tcPr>
          <w:p w14:paraId="773739DB" w14:textId="77777777" w:rsidR="004F62E0" w:rsidRPr="007B1034" w:rsidRDefault="004F62E0" w:rsidP="00745AB8"/>
        </w:tc>
        <w:tc>
          <w:tcPr>
            <w:tcW w:w="1007" w:type="dxa"/>
          </w:tcPr>
          <w:p w14:paraId="1CB37F1F" w14:textId="77777777" w:rsidR="004F62E0" w:rsidRPr="007B1034" w:rsidRDefault="004F62E0" w:rsidP="00745AB8"/>
        </w:tc>
        <w:tc>
          <w:tcPr>
            <w:tcW w:w="1007" w:type="dxa"/>
          </w:tcPr>
          <w:p w14:paraId="2D2085C8" w14:textId="77777777" w:rsidR="004F62E0" w:rsidRPr="007B1034" w:rsidRDefault="004F62E0" w:rsidP="00745AB8"/>
        </w:tc>
        <w:tc>
          <w:tcPr>
            <w:tcW w:w="1007" w:type="dxa"/>
          </w:tcPr>
          <w:p w14:paraId="53B90200" w14:textId="77777777" w:rsidR="004F62E0" w:rsidRPr="007B1034" w:rsidRDefault="004F62E0" w:rsidP="00745AB8"/>
        </w:tc>
        <w:tc>
          <w:tcPr>
            <w:tcW w:w="1045" w:type="dxa"/>
          </w:tcPr>
          <w:p w14:paraId="7B8EAA9D" w14:textId="77777777" w:rsidR="004F62E0" w:rsidRPr="007B1034" w:rsidRDefault="004F62E0" w:rsidP="00745AB8"/>
        </w:tc>
        <w:tc>
          <w:tcPr>
            <w:tcW w:w="1149" w:type="dxa"/>
          </w:tcPr>
          <w:p w14:paraId="2B344977" w14:textId="77777777" w:rsidR="004F62E0" w:rsidRPr="007B1034" w:rsidRDefault="004F62E0" w:rsidP="00745AB8"/>
        </w:tc>
        <w:tc>
          <w:tcPr>
            <w:tcW w:w="1149" w:type="dxa"/>
          </w:tcPr>
          <w:p w14:paraId="0FF31A99" w14:textId="77777777" w:rsidR="004F62E0" w:rsidRPr="007B1034" w:rsidRDefault="004F62E0" w:rsidP="00745AB8"/>
        </w:tc>
      </w:tr>
      <w:tr w:rsidR="004F62E0" w:rsidRPr="007B1034" w14:paraId="11C352F7" w14:textId="77777777" w:rsidTr="001F2E17">
        <w:tc>
          <w:tcPr>
            <w:tcW w:w="1370" w:type="dxa"/>
            <w:vMerge/>
          </w:tcPr>
          <w:p w14:paraId="2723162F" w14:textId="77777777" w:rsidR="004F62E0" w:rsidRPr="007B1034" w:rsidRDefault="004F62E0" w:rsidP="00745AB8"/>
        </w:tc>
        <w:tc>
          <w:tcPr>
            <w:tcW w:w="1201" w:type="dxa"/>
          </w:tcPr>
          <w:p w14:paraId="0816CB17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</w:t>
            </w:r>
          </w:p>
        </w:tc>
        <w:tc>
          <w:tcPr>
            <w:tcW w:w="963" w:type="dxa"/>
          </w:tcPr>
          <w:p w14:paraId="6D79E5CE" w14:textId="77777777" w:rsidR="004F62E0" w:rsidRPr="007B1034" w:rsidRDefault="004F62E0" w:rsidP="00745AB8"/>
        </w:tc>
        <w:tc>
          <w:tcPr>
            <w:tcW w:w="963" w:type="dxa"/>
          </w:tcPr>
          <w:p w14:paraId="7871EF5E" w14:textId="77777777" w:rsidR="004F62E0" w:rsidRPr="007B1034" w:rsidRDefault="004F62E0" w:rsidP="00745AB8"/>
        </w:tc>
        <w:tc>
          <w:tcPr>
            <w:tcW w:w="1007" w:type="dxa"/>
          </w:tcPr>
          <w:p w14:paraId="45F8D9C4" w14:textId="77777777" w:rsidR="004F62E0" w:rsidRPr="007B1034" w:rsidRDefault="004F62E0" w:rsidP="00745AB8"/>
        </w:tc>
        <w:tc>
          <w:tcPr>
            <w:tcW w:w="1007" w:type="dxa"/>
          </w:tcPr>
          <w:p w14:paraId="76C70E57" w14:textId="77777777" w:rsidR="004F62E0" w:rsidRPr="007B1034" w:rsidRDefault="004F62E0" w:rsidP="00745AB8"/>
        </w:tc>
        <w:tc>
          <w:tcPr>
            <w:tcW w:w="1007" w:type="dxa"/>
          </w:tcPr>
          <w:p w14:paraId="4D7E0D26" w14:textId="77777777" w:rsidR="004F62E0" w:rsidRPr="007B1034" w:rsidRDefault="004F62E0" w:rsidP="00745AB8"/>
        </w:tc>
        <w:tc>
          <w:tcPr>
            <w:tcW w:w="1007" w:type="dxa"/>
          </w:tcPr>
          <w:p w14:paraId="77CB5A38" w14:textId="77777777" w:rsidR="004F62E0" w:rsidRPr="007B1034" w:rsidRDefault="004F62E0" w:rsidP="00745AB8"/>
        </w:tc>
        <w:tc>
          <w:tcPr>
            <w:tcW w:w="1007" w:type="dxa"/>
          </w:tcPr>
          <w:p w14:paraId="4F511A5E" w14:textId="77777777" w:rsidR="004F62E0" w:rsidRPr="007B1034" w:rsidRDefault="004F62E0" w:rsidP="00745AB8"/>
        </w:tc>
        <w:tc>
          <w:tcPr>
            <w:tcW w:w="1045" w:type="dxa"/>
          </w:tcPr>
          <w:p w14:paraId="756D6415" w14:textId="77777777" w:rsidR="004F62E0" w:rsidRPr="007B1034" w:rsidRDefault="004F62E0" w:rsidP="00745AB8"/>
        </w:tc>
        <w:tc>
          <w:tcPr>
            <w:tcW w:w="1149" w:type="dxa"/>
          </w:tcPr>
          <w:p w14:paraId="00A574F7" w14:textId="77777777" w:rsidR="004F62E0" w:rsidRPr="007B1034" w:rsidRDefault="004F62E0" w:rsidP="00745AB8"/>
        </w:tc>
        <w:tc>
          <w:tcPr>
            <w:tcW w:w="1149" w:type="dxa"/>
          </w:tcPr>
          <w:p w14:paraId="6684DA9B" w14:textId="77777777" w:rsidR="004F62E0" w:rsidRPr="007B1034" w:rsidRDefault="004F62E0" w:rsidP="00745AB8"/>
        </w:tc>
      </w:tr>
      <w:tr w:rsidR="004F62E0" w:rsidRPr="007B1034" w14:paraId="539B0EF3" w14:textId="77777777" w:rsidTr="001F2E17">
        <w:tc>
          <w:tcPr>
            <w:tcW w:w="1370" w:type="dxa"/>
            <w:vMerge/>
          </w:tcPr>
          <w:p w14:paraId="0D5286D4" w14:textId="77777777" w:rsidR="004F62E0" w:rsidRPr="007B1034" w:rsidRDefault="004F62E0" w:rsidP="00745AB8"/>
        </w:tc>
        <w:tc>
          <w:tcPr>
            <w:tcW w:w="1201" w:type="dxa"/>
          </w:tcPr>
          <w:p w14:paraId="320B363A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732C2649" w14:textId="77777777" w:rsidR="004F62E0" w:rsidRPr="007B1034" w:rsidRDefault="004F62E0" w:rsidP="00745AB8"/>
        </w:tc>
        <w:tc>
          <w:tcPr>
            <w:tcW w:w="963" w:type="dxa"/>
          </w:tcPr>
          <w:p w14:paraId="7FC5A8D7" w14:textId="77777777" w:rsidR="004F62E0" w:rsidRPr="007B1034" w:rsidRDefault="004F62E0" w:rsidP="00745AB8"/>
        </w:tc>
        <w:tc>
          <w:tcPr>
            <w:tcW w:w="1007" w:type="dxa"/>
          </w:tcPr>
          <w:p w14:paraId="5CEB36B7" w14:textId="77777777" w:rsidR="004F62E0" w:rsidRPr="007B1034" w:rsidRDefault="004F62E0" w:rsidP="00745AB8"/>
        </w:tc>
        <w:tc>
          <w:tcPr>
            <w:tcW w:w="1007" w:type="dxa"/>
          </w:tcPr>
          <w:p w14:paraId="469EF900" w14:textId="77777777" w:rsidR="004F62E0" w:rsidRPr="007B1034" w:rsidRDefault="004F62E0" w:rsidP="00745AB8"/>
        </w:tc>
        <w:tc>
          <w:tcPr>
            <w:tcW w:w="1007" w:type="dxa"/>
          </w:tcPr>
          <w:p w14:paraId="5BC34BC4" w14:textId="77777777" w:rsidR="004F62E0" w:rsidRPr="007B1034" w:rsidRDefault="004F62E0" w:rsidP="00745AB8"/>
        </w:tc>
        <w:tc>
          <w:tcPr>
            <w:tcW w:w="1007" w:type="dxa"/>
          </w:tcPr>
          <w:p w14:paraId="6E3E8514" w14:textId="77777777" w:rsidR="004F62E0" w:rsidRPr="007B1034" w:rsidRDefault="004F62E0" w:rsidP="00745AB8"/>
        </w:tc>
        <w:tc>
          <w:tcPr>
            <w:tcW w:w="1007" w:type="dxa"/>
          </w:tcPr>
          <w:p w14:paraId="6F84392A" w14:textId="77777777" w:rsidR="004F62E0" w:rsidRPr="007B1034" w:rsidRDefault="004F62E0" w:rsidP="00745AB8"/>
        </w:tc>
        <w:tc>
          <w:tcPr>
            <w:tcW w:w="1045" w:type="dxa"/>
          </w:tcPr>
          <w:p w14:paraId="3E91E57D" w14:textId="77777777" w:rsidR="004F62E0" w:rsidRPr="007B1034" w:rsidRDefault="004F62E0" w:rsidP="00745AB8"/>
        </w:tc>
        <w:tc>
          <w:tcPr>
            <w:tcW w:w="1149" w:type="dxa"/>
          </w:tcPr>
          <w:p w14:paraId="7E1DAF2B" w14:textId="77777777" w:rsidR="004F62E0" w:rsidRPr="007B1034" w:rsidRDefault="004F62E0" w:rsidP="00745AB8"/>
        </w:tc>
        <w:tc>
          <w:tcPr>
            <w:tcW w:w="1149" w:type="dxa"/>
          </w:tcPr>
          <w:p w14:paraId="53D5FEC1" w14:textId="77777777" w:rsidR="004F62E0" w:rsidRPr="007B1034" w:rsidRDefault="004F62E0" w:rsidP="00745AB8"/>
        </w:tc>
      </w:tr>
      <w:tr w:rsidR="004F62E0" w:rsidRPr="007B1034" w14:paraId="73C77180" w14:textId="77777777" w:rsidTr="001F2E17">
        <w:tc>
          <w:tcPr>
            <w:tcW w:w="1370" w:type="dxa"/>
            <w:vMerge/>
          </w:tcPr>
          <w:p w14:paraId="7E995C23" w14:textId="77777777" w:rsidR="004F62E0" w:rsidRPr="007B1034" w:rsidRDefault="004F62E0" w:rsidP="00745AB8"/>
        </w:tc>
        <w:tc>
          <w:tcPr>
            <w:tcW w:w="1201" w:type="dxa"/>
          </w:tcPr>
          <w:p w14:paraId="5C709F14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67939F8D" w14:textId="77777777" w:rsidR="004F62E0" w:rsidRPr="007B1034" w:rsidRDefault="004F62E0" w:rsidP="00745AB8"/>
        </w:tc>
        <w:tc>
          <w:tcPr>
            <w:tcW w:w="963" w:type="dxa"/>
          </w:tcPr>
          <w:p w14:paraId="255CC389" w14:textId="77777777" w:rsidR="004F62E0" w:rsidRPr="007B1034" w:rsidRDefault="004F62E0" w:rsidP="00745AB8"/>
        </w:tc>
        <w:tc>
          <w:tcPr>
            <w:tcW w:w="1007" w:type="dxa"/>
          </w:tcPr>
          <w:p w14:paraId="72C6140A" w14:textId="77777777" w:rsidR="004F62E0" w:rsidRPr="007B1034" w:rsidRDefault="004F62E0" w:rsidP="00745AB8"/>
        </w:tc>
        <w:tc>
          <w:tcPr>
            <w:tcW w:w="1007" w:type="dxa"/>
          </w:tcPr>
          <w:p w14:paraId="33FBC975" w14:textId="77777777" w:rsidR="004F62E0" w:rsidRPr="007B1034" w:rsidRDefault="004F62E0" w:rsidP="00745AB8"/>
        </w:tc>
        <w:tc>
          <w:tcPr>
            <w:tcW w:w="1007" w:type="dxa"/>
          </w:tcPr>
          <w:p w14:paraId="5D6C50DD" w14:textId="77777777" w:rsidR="004F62E0" w:rsidRPr="007B1034" w:rsidRDefault="004F62E0" w:rsidP="00745AB8"/>
        </w:tc>
        <w:tc>
          <w:tcPr>
            <w:tcW w:w="1007" w:type="dxa"/>
          </w:tcPr>
          <w:p w14:paraId="1F671371" w14:textId="77777777" w:rsidR="004F62E0" w:rsidRPr="007B1034" w:rsidRDefault="004F62E0" w:rsidP="00745AB8"/>
        </w:tc>
        <w:tc>
          <w:tcPr>
            <w:tcW w:w="1007" w:type="dxa"/>
          </w:tcPr>
          <w:p w14:paraId="506191C5" w14:textId="77777777" w:rsidR="004F62E0" w:rsidRPr="007B1034" w:rsidRDefault="004F62E0" w:rsidP="00745AB8"/>
        </w:tc>
        <w:tc>
          <w:tcPr>
            <w:tcW w:w="1045" w:type="dxa"/>
          </w:tcPr>
          <w:p w14:paraId="4A22037D" w14:textId="77777777" w:rsidR="004F62E0" w:rsidRPr="007B1034" w:rsidRDefault="004F62E0" w:rsidP="00745AB8"/>
        </w:tc>
        <w:tc>
          <w:tcPr>
            <w:tcW w:w="1149" w:type="dxa"/>
          </w:tcPr>
          <w:p w14:paraId="15ECB2D9" w14:textId="77777777" w:rsidR="004F62E0" w:rsidRPr="007B1034" w:rsidRDefault="004F62E0" w:rsidP="00745AB8"/>
        </w:tc>
        <w:tc>
          <w:tcPr>
            <w:tcW w:w="1149" w:type="dxa"/>
          </w:tcPr>
          <w:p w14:paraId="3495D98B" w14:textId="77777777" w:rsidR="004F62E0" w:rsidRPr="007B1034" w:rsidRDefault="004F62E0" w:rsidP="00745AB8"/>
        </w:tc>
      </w:tr>
      <w:tr w:rsidR="004F62E0" w:rsidRPr="007B1034" w14:paraId="27BF66E8" w14:textId="77777777" w:rsidTr="001F2E17">
        <w:tc>
          <w:tcPr>
            <w:tcW w:w="1370" w:type="dxa"/>
            <w:vMerge/>
          </w:tcPr>
          <w:p w14:paraId="455A2AB2" w14:textId="77777777" w:rsidR="004F62E0" w:rsidRPr="007B1034" w:rsidRDefault="004F62E0" w:rsidP="00745AB8"/>
        </w:tc>
        <w:tc>
          <w:tcPr>
            <w:tcW w:w="1201" w:type="dxa"/>
          </w:tcPr>
          <w:p w14:paraId="2F24B76C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2E9D6C06" w14:textId="77777777" w:rsidR="004F62E0" w:rsidRPr="007B1034" w:rsidRDefault="004F62E0" w:rsidP="00745AB8"/>
        </w:tc>
        <w:tc>
          <w:tcPr>
            <w:tcW w:w="963" w:type="dxa"/>
          </w:tcPr>
          <w:p w14:paraId="6845E816" w14:textId="77777777" w:rsidR="004F62E0" w:rsidRPr="007B1034" w:rsidRDefault="004F62E0" w:rsidP="00745AB8"/>
        </w:tc>
        <w:tc>
          <w:tcPr>
            <w:tcW w:w="1007" w:type="dxa"/>
          </w:tcPr>
          <w:p w14:paraId="5CE57FE3" w14:textId="77777777" w:rsidR="004F62E0" w:rsidRPr="007B1034" w:rsidRDefault="004F62E0" w:rsidP="00745AB8"/>
        </w:tc>
        <w:tc>
          <w:tcPr>
            <w:tcW w:w="1007" w:type="dxa"/>
          </w:tcPr>
          <w:p w14:paraId="6B6816E2" w14:textId="77777777" w:rsidR="004F62E0" w:rsidRPr="007B1034" w:rsidRDefault="004F62E0" w:rsidP="00745AB8"/>
        </w:tc>
        <w:tc>
          <w:tcPr>
            <w:tcW w:w="1007" w:type="dxa"/>
          </w:tcPr>
          <w:p w14:paraId="1342B9C4" w14:textId="77777777" w:rsidR="004F62E0" w:rsidRPr="007B1034" w:rsidRDefault="004F62E0" w:rsidP="00745AB8"/>
        </w:tc>
        <w:tc>
          <w:tcPr>
            <w:tcW w:w="1007" w:type="dxa"/>
          </w:tcPr>
          <w:p w14:paraId="01DD49C8" w14:textId="77777777" w:rsidR="004F62E0" w:rsidRPr="007B1034" w:rsidRDefault="004F62E0" w:rsidP="00745AB8"/>
        </w:tc>
        <w:tc>
          <w:tcPr>
            <w:tcW w:w="1007" w:type="dxa"/>
          </w:tcPr>
          <w:p w14:paraId="21642C44" w14:textId="77777777" w:rsidR="004F62E0" w:rsidRPr="007B1034" w:rsidRDefault="004F62E0" w:rsidP="00745AB8"/>
        </w:tc>
        <w:tc>
          <w:tcPr>
            <w:tcW w:w="1045" w:type="dxa"/>
          </w:tcPr>
          <w:p w14:paraId="1B02DF6F" w14:textId="77777777" w:rsidR="004F62E0" w:rsidRPr="007B1034" w:rsidRDefault="004F62E0" w:rsidP="00745AB8"/>
        </w:tc>
        <w:tc>
          <w:tcPr>
            <w:tcW w:w="1149" w:type="dxa"/>
          </w:tcPr>
          <w:p w14:paraId="58426EAE" w14:textId="77777777" w:rsidR="004F62E0" w:rsidRPr="007B1034" w:rsidRDefault="004F62E0" w:rsidP="00745AB8"/>
        </w:tc>
        <w:tc>
          <w:tcPr>
            <w:tcW w:w="1149" w:type="dxa"/>
          </w:tcPr>
          <w:p w14:paraId="079CDC63" w14:textId="77777777" w:rsidR="004F62E0" w:rsidRPr="007B1034" w:rsidRDefault="004F62E0" w:rsidP="00745AB8"/>
        </w:tc>
      </w:tr>
      <w:tr w:rsidR="004F62E0" w:rsidRPr="007B1034" w14:paraId="77F50F31" w14:textId="77777777" w:rsidTr="001F2E17">
        <w:tc>
          <w:tcPr>
            <w:tcW w:w="1370" w:type="dxa"/>
            <w:vMerge/>
          </w:tcPr>
          <w:p w14:paraId="74DB9ACF" w14:textId="77777777" w:rsidR="004F62E0" w:rsidRPr="007B1034" w:rsidRDefault="004F62E0" w:rsidP="00745AB8"/>
        </w:tc>
        <w:tc>
          <w:tcPr>
            <w:tcW w:w="1201" w:type="dxa"/>
          </w:tcPr>
          <w:p w14:paraId="27CEF0CF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48F9078C" w14:textId="77777777" w:rsidR="004F62E0" w:rsidRPr="007B1034" w:rsidRDefault="004F62E0" w:rsidP="00745AB8"/>
        </w:tc>
        <w:tc>
          <w:tcPr>
            <w:tcW w:w="963" w:type="dxa"/>
          </w:tcPr>
          <w:p w14:paraId="14A3513D" w14:textId="77777777" w:rsidR="004F62E0" w:rsidRPr="007B1034" w:rsidRDefault="004F62E0" w:rsidP="00745AB8"/>
        </w:tc>
        <w:tc>
          <w:tcPr>
            <w:tcW w:w="1007" w:type="dxa"/>
          </w:tcPr>
          <w:p w14:paraId="587060A8" w14:textId="77777777" w:rsidR="004F62E0" w:rsidRPr="007B1034" w:rsidRDefault="004F62E0" w:rsidP="00745AB8"/>
        </w:tc>
        <w:tc>
          <w:tcPr>
            <w:tcW w:w="1007" w:type="dxa"/>
          </w:tcPr>
          <w:p w14:paraId="6A390284" w14:textId="77777777" w:rsidR="004F62E0" w:rsidRPr="007B1034" w:rsidRDefault="004F62E0" w:rsidP="00745AB8"/>
        </w:tc>
        <w:tc>
          <w:tcPr>
            <w:tcW w:w="1007" w:type="dxa"/>
          </w:tcPr>
          <w:p w14:paraId="28227AF7" w14:textId="77777777" w:rsidR="004F62E0" w:rsidRPr="007B1034" w:rsidRDefault="004F62E0" w:rsidP="00745AB8"/>
        </w:tc>
        <w:tc>
          <w:tcPr>
            <w:tcW w:w="1007" w:type="dxa"/>
          </w:tcPr>
          <w:p w14:paraId="4DD4169E" w14:textId="77777777" w:rsidR="004F62E0" w:rsidRPr="007B1034" w:rsidRDefault="004F62E0" w:rsidP="00745AB8"/>
        </w:tc>
        <w:tc>
          <w:tcPr>
            <w:tcW w:w="1007" w:type="dxa"/>
          </w:tcPr>
          <w:p w14:paraId="5C7490C6" w14:textId="77777777" w:rsidR="004F62E0" w:rsidRPr="007B1034" w:rsidRDefault="004F62E0" w:rsidP="00745AB8"/>
        </w:tc>
        <w:tc>
          <w:tcPr>
            <w:tcW w:w="1045" w:type="dxa"/>
          </w:tcPr>
          <w:p w14:paraId="7EE2F2EA" w14:textId="77777777" w:rsidR="004F62E0" w:rsidRPr="007B1034" w:rsidRDefault="004F62E0" w:rsidP="00745AB8"/>
        </w:tc>
        <w:tc>
          <w:tcPr>
            <w:tcW w:w="1149" w:type="dxa"/>
          </w:tcPr>
          <w:p w14:paraId="638DE5EE" w14:textId="77777777" w:rsidR="004F62E0" w:rsidRPr="007B1034" w:rsidRDefault="004F62E0" w:rsidP="00745AB8"/>
        </w:tc>
        <w:tc>
          <w:tcPr>
            <w:tcW w:w="1149" w:type="dxa"/>
          </w:tcPr>
          <w:p w14:paraId="55BABD17" w14:textId="77777777" w:rsidR="004F62E0" w:rsidRPr="007B1034" w:rsidRDefault="004F62E0" w:rsidP="00745AB8"/>
        </w:tc>
      </w:tr>
      <w:tr w:rsidR="004F62E0" w:rsidRPr="007B1034" w14:paraId="7781F172" w14:textId="77777777" w:rsidTr="001F2E17">
        <w:tc>
          <w:tcPr>
            <w:tcW w:w="1370" w:type="dxa"/>
          </w:tcPr>
          <w:p w14:paraId="0F54C3F7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11505" w:type="dxa"/>
            <w:gridSpan w:val="11"/>
          </w:tcPr>
          <w:p w14:paraId="41EE8344" w14:textId="77777777" w:rsidR="001F2E17" w:rsidRPr="007B1034" w:rsidRDefault="001F2E17" w:rsidP="00745AB8">
            <w:pPr>
              <w:jc w:val="center"/>
              <w:rPr>
                <w:b/>
                <w:i/>
              </w:rPr>
            </w:pPr>
          </w:p>
          <w:p w14:paraId="762EABCE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lastRenderedPageBreak/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1F2E17" w:rsidRPr="007B1034" w14:paraId="674280D9" w14:textId="77777777" w:rsidTr="001F2E17">
        <w:tc>
          <w:tcPr>
            <w:tcW w:w="1370" w:type="dxa"/>
          </w:tcPr>
          <w:p w14:paraId="4F18AD1B" w14:textId="77777777" w:rsidR="001F2E17" w:rsidRPr="007B1034" w:rsidRDefault="001F2E17" w:rsidP="001F2E17">
            <w:pPr>
              <w:rPr>
                <w:lang w:val="uk-UA"/>
              </w:rPr>
            </w:pPr>
            <w:r w:rsidRPr="007B1034">
              <w:rPr>
                <w:b/>
                <w:i/>
              </w:rPr>
              <w:lastRenderedPageBreak/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0B5C70B" w14:textId="77777777" w:rsidR="001F2E17" w:rsidRPr="007B1034" w:rsidRDefault="001F2E17" w:rsidP="001F2E17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58A1A97E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4CF01EF7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32E0C704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743FC3C2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4D45EB7A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0E6786DB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34AD49BD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5" w:type="dxa"/>
          </w:tcPr>
          <w:p w14:paraId="76F2AAC1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01-</w:t>
            </w:r>
            <w:r w:rsidRPr="007B1034">
              <w:rPr>
                <w:lang w:val="ru-RU"/>
              </w:rPr>
              <w:t>250</w:t>
            </w:r>
          </w:p>
        </w:tc>
        <w:tc>
          <w:tcPr>
            <w:tcW w:w="1149" w:type="dxa"/>
          </w:tcPr>
          <w:p w14:paraId="568D98CF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251-</w:t>
            </w:r>
            <w:r w:rsidRPr="007B1034">
              <w:rPr>
                <w:lang w:val="ru-RU"/>
              </w:rPr>
              <w:t>300</w:t>
            </w:r>
          </w:p>
        </w:tc>
        <w:tc>
          <w:tcPr>
            <w:tcW w:w="1149" w:type="dxa"/>
          </w:tcPr>
          <w:p w14:paraId="112C3038" w14:textId="77777777" w:rsidR="001F2E17" w:rsidRPr="007B1034" w:rsidRDefault="001F2E17" w:rsidP="001F2E17">
            <w:pPr>
              <w:rPr>
                <w:lang w:val="ru-RU"/>
              </w:rPr>
            </w:pPr>
            <w:r w:rsidRPr="007B1034">
              <w:t>301-</w:t>
            </w:r>
            <w:r w:rsidRPr="007B1034">
              <w:rPr>
                <w:lang w:val="ru-RU"/>
              </w:rPr>
              <w:t>400</w:t>
            </w:r>
          </w:p>
        </w:tc>
      </w:tr>
      <w:tr w:rsidR="00C9646E" w:rsidRPr="007B1034" w14:paraId="4D04CD35" w14:textId="77777777" w:rsidTr="001F2E17">
        <w:tc>
          <w:tcPr>
            <w:tcW w:w="1370" w:type="dxa"/>
            <w:vMerge w:val="restart"/>
          </w:tcPr>
          <w:p w14:paraId="7D5600FC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6770C2EC" w14:textId="77777777" w:rsidR="00C9646E" w:rsidRPr="007B1034" w:rsidRDefault="00C9646E" w:rsidP="00C9646E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 А5, 210х148, щільність папіру 80мг.</w:t>
            </w:r>
          </w:p>
        </w:tc>
        <w:tc>
          <w:tcPr>
            <w:tcW w:w="1201" w:type="dxa"/>
          </w:tcPr>
          <w:p w14:paraId="6BF2CFD8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</w:t>
            </w:r>
          </w:p>
        </w:tc>
        <w:tc>
          <w:tcPr>
            <w:tcW w:w="963" w:type="dxa"/>
          </w:tcPr>
          <w:p w14:paraId="5D1C71D3" w14:textId="77777777" w:rsidR="00C9646E" w:rsidRPr="007B1034" w:rsidRDefault="00C9646E" w:rsidP="00C9646E"/>
        </w:tc>
        <w:tc>
          <w:tcPr>
            <w:tcW w:w="963" w:type="dxa"/>
          </w:tcPr>
          <w:p w14:paraId="27479C45" w14:textId="77777777" w:rsidR="00C9646E" w:rsidRPr="007B1034" w:rsidRDefault="00C9646E" w:rsidP="00C9646E"/>
        </w:tc>
        <w:tc>
          <w:tcPr>
            <w:tcW w:w="1007" w:type="dxa"/>
          </w:tcPr>
          <w:p w14:paraId="0142DD22" w14:textId="77777777" w:rsidR="00C9646E" w:rsidRPr="007B1034" w:rsidRDefault="00C9646E" w:rsidP="00C9646E"/>
        </w:tc>
        <w:tc>
          <w:tcPr>
            <w:tcW w:w="1007" w:type="dxa"/>
          </w:tcPr>
          <w:p w14:paraId="7D2A2190" w14:textId="77777777" w:rsidR="00C9646E" w:rsidRPr="007B1034" w:rsidRDefault="00C9646E" w:rsidP="00C9646E"/>
        </w:tc>
        <w:tc>
          <w:tcPr>
            <w:tcW w:w="1007" w:type="dxa"/>
          </w:tcPr>
          <w:p w14:paraId="545684B4" w14:textId="77777777" w:rsidR="00C9646E" w:rsidRPr="007B1034" w:rsidRDefault="00C9646E" w:rsidP="00C9646E"/>
        </w:tc>
        <w:tc>
          <w:tcPr>
            <w:tcW w:w="1007" w:type="dxa"/>
          </w:tcPr>
          <w:p w14:paraId="162DC848" w14:textId="77777777" w:rsidR="00C9646E" w:rsidRPr="007B1034" w:rsidRDefault="00C9646E" w:rsidP="00C9646E"/>
        </w:tc>
        <w:tc>
          <w:tcPr>
            <w:tcW w:w="1007" w:type="dxa"/>
          </w:tcPr>
          <w:p w14:paraId="7569324B" w14:textId="77777777" w:rsidR="00C9646E" w:rsidRPr="007B1034" w:rsidRDefault="00C9646E" w:rsidP="00C9646E"/>
        </w:tc>
        <w:tc>
          <w:tcPr>
            <w:tcW w:w="1045" w:type="dxa"/>
          </w:tcPr>
          <w:p w14:paraId="5FBB53AA" w14:textId="77777777" w:rsidR="00C9646E" w:rsidRPr="007B1034" w:rsidRDefault="00C9646E" w:rsidP="00C9646E"/>
        </w:tc>
        <w:tc>
          <w:tcPr>
            <w:tcW w:w="1149" w:type="dxa"/>
          </w:tcPr>
          <w:p w14:paraId="30859AAB" w14:textId="77777777" w:rsidR="00C9646E" w:rsidRPr="007B1034" w:rsidRDefault="00C9646E" w:rsidP="00C9646E"/>
        </w:tc>
        <w:tc>
          <w:tcPr>
            <w:tcW w:w="1149" w:type="dxa"/>
          </w:tcPr>
          <w:p w14:paraId="108B59E8" w14:textId="77777777" w:rsidR="00C9646E" w:rsidRPr="007B1034" w:rsidRDefault="00C9646E" w:rsidP="00C9646E"/>
        </w:tc>
      </w:tr>
      <w:tr w:rsidR="004F62E0" w:rsidRPr="007B1034" w14:paraId="12F26C27" w14:textId="77777777" w:rsidTr="001F2E17">
        <w:tc>
          <w:tcPr>
            <w:tcW w:w="1370" w:type="dxa"/>
            <w:vMerge/>
          </w:tcPr>
          <w:p w14:paraId="4C413F5F" w14:textId="77777777" w:rsidR="004F62E0" w:rsidRPr="007B1034" w:rsidRDefault="004F62E0" w:rsidP="00745AB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7E290689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</w:t>
            </w:r>
          </w:p>
        </w:tc>
        <w:tc>
          <w:tcPr>
            <w:tcW w:w="963" w:type="dxa"/>
          </w:tcPr>
          <w:p w14:paraId="06ECAC9C" w14:textId="77777777" w:rsidR="004F62E0" w:rsidRPr="007B1034" w:rsidRDefault="004F62E0" w:rsidP="00745AB8"/>
        </w:tc>
        <w:tc>
          <w:tcPr>
            <w:tcW w:w="963" w:type="dxa"/>
          </w:tcPr>
          <w:p w14:paraId="40A69372" w14:textId="77777777" w:rsidR="004F62E0" w:rsidRPr="007B1034" w:rsidRDefault="004F62E0" w:rsidP="00745AB8"/>
        </w:tc>
        <w:tc>
          <w:tcPr>
            <w:tcW w:w="1007" w:type="dxa"/>
          </w:tcPr>
          <w:p w14:paraId="51734DC9" w14:textId="77777777" w:rsidR="004F62E0" w:rsidRPr="007B1034" w:rsidRDefault="004F62E0" w:rsidP="00745AB8"/>
        </w:tc>
        <w:tc>
          <w:tcPr>
            <w:tcW w:w="1007" w:type="dxa"/>
          </w:tcPr>
          <w:p w14:paraId="4F7BFBE6" w14:textId="77777777" w:rsidR="004F62E0" w:rsidRPr="007B1034" w:rsidRDefault="004F62E0" w:rsidP="00745AB8"/>
        </w:tc>
        <w:tc>
          <w:tcPr>
            <w:tcW w:w="1007" w:type="dxa"/>
          </w:tcPr>
          <w:p w14:paraId="627B8543" w14:textId="77777777" w:rsidR="004F62E0" w:rsidRPr="007B1034" w:rsidRDefault="004F62E0" w:rsidP="00745AB8"/>
        </w:tc>
        <w:tc>
          <w:tcPr>
            <w:tcW w:w="1007" w:type="dxa"/>
          </w:tcPr>
          <w:p w14:paraId="37B44BF5" w14:textId="77777777" w:rsidR="004F62E0" w:rsidRPr="007B1034" w:rsidRDefault="004F62E0" w:rsidP="00745AB8"/>
        </w:tc>
        <w:tc>
          <w:tcPr>
            <w:tcW w:w="1007" w:type="dxa"/>
          </w:tcPr>
          <w:p w14:paraId="1AD2D012" w14:textId="77777777" w:rsidR="004F62E0" w:rsidRPr="007B1034" w:rsidRDefault="004F62E0" w:rsidP="00745AB8"/>
        </w:tc>
        <w:tc>
          <w:tcPr>
            <w:tcW w:w="1045" w:type="dxa"/>
          </w:tcPr>
          <w:p w14:paraId="248502C1" w14:textId="77777777" w:rsidR="004F62E0" w:rsidRPr="007B1034" w:rsidRDefault="004F62E0" w:rsidP="00745AB8"/>
        </w:tc>
        <w:tc>
          <w:tcPr>
            <w:tcW w:w="1149" w:type="dxa"/>
          </w:tcPr>
          <w:p w14:paraId="1DC77324" w14:textId="77777777" w:rsidR="004F62E0" w:rsidRPr="007B1034" w:rsidRDefault="004F62E0" w:rsidP="00745AB8"/>
        </w:tc>
        <w:tc>
          <w:tcPr>
            <w:tcW w:w="1149" w:type="dxa"/>
          </w:tcPr>
          <w:p w14:paraId="0798FB6E" w14:textId="77777777" w:rsidR="004F62E0" w:rsidRPr="007B1034" w:rsidRDefault="004F62E0" w:rsidP="00745AB8"/>
        </w:tc>
      </w:tr>
      <w:tr w:rsidR="004F62E0" w:rsidRPr="007B1034" w14:paraId="7EDAB467" w14:textId="77777777" w:rsidTr="001F2E17">
        <w:tc>
          <w:tcPr>
            <w:tcW w:w="1370" w:type="dxa"/>
            <w:vMerge/>
          </w:tcPr>
          <w:p w14:paraId="792BC8B1" w14:textId="77777777" w:rsidR="004F62E0" w:rsidRPr="007B1034" w:rsidRDefault="004F62E0" w:rsidP="00745AB8"/>
        </w:tc>
        <w:tc>
          <w:tcPr>
            <w:tcW w:w="1201" w:type="dxa"/>
          </w:tcPr>
          <w:p w14:paraId="1FBF14CE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</w:t>
            </w:r>
          </w:p>
        </w:tc>
        <w:tc>
          <w:tcPr>
            <w:tcW w:w="963" w:type="dxa"/>
          </w:tcPr>
          <w:p w14:paraId="008DE8E6" w14:textId="77777777" w:rsidR="004F62E0" w:rsidRPr="007B1034" w:rsidRDefault="004F62E0" w:rsidP="00745AB8"/>
        </w:tc>
        <w:tc>
          <w:tcPr>
            <w:tcW w:w="963" w:type="dxa"/>
          </w:tcPr>
          <w:p w14:paraId="5F2C6CA9" w14:textId="77777777" w:rsidR="004F62E0" w:rsidRPr="007B1034" w:rsidRDefault="004F62E0" w:rsidP="00745AB8"/>
        </w:tc>
        <w:tc>
          <w:tcPr>
            <w:tcW w:w="1007" w:type="dxa"/>
          </w:tcPr>
          <w:p w14:paraId="46517692" w14:textId="77777777" w:rsidR="004F62E0" w:rsidRPr="007B1034" w:rsidRDefault="004F62E0" w:rsidP="00745AB8"/>
        </w:tc>
        <w:tc>
          <w:tcPr>
            <w:tcW w:w="1007" w:type="dxa"/>
          </w:tcPr>
          <w:p w14:paraId="3E3EA8EA" w14:textId="77777777" w:rsidR="004F62E0" w:rsidRPr="007B1034" w:rsidRDefault="004F62E0" w:rsidP="00745AB8"/>
        </w:tc>
        <w:tc>
          <w:tcPr>
            <w:tcW w:w="1007" w:type="dxa"/>
          </w:tcPr>
          <w:p w14:paraId="04E2E5BD" w14:textId="77777777" w:rsidR="004F62E0" w:rsidRPr="007B1034" w:rsidRDefault="004F62E0" w:rsidP="00745AB8"/>
        </w:tc>
        <w:tc>
          <w:tcPr>
            <w:tcW w:w="1007" w:type="dxa"/>
          </w:tcPr>
          <w:p w14:paraId="0F943724" w14:textId="77777777" w:rsidR="004F62E0" w:rsidRPr="007B1034" w:rsidRDefault="004F62E0" w:rsidP="00745AB8"/>
        </w:tc>
        <w:tc>
          <w:tcPr>
            <w:tcW w:w="1007" w:type="dxa"/>
          </w:tcPr>
          <w:p w14:paraId="44140B63" w14:textId="77777777" w:rsidR="004F62E0" w:rsidRPr="007B1034" w:rsidRDefault="004F62E0" w:rsidP="00745AB8"/>
        </w:tc>
        <w:tc>
          <w:tcPr>
            <w:tcW w:w="1045" w:type="dxa"/>
          </w:tcPr>
          <w:p w14:paraId="5005AE5B" w14:textId="77777777" w:rsidR="004F62E0" w:rsidRPr="007B1034" w:rsidRDefault="004F62E0" w:rsidP="00745AB8"/>
        </w:tc>
        <w:tc>
          <w:tcPr>
            <w:tcW w:w="1149" w:type="dxa"/>
          </w:tcPr>
          <w:p w14:paraId="04FEA74A" w14:textId="77777777" w:rsidR="004F62E0" w:rsidRPr="007B1034" w:rsidRDefault="004F62E0" w:rsidP="00745AB8"/>
        </w:tc>
        <w:tc>
          <w:tcPr>
            <w:tcW w:w="1149" w:type="dxa"/>
          </w:tcPr>
          <w:p w14:paraId="38646746" w14:textId="77777777" w:rsidR="004F62E0" w:rsidRPr="007B1034" w:rsidRDefault="004F62E0" w:rsidP="00745AB8"/>
        </w:tc>
      </w:tr>
      <w:tr w:rsidR="004F62E0" w:rsidRPr="007B1034" w14:paraId="5A1AE892" w14:textId="77777777" w:rsidTr="001F2E17">
        <w:tc>
          <w:tcPr>
            <w:tcW w:w="1370" w:type="dxa"/>
            <w:vMerge/>
          </w:tcPr>
          <w:p w14:paraId="2747DAAA" w14:textId="77777777" w:rsidR="004F62E0" w:rsidRPr="007B1034" w:rsidRDefault="004F62E0" w:rsidP="00745AB8"/>
        </w:tc>
        <w:tc>
          <w:tcPr>
            <w:tcW w:w="1201" w:type="dxa"/>
          </w:tcPr>
          <w:p w14:paraId="0A9C805B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30F4D94F" w14:textId="77777777" w:rsidR="004F62E0" w:rsidRPr="007B1034" w:rsidRDefault="004F62E0" w:rsidP="00745AB8"/>
        </w:tc>
        <w:tc>
          <w:tcPr>
            <w:tcW w:w="963" w:type="dxa"/>
          </w:tcPr>
          <w:p w14:paraId="3C4172A8" w14:textId="77777777" w:rsidR="004F62E0" w:rsidRPr="007B1034" w:rsidRDefault="004F62E0" w:rsidP="00745AB8"/>
        </w:tc>
        <w:tc>
          <w:tcPr>
            <w:tcW w:w="1007" w:type="dxa"/>
          </w:tcPr>
          <w:p w14:paraId="35D87165" w14:textId="77777777" w:rsidR="004F62E0" w:rsidRPr="007B1034" w:rsidRDefault="004F62E0" w:rsidP="00745AB8"/>
        </w:tc>
        <w:tc>
          <w:tcPr>
            <w:tcW w:w="1007" w:type="dxa"/>
          </w:tcPr>
          <w:p w14:paraId="4B830BC7" w14:textId="77777777" w:rsidR="004F62E0" w:rsidRPr="007B1034" w:rsidRDefault="004F62E0" w:rsidP="00745AB8"/>
        </w:tc>
        <w:tc>
          <w:tcPr>
            <w:tcW w:w="1007" w:type="dxa"/>
          </w:tcPr>
          <w:p w14:paraId="7D67B432" w14:textId="77777777" w:rsidR="004F62E0" w:rsidRPr="007B1034" w:rsidRDefault="004F62E0" w:rsidP="00745AB8"/>
        </w:tc>
        <w:tc>
          <w:tcPr>
            <w:tcW w:w="1007" w:type="dxa"/>
          </w:tcPr>
          <w:p w14:paraId="0E78D961" w14:textId="77777777" w:rsidR="004F62E0" w:rsidRPr="007B1034" w:rsidRDefault="004F62E0" w:rsidP="00745AB8"/>
        </w:tc>
        <w:tc>
          <w:tcPr>
            <w:tcW w:w="1007" w:type="dxa"/>
          </w:tcPr>
          <w:p w14:paraId="4D38116A" w14:textId="77777777" w:rsidR="004F62E0" w:rsidRPr="007B1034" w:rsidRDefault="004F62E0" w:rsidP="00745AB8"/>
        </w:tc>
        <w:tc>
          <w:tcPr>
            <w:tcW w:w="1045" w:type="dxa"/>
          </w:tcPr>
          <w:p w14:paraId="7B00EBAB" w14:textId="77777777" w:rsidR="004F62E0" w:rsidRPr="007B1034" w:rsidRDefault="004F62E0" w:rsidP="00745AB8"/>
        </w:tc>
        <w:tc>
          <w:tcPr>
            <w:tcW w:w="1149" w:type="dxa"/>
          </w:tcPr>
          <w:p w14:paraId="6D5DE8FE" w14:textId="77777777" w:rsidR="004F62E0" w:rsidRPr="007B1034" w:rsidRDefault="004F62E0" w:rsidP="00745AB8"/>
        </w:tc>
        <w:tc>
          <w:tcPr>
            <w:tcW w:w="1149" w:type="dxa"/>
          </w:tcPr>
          <w:p w14:paraId="46C04B70" w14:textId="77777777" w:rsidR="004F62E0" w:rsidRPr="007B1034" w:rsidRDefault="004F62E0" w:rsidP="00745AB8"/>
        </w:tc>
      </w:tr>
      <w:tr w:rsidR="004F62E0" w:rsidRPr="007B1034" w14:paraId="08919C6E" w14:textId="77777777" w:rsidTr="001F2E17">
        <w:tc>
          <w:tcPr>
            <w:tcW w:w="1370" w:type="dxa"/>
            <w:vMerge/>
          </w:tcPr>
          <w:p w14:paraId="5558FD8F" w14:textId="77777777" w:rsidR="004F62E0" w:rsidRPr="007B1034" w:rsidRDefault="004F62E0" w:rsidP="00745AB8"/>
        </w:tc>
        <w:tc>
          <w:tcPr>
            <w:tcW w:w="1201" w:type="dxa"/>
          </w:tcPr>
          <w:p w14:paraId="52042C97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052F8E4D" w14:textId="77777777" w:rsidR="004F62E0" w:rsidRPr="007B1034" w:rsidRDefault="004F62E0" w:rsidP="00745AB8"/>
        </w:tc>
        <w:tc>
          <w:tcPr>
            <w:tcW w:w="963" w:type="dxa"/>
          </w:tcPr>
          <w:p w14:paraId="0C72D39A" w14:textId="77777777" w:rsidR="004F62E0" w:rsidRPr="007B1034" w:rsidRDefault="004F62E0" w:rsidP="00745AB8"/>
        </w:tc>
        <w:tc>
          <w:tcPr>
            <w:tcW w:w="1007" w:type="dxa"/>
          </w:tcPr>
          <w:p w14:paraId="2C2C7431" w14:textId="77777777" w:rsidR="004F62E0" w:rsidRPr="007B1034" w:rsidRDefault="004F62E0" w:rsidP="00745AB8"/>
        </w:tc>
        <w:tc>
          <w:tcPr>
            <w:tcW w:w="1007" w:type="dxa"/>
          </w:tcPr>
          <w:p w14:paraId="40724CF3" w14:textId="77777777" w:rsidR="004F62E0" w:rsidRPr="007B1034" w:rsidRDefault="004F62E0" w:rsidP="00745AB8"/>
        </w:tc>
        <w:tc>
          <w:tcPr>
            <w:tcW w:w="1007" w:type="dxa"/>
          </w:tcPr>
          <w:p w14:paraId="7BFED540" w14:textId="77777777" w:rsidR="004F62E0" w:rsidRPr="007B1034" w:rsidRDefault="004F62E0" w:rsidP="00745AB8"/>
        </w:tc>
        <w:tc>
          <w:tcPr>
            <w:tcW w:w="1007" w:type="dxa"/>
          </w:tcPr>
          <w:p w14:paraId="7A47E352" w14:textId="77777777" w:rsidR="004F62E0" w:rsidRPr="007B1034" w:rsidRDefault="004F62E0" w:rsidP="00745AB8"/>
        </w:tc>
        <w:tc>
          <w:tcPr>
            <w:tcW w:w="1007" w:type="dxa"/>
          </w:tcPr>
          <w:p w14:paraId="32E8B05C" w14:textId="77777777" w:rsidR="004F62E0" w:rsidRPr="007B1034" w:rsidRDefault="004F62E0" w:rsidP="00745AB8"/>
        </w:tc>
        <w:tc>
          <w:tcPr>
            <w:tcW w:w="1045" w:type="dxa"/>
          </w:tcPr>
          <w:p w14:paraId="23C27EBC" w14:textId="77777777" w:rsidR="004F62E0" w:rsidRPr="007B1034" w:rsidRDefault="004F62E0" w:rsidP="00745AB8"/>
        </w:tc>
        <w:tc>
          <w:tcPr>
            <w:tcW w:w="1149" w:type="dxa"/>
          </w:tcPr>
          <w:p w14:paraId="7784A672" w14:textId="77777777" w:rsidR="004F62E0" w:rsidRPr="007B1034" w:rsidRDefault="004F62E0" w:rsidP="00745AB8"/>
        </w:tc>
        <w:tc>
          <w:tcPr>
            <w:tcW w:w="1149" w:type="dxa"/>
          </w:tcPr>
          <w:p w14:paraId="36F24D70" w14:textId="77777777" w:rsidR="004F62E0" w:rsidRPr="007B1034" w:rsidRDefault="004F62E0" w:rsidP="00745AB8"/>
        </w:tc>
      </w:tr>
      <w:tr w:rsidR="004F62E0" w:rsidRPr="007B1034" w14:paraId="116E328E" w14:textId="77777777" w:rsidTr="001F2E17">
        <w:tc>
          <w:tcPr>
            <w:tcW w:w="1370" w:type="dxa"/>
            <w:vMerge/>
          </w:tcPr>
          <w:p w14:paraId="552ADA29" w14:textId="77777777" w:rsidR="004F62E0" w:rsidRPr="007B1034" w:rsidRDefault="004F62E0" w:rsidP="00745AB8"/>
        </w:tc>
        <w:tc>
          <w:tcPr>
            <w:tcW w:w="1201" w:type="dxa"/>
          </w:tcPr>
          <w:p w14:paraId="68004B8E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6E5F7FAB" w14:textId="77777777" w:rsidR="004F62E0" w:rsidRPr="007B1034" w:rsidRDefault="004F62E0" w:rsidP="00745AB8"/>
        </w:tc>
        <w:tc>
          <w:tcPr>
            <w:tcW w:w="963" w:type="dxa"/>
          </w:tcPr>
          <w:p w14:paraId="60B1B157" w14:textId="77777777" w:rsidR="004F62E0" w:rsidRPr="007B1034" w:rsidRDefault="004F62E0" w:rsidP="00745AB8"/>
        </w:tc>
        <w:tc>
          <w:tcPr>
            <w:tcW w:w="1007" w:type="dxa"/>
          </w:tcPr>
          <w:p w14:paraId="1BED37F1" w14:textId="77777777" w:rsidR="004F62E0" w:rsidRPr="007B1034" w:rsidRDefault="004F62E0" w:rsidP="00745AB8"/>
        </w:tc>
        <w:tc>
          <w:tcPr>
            <w:tcW w:w="1007" w:type="dxa"/>
          </w:tcPr>
          <w:p w14:paraId="7687CA26" w14:textId="77777777" w:rsidR="004F62E0" w:rsidRPr="007B1034" w:rsidRDefault="004F62E0" w:rsidP="00745AB8"/>
        </w:tc>
        <w:tc>
          <w:tcPr>
            <w:tcW w:w="1007" w:type="dxa"/>
          </w:tcPr>
          <w:p w14:paraId="52631D72" w14:textId="77777777" w:rsidR="004F62E0" w:rsidRPr="007B1034" w:rsidRDefault="004F62E0" w:rsidP="00745AB8"/>
        </w:tc>
        <w:tc>
          <w:tcPr>
            <w:tcW w:w="1007" w:type="dxa"/>
          </w:tcPr>
          <w:p w14:paraId="3F6D922E" w14:textId="77777777" w:rsidR="004F62E0" w:rsidRPr="007B1034" w:rsidRDefault="004F62E0" w:rsidP="00745AB8"/>
        </w:tc>
        <w:tc>
          <w:tcPr>
            <w:tcW w:w="1007" w:type="dxa"/>
          </w:tcPr>
          <w:p w14:paraId="698DBA89" w14:textId="77777777" w:rsidR="004F62E0" w:rsidRPr="007B1034" w:rsidRDefault="004F62E0" w:rsidP="00745AB8"/>
        </w:tc>
        <w:tc>
          <w:tcPr>
            <w:tcW w:w="1045" w:type="dxa"/>
          </w:tcPr>
          <w:p w14:paraId="7D3A1313" w14:textId="77777777" w:rsidR="004F62E0" w:rsidRPr="007B1034" w:rsidRDefault="004F62E0" w:rsidP="00745AB8"/>
        </w:tc>
        <w:tc>
          <w:tcPr>
            <w:tcW w:w="1149" w:type="dxa"/>
          </w:tcPr>
          <w:p w14:paraId="37FAC307" w14:textId="77777777" w:rsidR="004F62E0" w:rsidRPr="007B1034" w:rsidRDefault="004F62E0" w:rsidP="00745AB8"/>
        </w:tc>
        <w:tc>
          <w:tcPr>
            <w:tcW w:w="1149" w:type="dxa"/>
          </w:tcPr>
          <w:p w14:paraId="2A18B897" w14:textId="77777777" w:rsidR="004F62E0" w:rsidRPr="007B1034" w:rsidRDefault="004F62E0" w:rsidP="00745AB8"/>
        </w:tc>
      </w:tr>
      <w:bookmarkEnd w:id="2"/>
    </w:tbl>
    <w:p w14:paraId="4B961FD1" w14:textId="77777777" w:rsidR="004F62E0" w:rsidRPr="007B1034" w:rsidRDefault="004F62E0" w:rsidP="004F62E0"/>
    <w:tbl>
      <w:tblPr>
        <w:tblStyle w:val="TableGrid"/>
        <w:tblW w:w="12875" w:type="dxa"/>
        <w:tblLook w:val="04A0" w:firstRow="1" w:lastRow="0" w:firstColumn="1" w:lastColumn="0" w:noHBand="0" w:noVBand="1"/>
      </w:tblPr>
      <w:tblGrid>
        <w:gridCol w:w="1369"/>
        <w:gridCol w:w="1201"/>
        <w:gridCol w:w="963"/>
        <w:gridCol w:w="963"/>
        <w:gridCol w:w="1007"/>
        <w:gridCol w:w="1007"/>
        <w:gridCol w:w="1007"/>
        <w:gridCol w:w="1007"/>
        <w:gridCol w:w="1007"/>
        <w:gridCol w:w="1046"/>
        <w:gridCol w:w="1149"/>
        <w:gridCol w:w="1149"/>
      </w:tblGrid>
      <w:tr w:rsidR="004F62E0" w:rsidRPr="007B1034" w14:paraId="026286B9" w14:textId="77777777" w:rsidTr="00745AB8">
        <w:tc>
          <w:tcPr>
            <w:tcW w:w="12875" w:type="dxa"/>
            <w:gridSpan w:val="12"/>
            <w:shd w:val="clear" w:color="auto" w:fill="D5DCE4" w:themeFill="text2" w:themeFillTint="33"/>
          </w:tcPr>
          <w:p w14:paraId="594F7189" w14:textId="77777777" w:rsidR="00964FEB" w:rsidRPr="007B1034" w:rsidRDefault="00964FEB" w:rsidP="00964FEB">
            <w:pPr>
              <w:jc w:val="center"/>
              <w:rPr>
                <w:b/>
                <w:lang w:val="en"/>
              </w:rPr>
            </w:pPr>
            <w:bookmarkStart w:id="3" w:name="_Hlk27480521"/>
            <w:r w:rsidRPr="007B1034">
              <w:rPr>
                <w:b/>
                <w:lang w:val="en"/>
              </w:rPr>
              <w:t xml:space="preserve">Offset printing - COLOR, double sided, page fastening method – </w:t>
            </w:r>
            <w:proofErr w:type="spellStart"/>
            <w:r w:rsidRPr="007B1034">
              <w:rPr>
                <w:b/>
                <w:lang w:val="en"/>
              </w:rPr>
              <w:t>thermobinder</w:t>
            </w:r>
            <w:proofErr w:type="spellEnd"/>
            <w:r w:rsidRPr="007B1034">
              <w:rPr>
                <w:b/>
                <w:lang w:val="en"/>
              </w:rPr>
              <w:t>.</w:t>
            </w:r>
            <w:r w:rsidR="006F1F03" w:rsidRPr="007B1034">
              <w:rPr>
                <w:b/>
                <w:lang w:val="en"/>
              </w:rPr>
              <w:t xml:space="preserve"> </w:t>
            </w:r>
            <w:r w:rsidRPr="007B1034">
              <w:rPr>
                <w:lang w:val="en"/>
              </w:rPr>
              <w:t>Cover of 200 mg, colored, with lamination</w:t>
            </w:r>
          </w:p>
          <w:bookmarkEnd w:id="3"/>
          <w:p w14:paraId="57C38217" w14:textId="77777777" w:rsidR="004F62E0" w:rsidRPr="007B1034" w:rsidRDefault="004F62E0" w:rsidP="00964FEB">
            <w:pPr>
              <w:jc w:val="center"/>
              <w:rPr>
                <w:lang w:val="ru-RU"/>
              </w:rPr>
            </w:pPr>
            <w:r w:rsidRPr="007B1034">
              <w:rPr>
                <w:b/>
                <w:lang w:val="ru-RU"/>
              </w:rPr>
              <w:t>Друк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ОФСЕТ</w:t>
            </w:r>
            <w:r w:rsidRPr="007B1034">
              <w:rPr>
                <w:b/>
                <w:lang w:val="en"/>
              </w:rPr>
              <w:t xml:space="preserve"> – </w:t>
            </w:r>
            <w:r w:rsidRPr="007B1034">
              <w:rPr>
                <w:b/>
                <w:lang w:val="ru-RU"/>
              </w:rPr>
              <w:t>КОЛЬОРОВИ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двусторонні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метод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кріплення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сторінок</w:t>
            </w:r>
            <w:r w:rsidRPr="007B1034">
              <w:rPr>
                <w:b/>
                <w:lang w:val="en"/>
              </w:rPr>
              <w:t xml:space="preserve"> – </w:t>
            </w:r>
            <w:r w:rsidRPr="007B1034">
              <w:rPr>
                <w:b/>
                <w:lang w:val="ru-RU"/>
              </w:rPr>
              <w:t>термобіндер</w:t>
            </w:r>
            <w:r w:rsidR="00964FEB" w:rsidRPr="007B1034">
              <w:rPr>
                <w:b/>
                <w:lang w:val="en"/>
              </w:rPr>
              <w:t>.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lang w:val="ru-RU"/>
              </w:rPr>
              <w:t>Обкладинка 200 мг, кольорова, з ламінуванням</w:t>
            </w:r>
          </w:p>
        </w:tc>
      </w:tr>
      <w:tr w:rsidR="004F62E0" w:rsidRPr="007B1034" w14:paraId="653D32FF" w14:textId="77777777" w:rsidTr="00C9646E">
        <w:tc>
          <w:tcPr>
            <w:tcW w:w="1369" w:type="dxa"/>
          </w:tcPr>
          <w:p w14:paraId="18D71CEF" w14:textId="77777777" w:rsidR="004F62E0" w:rsidRPr="007B1034" w:rsidRDefault="004F62E0" w:rsidP="00745AB8">
            <w:pPr>
              <w:rPr>
                <w:lang w:val="ru-RU"/>
              </w:rPr>
            </w:pPr>
          </w:p>
        </w:tc>
        <w:tc>
          <w:tcPr>
            <w:tcW w:w="11506" w:type="dxa"/>
            <w:gridSpan w:val="11"/>
          </w:tcPr>
          <w:p w14:paraId="0F7DB95F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C9646E" w:rsidRPr="007B1034" w14:paraId="2F77E495" w14:textId="77777777" w:rsidTr="00C9646E">
        <w:tc>
          <w:tcPr>
            <w:tcW w:w="1369" w:type="dxa"/>
          </w:tcPr>
          <w:p w14:paraId="77DA5765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E57BA13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568A3275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0EBE9E41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41C9DEB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787291D5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5E5199C7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7B855BCE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461FD8FC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4ED40BC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37D55931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0ECB7C9A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4F62E0" w:rsidRPr="007B1034" w14:paraId="7B82C424" w14:textId="77777777" w:rsidTr="00C9646E">
        <w:tc>
          <w:tcPr>
            <w:tcW w:w="1369" w:type="dxa"/>
            <w:vMerge w:val="restart"/>
          </w:tcPr>
          <w:p w14:paraId="2588EA4B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109101A3" w14:textId="77777777" w:rsidR="004F62E0" w:rsidRPr="007B1034" w:rsidRDefault="00C9646E" w:rsidP="00C9646E">
            <w:pPr>
              <w:jc w:val="center"/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25F87B25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4899055F" w14:textId="77777777" w:rsidR="004F62E0" w:rsidRPr="007B1034" w:rsidRDefault="004F62E0" w:rsidP="00745AB8"/>
        </w:tc>
        <w:tc>
          <w:tcPr>
            <w:tcW w:w="963" w:type="dxa"/>
          </w:tcPr>
          <w:p w14:paraId="316FD991" w14:textId="77777777" w:rsidR="004F62E0" w:rsidRPr="007B1034" w:rsidRDefault="004F62E0" w:rsidP="00745AB8"/>
        </w:tc>
        <w:tc>
          <w:tcPr>
            <w:tcW w:w="1007" w:type="dxa"/>
          </w:tcPr>
          <w:p w14:paraId="2AFA512A" w14:textId="77777777" w:rsidR="004F62E0" w:rsidRPr="007B1034" w:rsidRDefault="004F62E0" w:rsidP="00745AB8"/>
        </w:tc>
        <w:tc>
          <w:tcPr>
            <w:tcW w:w="1007" w:type="dxa"/>
          </w:tcPr>
          <w:p w14:paraId="600888A7" w14:textId="77777777" w:rsidR="004F62E0" w:rsidRPr="007B1034" w:rsidRDefault="004F62E0" w:rsidP="00745AB8"/>
        </w:tc>
        <w:tc>
          <w:tcPr>
            <w:tcW w:w="1007" w:type="dxa"/>
          </w:tcPr>
          <w:p w14:paraId="426F6B0D" w14:textId="77777777" w:rsidR="004F62E0" w:rsidRPr="007B1034" w:rsidRDefault="004F62E0" w:rsidP="00745AB8"/>
        </w:tc>
        <w:tc>
          <w:tcPr>
            <w:tcW w:w="1007" w:type="dxa"/>
          </w:tcPr>
          <w:p w14:paraId="476A9947" w14:textId="77777777" w:rsidR="004F62E0" w:rsidRPr="007B1034" w:rsidRDefault="004F62E0" w:rsidP="00745AB8"/>
        </w:tc>
        <w:tc>
          <w:tcPr>
            <w:tcW w:w="1007" w:type="dxa"/>
          </w:tcPr>
          <w:p w14:paraId="5F87248A" w14:textId="77777777" w:rsidR="004F62E0" w:rsidRPr="007B1034" w:rsidRDefault="004F62E0" w:rsidP="00745AB8"/>
        </w:tc>
        <w:tc>
          <w:tcPr>
            <w:tcW w:w="1046" w:type="dxa"/>
          </w:tcPr>
          <w:p w14:paraId="5E91A39D" w14:textId="77777777" w:rsidR="004F62E0" w:rsidRPr="007B1034" w:rsidRDefault="004F62E0" w:rsidP="00745AB8"/>
        </w:tc>
        <w:tc>
          <w:tcPr>
            <w:tcW w:w="1149" w:type="dxa"/>
          </w:tcPr>
          <w:p w14:paraId="143EA3F1" w14:textId="77777777" w:rsidR="004F62E0" w:rsidRPr="007B1034" w:rsidRDefault="004F62E0" w:rsidP="00745AB8"/>
        </w:tc>
        <w:tc>
          <w:tcPr>
            <w:tcW w:w="1149" w:type="dxa"/>
          </w:tcPr>
          <w:p w14:paraId="4224093A" w14:textId="77777777" w:rsidR="004F62E0" w:rsidRPr="007B1034" w:rsidRDefault="004F62E0" w:rsidP="00745AB8"/>
        </w:tc>
      </w:tr>
      <w:tr w:rsidR="004F62E0" w:rsidRPr="007B1034" w14:paraId="63C1AA34" w14:textId="77777777" w:rsidTr="00C9646E">
        <w:tc>
          <w:tcPr>
            <w:tcW w:w="1369" w:type="dxa"/>
            <w:vMerge/>
          </w:tcPr>
          <w:p w14:paraId="62ABA39E" w14:textId="77777777" w:rsidR="004F62E0" w:rsidRPr="007B1034" w:rsidRDefault="004F62E0" w:rsidP="00745AB8"/>
        </w:tc>
        <w:tc>
          <w:tcPr>
            <w:tcW w:w="1201" w:type="dxa"/>
          </w:tcPr>
          <w:p w14:paraId="6DB0DF0E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356A0330" w14:textId="77777777" w:rsidR="004F62E0" w:rsidRPr="007B1034" w:rsidRDefault="004F62E0" w:rsidP="00745AB8"/>
        </w:tc>
        <w:tc>
          <w:tcPr>
            <w:tcW w:w="963" w:type="dxa"/>
          </w:tcPr>
          <w:p w14:paraId="3F091FE1" w14:textId="77777777" w:rsidR="004F62E0" w:rsidRPr="007B1034" w:rsidRDefault="004F62E0" w:rsidP="00745AB8"/>
        </w:tc>
        <w:tc>
          <w:tcPr>
            <w:tcW w:w="1007" w:type="dxa"/>
          </w:tcPr>
          <w:p w14:paraId="5C18D39A" w14:textId="77777777" w:rsidR="004F62E0" w:rsidRPr="007B1034" w:rsidRDefault="004F62E0" w:rsidP="00745AB8"/>
        </w:tc>
        <w:tc>
          <w:tcPr>
            <w:tcW w:w="1007" w:type="dxa"/>
          </w:tcPr>
          <w:p w14:paraId="3F7AA51E" w14:textId="77777777" w:rsidR="004F62E0" w:rsidRPr="007B1034" w:rsidRDefault="004F62E0" w:rsidP="00745AB8"/>
        </w:tc>
        <w:tc>
          <w:tcPr>
            <w:tcW w:w="1007" w:type="dxa"/>
          </w:tcPr>
          <w:p w14:paraId="5F1D587F" w14:textId="77777777" w:rsidR="004F62E0" w:rsidRPr="007B1034" w:rsidRDefault="004F62E0" w:rsidP="00745AB8"/>
        </w:tc>
        <w:tc>
          <w:tcPr>
            <w:tcW w:w="1007" w:type="dxa"/>
          </w:tcPr>
          <w:p w14:paraId="03D8EFDC" w14:textId="77777777" w:rsidR="004F62E0" w:rsidRPr="007B1034" w:rsidRDefault="004F62E0" w:rsidP="00745AB8"/>
        </w:tc>
        <w:tc>
          <w:tcPr>
            <w:tcW w:w="1007" w:type="dxa"/>
          </w:tcPr>
          <w:p w14:paraId="347677BB" w14:textId="77777777" w:rsidR="004F62E0" w:rsidRPr="007B1034" w:rsidRDefault="004F62E0" w:rsidP="00745AB8"/>
        </w:tc>
        <w:tc>
          <w:tcPr>
            <w:tcW w:w="1046" w:type="dxa"/>
          </w:tcPr>
          <w:p w14:paraId="3FDC0C3D" w14:textId="77777777" w:rsidR="004F62E0" w:rsidRPr="007B1034" w:rsidRDefault="004F62E0" w:rsidP="00745AB8"/>
        </w:tc>
        <w:tc>
          <w:tcPr>
            <w:tcW w:w="1149" w:type="dxa"/>
          </w:tcPr>
          <w:p w14:paraId="77CE48B0" w14:textId="77777777" w:rsidR="004F62E0" w:rsidRPr="007B1034" w:rsidRDefault="004F62E0" w:rsidP="00745AB8"/>
        </w:tc>
        <w:tc>
          <w:tcPr>
            <w:tcW w:w="1149" w:type="dxa"/>
          </w:tcPr>
          <w:p w14:paraId="3FC7818C" w14:textId="77777777" w:rsidR="004F62E0" w:rsidRPr="007B1034" w:rsidRDefault="004F62E0" w:rsidP="00745AB8"/>
        </w:tc>
      </w:tr>
      <w:tr w:rsidR="004F62E0" w:rsidRPr="007B1034" w14:paraId="7B8B8F56" w14:textId="77777777" w:rsidTr="00C9646E">
        <w:tc>
          <w:tcPr>
            <w:tcW w:w="1369" w:type="dxa"/>
            <w:vMerge/>
          </w:tcPr>
          <w:p w14:paraId="17AB7EA2" w14:textId="77777777" w:rsidR="004F62E0" w:rsidRPr="007B1034" w:rsidRDefault="004F62E0" w:rsidP="00745AB8"/>
        </w:tc>
        <w:tc>
          <w:tcPr>
            <w:tcW w:w="1201" w:type="dxa"/>
          </w:tcPr>
          <w:p w14:paraId="2925DC5A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2C8337D2" w14:textId="77777777" w:rsidR="004F62E0" w:rsidRPr="007B1034" w:rsidRDefault="004F62E0" w:rsidP="00745AB8"/>
        </w:tc>
        <w:tc>
          <w:tcPr>
            <w:tcW w:w="963" w:type="dxa"/>
          </w:tcPr>
          <w:p w14:paraId="410145EF" w14:textId="77777777" w:rsidR="004F62E0" w:rsidRPr="007B1034" w:rsidRDefault="004F62E0" w:rsidP="00745AB8"/>
        </w:tc>
        <w:tc>
          <w:tcPr>
            <w:tcW w:w="1007" w:type="dxa"/>
          </w:tcPr>
          <w:p w14:paraId="68E4C913" w14:textId="77777777" w:rsidR="004F62E0" w:rsidRPr="007B1034" w:rsidRDefault="004F62E0" w:rsidP="00745AB8"/>
        </w:tc>
        <w:tc>
          <w:tcPr>
            <w:tcW w:w="1007" w:type="dxa"/>
          </w:tcPr>
          <w:p w14:paraId="2C02C348" w14:textId="77777777" w:rsidR="004F62E0" w:rsidRPr="007B1034" w:rsidRDefault="004F62E0" w:rsidP="00745AB8"/>
        </w:tc>
        <w:tc>
          <w:tcPr>
            <w:tcW w:w="1007" w:type="dxa"/>
          </w:tcPr>
          <w:p w14:paraId="010A71C9" w14:textId="77777777" w:rsidR="004F62E0" w:rsidRPr="007B1034" w:rsidRDefault="004F62E0" w:rsidP="00745AB8"/>
        </w:tc>
        <w:tc>
          <w:tcPr>
            <w:tcW w:w="1007" w:type="dxa"/>
          </w:tcPr>
          <w:p w14:paraId="08BBCA38" w14:textId="77777777" w:rsidR="004F62E0" w:rsidRPr="007B1034" w:rsidRDefault="004F62E0" w:rsidP="00745AB8"/>
        </w:tc>
        <w:tc>
          <w:tcPr>
            <w:tcW w:w="1007" w:type="dxa"/>
          </w:tcPr>
          <w:p w14:paraId="2749818A" w14:textId="77777777" w:rsidR="004F62E0" w:rsidRPr="007B1034" w:rsidRDefault="004F62E0" w:rsidP="00745AB8"/>
        </w:tc>
        <w:tc>
          <w:tcPr>
            <w:tcW w:w="1046" w:type="dxa"/>
          </w:tcPr>
          <w:p w14:paraId="49FB5D24" w14:textId="77777777" w:rsidR="004F62E0" w:rsidRPr="007B1034" w:rsidRDefault="004F62E0" w:rsidP="00745AB8"/>
        </w:tc>
        <w:tc>
          <w:tcPr>
            <w:tcW w:w="1149" w:type="dxa"/>
          </w:tcPr>
          <w:p w14:paraId="4B3113A5" w14:textId="77777777" w:rsidR="004F62E0" w:rsidRPr="007B1034" w:rsidRDefault="004F62E0" w:rsidP="00745AB8"/>
        </w:tc>
        <w:tc>
          <w:tcPr>
            <w:tcW w:w="1149" w:type="dxa"/>
          </w:tcPr>
          <w:p w14:paraId="34CB6FC4" w14:textId="77777777" w:rsidR="004F62E0" w:rsidRPr="007B1034" w:rsidRDefault="004F62E0" w:rsidP="00745AB8"/>
        </w:tc>
      </w:tr>
      <w:tr w:rsidR="004F62E0" w:rsidRPr="007B1034" w14:paraId="44A9E6BE" w14:textId="77777777" w:rsidTr="00C9646E">
        <w:tc>
          <w:tcPr>
            <w:tcW w:w="1369" w:type="dxa"/>
            <w:vMerge/>
          </w:tcPr>
          <w:p w14:paraId="3406CDFB" w14:textId="77777777" w:rsidR="004F62E0" w:rsidRPr="007B1034" w:rsidRDefault="004F62E0" w:rsidP="00745AB8"/>
        </w:tc>
        <w:tc>
          <w:tcPr>
            <w:tcW w:w="1201" w:type="dxa"/>
          </w:tcPr>
          <w:p w14:paraId="0418D3DB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4784187A" w14:textId="77777777" w:rsidR="004F62E0" w:rsidRPr="007B1034" w:rsidRDefault="004F62E0" w:rsidP="00745AB8"/>
        </w:tc>
        <w:tc>
          <w:tcPr>
            <w:tcW w:w="963" w:type="dxa"/>
          </w:tcPr>
          <w:p w14:paraId="31ABE8B2" w14:textId="77777777" w:rsidR="004F62E0" w:rsidRPr="007B1034" w:rsidRDefault="004F62E0" w:rsidP="00745AB8"/>
        </w:tc>
        <w:tc>
          <w:tcPr>
            <w:tcW w:w="1007" w:type="dxa"/>
          </w:tcPr>
          <w:p w14:paraId="2B0ACF7B" w14:textId="77777777" w:rsidR="004F62E0" w:rsidRPr="007B1034" w:rsidRDefault="004F62E0" w:rsidP="00745AB8"/>
        </w:tc>
        <w:tc>
          <w:tcPr>
            <w:tcW w:w="1007" w:type="dxa"/>
          </w:tcPr>
          <w:p w14:paraId="58C65ADA" w14:textId="77777777" w:rsidR="004F62E0" w:rsidRPr="007B1034" w:rsidRDefault="004F62E0" w:rsidP="00745AB8"/>
        </w:tc>
        <w:tc>
          <w:tcPr>
            <w:tcW w:w="1007" w:type="dxa"/>
          </w:tcPr>
          <w:p w14:paraId="4C984DBD" w14:textId="77777777" w:rsidR="004F62E0" w:rsidRPr="007B1034" w:rsidRDefault="004F62E0" w:rsidP="00745AB8"/>
        </w:tc>
        <w:tc>
          <w:tcPr>
            <w:tcW w:w="1007" w:type="dxa"/>
          </w:tcPr>
          <w:p w14:paraId="09EB1EC2" w14:textId="77777777" w:rsidR="004F62E0" w:rsidRPr="007B1034" w:rsidRDefault="004F62E0" w:rsidP="00745AB8"/>
        </w:tc>
        <w:tc>
          <w:tcPr>
            <w:tcW w:w="1007" w:type="dxa"/>
          </w:tcPr>
          <w:p w14:paraId="1C07BCD0" w14:textId="77777777" w:rsidR="004F62E0" w:rsidRPr="007B1034" w:rsidRDefault="004F62E0" w:rsidP="00745AB8"/>
        </w:tc>
        <w:tc>
          <w:tcPr>
            <w:tcW w:w="1046" w:type="dxa"/>
          </w:tcPr>
          <w:p w14:paraId="6FE34436" w14:textId="77777777" w:rsidR="004F62E0" w:rsidRPr="007B1034" w:rsidRDefault="004F62E0" w:rsidP="00745AB8"/>
        </w:tc>
        <w:tc>
          <w:tcPr>
            <w:tcW w:w="1149" w:type="dxa"/>
          </w:tcPr>
          <w:p w14:paraId="7CBCC4D9" w14:textId="77777777" w:rsidR="004F62E0" w:rsidRPr="007B1034" w:rsidRDefault="004F62E0" w:rsidP="00745AB8"/>
        </w:tc>
        <w:tc>
          <w:tcPr>
            <w:tcW w:w="1149" w:type="dxa"/>
          </w:tcPr>
          <w:p w14:paraId="70D8B523" w14:textId="77777777" w:rsidR="004F62E0" w:rsidRPr="007B1034" w:rsidRDefault="004F62E0" w:rsidP="00745AB8"/>
        </w:tc>
      </w:tr>
      <w:tr w:rsidR="004F62E0" w:rsidRPr="007B1034" w14:paraId="5BA11380" w14:textId="77777777" w:rsidTr="00C9646E">
        <w:tc>
          <w:tcPr>
            <w:tcW w:w="1369" w:type="dxa"/>
            <w:vMerge/>
          </w:tcPr>
          <w:p w14:paraId="4505D792" w14:textId="77777777" w:rsidR="004F62E0" w:rsidRPr="007B1034" w:rsidRDefault="004F62E0" w:rsidP="00745AB8"/>
        </w:tc>
        <w:tc>
          <w:tcPr>
            <w:tcW w:w="1201" w:type="dxa"/>
          </w:tcPr>
          <w:p w14:paraId="0C2BDFFF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0A3CF8F4" w14:textId="77777777" w:rsidR="004F62E0" w:rsidRPr="007B1034" w:rsidRDefault="004F62E0" w:rsidP="00745AB8"/>
        </w:tc>
        <w:tc>
          <w:tcPr>
            <w:tcW w:w="963" w:type="dxa"/>
          </w:tcPr>
          <w:p w14:paraId="60276EC6" w14:textId="77777777" w:rsidR="004F62E0" w:rsidRPr="007B1034" w:rsidRDefault="004F62E0" w:rsidP="00745AB8"/>
        </w:tc>
        <w:tc>
          <w:tcPr>
            <w:tcW w:w="1007" w:type="dxa"/>
          </w:tcPr>
          <w:p w14:paraId="63D17C5E" w14:textId="77777777" w:rsidR="004F62E0" w:rsidRPr="007B1034" w:rsidRDefault="004F62E0" w:rsidP="00745AB8"/>
        </w:tc>
        <w:tc>
          <w:tcPr>
            <w:tcW w:w="1007" w:type="dxa"/>
          </w:tcPr>
          <w:p w14:paraId="769D0533" w14:textId="77777777" w:rsidR="004F62E0" w:rsidRPr="007B1034" w:rsidRDefault="004F62E0" w:rsidP="00745AB8"/>
        </w:tc>
        <w:tc>
          <w:tcPr>
            <w:tcW w:w="1007" w:type="dxa"/>
          </w:tcPr>
          <w:p w14:paraId="00DD7AAE" w14:textId="77777777" w:rsidR="004F62E0" w:rsidRPr="007B1034" w:rsidRDefault="004F62E0" w:rsidP="00745AB8"/>
        </w:tc>
        <w:tc>
          <w:tcPr>
            <w:tcW w:w="1007" w:type="dxa"/>
          </w:tcPr>
          <w:p w14:paraId="4BB81025" w14:textId="77777777" w:rsidR="004F62E0" w:rsidRPr="007B1034" w:rsidRDefault="004F62E0" w:rsidP="00745AB8"/>
        </w:tc>
        <w:tc>
          <w:tcPr>
            <w:tcW w:w="1007" w:type="dxa"/>
          </w:tcPr>
          <w:p w14:paraId="6F50385A" w14:textId="77777777" w:rsidR="004F62E0" w:rsidRPr="007B1034" w:rsidRDefault="004F62E0" w:rsidP="00745AB8"/>
        </w:tc>
        <w:tc>
          <w:tcPr>
            <w:tcW w:w="1046" w:type="dxa"/>
          </w:tcPr>
          <w:p w14:paraId="738EC2FD" w14:textId="77777777" w:rsidR="004F62E0" w:rsidRPr="007B1034" w:rsidRDefault="004F62E0" w:rsidP="00745AB8"/>
        </w:tc>
        <w:tc>
          <w:tcPr>
            <w:tcW w:w="1149" w:type="dxa"/>
          </w:tcPr>
          <w:p w14:paraId="46DB4C23" w14:textId="77777777" w:rsidR="004F62E0" w:rsidRPr="007B1034" w:rsidRDefault="004F62E0" w:rsidP="00745AB8"/>
        </w:tc>
        <w:tc>
          <w:tcPr>
            <w:tcW w:w="1149" w:type="dxa"/>
          </w:tcPr>
          <w:p w14:paraId="6604A7AA" w14:textId="77777777" w:rsidR="004F62E0" w:rsidRPr="007B1034" w:rsidRDefault="004F62E0" w:rsidP="00745AB8"/>
        </w:tc>
      </w:tr>
      <w:tr w:rsidR="004F62E0" w:rsidRPr="007B1034" w14:paraId="21249CE8" w14:textId="77777777" w:rsidTr="00C9646E">
        <w:tc>
          <w:tcPr>
            <w:tcW w:w="1369" w:type="dxa"/>
            <w:vMerge/>
          </w:tcPr>
          <w:p w14:paraId="4D76012C" w14:textId="77777777" w:rsidR="004F62E0" w:rsidRPr="007B1034" w:rsidRDefault="004F62E0" w:rsidP="00745AB8"/>
        </w:tc>
        <w:tc>
          <w:tcPr>
            <w:tcW w:w="1201" w:type="dxa"/>
          </w:tcPr>
          <w:p w14:paraId="4317CF7F" w14:textId="77777777" w:rsidR="004F62E0" w:rsidRPr="007B1034" w:rsidRDefault="001F2E17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5000</w:t>
            </w:r>
          </w:p>
        </w:tc>
        <w:tc>
          <w:tcPr>
            <w:tcW w:w="963" w:type="dxa"/>
          </w:tcPr>
          <w:p w14:paraId="0380252A" w14:textId="77777777" w:rsidR="004F62E0" w:rsidRPr="007B1034" w:rsidRDefault="004F62E0" w:rsidP="00745AB8"/>
        </w:tc>
        <w:tc>
          <w:tcPr>
            <w:tcW w:w="963" w:type="dxa"/>
          </w:tcPr>
          <w:p w14:paraId="661E708E" w14:textId="77777777" w:rsidR="004F62E0" w:rsidRPr="007B1034" w:rsidRDefault="004F62E0" w:rsidP="00745AB8"/>
        </w:tc>
        <w:tc>
          <w:tcPr>
            <w:tcW w:w="1007" w:type="dxa"/>
          </w:tcPr>
          <w:p w14:paraId="38D0EF8C" w14:textId="77777777" w:rsidR="004F62E0" w:rsidRPr="007B1034" w:rsidRDefault="004F62E0" w:rsidP="00745AB8"/>
        </w:tc>
        <w:tc>
          <w:tcPr>
            <w:tcW w:w="1007" w:type="dxa"/>
          </w:tcPr>
          <w:p w14:paraId="4282A048" w14:textId="77777777" w:rsidR="004F62E0" w:rsidRPr="007B1034" w:rsidRDefault="004F62E0" w:rsidP="00745AB8"/>
        </w:tc>
        <w:tc>
          <w:tcPr>
            <w:tcW w:w="1007" w:type="dxa"/>
          </w:tcPr>
          <w:p w14:paraId="284BBC81" w14:textId="77777777" w:rsidR="004F62E0" w:rsidRPr="007B1034" w:rsidRDefault="004F62E0" w:rsidP="00745AB8"/>
        </w:tc>
        <w:tc>
          <w:tcPr>
            <w:tcW w:w="1007" w:type="dxa"/>
          </w:tcPr>
          <w:p w14:paraId="7C8B6C3D" w14:textId="77777777" w:rsidR="004F62E0" w:rsidRPr="007B1034" w:rsidRDefault="004F62E0" w:rsidP="00745AB8"/>
        </w:tc>
        <w:tc>
          <w:tcPr>
            <w:tcW w:w="1007" w:type="dxa"/>
          </w:tcPr>
          <w:p w14:paraId="0BC45607" w14:textId="77777777" w:rsidR="004F62E0" w:rsidRPr="007B1034" w:rsidRDefault="004F62E0" w:rsidP="00745AB8"/>
        </w:tc>
        <w:tc>
          <w:tcPr>
            <w:tcW w:w="1046" w:type="dxa"/>
          </w:tcPr>
          <w:p w14:paraId="0624F362" w14:textId="77777777" w:rsidR="004F62E0" w:rsidRPr="007B1034" w:rsidRDefault="004F62E0" w:rsidP="00745AB8"/>
        </w:tc>
        <w:tc>
          <w:tcPr>
            <w:tcW w:w="1149" w:type="dxa"/>
          </w:tcPr>
          <w:p w14:paraId="5299A9DA" w14:textId="77777777" w:rsidR="004F62E0" w:rsidRPr="007B1034" w:rsidRDefault="004F62E0" w:rsidP="00745AB8"/>
        </w:tc>
        <w:tc>
          <w:tcPr>
            <w:tcW w:w="1149" w:type="dxa"/>
          </w:tcPr>
          <w:p w14:paraId="6C15F353" w14:textId="77777777" w:rsidR="004F62E0" w:rsidRPr="007B1034" w:rsidRDefault="004F62E0" w:rsidP="00745AB8"/>
        </w:tc>
      </w:tr>
      <w:tr w:rsidR="004F62E0" w:rsidRPr="007B1034" w14:paraId="5F772495" w14:textId="77777777" w:rsidTr="00C9646E">
        <w:tc>
          <w:tcPr>
            <w:tcW w:w="1369" w:type="dxa"/>
          </w:tcPr>
          <w:p w14:paraId="14A43D89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11506" w:type="dxa"/>
            <w:gridSpan w:val="11"/>
          </w:tcPr>
          <w:p w14:paraId="7BD96EA8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C9646E" w:rsidRPr="007B1034" w14:paraId="5B4211F0" w14:textId="77777777" w:rsidTr="00C9646E">
        <w:tc>
          <w:tcPr>
            <w:tcW w:w="1369" w:type="dxa"/>
          </w:tcPr>
          <w:p w14:paraId="78C34436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761CD4E2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4B1FD950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1FE0AB9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09240F1C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476468A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7210CE4C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09C739D1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3B01B24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4B22610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00F2468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698981B6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C9646E" w:rsidRPr="007B1034" w14:paraId="29AA190D" w14:textId="77777777" w:rsidTr="00C9646E">
        <w:tc>
          <w:tcPr>
            <w:tcW w:w="1369" w:type="dxa"/>
            <w:vMerge w:val="restart"/>
          </w:tcPr>
          <w:p w14:paraId="10B6FBEF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6EBA7D6" w14:textId="77777777" w:rsidR="00C9646E" w:rsidRPr="007B1034" w:rsidRDefault="00C9646E" w:rsidP="00C9646E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 xml:space="preserve">Папір формату А5, 210х148, </w:t>
            </w:r>
            <w:r w:rsidRPr="007B1034">
              <w:rPr>
                <w:b/>
                <w:sz w:val="20"/>
                <w:szCs w:val="20"/>
                <w:lang w:val="uk-UA"/>
              </w:rPr>
              <w:lastRenderedPageBreak/>
              <w:t>щільність папіру 80мг.</w:t>
            </w:r>
          </w:p>
        </w:tc>
        <w:tc>
          <w:tcPr>
            <w:tcW w:w="1201" w:type="dxa"/>
          </w:tcPr>
          <w:p w14:paraId="2992966F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lastRenderedPageBreak/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77A1E40E" w14:textId="77777777" w:rsidR="00C9646E" w:rsidRPr="007B1034" w:rsidRDefault="00C9646E" w:rsidP="00C9646E"/>
        </w:tc>
        <w:tc>
          <w:tcPr>
            <w:tcW w:w="963" w:type="dxa"/>
          </w:tcPr>
          <w:p w14:paraId="18B6F515" w14:textId="77777777" w:rsidR="00C9646E" w:rsidRPr="007B1034" w:rsidRDefault="00C9646E" w:rsidP="00C9646E"/>
        </w:tc>
        <w:tc>
          <w:tcPr>
            <w:tcW w:w="1007" w:type="dxa"/>
          </w:tcPr>
          <w:p w14:paraId="3DE4F42E" w14:textId="77777777" w:rsidR="00C9646E" w:rsidRPr="007B1034" w:rsidRDefault="00C9646E" w:rsidP="00C9646E"/>
        </w:tc>
        <w:tc>
          <w:tcPr>
            <w:tcW w:w="1007" w:type="dxa"/>
          </w:tcPr>
          <w:p w14:paraId="1378627A" w14:textId="77777777" w:rsidR="00C9646E" w:rsidRPr="007B1034" w:rsidRDefault="00C9646E" w:rsidP="00C9646E"/>
        </w:tc>
        <w:tc>
          <w:tcPr>
            <w:tcW w:w="1007" w:type="dxa"/>
          </w:tcPr>
          <w:p w14:paraId="0C66AD07" w14:textId="77777777" w:rsidR="00C9646E" w:rsidRPr="007B1034" w:rsidRDefault="00C9646E" w:rsidP="00C9646E"/>
        </w:tc>
        <w:tc>
          <w:tcPr>
            <w:tcW w:w="1007" w:type="dxa"/>
          </w:tcPr>
          <w:p w14:paraId="5A089CB0" w14:textId="77777777" w:rsidR="00C9646E" w:rsidRPr="007B1034" w:rsidRDefault="00C9646E" w:rsidP="00C9646E"/>
        </w:tc>
        <w:tc>
          <w:tcPr>
            <w:tcW w:w="1007" w:type="dxa"/>
          </w:tcPr>
          <w:p w14:paraId="17700027" w14:textId="77777777" w:rsidR="00C9646E" w:rsidRPr="007B1034" w:rsidRDefault="00C9646E" w:rsidP="00C9646E"/>
        </w:tc>
        <w:tc>
          <w:tcPr>
            <w:tcW w:w="1046" w:type="dxa"/>
          </w:tcPr>
          <w:p w14:paraId="3EC2A771" w14:textId="77777777" w:rsidR="00C9646E" w:rsidRPr="007B1034" w:rsidRDefault="00C9646E" w:rsidP="00C9646E"/>
        </w:tc>
        <w:tc>
          <w:tcPr>
            <w:tcW w:w="1149" w:type="dxa"/>
          </w:tcPr>
          <w:p w14:paraId="4C9E7AA2" w14:textId="77777777" w:rsidR="00C9646E" w:rsidRPr="007B1034" w:rsidRDefault="00C9646E" w:rsidP="00C9646E"/>
        </w:tc>
        <w:tc>
          <w:tcPr>
            <w:tcW w:w="1149" w:type="dxa"/>
          </w:tcPr>
          <w:p w14:paraId="76D377DC" w14:textId="77777777" w:rsidR="00C9646E" w:rsidRPr="007B1034" w:rsidRDefault="00C9646E" w:rsidP="00C9646E"/>
        </w:tc>
      </w:tr>
      <w:tr w:rsidR="00C9646E" w:rsidRPr="007B1034" w14:paraId="12B40557" w14:textId="77777777" w:rsidTr="00C9646E">
        <w:tc>
          <w:tcPr>
            <w:tcW w:w="1369" w:type="dxa"/>
            <w:vMerge/>
          </w:tcPr>
          <w:p w14:paraId="7D8FD160" w14:textId="77777777" w:rsidR="00C9646E" w:rsidRPr="007B1034" w:rsidRDefault="00C9646E" w:rsidP="00C9646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11603EEC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345A9EB4" w14:textId="77777777" w:rsidR="00C9646E" w:rsidRPr="007B1034" w:rsidRDefault="00C9646E" w:rsidP="00C9646E"/>
        </w:tc>
        <w:tc>
          <w:tcPr>
            <w:tcW w:w="963" w:type="dxa"/>
          </w:tcPr>
          <w:p w14:paraId="1387375C" w14:textId="77777777" w:rsidR="00C9646E" w:rsidRPr="007B1034" w:rsidRDefault="00C9646E" w:rsidP="00C9646E"/>
        </w:tc>
        <w:tc>
          <w:tcPr>
            <w:tcW w:w="1007" w:type="dxa"/>
          </w:tcPr>
          <w:p w14:paraId="45638157" w14:textId="77777777" w:rsidR="00C9646E" w:rsidRPr="007B1034" w:rsidRDefault="00C9646E" w:rsidP="00C9646E"/>
        </w:tc>
        <w:tc>
          <w:tcPr>
            <w:tcW w:w="1007" w:type="dxa"/>
          </w:tcPr>
          <w:p w14:paraId="1565B3EF" w14:textId="77777777" w:rsidR="00C9646E" w:rsidRPr="007B1034" w:rsidRDefault="00C9646E" w:rsidP="00C9646E"/>
        </w:tc>
        <w:tc>
          <w:tcPr>
            <w:tcW w:w="1007" w:type="dxa"/>
          </w:tcPr>
          <w:p w14:paraId="79B49CAE" w14:textId="77777777" w:rsidR="00C9646E" w:rsidRPr="007B1034" w:rsidRDefault="00C9646E" w:rsidP="00C9646E"/>
        </w:tc>
        <w:tc>
          <w:tcPr>
            <w:tcW w:w="1007" w:type="dxa"/>
          </w:tcPr>
          <w:p w14:paraId="20EBBCA5" w14:textId="77777777" w:rsidR="00C9646E" w:rsidRPr="007B1034" w:rsidRDefault="00C9646E" w:rsidP="00C9646E"/>
        </w:tc>
        <w:tc>
          <w:tcPr>
            <w:tcW w:w="1007" w:type="dxa"/>
          </w:tcPr>
          <w:p w14:paraId="0EB0BC1E" w14:textId="77777777" w:rsidR="00C9646E" w:rsidRPr="007B1034" w:rsidRDefault="00C9646E" w:rsidP="00C9646E"/>
        </w:tc>
        <w:tc>
          <w:tcPr>
            <w:tcW w:w="1046" w:type="dxa"/>
          </w:tcPr>
          <w:p w14:paraId="2D2D8AE4" w14:textId="77777777" w:rsidR="00C9646E" w:rsidRPr="007B1034" w:rsidRDefault="00C9646E" w:rsidP="00C9646E"/>
        </w:tc>
        <w:tc>
          <w:tcPr>
            <w:tcW w:w="1149" w:type="dxa"/>
          </w:tcPr>
          <w:p w14:paraId="473604F3" w14:textId="77777777" w:rsidR="00C9646E" w:rsidRPr="007B1034" w:rsidRDefault="00C9646E" w:rsidP="00C9646E"/>
        </w:tc>
        <w:tc>
          <w:tcPr>
            <w:tcW w:w="1149" w:type="dxa"/>
          </w:tcPr>
          <w:p w14:paraId="7E68B9FC" w14:textId="77777777" w:rsidR="00C9646E" w:rsidRPr="007B1034" w:rsidRDefault="00C9646E" w:rsidP="00C9646E"/>
        </w:tc>
      </w:tr>
      <w:tr w:rsidR="00C9646E" w:rsidRPr="007B1034" w14:paraId="167467A8" w14:textId="77777777" w:rsidTr="00C9646E">
        <w:tc>
          <w:tcPr>
            <w:tcW w:w="1369" w:type="dxa"/>
            <w:vMerge/>
          </w:tcPr>
          <w:p w14:paraId="1F3D99C6" w14:textId="77777777" w:rsidR="00C9646E" w:rsidRPr="007B1034" w:rsidRDefault="00C9646E" w:rsidP="00C9646E"/>
        </w:tc>
        <w:tc>
          <w:tcPr>
            <w:tcW w:w="1201" w:type="dxa"/>
          </w:tcPr>
          <w:p w14:paraId="1940F921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6CA2234E" w14:textId="77777777" w:rsidR="00C9646E" w:rsidRPr="007B1034" w:rsidRDefault="00C9646E" w:rsidP="00C9646E"/>
        </w:tc>
        <w:tc>
          <w:tcPr>
            <w:tcW w:w="963" w:type="dxa"/>
          </w:tcPr>
          <w:p w14:paraId="233149A5" w14:textId="77777777" w:rsidR="00C9646E" w:rsidRPr="007B1034" w:rsidRDefault="00C9646E" w:rsidP="00C9646E"/>
        </w:tc>
        <w:tc>
          <w:tcPr>
            <w:tcW w:w="1007" w:type="dxa"/>
          </w:tcPr>
          <w:p w14:paraId="34E2FE68" w14:textId="77777777" w:rsidR="00C9646E" w:rsidRPr="007B1034" w:rsidRDefault="00C9646E" w:rsidP="00C9646E"/>
        </w:tc>
        <w:tc>
          <w:tcPr>
            <w:tcW w:w="1007" w:type="dxa"/>
          </w:tcPr>
          <w:p w14:paraId="0346AFDB" w14:textId="77777777" w:rsidR="00C9646E" w:rsidRPr="007B1034" w:rsidRDefault="00C9646E" w:rsidP="00C9646E"/>
        </w:tc>
        <w:tc>
          <w:tcPr>
            <w:tcW w:w="1007" w:type="dxa"/>
          </w:tcPr>
          <w:p w14:paraId="49D51064" w14:textId="77777777" w:rsidR="00C9646E" w:rsidRPr="007B1034" w:rsidRDefault="00C9646E" w:rsidP="00C9646E"/>
        </w:tc>
        <w:tc>
          <w:tcPr>
            <w:tcW w:w="1007" w:type="dxa"/>
          </w:tcPr>
          <w:p w14:paraId="0DE2B023" w14:textId="77777777" w:rsidR="00C9646E" w:rsidRPr="007B1034" w:rsidRDefault="00C9646E" w:rsidP="00C9646E"/>
        </w:tc>
        <w:tc>
          <w:tcPr>
            <w:tcW w:w="1007" w:type="dxa"/>
          </w:tcPr>
          <w:p w14:paraId="4C8BF718" w14:textId="77777777" w:rsidR="00C9646E" w:rsidRPr="007B1034" w:rsidRDefault="00C9646E" w:rsidP="00C9646E"/>
        </w:tc>
        <w:tc>
          <w:tcPr>
            <w:tcW w:w="1046" w:type="dxa"/>
          </w:tcPr>
          <w:p w14:paraId="30933F64" w14:textId="77777777" w:rsidR="00C9646E" w:rsidRPr="007B1034" w:rsidRDefault="00C9646E" w:rsidP="00C9646E"/>
        </w:tc>
        <w:tc>
          <w:tcPr>
            <w:tcW w:w="1149" w:type="dxa"/>
          </w:tcPr>
          <w:p w14:paraId="1BF3B9D8" w14:textId="77777777" w:rsidR="00C9646E" w:rsidRPr="007B1034" w:rsidRDefault="00C9646E" w:rsidP="00C9646E"/>
        </w:tc>
        <w:tc>
          <w:tcPr>
            <w:tcW w:w="1149" w:type="dxa"/>
          </w:tcPr>
          <w:p w14:paraId="702D5720" w14:textId="77777777" w:rsidR="00C9646E" w:rsidRPr="007B1034" w:rsidRDefault="00C9646E" w:rsidP="00C9646E"/>
        </w:tc>
      </w:tr>
      <w:tr w:rsidR="00C9646E" w:rsidRPr="007B1034" w14:paraId="5FE145DE" w14:textId="77777777" w:rsidTr="00C9646E">
        <w:tc>
          <w:tcPr>
            <w:tcW w:w="1369" w:type="dxa"/>
            <w:vMerge/>
          </w:tcPr>
          <w:p w14:paraId="0AB9436B" w14:textId="77777777" w:rsidR="00C9646E" w:rsidRPr="007B1034" w:rsidRDefault="00C9646E" w:rsidP="00C9646E"/>
        </w:tc>
        <w:tc>
          <w:tcPr>
            <w:tcW w:w="1201" w:type="dxa"/>
          </w:tcPr>
          <w:p w14:paraId="005C19DF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685923C0" w14:textId="77777777" w:rsidR="00C9646E" w:rsidRPr="007B1034" w:rsidRDefault="00C9646E" w:rsidP="00C9646E"/>
        </w:tc>
        <w:tc>
          <w:tcPr>
            <w:tcW w:w="963" w:type="dxa"/>
          </w:tcPr>
          <w:p w14:paraId="3EBD6F3E" w14:textId="77777777" w:rsidR="00C9646E" w:rsidRPr="007B1034" w:rsidRDefault="00C9646E" w:rsidP="00C9646E"/>
        </w:tc>
        <w:tc>
          <w:tcPr>
            <w:tcW w:w="1007" w:type="dxa"/>
          </w:tcPr>
          <w:p w14:paraId="0461745F" w14:textId="77777777" w:rsidR="00C9646E" w:rsidRPr="007B1034" w:rsidRDefault="00C9646E" w:rsidP="00C9646E"/>
        </w:tc>
        <w:tc>
          <w:tcPr>
            <w:tcW w:w="1007" w:type="dxa"/>
          </w:tcPr>
          <w:p w14:paraId="29BA01A2" w14:textId="77777777" w:rsidR="00C9646E" w:rsidRPr="007B1034" w:rsidRDefault="00C9646E" w:rsidP="00C9646E"/>
        </w:tc>
        <w:tc>
          <w:tcPr>
            <w:tcW w:w="1007" w:type="dxa"/>
          </w:tcPr>
          <w:p w14:paraId="5FDD6244" w14:textId="77777777" w:rsidR="00C9646E" w:rsidRPr="007B1034" w:rsidRDefault="00C9646E" w:rsidP="00C9646E"/>
        </w:tc>
        <w:tc>
          <w:tcPr>
            <w:tcW w:w="1007" w:type="dxa"/>
          </w:tcPr>
          <w:p w14:paraId="4B0FB04E" w14:textId="77777777" w:rsidR="00C9646E" w:rsidRPr="007B1034" w:rsidRDefault="00C9646E" w:rsidP="00C9646E"/>
        </w:tc>
        <w:tc>
          <w:tcPr>
            <w:tcW w:w="1007" w:type="dxa"/>
          </w:tcPr>
          <w:p w14:paraId="33EB85DD" w14:textId="77777777" w:rsidR="00C9646E" w:rsidRPr="007B1034" w:rsidRDefault="00C9646E" w:rsidP="00C9646E"/>
        </w:tc>
        <w:tc>
          <w:tcPr>
            <w:tcW w:w="1046" w:type="dxa"/>
          </w:tcPr>
          <w:p w14:paraId="6D7B4DD8" w14:textId="77777777" w:rsidR="00C9646E" w:rsidRPr="007B1034" w:rsidRDefault="00C9646E" w:rsidP="00C9646E"/>
        </w:tc>
        <w:tc>
          <w:tcPr>
            <w:tcW w:w="1149" w:type="dxa"/>
          </w:tcPr>
          <w:p w14:paraId="2E663A27" w14:textId="77777777" w:rsidR="00C9646E" w:rsidRPr="007B1034" w:rsidRDefault="00C9646E" w:rsidP="00C9646E"/>
        </w:tc>
        <w:tc>
          <w:tcPr>
            <w:tcW w:w="1149" w:type="dxa"/>
          </w:tcPr>
          <w:p w14:paraId="22D1A630" w14:textId="77777777" w:rsidR="00C9646E" w:rsidRPr="007B1034" w:rsidRDefault="00C9646E" w:rsidP="00C9646E"/>
        </w:tc>
      </w:tr>
      <w:tr w:rsidR="00C9646E" w:rsidRPr="007B1034" w14:paraId="3A6EF83D" w14:textId="77777777" w:rsidTr="00C9646E">
        <w:tc>
          <w:tcPr>
            <w:tcW w:w="1369" w:type="dxa"/>
            <w:vMerge/>
          </w:tcPr>
          <w:p w14:paraId="60424BF5" w14:textId="77777777" w:rsidR="00C9646E" w:rsidRPr="007B1034" w:rsidRDefault="00C9646E" w:rsidP="00C9646E"/>
        </w:tc>
        <w:tc>
          <w:tcPr>
            <w:tcW w:w="1201" w:type="dxa"/>
          </w:tcPr>
          <w:p w14:paraId="6A68EEF0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56A34D78" w14:textId="77777777" w:rsidR="00C9646E" w:rsidRPr="007B1034" w:rsidRDefault="00C9646E" w:rsidP="00C9646E"/>
        </w:tc>
        <w:tc>
          <w:tcPr>
            <w:tcW w:w="963" w:type="dxa"/>
          </w:tcPr>
          <w:p w14:paraId="51DFDE18" w14:textId="77777777" w:rsidR="00C9646E" w:rsidRPr="007B1034" w:rsidRDefault="00C9646E" w:rsidP="00C9646E"/>
        </w:tc>
        <w:tc>
          <w:tcPr>
            <w:tcW w:w="1007" w:type="dxa"/>
          </w:tcPr>
          <w:p w14:paraId="14580EF8" w14:textId="77777777" w:rsidR="00C9646E" w:rsidRPr="007B1034" w:rsidRDefault="00C9646E" w:rsidP="00C9646E"/>
        </w:tc>
        <w:tc>
          <w:tcPr>
            <w:tcW w:w="1007" w:type="dxa"/>
          </w:tcPr>
          <w:p w14:paraId="1143082E" w14:textId="77777777" w:rsidR="00C9646E" w:rsidRPr="007B1034" w:rsidRDefault="00C9646E" w:rsidP="00C9646E"/>
        </w:tc>
        <w:tc>
          <w:tcPr>
            <w:tcW w:w="1007" w:type="dxa"/>
          </w:tcPr>
          <w:p w14:paraId="539D7625" w14:textId="77777777" w:rsidR="00C9646E" w:rsidRPr="007B1034" w:rsidRDefault="00C9646E" w:rsidP="00C9646E"/>
        </w:tc>
        <w:tc>
          <w:tcPr>
            <w:tcW w:w="1007" w:type="dxa"/>
          </w:tcPr>
          <w:p w14:paraId="5ACA5470" w14:textId="77777777" w:rsidR="00C9646E" w:rsidRPr="007B1034" w:rsidRDefault="00C9646E" w:rsidP="00C9646E"/>
        </w:tc>
        <w:tc>
          <w:tcPr>
            <w:tcW w:w="1007" w:type="dxa"/>
          </w:tcPr>
          <w:p w14:paraId="1F163537" w14:textId="77777777" w:rsidR="00C9646E" w:rsidRPr="007B1034" w:rsidRDefault="00C9646E" w:rsidP="00C9646E"/>
        </w:tc>
        <w:tc>
          <w:tcPr>
            <w:tcW w:w="1046" w:type="dxa"/>
          </w:tcPr>
          <w:p w14:paraId="3204415E" w14:textId="77777777" w:rsidR="00C9646E" w:rsidRPr="007B1034" w:rsidRDefault="00C9646E" w:rsidP="00C9646E"/>
        </w:tc>
        <w:tc>
          <w:tcPr>
            <w:tcW w:w="1149" w:type="dxa"/>
          </w:tcPr>
          <w:p w14:paraId="684C8A70" w14:textId="77777777" w:rsidR="00C9646E" w:rsidRPr="007B1034" w:rsidRDefault="00C9646E" w:rsidP="00C9646E"/>
        </w:tc>
        <w:tc>
          <w:tcPr>
            <w:tcW w:w="1149" w:type="dxa"/>
          </w:tcPr>
          <w:p w14:paraId="5B67DBFA" w14:textId="77777777" w:rsidR="00C9646E" w:rsidRPr="007B1034" w:rsidRDefault="00C9646E" w:rsidP="00C9646E"/>
        </w:tc>
      </w:tr>
      <w:tr w:rsidR="004F62E0" w:rsidRPr="007B1034" w14:paraId="00E5FBE1" w14:textId="77777777" w:rsidTr="00C9646E">
        <w:tc>
          <w:tcPr>
            <w:tcW w:w="1369" w:type="dxa"/>
            <w:vMerge/>
          </w:tcPr>
          <w:p w14:paraId="4E35FDA6" w14:textId="77777777" w:rsidR="004F62E0" w:rsidRPr="007B1034" w:rsidRDefault="004F62E0" w:rsidP="00745AB8"/>
        </w:tc>
        <w:tc>
          <w:tcPr>
            <w:tcW w:w="1201" w:type="dxa"/>
          </w:tcPr>
          <w:p w14:paraId="085099B5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30000</w:t>
            </w:r>
          </w:p>
        </w:tc>
        <w:tc>
          <w:tcPr>
            <w:tcW w:w="963" w:type="dxa"/>
          </w:tcPr>
          <w:p w14:paraId="17256469" w14:textId="77777777" w:rsidR="004F62E0" w:rsidRPr="007B1034" w:rsidRDefault="004F62E0" w:rsidP="00745AB8"/>
        </w:tc>
        <w:tc>
          <w:tcPr>
            <w:tcW w:w="963" w:type="dxa"/>
          </w:tcPr>
          <w:p w14:paraId="1089D7B4" w14:textId="77777777" w:rsidR="004F62E0" w:rsidRPr="007B1034" w:rsidRDefault="004F62E0" w:rsidP="00745AB8"/>
        </w:tc>
        <w:tc>
          <w:tcPr>
            <w:tcW w:w="1007" w:type="dxa"/>
          </w:tcPr>
          <w:p w14:paraId="1324D9C7" w14:textId="77777777" w:rsidR="004F62E0" w:rsidRPr="007B1034" w:rsidRDefault="004F62E0" w:rsidP="00745AB8"/>
        </w:tc>
        <w:tc>
          <w:tcPr>
            <w:tcW w:w="1007" w:type="dxa"/>
          </w:tcPr>
          <w:p w14:paraId="07C3626A" w14:textId="77777777" w:rsidR="004F62E0" w:rsidRPr="007B1034" w:rsidRDefault="004F62E0" w:rsidP="00745AB8"/>
        </w:tc>
        <w:tc>
          <w:tcPr>
            <w:tcW w:w="1007" w:type="dxa"/>
          </w:tcPr>
          <w:p w14:paraId="6DA33C0B" w14:textId="77777777" w:rsidR="004F62E0" w:rsidRPr="007B1034" w:rsidRDefault="004F62E0" w:rsidP="00745AB8"/>
        </w:tc>
        <w:tc>
          <w:tcPr>
            <w:tcW w:w="1007" w:type="dxa"/>
          </w:tcPr>
          <w:p w14:paraId="2A437366" w14:textId="77777777" w:rsidR="004F62E0" w:rsidRPr="007B1034" w:rsidRDefault="004F62E0" w:rsidP="00745AB8"/>
        </w:tc>
        <w:tc>
          <w:tcPr>
            <w:tcW w:w="1007" w:type="dxa"/>
          </w:tcPr>
          <w:p w14:paraId="78AEDE34" w14:textId="77777777" w:rsidR="004F62E0" w:rsidRPr="007B1034" w:rsidRDefault="004F62E0" w:rsidP="00745AB8"/>
        </w:tc>
        <w:tc>
          <w:tcPr>
            <w:tcW w:w="1046" w:type="dxa"/>
          </w:tcPr>
          <w:p w14:paraId="678F5C09" w14:textId="77777777" w:rsidR="004F62E0" w:rsidRPr="007B1034" w:rsidRDefault="004F62E0" w:rsidP="00745AB8"/>
        </w:tc>
        <w:tc>
          <w:tcPr>
            <w:tcW w:w="1149" w:type="dxa"/>
          </w:tcPr>
          <w:p w14:paraId="01CABBE3" w14:textId="77777777" w:rsidR="004F62E0" w:rsidRPr="007B1034" w:rsidRDefault="004F62E0" w:rsidP="00745AB8"/>
        </w:tc>
        <w:tc>
          <w:tcPr>
            <w:tcW w:w="1149" w:type="dxa"/>
          </w:tcPr>
          <w:p w14:paraId="5996952E" w14:textId="77777777" w:rsidR="004F62E0" w:rsidRPr="007B1034" w:rsidRDefault="004F62E0" w:rsidP="00745AB8"/>
        </w:tc>
      </w:tr>
      <w:tr w:rsidR="004F62E0" w:rsidRPr="007B1034" w14:paraId="27647C0A" w14:textId="77777777" w:rsidTr="00C9646E">
        <w:tc>
          <w:tcPr>
            <w:tcW w:w="1369" w:type="dxa"/>
            <w:vMerge/>
          </w:tcPr>
          <w:p w14:paraId="11FC9C04" w14:textId="77777777" w:rsidR="004F62E0" w:rsidRPr="007B1034" w:rsidRDefault="004F62E0" w:rsidP="00745AB8"/>
        </w:tc>
        <w:tc>
          <w:tcPr>
            <w:tcW w:w="1201" w:type="dxa"/>
          </w:tcPr>
          <w:p w14:paraId="22F9FE8D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60000</w:t>
            </w:r>
          </w:p>
        </w:tc>
        <w:tc>
          <w:tcPr>
            <w:tcW w:w="963" w:type="dxa"/>
          </w:tcPr>
          <w:p w14:paraId="6BA735EF" w14:textId="77777777" w:rsidR="004F62E0" w:rsidRPr="007B1034" w:rsidRDefault="004F62E0" w:rsidP="00745AB8"/>
        </w:tc>
        <w:tc>
          <w:tcPr>
            <w:tcW w:w="963" w:type="dxa"/>
          </w:tcPr>
          <w:p w14:paraId="08CCF7B1" w14:textId="77777777" w:rsidR="004F62E0" w:rsidRPr="007B1034" w:rsidRDefault="004F62E0" w:rsidP="00745AB8"/>
        </w:tc>
        <w:tc>
          <w:tcPr>
            <w:tcW w:w="1007" w:type="dxa"/>
          </w:tcPr>
          <w:p w14:paraId="3A4705B6" w14:textId="77777777" w:rsidR="004F62E0" w:rsidRPr="007B1034" w:rsidRDefault="004F62E0" w:rsidP="00745AB8"/>
        </w:tc>
        <w:tc>
          <w:tcPr>
            <w:tcW w:w="1007" w:type="dxa"/>
          </w:tcPr>
          <w:p w14:paraId="51B2EABD" w14:textId="77777777" w:rsidR="004F62E0" w:rsidRPr="007B1034" w:rsidRDefault="004F62E0" w:rsidP="00745AB8"/>
        </w:tc>
        <w:tc>
          <w:tcPr>
            <w:tcW w:w="1007" w:type="dxa"/>
          </w:tcPr>
          <w:p w14:paraId="57E42369" w14:textId="77777777" w:rsidR="004F62E0" w:rsidRPr="007B1034" w:rsidRDefault="004F62E0" w:rsidP="00745AB8"/>
        </w:tc>
        <w:tc>
          <w:tcPr>
            <w:tcW w:w="1007" w:type="dxa"/>
          </w:tcPr>
          <w:p w14:paraId="662F494F" w14:textId="77777777" w:rsidR="004F62E0" w:rsidRPr="007B1034" w:rsidRDefault="004F62E0" w:rsidP="00745AB8"/>
        </w:tc>
        <w:tc>
          <w:tcPr>
            <w:tcW w:w="1007" w:type="dxa"/>
          </w:tcPr>
          <w:p w14:paraId="3F1C578E" w14:textId="77777777" w:rsidR="004F62E0" w:rsidRPr="007B1034" w:rsidRDefault="004F62E0" w:rsidP="00745AB8"/>
        </w:tc>
        <w:tc>
          <w:tcPr>
            <w:tcW w:w="1046" w:type="dxa"/>
          </w:tcPr>
          <w:p w14:paraId="3D57C617" w14:textId="77777777" w:rsidR="004F62E0" w:rsidRPr="007B1034" w:rsidRDefault="004F62E0" w:rsidP="00745AB8"/>
        </w:tc>
        <w:tc>
          <w:tcPr>
            <w:tcW w:w="1149" w:type="dxa"/>
          </w:tcPr>
          <w:p w14:paraId="6B574296" w14:textId="77777777" w:rsidR="004F62E0" w:rsidRPr="007B1034" w:rsidRDefault="004F62E0" w:rsidP="00745AB8"/>
        </w:tc>
        <w:tc>
          <w:tcPr>
            <w:tcW w:w="1149" w:type="dxa"/>
          </w:tcPr>
          <w:p w14:paraId="0DA2535B" w14:textId="77777777" w:rsidR="004F62E0" w:rsidRPr="007B1034" w:rsidRDefault="004F62E0" w:rsidP="00745AB8"/>
        </w:tc>
      </w:tr>
      <w:tr w:rsidR="004F62E0" w:rsidRPr="007B1034" w14:paraId="3F2B7339" w14:textId="77777777" w:rsidTr="00C9646E">
        <w:tc>
          <w:tcPr>
            <w:tcW w:w="1369" w:type="dxa"/>
          </w:tcPr>
          <w:p w14:paraId="54F74507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11506" w:type="dxa"/>
            <w:gridSpan w:val="11"/>
          </w:tcPr>
          <w:p w14:paraId="2D1FFCA1" w14:textId="77777777" w:rsidR="004F62E0" w:rsidRPr="007B1034" w:rsidRDefault="004C2072" w:rsidP="00745AB8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C9646E" w:rsidRPr="007B1034" w14:paraId="2FB41371" w14:textId="77777777" w:rsidTr="00C9646E">
        <w:tc>
          <w:tcPr>
            <w:tcW w:w="1369" w:type="dxa"/>
          </w:tcPr>
          <w:p w14:paraId="00F0172B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15B58EB6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71309789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703249AE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544197D0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7369ED49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41C10AD9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25C9EE17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4EBFB83A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2C0B7B0A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4F7BECAC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60336B9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C9646E" w:rsidRPr="007B1034" w14:paraId="083FEF3E" w14:textId="77777777" w:rsidTr="00C9646E">
        <w:tc>
          <w:tcPr>
            <w:tcW w:w="1369" w:type="dxa"/>
            <w:vMerge w:val="restart"/>
          </w:tcPr>
          <w:p w14:paraId="2A5AB2BD" w14:textId="77777777" w:rsidR="00C9646E" w:rsidRPr="007B1034" w:rsidRDefault="00C9646E" w:rsidP="00C9646E">
            <w:pPr>
              <w:jc w:val="center"/>
              <w:rPr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B1034">
              <w:rPr>
                <w:b/>
                <w:bCs/>
                <w:sz w:val="20"/>
                <w:szCs w:val="20"/>
              </w:rPr>
              <w:t xml:space="preserve"> size 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148</w:t>
            </w:r>
            <w:r w:rsidRPr="007B1034">
              <w:rPr>
                <w:b/>
                <w:bCs/>
                <w:sz w:val="20"/>
                <w:szCs w:val="20"/>
              </w:rPr>
              <w:t>x1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05</w:t>
            </w:r>
            <w:r w:rsidRPr="007B1034">
              <w:rPr>
                <w:b/>
                <w:bCs/>
                <w:sz w:val="20"/>
                <w:szCs w:val="20"/>
              </w:rPr>
              <w:t xml:space="preserve"> mm 80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/</w:t>
            </w:r>
            <w:r w:rsidRPr="007B1034">
              <w:rPr>
                <w:b/>
                <w:bCs/>
                <w:sz w:val="20"/>
                <w:szCs w:val="20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 xml:space="preserve">Папір формату А6, 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148</w:t>
            </w:r>
            <w:r w:rsidRPr="007B1034">
              <w:rPr>
                <w:b/>
                <w:bCs/>
                <w:sz w:val="20"/>
                <w:szCs w:val="20"/>
              </w:rPr>
              <w:t>x1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05</w:t>
            </w:r>
            <w:r w:rsidRPr="007B1034">
              <w:rPr>
                <w:b/>
                <w:sz w:val="20"/>
                <w:szCs w:val="20"/>
                <w:lang w:val="uk-UA"/>
              </w:rPr>
              <w:t>, щільність папіру 80мг.</w:t>
            </w:r>
          </w:p>
        </w:tc>
        <w:tc>
          <w:tcPr>
            <w:tcW w:w="1201" w:type="dxa"/>
          </w:tcPr>
          <w:p w14:paraId="7487CA95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1873B2BD" w14:textId="77777777" w:rsidR="00C9646E" w:rsidRPr="007B1034" w:rsidRDefault="00C9646E" w:rsidP="00C9646E"/>
        </w:tc>
        <w:tc>
          <w:tcPr>
            <w:tcW w:w="963" w:type="dxa"/>
          </w:tcPr>
          <w:p w14:paraId="299CB2D6" w14:textId="77777777" w:rsidR="00C9646E" w:rsidRPr="007B1034" w:rsidRDefault="00C9646E" w:rsidP="00C9646E"/>
        </w:tc>
        <w:tc>
          <w:tcPr>
            <w:tcW w:w="1007" w:type="dxa"/>
          </w:tcPr>
          <w:p w14:paraId="7B857BBA" w14:textId="77777777" w:rsidR="00C9646E" w:rsidRPr="007B1034" w:rsidRDefault="00C9646E" w:rsidP="00C9646E"/>
        </w:tc>
        <w:tc>
          <w:tcPr>
            <w:tcW w:w="1007" w:type="dxa"/>
          </w:tcPr>
          <w:p w14:paraId="4AE8936B" w14:textId="77777777" w:rsidR="00C9646E" w:rsidRPr="007B1034" w:rsidRDefault="00C9646E" w:rsidP="00C9646E"/>
        </w:tc>
        <w:tc>
          <w:tcPr>
            <w:tcW w:w="1007" w:type="dxa"/>
          </w:tcPr>
          <w:p w14:paraId="576C4BA8" w14:textId="77777777" w:rsidR="00C9646E" w:rsidRPr="007B1034" w:rsidRDefault="00C9646E" w:rsidP="00C9646E"/>
        </w:tc>
        <w:tc>
          <w:tcPr>
            <w:tcW w:w="1007" w:type="dxa"/>
          </w:tcPr>
          <w:p w14:paraId="709F596D" w14:textId="77777777" w:rsidR="00C9646E" w:rsidRPr="007B1034" w:rsidRDefault="00C9646E" w:rsidP="00C9646E"/>
        </w:tc>
        <w:tc>
          <w:tcPr>
            <w:tcW w:w="1007" w:type="dxa"/>
          </w:tcPr>
          <w:p w14:paraId="2C368BEE" w14:textId="77777777" w:rsidR="00C9646E" w:rsidRPr="007B1034" w:rsidRDefault="00C9646E" w:rsidP="00C9646E"/>
        </w:tc>
        <w:tc>
          <w:tcPr>
            <w:tcW w:w="1046" w:type="dxa"/>
          </w:tcPr>
          <w:p w14:paraId="43A30180" w14:textId="77777777" w:rsidR="00C9646E" w:rsidRPr="007B1034" w:rsidRDefault="00C9646E" w:rsidP="00C9646E"/>
        </w:tc>
        <w:tc>
          <w:tcPr>
            <w:tcW w:w="1149" w:type="dxa"/>
          </w:tcPr>
          <w:p w14:paraId="5F7D75BF" w14:textId="77777777" w:rsidR="00C9646E" w:rsidRPr="007B1034" w:rsidRDefault="00C9646E" w:rsidP="00C9646E"/>
        </w:tc>
        <w:tc>
          <w:tcPr>
            <w:tcW w:w="1149" w:type="dxa"/>
          </w:tcPr>
          <w:p w14:paraId="6B1B0FF4" w14:textId="77777777" w:rsidR="00C9646E" w:rsidRPr="007B1034" w:rsidRDefault="00C9646E" w:rsidP="00C9646E"/>
        </w:tc>
      </w:tr>
      <w:tr w:rsidR="00C9646E" w:rsidRPr="007B1034" w14:paraId="1C7B5B23" w14:textId="77777777" w:rsidTr="00C9646E">
        <w:tc>
          <w:tcPr>
            <w:tcW w:w="1369" w:type="dxa"/>
            <w:vMerge/>
          </w:tcPr>
          <w:p w14:paraId="17C9CAB5" w14:textId="77777777" w:rsidR="00C9646E" w:rsidRPr="007B1034" w:rsidRDefault="00C9646E" w:rsidP="00C9646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33724989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427BE70F" w14:textId="77777777" w:rsidR="00C9646E" w:rsidRPr="007B1034" w:rsidRDefault="00C9646E" w:rsidP="00C9646E"/>
        </w:tc>
        <w:tc>
          <w:tcPr>
            <w:tcW w:w="963" w:type="dxa"/>
          </w:tcPr>
          <w:p w14:paraId="265BFF92" w14:textId="77777777" w:rsidR="00C9646E" w:rsidRPr="007B1034" w:rsidRDefault="00C9646E" w:rsidP="00C9646E"/>
        </w:tc>
        <w:tc>
          <w:tcPr>
            <w:tcW w:w="1007" w:type="dxa"/>
          </w:tcPr>
          <w:p w14:paraId="326844B4" w14:textId="77777777" w:rsidR="00C9646E" w:rsidRPr="007B1034" w:rsidRDefault="00C9646E" w:rsidP="00C9646E"/>
        </w:tc>
        <w:tc>
          <w:tcPr>
            <w:tcW w:w="1007" w:type="dxa"/>
          </w:tcPr>
          <w:p w14:paraId="65207DDD" w14:textId="77777777" w:rsidR="00C9646E" w:rsidRPr="007B1034" w:rsidRDefault="00C9646E" w:rsidP="00C9646E"/>
        </w:tc>
        <w:tc>
          <w:tcPr>
            <w:tcW w:w="1007" w:type="dxa"/>
          </w:tcPr>
          <w:p w14:paraId="2A896446" w14:textId="77777777" w:rsidR="00C9646E" w:rsidRPr="007B1034" w:rsidRDefault="00C9646E" w:rsidP="00C9646E"/>
        </w:tc>
        <w:tc>
          <w:tcPr>
            <w:tcW w:w="1007" w:type="dxa"/>
          </w:tcPr>
          <w:p w14:paraId="73D894DD" w14:textId="77777777" w:rsidR="00C9646E" w:rsidRPr="007B1034" w:rsidRDefault="00C9646E" w:rsidP="00C9646E"/>
        </w:tc>
        <w:tc>
          <w:tcPr>
            <w:tcW w:w="1007" w:type="dxa"/>
          </w:tcPr>
          <w:p w14:paraId="56D3CE68" w14:textId="77777777" w:rsidR="00C9646E" w:rsidRPr="007B1034" w:rsidRDefault="00C9646E" w:rsidP="00C9646E"/>
        </w:tc>
        <w:tc>
          <w:tcPr>
            <w:tcW w:w="1046" w:type="dxa"/>
          </w:tcPr>
          <w:p w14:paraId="16A249D2" w14:textId="77777777" w:rsidR="00C9646E" w:rsidRPr="007B1034" w:rsidRDefault="00C9646E" w:rsidP="00C9646E"/>
        </w:tc>
        <w:tc>
          <w:tcPr>
            <w:tcW w:w="1149" w:type="dxa"/>
          </w:tcPr>
          <w:p w14:paraId="6AF6AF30" w14:textId="77777777" w:rsidR="00C9646E" w:rsidRPr="007B1034" w:rsidRDefault="00C9646E" w:rsidP="00C9646E"/>
        </w:tc>
        <w:tc>
          <w:tcPr>
            <w:tcW w:w="1149" w:type="dxa"/>
          </w:tcPr>
          <w:p w14:paraId="14ABC398" w14:textId="77777777" w:rsidR="00C9646E" w:rsidRPr="007B1034" w:rsidRDefault="00C9646E" w:rsidP="00C9646E"/>
        </w:tc>
      </w:tr>
      <w:tr w:rsidR="00C9646E" w:rsidRPr="007B1034" w14:paraId="474378A7" w14:textId="77777777" w:rsidTr="00C9646E">
        <w:tc>
          <w:tcPr>
            <w:tcW w:w="1369" w:type="dxa"/>
            <w:vMerge/>
          </w:tcPr>
          <w:p w14:paraId="43641B0A" w14:textId="77777777" w:rsidR="00C9646E" w:rsidRPr="007B1034" w:rsidRDefault="00C9646E" w:rsidP="00C9646E"/>
        </w:tc>
        <w:tc>
          <w:tcPr>
            <w:tcW w:w="1201" w:type="dxa"/>
          </w:tcPr>
          <w:p w14:paraId="726E39DA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09AE5DA1" w14:textId="77777777" w:rsidR="00C9646E" w:rsidRPr="007B1034" w:rsidRDefault="00C9646E" w:rsidP="00C9646E"/>
        </w:tc>
        <w:tc>
          <w:tcPr>
            <w:tcW w:w="963" w:type="dxa"/>
          </w:tcPr>
          <w:p w14:paraId="014A9FAA" w14:textId="77777777" w:rsidR="00C9646E" w:rsidRPr="007B1034" w:rsidRDefault="00C9646E" w:rsidP="00C9646E"/>
        </w:tc>
        <w:tc>
          <w:tcPr>
            <w:tcW w:w="1007" w:type="dxa"/>
          </w:tcPr>
          <w:p w14:paraId="26DBFCC0" w14:textId="77777777" w:rsidR="00C9646E" w:rsidRPr="007B1034" w:rsidRDefault="00C9646E" w:rsidP="00C9646E"/>
        </w:tc>
        <w:tc>
          <w:tcPr>
            <w:tcW w:w="1007" w:type="dxa"/>
          </w:tcPr>
          <w:p w14:paraId="607C09DF" w14:textId="77777777" w:rsidR="00C9646E" w:rsidRPr="007B1034" w:rsidRDefault="00C9646E" w:rsidP="00C9646E"/>
        </w:tc>
        <w:tc>
          <w:tcPr>
            <w:tcW w:w="1007" w:type="dxa"/>
          </w:tcPr>
          <w:p w14:paraId="1193973B" w14:textId="77777777" w:rsidR="00C9646E" w:rsidRPr="007B1034" w:rsidRDefault="00C9646E" w:rsidP="00C9646E"/>
        </w:tc>
        <w:tc>
          <w:tcPr>
            <w:tcW w:w="1007" w:type="dxa"/>
          </w:tcPr>
          <w:p w14:paraId="661D5ABE" w14:textId="77777777" w:rsidR="00C9646E" w:rsidRPr="007B1034" w:rsidRDefault="00C9646E" w:rsidP="00C9646E"/>
        </w:tc>
        <w:tc>
          <w:tcPr>
            <w:tcW w:w="1007" w:type="dxa"/>
          </w:tcPr>
          <w:p w14:paraId="0F2F2097" w14:textId="77777777" w:rsidR="00C9646E" w:rsidRPr="007B1034" w:rsidRDefault="00C9646E" w:rsidP="00C9646E"/>
        </w:tc>
        <w:tc>
          <w:tcPr>
            <w:tcW w:w="1046" w:type="dxa"/>
          </w:tcPr>
          <w:p w14:paraId="1E01F41C" w14:textId="77777777" w:rsidR="00C9646E" w:rsidRPr="007B1034" w:rsidRDefault="00C9646E" w:rsidP="00C9646E"/>
        </w:tc>
        <w:tc>
          <w:tcPr>
            <w:tcW w:w="1149" w:type="dxa"/>
          </w:tcPr>
          <w:p w14:paraId="4BFE92F0" w14:textId="77777777" w:rsidR="00C9646E" w:rsidRPr="007B1034" w:rsidRDefault="00C9646E" w:rsidP="00C9646E"/>
        </w:tc>
        <w:tc>
          <w:tcPr>
            <w:tcW w:w="1149" w:type="dxa"/>
          </w:tcPr>
          <w:p w14:paraId="0057E6F2" w14:textId="77777777" w:rsidR="00C9646E" w:rsidRPr="007B1034" w:rsidRDefault="00C9646E" w:rsidP="00C9646E"/>
        </w:tc>
      </w:tr>
      <w:tr w:rsidR="004F62E0" w:rsidRPr="007B1034" w14:paraId="7CFF0E1D" w14:textId="77777777" w:rsidTr="00C9646E">
        <w:tc>
          <w:tcPr>
            <w:tcW w:w="1369" w:type="dxa"/>
            <w:vMerge/>
          </w:tcPr>
          <w:p w14:paraId="027874FE" w14:textId="77777777" w:rsidR="004F62E0" w:rsidRPr="007B1034" w:rsidRDefault="004F62E0" w:rsidP="00745AB8"/>
        </w:tc>
        <w:tc>
          <w:tcPr>
            <w:tcW w:w="1201" w:type="dxa"/>
          </w:tcPr>
          <w:p w14:paraId="622CD95C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0</w:t>
            </w:r>
          </w:p>
        </w:tc>
        <w:tc>
          <w:tcPr>
            <w:tcW w:w="963" w:type="dxa"/>
          </w:tcPr>
          <w:p w14:paraId="6D9B9B41" w14:textId="77777777" w:rsidR="004F62E0" w:rsidRPr="007B1034" w:rsidRDefault="004F62E0" w:rsidP="00745AB8"/>
        </w:tc>
        <w:tc>
          <w:tcPr>
            <w:tcW w:w="963" w:type="dxa"/>
          </w:tcPr>
          <w:p w14:paraId="059FEEA0" w14:textId="77777777" w:rsidR="004F62E0" w:rsidRPr="007B1034" w:rsidRDefault="004F62E0" w:rsidP="00745AB8"/>
        </w:tc>
        <w:tc>
          <w:tcPr>
            <w:tcW w:w="1007" w:type="dxa"/>
          </w:tcPr>
          <w:p w14:paraId="639213B7" w14:textId="77777777" w:rsidR="004F62E0" w:rsidRPr="007B1034" w:rsidRDefault="004F62E0" w:rsidP="00745AB8"/>
        </w:tc>
        <w:tc>
          <w:tcPr>
            <w:tcW w:w="1007" w:type="dxa"/>
          </w:tcPr>
          <w:p w14:paraId="760B3808" w14:textId="77777777" w:rsidR="004F62E0" w:rsidRPr="007B1034" w:rsidRDefault="004F62E0" w:rsidP="00745AB8"/>
        </w:tc>
        <w:tc>
          <w:tcPr>
            <w:tcW w:w="1007" w:type="dxa"/>
          </w:tcPr>
          <w:p w14:paraId="277181F8" w14:textId="77777777" w:rsidR="004F62E0" w:rsidRPr="007B1034" w:rsidRDefault="004F62E0" w:rsidP="00745AB8"/>
        </w:tc>
        <w:tc>
          <w:tcPr>
            <w:tcW w:w="1007" w:type="dxa"/>
          </w:tcPr>
          <w:p w14:paraId="4893D2B2" w14:textId="77777777" w:rsidR="004F62E0" w:rsidRPr="007B1034" w:rsidRDefault="004F62E0" w:rsidP="00745AB8"/>
        </w:tc>
        <w:tc>
          <w:tcPr>
            <w:tcW w:w="1007" w:type="dxa"/>
          </w:tcPr>
          <w:p w14:paraId="6A06DB11" w14:textId="77777777" w:rsidR="004F62E0" w:rsidRPr="007B1034" w:rsidRDefault="004F62E0" w:rsidP="00745AB8"/>
        </w:tc>
        <w:tc>
          <w:tcPr>
            <w:tcW w:w="1046" w:type="dxa"/>
          </w:tcPr>
          <w:p w14:paraId="240F044D" w14:textId="77777777" w:rsidR="004F62E0" w:rsidRPr="007B1034" w:rsidRDefault="004F62E0" w:rsidP="00745AB8"/>
        </w:tc>
        <w:tc>
          <w:tcPr>
            <w:tcW w:w="1149" w:type="dxa"/>
          </w:tcPr>
          <w:p w14:paraId="6F24D1BD" w14:textId="77777777" w:rsidR="004F62E0" w:rsidRPr="007B1034" w:rsidRDefault="004F62E0" w:rsidP="00745AB8"/>
        </w:tc>
        <w:tc>
          <w:tcPr>
            <w:tcW w:w="1149" w:type="dxa"/>
          </w:tcPr>
          <w:p w14:paraId="728F42B5" w14:textId="77777777" w:rsidR="004F62E0" w:rsidRPr="007B1034" w:rsidRDefault="004F62E0" w:rsidP="00745AB8"/>
        </w:tc>
      </w:tr>
      <w:tr w:rsidR="004F62E0" w:rsidRPr="007B1034" w14:paraId="5A3DD204" w14:textId="77777777" w:rsidTr="00C9646E">
        <w:tc>
          <w:tcPr>
            <w:tcW w:w="1369" w:type="dxa"/>
            <w:vMerge/>
          </w:tcPr>
          <w:p w14:paraId="5FCD722F" w14:textId="77777777" w:rsidR="004F62E0" w:rsidRPr="007B1034" w:rsidRDefault="004F62E0" w:rsidP="00745AB8"/>
        </w:tc>
        <w:tc>
          <w:tcPr>
            <w:tcW w:w="1201" w:type="dxa"/>
          </w:tcPr>
          <w:p w14:paraId="67A25475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598EEF1C" w14:textId="77777777" w:rsidR="004F62E0" w:rsidRPr="007B1034" w:rsidRDefault="004F62E0" w:rsidP="00745AB8"/>
        </w:tc>
        <w:tc>
          <w:tcPr>
            <w:tcW w:w="963" w:type="dxa"/>
          </w:tcPr>
          <w:p w14:paraId="5B77E082" w14:textId="77777777" w:rsidR="004F62E0" w:rsidRPr="007B1034" w:rsidRDefault="004F62E0" w:rsidP="00745AB8"/>
        </w:tc>
        <w:tc>
          <w:tcPr>
            <w:tcW w:w="1007" w:type="dxa"/>
          </w:tcPr>
          <w:p w14:paraId="20ECC52D" w14:textId="77777777" w:rsidR="004F62E0" w:rsidRPr="007B1034" w:rsidRDefault="004F62E0" w:rsidP="00745AB8"/>
        </w:tc>
        <w:tc>
          <w:tcPr>
            <w:tcW w:w="1007" w:type="dxa"/>
          </w:tcPr>
          <w:p w14:paraId="3655230B" w14:textId="77777777" w:rsidR="004F62E0" w:rsidRPr="007B1034" w:rsidRDefault="004F62E0" w:rsidP="00745AB8"/>
        </w:tc>
        <w:tc>
          <w:tcPr>
            <w:tcW w:w="1007" w:type="dxa"/>
          </w:tcPr>
          <w:p w14:paraId="7B2E32B6" w14:textId="77777777" w:rsidR="004F62E0" w:rsidRPr="007B1034" w:rsidRDefault="004F62E0" w:rsidP="00745AB8"/>
        </w:tc>
        <w:tc>
          <w:tcPr>
            <w:tcW w:w="1007" w:type="dxa"/>
          </w:tcPr>
          <w:p w14:paraId="365C6887" w14:textId="77777777" w:rsidR="004F62E0" w:rsidRPr="007B1034" w:rsidRDefault="004F62E0" w:rsidP="00745AB8"/>
        </w:tc>
        <w:tc>
          <w:tcPr>
            <w:tcW w:w="1007" w:type="dxa"/>
          </w:tcPr>
          <w:p w14:paraId="1222D8FD" w14:textId="77777777" w:rsidR="004F62E0" w:rsidRPr="007B1034" w:rsidRDefault="004F62E0" w:rsidP="00745AB8"/>
        </w:tc>
        <w:tc>
          <w:tcPr>
            <w:tcW w:w="1046" w:type="dxa"/>
          </w:tcPr>
          <w:p w14:paraId="5DEB227F" w14:textId="77777777" w:rsidR="004F62E0" w:rsidRPr="007B1034" w:rsidRDefault="004F62E0" w:rsidP="00745AB8"/>
        </w:tc>
        <w:tc>
          <w:tcPr>
            <w:tcW w:w="1149" w:type="dxa"/>
          </w:tcPr>
          <w:p w14:paraId="20975202" w14:textId="77777777" w:rsidR="004F62E0" w:rsidRPr="007B1034" w:rsidRDefault="004F62E0" w:rsidP="00745AB8"/>
        </w:tc>
        <w:tc>
          <w:tcPr>
            <w:tcW w:w="1149" w:type="dxa"/>
          </w:tcPr>
          <w:p w14:paraId="6831D178" w14:textId="77777777" w:rsidR="004F62E0" w:rsidRPr="007B1034" w:rsidRDefault="004F62E0" w:rsidP="00745AB8"/>
        </w:tc>
      </w:tr>
      <w:tr w:rsidR="004F62E0" w:rsidRPr="007B1034" w14:paraId="5473B78A" w14:textId="77777777" w:rsidTr="00C9646E">
        <w:tc>
          <w:tcPr>
            <w:tcW w:w="1369" w:type="dxa"/>
            <w:vMerge/>
          </w:tcPr>
          <w:p w14:paraId="10AED319" w14:textId="77777777" w:rsidR="004F62E0" w:rsidRPr="007B1034" w:rsidRDefault="004F62E0" w:rsidP="00745AB8"/>
        </w:tc>
        <w:tc>
          <w:tcPr>
            <w:tcW w:w="1201" w:type="dxa"/>
          </w:tcPr>
          <w:p w14:paraId="1DE53249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7CC6E9F1" w14:textId="77777777" w:rsidR="004F62E0" w:rsidRPr="007B1034" w:rsidRDefault="004F62E0" w:rsidP="00745AB8"/>
        </w:tc>
        <w:tc>
          <w:tcPr>
            <w:tcW w:w="963" w:type="dxa"/>
          </w:tcPr>
          <w:p w14:paraId="7609B111" w14:textId="77777777" w:rsidR="004F62E0" w:rsidRPr="007B1034" w:rsidRDefault="004F62E0" w:rsidP="00745AB8"/>
        </w:tc>
        <w:tc>
          <w:tcPr>
            <w:tcW w:w="1007" w:type="dxa"/>
          </w:tcPr>
          <w:p w14:paraId="6CDAD661" w14:textId="77777777" w:rsidR="004F62E0" w:rsidRPr="007B1034" w:rsidRDefault="004F62E0" w:rsidP="00745AB8"/>
        </w:tc>
        <w:tc>
          <w:tcPr>
            <w:tcW w:w="1007" w:type="dxa"/>
          </w:tcPr>
          <w:p w14:paraId="225F3529" w14:textId="77777777" w:rsidR="004F62E0" w:rsidRPr="007B1034" w:rsidRDefault="004F62E0" w:rsidP="00745AB8"/>
        </w:tc>
        <w:tc>
          <w:tcPr>
            <w:tcW w:w="1007" w:type="dxa"/>
          </w:tcPr>
          <w:p w14:paraId="39872B5B" w14:textId="77777777" w:rsidR="004F62E0" w:rsidRPr="007B1034" w:rsidRDefault="004F62E0" w:rsidP="00745AB8"/>
        </w:tc>
        <w:tc>
          <w:tcPr>
            <w:tcW w:w="1007" w:type="dxa"/>
          </w:tcPr>
          <w:p w14:paraId="11970426" w14:textId="77777777" w:rsidR="004F62E0" w:rsidRPr="007B1034" w:rsidRDefault="004F62E0" w:rsidP="00745AB8"/>
        </w:tc>
        <w:tc>
          <w:tcPr>
            <w:tcW w:w="1007" w:type="dxa"/>
          </w:tcPr>
          <w:p w14:paraId="6986E138" w14:textId="77777777" w:rsidR="004F62E0" w:rsidRPr="007B1034" w:rsidRDefault="004F62E0" w:rsidP="00745AB8"/>
        </w:tc>
        <w:tc>
          <w:tcPr>
            <w:tcW w:w="1046" w:type="dxa"/>
          </w:tcPr>
          <w:p w14:paraId="767B231E" w14:textId="77777777" w:rsidR="004F62E0" w:rsidRPr="007B1034" w:rsidRDefault="004F62E0" w:rsidP="00745AB8"/>
        </w:tc>
        <w:tc>
          <w:tcPr>
            <w:tcW w:w="1149" w:type="dxa"/>
          </w:tcPr>
          <w:p w14:paraId="6CFF26D0" w14:textId="77777777" w:rsidR="004F62E0" w:rsidRPr="007B1034" w:rsidRDefault="004F62E0" w:rsidP="00745AB8"/>
        </w:tc>
        <w:tc>
          <w:tcPr>
            <w:tcW w:w="1149" w:type="dxa"/>
          </w:tcPr>
          <w:p w14:paraId="1380EF94" w14:textId="77777777" w:rsidR="004F62E0" w:rsidRPr="007B1034" w:rsidRDefault="004F62E0" w:rsidP="00745AB8"/>
        </w:tc>
      </w:tr>
      <w:tr w:rsidR="004F62E0" w:rsidRPr="007B1034" w14:paraId="524646AB" w14:textId="77777777" w:rsidTr="00C9646E">
        <w:tc>
          <w:tcPr>
            <w:tcW w:w="1369" w:type="dxa"/>
            <w:vMerge/>
          </w:tcPr>
          <w:p w14:paraId="7654FA80" w14:textId="77777777" w:rsidR="004F62E0" w:rsidRPr="007B1034" w:rsidRDefault="004F62E0" w:rsidP="00745AB8"/>
        </w:tc>
        <w:tc>
          <w:tcPr>
            <w:tcW w:w="1201" w:type="dxa"/>
          </w:tcPr>
          <w:p w14:paraId="351B0ABE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5000</w:t>
            </w:r>
          </w:p>
        </w:tc>
        <w:tc>
          <w:tcPr>
            <w:tcW w:w="963" w:type="dxa"/>
          </w:tcPr>
          <w:p w14:paraId="6977F9CE" w14:textId="77777777" w:rsidR="004F62E0" w:rsidRPr="007B1034" w:rsidRDefault="004F62E0" w:rsidP="00745AB8"/>
        </w:tc>
        <w:tc>
          <w:tcPr>
            <w:tcW w:w="963" w:type="dxa"/>
          </w:tcPr>
          <w:p w14:paraId="3AB74B6C" w14:textId="77777777" w:rsidR="004F62E0" w:rsidRPr="007B1034" w:rsidRDefault="004F62E0" w:rsidP="00745AB8"/>
        </w:tc>
        <w:tc>
          <w:tcPr>
            <w:tcW w:w="1007" w:type="dxa"/>
          </w:tcPr>
          <w:p w14:paraId="24D5442E" w14:textId="77777777" w:rsidR="004F62E0" w:rsidRPr="007B1034" w:rsidRDefault="004F62E0" w:rsidP="00745AB8"/>
        </w:tc>
        <w:tc>
          <w:tcPr>
            <w:tcW w:w="1007" w:type="dxa"/>
          </w:tcPr>
          <w:p w14:paraId="24A5594D" w14:textId="77777777" w:rsidR="004F62E0" w:rsidRPr="007B1034" w:rsidRDefault="004F62E0" w:rsidP="00745AB8"/>
        </w:tc>
        <w:tc>
          <w:tcPr>
            <w:tcW w:w="1007" w:type="dxa"/>
          </w:tcPr>
          <w:p w14:paraId="765FA879" w14:textId="77777777" w:rsidR="004F62E0" w:rsidRPr="007B1034" w:rsidRDefault="004F62E0" w:rsidP="00745AB8"/>
        </w:tc>
        <w:tc>
          <w:tcPr>
            <w:tcW w:w="1007" w:type="dxa"/>
          </w:tcPr>
          <w:p w14:paraId="4ECF316D" w14:textId="77777777" w:rsidR="004F62E0" w:rsidRPr="007B1034" w:rsidRDefault="004F62E0" w:rsidP="00745AB8"/>
        </w:tc>
        <w:tc>
          <w:tcPr>
            <w:tcW w:w="1007" w:type="dxa"/>
          </w:tcPr>
          <w:p w14:paraId="7DA80C05" w14:textId="77777777" w:rsidR="004F62E0" w:rsidRPr="007B1034" w:rsidRDefault="004F62E0" w:rsidP="00745AB8"/>
        </w:tc>
        <w:tc>
          <w:tcPr>
            <w:tcW w:w="1046" w:type="dxa"/>
          </w:tcPr>
          <w:p w14:paraId="32E20B76" w14:textId="77777777" w:rsidR="004F62E0" w:rsidRPr="007B1034" w:rsidRDefault="004F62E0" w:rsidP="00745AB8"/>
        </w:tc>
        <w:tc>
          <w:tcPr>
            <w:tcW w:w="1149" w:type="dxa"/>
          </w:tcPr>
          <w:p w14:paraId="24DE7A39" w14:textId="77777777" w:rsidR="004F62E0" w:rsidRPr="007B1034" w:rsidRDefault="004F62E0" w:rsidP="00745AB8"/>
        </w:tc>
        <w:tc>
          <w:tcPr>
            <w:tcW w:w="1149" w:type="dxa"/>
          </w:tcPr>
          <w:p w14:paraId="060393B5" w14:textId="77777777" w:rsidR="004F62E0" w:rsidRPr="007B1034" w:rsidRDefault="004F62E0" w:rsidP="00745AB8"/>
        </w:tc>
      </w:tr>
      <w:tr w:rsidR="004F62E0" w:rsidRPr="007B1034" w14:paraId="65B019C2" w14:textId="77777777" w:rsidTr="00C9646E">
        <w:tc>
          <w:tcPr>
            <w:tcW w:w="1369" w:type="dxa"/>
            <w:vMerge/>
          </w:tcPr>
          <w:p w14:paraId="6D11E5A3" w14:textId="77777777" w:rsidR="004F62E0" w:rsidRPr="007B1034" w:rsidRDefault="004F62E0" w:rsidP="00745AB8"/>
        </w:tc>
        <w:tc>
          <w:tcPr>
            <w:tcW w:w="1201" w:type="dxa"/>
          </w:tcPr>
          <w:p w14:paraId="62A37E0C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00</w:t>
            </w:r>
          </w:p>
        </w:tc>
        <w:tc>
          <w:tcPr>
            <w:tcW w:w="963" w:type="dxa"/>
          </w:tcPr>
          <w:p w14:paraId="3527787D" w14:textId="77777777" w:rsidR="004F62E0" w:rsidRPr="007B1034" w:rsidRDefault="004F62E0" w:rsidP="00745AB8"/>
        </w:tc>
        <w:tc>
          <w:tcPr>
            <w:tcW w:w="963" w:type="dxa"/>
          </w:tcPr>
          <w:p w14:paraId="46461CFD" w14:textId="77777777" w:rsidR="004F62E0" w:rsidRPr="007B1034" w:rsidRDefault="004F62E0" w:rsidP="00745AB8"/>
        </w:tc>
        <w:tc>
          <w:tcPr>
            <w:tcW w:w="1007" w:type="dxa"/>
          </w:tcPr>
          <w:p w14:paraId="0AD2FDFD" w14:textId="77777777" w:rsidR="004F62E0" w:rsidRPr="007B1034" w:rsidRDefault="004F62E0" w:rsidP="00745AB8"/>
        </w:tc>
        <w:tc>
          <w:tcPr>
            <w:tcW w:w="1007" w:type="dxa"/>
          </w:tcPr>
          <w:p w14:paraId="5B6691D9" w14:textId="77777777" w:rsidR="004F62E0" w:rsidRPr="007B1034" w:rsidRDefault="004F62E0" w:rsidP="00745AB8"/>
        </w:tc>
        <w:tc>
          <w:tcPr>
            <w:tcW w:w="1007" w:type="dxa"/>
          </w:tcPr>
          <w:p w14:paraId="08F621DA" w14:textId="77777777" w:rsidR="004F62E0" w:rsidRPr="007B1034" w:rsidRDefault="004F62E0" w:rsidP="00745AB8"/>
        </w:tc>
        <w:tc>
          <w:tcPr>
            <w:tcW w:w="1007" w:type="dxa"/>
          </w:tcPr>
          <w:p w14:paraId="657D70E0" w14:textId="77777777" w:rsidR="004F62E0" w:rsidRPr="007B1034" w:rsidRDefault="004F62E0" w:rsidP="00745AB8"/>
        </w:tc>
        <w:tc>
          <w:tcPr>
            <w:tcW w:w="1007" w:type="dxa"/>
          </w:tcPr>
          <w:p w14:paraId="1860228F" w14:textId="77777777" w:rsidR="004F62E0" w:rsidRPr="007B1034" w:rsidRDefault="004F62E0" w:rsidP="00745AB8"/>
        </w:tc>
        <w:tc>
          <w:tcPr>
            <w:tcW w:w="1046" w:type="dxa"/>
          </w:tcPr>
          <w:p w14:paraId="3B1A91FB" w14:textId="77777777" w:rsidR="004F62E0" w:rsidRPr="007B1034" w:rsidRDefault="004F62E0" w:rsidP="00745AB8"/>
        </w:tc>
        <w:tc>
          <w:tcPr>
            <w:tcW w:w="1149" w:type="dxa"/>
          </w:tcPr>
          <w:p w14:paraId="055F0F59" w14:textId="77777777" w:rsidR="004F62E0" w:rsidRPr="007B1034" w:rsidRDefault="004F62E0" w:rsidP="00745AB8"/>
        </w:tc>
        <w:tc>
          <w:tcPr>
            <w:tcW w:w="1149" w:type="dxa"/>
          </w:tcPr>
          <w:p w14:paraId="2ADC6F8C" w14:textId="77777777" w:rsidR="004F62E0" w:rsidRPr="007B1034" w:rsidRDefault="004F62E0" w:rsidP="00745AB8"/>
        </w:tc>
      </w:tr>
      <w:tr w:rsidR="004F62E0" w:rsidRPr="007B1034" w14:paraId="2F2D6D8B" w14:textId="77777777" w:rsidTr="00C9646E">
        <w:tc>
          <w:tcPr>
            <w:tcW w:w="1369" w:type="dxa"/>
            <w:vMerge/>
          </w:tcPr>
          <w:p w14:paraId="2FD927C1" w14:textId="77777777" w:rsidR="004F62E0" w:rsidRPr="007B1034" w:rsidRDefault="004F62E0" w:rsidP="00745AB8"/>
        </w:tc>
        <w:tc>
          <w:tcPr>
            <w:tcW w:w="1201" w:type="dxa"/>
          </w:tcPr>
          <w:p w14:paraId="38D6EFC1" w14:textId="77777777" w:rsidR="004F62E0" w:rsidRPr="007B1034" w:rsidRDefault="00C9646E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00</w:t>
            </w:r>
          </w:p>
        </w:tc>
        <w:tc>
          <w:tcPr>
            <w:tcW w:w="963" w:type="dxa"/>
          </w:tcPr>
          <w:p w14:paraId="28B89462" w14:textId="77777777" w:rsidR="004F62E0" w:rsidRPr="007B1034" w:rsidRDefault="004F62E0" w:rsidP="00745AB8"/>
        </w:tc>
        <w:tc>
          <w:tcPr>
            <w:tcW w:w="963" w:type="dxa"/>
          </w:tcPr>
          <w:p w14:paraId="4C214233" w14:textId="77777777" w:rsidR="004F62E0" w:rsidRPr="007B1034" w:rsidRDefault="004F62E0" w:rsidP="00745AB8"/>
        </w:tc>
        <w:tc>
          <w:tcPr>
            <w:tcW w:w="1007" w:type="dxa"/>
          </w:tcPr>
          <w:p w14:paraId="32F58D1F" w14:textId="77777777" w:rsidR="004F62E0" w:rsidRPr="007B1034" w:rsidRDefault="004F62E0" w:rsidP="00745AB8"/>
        </w:tc>
        <w:tc>
          <w:tcPr>
            <w:tcW w:w="1007" w:type="dxa"/>
          </w:tcPr>
          <w:p w14:paraId="1133BC00" w14:textId="77777777" w:rsidR="004F62E0" w:rsidRPr="007B1034" w:rsidRDefault="004F62E0" w:rsidP="00745AB8"/>
        </w:tc>
        <w:tc>
          <w:tcPr>
            <w:tcW w:w="1007" w:type="dxa"/>
          </w:tcPr>
          <w:p w14:paraId="08C00865" w14:textId="77777777" w:rsidR="004F62E0" w:rsidRPr="007B1034" w:rsidRDefault="004F62E0" w:rsidP="00745AB8"/>
        </w:tc>
        <w:tc>
          <w:tcPr>
            <w:tcW w:w="1007" w:type="dxa"/>
          </w:tcPr>
          <w:p w14:paraId="4A0ECD9A" w14:textId="77777777" w:rsidR="004F62E0" w:rsidRPr="007B1034" w:rsidRDefault="004F62E0" w:rsidP="00745AB8"/>
        </w:tc>
        <w:tc>
          <w:tcPr>
            <w:tcW w:w="1007" w:type="dxa"/>
          </w:tcPr>
          <w:p w14:paraId="34F26EA7" w14:textId="77777777" w:rsidR="004F62E0" w:rsidRPr="007B1034" w:rsidRDefault="004F62E0" w:rsidP="00745AB8"/>
        </w:tc>
        <w:tc>
          <w:tcPr>
            <w:tcW w:w="1046" w:type="dxa"/>
          </w:tcPr>
          <w:p w14:paraId="538BD11C" w14:textId="77777777" w:rsidR="004F62E0" w:rsidRPr="007B1034" w:rsidRDefault="004F62E0" w:rsidP="00745AB8"/>
        </w:tc>
        <w:tc>
          <w:tcPr>
            <w:tcW w:w="1149" w:type="dxa"/>
          </w:tcPr>
          <w:p w14:paraId="35E21436" w14:textId="77777777" w:rsidR="004F62E0" w:rsidRPr="007B1034" w:rsidRDefault="004F62E0" w:rsidP="00745AB8"/>
        </w:tc>
        <w:tc>
          <w:tcPr>
            <w:tcW w:w="1149" w:type="dxa"/>
          </w:tcPr>
          <w:p w14:paraId="3D2E2AD1" w14:textId="77777777" w:rsidR="004F62E0" w:rsidRPr="007B1034" w:rsidRDefault="004F62E0" w:rsidP="00745AB8"/>
        </w:tc>
      </w:tr>
    </w:tbl>
    <w:p w14:paraId="7CD02A42" w14:textId="77777777" w:rsidR="004F62E0" w:rsidRPr="007B1034" w:rsidRDefault="004F62E0" w:rsidP="004F62E0"/>
    <w:tbl>
      <w:tblPr>
        <w:tblStyle w:val="TableGrid"/>
        <w:tblW w:w="12875" w:type="dxa"/>
        <w:tblLook w:val="04A0" w:firstRow="1" w:lastRow="0" w:firstColumn="1" w:lastColumn="0" w:noHBand="0" w:noVBand="1"/>
      </w:tblPr>
      <w:tblGrid>
        <w:gridCol w:w="1369"/>
        <w:gridCol w:w="1201"/>
        <w:gridCol w:w="963"/>
        <w:gridCol w:w="963"/>
        <w:gridCol w:w="1007"/>
        <w:gridCol w:w="1007"/>
        <w:gridCol w:w="1007"/>
        <w:gridCol w:w="1007"/>
        <w:gridCol w:w="1007"/>
        <w:gridCol w:w="1046"/>
        <w:gridCol w:w="1149"/>
        <w:gridCol w:w="1149"/>
      </w:tblGrid>
      <w:tr w:rsidR="004F62E0" w:rsidRPr="007B1034" w14:paraId="52380159" w14:textId="77777777" w:rsidTr="00745AB8">
        <w:tc>
          <w:tcPr>
            <w:tcW w:w="12875" w:type="dxa"/>
            <w:gridSpan w:val="12"/>
            <w:shd w:val="clear" w:color="auto" w:fill="D0CECE" w:themeFill="background2" w:themeFillShade="E6"/>
          </w:tcPr>
          <w:p w14:paraId="58F23217" w14:textId="77777777" w:rsidR="00964FEB" w:rsidRPr="007B1034" w:rsidRDefault="00964FEB" w:rsidP="00964FEB">
            <w:pPr>
              <w:jc w:val="center"/>
              <w:rPr>
                <w:b/>
                <w:lang w:val="en"/>
              </w:rPr>
            </w:pPr>
            <w:r w:rsidRPr="007B1034">
              <w:rPr>
                <w:b/>
                <w:lang w:val="en"/>
              </w:rPr>
              <w:t xml:space="preserve">Offset printing – Black and White, double sided, page fastening method – </w:t>
            </w:r>
            <w:proofErr w:type="spellStart"/>
            <w:r w:rsidRPr="007B1034">
              <w:rPr>
                <w:b/>
                <w:lang w:val="en"/>
              </w:rPr>
              <w:t>thermobinder</w:t>
            </w:r>
            <w:proofErr w:type="spellEnd"/>
            <w:r w:rsidRPr="007B1034">
              <w:rPr>
                <w:b/>
                <w:lang w:val="en"/>
              </w:rPr>
              <w:t xml:space="preserve">. </w:t>
            </w:r>
            <w:r w:rsidRPr="007B1034">
              <w:rPr>
                <w:lang w:val="en"/>
              </w:rPr>
              <w:t>Cover of 200 mg, colored, with lamination</w:t>
            </w:r>
          </w:p>
          <w:p w14:paraId="5E788FF8" w14:textId="77777777" w:rsidR="004F62E0" w:rsidRPr="007B1034" w:rsidRDefault="004F62E0" w:rsidP="00964FEB">
            <w:pPr>
              <w:jc w:val="center"/>
              <w:rPr>
                <w:b/>
                <w:lang w:val="en"/>
              </w:rPr>
            </w:pPr>
            <w:r w:rsidRPr="007B1034">
              <w:rPr>
                <w:b/>
                <w:lang w:val="ru-RU"/>
              </w:rPr>
              <w:t>Друк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ОФСЕТ</w:t>
            </w:r>
            <w:r w:rsidRPr="007B1034">
              <w:rPr>
                <w:b/>
                <w:lang w:val="en"/>
              </w:rPr>
              <w:t xml:space="preserve"> – </w:t>
            </w:r>
            <w:r w:rsidRPr="007B1034">
              <w:rPr>
                <w:b/>
                <w:lang w:val="ru-RU"/>
              </w:rPr>
              <w:t>ЧОРНОБІЛИ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двусторонній</w:t>
            </w:r>
            <w:r w:rsidRPr="007B1034">
              <w:rPr>
                <w:b/>
                <w:lang w:val="en"/>
              </w:rPr>
              <w:t xml:space="preserve">, </w:t>
            </w:r>
            <w:r w:rsidRPr="007B1034">
              <w:rPr>
                <w:b/>
                <w:lang w:val="ru-RU"/>
              </w:rPr>
              <w:t>метод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кріплення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сторінок</w:t>
            </w:r>
            <w:r w:rsidRPr="007B1034">
              <w:rPr>
                <w:b/>
                <w:lang w:val="en"/>
              </w:rPr>
              <w:t xml:space="preserve"> – </w:t>
            </w:r>
            <w:r w:rsidRPr="007B1034">
              <w:rPr>
                <w:b/>
                <w:lang w:val="ru-RU"/>
              </w:rPr>
              <w:t>термобіндер</w:t>
            </w:r>
            <w:r w:rsidR="00964FEB" w:rsidRPr="007B1034">
              <w:rPr>
                <w:b/>
                <w:lang w:val="en"/>
              </w:rPr>
              <w:t xml:space="preserve">. </w:t>
            </w:r>
            <w:r w:rsidRPr="007B1034">
              <w:rPr>
                <w:lang w:val="ru-RU"/>
              </w:rPr>
              <w:t>Обкладинка</w:t>
            </w:r>
            <w:r w:rsidRPr="007B1034">
              <w:rPr>
                <w:lang w:val="en"/>
              </w:rPr>
              <w:t xml:space="preserve"> 200 </w:t>
            </w:r>
            <w:r w:rsidRPr="007B1034">
              <w:rPr>
                <w:lang w:val="ru-RU"/>
              </w:rPr>
              <w:t>мг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кольорова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з</w:t>
            </w:r>
            <w:r w:rsidRPr="007B1034">
              <w:rPr>
                <w:lang w:val="en"/>
              </w:rPr>
              <w:t xml:space="preserve"> </w:t>
            </w:r>
            <w:r w:rsidRPr="007B1034">
              <w:rPr>
                <w:lang w:val="ru-RU"/>
              </w:rPr>
              <w:t>ламінуванням</w:t>
            </w:r>
          </w:p>
        </w:tc>
      </w:tr>
      <w:tr w:rsidR="004F62E0" w:rsidRPr="007B1034" w14:paraId="2F9C5274" w14:textId="77777777" w:rsidTr="00C9646E">
        <w:tc>
          <w:tcPr>
            <w:tcW w:w="1369" w:type="dxa"/>
          </w:tcPr>
          <w:p w14:paraId="49988E85" w14:textId="77777777" w:rsidR="004F62E0" w:rsidRPr="007B1034" w:rsidRDefault="004F62E0" w:rsidP="00745AB8">
            <w:pPr>
              <w:rPr>
                <w:lang w:val="en"/>
              </w:rPr>
            </w:pPr>
          </w:p>
        </w:tc>
        <w:tc>
          <w:tcPr>
            <w:tcW w:w="11506" w:type="dxa"/>
            <w:gridSpan w:val="11"/>
          </w:tcPr>
          <w:p w14:paraId="7CA06053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C9646E" w:rsidRPr="007B1034" w14:paraId="660D155F" w14:textId="77777777" w:rsidTr="00C9646E">
        <w:tc>
          <w:tcPr>
            <w:tcW w:w="1369" w:type="dxa"/>
          </w:tcPr>
          <w:p w14:paraId="1B140130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697E4821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2CA214F2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610A6486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66BF55F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5553185D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6FDA83D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2D01E4E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3CB7DC38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748829CE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26B8BF65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18934D67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C9646E" w:rsidRPr="007B1034" w14:paraId="365110DF" w14:textId="77777777" w:rsidTr="00C9646E">
        <w:tc>
          <w:tcPr>
            <w:tcW w:w="1369" w:type="dxa"/>
            <w:vMerge w:val="restart"/>
          </w:tcPr>
          <w:p w14:paraId="1EF9DD1E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72A4882F" w14:textId="77777777" w:rsidR="00C9646E" w:rsidRPr="007B1034" w:rsidRDefault="00C9646E" w:rsidP="00C9646E">
            <w:pPr>
              <w:jc w:val="center"/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2D096D6F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5DB806A0" w14:textId="77777777" w:rsidR="00C9646E" w:rsidRPr="007B1034" w:rsidRDefault="00C9646E" w:rsidP="00C9646E"/>
        </w:tc>
        <w:tc>
          <w:tcPr>
            <w:tcW w:w="963" w:type="dxa"/>
          </w:tcPr>
          <w:p w14:paraId="77E31704" w14:textId="77777777" w:rsidR="00C9646E" w:rsidRPr="007B1034" w:rsidRDefault="00C9646E" w:rsidP="00C9646E"/>
        </w:tc>
        <w:tc>
          <w:tcPr>
            <w:tcW w:w="1007" w:type="dxa"/>
          </w:tcPr>
          <w:p w14:paraId="5DF6EE0F" w14:textId="77777777" w:rsidR="00C9646E" w:rsidRPr="007B1034" w:rsidRDefault="00C9646E" w:rsidP="00C9646E"/>
        </w:tc>
        <w:tc>
          <w:tcPr>
            <w:tcW w:w="1007" w:type="dxa"/>
          </w:tcPr>
          <w:p w14:paraId="6517AE28" w14:textId="77777777" w:rsidR="00C9646E" w:rsidRPr="007B1034" w:rsidRDefault="00C9646E" w:rsidP="00C9646E"/>
        </w:tc>
        <w:tc>
          <w:tcPr>
            <w:tcW w:w="1007" w:type="dxa"/>
          </w:tcPr>
          <w:p w14:paraId="58812645" w14:textId="77777777" w:rsidR="00C9646E" w:rsidRPr="007B1034" w:rsidRDefault="00C9646E" w:rsidP="00C9646E"/>
        </w:tc>
        <w:tc>
          <w:tcPr>
            <w:tcW w:w="1007" w:type="dxa"/>
          </w:tcPr>
          <w:p w14:paraId="6DA61AED" w14:textId="77777777" w:rsidR="00C9646E" w:rsidRPr="007B1034" w:rsidRDefault="00C9646E" w:rsidP="00C9646E"/>
        </w:tc>
        <w:tc>
          <w:tcPr>
            <w:tcW w:w="1007" w:type="dxa"/>
          </w:tcPr>
          <w:p w14:paraId="1863EB97" w14:textId="77777777" w:rsidR="00C9646E" w:rsidRPr="007B1034" w:rsidRDefault="00C9646E" w:rsidP="00C9646E"/>
        </w:tc>
        <w:tc>
          <w:tcPr>
            <w:tcW w:w="1046" w:type="dxa"/>
          </w:tcPr>
          <w:p w14:paraId="4C51AC23" w14:textId="77777777" w:rsidR="00C9646E" w:rsidRPr="007B1034" w:rsidRDefault="00C9646E" w:rsidP="00C9646E"/>
        </w:tc>
        <w:tc>
          <w:tcPr>
            <w:tcW w:w="1149" w:type="dxa"/>
          </w:tcPr>
          <w:p w14:paraId="7445A1F7" w14:textId="77777777" w:rsidR="00C9646E" w:rsidRPr="007B1034" w:rsidRDefault="00C9646E" w:rsidP="00C9646E"/>
        </w:tc>
        <w:tc>
          <w:tcPr>
            <w:tcW w:w="1149" w:type="dxa"/>
          </w:tcPr>
          <w:p w14:paraId="2E63661C" w14:textId="77777777" w:rsidR="00C9646E" w:rsidRPr="007B1034" w:rsidRDefault="00C9646E" w:rsidP="00C9646E"/>
        </w:tc>
      </w:tr>
      <w:tr w:rsidR="00C9646E" w:rsidRPr="007B1034" w14:paraId="5BD84A91" w14:textId="77777777" w:rsidTr="00C9646E">
        <w:tc>
          <w:tcPr>
            <w:tcW w:w="1369" w:type="dxa"/>
            <w:vMerge/>
          </w:tcPr>
          <w:p w14:paraId="5F01068A" w14:textId="77777777" w:rsidR="00C9646E" w:rsidRPr="007B1034" w:rsidRDefault="00C9646E" w:rsidP="00C9646E"/>
        </w:tc>
        <w:tc>
          <w:tcPr>
            <w:tcW w:w="1201" w:type="dxa"/>
          </w:tcPr>
          <w:p w14:paraId="4564B992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442FDCEC" w14:textId="77777777" w:rsidR="00C9646E" w:rsidRPr="007B1034" w:rsidRDefault="00C9646E" w:rsidP="00C9646E"/>
        </w:tc>
        <w:tc>
          <w:tcPr>
            <w:tcW w:w="963" w:type="dxa"/>
          </w:tcPr>
          <w:p w14:paraId="7B3B1D20" w14:textId="77777777" w:rsidR="00C9646E" w:rsidRPr="007B1034" w:rsidRDefault="00C9646E" w:rsidP="00C9646E"/>
        </w:tc>
        <w:tc>
          <w:tcPr>
            <w:tcW w:w="1007" w:type="dxa"/>
          </w:tcPr>
          <w:p w14:paraId="25D95B33" w14:textId="77777777" w:rsidR="00C9646E" w:rsidRPr="007B1034" w:rsidRDefault="00C9646E" w:rsidP="00C9646E"/>
        </w:tc>
        <w:tc>
          <w:tcPr>
            <w:tcW w:w="1007" w:type="dxa"/>
          </w:tcPr>
          <w:p w14:paraId="1E8C6FB2" w14:textId="77777777" w:rsidR="00C9646E" w:rsidRPr="007B1034" w:rsidRDefault="00C9646E" w:rsidP="00C9646E"/>
        </w:tc>
        <w:tc>
          <w:tcPr>
            <w:tcW w:w="1007" w:type="dxa"/>
          </w:tcPr>
          <w:p w14:paraId="0CA5D409" w14:textId="77777777" w:rsidR="00C9646E" w:rsidRPr="007B1034" w:rsidRDefault="00C9646E" w:rsidP="00C9646E"/>
        </w:tc>
        <w:tc>
          <w:tcPr>
            <w:tcW w:w="1007" w:type="dxa"/>
          </w:tcPr>
          <w:p w14:paraId="50C424FA" w14:textId="77777777" w:rsidR="00C9646E" w:rsidRPr="007B1034" w:rsidRDefault="00C9646E" w:rsidP="00C9646E"/>
        </w:tc>
        <w:tc>
          <w:tcPr>
            <w:tcW w:w="1007" w:type="dxa"/>
          </w:tcPr>
          <w:p w14:paraId="0FCB5E25" w14:textId="77777777" w:rsidR="00C9646E" w:rsidRPr="007B1034" w:rsidRDefault="00C9646E" w:rsidP="00C9646E"/>
        </w:tc>
        <w:tc>
          <w:tcPr>
            <w:tcW w:w="1046" w:type="dxa"/>
          </w:tcPr>
          <w:p w14:paraId="07E76452" w14:textId="77777777" w:rsidR="00C9646E" w:rsidRPr="007B1034" w:rsidRDefault="00C9646E" w:rsidP="00C9646E"/>
        </w:tc>
        <w:tc>
          <w:tcPr>
            <w:tcW w:w="1149" w:type="dxa"/>
          </w:tcPr>
          <w:p w14:paraId="53005E14" w14:textId="77777777" w:rsidR="00C9646E" w:rsidRPr="007B1034" w:rsidRDefault="00C9646E" w:rsidP="00C9646E"/>
        </w:tc>
        <w:tc>
          <w:tcPr>
            <w:tcW w:w="1149" w:type="dxa"/>
          </w:tcPr>
          <w:p w14:paraId="5025F942" w14:textId="77777777" w:rsidR="00C9646E" w:rsidRPr="007B1034" w:rsidRDefault="00C9646E" w:rsidP="00C9646E"/>
        </w:tc>
      </w:tr>
      <w:tr w:rsidR="00C9646E" w:rsidRPr="007B1034" w14:paraId="398317C3" w14:textId="77777777" w:rsidTr="00C9646E">
        <w:tc>
          <w:tcPr>
            <w:tcW w:w="1369" w:type="dxa"/>
            <w:vMerge/>
          </w:tcPr>
          <w:p w14:paraId="13B1849B" w14:textId="77777777" w:rsidR="00C9646E" w:rsidRPr="007B1034" w:rsidRDefault="00C9646E" w:rsidP="00C9646E"/>
        </w:tc>
        <w:tc>
          <w:tcPr>
            <w:tcW w:w="1201" w:type="dxa"/>
          </w:tcPr>
          <w:p w14:paraId="1C38DF50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4CDBD1F5" w14:textId="77777777" w:rsidR="00C9646E" w:rsidRPr="007B1034" w:rsidRDefault="00C9646E" w:rsidP="00C9646E"/>
        </w:tc>
        <w:tc>
          <w:tcPr>
            <w:tcW w:w="963" w:type="dxa"/>
          </w:tcPr>
          <w:p w14:paraId="2812924D" w14:textId="77777777" w:rsidR="00C9646E" w:rsidRPr="007B1034" w:rsidRDefault="00C9646E" w:rsidP="00C9646E"/>
        </w:tc>
        <w:tc>
          <w:tcPr>
            <w:tcW w:w="1007" w:type="dxa"/>
          </w:tcPr>
          <w:p w14:paraId="6B8355D5" w14:textId="77777777" w:rsidR="00C9646E" w:rsidRPr="007B1034" w:rsidRDefault="00C9646E" w:rsidP="00C9646E"/>
        </w:tc>
        <w:tc>
          <w:tcPr>
            <w:tcW w:w="1007" w:type="dxa"/>
          </w:tcPr>
          <w:p w14:paraId="2880BF9F" w14:textId="77777777" w:rsidR="00C9646E" w:rsidRPr="007B1034" w:rsidRDefault="00C9646E" w:rsidP="00C9646E"/>
        </w:tc>
        <w:tc>
          <w:tcPr>
            <w:tcW w:w="1007" w:type="dxa"/>
          </w:tcPr>
          <w:p w14:paraId="6E43F852" w14:textId="77777777" w:rsidR="00C9646E" w:rsidRPr="007B1034" w:rsidRDefault="00C9646E" w:rsidP="00C9646E"/>
        </w:tc>
        <w:tc>
          <w:tcPr>
            <w:tcW w:w="1007" w:type="dxa"/>
          </w:tcPr>
          <w:p w14:paraId="409A5F85" w14:textId="77777777" w:rsidR="00C9646E" w:rsidRPr="007B1034" w:rsidRDefault="00C9646E" w:rsidP="00C9646E"/>
        </w:tc>
        <w:tc>
          <w:tcPr>
            <w:tcW w:w="1007" w:type="dxa"/>
          </w:tcPr>
          <w:p w14:paraId="7D4F435C" w14:textId="77777777" w:rsidR="00C9646E" w:rsidRPr="007B1034" w:rsidRDefault="00C9646E" w:rsidP="00C9646E"/>
        </w:tc>
        <w:tc>
          <w:tcPr>
            <w:tcW w:w="1046" w:type="dxa"/>
          </w:tcPr>
          <w:p w14:paraId="64D81CA7" w14:textId="77777777" w:rsidR="00C9646E" w:rsidRPr="007B1034" w:rsidRDefault="00C9646E" w:rsidP="00C9646E"/>
        </w:tc>
        <w:tc>
          <w:tcPr>
            <w:tcW w:w="1149" w:type="dxa"/>
          </w:tcPr>
          <w:p w14:paraId="51D012CD" w14:textId="77777777" w:rsidR="00C9646E" w:rsidRPr="007B1034" w:rsidRDefault="00C9646E" w:rsidP="00C9646E"/>
        </w:tc>
        <w:tc>
          <w:tcPr>
            <w:tcW w:w="1149" w:type="dxa"/>
          </w:tcPr>
          <w:p w14:paraId="366E1E09" w14:textId="77777777" w:rsidR="00C9646E" w:rsidRPr="007B1034" w:rsidRDefault="00C9646E" w:rsidP="00C9646E"/>
        </w:tc>
      </w:tr>
      <w:tr w:rsidR="00C9646E" w:rsidRPr="007B1034" w14:paraId="502B8F29" w14:textId="77777777" w:rsidTr="00C9646E">
        <w:tc>
          <w:tcPr>
            <w:tcW w:w="1369" w:type="dxa"/>
            <w:vMerge/>
          </w:tcPr>
          <w:p w14:paraId="75335B2B" w14:textId="77777777" w:rsidR="00C9646E" w:rsidRPr="007B1034" w:rsidRDefault="00C9646E" w:rsidP="00C9646E"/>
        </w:tc>
        <w:tc>
          <w:tcPr>
            <w:tcW w:w="1201" w:type="dxa"/>
          </w:tcPr>
          <w:p w14:paraId="4E3D7DD3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2810F593" w14:textId="77777777" w:rsidR="00C9646E" w:rsidRPr="007B1034" w:rsidRDefault="00C9646E" w:rsidP="00C9646E"/>
        </w:tc>
        <w:tc>
          <w:tcPr>
            <w:tcW w:w="963" w:type="dxa"/>
          </w:tcPr>
          <w:p w14:paraId="2DA9CDCA" w14:textId="77777777" w:rsidR="00C9646E" w:rsidRPr="007B1034" w:rsidRDefault="00C9646E" w:rsidP="00C9646E"/>
        </w:tc>
        <w:tc>
          <w:tcPr>
            <w:tcW w:w="1007" w:type="dxa"/>
          </w:tcPr>
          <w:p w14:paraId="66487980" w14:textId="77777777" w:rsidR="00C9646E" w:rsidRPr="007B1034" w:rsidRDefault="00C9646E" w:rsidP="00C9646E"/>
        </w:tc>
        <w:tc>
          <w:tcPr>
            <w:tcW w:w="1007" w:type="dxa"/>
          </w:tcPr>
          <w:p w14:paraId="056A0968" w14:textId="77777777" w:rsidR="00C9646E" w:rsidRPr="007B1034" w:rsidRDefault="00C9646E" w:rsidP="00C9646E"/>
        </w:tc>
        <w:tc>
          <w:tcPr>
            <w:tcW w:w="1007" w:type="dxa"/>
          </w:tcPr>
          <w:p w14:paraId="4FF78F75" w14:textId="77777777" w:rsidR="00C9646E" w:rsidRPr="007B1034" w:rsidRDefault="00C9646E" w:rsidP="00C9646E"/>
        </w:tc>
        <w:tc>
          <w:tcPr>
            <w:tcW w:w="1007" w:type="dxa"/>
          </w:tcPr>
          <w:p w14:paraId="67474994" w14:textId="77777777" w:rsidR="00C9646E" w:rsidRPr="007B1034" w:rsidRDefault="00C9646E" w:rsidP="00C9646E"/>
        </w:tc>
        <w:tc>
          <w:tcPr>
            <w:tcW w:w="1007" w:type="dxa"/>
          </w:tcPr>
          <w:p w14:paraId="34DE96F2" w14:textId="77777777" w:rsidR="00C9646E" w:rsidRPr="007B1034" w:rsidRDefault="00C9646E" w:rsidP="00C9646E"/>
        </w:tc>
        <w:tc>
          <w:tcPr>
            <w:tcW w:w="1046" w:type="dxa"/>
          </w:tcPr>
          <w:p w14:paraId="5A519622" w14:textId="77777777" w:rsidR="00C9646E" w:rsidRPr="007B1034" w:rsidRDefault="00C9646E" w:rsidP="00C9646E"/>
        </w:tc>
        <w:tc>
          <w:tcPr>
            <w:tcW w:w="1149" w:type="dxa"/>
          </w:tcPr>
          <w:p w14:paraId="06F9767D" w14:textId="77777777" w:rsidR="00C9646E" w:rsidRPr="007B1034" w:rsidRDefault="00C9646E" w:rsidP="00C9646E"/>
        </w:tc>
        <w:tc>
          <w:tcPr>
            <w:tcW w:w="1149" w:type="dxa"/>
          </w:tcPr>
          <w:p w14:paraId="2B434E9C" w14:textId="77777777" w:rsidR="00C9646E" w:rsidRPr="007B1034" w:rsidRDefault="00C9646E" w:rsidP="00C9646E"/>
        </w:tc>
      </w:tr>
      <w:tr w:rsidR="00C9646E" w:rsidRPr="007B1034" w14:paraId="61917182" w14:textId="77777777" w:rsidTr="00C9646E">
        <w:tc>
          <w:tcPr>
            <w:tcW w:w="1369" w:type="dxa"/>
            <w:vMerge/>
          </w:tcPr>
          <w:p w14:paraId="32200597" w14:textId="77777777" w:rsidR="00C9646E" w:rsidRPr="007B1034" w:rsidRDefault="00C9646E" w:rsidP="00C9646E"/>
        </w:tc>
        <w:tc>
          <w:tcPr>
            <w:tcW w:w="1201" w:type="dxa"/>
          </w:tcPr>
          <w:p w14:paraId="118348B3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7488C282" w14:textId="77777777" w:rsidR="00C9646E" w:rsidRPr="007B1034" w:rsidRDefault="00C9646E" w:rsidP="00C9646E"/>
        </w:tc>
        <w:tc>
          <w:tcPr>
            <w:tcW w:w="963" w:type="dxa"/>
          </w:tcPr>
          <w:p w14:paraId="3D9ADA01" w14:textId="77777777" w:rsidR="00C9646E" w:rsidRPr="007B1034" w:rsidRDefault="00C9646E" w:rsidP="00C9646E"/>
        </w:tc>
        <w:tc>
          <w:tcPr>
            <w:tcW w:w="1007" w:type="dxa"/>
          </w:tcPr>
          <w:p w14:paraId="78AA3E0A" w14:textId="77777777" w:rsidR="00C9646E" w:rsidRPr="007B1034" w:rsidRDefault="00C9646E" w:rsidP="00C9646E"/>
        </w:tc>
        <w:tc>
          <w:tcPr>
            <w:tcW w:w="1007" w:type="dxa"/>
          </w:tcPr>
          <w:p w14:paraId="361AF221" w14:textId="77777777" w:rsidR="00C9646E" w:rsidRPr="007B1034" w:rsidRDefault="00C9646E" w:rsidP="00C9646E"/>
        </w:tc>
        <w:tc>
          <w:tcPr>
            <w:tcW w:w="1007" w:type="dxa"/>
          </w:tcPr>
          <w:p w14:paraId="42C7B66D" w14:textId="77777777" w:rsidR="00C9646E" w:rsidRPr="007B1034" w:rsidRDefault="00C9646E" w:rsidP="00C9646E"/>
        </w:tc>
        <w:tc>
          <w:tcPr>
            <w:tcW w:w="1007" w:type="dxa"/>
          </w:tcPr>
          <w:p w14:paraId="02AE56A8" w14:textId="77777777" w:rsidR="00C9646E" w:rsidRPr="007B1034" w:rsidRDefault="00C9646E" w:rsidP="00C9646E"/>
        </w:tc>
        <w:tc>
          <w:tcPr>
            <w:tcW w:w="1007" w:type="dxa"/>
          </w:tcPr>
          <w:p w14:paraId="753F2373" w14:textId="77777777" w:rsidR="00C9646E" w:rsidRPr="007B1034" w:rsidRDefault="00C9646E" w:rsidP="00C9646E"/>
        </w:tc>
        <w:tc>
          <w:tcPr>
            <w:tcW w:w="1046" w:type="dxa"/>
          </w:tcPr>
          <w:p w14:paraId="123FEA5E" w14:textId="77777777" w:rsidR="00C9646E" w:rsidRPr="007B1034" w:rsidRDefault="00C9646E" w:rsidP="00C9646E"/>
        </w:tc>
        <w:tc>
          <w:tcPr>
            <w:tcW w:w="1149" w:type="dxa"/>
          </w:tcPr>
          <w:p w14:paraId="390EDECE" w14:textId="77777777" w:rsidR="00C9646E" w:rsidRPr="007B1034" w:rsidRDefault="00C9646E" w:rsidP="00C9646E"/>
        </w:tc>
        <w:tc>
          <w:tcPr>
            <w:tcW w:w="1149" w:type="dxa"/>
          </w:tcPr>
          <w:p w14:paraId="0A8669B1" w14:textId="77777777" w:rsidR="00C9646E" w:rsidRPr="007B1034" w:rsidRDefault="00C9646E" w:rsidP="00C9646E"/>
        </w:tc>
      </w:tr>
      <w:tr w:rsidR="00C9646E" w:rsidRPr="007B1034" w14:paraId="5223582D" w14:textId="77777777" w:rsidTr="00C9646E">
        <w:tc>
          <w:tcPr>
            <w:tcW w:w="1369" w:type="dxa"/>
            <w:vMerge/>
          </w:tcPr>
          <w:p w14:paraId="23BC69A3" w14:textId="77777777" w:rsidR="00C9646E" w:rsidRPr="007B1034" w:rsidRDefault="00C9646E" w:rsidP="00C9646E"/>
        </w:tc>
        <w:tc>
          <w:tcPr>
            <w:tcW w:w="1201" w:type="dxa"/>
          </w:tcPr>
          <w:p w14:paraId="0E2D4ACA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5000</w:t>
            </w:r>
          </w:p>
        </w:tc>
        <w:tc>
          <w:tcPr>
            <w:tcW w:w="963" w:type="dxa"/>
          </w:tcPr>
          <w:p w14:paraId="7A9AE02D" w14:textId="77777777" w:rsidR="00C9646E" w:rsidRPr="007B1034" w:rsidRDefault="00C9646E" w:rsidP="00C9646E"/>
        </w:tc>
        <w:tc>
          <w:tcPr>
            <w:tcW w:w="963" w:type="dxa"/>
          </w:tcPr>
          <w:p w14:paraId="2297126A" w14:textId="77777777" w:rsidR="00C9646E" w:rsidRPr="007B1034" w:rsidRDefault="00C9646E" w:rsidP="00C9646E"/>
        </w:tc>
        <w:tc>
          <w:tcPr>
            <w:tcW w:w="1007" w:type="dxa"/>
          </w:tcPr>
          <w:p w14:paraId="18AA2DEC" w14:textId="77777777" w:rsidR="00C9646E" w:rsidRPr="007B1034" w:rsidRDefault="00C9646E" w:rsidP="00C9646E"/>
        </w:tc>
        <w:tc>
          <w:tcPr>
            <w:tcW w:w="1007" w:type="dxa"/>
          </w:tcPr>
          <w:p w14:paraId="53B0802A" w14:textId="77777777" w:rsidR="00C9646E" w:rsidRPr="007B1034" w:rsidRDefault="00C9646E" w:rsidP="00C9646E"/>
        </w:tc>
        <w:tc>
          <w:tcPr>
            <w:tcW w:w="1007" w:type="dxa"/>
          </w:tcPr>
          <w:p w14:paraId="3531A566" w14:textId="77777777" w:rsidR="00C9646E" w:rsidRPr="007B1034" w:rsidRDefault="00C9646E" w:rsidP="00C9646E"/>
        </w:tc>
        <w:tc>
          <w:tcPr>
            <w:tcW w:w="1007" w:type="dxa"/>
          </w:tcPr>
          <w:p w14:paraId="4CA3013C" w14:textId="77777777" w:rsidR="00C9646E" w:rsidRPr="007B1034" w:rsidRDefault="00C9646E" w:rsidP="00C9646E"/>
        </w:tc>
        <w:tc>
          <w:tcPr>
            <w:tcW w:w="1007" w:type="dxa"/>
          </w:tcPr>
          <w:p w14:paraId="24734A11" w14:textId="77777777" w:rsidR="00C9646E" w:rsidRPr="007B1034" w:rsidRDefault="00C9646E" w:rsidP="00C9646E"/>
        </w:tc>
        <w:tc>
          <w:tcPr>
            <w:tcW w:w="1046" w:type="dxa"/>
          </w:tcPr>
          <w:p w14:paraId="75ED3DE6" w14:textId="77777777" w:rsidR="00C9646E" w:rsidRPr="007B1034" w:rsidRDefault="00C9646E" w:rsidP="00C9646E"/>
        </w:tc>
        <w:tc>
          <w:tcPr>
            <w:tcW w:w="1149" w:type="dxa"/>
          </w:tcPr>
          <w:p w14:paraId="296C8496" w14:textId="77777777" w:rsidR="00C9646E" w:rsidRPr="007B1034" w:rsidRDefault="00C9646E" w:rsidP="00C9646E"/>
        </w:tc>
        <w:tc>
          <w:tcPr>
            <w:tcW w:w="1149" w:type="dxa"/>
          </w:tcPr>
          <w:p w14:paraId="432734DA" w14:textId="77777777" w:rsidR="00C9646E" w:rsidRPr="007B1034" w:rsidRDefault="00C9646E" w:rsidP="00C9646E"/>
        </w:tc>
      </w:tr>
      <w:tr w:rsidR="00C9646E" w:rsidRPr="007B1034" w14:paraId="3345D328" w14:textId="77777777" w:rsidTr="00C9646E">
        <w:tc>
          <w:tcPr>
            <w:tcW w:w="1369" w:type="dxa"/>
          </w:tcPr>
          <w:p w14:paraId="30FA8D0A" w14:textId="77777777" w:rsidR="00C9646E" w:rsidRPr="007B1034" w:rsidRDefault="00C9646E" w:rsidP="00C9646E">
            <w:pPr>
              <w:rPr>
                <w:lang w:val="uk-UA"/>
              </w:rPr>
            </w:pPr>
          </w:p>
        </w:tc>
        <w:tc>
          <w:tcPr>
            <w:tcW w:w="11506" w:type="dxa"/>
            <w:gridSpan w:val="11"/>
          </w:tcPr>
          <w:p w14:paraId="1701988B" w14:textId="77777777" w:rsidR="00C9646E" w:rsidRPr="007B1034" w:rsidRDefault="00C9646E" w:rsidP="00C9646E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Pr="007B1034">
              <w:rPr>
                <w:b/>
                <w:i/>
                <w:lang w:val="ru-RU"/>
              </w:rPr>
              <w:t>Кількість</w:t>
            </w:r>
            <w:r w:rsidRPr="007B1034">
              <w:rPr>
                <w:b/>
                <w:i/>
              </w:rPr>
              <w:t xml:space="preserve"> </w:t>
            </w:r>
            <w:r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C9646E" w:rsidRPr="007B1034" w14:paraId="415462CF" w14:textId="77777777" w:rsidTr="00C9646E">
        <w:tc>
          <w:tcPr>
            <w:tcW w:w="1369" w:type="dxa"/>
          </w:tcPr>
          <w:p w14:paraId="18C26406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74840062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070FB760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00FA9673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286A7293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16BA3F1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0213BBA7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4A12A06A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47A0E12F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01EB92A2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4564FA10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4DDA0DE8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C9646E" w:rsidRPr="007B1034" w14:paraId="2C077D2F" w14:textId="77777777" w:rsidTr="00C9646E">
        <w:tc>
          <w:tcPr>
            <w:tcW w:w="1369" w:type="dxa"/>
            <w:vMerge w:val="restart"/>
          </w:tcPr>
          <w:p w14:paraId="5D5F7DC2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33685E29" w14:textId="77777777" w:rsidR="00C9646E" w:rsidRPr="007B1034" w:rsidRDefault="00C9646E" w:rsidP="00C9646E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lastRenderedPageBreak/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 А5, 210х148, щільність папіру 80мг.</w:t>
            </w:r>
          </w:p>
        </w:tc>
        <w:tc>
          <w:tcPr>
            <w:tcW w:w="1201" w:type="dxa"/>
          </w:tcPr>
          <w:p w14:paraId="45F106D6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lastRenderedPageBreak/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4AA02592" w14:textId="77777777" w:rsidR="00C9646E" w:rsidRPr="007B1034" w:rsidRDefault="00C9646E" w:rsidP="00C9646E"/>
        </w:tc>
        <w:tc>
          <w:tcPr>
            <w:tcW w:w="963" w:type="dxa"/>
          </w:tcPr>
          <w:p w14:paraId="7CCE261B" w14:textId="77777777" w:rsidR="00C9646E" w:rsidRPr="007B1034" w:rsidRDefault="00C9646E" w:rsidP="00C9646E"/>
        </w:tc>
        <w:tc>
          <w:tcPr>
            <w:tcW w:w="1007" w:type="dxa"/>
          </w:tcPr>
          <w:p w14:paraId="0B98D25F" w14:textId="77777777" w:rsidR="00C9646E" w:rsidRPr="007B1034" w:rsidRDefault="00C9646E" w:rsidP="00C9646E"/>
        </w:tc>
        <w:tc>
          <w:tcPr>
            <w:tcW w:w="1007" w:type="dxa"/>
          </w:tcPr>
          <w:p w14:paraId="00CB4408" w14:textId="77777777" w:rsidR="00C9646E" w:rsidRPr="007B1034" w:rsidRDefault="00C9646E" w:rsidP="00C9646E"/>
        </w:tc>
        <w:tc>
          <w:tcPr>
            <w:tcW w:w="1007" w:type="dxa"/>
          </w:tcPr>
          <w:p w14:paraId="10FD9F41" w14:textId="77777777" w:rsidR="00C9646E" w:rsidRPr="007B1034" w:rsidRDefault="00C9646E" w:rsidP="00C9646E"/>
        </w:tc>
        <w:tc>
          <w:tcPr>
            <w:tcW w:w="1007" w:type="dxa"/>
          </w:tcPr>
          <w:p w14:paraId="6CD34ADE" w14:textId="77777777" w:rsidR="00C9646E" w:rsidRPr="007B1034" w:rsidRDefault="00C9646E" w:rsidP="00C9646E"/>
        </w:tc>
        <w:tc>
          <w:tcPr>
            <w:tcW w:w="1007" w:type="dxa"/>
          </w:tcPr>
          <w:p w14:paraId="00EC0C38" w14:textId="77777777" w:rsidR="00C9646E" w:rsidRPr="007B1034" w:rsidRDefault="00C9646E" w:rsidP="00C9646E"/>
        </w:tc>
        <w:tc>
          <w:tcPr>
            <w:tcW w:w="1046" w:type="dxa"/>
          </w:tcPr>
          <w:p w14:paraId="7A9D68E0" w14:textId="77777777" w:rsidR="00C9646E" w:rsidRPr="007B1034" w:rsidRDefault="00C9646E" w:rsidP="00C9646E"/>
        </w:tc>
        <w:tc>
          <w:tcPr>
            <w:tcW w:w="1149" w:type="dxa"/>
          </w:tcPr>
          <w:p w14:paraId="03CD63D9" w14:textId="77777777" w:rsidR="00C9646E" w:rsidRPr="007B1034" w:rsidRDefault="00C9646E" w:rsidP="00C9646E"/>
        </w:tc>
        <w:tc>
          <w:tcPr>
            <w:tcW w:w="1149" w:type="dxa"/>
          </w:tcPr>
          <w:p w14:paraId="797C2E41" w14:textId="77777777" w:rsidR="00C9646E" w:rsidRPr="007B1034" w:rsidRDefault="00C9646E" w:rsidP="00C9646E"/>
        </w:tc>
      </w:tr>
      <w:tr w:rsidR="00C9646E" w:rsidRPr="007B1034" w14:paraId="5CBDF8D1" w14:textId="77777777" w:rsidTr="00C9646E">
        <w:tc>
          <w:tcPr>
            <w:tcW w:w="1369" w:type="dxa"/>
            <w:vMerge/>
          </w:tcPr>
          <w:p w14:paraId="365A3A6F" w14:textId="77777777" w:rsidR="00C9646E" w:rsidRPr="007B1034" w:rsidRDefault="00C9646E" w:rsidP="00C9646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3E807D4E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6253F007" w14:textId="77777777" w:rsidR="00C9646E" w:rsidRPr="007B1034" w:rsidRDefault="00C9646E" w:rsidP="00C9646E"/>
        </w:tc>
        <w:tc>
          <w:tcPr>
            <w:tcW w:w="963" w:type="dxa"/>
          </w:tcPr>
          <w:p w14:paraId="492C1C73" w14:textId="77777777" w:rsidR="00C9646E" w:rsidRPr="007B1034" w:rsidRDefault="00C9646E" w:rsidP="00C9646E"/>
        </w:tc>
        <w:tc>
          <w:tcPr>
            <w:tcW w:w="1007" w:type="dxa"/>
          </w:tcPr>
          <w:p w14:paraId="3C4C54CC" w14:textId="77777777" w:rsidR="00C9646E" w:rsidRPr="007B1034" w:rsidRDefault="00C9646E" w:rsidP="00C9646E"/>
        </w:tc>
        <w:tc>
          <w:tcPr>
            <w:tcW w:w="1007" w:type="dxa"/>
          </w:tcPr>
          <w:p w14:paraId="575DFAF6" w14:textId="77777777" w:rsidR="00C9646E" w:rsidRPr="007B1034" w:rsidRDefault="00C9646E" w:rsidP="00C9646E"/>
        </w:tc>
        <w:tc>
          <w:tcPr>
            <w:tcW w:w="1007" w:type="dxa"/>
          </w:tcPr>
          <w:p w14:paraId="4B719BF0" w14:textId="77777777" w:rsidR="00C9646E" w:rsidRPr="007B1034" w:rsidRDefault="00C9646E" w:rsidP="00C9646E"/>
        </w:tc>
        <w:tc>
          <w:tcPr>
            <w:tcW w:w="1007" w:type="dxa"/>
          </w:tcPr>
          <w:p w14:paraId="60782798" w14:textId="77777777" w:rsidR="00C9646E" w:rsidRPr="007B1034" w:rsidRDefault="00C9646E" w:rsidP="00C9646E"/>
        </w:tc>
        <w:tc>
          <w:tcPr>
            <w:tcW w:w="1007" w:type="dxa"/>
          </w:tcPr>
          <w:p w14:paraId="7C93D126" w14:textId="77777777" w:rsidR="00C9646E" w:rsidRPr="007B1034" w:rsidRDefault="00C9646E" w:rsidP="00C9646E"/>
        </w:tc>
        <w:tc>
          <w:tcPr>
            <w:tcW w:w="1046" w:type="dxa"/>
          </w:tcPr>
          <w:p w14:paraId="4DCBA454" w14:textId="77777777" w:rsidR="00C9646E" w:rsidRPr="007B1034" w:rsidRDefault="00C9646E" w:rsidP="00C9646E"/>
        </w:tc>
        <w:tc>
          <w:tcPr>
            <w:tcW w:w="1149" w:type="dxa"/>
          </w:tcPr>
          <w:p w14:paraId="186BF85E" w14:textId="77777777" w:rsidR="00C9646E" w:rsidRPr="007B1034" w:rsidRDefault="00C9646E" w:rsidP="00C9646E"/>
        </w:tc>
        <w:tc>
          <w:tcPr>
            <w:tcW w:w="1149" w:type="dxa"/>
          </w:tcPr>
          <w:p w14:paraId="0123FD6D" w14:textId="77777777" w:rsidR="00C9646E" w:rsidRPr="007B1034" w:rsidRDefault="00C9646E" w:rsidP="00C9646E"/>
        </w:tc>
      </w:tr>
      <w:tr w:rsidR="00C9646E" w:rsidRPr="007B1034" w14:paraId="0E533580" w14:textId="77777777" w:rsidTr="00C9646E">
        <w:tc>
          <w:tcPr>
            <w:tcW w:w="1369" w:type="dxa"/>
            <w:vMerge/>
          </w:tcPr>
          <w:p w14:paraId="7EFF48EF" w14:textId="77777777" w:rsidR="00C9646E" w:rsidRPr="007B1034" w:rsidRDefault="00C9646E" w:rsidP="00C9646E"/>
        </w:tc>
        <w:tc>
          <w:tcPr>
            <w:tcW w:w="1201" w:type="dxa"/>
          </w:tcPr>
          <w:p w14:paraId="229DEA6B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1F36CC70" w14:textId="77777777" w:rsidR="00C9646E" w:rsidRPr="007B1034" w:rsidRDefault="00C9646E" w:rsidP="00C9646E"/>
        </w:tc>
        <w:tc>
          <w:tcPr>
            <w:tcW w:w="963" w:type="dxa"/>
          </w:tcPr>
          <w:p w14:paraId="144D95B2" w14:textId="77777777" w:rsidR="00C9646E" w:rsidRPr="007B1034" w:rsidRDefault="00C9646E" w:rsidP="00C9646E"/>
        </w:tc>
        <w:tc>
          <w:tcPr>
            <w:tcW w:w="1007" w:type="dxa"/>
          </w:tcPr>
          <w:p w14:paraId="7F747932" w14:textId="77777777" w:rsidR="00C9646E" w:rsidRPr="007B1034" w:rsidRDefault="00C9646E" w:rsidP="00C9646E"/>
        </w:tc>
        <w:tc>
          <w:tcPr>
            <w:tcW w:w="1007" w:type="dxa"/>
          </w:tcPr>
          <w:p w14:paraId="325A6176" w14:textId="77777777" w:rsidR="00C9646E" w:rsidRPr="007B1034" w:rsidRDefault="00C9646E" w:rsidP="00C9646E"/>
        </w:tc>
        <w:tc>
          <w:tcPr>
            <w:tcW w:w="1007" w:type="dxa"/>
          </w:tcPr>
          <w:p w14:paraId="5059ADBA" w14:textId="77777777" w:rsidR="00C9646E" w:rsidRPr="007B1034" w:rsidRDefault="00C9646E" w:rsidP="00C9646E"/>
        </w:tc>
        <w:tc>
          <w:tcPr>
            <w:tcW w:w="1007" w:type="dxa"/>
          </w:tcPr>
          <w:p w14:paraId="1B6AABD0" w14:textId="77777777" w:rsidR="00C9646E" w:rsidRPr="007B1034" w:rsidRDefault="00C9646E" w:rsidP="00C9646E"/>
        </w:tc>
        <w:tc>
          <w:tcPr>
            <w:tcW w:w="1007" w:type="dxa"/>
          </w:tcPr>
          <w:p w14:paraId="664E0BF9" w14:textId="77777777" w:rsidR="00C9646E" w:rsidRPr="007B1034" w:rsidRDefault="00C9646E" w:rsidP="00C9646E"/>
        </w:tc>
        <w:tc>
          <w:tcPr>
            <w:tcW w:w="1046" w:type="dxa"/>
          </w:tcPr>
          <w:p w14:paraId="5B2E3F40" w14:textId="77777777" w:rsidR="00C9646E" w:rsidRPr="007B1034" w:rsidRDefault="00C9646E" w:rsidP="00C9646E"/>
        </w:tc>
        <w:tc>
          <w:tcPr>
            <w:tcW w:w="1149" w:type="dxa"/>
          </w:tcPr>
          <w:p w14:paraId="183D5464" w14:textId="77777777" w:rsidR="00C9646E" w:rsidRPr="007B1034" w:rsidRDefault="00C9646E" w:rsidP="00C9646E"/>
        </w:tc>
        <w:tc>
          <w:tcPr>
            <w:tcW w:w="1149" w:type="dxa"/>
          </w:tcPr>
          <w:p w14:paraId="03DB4784" w14:textId="77777777" w:rsidR="00C9646E" w:rsidRPr="007B1034" w:rsidRDefault="00C9646E" w:rsidP="00C9646E"/>
        </w:tc>
      </w:tr>
      <w:tr w:rsidR="00C9646E" w:rsidRPr="007B1034" w14:paraId="512A1E7B" w14:textId="77777777" w:rsidTr="00C9646E">
        <w:tc>
          <w:tcPr>
            <w:tcW w:w="1369" w:type="dxa"/>
            <w:vMerge/>
          </w:tcPr>
          <w:p w14:paraId="293818DD" w14:textId="77777777" w:rsidR="00C9646E" w:rsidRPr="007B1034" w:rsidRDefault="00C9646E" w:rsidP="00C9646E"/>
        </w:tc>
        <w:tc>
          <w:tcPr>
            <w:tcW w:w="1201" w:type="dxa"/>
          </w:tcPr>
          <w:p w14:paraId="681E93F3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781EBDEC" w14:textId="77777777" w:rsidR="00C9646E" w:rsidRPr="007B1034" w:rsidRDefault="00C9646E" w:rsidP="00C9646E"/>
        </w:tc>
        <w:tc>
          <w:tcPr>
            <w:tcW w:w="963" w:type="dxa"/>
          </w:tcPr>
          <w:p w14:paraId="4E68EF1C" w14:textId="77777777" w:rsidR="00C9646E" w:rsidRPr="007B1034" w:rsidRDefault="00C9646E" w:rsidP="00C9646E"/>
        </w:tc>
        <w:tc>
          <w:tcPr>
            <w:tcW w:w="1007" w:type="dxa"/>
          </w:tcPr>
          <w:p w14:paraId="2AA9E010" w14:textId="77777777" w:rsidR="00C9646E" w:rsidRPr="007B1034" w:rsidRDefault="00C9646E" w:rsidP="00C9646E"/>
        </w:tc>
        <w:tc>
          <w:tcPr>
            <w:tcW w:w="1007" w:type="dxa"/>
          </w:tcPr>
          <w:p w14:paraId="520585F3" w14:textId="77777777" w:rsidR="00C9646E" w:rsidRPr="007B1034" w:rsidRDefault="00C9646E" w:rsidP="00C9646E"/>
        </w:tc>
        <w:tc>
          <w:tcPr>
            <w:tcW w:w="1007" w:type="dxa"/>
          </w:tcPr>
          <w:p w14:paraId="38F0A7B3" w14:textId="77777777" w:rsidR="00C9646E" w:rsidRPr="007B1034" w:rsidRDefault="00C9646E" w:rsidP="00C9646E"/>
        </w:tc>
        <w:tc>
          <w:tcPr>
            <w:tcW w:w="1007" w:type="dxa"/>
          </w:tcPr>
          <w:p w14:paraId="035E5180" w14:textId="77777777" w:rsidR="00C9646E" w:rsidRPr="007B1034" w:rsidRDefault="00C9646E" w:rsidP="00C9646E"/>
        </w:tc>
        <w:tc>
          <w:tcPr>
            <w:tcW w:w="1007" w:type="dxa"/>
          </w:tcPr>
          <w:p w14:paraId="54695C50" w14:textId="77777777" w:rsidR="00C9646E" w:rsidRPr="007B1034" w:rsidRDefault="00C9646E" w:rsidP="00C9646E"/>
        </w:tc>
        <w:tc>
          <w:tcPr>
            <w:tcW w:w="1046" w:type="dxa"/>
          </w:tcPr>
          <w:p w14:paraId="69074778" w14:textId="77777777" w:rsidR="00C9646E" w:rsidRPr="007B1034" w:rsidRDefault="00C9646E" w:rsidP="00C9646E"/>
        </w:tc>
        <w:tc>
          <w:tcPr>
            <w:tcW w:w="1149" w:type="dxa"/>
          </w:tcPr>
          <w:p w14:paraId="574DC1B3" w14:textId="77777777" w:rsidR="00C9646E" w:rsidRPr="007B1034" w:rsidRDefault="00C9646E" w:rsidP="00C9646E"/>
        </w:tc>
        <w:tc>
          <w:tcPr>
            <w:tcW w:w="1149" w:type="dxa"/>
          </w:tcPr>
          <w:p w14:paraId="5D0CDA93" w14:textId="77777777" w:rsidR="00C9646E" w:rsidRPr="007B1034" w:rsidRDefault="00C9646E" w:rsidP="00C9646E"/>
        </w:tc>
      </w:tr>
      <w:tr w:rsidR="00C9646E" w:rsidRPr="007B1034" w14:paraId="273495E8" w14:textId="77777777" w:rsidTr="00C9646E">
        <w:tc>
          <w:tcPr>
            <w:tcW w:w="1369" w:type="dxa"/>
            <w:vMerge/>
          </w:tcPr>
          <w:p w14:paraId="57E02FCC" w14:textId="77777777" w:rsidR="00C9646E" w:rsidRPr="007B1034" w:rsidRDefault="00C9646E" w:rsidP="00C9646E"/>
        </w:tc>
        <w:tc>
          <w:tcPr>
            <w:tcW w:w="1201" w:type="dxa"/>
          </w:tcPr>
          <w:p w14:paraId="4E967A27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7DD90A39" w14:textId="77777777" w:rsidR="00C9646E" w:rsidRPr="007B1034" w:rsidRDefault="00C9646E" w:rsidP="00C9646E"/>
        </w:tc>
        <w:tc>
          <w:tcPr>
            <w:tcW w:w="963" w:type="dxa"/>
          </w:tcPr>
          <w:p w14:paraId="0A6A27AB" w14:textId="77777777" w:rsidR="00C9646E" w:rsidRPr="007B1034" w:rsidRDefault="00C9646E" w:rsidP="00C9646E"/>
        </w:tc>
        <w:tc>
          <w:tcPr>
            <w:tcW w:w="1007" w:type="dxa"/>
          </w:tcPr>
          <w:p w14:paraId="25808172" w14:textId="77777777" w:rsidR="00C9646E" w:rsidRPr="007B1034" w:rsidRDefault="00C9646E" w:rsidP="00C9646E"/>
        </w:tc>
        <w:tc>
          <w:tcPr>
            <w:tcW w:w="1007" w:type="dxa"/>
          </w:tcPr>
          <w:p w14:paraId="4DF2C057" w14:textId="77777777" w:rsidR="00C9646E" w:rsidRPr="007B1034" w:rsidRDefault="00C9646E" w:rsidP="00C9646E"/>
        </w:tc>
        <w:tc>
          <w:tcPr>
            <w:tcW w:w="1007" w:type="dxa"/>
          </w:tcPr>
          <w:p w14:paraId="74C99FD8" w14:textId="77777777" w:rsidR="00C9646E" w:rsidRPr="007B1034" w:rsidRDefault="00C9646E" w:rsidP="00C9646E"/>
        </w:tc>
        <w:tc>
          <w:tcPr>
            <w:tcW w:w="1007" w:type="dxa"/>
          </w:tcPr>
          <w:p w14:paraId="7606244A" w14:textId="77777777" w:rsidR="00C9646E" w:rsidRPr="007B1034" w:rsidRDefault="00C9646E" w:rsidP="00C9646E"/>
        </w:tc>
        <w:tc>
          <w:tcPr>
            <w:tcW w:w="1007" w:type="dxa"/>
          </w:tcPr>
          <w:p w14:paraId="64AB30C7" w14:textId="77777777" w:rsidR="00C9646E" w:rsidRPr="007B1034" w:rsidRDefault="00C9646E" w:rsidP="00C9646E"/>
        </w:tc>
        <w:tc>
          <w:tcPr>
            <w:tcW w:w="1046" w:type="dxa"/>
          </w:tcPr>
          <w:p w14:paraId="167B32EA" w14:textId="77777777" w:rsidR="00C9646E" w:rsidRPr="007B1034" w:rsidRDefault="00C9646E" w:rsidP="00C9646E"/>
        </w:tc>
        <w:tc>
          <w:tcPr>
            <w:tcW w:w="1149" w:type="dxa"/>
          </w:tcPr>
          <w:p w14:paraId="0F5CEEB6" w14:textId="77777777" w:rsidR="00C9646E" w:rsidRPr="007B1034" w:rsidRDefault="00C9646E" w:rsidP="00C9646E"/>
        </w:tc>
        <w:tc>
          <w:tcPr>
            <w:tcW w:w="1149" w:type="dxa"/>
          </w:tcPr>
          <w:p w14:paraId="7B3E7C54" w14:textId="77777777" w:rsidR="00C9646E" w:rsidRPr="007B1034" w:rsidRDefault="00C9646E" w:rsidP="00C9646E"/>
        </w:tc>
      </w:tr>
      <w:tr w:rsidR="00C9646E" w:rsidRPr="007B1034" w14:paraId="303B528D" w14:textId="77777777" w:rsidTr="00C9646E">
        <w:tc>
          <w:tcPr>
            <w:tcW w:w="1369" w:type="dxa"/>
            <w:vMerge/>
          </w:tcPr>
          <w:p w14:paraId="2767B4A2" w14:textId="77777777" w:rsidR="00C9646E" w:rsidRPr="007B1034" w:rsidRDefault="00C9646E" w:rsidP="00C9646E"/>
        </w:tc>
        <w:tc>
          <w:tcPr>
            <w:tcW w:w="1201" w:type="dxa"/>
          </w:tcPr>
          <w:p w14:paraId="50896C0A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30000</w:t>
            </w:r>
          </w:p>
        </w:tc>
        <w:tc>
          <w:tcPr>
            <w:tcW w:w="963" w:type="dxa"/>
          </w:tcPr>
          <w:p w14:paraId="43029685" w14:textId="77777777" w:rsidR="00C9646E" w:rsidRPr="007B1034" w:rsidRDefault="00C9646E" w:rsidP="00C9646E"/>
        </w:tc>
        <w:tc>
          <w:tcPr>
            <w:tcW w:w="963" w:type="dxa"/>
          </w:tcPr>
          <w:p w14:paraId="555552D1" w14:textId="77777777" w:rsidR="00C9646E" w:rsidRPr="007B1034" w:rsidRDefault="00C9646E" w:rsidP="00C9646E"/>
        </w:tc>
        <w:tc>
          <w:tcPr>
            <w:tcW w:w="1007" w:type="dxa"/>
          </w:tcPr>
          <w:p w14:paraId="45570859" w14:textId="77777777" w:rsidR="00C9646E" w:rsidRPr="007B1034" w:rsidRDefault="00C9646E" w:rsidP="00C9646E"/>
        </w:tc>
        <w:tc>
          <w:tcPr>
            <w:tcW w:w="1007" w:type="dxa"/>
          </w:tcPr>
          <w:p w14:paraId="36E811CE" w14:textId="77777777" w:rsidR="00C9646E" w:rsidRPr="007B1034" w:rsidRDefault="00C9646E" w:rsidP="00C9646E"/>
        </w:tc>
        <w:tc>
          <w:tcPr>
            <w:tcW w:w="1007" w:type="dxa"/>
          </w:tcPr>
          <w:p w14:paraId="7FFFCCA5" w14:textId="77777777" w:rsidR="00C9646E" w:rsidRPr="007B1034" w:rsidRDefault="00C9646E" w:rsidP="00C9646E"/>
        </w:tc>
        <w:tc>
          <w:tcPr>
            <w:tcW w:w="1007" w:type="dxa"/>
          </w:tcPr>
          <w:p w14:paraId="135ADAB8" w14:textId="77777777" w:rsidR="00C9646E" w:rsidRPr="007B1034" w:rsidRDefault="00C9646E" w:rsidP="00C9646E"/>
        </w:tc>
        <w:tc>
          <w:tcPr>
            <w:tcW w:w="1007" w:type="dxa"/>
          </w:tcPr>
          <w:p w14:paraId="1F85733A" w14:textId="77777777" w:rsidR="00C9646E" w:rsidRPr="007B1034" w:rsidRDefault="00C9646E" w:rsidP="00C9646E"/>
        </w:tc>
        <w:tc>
          <w:tcPr>
            <w:tcW w:w="1046" w:type="dxa"/>
          </w:tcPr>
          <w:p w14:paraId="5DA23C41" w14:textId="77777777" w:rsidR="00C9646E" w:rsidRPr="007B1034" w:rsidRDefault="00C9646E" w:rsidP="00C9646E"/>
        </w:tc>
        <w:tc>
          <w:tcPr>
            <w:tcW w:w="1149" w:type="dxa"/>
          </w:tcPr>
          <w:p w14:paraId="33EE6EB1" w14:textId="77777777" w:rsidR="00C9646E" w:rsidRPr="007B1034" w:rsidRDefault="00C9646E" w:rsidP="00C9646E"/>
        </w:tc>
        <w:tc>
          <w:tcPr>
            <w:tcW w:w="1149" w:type="dxa"/>
          </w:tcPr>
          <w:p w14:paraId="5D19576A" w14:textId="77777777" w:rsidR="00C9646E" w:rsidRPr="007B1034" w:rsidRDefault="00C9646E" w:rsidP="00C9646E"/>
        </w:tc>
      </w:tr>
      <w:tr w:rsidR="00C9646E" w:rsidRPr="007B1034" w14:paraId="6DC99BDF" w14:textId="77777777" w:rsidTr="00C9646E">
        <w:tc>
          <w:tcPr>
            <w:tcW w:w="1369" w:type="dxa"/>
            <w:vMerge/>
          </w:tcPr>
          <w:p w14:paraId="6EDACB47" w14:textId="77777777" w:rsidR="00C9646E" w:rsidRPr="007B1034" w:rsidRDefault="00C9646E" w:rsidP="00C9646E"/>
        </w:tc>
        <w:tc>
          <w:tcPr>
            <w:tcW w:w="1201" w:type="dxa"/>
          </w:tcPr>
          <w:p w14:paraId="5AB55DC0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60000</w:t>
            </w:r>
          </w:p>
        </w:tc>
        <w:tc>
          <w:tcPr>
            <w:tcW w:w="963" w:type="dxa"/>
          </w:tcPr>
          <w:p w14:paraId="7ADA6B6F" w14:textId="77777777" w:rsidR="00C9646E" w:rsidRPr="007B1034" w:rsidRDefault="00C9646E" w:rsidP="00C9646E"/>
        </w:tc>
        <w:tc>
          <w:tcPr>
            <w:tcW w:w="963" w:type="dxa"/>
          </w:tcPr>
          <w:p w14:paraId="2858759D" w14:textId="77777777" w:rsidR="00C9646E" w:rsidRPr="007B1034" w:rsidRDefault="00C9646E" w:rsidP="00C9646E"/>
        </w:tc>
        <w:tc>
          <w:tcPr>
            <w:tcW w:w="1007" w:type="dxa"/>
          </w:tcPr>
          <w:p w14:paraId="64A4DE47" w14:textId="77777777" w:rsidR="00C9646E" w:rsidRPr="007B1034" w:rsidRDefault="00C9646E" w:rsidP="00C9646E"/>
        </w:tc>
        <w:tc>
          <w:tcPr>
            <w:tcW w:w="1007" w:type="dxa"/>
          </w:tcPr>
          <w:p w14:paraId="23F02642" w14:textId="77777777" w:rsidR="00C9646E" w:rsidRPr="007B1034" w:rsidRDefault="00C9646E" w:rsidP="00C9646E"/>
        </w:tc>
        <w:tc>
          <w:tcPr>
            <w:tcW w:w="1007" w:type="dxa"/>
          </w:tcPr>
          <w:p w14:paraId="4EF86AFF" w14:textId="77777777" w:rsidR="00C9646E" w:rsidRPr="007B1034" w:rsidRDefault="00C9646E" w:rsidP="00C9646E"/>
        </w:tc>
        <w:tc>
          <w:tcPr>
            <w:tcW w:w="1007" w:type="dxa"/>
          </w:tcPr>
          <w:p w14:paraId="2B2D9B3E" w14:textId="77777777" w:rsidR="00C9646E" w:rsidRPr="007B1034" w:rsidRDefault="00C9646E" w:rsidP="00C9646E"/>
        </w:tc>
        <w:tc>
          <w:tcPr>
            <w:tcW w:w="1007" w:type="dxa"/>
          </w:tcPr>
          <w:p w14:paraId="0FA974DD" w14:textId="77777777" w:rsidR="00C9646E" w:rsidRPr="007B1034" w:rsidRDefault="00C9646E" w:rsidP="00C9646E"/>
        </w:tc>
        <w:tc>
          <w:tcPr>
            <w:tcW w:w="1046" w:type="dxa"/>
          </w:tcPr>
          <w:p w14:paraId="72F505DE" w14:textId="77777777" w:rsidR="00C9646E" w:rsidRPr="007B1034" w:rsidRDefault="00C9646E" w:rsidP="00C9646E"/>
        </w:tc>
        <w:tc>
          <w:tcPr>
            <w:tcW w:w="1149" w:type="dxa"/>
          </w:tcPr>
          <w:p w14:paraId="3CEF0FB5" w14:textId="77777777" w:rsidR="00C9646E" w:rsidRPr="007B1034" w:rsidRDefault="00C9646E" w:rsidP="00C9646E"/>
        </w:tc>
        <w:tc>
          <w:tcPr>
            <w:tcW w:w="1149" w:type="dxa"/>
          </w:tcPr>
          <w:p w14:paraId="3A3A688C" w14:textId="77777777" w:rsidR="00C9646E" w:rsidRPr="007B1034" w:rsidRDefault="00C9646E" w:rsidP="00C9646E"/>
        </w:tc>
      </w:tr>
      <w:tr w:rsidR="00C9646E" w:rsidRPr="007B1034" w14:paraId="64CD90BC" w14:textId="77777777" w:rsidTr="00C9646E">
        <w:tc>
          <w:tcPr>
            <w:tcW w:w="1369" w:type="dxa"/>
          </w:tcPr>
          <w:p w14:paraId="6A6DB21F" w14:textId="77777777" w:rsidR="00C9646E" w:rsidRPr="007B1034" w:rsidRDefault="00C9646E" w:rsidP="00C9646E">
            <w:pPr>
              <w:rPr>
                <w:lang w:val="uk-UA"/>
              </w:rPr>
            </w:pPr>
          </w:p>
        </w:tc>
        <w:tc>
          <w:tcPr>
            <w:tcW w:w="11506" w:type="dxa"/>
            <w:gridSpan w:val="11"/>
          </w:tcPr>
          <w:p w14:paraId="0D572FB3" w14:textId="77777777" w:rsidR="00C9646E" w:rsidRPr="007B1034" w:rsidRDefault="00C9646E" w:rsidP="00C9646E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Pr="007B1034">
              <w:rPr>
                <w:b/>
                <w:i/>
                <w:lang w:val="ru-RU"/>
              </w:rPr>
              <w:t>Кількість</w:t>
            </w:r>
            <w:r w:rsidRPr="007B1034">
              <w:rPr>
                <w:b/>
                <w:i/>
              </w:rPr>
              <w:t xml:space="preserve"> </w:t>
            </w:r>
            <w:r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C9646E" w:rsidRPr="007B1034" w14:paraId="1C5DF729" w14:textId="77777777" w:rsidTr="00C9646E">
        <w:tc>
          <w:tcPr>
            <w:tcW w:w="1369" w:type="dxa"/>
          </w:tcPr>
          <w:p w14:paraId="3D366AAB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6BA6EAF3" w14:textId="77777777" w:rsidR="00C9646E" w:rsidRPr="007B1034" w:rsidRDefault="00C9646E" w:rsidP="00C9646E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963" w:type="dxa"/>
          </w:tcPr>
          <w:p w14:paraId="7D905B64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-</w:t>
            </w:r>
            <w:r w:rsidRPr="007B1034">
              <w:rPr>
                <w:lang w:val="ru-RU"/>
              </w:rPr>
              <w:t>50</w:t>
            </w:r>
          </w:p>
        </w:tc>
        <w:tc>
          <w:tcPr>
            <w:tcW w:w="963" w:type="dxa"/>
          </w:tcPr>
          <w:p w14:paraId="260F19EB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51-</w:t>
            </w:r>
            <w:r w:rsidRPr="007B1034">
              <w:rPr>
                <w:lang w:val="ru-RU"/>
              </w:rPr>
              <w:t>75</w:t>
            </w:r>
          </w:p>
        </w:tc>
        <w:tc>
          <w:tcPr>
            <w:tcW w:w="1007" w:type="dxa"/>
          </w:tcPr>
          <w:p w14:paraId="2C621953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76-</w:t>
            </w:r>
            <w:r w:rsidRPr="007B1034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14:paraId="4A724D88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01-</w:t>
            </w:r>
            <w:r w:rsidRPr="007B1034">
              <w:rPr>
                <w:lang w:val="ru-RU"/>
              </w:rPr>
              <w:t>125</w:t>
            </w:r>
          </w:p>
        </w:tc>
        <w:tc>
          <w:tcPr>
            <w:tcW w:w="1007" w:type="dxa"/>
          </w:tcPr>
          <w:p w14:paraId="1E154615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26-</w:t>
            </w:r>
            <w:r w:rsidRPr="007B1034">
              <w:rPr>
                <w:lang w:val="ru-RU"/>
              </w:rPr>
              <w:t>150</w:t>
            </w:r>
          </w:p>
        </w:tc>
        <w:tc>
          <w:tcPr>
            <w:tcW w:w="1007" w:type="dxa"/>
          </w:tcPr>
          <w:p w14:paraId="312E47C8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51-</w:t>
            </w:r>
            <w:r w:rsidRPr="007B1034">
              <w:rPr>
                <w:lang w:val="ru-RU"/>
              </w:rPr>
              <w:t>175</w:t>
            </w:r>
          </w:p>
        </w:tc>
        <w:tc>
          <w:tcPr>
            <w:tcW w:w="1007" w:type="dxa"/>
          </w:tcPr>
          <w:p w14:paraId="57848751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t>176-</w:t>
            </w:r>
            <w:r w:rsidRPr="007B1034">
              <w:rPr>
                <w:lang w:val="ru-RU"/>
              </w:rPr>
              <w:t>200</w:t>
            </w:r>
          </w:p>
        </w:tc>
        <w:tc>
          <w:tcPr>
            <w:tcW w:w="1046" w:type="dxa"/>
          </w:tcPr>
          <w:p w14:paraId="12480918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01-225</w:t>
            </w:r>
          </w:p>
        </w:tc>
        <w:tc>
          <w:tcPr>
            <w:tcW w:w="1149" w:type="dxa"/>
          </w:tcPr>
          <w:p w14:paraId="709188F3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26-250</w:t>
            </w:r>
          </w:p>
        </w:tc>
        <w:tc>
          <w:tcPr>
            <w:tcW w:w="1149" w:type="dxa"/>
          </w:tcPr>
          <w:p w14:paraId="1A3FCB10" w14:textId="77777777" w:rsidR="00C9646E" w:rsidRPr="007B1034" w:rsidRDefault="00C9646E" w:rsidP="00C9646E">
            <w:pPr>
              <w:rPr>
                <w:lang w:val="ru-RU"/>
              </w:rPr>
            </w:pPr>
            <w:r w:rsidRPr="007B1034">
              <w:rPr>
                <w:lang w:val="ru-RU"/>
              </w:rPr>
              <w:t>251-300</w:t>
            </w:r>
          </w:p>
        </w:tc>
      </w:tr>
      <w:tr w:rsidR="00C9646E" w:rsidRPr="007B1034" w14:paraId="7D8AEFA2" w14:textId="77777777" w:rsidTr="00C9646E">
        <w:tc>
          <w:tcPr>
            <w:tcW w:w="1369" w:type="dxa"/>
            <w:vMerge w:val="restart"/>
          </w:tcPr>
          <w:p w14:paraId="5BDFAB45" w14:textId="77777777" w:rsidR="00C9646E" w:rsidRPr="007B1034" w:rsidRDefault="00C9646E" w:rsidP="00C9646E">
            <w:pPr>
              <w:jc w:val="center"/>
              <w:rPr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B1034">
              <w:rPr>
                <w:b/>
                <w:bCs/>
                <w:sz w:val="20"/>
                <w:szCs w:val="20"/>
              </w:rPr>
              <w:t xml:space="preserve"> size 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148</w:t>
            </w:r>
            <w:r w:rsidRPr="007B1034">
              <w:rPr>
                <w:b/>
                <w:bCs/>
                <w:sz w:val="20"/>
                <w:szCs w:val="20"/>
              </w:rPr>
              <w:t>x1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05</w:t>
            </w:r>
            <w:r w:rsidRPr="007B1034">
              <w:rPr>
                <w:b/>
                <w:bCs/>
                <w:sz w:val="20"/>
                <w:szCs w:val="20"/>
              </w:rPr>
              <w:t xml:space="preserve"> mm 80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/</w:t>
            </w:r>
            <w:r w:rsidRPr="007B1034">
              <w:rPr>
                <w:b/>
                <w:bCs/>
                <w:sz w:val="20"/>
                <w:szCs w:val="20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 xml:space="preserve">Папір формату А6, 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148</w:t>
            </w:r>
            <w:r w:rsidRPr="007B1034">
              <w:rPr>
                <w:b/>
                <w:bCs/>
                <w:sz w:val="20"/>
                <w:szCs w:val="20"/>
              </w:rPr>
              <w:t>x1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>05</w:t>
            </w:r>
            <w:r w:rsidRPr="007B1034">
              <w:rPr>
                <w:b/>
                <w:sz w:val="20"/>
                <w:szCs w:val="20"/>
                <w:lang w:val="uk-UA"/>
              </w:rPr>
              <w:t>, щільність папіру 80мг.</w:t>
            </w:r>
          </w:p>
        </w:tc>
        <w:tc>
          <w:tcPr>
            <w:tcW w:w="1201" w:type="dxa"/>
          </w:tcPr>
          <w:p w14:paraId="2EBA6BEE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963" w:type="dxa"/>
          </w:tcPr>
          <w:p w14:paraId="40CB5896" w14:textId="77777777" w:rsidR="00C9646E" w:rsidRPr="007B1034" w:rsidRDefault="00C9646E" w:rsidP="00C9646E"/>
        </w:tc>
        <w:tc>
          <w:tcPr>
            <w:tcW w:w="963" w:type="dxa"/>
          </w:tcPr>
          <w:p w14:paraId="54124523" w14:textId="77777777" w:rsidR="00C9646E" w:rsidRPr="007B1034" w:rsidRDefault="00C9646E" w:rsidP="00C9646E"/>
        </w:tc>
        <w:tc>
          <w:tcPr>
            <w:tcW w:w="1007" w:type="dxa"/>
          </w:tcPr>
          <w:p w14:paraId="5BF336F7" w14:textId="77777777" w:rsidR="00C9646E" w:rsidRPr="007B1034" w:rsidRDefault="00C9646E" w:rsidP="00C9646E"/>
        </w:tc>
        <w:tc>
          <w:tcPr>
            <w:tcW w:w="1007" w:type="dxa"/>
          </w:tcPr>
          <w:p w14:paraId="1C90871C" w14:textId="77777777" w:rsidR="00C9646E" w:rsidRPr="007B1034" w:rsidRDefault="00C9646E" w:rsidP="00C9646E"/>
        </w:tc>
        <w:tc>
          <w:tcPr>
            <w:tcW w:w="1007" w:type="dxa"/>
          </w:tcPr>
          <w:p w14:paraId="6F9C0DCB" w14:textId="77777777" w:rsidR="00C9646E" w:rsidRPr="007B1034" w:rsidRDefault="00C9646E" w:rsidP="00C9646E"/>
        </w:tc>
        <w:tc>
          <w:tcPr>
            <w:tcW w:w="1007" w:type="dxa"/>
          </w:tcPr>
          <w:p w14:paraId="50CA0FAB" w14:textId="77777777" w:rsidR="00C9646E" w:rsidRPr="007B1034" w:rsidRDefault="00C9646E" w:rsidP="00C9646E"/>
        </w:tc>
        <w:tc>
          <w:tcPr>
            <w:tcW w:w="1007" w:type="dxa"/>
          </w:tcPr>
          <w:p w14:paraId="72C7F4C0" w14:textId="77777777" w:rsidR="00C9646E" w:rsidRPr="007B1034" w:rsidRDefault="00C9646E" w:rsidP="00C9646E"/>
        </w:tc>
        <w:tc>
          <w:tcPr>
            <w:tcW w:w="1046" w:type="dxa"/>
          </w:tcPr>
          <w:p w14:paraId="7C055D96" w14:textId="77777777" w:rsidR="00C9646E" w:rsidRPr="007B1034" w:rsidRDefault="00C9646E" w:rsidP="00C9646E"/>
        </w:tc>
        <w:tc>
          <w:tcPr>
            <w:tcW w:w="1149" w:type="dxa"/>
          </w:tcPr>
          <w:p w14:paraId="74E43CCC" w14:textId="77777777" w:rsidR="00C9646E" w:rsidRPr="007B1034" w:rsidRDefault="00C9646E" w:rsidP="00C9646E"/>
        </w:tc>
        <w:tc>
          <w:tcPr>
            <w:tcW w:w="1149" w:type="dxa"/>
          </w:tcPr>
          <w:p w14:paraId="72FD614E" w14:textId="77777777" w:rsidR="00C9646E" w:rsidRPr="007B1034" w:rsidRDefault="00C9646E" w:rsidP="00C9646E"/>
        </w:tc>
      </w:tr>
      <w:tr w:rsidR="00C9646E" w:rsidRPr="007B1034" w14:paraId="25ECAC0D" w14:textId="77777777" w:rsidTr="00C9646E">
        <w:tc>
          <w:tcPr>
            <w:tcW w:w="1369" w:type="dxa"/>
            <w:vMerge/>
          </w:tcPr>
          <w:p w14:paraId="56181542" w14:textId="77777777" w:rsidR="00C9646E" w:rsidRPr="007B1034" w:rsidRDefault="00C9646E" w:rsidP="00C9646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74F4651B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963" w:type="dxa"/>
          </w:tcPr>
          <w:p w14:paraId="5ED7BEBC" w14:textId="77777777" w:rsidR="00C9646E" w:rsidRPr="007B1034" w:rsidRDefault="00C9646E" w:rsidP="00C9646E"/>
        </w:tc>
        <w:tc>
          <w:tcPr>
            <w:tcW w:w="963" w:type="dxa"/>
          </w:tcPr>
          <w:p w14:paraId="15BD0AF1" w14:textId="77777777" w:rsidR="00C9646E" w:rsidRPr="007B1034" w:rsidRDefault="00C9646E" w:rsidP="00C9646E"/>
        </w:tc>
        <w:tc>
          <w:tcPr>
            <w:tcW w:w="1007" w:type="dxa"/>
          </w:tcPr>
          <w:p w14:paraId="10596E76" w14:textId="77777777" w:rsidR="00C9646E" w:rsidRPr="007B1034" w:rsidRDefault="00C9646E" w:rsidP="00C9646E"/>
        </w:tc>
        <w:tc>
          <w:tcPr>
            <w:tcW w:w="1007" w:type="dxa"/>
          </w:tcPr>
          <w:p w14:paraId="51EF4D1A" w14:textId="77777777" w:rsidR="00C9646E" w:rsidRPr="007B1034" w:rsidRDefault="00C9646E" w:rsidP="00C9646E"/>
        </w:tc>
        <w:tc>
          <w:tcPr>
            <w:tcW w:w="1007" w:type="dxa"/>
          </w:tcPr>
          <w:p w14:paraId="646DCD0A" w14:textId="77777777" w:rsidR="00C9646E" w:rsidRPr="007B1034" w:rsidRDefault="00C9646E" w:rsidP="00C9646E"/>
        </w:tc>
        <w:tc>
          <w:tcPr>
            <w:tcW w:w="1007" w:type="dxa"/>
          </w:tcPr>
          <w:p w14:paraId="635FD65E" w14:textId="77777777" w:rsidR="00C9646E" w:rsidRPr="007B1034" w:rsidRDefault="00C9646E" w:rsidP="00C9646E"/>
        </w:tc>
        <w:tc>
          <w:tcPr>
            <w:tcW w:w="1007" w:type="dxa"/>
          </w:tcPr>
          <w:p w14:paraId="6EAFB6E7" w14:textId="77777777" w:rsidR="00C9646E" w:rsidRPr="007B1034" w:rsidRDefault="00C9646E" w:rsidP="00C9646E"/>
        </w:tc>
        <w:tc>
          <w:tcPr>
            <w:tcW w:w="1046" w:type="dxa"/>
          </w:tcPr>
          <w:p w14:paraId="6608A531" w14:textId="77777777" w:rsidR="00C9646E" w:rsidRPr="007B1034" w:rsidRDefault="00C9646E" w:rsidP="00C9646E"/>
        </w:tc>
        <w:tc>
          <w:tcPr>
            <w:tcW w:w="1149" w:type="dxa"/>
          </w:tcPr>
          <w:p w14:paraId="74B62A94" w14:textId="77777777" w:rsidR="00C9646E" w:rsidRPr="007B1034" w:rsidRDefault="00C9646E" w:rsidP="00C9646E"/>
        </w:tc>
        <w:tc>
          <w:tcPr>
            <w:tcW w:w="1149" w:type="dxa"/>
          </w:tcPr>
          <w:p w14:paraId="0B8C718C" w14:textId="77777777" w:rsidR="00C9646E" w:rsidRPr="007B1034" w:rsidRDefault="00C9646E" w:rsidP="00C9646E"/>
        </w:tc>
      </w:tr>
      <w:tr w:rsidR="00C9646E" w:rsidRPr="007B1034" w14:paraId="53BC0A1C" w14:textId="77777777" w:rsidTr="00C9646E">
        <w:tc>
          <w:tcPr>
            <w:tcW w:w="1369" w:type="dxa"/>
            <w:vMerge/>
          </w:tcPr>
          <w:p w14:paraId="03913E4D" w14:textId="77777777" w:rsidR="00C9646E" w:rsidRPr="007B1034" w:rsidRDefault="00C9646E" w:rsidP="00C9646E"/>
        </w:tc>
        <w:tc>
          <w:tcPr>
            <w:tcW w:w="1201" w:type="dxa"/>
          </w:tcPr>
          <w:p w14:paraId="760FBFB3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963" w:type="dxa"/>
          </w:tcPr>
          <w:p w14:paraId="553A2AEA" w14:textId="77777777" w:rsidR="00C9646E" w:rsidRPr="007B1034" w:rsidRDefault="00C9646E" w:rsidP="00C9646E"/>
        </w:tc>
        <w:tc>
          <w:tcPr>
            <w:tcW w:w="963" w:type="dxa"/>
          </w:tcPr>
          <w:p w14:paraId="338D3AA2" w14:textId="77777777" w:rsidR="00C9646E" w:rsidRPr="007B1034" w:rsidRDefault="00C9646E" w:rsidP="00C9646E"/>
        </w:tc>
        <w:tc>
          <w:tcPr>
            <w:tcW w:w="1007" w:type="dxa"/>
          </w:tcPr>
          <w:p w14:paraId="4C0F3AB5" w14:textId="77777777" w:rsidR="00C9646E" w:rsidRPr="007B1034" w:rsidRDefault="00C9646E" w:rsidP="00C9646E"/>
        </w:tc>
        <w:tc>
          <w:tcPr>
            <w:tcW w:w="1007" w:type="dxa"/>
          </w:tcPr>
          <w:p w14:paraId="7F4C1422" w14:textId="77777777" w:rsidR="00C9646E" w:rsidRPr="007B1034" w:rsidRDefault="00C9646E" w:rsidP="00C9646E"/>
        </w:tc>
        <w:tc>
          <w:tcPr>
            <w:tcW w:w="1007" w:type="dxa"/>
          </w:tcPr>
          <w:p w14:paraId="24AD4926" w14:textId="77777777" w:rsidR="00C9646E" w:rsidRPr="007B1034" w:rsidRDefault="00C9646E" w:rsidP="00C9646E"/>
        </w:tc>
        <w:tc>
          <w:tcPr>
            <w:tcW w:w="1007" w:type="dxa"/>
          </w:tcPr>
          <w:p w14:paraId="26DC06C1" w14:textId="77777777" w:rsidR="00C9646E" w:rsidRPr="007B1034" w:rsidRDefault="00C9646E" w:rsidP="00C9646E"/>
        </w:tc>
        <w:tc>
          <w:tcPr>
            <w:tcW w:w="1007" w:type="dxa"/>
          </w:tcPr>
          <w:p w14:paraId="61FBECAF" w14:textId="77777777" w:rsidR="00C9646E" w:rsidRPr="007B1034" w:rsidRDefault="00C9646E" w:rsidP="00C9646E"/>
        </w:tc>
        <w:tc>
          <w:tcPr>
            <w:tcW w:w="1046" w:type="dxa"/>
          </w:tcPr>
          <w:p w14:paraId="18B3D5DC" w14:textId="77777777" w:rsidR="00C9646E" w:rsidRPr="007B1034" w:rsidRDefault="00C9646E" w:rsidP="00C9646E"/>
        </w:tc>
        <w:tc>
          <w:tcPr>
            <w:tcW w:w="1149" w:type="dxa"/>
          </w:tcPr>
          <w:p w14:paraId="46201C0F" w14:textId="77777777" w:rsidR="00C9646E" w:rsidRPr="007B1034" w:rsidRDefault="00C9646E" w:rsidP="00C9646E"/>
        </w:tc>
        <w:tc>
          <w:tcPr>
            <w:tcW w:w="1149" w:type="dxa"/>
          </w:tcPr>
          <w:p w14:paraId="58E13BB2" w14:textId="77777777" w:rsidR="00C9646E" w:rsidRPr="007B1034" w:rsidRDefault="00C9646E" w:rsidP="00C9646E"/>
        </w:tc>
      </w:tr>
      <w:tr w:rsidR="00C9646E" w:rsidRPr="007B1034" w14:paraId="5587EF19" w14:textId="77777777" w:rsidTr="00C9646E">
        <w:tc>
          <w:tcPr>
            <w:tcW w:w="1369" w:type="dxa"/>
            <w:vMerge/>
          </w:tcPr>
          <w:p w14:paraId="6FDCA3F8" w14:textId="77777777" w:rsidR="00C9646E" w:rsidRPr="007B1034" w:rsidRDefault="00C9646E" w:rsidP="00C9646E"/>
        </w:tc>
        <w:tc>
          <w:tcPr>
            <w:tcW w:w="1201" w:type="dxa"/>
          </w:tcPr>
          <w:p w14:paraId="7E8B4C16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0</w:t>
            </w:r>
          </w:p>
        </w:tc>
        <w:tc>
          <w:tcPr>
            <w:tcW w:w="963" w:type="dxa"/>
          </w:tcPr>
          <w:p w14:paraId="40F2F6E1" w14:textId="77777777" w:rsidR="00C9646E" w:rsidRPr="007B1034" w:rsidRDefault="00C9646E" w:rsidP="00C9646E"/>
        </w:tc>
        <w:tc>
          <w:tcPr>
            <w:tcW w:w="963" w:type="dxa"/>
          </w:tcPr>
          <w:p w14:paraId="43F5FE90" w14:textId="77777777" w:rsidR="00C9646E" w:rsidRPr="007B1034" w:rsidRDefault="00C9646E" w:rsidP="00C9646E"/>
        </w:tc>
        <w:tc>
          <w:tcPr>
            <w:tcW w:w="1007" w:type="dxa"/>
          </w:tcPr>
          <w:p w14:paraId="4F33B892" w14:textId="77777777" w:rsidR="00C9646E" w:rsidRPr="007B1034" w:rsidRDefault="00C9646E" w:rsidP="00C9646E"/>
        </w:tc>
        <w:tc>
          <w:tcPr>
            <w:tcW w:w="1007" w:type="dxa"/>
          </w:tcPr>
          <w:p w14:paraId="0E3CA637" w14:textId="77777777" w:rsidR="00C9646E" w:rsidRPr="007B1034" w:rsidRDefault="00C9646E" w:rsidP="00C9646E"/>
        </w:tc>
        <w:tc>
          <w:tcPr>
            <w:tcW w:w="1007" w:type="dxa"/>
          </w:tcPr>
          <w:p w14:paraId="47C1320B" w14:textId="77777777" w:rsidR="00C9646E" w:rsidRPr="007B1034" w:rsidRDefault="00C9646E" w:rsidP="00C9646E"/>
        </w:tc>
        <w:tc>
          <w:tcPr>
            <w:tcW w:w="1007" w:type="dxa"/>
          </w:tcPr>
          <w:p w14:paraId="59A9B453" w14:textId="77777777" w:rsidR="00C9646E" w:rsidRPr="007B1034" w:rsidRDefault="00C9646E" w:rsidP="00C9646E"/>
        </w:tc>
        <w:tc>
          <w:tcPr>
            <w:tcW w:w="1007" w:type="dxa"/>
          </w:tcPr>
          <w:p w14:paraId="5E77B64F" w14:textId="77777777" w:rsidR="00C9646E" w:rsidRPr="007B1034" w:rsidRDefault="00C9646E" w:rsidP="00C9646E"/>
        </w:tc>
        <w:tc>
          <w:tcPr>
            <w:tcW w:w="1046" w:type="dxa"/>
          </w:tcPr>
          <w:p w14:paraId="3199CC97" w14:textId="77777777" w:rsidR="00C9646E" w:rsidRPr="007B1034" w:rsidRDefault="00C9646E" w:rsidP="00C9646E"/>
        </w:tc>
        <w:tc>
          <w:tcPr>
            <w:tcW w:w="1149" w:type="dxa"/>
          </w:tcPr>
          <w:p w14:paraId="744A992A" w14:textId="77777777" w:rsidR="00C9646E" w:rsidRPr="007B1034" w:rsidRDefault="00C9646E" w:rsidP="00C9646E"/>
        </w:tc>
        <w:tc>
          <w:tcPr>
            <w:tcW w:w="1149" w:type="dxa"/>
          </w:tcPr>
          <w:p w14:paraId="6CE2D811" w14:textId="77777777" w:rsidR="00C9646E" w:rsidRPr="007B1034" w:rsidRDefault="00C9646E" w:rsidP="00C9646E"/>
        </w:tc>
      </w:tr>
      <w:tr w:rsidR="00C9646E" w:rsidRPr="007B1034" w14:paraId="247A0CDB" w14:textId="77777777" w:rsidTr="00C9646E">
        <w:tc>
          <w:tcPr>
            <w:tcW w:w="1369" w:type="dxa"/>
            <w:vMerge/>
          </w:tcPr>
          <w:p w14:paraId="5AEC73B6" w14:textId="77777777" w:rsidR="00C9646E" w:rsidRPr="007B1034" w:rsidRDefault="00C9646E" w:rsidP="00C9646E"/>
        </w:tc>
        <w:tc>
          <w:tcPr>
            <w:tcW w:w="1201" w:type="dxa"/>
          </w:tcPr>
          <w:p w14:paraId="3C2000F5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</w:t>
            </w:r>
          </w:p>
        </w:tc>
        <w:tc>
          <w:tcPr>
            <w:tcW w:w="963" w:type="dxa"/>
          </w:tcPr>
          <w:p w14:paraId="32D189CD" w14:textId="77777777" w:rsidR="00C9646E" w:rsidRPr="007B1034" w:rsidRDefault="00C9646E" w:rsidP="00C9646E"/>
        </w:tc>
        <w:tc>
          <w:tcPr>
            <w:tcW w:w="963" w:type="dxa"/>
          </w:tcPr>
          <w:p w14:paraId="2BA04C4C" w14:textId="77777777" w:rsidR="00C9646E" w:rsidRPr="007B1034" w:rsidRDefault="00C9646E" w:rsidP="00C9646E"/>
        </w:tc>
        <w:tc>
          <w:tcPr>
            <w:tcW w:w="1007" w:type="dxa"/>
          </w:tcPr>
          <w:p w14:paraId="3F9BDCBF" w14:textId="77777777" w:rsidR="00C9646E" w:rsidRPr="007B1034" w:rsidRDefault="00C9646E" w:rsidP="00C9646E"/>
        </w:tc>
        <w:tc>
          <w:tcPr>
            <w:tcW w:w="1007" w:type="dxa"/>
          </w:tcPr>
          <w:p w14:paraId="59705CC2" w14:textId="77777777" w:rsidR="00C9646E" w:rsidRPr="007B1034" w:rsidRDefault="00C9646E" w:rsidP="00C9646E"/>
        </w:tc>
        <w:tc>
          <w:tcPr>
            <w:tcW w:w="1007" w:type="dxa"/>
          </w:tcPr>
          <w:p w14:paraId="46A3625B" w14:textId="77777777" w:rsidR="00C9646E" w:rsidRPr="007B1034" w:rsidRDefault="00C9646E" w:rsidP="00C9646E"/>
        </w:tc>
        <w:tc>
          <w:tcPr>
            <w:tcW w:w="1007" w:type="dxa"/>
          </w:tcPr>
          <w:p w14:paraId="05011BC6" w14:textId="77777777" w:rsidR="00C9646E" w:rsidRPr="007B1034" w:rsidRDefault="00C9646E" w:rsidP="00C9646E"/>
        </w:tc>
        <w:tc>
          <w:tcPr>
            <w:tcW w:w="1007" w:type="dxa"/>
          </w:tcPr>
          <w:p w14:paraId="16931ED3" w14:textId="77777777" w:rsidR="00C9646E" w:rsidRPr="007B1034" w:rsidRDefault="00C9646E" w:rsidP="00C9646E"/>
        </w:tc>
        <w:tc>
          <w:tcPr>
            <w:tcW w:w="1046" w:type="dxa"/>
          </w:tcPr>
          <w:p w14:paraId="2512385B" w14:textId="77777777" w:rsidR="00C9646E" w:rsidRPr="007B1034" w:rsidRDefault="00C9646E" w:rsidP="00C9646E"/>
        </w:tc>
        <w:tc>
          <w:tcPr>
            <w:tcW w:w="1149" w:type="dxa"/>
          </w:tcPr>
          <w:p w14:paraId="4708BB46" w14:textId="77777777" w:rsidR="00C9646E" w:rsidRPr="007B1034" w:rsidRDefault="00C9646E" w:rsidP="00C9646E"/>
        </w:tc>
        <w:tc>
          <w:tcPr>
            <w:tcW w:w="1149" w:type="dxa"/>
          </w:tcPr>
          <w:p w14:paraId="35053975" w14:textId="77777777" w:rsidR="00C9646E" w:rsidRPr="007B1034" w:rsidRDefault="00C9646E" w:rsidP="00C9646E"/>
        </w:tc>
      </w:tr>
      <w:tr w:rsidR="00C9646E" w:rsidRPr="007B1034" w14:paraId="79E31274" w14:textId="77777777" w:rsidTr="00C9646E">
        <w:tc>
          <w:tcPr>
            <w:tcW w:w="1369" w:type="dxa"/>
            <w:vMerge/>
          </w:tcPr>
          <w:p w14:paraId="794BEEBE" w14:textId="77777777" w:rsidR="00C9646E" w:rsidRPr="007B1034" w:rsidRDefault="00C9646E" w:rsidP="00C9646E"/>
        </w:tc>
        <w:tc>
          <w:tcPr>
            <w:tcW w:w="1201" w:type="dxa"/>
          </w:tcPr>
          <w:p w14:paraId="7112F046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</w:t>
            </w:r>
          </w:p>
        </w:tc>
        <w:tc>
          <w:tcPr>
            <w:tcW w:w="963" w:type="dxa"/>
          </w:tcPr>
          <w:p w14:paraId="7E989401" w14:textId="77777777" w:rsidR="00C9646E" w:rsidRPr="007B1034" w:rsidRDefault="00C9646E" w:rsidP="00C9646E"/>
        </w:tc>
        <w:tc>
          <w:tcPr>
            <w:tcW w:w="963" w:type="dxa"/>
          </w:tcPr>
          <w:p w14:paraId="3E72DDD4" w14:textId="77777777" w:rsidR="00C9646E" w:rsidRPr="007B1034" w:rsidRDefault="00C9646E" w:rsidP="00C9646E"/>
        </w:tc>
        <w:tc>
          <w:tcPr>
            <w:tcW w:w="1007" w:type="dxa"/>
          </w:tcPr>
          <w:p w14:paraId="57B4E468" w14:textId="77777777" w:rsidR="00C9646E" w:rsidRPr="007B1034" w:rsidRDefault="00C9646E" w:rsidP="00C9646E"/>
        </w:tc>
        <w:tc>
          <w:tcPr>
            <w:tcW w:w="1007" w:type="dxa"/>
          </w:tcPr>
          <w:p w14:paraId="51AB542E" w14:textId="77777777" w:rsidR="00C9646E" w:rsidRPr="007B1034" w:rsidRDefault="00C9646E" w:rsidP="00C9646E"/>
        </w:tc>
        <w:tc>
          <w:tcPr>
            <w:tcW w:w="1007" w:type="dxa"/>
          </w:tcPr>
          <w:p w14:paraId="34C93FDB" w14:textId="77777777" w:rsidR="00C9646E" w:rsidRPr="007B1034" w:rsidRDefault="00C9646E" w:rsidP="00C9646E"/>
        </w:tc>
        <w:tc>
          <w:tcPr>
            <w:tcW w:w="1007" w:type="dxa"/>
          </w:tcPr>
          <w:p w14:paraId="27A3718D" w14:textId="77777777" w:rsidR="00C9646E" w:rsidRPr="007B1034" w:rsidRDefault="00C9646E" w:rsidP="00C9646E"/>
        </w:tc>
        <w:tc>
          <w:tcPr>
            <w:tcW w:w="1007" w:type="dxa"/>
          </w:tcPr>
          <w:p w14:paraId="44480284" w14:textId="77777777" w:rsidR="00C9646E" w:rsidRPr="007B1034" w:rsidRDefault="00C9646E" w:rsidP="00C9646E"/>
        </w:tc>
        <w:tc>
          <w:tcPr>
            <w:tcW w:w="1046" w:type="dxa"/>
          </w:tcPr>
          <w:p w14:paraId="1995690F" w14:textId="77777777" w:rsidR="00C9646E" w:rsidRPr="007B1034" w:rsidRDefault="00C9646E" w:rsidP="00C9646E"/>
        </w:tc>
        <w:tc>
          <w:tcPr>
            <w:tcW w:w="1149" w:type="dxa"/>
          </w:tcPr>
          <w:p w14:paraId="13EC1588" w14:textId="77777777" w:rsidR="00C9646E" w:rsidRPr="007B1034" w:rsidRDefault="00C9646E" w:rsidP="00C9646E"/>
        </w:tc>
        <w:tc>
          <w:tcPr>
            <w:tcW w:w="1149" w:type="dxa"/>
          </w:tcPr>
          <w:p w14:paraId="6302B4E8" w14:textId="77777777" w:rsidR="00C9646E" w:rsidRPr="007B1034" w:rsidRDefault="00C9646E" w:rsidP="00C9646E"/>
        </w:tc>
      </w:tr>
      <w:tr w:rsidR="00C9646E" w:rsidRPr="007B1034" w14:paraId="288A167F" w14:textId="77777777" w:rsidTr="00C9646E">
        <w:tc>
          <w:tcPr>
            <w:tcW w:w="1369" w:type="dxa"/>
            <w:vMerge/>
          </w:tcPr>
          <w:p w14:paraId="1747D4BE" w14:textId="77777777" w:rsidR="00C9646E" w:rsidRPr="007B1034" w:rsidRDefault="00C9646E" w:rsidP="00C9646E"/>
        </w:tc>
        <w:tc>
          <w:tcPr>
            <w:tcW w:w="1201" w:type="dxa"/>
          </w:tcPr>
          <w:p w14:paraId="39B94661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5000</w:t>
            </w:r>
          </w:p>
        </w:tc>
        <w:tc>
          <w:tcPr>
            <w:tcW w:w="963" w:type="dxa"/>
          </w:tcPr>
          <w:p w14:paraId="13CDCA69" w14:textId="77777777" w:rsidR="00C9646E" w:rsidRPr="007B1034" w:rsidRDefault="00C9646E" w:rsidP="00C9646E"/>
        </w:tc>
        <w:tc>
          <w:tcPr>
            <w:tcW w:w="963" w:type="dxa"/>
          </w:tcPr>
          <w:p w14:paraId="58DAE972" w14:textId="77777777" w:rsidR="00C9646E" w:rsidRPr="007B1034" w:rsidRDefault="00C9646E" w:rsidP="00C9646E"/>
        </w:tc>
        <w:tc>
          <w:tcPr>
            <w:tcW w:w="1007" w:type="dxa"/>
          </w:tcPr>
          <w:p w14:paraId="613AA94E" w14:textId="77777777" w:rsidR="00C9646E" w:rsidRPr="007B1034" w:rsidRDefault="00C9646E" w:rsidP="00C9646E"/>
        </w:tc>
        <w:tc>
          <w:tcPr>
            <w:tcW w:w="1007" w:type="dxa"/>
          </w:tcPr>
          <w:p w14:paraId="227E0EF2" w14:textId="77777777" w:rsidR="00C9646E" w:rsidRPr="007B1034" w:rsidRDefault="00C9646E" w:rsidP="00C9646E"/>
        </w:tc>
        <w:tc>
          <w:tcPr>
            <w:tcW w:w="1007" w:type="dxa"/>
          </w:tcPr>
          <w:p w14:paraId="59102C2F" w14:textId="77777777" w:rsidR="00C9646E" w:rsidRPr="007B1034" w:rsidRDefault="00C9646E" w:rsidP="00C9646E"/>
        </w:tc>
        <w:tc>
          <w:tcPr>
            <w:tcW w:w="1007" w:type="dxa"/>
          </w:tcPr>
          <w:p w14:paraId="5C7BF1D8" w14:textId="77777777" w:rsidR="00C9646E" w:rsidRPr="007B1034" w:rsidRDefault="00C9646E" w:rsidP="00C9646E"/>
        </w:tc>
        <w:tc>
          <w:tcPr>
            <w:tcW w:w="1007" w:type="dxa"/>
          </w:tcPr>
          <w:p w14:paraId="19F9E574" w14:textId="77777777" w:rsidR="00C9646E" w:rsidRPr="007B1034" w:rsidRDefault="00C9646E" w:rsidP="00C9646E"/>
        </w:tc>
        <w:tc>
          <w:tcPr>
            <w:tcW w:w="1046" w:type="dxa"/>
          </w:tcPr>
          <w:p w14:paraId="22E461E4" w14:textId="77777777" w:rsidR="00C9646E" w:rsidRPr="007B1034" w:rsidRDefault="00C9646E" w:rsidP="00C9646E"/>
        </w:tc>
        <w:tc>
          <w:tcPr>
            <w:tcW w:w="1149" w:type="dxa"/>
          </w:tcPr>
          <w:p w14:paraId="2E8C3DFF" w14:textId="77777777" w:rsidR="00C9646E" w:rsidRPr="007B1034" w:rsidRDefault="00C9646E" w:rsidP="00C9646E"/>
        </w:tc>
        <w:tc>
          <w:tcPr>
            <w:tcW w:w="1149" w:type="dxa"/>
          </w:tcPr>
          <w:p w14:paraId="55333521" w14:textId="77777777" w:rsidR="00C9646E" w:rsidRPr="007B1034" w:rsidRDefault="00C9646E" w:rsidP="00C9646E"/>
        </w:tc>
      </w:tr>
      <w:tr w:rsidR="00C9646E" w:rsidRPr="007B1034" w14:paraId="67552B3A" w14:textId="77777777" w:rsidTr="00C9646E">
        <w:tc>
          <w:tcPr>
            <w:tcW w:w="1369" w:type="dxa"/>
            <w:vMerge/>
          </w:tcPr>
          <w:p w14:paraId="548DC201" w14:textId="77777777" w:rsidR="00C9646E" w:rsidRPr="007B1034" w:rsidRDefault="00C9646E" w:rsidP="00C9646E"/>
        </w:tc>
        <w:tc>
          <w:tcPr>
            <w:tcW w:w="1201" w:type="dxa"/>
          </w:tcPr>
          <w:p w14:paraId="5D587F39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00</w:t>
            </w:r>
          </w:p>
        </w:tc>
        <w:tc>
          <w:tcPr>
            <w:tcW w:w="963" w:type="dxa"/>
          </w:tcPr>
          <w:p w14:paraId="271585E6" w14:textId="77777777" w:rsidR="00C9646E" w:rsidRPr="007B1034" w:rsidRDefault="00C9646E" w:rsidP="00C9646E"/>
        </w:tc>
        <w:tc>
          <w:tcPr>
            <w:tcW w:w="963" w:type="dxa"/>
          </w:tcPr>
          <w:p w14:paraId="7FBE9A5F" w14:textId="77777777" w:rsidR="00C9646E" w:rsidRPr="007B1034" w:rsidRDefault="00C9646E" w:rsidP="00C9646E"/>
        </w:tc>
        <w:tc>
          <w:tcPr>
            <w:tcW w:w="1007" w:type="dxa"/>
          </w:tcPr>
          <w:p w14:paraId="4E353C33" w14:textId="77777777" w:rsidR="00C9646E" w:rsidRPr="007B1034" w:rsidRDefault="00C9646E" w:rsidP="00C9646E"/>
        </w:tc>
        <w:tc>
          <w:tcPr>
            <w:tcW w:w="1007" w:type="dxa"/>
          </w:tcPr>
          <w:p w14:paraId="6B535CF2" w14:textId="77777777" w:rsidR="00C9646E" w:rsidRPr="007B1034" w:rsidRDefault="00C9646E" w:rsidP="00C9646E"/>
        </w:tc>
        <w:tc>
          <w:tcPr>
            <w:tcW w:w="1007" w:type="dxa"/>
          </w:tcPr>
          <w:p w14:paraId="7821A9BF" w14:textId="77777777" w:rsidR="00C9646E" w:rsidRPr="007B1034" w:rsidRDefault="00C9646E" w:rsidP="00C9646E"/>
        </w:tc>
        <w:tc>
          <w:tcPr>
            <w:tcW w:w="1007" w:type="dxa"/>
          </w:tcPr>
          <w:p w14:paraId="3E79EBB7" w14:textId="77777777" w:rsidR="00C9646E" w:rsidRPr="007B1034" w:rsidRDefault="00C9646E" w:rsidP="00C9646E"/>
        </w:tc>
        <w:tc>
          <w:tcPr>
            <w:tcW w:w="1007" w:type="dxa"/>
          </w:tcPr>
          <w:p w14:paraId="66549189" w14:textId="77777777" w:rsidR="00C9646E" w:rsidRPr="007B1034" w:rsidRDefault="00C9646E" w:rsidP="00C9646E"/>
        </w:tc>
        <w:tc>
          <w:tcPr>
            <w:tcW w:w="1046" w:type="dxa"/>
          </w:tcPr>
          <w:p w14:paraId="55602E9A" w14:textId="77777777" w:rsidR="00C9646E" w:rsidRPr="007B1034" w:rsidRDefault="00C9646E" w:rsidP="00C9646E"/>
        </w:tc>
        <w:tc>
          <w:tcPr>
            <w:tcW w:w="1149" w:type="dxa"/>
          </w:tcPr>
          <w:p w14:paraId="65E8B11F" w14:textId="77777777" w:rsidR="00C9646E" w:rsidRPr="007B1034" w:rsidRDefault="00C9646E" w:rsidP="00C9646E"/>
        </w:tc>
        <w:tc>
          <w:tcPr>
            <w:tcW w:w="1149" w:type="dxa"/>
          </w:tcPr>
          <w:p w14:paraId="2ADFD0AC" w14:textId="77777777" w:rsidR="00C9646E" w:rsidRPr="007B1034" w:rsidRDefault="00C9646E" w:rsidP="00C9646E"/>
        </w:tc>
      </w:tr>
      <w:tr w:rsidR="00C9646E" w:rsidRPr="007B1034" w14:paraId="3F6A2F9B" w14:textId="77777777" w:rsidTr="00C9646E">
        <w:tc>
          <w:tcPr>
            <w:tcW w:w="1369" w:type="dxa"/>
            <w:vMerge/>
          </w:tcPr>
          <w:p w14:paraId="49683A9E" w14:textId="77777777" w:rsidR="00C9646E" w:rsidRPr="007B1034" w:rsidRDefault="00C9646E" w:rsidP="00C9646E"/>
        </w:tc>
        <w:tc>
          <w:tcPr>
            <w:tcW w:w="1201" w:type="dxa"/>
          </w:tcPr>
          <w:p w14:paraId="3E9DA47A" w14:textId="77777777" w:rsidR="00C9646E" w:rsidRPr="007B1034" w:rsidRDefault="00C9646E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00</w:t>
            </w:r>
          </w:p>
        </w:tc>
        <w:tc>
          <w:tcPr>
            <w:tcW w:w="963" w:type="dxa"/>
          </w:tcPr>
          <w:p w14:paraId="40BBB76F" w14:textId="77777777" w:rsidR="00C9646E" w:rsidRPr="007B1034" w:rsidRDefault="00C9646E" w:rsidP="00C9646E"/>
        </w:tc>
        <w:tc>
          <w:tcPr>
            <w:tcW w:w="963" w:type="dxa"/>
          </w:tcPr>
          <w:p w14:paraId="7C78F25D" w14:textId="77777777" w:rsidR="00C9646E" w:rsidRPr="007B1034" w:rsidRDefault="00C9646E" w:rsidP="00C9646E"/>
        </w:tc>
        <w:tc>
          <w:tcPr>
            <w:tcW w:w="1007" w:type="dxa"/>
          </w:tcPr>
          <w:p w14:paraId="46F6E035" w14:textId="77777777" w:rsidR="00C9646E" w:rsidRPr="007B1034" w:rsidRDefault="00C9646E" w:rsidP="00C9646E"/>
        </w:tc>
        <w:tc>
          <w:tcPr>
            <w:tcW w:w="1007" w:type="dxa"/>
          </w:tcPr>
          <w:p w14:paraId="08042600" w14:textId="77777777" w:rsidR="00C9646E" w:rsidRPr="007B1034" w:rsidRDefault="00C9646E" w:rsidP="00C9646E"/>
        </w:tc>
        <w:tc>
          <w:tcPr>
            <w:tcW w:w="1007" w:type="dxa"/>
          </w:tcPr>
          <w:p w14:paraId="22329230" w14:textId="77777777" w:rsidR="00C9646E" w:rsidRPr="007B1034" w:rsidRDefault="00C9646E" w:rsidP="00C9646E"/>
        </w:tc>
        <w:tc>
          <w:tcPr>
            <w:tcW w:w="1007" w:type="dxa"/>
          </w:tcPr>
          <w:p w14:paraId="091EFA28" w14:textId="77777777" w:rsidR="00C9646E" w:rsidRPr="007B1034" w:rsidRDefault="00C9646E" w:rsidP="00C9646E"/>
        </w:tc>
        <w:tc>
          <w:tcPr>
            <w:tcW w:w="1007" w:type="dxa"/>
          </w:tcPr>
          <w:p w14:paraId="046F8549" w14:textId="77777777" w:rsidR="00C9646E" w:rsidRPr="007B1034" w:rsidRDefault="00C9646E" w:rsidP="00C9646E"/>
        </w:tc>
        <w:tc>
          <w:tcPr>
            <w:tcW w:w="1046" w:type="dxa"/>
          </w:tcPr>
          <w:p w14:paraId="4558F033" w14:textId="77777777" w:rsidR="00C9646E" w:rsidRPr="007B1034" w:rsidRDefault="00C9646E" w:rsidP="00C9646E"/>
        </w:tc>
        <w:tc>
          <w:tcPr>
            <w:tcW w:w="1149" w:type="dxa"/>
          </w:tcPr>
          <w:p w14:paraId="0003B497" w14:textId="77777777" w:rsidR="00C9646E" w:rsidRPr="007B1034" w:rsidRDefault="00C9646E" w:rsidP="00C9646E"/>
        </w:tc>
        <w:tc>
          <w:tcPr>
            <w:tcW w:w="1149" w:type="dxa"/>
          </w:tcPr>
          <w:p w14:paraId="2933B317" w14:textId="77777777" w:rsidR="00C9646E" w:rsidRPr="007B1034" w:rsidRDefault="00C9646E" w:rsidP="00C9646E"/>
        </w:tc>
      </w:tr>
    </w:tbl>
    <w:p w14:paraId="67B12216" w14:textId="77777777" w:rsidR="004F62E0" w:rsidRPr="007B1034" w:rsidRDefault="004F62E0" w:rsidP="004F62E0"/>
    <w:tbl>
      <w:tblPr>
        <w:tblStyle w:val="TableGrid"/>
        <w:tblW w:w="6437" w:type="dxa"/>
        <w:tblInd w:w="4207" w:type="dxa"/>
        <w:tblLook w:val="04A0" w:firstRow="1" w:lastRow="0" w:firstColumn="1" w:lastColumn="0" w:noHBand="0" w:noVBand="1"/>
      </w:tblPr>
      <w:tblGrid>
        <w:gridCol w:w="1889"/>
        <w:gridCol w:w="1201"/>
        <w:gridCol w:w="813"/>
        <w:gridCol w:w="813"/>
        <w:gridCol w:w="877"/>
        <w:gridCol w:w="844"/>
      </w:tblGrid>
      <w:tr w:rsidR="004F62E0" w:rsidRPr="007B1034" w14:paraId="79C854B5" w14:textId="77777777" w:rsidTr="00745AB8">
        <w:tc>
          <w:tcPr>
            <w:tcW w:w="6437" w:type="dxa"/>
            <w:gridSpan w:val="6"/>
            <w:shd w:val="clear" w:color="auto" w:fill="FFE599" w:themeFill="accent4" w:themeFillTint="66"/>
          </w:tcPr>
          <w:p w14:paraId="1175A72C" w14:textId="77777777" w:rsidR="00964FEB" w:rsidRPr="007B1034" w:rsidRDefault="00964FEB" w:rsidP="00964FEB">
            <w:pPr>
              <w:jc w:val="center"/>
              <w:rPr>
                <w:b/>
              </w:rPr>
            </w:pPr>
            <w:r w:rsidRPr="007B1034">
              <w:rPr>
                <w:b/>
                <w:lang w:val="en"/>
              </w:rPr>
              <w:t xml:space="preserve">TWO-SIDED COLOR PRINT </w:t>
            </w:r>
            <w:r w:rsidRPr="007B1034">
              <w:rPr>
                <w:lang w:val="en"/>
              </w:rPr>
              <w:t>(Reports, Conclusions, Recommendations</w:t>
            </w:r>
            <w:r w:rsidRPr="007B1034">
              <w:rPr>
                <w:b/>
                <w:lang w:val="en"/>
              </w:rPr>
              <w:t xml:space="preserve">). METHOD OF FASTENING – STAPLED / </w:t>
            </w:r>
          </w:p>
          <w:p w14:paraId="699AFC27" w14:textId="77777777" w:rsidR="004F62E0" w:rsidRPr="007B1034" w:rsidRDefault="00964FEB" w:rsidP="00964FEB">
            <w:pPr>
              <w:jc w:val="center"/>
              <w:rPr>
                <w:lang w:val="ru-RU"/>
              </w:rPr>
            </w:pPr>
            <w:r w:rsidRPr="007B1034">
              <w:rPr>
                <w:b/>
              </w:rPr>
              <w:t xml:space="preserve"> </w:t>
            </w:r>
            <w:r w:rsidR="004F62E0" w:rsidRPr="007B1034">
              <w:rPr>
                <w:b/>
                <w:lang w:val="ru-RU"/>
              </w:rPr>
              <w:t>ДВОСТОРОННІЙ</w:t>
            </w:r>
            <w:r w:rsidR="004F62E0" w:rsidRPr="007B1034">
              <w:rPr>
                <w:b/>
                <w:lang w:val="en"/>
              </w:rPr>
              <w:t xml:space="preserve"> </w:t>
            </w:r>
            <w:r w:rsidR="004F62E0" w:rsidRPr="007B1034">
              <w:rPr>
                <w:b/>
                <w:lang w:val="ru-RU"/>
              </w:rPr>
              <w:t>КОЛЬОРОВИЙ</w:t>
            </w:r>
            <w:r w:rsidR="004F62E0" w:rsidRPr="007B1034">
              <w:rPr>
                <w:b/>
                <w:lang w:val="en"/>
              </w:rPr>
              <w:t xml:space="preserve"> </w:t>
            </w:r>
            <w:r w:rsidR="004F62E0" w:rsidRPr="007B1034">
              <w:rPr>
                <w:b/>
                <w:lang w:val="ru-RU"/>
              </w:rPr>
              <w:t>ДРУК</w:t>
            </w:r>
            <w:r w:rsidR="004F62E0" w:rsidRPr="007B1034">
              <w:rPr>
                <w:lang w:val="en"/>
              </w:rPr>
              <w:t xml:space="preserve"> (</w:t>
            </w:r>
            <w:r w:rsidR="004F62E0" w:rsidRPr="007B1034">
              <w:rPr>
                <w:lang w:val="ru-RU"/>
              </w:rPr>
              <w:t>Звіти</w:t>
            </w:r>
            <w:r w:rsidR="004F62E0" w:rsidRPr="007B1034">
              <w:rPr>
                <w:lang w:val="en"/>
              </w:rPr>
              <w:t xml:space="preserve">, </w:t>
            </w:r>
            <w:r w:rsidR="004F62E0" w:rsidRPr="007B1034">
              <w:rPr>
                <w:lang w:val="ru-RU"/>
              </w:rPr>
              <w:t>висновки</w:t>
            </w:r>
            <w:r w:rsidR="004F62E0" w:rsidRPr="007B1034">
              <w:rPr>
                <w:lang w:val="en"/>
              </w:rPr>
              <w:t xml:space="preserve">, </w:t>
            </w:r>
            <w:r w:rsidR="004F62E0" w:rsidRPr="007B1034">
              <w:rPr>
                <w:lang w:val="ru-RU"/>
              </w:rPr>
              <w:t>рекомендації</w:t>
            </w:r>
            <w:r w:rsidR="004F62E0" w:rsidRPr="007B1034">
              <w:rPr>
                <w:lang w:val="en"/>
              </w:rPr>
              <w:t xml:space="preserve">). </w:t>
            </w:r>
            <w:r w:rsidR="004F62E0" w:rsidRPr="007B1034">
              <w:rPr>
                <w:b/>
                <w:lang w:val="ru-RU"/>
              </w:rPr>
              <w:t>МЕТОД КРІПЛЕННЯ НА СКОБІ</w:t>
            </w:r>
          </w:p>
        </w:tc>
      </w:tr>
      <w:tr w:rsidR="004F62E0" w:rsidRPr="007B1034" w14:paraId="4283CEF3" w14:textId="77777777" w:rsidTr="00C9646E">
        <w:tc>
          <w:tcPr>
            <w:tcW w:w="1889" w:type="dxa"/>
          </w:tcPr>
          <w:p w14:paraId="15669D37" w14:textId="77777777" w:rsidR="004F62E0" w:rsidRPr="007B1034" w:rsidRDefault="004F62E0" w:rsidP="00745AB8">
            <w:pPr>
              <w:rPr>
                <w:lang w:val="ru-RU"/>
              </w:rPr>
            </w:pPr>
          </w:p>
        </w:tc>
        <w:tc>
          <w:tcPr>
            <w:tcW w:w="4548" w:type="dxa"/>
            <w:gridSpan w:val="5"/>
          </w:tcPr>
          <w:p w14:paraId="1CAA0B64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</w:t>
            </w:r>
            <w:r w:rsidR="004F62E0" w:rsidRPr="007B1034">
              <w:rPr>
                <w:b/>
                <w:i/>
                <w:lang w:val="uk-UA"/>
              </w:rPr>
              <w:t>ількість сторінок</w:t>
            </w:r>
          </w:p>
        </w:tc>
      </w:tr>
      <w:tr w:rsidR="004F62E0" w:rsidRPr="007B1034" w14:paraId="1FF3DE51" w14:textId="77777777" w:rsidTr="00C9646E">
        <w:tc>
          <w:tcPr>
            <w:tcW w:w="1889" w:type="dxa"/>
          </w:tcPr>
          <w:p w14:paraId="55A70F07" w14:textId="77777777" w:rsidR="004F62E0" w:rsidRPr="007B1034" w:rsidRDefault="00C53FBD" w:rsidP="00745AB8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04F855B7" w14:textId="77777777" w:rsidR="004F62E0" w:rsidRPr="007B1034" w:rsidRDefault="004C2072" w:rsidP="00745AB8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="004F62E0"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813" w:type="dxa"/>
          </w:tcPr>
          <w:p w14:paraId="45FCFC9C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1-</w:t>
            </w:r>
            <w:r w:rsidR="004F62E0" w:rsidRPr="007B1034">
              <w:rPr>
                <w:lang w:val="ru-RU"/>
              </w:rPr>
              <w:t>20</w:t>
            </w:r>
          </w:p>
        </w:tc>
        <w:tc>
          <w:tcPr>
            <w:tcW w:w="813" w:type="dxa"/>
          </w:tcPr>
          <w:p w14:paraId="1573D02E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21-</w:t>
            </w:r>
            <w:r w:rsidR="004F62E0" w:rsidRPr="007B1034">
              <w:rPr>
                <w:lang w:val="ru-RU"/>
              </w:rPr>
              <w:t>75</w:t>
            </w:r>
          </w:p>
        </w:tc>
        <w:tc>
          <w:tcPr>
            <w:tcW w:w="877" w:type="dxa"/>
          </w:tcPr>
          <w:p w14:paraId="17063095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76-</w:t>
            </w:r>
            <w:r w:rsidR="004F62E0" w:rsidRPr="007B1034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14:paraId="63827C9F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101-</w:t>
            </w:r>
            <w:r w:rsidR="004F62E0" w:rsidRPr="007B1034">
              <w:rPr>
                <w:lang w:val="ru-RU"/>
              </w:rPr>
              <w:t>125</w:t>
            </w:r>
          </w:p>
        </w:tc>
      </w:tr>
      <w:tr w:rsidR="00AD0E75" w:rsidRPr="007B1034" w14:paraId="0687F5F4" w14:textId="77777777" w:rsidTr="00C9646E">
        <w:tc>
          <w:tcPr>
            <w:tcW w:w="1889" w:type="dxa"/>
            <w:vMerge w:val="restart"/>
          </w:tcPr>
          <w:p w14:paraId="69A49B3F" w14:textId="77777777" w:rsidR="00AD0E75" w:rsidRPr="007B1034" w:rsidRDefault="00AD0E75" w:rsidP="00AD0E75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6AE4A736" w14:textId="77777777" w:rsidR="00AD0E75" w:rsidRPr="007B1034" w:rsidRDefault="00AD0E75" w:rsidP="00AD0E75">
            <w:pPr>
              <w:jc w:val="center"/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60EFAEF6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813" w:type="dxa"/>
          </w:tcPr>
          <w:p w14:paraId="66180661" w14:textId="77777777" w:rsidR="00AD0E75" w:rsidRPr="007B1034" w:rsidRDefault="00AD0E75" w:rsidP="00AD0E75"/>
        </w:tc>
        <w:tc>
          <w:tcPr>
            <w:tcW w:w="813" w:type="dxa"/>
          </w:tcPr>
          <w:p w14:paraId="42B9B079" w14:textId="77777777" w:rsidR="00AD0E75" w:rsidRPr="007B1034" w:rsidRDefault="00AD0E75" w:rsidP="00AD0E75"/>
        </w:tc>
        <w:tc>
          <w:tcPr>
            <w:tcW w:w="877" w:type="dxa"/>
          </w:tcPr>
          <w:p w14:paraId="68B3E7BF" w14:textId="77777777" w:rsidR="00AD0E75" w:rsidRPr="007B1034" w:rsidRDefault="00AD0E75" w:rsidP="00AD0E75"/>
        </w:tc>
        <w:tc>
          <w:tcPr>
            <w:tcW w:w="844" w:type="dxa"/>
          </w:tcPr>
          <w:p w14:paraId="58CE89C3" w14:textId="77777777" w:rsidR="00AD0E75" w:rsidRPr="007B1034" w:rsidRDefault="00AD0E75" w:rsidP="00AD0E75"/>
        </w:tc>
      </w:tr>
      <w:tr w:rsidR="004F62E0" w:rsidRPr="007B1034" w14:paraId="7860759C" w14:textId="77777777" w:rsidTr="00C9646E">
        <w:tc>
          <w:tcPr>
            <w:tcW w:w="1889" w:type="dxa"/>
            <w:vMerge/>
          </w:tcPr>
          <w:p w14:paraId="28F34BA3" w14:textId="77777777" w:rsidR="004F62E0" w:rsidRPr="007B1034" w:rsidRDefault="004F62E0" w:rsidP="00745AB8"/>
        </w:tc>
        <w:tc>
          <w:tcPr>
            <w:tcW w:w="1201" w:type="dxa"/>
          </w:tcPr>
          <w:p w14:paraId="18A97652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</w:t>
            </w:r>
          </w:p>
        </w:tc>
        <w:tc>
          <w:tcPr>
            <w:tcW w:w="813" w:type="dxa"/>
          </w:tcPr>
          <w:p w14:paraId="382CF3EB" w14:textId="77777777" w:rsidR="004F62E0" w:rsidRPr="007B1034" w:rsidRDefault="004F62E0" w:rsidP="00745AB8"/>
        </w:tc>
        <w:tc>
          <w:tcPr>
            <w:tcW w:w="813" w:type="dxa"/>
          </w:tcPr>
          <w:p w14:paraId="2F9646D4" w14:textId="77777777" w:rsidR="004F62E0" w:rsidRPr="007B1034" w:rsidRDefault="004F62E0" w:rsidP="00745AB8"/>
        </w:tc>
        <w:tc>
          <w:tcPr>
            <w:tcW w:w="877" w:type="dxa"/>
          </w:tcPr>
          <w:p w14:paraId="3327FF4B" w14:textId="77777777" w:rsidR="004F62E0" w:rsidRPr="007B1034" w:rsidRDefault="004F62E0" w:rsidP="00745AB8"/>
        </w:tc>
        <w:tc>
          <w:tcPr>
            <w:tcW w:w="844" w:type="dxa"/>
          </w:tcPr>
          <w:p w14:paraId="2079B6A4" w14:textId="77777777" w:rsidR="004F62E0" w:rsidRPr="007B1034" w:rsidRDefault="004F62E0" w:rsidP="00745AB8"/>
        </w:tc>
      </w:tr>
      <w:tr w:rsidR="004F62E0" w:rsidRPr="007B1034" w14:paraId="52F65477" w14:textId="77777777" w:rsidTr="00C9646E">
        <w:tc>
          <w:tcPr>
            <w:tcW w:w="1889" w:type="dxa"/>
            <w:vMerge/>
          </w:tcPr>
          <w:p w14:paraId="278CDF2E" w14:textId="77777777" w:rsidR="004F62E0" w:rsidRPr="007B1034" w:rsidRDefault="004F62E0" w:rsidP="00745AB8"/>
        </w:tc>
        <w:tc>
          <w:tcPr>
            <w:tcW w:w="1201" w:type="dxa"/>
          </w:tcPr>
          <w:p w14:paraId="625AA4C7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813" w:type="dxa"/>
          </w:tcPr>
          <w:p w14:paraId="4A70418E" w14:textId="77777777" w:rsidR="004F62E0" w:rsidRPr="007B1034" w:rsidRDefault="004F62E0" w:rsidP="00745AB8"/>
        </w:tc>
        <w:tc>
          <w:tcPr>
            <w:tcW w:w="813" w:type="dxa"/>
          </w:tcPr>
          <w:p w14:paraId="4F8FC791" w14:textId="77777777" w:rsidR="004F62E0" w:rsidRPr="007B1034" w:rsidRDefault="004F62E0" w:rsidP="00745AB8"/>
        </w:tc>
        <w:tc>
          <w:tcPr>
            <w:tcW w:w="877" w:type="dxa"/>
          </w:tcPr>
          <w:p w14:paraId="59E7DD7E" w14:textId="77777777" w:rsidR="004F62E0" w:rsidRPr="007B1034" w:rsidRDefault="004F62E0" w:rsidP="00745AB8"/>
        </w:tc>
        <w:tc>
          <w:tcPr>
            <w:tcW w:w="844" w:type="dxa"/>
          </w:tcPr>
          <w:p w14:paraId="2F29001E" w14:textId="77777777" w:rsidR="004F62E0" w:rsidRPr="007B1034" w:rsidRDefault="004F62E0" w:rsidP="00745AB8"/>
        </w:tc>
      </w:tr>
      <w:tr w:rsidR="004F62E0" w:rsidRPr="007B1034" w14:paraId="1A8A474C" w14:textId="77777777" w:rsidTr="00C9646E">
        <w:tc>
          <w:tcPr>
            <w:tcW w:w="1889" w:type="dxa"/>
            <w:vMerge/>
          </w:tcPr>
          <w:p w14:paraId="4F1343B4" w14:textId="77777777" w:rsidR="004F62E0" w:rsidRPr="007B1034" w:rsidRDefault="004F62E0" w:rsidP="00745AB8"/>
        </w:tc>
        <w:tc>
          <w:tcPr>
            <w:tcW w:w="1201" w:type="dxa"/>
          </w:tcPr>
          <w:p w14:paraId="31192E80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813" w:type="dxa"/>
          </w:tcPr>
          <w:p w14:paraId="2E19C3BC" w14:textId="77777777" w:rsidR="004F62E0" w:rsidRPr="007B1034" w:rsidRDefault="004F62E0" w:rsidP="00745AB8"/>
        </w:tc>
        <w:tc>
          <w:tcPr>
            <w:tcW w:w="813" w:type="dxa"/>
          </w:tcPr>
          <w:p w14:paraId="2D76D7F8" w14:textId="77777777" w:rsidR="004F62E0" w:rsidRPr="007B1034" w:rsidRDefault="004F62E0" w:rsidP="00745AB8"/>
        </w:tc>
        <w:tc>
          <w:tcPr>
            <w:tcW w:w="877" w:type="dxa"/>
          </w:tcPr>
          <w:p w14:paraId="4348024F" w14:textId="77777777" w:rsidR="004F62E0" w:rsidRPr="007B1034" w:rsidRDefault="004F62E0" w:rsidP="00745AB8"/>
        </w:tc>
        <w:tc>
          <w:tcPr>
            <w:tcW w:w="844" w:type="dxa"/>
          </w:tcPr>
          <w:p w14:paraId="3C8D79E6" w14:textId="77777777" w:rsidR="004F62E0" w:rsidRPr="007B1034" w:rsidRDefault="004F62E0" w:rsidP="00745AB8"/>
        </w:tc>
      </w:tr>
      <w:tr w:rsidR="004F62E0" w:rsidRPr="007B1034" w14:paraId="173D39C5" w14:textId="77777777" w:rsidTr="00C9646E">
        <w:tc>
          <w:tcPr>
            <w:tcW w:w="1889" w:type="dxa"/>
            <w:vMerge/>
          </w:tcPr>
          <w:p w14:paraId="45DDE0D0" w14:textId="77777777" w:rsidR="004F62E0" w:rsidRPr="007B1034" w:rsidRDefault="004F62E0" w:rsidP="00745AB8"/>
        </w:tc>
        <w:tc>
          <w:tcPr>
            <w:tcW w:w="1201" w:type="dxa"/>
          </w:tcPr>
          <w:p w14:paraId="6C0659DC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813" w:type="dxa"/>
          </w:tcPr>
          <w:p w14:paraId="4AB24601" w14:textId="77777777" w:rsidR="004F62E0" w:rsidRPr="007B1034" w:rsidRDefault="004F62E0" w:rsidP="00745AB8"/>
        </w:tc>
        <w:tc>
          <w:tcPr>
            <w:tcW w:w="813" w:type="dxa"/>
          </w:tcPr>
          <w:p w14:paraId="34348295" w14:textId="77777777" w:rsidR="004F62E0" w:rsidRPr="007B1034" w:rsidRDefault="004F62E0" w:rsidP="00745AB8"/>
        </w:tc>
        <w:tc>
          <w:tcPr>
            <w:tcW w:w="877" w:type="dxa"/>
          </w:tcPr>
          <w:p w14:paraId="5D826F62" w14:textId="77777777" w:rsidR="004F62E0" w:rsidRPr="007B1034" w:rsidRDefault="004F62E0" w:rsidP="00745AB8"/>
        </w:tc>
        <w:tc>
          <w:tcPr>
            <w:tcW w:w="844" w:type="dxa"/>
          </w:tcPr>
          <w:p w14:paraId="6FF7F9F6" w14:textId="77777777" w:rsidR="004F62E0" w:rsidRPr="007B1034" w:rsidRDefault="004F62E0" w:rsidP="00745AB8"/>
        </w:tc>
      </w:tr>
      <w:tr w:rsidR="004F62E0" w:rsidRPr="007B1034" w14:paraId="558C3556" w14:textId="77777777" w:rsidTr="00C9646E">
        <w:tc>
          <w:tcPr>
            <w:tcW w:w="1889" w:type="dxa"/>
          </w:tcPr>
          <w:p w14:paraId="22DE0785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4548" w:type="dxa"/>
            <w:gridSpan w:val="5"/>
          </w:tcPr>
          <w:p w14:paraId="3AD341B3" w14:textId="77777777" w:rsidR="004F62E0" w:rsidRPr="007B1034" w:rsidRDefault="004C2072" w:rsidP="00745AB8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4F62E0" w:rsidRPr="007B1034" w14:paraId="5963D142" w14:textId="77777777" w:rsidTr="00C9646E">
        <w:tc>
          <w:tcPr>
            <w:tcW w:w="1889" w:type="dxa"/>
          </w:tcPr>
          <w:p w14:paraId="7EE6FEC1" w14:textId="77777777" w:rsidR="004F62E0" w:rsidRPr="007B1034" w:rsidRDefault="00C53FBD" w:rsidP="00745AB8">
            <w:pPr>
              <w:jc w:val="center"/>
              <w:rPr>
                <w:b/>
                <w:i/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7EC81C22" w14:textId="77777777" w:rsidR="004F62E0" w:rsidRPr="007B1034" w:rsidRDefault="004C2072" w:rsidP="00745AB8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="004F62E0"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813" w:type="dxa"/>
          </w:tcPr>
          <w:p w14:paraId="5DEC4574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1-</w:t>
            </w:r>
            <w:r w:rsidR="004F62E0" w:rsidRPr="007B1034">
              <w:rPr>
                <w:lang w:val="ru-RU"/>
              </w:rPr>
              <w:t>50</w:t>
            </w:r>
          </w:p>
        </w:tc>
        <w:tc>
          <w:tcPr>
            <w:tcW w:w="813" w:type="dxa"/>
          </w:tcPr>
          <w:p w14:paraId="4C314BC8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51-</w:t>
            </w:r>
            <w:r w:rsidR="004F62E0" w:rsidRPr="007B1034">
              <w:rPr>
                <w:lang w:val="ru-RU"/>
              </w:rPr>
              <w:t>75</w:t>
            </w:r>
          </w:p>
        </w:tc>
        <w:tc>
          <w:tcPr>
            <w:tcW w:w="877" w:type="dxa"/>
          </w:tcPr>
          <w:p w14:paraId="1A350CED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76-</w:t>
            </w:r>
            <w:r w:rsidR="004F62E0" w:rsidRPr="007B1034">
              <w:rPr>
                <w:lang w:val="ru-RU"/>
              </w:rPr>
              <w:t>100</w:t>
            </w:r>
          </w:p>
        </w:tc>
        <w:tc>
          <w:tcPr>
            <w:tcW w:w="844" w:type="dxa"/>
          </w:tcPr>
          <w:p w14:paraId="003DAEB4" w14:textId="77777777" w:rsidR="004F62E0" w:rsidRPr="007B1034" w:rsidRDefault="00AD0E75" w:rsidP="00745AB8">
            <w:pPr>
              <w:rPr>
                <w:lang w:val="ru-RU"/>
              </w:rPr>
            </w:pPr>
            <w:r w:rsidRPr="007B1034">
              <w:rPr>
                <w:lang w:val="ru-RU"/>
              </w:rPr>
              <w:t>101-</w:t>
            </w:r>
            <w:r w:rsidR="004F62E0" w:rsidRPr="007B1034">
              <w:rPr>
                <w:lang w:val="ru-RU"/>
              </w:rPr>
              <w:t>125</w:t>
            </w:r>
          </w:p>
        </w:tc>
      </w:tr>
      <w:tr w:rsidR="00C9646E" w:rsidRPr="007B1034" w14:paraId="20BEED36" w14:textId="77777777" w:rsidTr="00C9646E">
        <w:tc>
          <w:tcPr>
            <w:tcW w:w="1889" w:type="dxa"/>
            <w:vMerge w:val="restart"/>
          </w:tcPr>
          <w:p w14:paraId="655FAEB6" w14:textId="77777777" w:rsidR="00C9646E" w:rsidRPr="007B1034" w:rsidRDefault="00C9646E" w:rsidP="00C964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lastRenderedPageBreak/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2BE6D43" w14:textId="77777777" w:rsidR="00C9646E" w:rsidRPr="007B1034" w:rsidRDefault="00C9646E" w:rsidP="00C9646E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 А5, 210х148, щільність папіру 80мг.</w:t>
            </w:r>
          </w:p>
        </w:tc>
        <w:tc>
          <w:tcPr>
            <w:tcW w:w="1201" w:type="dxa"/>
          </w:tcPr>
          <w:p w14:paraId="7E726174" w14:textId="77777777" w:rsidR="00C9646E" w:rsidRPr="007B1034" w:rsidRDefault="00AD0E75" w:rsidP="00C9646E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C9646E" w:rsidRPr="007B1034">
              <w:rPr>
                <w:lang w:val="uk-UA"/>
              </w:rPr>
              <w:t>50</w:t>
            </w:r>
          </w:p>
        </w:tc>
        <w:tc>
          <w:tcPr>
            <w:tcW w:w="813" w:type="dxa"/>
          </w:tcPr>
          <w:p w14:paraId="05118F3D" w14:textId="77777777" w:rsidR="00C9646E" w:rsidRPr="007B1034" w:rsidRDefault="00C9646E" w:rsidP="00C9646E"/>
        </w:tc>
        <w:tc>
          <w:tcPr>
            <w:tcW w:w="813" w:type="dxa"/>
          </w:tcPr>
          <w:p w14:paraId="0DB0C073" w14:textId="77777777" w:rsidR="00C9646E" w:rsidRPr="007B1034" w:rsidRDefault="00C9646E" w:rsidP="00C9646E"/>
        </w:tc>
        <w:tc>
          <w:tcPr>
            <w:tcW w:w="877" w:type="dxa"/>
          </w:tcPr>
          <w:p w14:paraId="50D3B279" w14:textId="77777777" w:rsidR="00C9646E" w:rsidRPr="007B1034" w:rsidRDefault="00C9646E" w:rsidP="00C9646E"/>
        </w:tc>
        <w:tc>
          <w:tcPr>
            <w:tcW w:w="844" w:type="dxa"/>
          </w:tcPr>
          <w:p w14:paraId="6472BCB9" w14:textId="77777777" w:rsidR="00C9646E" w:rsidRPr="007B1034" w:rsidRDefault="00C9646E" w:rsidP="00C9646E"/>
        </w:tc>
      </w:tr>
      <w:tr w:rsidR="004F62E0" w:rsidRPr="007B1034" w14:paraId="4CFFD802" w14:textId="77777777" w:rsidTr="00C9646E">
        <w:tc>
          <w:tcPr>
            <w:tcW w:w="1889" w:type="dxa"/>
            <w:vMerge/>
          </w:tcPr>
          <w:p w14:paraId="579EE896" w14:textId="77777777" w:rsidR="004F62E0" w:rsidRPr="007B1034" w:rsidRDefault="004F62E0" w:rsidP="00745AB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064DB6A3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</w:t>
            </w:r>
          </w:p>
        </w:tc>
        <w:tc>
          <w:tcPr>
            <w:tcW w:w="813" w:type="dxa"/>
          </w:tcPr>
          <w:p w14:paraId="6E642D28" w14:textId="77777777" w:rsidR="004F62E0" w:rsidRPr="007B1034" w:rsidRDefault="004F62E0" w:rsidP="00745AB8"/>
        </w:tc>
        <w:tc>
          <w:tcPr>
            <w:tcW w:w="813" w:type="dxa"/>
          </w:tcPr>
          <w:p w14:paraId="14253C3D" w14:textId="77777777" w:rsidR="004F62E0" w:rsidRPr="007B1034" w:rsidRDefault="004F62E0" w:rsidP="00745AB8"/>
        </w:tc>
        <w:tc>
          <w:tcPr>
            <w:tcW w:w="877" w:type="dxa"/>
          </w:tcPr>
          <w:p w14:paraId="7384A86E" w14:textId="77777777" w:rsidR="004F62E0" w:rsidRPr="007B1034" w:rsidRDefault="004F62E0" w:rsidP="00745AB8"/>
        </w:tc>
        <w:tc>
          <w:tcPr>
            <w:tcW w:w="844" w:type="dxa"/>
          </w:tcPr>
          <w:p w14:paraId="433E6D9C" w14:textId="77777777" w:rsidR="004F62E0" w:rsidRPr="007B1034" w:rsidRDefault="004F62E0" w:rsidP="00745AB8"/>
        </w:tc>
      </w:tr>
      <w:tr w:rsidR="004F62E0" w:rsidRPr="007B1034" w14:paraId="5FA7C54C" w14:textId="77777777" w:rsidTr="00C9646E">
        <w:tc>
          <w:tcPr>
            <w:tcW w:w="1889" w:type="dxa"/>
            <w:vMerge/>
          </w:tcPr>
          <w:p w14:paraId="0E0E9281" w14:textId="77777777" w:rsidR="004F62E0" w:rsidRPr="007B1034" w:rsidRDefault="004F62E0" w:rsidP="00745AB8"/>
        </w:tc>
        <w:tc>
          <w:tcPr>
            <w:tcW w:w="1201" w:type="dxa"/>
          </w:tcPr>
          <w:p w14:paraId="6017272B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200</w:t>
            </w:r>
          </w:p>
        </w:tc>
        <w:tc>
          <w:tcPr>
            <w:tcW w:w="813" w:type="dxa"/>
          </w:tcPr>
          <w:p w14:paraId="73468152" w14:textId="77777777" w:rsidR="004F62E0" w:rsidRPr="007B1034" w:rsidRDefault="004F62E0" w:rsidP="00745AB8"/>
        </w:tc>
        <w:tc>
          <w:tcPr>
            <w:tcW w:w="813" w:type="dxa"/>
          </w:tcPr>
          <w:p w14:paraId="72DC2BC9" w14:textId="77777777" w:rsidR="004F62E0" w:rsidRPr="007B1034" w:rsidRDefault="004F62E0" w:rsidP="00745AB8"/>
        </w:tc>
        <w:tc>
          <w:tcPr>
            <w:tcW w:w="877" w:type="dxa"/>
          </w:tcPr>
          <w:p w14:paraId="0388A7BF" w14:textId="77777777" w:rsidR="004F62E0" w:rsidRPr="007B1034" w:rsidRDefault="004F62E0" w:rsidP="00745AB8"/>
        </w:tc>
        <w:tc>
          <w:tcPr>
            <w:tcW w:w="844" w:type="dxa"/>
          </w:tcPr>
          <w:p w14:paraId="2C980941" w14:textId="77777777" w:rsidR="004F62E0" w:rsidRPr="007B1034" w:rsidRDefault="004F62E0" w:rsidP="00745AB8"/>
        </w:tc>
      </w:tr>
      <w:tr w:rsidR="004F62E0" w:rsidRPr="007B1034" w14:paraId="69A5954F" w14:textId="77777777" w:rsidTr="00C9646E">
        <w:tc>
          <w:tcPr>
            <w:tcW w:w="1889" w:type="dxa"/>
            <w:vMerge/>
          </w:tcPr>
          <w:p w14:paraId="4248E7C6" w14:textId="77777777" w:rsidR="004F62E0" w:rsidRPr="007B1034" w:rsidRDefault="004F62E0" w:rsidP="00745AB8"/>
        </w:tc>
        <w:tc>
          <w:tcPr>
            <w:tcW w:w="1201" w:type="dxa"/>
          </w:tcPr>
          <w:p w14:paraId="01F077BE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500</w:t>
            </w:r>
          </w:p>
        </w:tc>
        <w:tc>
          <w:tcPr>
            <w:tcW w:w="813" w:type="dxa"/>
          </w:tcPr>
          <w:p w14:paraId="012E5B37" w14:textId="77777777" w:rsidR="004F62E0" w:rsidRPr="007B1034" w:rsidRDefault="004F62E0" w:rsidP="00745AB8"/>
        </w:tc>
        <w:tc>
          <w:tcPr>
            <w:tcW w:w="813" w:type="dxa"/>
          </w:tcPr>
          <w:p w14:paraId="6A6E0062" w14:textId="77777777" w:rsidR="004F62E0" w:rsidRPr="007B1034" w:rsidRDefault="004F62E0" w:rsidP="00745AB8"/>
        </w:tc>
        <w:tc>
          <w:tcPr>
            <w:tcW w:w="877" w:type="dxa"/>
          </w:tcPr>
          <w:p w14:paraId="1911914E" w14:textId="77777777" w:rsidR="004F62E0" w:rsidRPr="007B1034" w:rsidRDefault="004F62E0" w:rsidP="00745AB8"/>
        </w:tc>
        <w:tc>
          <w:tcPr>
            <w:tcW w:w="844" w:type="dxa"/>
          </w:tcPr>
          <w:p w14:paraId="52001EAC" w14:textId="77777777" w:rsidR="004F62E0" w:rsidRPr="007B1034" w:rsidRDefault="004F62E0" w:rsidP="00745AB8"/>
        </w:tc>
      </w:tr>
      <w:tr w:rsidR="004F62E0" w:rsidRPr="007B1034" w14:paraId="31B6E7D6" w14:textId="77777777" w:rsidTr="00C9646E">
        <w:tc>
          <w:tcPr>
            <w:tcW w:w="1889" w:type="dxa"/>
            <w:vMerge/>
          </w:tcPr>
          <w:p w14:paraId="105DD5F6" w14:textId="77777777" w:rsidR="004F62E0" w:rsidRPr="007B1034" w:rsidRDefault="004F62E0" w:rsidP="00745AB8"/>
        </w:tc>
        <w:tc>
          <w:tcPr>
            <w:tcW w:w="1201" w:type="dxa"/>
          </w:tcPr>
          <w:p w14:paraId="7AE6052C" w14:textId="77777777" w:rsidR="004F62E0" w:rsidRPr="007B1034" w:rsidRDefault="00AD0E75" w:rsidP="00745AB8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="004F62E0" w:rsidRPr="007B1034">
              <w:rPr>
                <w:lang w:val="uk-UA"/>
              </w:rPr>
              <w:t>1000</w:t>
            </w:r>
          </w:p>
        </w:tc>
        <w:tc>
          <w:tcPr>
            <w:tcW w:w="813" w:type="dxa"/>
          </w:tcPr>
          <w:p w14:paraId="65615BC6" w14:textId="77777777" w:rsidR="004F62E0" w:rsidRPr="007B1034" w:rsidRDefault="004F62E0" w:rsidP="00745AB8"/>
        </w:tc>
        <w:tc>
          <w:tcPr>
            <w:tcW w:w="813" w:type="dxa"/>
          </w:tcPr>
          <w:p w14:paraId="630A9F42" w14:textId="77777777" w:rsidR="004F62E0" w:rsidRPr="007B1034" w:rsidRDefault="004F62E0" w:rsidP="00745AB8"/>
        </w:tc>
        <w:tc>
          <w:tcPr>
            <w:tcW w:w="877" w:type="dxa"/>
          </w:tcPr>
          <w:p w14:paraId="298C8922" w14:textId="77777777" w:rsidR="004F62E0" w:rsidRPr="007B1034" w:rsidRDefault="004F62E0" w:rsidP="00745AB8"/>
        </w:tc>
        <w:tc>
          <w:tcPr>
            <w:tcW w:w="844" w:type="dxa"/>
          </w:tcPr>
          <w:p w14:paraId="0F75B53F" w14:textId="77777777" w:rsidR="004F62E0" w:rsidRPr="007B1034" w:rsidRDefault="004F62E0" w:rsidP="00745AB8"/>
        </w:tc>
      </w:tr>
      <w:tr w:rsidR="004F62E0" w:rsidRPr="007B1034" w14:paraId="066DB51D" w14:textId="77777777" w:rsidTr="00745AB8">
        <w:tc>
          <w:tcPr>
            <w:tcW w:w="6437" w:type="dxa"/>
            <w:gridSpan w:val="6"/>
            <w:shd w:val="clear" w:color="auto" w:fill="FFE599" w:themeFill="accent4" w:themeFillTint="66"/>
          </w:tcPr>
          <w:p w14:paraId="50E8CE30" w14:textId="77777777" w:rsidR="00964FEB" w:rsidRPr="007B1034" w:rsidRDefault="00964FEB" w:rsidP="00964FEB">
            <w:pPr>
              <w:jc w:val="center"/>
              <w:rPr>
                <w:b/>
              </w:rPr>
            </w:pPr>
            <w:r w:rsidRPr="007B1034">
              <w:rPr>
                <w:b/>
                <w:lang w:val="en"/>
              </w:rPr>
              <w:t xml:space="preserve">TWO-SIDED Black and White PRINT </w:t>
            </w:r>
            <w:r w:rsidRPr="007B1034">
              <w:rPr>
                <w:lang w:val="en"/>
              </w:rPr>
              <w:t>(Reports, Conclusions, Recommendations</w:t>
            </w:r>
            <w:r w:rsidRPr="007B1034">
              <w:rPr>
                <w:b/>
                <w:lang w:val="en"/>
              </w:rPr>
              <w:t>). METHOD OF FASTENING – STAPLED /</w:t>
            </w:r>
          </w:p>
          <w:p w14:paraId="0E3AF24A" w14:textId="77777777" w:rsidR="004F62E0" w:rsidRPr="007B1034" w:rsidRDefault="004F62E0" w:rsidP="00964FEB">
            <w:pPr>
              <w:jc w:val="center"/>
              <w:rPr>
                <w:lang w:val="ru-RU"/>
              </w:rPr>
            </w:pPr>
            <w:r w:rsidRPr="007B1034">
              <w:rPr>
                <w:b/>
                <w:lang w:val="ru-RU"/>
              </w:rPr>
              <w:t>ДВОСТОРОННІЙ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ЧОРНОБІЛИЙ</w:t>
            </w:r>
            <w:r w:rsidRPr="007B1034">
              <w:rPr>
                <w:b/>
                <w:lang w:val="en"/>
              </w:rPr>
              <w:t xml:space="preserve"> </w:t>
            </w:r>
            <w:r w:rsidRPr="007B1034">
              <w:rPr>
                <w:b/>
                <w:lang w:val="ru-RU"/>
              </w:rPr>
              <w:t>ДРУК</w:t>
            </w:r>
            <w:r w:rsidRPr="007B1034">
              <w:rPr>
                <w:b/>
                <w:lang w:val="en"/>
              </w:rPr>
              <w:t xml:space="preserve"> (</w:t>
            </w:r>
            <w:r w:rsidRPr="007B1034">
              <w:rPr>
                <w:lang w:val="ru-RU"/>
              </w:rPr>
              <w:t>Звіти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висновки</w:t>
            </w:r>
            <w:r w:rsidRPr="007B1034">
              <w:rPr>
                <w:lang w:val="en"/>
              </w:rPr>
              <w:t xml:space="preserve">, </w:t>
            </w:r>
            <w:r w:rsidRPr="007B1034">
              <w:rPr>
                <w:lang w:val="ru-RU"/>
              </w:rPr>
              <w:t>рекомендації</w:t>
            </w:r>
            <w:r w:rsidRPr="007B1034">
              <w:rPr>
                <w:lang w:val="en"/>
              </w:rPr>
              <w:t xml:space="preserve">). </w:t>
            </w:r>
            <w:r w:rsidRPr="007B1034">
              <w:rPr>
                <w:b/>
                <w:lang w:val="ru-RU"/>
              </w:rPr>
              <w:t>МЕТОД КРІПЛЕННЯ НА СКОБІ</w:t>
            </w:r>
          </w:p>
        </w:tc>
      </w:tr>
      <w:tr w:rsidR="004F62E0" w:rsidRPr="007B1034" w14:paraId="4408C36D" w14:textId="77777777" w:rsidTr="00C9646E">
        <w:tc>
          <w:tcPr>
            <w:tcW w:w="1889" w:type="dxa"/>
          </w:tcPr>
          <w:p w14:paraId="39C9BDCD" w14:textId="77777777" w:rsidR="004F62E0" w:rsidRPr="007B1034" w:rsidRDefault="004F62E0" w:rsidP="00745AB8">
            <w:pPr>
              <w:rPr>
                <w:lang w:val="uk-UA"/>
              </w:rPr>
            </w:pPr>
          </w:p>
        </w:tc>
        <w:tc>
          <w:tcPr>
            <w:tcW w:w="4548" w:type="dxa"/>
            <w:gridSpan w:val="5"/>
          </w:tcPr>
          <w:p w14:paraId="0B833805" w14:textId="77777777" w:rsidR="004F62E0" w:rsidRPr="007B1034" w:rsidRDefault="004C2072" w:rsidP="00745AB8">
            <w:pPr>
              <w:jc w:val="center"/>
              <w:rPr>
                <w:b/>
                <w:i/>
              </w:rPr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AD0E75" w:rsidRPr="007B1034" w14:paraId="047712A3" w14:textId="77777777" w:rsidTr="00C9646E">
        <w:tc>
          <w:tcPr>
            <w:tcW w:w="1889" w:type="dxa"/>
          </w:tcPr>
          <w:p w14:paraId="1F3DFB80" w14:textId="77777777" w:rsidR="00AD0E75" w:rsidRPr="007B1034" w:rsidRDefault="00AD0E75" w:rsidP="00AD0E75">
            <w:pPr>
              <w:jc w:val="center"/>
              <w:rPr>
                <w:b/>
                <w:i/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27E61B3E" w14:textId="77777777" w:rsidR="00AD0E75" w:rsidRPr="007B1034" w:rsidRDefault="00AD0E75" w:rsidP="00AD0E75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813" w:type="dxa"/>
          </w:tcPr>
          <w:p w14:paraId="41AFE6C6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1-50</w:t>
            </w:r>
          </w:p>
        </w:tc>
        <w:tc>
          <w:tcPr>
            <w:tcW w:w="813" w:type="dxa"/>
          </w:tcPr>
          <w:p w14:paraId="14351E30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51-75</w:t>
            </w:r>
          </w:p>
        </w:tc>
        <w:tc>
          <w:tcPr>
            <w:tcW w:w="877" w:type="dxa"/>
          </w:tcPr>
          <w:p w14:paraId="54D3CC43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76-100</w:t>
            </w:r>
          </w:p>
        </w:tc>
        <w:tc>
          <w:tcPr>
            <w:tcW w:w="844" w:type="dxa"/>
          </w:tcPr>
          <w:p w14:paraId="5C50025A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101-125</w:t>
            </w:r>
          </w:p>
        </w:tc>
      </w:tr>
      <w:tr w:rsidR="00AD0E75" w:rsidRPr="007B1034" w14:paraId="33A9E4ED" w14:textId="77777777" w:rsidTr="00C9646E">
        <w:tc>
          <w:tcPr>
            <w:tcW w:w="1889" w:type="dxa"/>
            <w:vMerge w:val="restart"/>
          </w:tcPr>
          <w:p w14:paraId="6712A5D1" w14:textId="77777777" w:rsidR="00AD0E75" w:rsidRPr="007B1034" w:rsidRDefault="00AD0E75" w:rsidP="00AD0E75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34">
              <w:rPr>
                <w:b/>
                <w:bCs/>
                <w:sz w:val="20"/>
                <w:szCs w:val="20"/>
              </w:rPr>
              <w:t xml:space="preserve">A4 size 210x297 mm 80mg </w:t>
            </w:r>
          </w:p>
          <w:p w14:paraId="51704261" w14:textId="77777777" w:rsidR="00AD0E75" w:rsidRPr="007B1034" w:rsidRDefault="00AD0E75" w:rsidP="00AD0E75">
            <w:pPr>
              <w:jc w:val="center"/>
            </w:pPr>
            <w:r w:rsidRPr="007B1034">
              <w:rPr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</w:t>
            </w:r>
            <w:r w:rsidRPr="007B1034">
              <w:rPr>
                <w:sz w:val="20"/>
                <w:szCs w:val="20"/>
                <w:lang w:val="uk-UA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А4, щільність папіру 80мг</w:t>
            </w:r>
          </w:p>
        </w:tc>
        <w:tc>
          <w:tcPr>
            <w:tcW w:w="1201" w:type="dxa"/>
          </w:tcPr>
          <w:p w14:paraId="5AAF5BF4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813" w:type="dxa"/>
          </w:tcPr>
          <w:p w14:paraId="14677BE1" w14:textId="77777777" w:rsidR="00AD0E75" w:rsidRPr="007B1034" w:rsidRDefault="00AD0E75" w:rsidP="00AD0E75"/>
        </w:tc>
        <w:tc>
          <w:tcPr>
            <w:tcW w:w="813" w:type="dxa"/>
          </w:tcPr>
          <w:p w14:paraId="61083137" w14:textId="77777777" w:rsidR="00AD0E75" w:rsidRPr="007B1034" w:rsidRDefault="00AD0E75" w:rsidP="00AD0E75"/>
        </w:tc>
        <w:tc>
          <w:tcPr>
            <w:tcW w:w="877" w:type="dxa"/>
          </w:tcPr>
          <w:p w14:paraId="1254F9F4" w14:textId="77777777" w:rsidR="00AD0E75" w:rsidRPr="007B1034" w:rsidRDefault="00AD0E75" w:rsidP="00AD0E75"/>
        </w:tc>
        <w:tc>
          <w:tcPr>
            <w:tcW w:w="844" w:type="dxa"/>
          </w:tcPr>
          <w:p w14:paraId="6105B97D" w14:textId="77777777" w:rsidR="00AD0E75" w:rsidRPr="007B1034" w:rsidRDefault="00AD0E75" w:rsidP="00AD0E75"/>
        </w:tc>
      </w:tr>
      <w:tr w:rsidR="00AD0E75" w:rsidRPr="007B1034" w14:paraId="3E13FD48" w14:textId="77777777" w:rsidTr="00C9646E">
        <w:tc>
          <w:tcPr>
            <w:tcW w:w="1889" w:type="dxa"/>
            <w:vMerge/>
          </w:tcPr>
          <w:p w14:paraId="17C01CE2" w14:textId="77777777" w:rsidR="00AD0E75" w:rsidRPr="007B1034" w:rsidRDefault="00AD0E75" w:rsidP="00AD0E7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4020DA33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813" w:type="dxa"/>
          </w:tcPr>
          <w:p w14:paraId="475FB709" w14:textId="77777777" w:rsidR="00AD0E75" w:rsidRPr="007B1034" w:rsidRDefault="00AD0E75" w:rsidP="00AD0E75"/>
        </w:tc>
        <w:tc>
          <w:tcPr>
            <w:tcW w:w="813" w:type="dxa"/>
          </w:tcPr>
          <w:p w14:paraId="3DFDAC50" w14:textId="77777777" w:rsidR="00AD0E75" w:rsidRPr="007B1034" w:rsidRDefault="00AD0E75" w:rsidP="00AD0E75"/>
        </w:tc>
        <w:tc>
          <w:tcPr>
            <w:tcW w:w="877" w:type="dxa"/>
          </w:tcPr>
          <w:p w14:paraId="47C83CF3" w14:textId="77777777" w:rsidR="00AD0E75" w:rsidRPr="007B1034" w:rsidRDefault="00AD0E75" w:rsidP="00AD0E75"/>
        </w:tc>
        <w:tc>
          <w:tcPr>
            <w:tcW w:w="844" w:type="dxa"/>
          </w:tcPr>
          <w:p w14:paraId="67D6FF7B" w14:textId="77777777" w:rsidR="00AD0E75" w:rsidRPr="007B1034" w:rsidRDefault="00AD0E75" w:rsidP="00AD0E75"/>
        </w:tc>
      </w:tr>
      <w:tr w:rsidR="00AD0E75" w:rsidRPr="007B1034" w14:paraId="4DC3F02C" w14:textId="77777777" w:rsidTr="00C9646E">
        <w:tc>
          <w:tcPr>
            <w:tcW w:w="1889" w:type="dxa"/>
            <w:vMerge/>
          </w:tcPr>
          <w:p w14:paraId="1FE886B4" w14:textId="77777777" w:rsidR="00AD0E75" w:rsidRPr="007B1034" w:rsidRDefault="00AD0E75" w:rsidP="00AD0E75"/>
        </w:tc>
        <w:tc>
          <w:tcPr>
            <w:tcW w:w="1201" w:type="dxa"/>
          </w:tcPr>
          <w:p w14:paraId="36846F2C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813" w:type="dxa"/>
          </w:tcPr>
          <w:p w14:paraId="11A9C547" w14:textId="77777777" w:rsidR="00AD0E75" w:rsidRPr="007B1034" w:rsidRDefault="00AD0E75" w:rsidP="00AD0E75"/>
        </w:tc>
        <w:tc>
          <w:tcPr>
            <w:tcW w:w="813" w:type="dxa"/>
          </w:tcPr>
          <w:p w14:paraId="3901E38D" w14:textId="77777777" w:rsidR="00AD0E75" w:rsidRPr="007B1034" w:rsidRDefault="00AD0E75" w:rsidP="00AD0E75"/>
        </w:tc>
        <w:tc>
          <w:tcPr>
            <w:tcW w:w="877" w:type="dxa"/>
          </w:tcPr>
          <w:p w14:paraId="188358E3" w14:textId="77777777" w:rsidR="00AD0E75" w:rsidRPr="007B1034" w:rsidRDefault="00AD0E75" w:rsidP="00AD0E75"/>
        </w:tc>
        <w:tc>
          <w:tcPr>
            <w:tcW w:w="844" w:type="dxa"/>
          </w:tcPr>
          <w:p w14:paraId="01F5CCF1" w14:textId="77777777" w:rsidR="00AD0E75" w:rsidRPr="007B1034" w:rsidRDefault="00AD0E75" w:rsidP="00AD0E75"/>
        </w:tc>
      </w:tr>
      <w:tr w:rsidR="00AD0E75" w:rsidRPr="007B1034" w14:paraId="041E11C5" w14:textId="77777777" w:rsidTr="00C9646E">
        <w:tc>
          <w:tcPr>
            <w:tcW w:w="1889" w:type="dxa"/>
            <w:vMerge/>
          </w:tcPr>
          <w:p w14:paraId="70E1B1C8" w14:textId="77777777" w:rsidR="00AD0E75" w:rsidRPr="007B1034" w:rsidRDefault="00AD0E75" w:rsidP="00AD0E75"/>
        </w:tc>
        <w:tc>
          <w:tcPr>
            <w:tcW w:w="1201" w:type="dxa"/>
          </w:tcPr>
          <w:p w14:paraId="1D6E48C9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813" w:type="dxa"/>
          </w:tcPr>
          <w:p w14:paraId="2AEAF5B4" w14:textId="77777777" w:rsidR="00AD0E75" w:rsidRPr="007B1034" w:rsidRDefault="00AD0E75" w:rsidP="00AD0E75"/>
        </w:tc>
        <w:tc>
          <w:tcPr>
            <w:tcW w:w="813" w:type="dxa"/>
          </w:tcPr>
          <w:p w14:paraId="12E0B417" w14:textId="77777777" w:rsidR="00AD0E75" w:rsidRPr="007B1034" w:rsidRDefault="00AD0E75" w:rsidP="00AD0E75"/>
        </w:tc>
        <w:tc>
          <w:tcPr>
            <w:tcW w:w="877" w:type="dxa"/>
          </w:tcPr>
          <w:p w14:paraId="51698496" w14:textId="77777777" w:rsidR="00AD0E75" w:rsidRPr="007B1034" w:rsidRDefault="00AD0E75" w:rsidP="00AD0E75"/>
        </w:tc>
        <w:tc>
          <w:tcPr>
            <w:tcW w:w="844" w:type="dxa"/>
          </w:tcPr>
          <w:p w14:paraId="58104B1A" w14:textId="77777777" w:rsidR="00AD0E75" w:rsidRPr="007B1034" w:rsidRDefault="00AD0E75" w:rsidP="00AD0E75"/>
        </w:tc>
      </w:tr>
      <w:tr w:rsidR="00AD0E75" w:rsidRPr="007B1034" w14:paraId="034A3068" w14:textId="77777777" w:rsidTr="00C9646E">
        <w:tc>
          <w:tcPr>
            <w:tcW w:w="1889" w:type="dxa"/>
            <w:vMerge/>
          </w:tcPr>
          <w:p w14:paraId="109C6692" w14:textId="77777777" w:rsidR="00AD0E75" w:rsidRPr="007B1034" w:rsidRDefault="00AD0E75" w:rsidP="00AD0E75"/>
        </w:tc>
        <w:tc>
          <w:tcPr>
            <w:tcW w:w="1201" w:type="dxa"/>
          </w:tcPr>
          <w:p w14:paraId="5B17A4C3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813" w:type="dxa"/>
          </w:tcPr>
          <w:p w14:paraId="3518AFBF" w14:textId="77777777" w:rsidR="00AD0E75" w:rsidRPr="007B1034" w:rsidRDefault="00AD0E75" w:rsidP="00AD0E75"/>
        </w:tc>
        <w:tc>
          <w:tcPr>
            <w:tcW w:w="813" w:type="dxa"/>
          </w:tcPr>
          <w:p w14:paraId="0F1B033D" w14:textId="77777777" w:rsidR="00AD0E75" w:rsidRPr="007B1034" w:rsidRDefault="00AD0E75" w:rsidP="00AD0E75"/>
        </w:tc>
        <w:tc>
          <w:tcPr>
            <w:tcW w:w="877" w:type="dxa"/>
          </w:tcPr>
          <w:p w14:paraId="1A57EE44" w14:textId="77777777" w:rsidR="00AD0E75" w:rsidRPr="007B1034" w:rsidRDefault="00AD0E75" w:rsidP="00AD0E75"/>
        </w:tc>
        <w:tc>
          <w:tcPr>
            <w:tcW w:w="844" w:type="dxa"/>
          </w:tcPr>
          <w:p w14:paraId="3A5C5589" w14:textId="77777777" w:rsidR="00AD0E75" w:rsidRPr="007B1034" w:rsidRDefault="00AD0E75" w:rsidP="00AD0E75"/>
        </w:tc>
      </w:tr>
      <w:tr w:rsidR="004F62E0" w:rsidRPr="007B1034" w14:paraId="7FCE5E60" w14:textId="77777777" w:rsidTr="00C9646E">
        <w:tc>
          <w:tcPr>
            <w:tcW w:w="1889" w:type="dxa"/>
          </w:tcPr>
          <w:p w14:paraId="502FABC5" w14:textId="77777777" w:rsidR="004F62E0" w:rsidRPr="007B1034" w:rsidRDefault="004F62E0" w:rsidP="00745AB8">
            <w:pPr>
              <w:rPr>
                <w:lang w:val="uk-UA"/>
              </w:rPr>
            </w:pPr>
            <w:bookmarkStart w:id="4" w:name="_Hlk25866136"/>
          </w:p>
        </w:tc>
        <w:tc>
          <w:tcPr>
            <w:tcW w:w="4548" w:type="dxa"/>
            <w:gridSpan w:val="5"/>
          </w:tcPr>
          <w:p w14:paraId="4FDD81EE" w14:textId="77777777" w:rsidR="004F62E0" w:rsidRPr="007B1034" w:rsidRDefault="004C2072" w:rsidP="00745AB8">
            <w:pPr>
              <w:jc w:val="center"/>
            </w:pPr>
            <w:r w:rsidRPr="007B1034">
              <w:rPr>
                <w:b/>
                <w:i/>
              </w:rPr>
              <w:t xml:space="preserve">Number of pages / </w:t>
            </w:r>
            <w:r w:rsidR="004F62E0" w:rsidRPr="007B1034">
              <w:rPr>
                <w:b/>
                <w:i/>
                <w:lang w:val="ru-RU"/>
              </w:rPr>
              <w:t>Кількість</w:t>
            </w:r>
            <w:r w:rsidR="004F62E0" w:rsidRPr="007B1034">
              <w:rPr>
                <w:b/>
                <w:i/>
              </w:rPr>
              <w:t xml:space="preserve"> </w:t>
            </w:r>
            <w:r w:rsidR="004F62E0" w:rsidRPr="007B1034">
              <w:rPr>
                <w:b/>
                <w:i/>
                <w:lang w:val="ru-RU"/>
              </w:rPr>
              <w:t>сторінок</w:t>
            </w:r>
          </w:p>
        </w:tc>
      </w:tr>
      <w:tr w:rsidR="00AD0E75" w:rsidRPr="007B1034" w14:paraId="5A67D6A0" w14:textId="77777777" w:rsidTr="00C9646E">
        <w:tc>
          <w:tcPr>
            <w:tcW w:w="1889" w:type="dxa"/>
          </w:tcPr>
          <w:p w14:paraId="2B077DB1" w14:textId="77777777" w:rsidR="00AD0E75" w:rsidRPr="007B1034" w:rsidRDefault="00AD0E75" w:rsidP="00AD0E75">
            <w:pPr>
              <w:jc w:val="center"/>
              <w:rPr>
                <w:b/>
                <w:i/>
                <w:lang w:val="uk-UA"/>
              </w:rPr>
            </w:pPr>
            <w:r w:rsidRPr="007B1034">
              <w:rPr>
                <w:b/>
                <w:i/>
              </w:rPr>
              <w:t xml:space="preserve">Format / </w:t>
            </w:r>
            <w:r w:rsidRPr="007B1034">
              <w:rPr>
                <w:b/>
                <w:i/>
                <w:lang w:val="ru-RU"/>
              </w:rPr>
              <w:t>Формат</w:t>
            </w:r>
          </w:p>
        </w:tc>
        <w:tc>
          <w:tcPr>
            <w:tcW w:w="1201" w:type="dxa"/>
          </w:tcPr>
          <w:p w14:paraId="596DA9AB" w14:textId="77777777" w:rsidR="00AD0E75" w:rsidRPr="007B1034" w:rsidRDefault="00AD0E75" w:rsidP="00AD0E75">
            <w:pPr>
              <w:jc w:val="center"/>
              <w:rPr>
                <w:b/>
                <w:i/>
                <w:lang w:val="ru-RU"/>
              </w:rPr>
            </w:pPr>
            <w:r w:rsidRPr="007B1034">
              <w:rPr>
                <w:b/>
                <w:i/>
              </w:rPr>
              <w:t>Circulation</w:t>
            </w:r>
            <w:r w:rsidRPr="007B1034">
              <w:rPr>
                <w:b/>
                <w:i/>
                <w:lang w:val="ru-RU"/>
              </w:rPr>
              <w:t xml:space="preserve"> </w:t>
            </w:r>
            <w:r w:rsidRPr="007B1034">
              <w:rPr>
                <w:b/>
                <w:i/>
              </w:rPr>
              <w:t xml:space="preserve">/ </w:t>
            </w:r>
            <w:r w:rsidRPr="007B1034">
              <w:rPr>
                <w:b/>
                <w:i/>
                <w:lang w:val="ru-RU"/>
              </w:rPr>
              <w:t>Тираж</w:t>
            </w:r>
          </w:p>
        </w:tc>
        <w:tc>
          <w:tcPr>
            <w:tcW w:w="813" w:type="dxa"/>
          </w:tcPr>
          <w:p w14:paraId="5F12F211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1-50</w:t>
            </w:r>
          </w:p>
        </w:tc>
        <w:tc>
          <w:tcPr>
            <w:tcW w:w="813" w:type="dxa"/>
          </w:tcPr>
          <w:p w14:paraId="74DD540F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51-75</w:t>
            </w:r>
          </w:p>
        </w:tc>
        <w:tc>
          <w:tcPr>
            <w:tcW w:w="877" w:type="dxa"/>
          </w:tcPr>
          <w:p w14:paraId="69EEB424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76-100</w:t>
            </w:r>
          </w:p>
        </w:tc>
        <w:tc>
          <w:tcPr>
            <w:tcW w:w="844" w:type="dxa"/>
          </w:tcPr>
          <w:p w14:paraId="0581AA1D" w14:textId="77777777" w:rsidR="00AD0E75" w:rsidRPr="007B1034" w:rsidRDefault="00AD0E75" w:rsidP="00AD0E75">
            <w:pPr>
              <w:rPr>
                <w:lang w:val="ru-RU"/>
              </w:rPr>
            </w:pPr>
            <w:r w:rsidRPr="007B1034">
              <w:rPr>
                <w:lang w:val="ru-RU"/>
              </w:rPr>
              <w:t>101-125</w:t>
            </w:r>
          </w:p>
        </w:tc>
      </w:tr>
      <w:tr w:rsidR="00AD0E75" w:rsidRPr="007B1034" w14:paraId="4CEC1710" w14:textId="77777777" w:rsidTr="00C9646E">
        <w:tc>
          <w:tcPr>
            <w:tcW w:w="1889" w:type="dxa"/>
            <w:vMerge w:val="restart"/>
          </w:tcPr>
          <w:p w14:paraId="5CA1ABE3" w14:textId="77777777" w:rsidR="00AD0E75" w:rsidRPr="007B1034" w:rsidRDefault="00AD0E75" w:rsidP="00AD0E7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B1034">
              <w:rPr>
                <w:b/>
                <w:bCs/>
                <w:sz w:val="20"/>
                <w:szCs w:val="20"/>
              </w:rPr>
              <w:t>A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5 </w:t>
            </w:r>
            <w:r w:rsidRPr="007B1034">
              <w:rPr>
                <w:b/>
                <w:bCs/>
                <w:sz w:val="20"/>
                <w:szCs w:val="20"/>
              </w:rPr>
              <w:t>size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210</w:t>
            </w:r>
            <w:r w:rsidRPr="007B1034">
              <w:rPr>
                <w:b/>
                <w:bCs/>
                <w:sz w:val="20"/>
                <w:szCs w:val="20"/>
              </w:rPr>
              <w:t>x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148 </w:t>
            </w:r>
            <w:r w:rsidRPr="007B1034">
              <w:rPr>
                <w:b/>
                <w:bCs/>
                <w:sz w:val="20"/>
                <w:szCs w:val="20"/>
              </w:rPr>
              <w:t>mm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80</w:t>
            </w:r>
            <w:r w:rsidRPr="007B1034">
              <w:rPr>
                <w:b/>
                <w:bCs/>
                <w:sz w:val="20"/>
                <w:szCs w:val="20"/>
              </w:rPr>
              <w:t>mg</w:t>
            </w:r>
            <w:r w:rsidRPr="007B10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414C15A8" w14:textId="77777777" w:rsidR="00AD0E75" w:rsidRPr="007B1034" w:rsidRDefault="00AD0E75" w:rsidP="00AD0E75">
            <w:pPr>
              <w:jc w:val="center"/>
              <w:rPr>
                <w:b/>
                <w:lang w:val="ru-RU"/>
              </w:rPr>
            </w:pPr>
            <w:r w:rsidRPr="007B1034">
              <w:rPr>
                <w:b/>
                <w:bCs/>
                <w:sz w:val="20"/>
                <w:szCs w:val="20"/>
                <w:lang w:val="uk-UA"/>
              </w:rPr>
              <w:t>/</w:t>
            </w:r>
            <w:r w:rsidRPr="007B1034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B1034">
              <w:rPr>
                <w:b/>
                <w:sz w:val="20"/>
                <w:szCs w:val="20"/>
                <w:lang w:val="uk-UA"/>
              </w:rPr>
              <w:t>Папір формату А5, 210х148, щільність папіру 80мг.</w:t>
            </w:r>
          </w:p>
        </w:tc>
        <w:tc>
          <w:tcPr>
            <w:tcW w:w="1201" w:type="dxa"/>
          </w:tcPr>
          <w:p w14:paraId="1EE7A0FB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</w:t>
            </w:r>
          </w:p>
        </w:tc>
        <w:tc>
          <w:tcPr>
            <w:tcW w:w="813" w:type="dxa"/>
          </w:tcPr>
          <w:p w14:paraId="37177395" w14:textId="77777777" w:rsidR="00AD0E75" w:rsidRPr="007B1034" w:rsidRDefault="00AD0E75" w:rsidP="00AD0E75"/>
        </w:tc>
        <w:tc>
          <w:tcPr>
            <w:tcW w:w="813" w:type="dxa"/>
          </w:tcPr>
          <w:p w14:paraId="19B9F006" w14:textId="77777777" w:rsidR="00AD0E75" w:rsidRPr="007B1034" w:rsidRDefault="00AD0E75" w:rsidP="00AD0E75"/>
        </w:tc>
        <w:tc>
          <w:tcPr>
            <w:tcW w:w="877" w:type="dxa"/>
          </w:tcPr>
          <w:p w14:paraId="0D39E84E" w14:textId="77777777" w:rsidR="00AD0E75" w:rsidRPr="007B1034" w:rsidRDefault="00AD0E75" w:rsidP="00AD0E75"/>
        </w:tc>
        <w:tc>
          <w:tcPr>
            <w:tcW w:w="844" w:type="dxa"/>
          </w:tcPr>
          <w:p w14:paraId="0191AED0" w14:textId="77777777" w:rsidR="00AD0E75" w:rsidRPr="007B1034" w:rsidRDefault="00AD0E75" w:rsidP="00AD0E75"/>
        </w:tc>
      </w:tr>
      <w:tr w:rsidR="00AD0E75" w:rsidRPr="007B1034" w14:paraId="40D7A0BA" w14:textId="77777777" w:rsidTr="00C9646E">
        <w:tc>
          <w:tcPr>
            <w:tcW w:w="1889" w:type="dxa"/>
            <w:vMerge/>
          </w:tcPr>
          <w:p w14:paraId="183D8ED1" w14:textId="77777777" w:rsidR="00AD0E75" w:rsidRPr="007B1034" w:rsidRDefault="00AD0E75" w:rsidP="00AD0E7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14:paraId="0C9CAA3E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</w:t>
            </w:r>
          </w:p>
        </w:tc>
        <w:tc>
          <w:tcPr>
            <w:tcW w:w="813" w:type="dxa"/>
          </w:tcPr>
          <w:p w14:paraId="713BB67B" w14:textId="77777777" w:rsidR="00AD0E75" w:rsidRPr="007B1034" w:rsidRDefault="00AD0E75" w:rsidP="00AD0E75"/>
        </w:tc>
        <w:tc>
          <w:tcPr>
            <w:tcW w:w="813" w:type="dxa"/>
          </w:tcPr>
          <w:p w14:paraId="1AD48219" w14:textId="77777777" w:rsidR="00AD0E75" w:rsidRPr="007B1034" w:rsidRDefault="00AD0E75" w:rsidP="00AD0E75"/>
        </w:tc>
        <w:tc>
          <w:tcPr>
            <w:tcW w:w="877" w:type="dxa"/>
          </w:tcPr>
          <w:p w14:paraId="658FC4D5" w14:textId="77777777" w:rsidR="00AD0E75" w:rsidRPr="007B1034" w:rsidRDefault="00AD0E75" w:rsidP="00AD0E75"/>
        </w:tc>
        <w:tc>
          <w:tcPr>
            <w:tcW w:w="844" w:type="dxa"/>
          </w:tcPr>
          <w:p w14:paraId="577F11B8" w14:textId="77777777" w:rsidR="00AD0E75" w:rsidRPr="007B1034" w:rsidRDefault="00AD0E75" w:rsidP="00AD0E75"/>
        </w:tc>
      </w:tr>
      <w:tr w:rsidR="00AD0E75" w:rsidRPr="007B1034" w14:paraId="28E6E8F1" w14:textId="77777777" w:rsidTr="00C9646E">
        <w:tc>
          <w:tcPr>
            <w:tcW w:w="1889" w:type="dxa"/>
            <w:vMerge/>
          </w:tcPr>
          <w:p w14:paraId="2B3DD417" w14:textId="77777777" w:rsidR="00AD0E75" w:rsidRPr="007B1034" w:rsidRDefault="00AD0E75" w:rsidP="00AD0E75"/>
        </w:tc>
        <w:tc>
          <w:tcPr>
            <w:tcW w:w="1201" w:type="dxa"/>
          </w:tcPr>
          <w:p w14:paraId="7DFE4BFF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200</w:t>
            </w:r>
          </w:p>
        </w:tc>
        <w:tc>
          <w:tcPr>
            <w:tcW w:w="813" w:type="dxa"/>
          </w:tcPr>
          <w:p w14:paraId="1FB66715" w14:textId="77777777" w:rsidR="00AD0E75" w:rsidRPr="007B1034" w:rsidRDefault="00AD0E75" w:rsidP="00AD0E75"/>
        </w:tc>
        <w:tc>
          <w:tcPr>
            <w:tcW w:w="813" w:type="dxa"/>
          </w:tcPr>
          <w:p w14:paraId="339D4468" w14:textId="77777777" w:rsidR="00AD0E75" w:rsidRPr="007B1034" w:rsidRDefault="00AD0E75" w:rsidP="00AD0E75"/>
        </w:tc>
        <w:tc>
          <w:tcPr>
            <w:tcW w:w="877" w:type="dxa"/>
          </w:tcPr>
          <w:p w14:paraId="335610F7" w14:textId="77777777" w:rsidR="00AD0E75" w:rsidRPr="007B1034" w:rsidRDefault="00AD0E75" w:rsidP="00AD0E75"/>
        </w:tc>
        <w:tc>
          <w:tcPr>
            <w:tcW w:w="844" w:type="dxa"/>
          </w:tcPr>
          <w:p w14:paraId="07D59CA4" w14:textId="77777777" w:rsidR="00AD0E75" w:rsidRPr="007B1034" w:rsidRDefault="00AD0E75" w:rsidP="00AD0E75"/>
        </w:tc>
      </w:tr>
      <w:tr w:rsidR="00AD0E75" w:rsidRPr="007B1034" w14:paraId="2CEB8F24" w14:textId="77777777" w:rsidTr="00C9646E">
        <w:tc>
          <w:tcPr>
            <w:tcW w:w="1889" w:type="dxa"/>
            <w:vMerge/>
          </w:tcPr>
          <w:p w14:paraId="3D832338" w14:textId="77777777" w:rsidR="00AD0E75" w:rsidRPr="007B1034" w:rsidRDefault="00AD0E75" w:rsidP="00AD0E75"/>
        </w:tc>
        <w:tc>
          <w:tcPr>
            <w:tcW w:w="1201" w:type="dxa"/>
          </w:tcPr>
          <w:p w14:paraId="6AEAE1A0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500</w:t>
            </w:r>
          </w:p>
        </w:tc>
        <w:tc>
          <w:tcPr>
            <w:tcW w:w="813" w:type="dxa"/>
          </w:tcPr>
          <w:p w14:paraId="4FDE9F80" w14:textId="77777777" w:rsidR="00AD0E75" w:rsidRPr="007B1034" w:rsidRDefault="00AD0E75" w:rsidP="00AD0E75"/>
        </w:tc>
        <w:tc>
          <w:tcPr>
            <w:tcW w:w="813" w:type="dxa"/>
          </w:tcPr>
          <w:p w14:paraId="2A99CC64" w14:textId="77777777" w:rsidR="00AD0E75" w:rsidRPr="007B1034" w:rsidRDefault="00AD0E75" w:rsidP="00AD0E75"/>
        </w:tc>
        <w:tc>
          <w:tcPr>
            <w:tcW w:w="877" w:type="dxa"/>
          </w:tcPr>
          <w:p w14:paraId="6942D877" w14:textId="77777777" w:rsidR="00AD0E75" w:rsidRPr="007B1034" w:rsidRDefault="00AD0E75" w:rsidP="00AD0E75"/>
        </w:tc>
        <w:tc>
          <w:tcPr>
            <w:tcW w:w="844" w:type="dxa"/>
          </w:tcPr>
          <w:p w14:paraId="447739A7" w14:textId="77777777" w:rsidR="00AD0E75" w:rsidRPr="007B1034" w:rsidRDefault="00AD0E75" w:rsidP="00AD0E75"/>
        </w:tc>
      </w:tr>
      <w:tr w:rsidR="00AD0E75" w:rsidRPr="007B1034" w14:paraId="398DD7C5" w14:textId="77777777" w:rsidTr="00C9646E">
        <w:tc>
          <w:tcPr>
            <w:tcW w:w="1889" w:type="dxa"/>
            <w:vMerge/>
          </w:tcPr>
          <w:p w14:paraId="63DF18E4" w14:textId="77777777" w:rsidR="00AD0E75" w:rsidRPr="007B1034" w:rsidRDefault="00AD0E75" w:rsidP="00AD0E75"/>
        </w:tc>
        <w:tc>
          <w:tcPr>
            <w:tcW w:w="1201" w:type="dxa"/>
          </w:tcPr>
          <w:p w14:paraId="00CAC13E" w14:textId="77777777" w:rsidR="00AD0E75" w:rsidRPr="007B1034" w:rsidRDefault="00AD0E75" w:rsidP="00AD0E75">
            <w:pPr>
              <w:rPr>
                <w:lang w:val="uk-UA"/>
              </w:rPr>
            </w:pPr>
            <w:r w:rsidRPr="007B1034">
              <w:rPr>
                <w:rFonts w:cstheme="minorHAnsi"/>
              </w:rPr>
              <w:t>≤</w:t>
            </w:r>
            <w:r w:rsidRPr="007B1034">
              <w:rPr>
                <w:lang w:val="uk-UA"/>
              </w:rPr>
              <w:t>1000</w:t>
            </w:r>
          </w:p>
        </w:tc>
        <w:tc>
          <w:tcPr>
            <w:tcW w:w="813" w:type="dxa"/>
          </w:tcPr>
          <w:p w14:paraId="7D6415E7" w14:textId="77777777" w:rsidR="00AD0E75" w:rsidRPr="007B1034" w:rsidRDefault="00AD0E75" w:rsidP="00AD0E75"/>
        </w:tc>
        <w:tc>
          <w:tcPr>
            <w:tcW w:w="813" w:type="dxa"/>
          </w:tcPr>
          <w:p w14:paraId="03A92979" w14:textId="77777777" w:rsidR="00AD0E75" w:rsidRPr="007B1034" w:rsidRDefault="00AD0E75" w:rsidP="00AD0E75"/>
        </w:tc>
        <w:tc>
          <w:tcPr>
            <w:tcW w:w="877" w:type="dxa"/>
          </w:tcPr>
          <w:p w14:paraId="0BA8AADA" w14:textId="77777777" w:rsidR="00AD0E75" w:rsidRPr="007B1034" w:rsidRDefault="00AD0E75" w:rsidP="00AD0E75"/>
        </w:tc>
        <w:tc>
          <w:tcPr>
            <w:tcW w:w="844" w:type="dxa"/>
          </w:tcPr>
          <w:p w14:paraId="60AF20E5" w14:textId="77777777" w:rsidR="00AD0E75" w:rsidRPr="007B1034" w:rsidRDefault="00AD0E75" w:rsidP="00AD0E75"/>
        </w:tc>
      </w:tr>
      <w:bookmarkEnd w:id="4"/>
    </w:tbl>
    <w:p w14:paraId="119B6D99" w14:textId="77777777" w:rsidR="004F62E0" w:rsidRPr="007B1034" w:rsidRDefault="004F62E0" w:rsidP="004F62E0">
      <w:pPr>
        <w:jc w:val="center"/>
      </w:pPr>
    </w:p>
    <w:p w14:paraId="12C82F92" w14:textId="77777777" w:rsidR="004F62E0" w:rsidRPr="007B1034" w:rsidRDefault="004F62E0">
      <w:pPr>
        <w:rPr>
          <w:b/>
          <w:color w:val="FF0000"/>
          <w:sz w:val="24"/>
        </w:rPr>
      </w:pPr>
    </w:p>
    <w:p w14:paraId="24D5B53B" w14:textId="77777777" w:rsidR="004F62E0" w:rsidRPr="007B1034" w:rsidRDefault="004F62E0">
      <w:pPr>
        <w:rPr>
          <w:b/>
          <w:color w:val="FF0000"/>
          <w:sz w:val="24"/>
        </w:rPr>
      </w:pPr>
    </w:p>
    <w:p w14:paraId="35964CF6" w14:textId="77777777" w:rsidR="004F62E0" w:rsidRPr="007B1034" w:rsidRDefault="004F62E0">
      <w:pPr>
        <w:rPr>
          <w:b/>
          <w:color w:val="FF0000"/>
          <w:sz w:val="24"/>
        </w:rPr>
      </w:pPr>
    </w:p>
    <w:p w14:paraId="62133981" w14:textId="77777777" w:rsidR="004F62E0" w:rsidRPr="007B1034" w:rsidRDefault="004F62E0">
      <w:pPr>
        <w:rPr>
          <w:b/>
          <w:color w:val="FF0000"/>
          <w:sz w:val="24"/>
        </w:rPr>
      </w:pPr>
    </w:p>
    <w:p w14:paraId="1691F64A" w14:textId="77777777" w:rsidR="004F62E0" w:rsidRPr="007B1034" w:rsidRDefault="004F62E0">
      <w:pPr>
        <w:rPr>
          <w:b/>
          <w:color w:val="FF0000"/>
          <w:sz w:val="24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885"/>
        <w:gridCol w:w="3960"/>
        <w:gridCol w:w="2700"/>
        <w:gridCol w:w="2880"/>
        <w:gridCol w:w="2430"/>
      </w:tblGrid>
      <w:tr w:rsidR="00C171C5" w:rsidRPr="007B1034" w14:paraId="7EFECE15" w14:textId="77777777" w:rsidTr="00AA12A9">
        <w:trPr>
          <w:trHeight w:val="593"/>
        </w:trPr>
        <w:tc>
          <w:tcPr>
            <w:tcW w:w="13855" w:type="dxa"/>
            <w:gridSpan w:val="5"/>
          </w:tcPr>
          <w:p w14:paraId="78A221FD" w14:textId="77777777" w:rsidR="00C171C5" w:rsidRPr="007B1034" w:rsidRDefault="004F62E0" w:rsidP="004F62E0">
            <w:pPr>
              <w:ind w:left="1080"/>
              <w:jc w:val="center"/>
              <w:rPr>
                <w:b/>
                <w:sz w:val="32"/>
              </w:rPr>
            </w:pPr>
            <w:r w:rsidRPr="007B1034">
              <w:rPr>
                <w:b/>
                <w:sz w:val="32"/>
              </w:rPr>
              <w:t xml:space="preserve">II. </w:t>
            </w:r>
            <w:r w:rsidR="00C171C5" w:rsidRPr="007B1034">
              <w:rPr>
                <w:b/>
                <w:sz w:val="32"/>
              </w:rPr>
              <w:t>Banners</w:t>
            </w:r>
            <w:r w:rsidR="00C171C5" w:rsidRPr="007B1034">
              <w:rPr>
                <w:b/>
                <w:sz w:val="32"/>
                <w:lang w:val="uk-UA"/>
              </w:rPr>
              <w:t xml:space="preserve"> / Банери</w:t>
            </w:r>
          </w:p>
        </w:tc>
      </w:tr>
      <w:tr w:rsidR="00C60C96" w:rsidRPr="007B1034" w14:paraId="2401CEA1" w14:textId="77777777" w:rsidTr="00D169BB">
        <w:tc>
          <w:tcPr>
            <w:tcW w:w="1885" w:type="dxa"/>
          </w:tcPr>
          <w:p w14:paraId="1035007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5C60241B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6F560D34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53456539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commentRangeStart w:id="5"/>
            <w:commentRangeStart w:id="6"/>
          </w:p>
          <w:p w14:paraId="284913C0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68770A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  <w:commentRangeEnd w:id="5"/>
            <w:r w:rsidRPr="007B1034">
              <w:rPr>
                <w:rStyle w:val="CommentReference"/>
              </w:rPr>
              <w:commentReference w:id="5"/>
            </w:r>
            <w:commentRangeEnd w:id="6"/>
            <w:r w:rsidR="003C55BF" w:rsidRPr="007B1034">
              <w:rPr>
                <w:rStyle w:val="CommentReference"/>
              </w:rPr>
              <w:commentReference w:id="6"/>
            </w:r>
          </w:p>
        </w:tc>
        <w:tc>
          <w:tcPr>
            <w:tcW w:w="2700" w:type="dxa"/>
          </w:tcPr>
          <w:p w14:paraId="64F8E66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3BAC8278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6416092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одиниць</w:t>
            </w:r>
          </w:p>
        </w:tc>
        <w:tc>
          <w:tcPr>
            <w:tcW w:w="2880" w:type="dxa"/>
          </w:tcPr>
          <w:p w14:paraId="3C6971DC" w14:textId="63270E35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Price per item 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без ПДВ</w:t>
            </w:r>
          </w:p>
        </w:tc>
        <w:tc>
          <w:tcPr>
            <w:tcW w:w="2430" w:type="dxa"/>
          </w:tcPr>
          <w:p w14:paraId="3441DF36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5E1CEFBC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1725E65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Чи можете Ви надати дану послугу (+ / -)</w:t>
            </w:r>
          </w:p>
        </w:tc>
      </w:tr>
      <w:tr w:rsidR="00A65DB5" w:rsidRPr="007B1034" w14:paraId="74E1491E" w14:textId="77777777" w:rsidTr="00D169BB">
        <w:trPr>
          <w:trHeight w:val="348"/>
        </w:trPr>
        <w:tc>
          <w:tcPr>
            <w:tcW w:w="1885" w:type="dxa"/>
            <w:vMerge w:val="restart"/>
            <w:shd w:val="clear" w:color="auto" w:fill="2E74B5" w:themeFill="accent5" w:themeFillShade="BF"/>
          </w:tcPr>
          <w:p w14:paraId="7460AD1C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3BDDF4F9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4D0BBA37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55F3ADF1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0064C7D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3553ACBE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6616D7D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1563C4D4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2F82AB72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42F7F142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  <w:p w14:paraId="3CEF3756" w14:textId="77777777" w:rsidR="001000AB" w:rsidRPr="007B1034" w:rsidRDefault="001000AB" w:rsidP="004118BC">
            <w:pPr>
              <w:rPr>
                <w:b/>
                <w:color w:val="FFFFFF" w:themeColor="background1"/>
                <w:lang w:val="ru-RU"/>
              </w:rPr>
            </w:pPr>
          </w:p>
          <w:p w14:paraId="402AA739" w14:textId="77777777" w:rsidR="001000AB" w:rsidRPr="007B1034" w:rsidRDefault="001000AB" w:rsidP="004118BC">
            <w:pPr>
              <w:rPr>
                <w:b/>
                <w:color w:val="FFFFFF" w:themeColor="background1"/>
                <w:lang w:val="ru-RU"/>
              </w:rPr>
            </w:pPr>
          </w:p>
          <w:p w14:paraId="3F5E0C66" w14:textId="77777777" w:rsidR="001000AB" w:rsidRPr="007B1034" w:rsidRDefault="001000AB" w:rsidP="004118BC">
            <w:pPr>
              <w:rPr>
                <w:b/>
                <w:color w:val="FFFFFF" w:themeColor="background1"/>
                <w:lang w:val="ru-RU"/>
              </w:rPr>
            </w:pPr>
          </w:p>
          <w:p w14:paraId="160E84F7" w14:textId="77777777" w:rsidR="001000AB" w:rsidRPr="007B1034" w:rsidRDefault="001000AB" w:rsidP="004118BC">
            <w:pPr>
              <w:pStyle w:val="ListParagraph"/>
              <w:numPr>
                <w:ilvl w:val="0"/>
                <w:numId w:val="3"/>
              </w:numPr>
              <w:rPr>
                <w:b/>
                <w:color w:val="0070C0"/>
              </w:rPr>
            </w:pPr>
            <w:r w:rsidRPr="007B1034">
              <w:rPr>
                <w:b/>
                <w:color w:val="FFFFFF" w:themeColor="background1"/>
                <w:sz w:val="28"/>
              </w:rPr>
              <w:t xml:space="preserve">Banner / </w:t>
            </w:r>
            <w:r w:rsidRPr="007B1034">
              <w:rPr>
                <w:b/>
                <w:color w:val="FFFFFF" w:themeColor="background1"/>
                <w:sz w:val="28"/>
                <w:lang w:val="ru-RU"/>
              </w:rPr>
              <w:t>Банер</w:t>
            </w:r>
          </w:p>
        </w:tc>
        <w:tc>
          <w:tcPr>
            <w:tcW w:w="3960" w:type="dxa"/>
            <w:vMerge w:val="restart"/>
            <w:shd w:val="clear" w:color="auto" w:fill="DEEAF6" w:themeFill="accent5" w:themeFillTint="33"/>
          </w:tcPr>
          <w:p w14:paraId="460FBE63" w14:textId="77777777" w:rsidR="001000AB" w:rsidRPr="007B1034" w:rsidRDefault="001000AB" w:rsidP="001000AB">
            <w:pPr>
              <w:jc w:val="center"/>
            </w:pPr>
            <w:r w:rsidRPr="007B1034">
              <w:t>Size 1800x800 cm, with 4 ring plates, without construction /</w:t>
            </w:r>
          </w:p>
          <w:p w14:paraId="6507C0D1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uk-UA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р 1800х800 см, с 4 люверсами, без конструкц</w:t>
            </w:r>
            <w:r w:rsidR="00964FEB" w:rsidRPr="007B1034">
              <w:rPr>
                <w:lang w:val="ru-RU"/>
              </w:rPr>
              <w:t>ії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757CFE7E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9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573C2F8B" w14:textId="77777777" w:rsidR="001000AB" w:rsidRPr="007B1034" w:rsidRDefault="001000AB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3AF8C66E" w14:textId="77777777" w:rsidR="001000AB" w:rsidRPr="007B1034" w:rsidRDefault="001000AB">
            <w:pPr>
              <w:rPr>
                <w:lang w:val="ru-RU"/>
              </w:rPr>
            </w:pPr>
          </w:p>
        </w:tc>
      </w:tr>
      <w:tr w:rsidR="00A65DB5" w:rsidRPr="007B1034" w14:paraId="1A3D5609" w14:textId="77777777" w:rsidTr="00D169BB">
        <w:trPr>
          <w:trHeight w:val="332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01BEF7F7" w14:textId="77777777" w:rsidR="001000AB" w:rsidRPr="007B1034" w:rsidRDefault="001000AB" w:rsidP="000F48F3">
            <w:pPr>
              <w:pStyle w:val="ListParagraph"/>
              <w:numPr>
                <w:ilvl w:val="0"/>
                <w:numId w:val="2"/>
              </w:numPr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163B8025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03AFD4E1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0-19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B866028" w14:textId="77777777" w:rsidR="001000AB" w:rsidRPr="007B1034" w:rsidRDefault="001000AB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3D239CA6" w14:textId="77777777" w:rsidR="001000AB" w:rsidRPr="007B1034" w:rsidRDefault="001000AB">
            <w:pPr>
              <w:rPr>
                <w:lang w:val="ru-RU"/>
              </w:rPr>
            </w:pPr>
          </w:p>
        </w:tc>
      </w:tr>
      <w:tr w:rsidR="00A65DB5" w:rsidRPr="007B1034" w14:paraId="4D9BB0BA" w14:textId="77777777" w:rsidTr="00D169BB">
        <w:trPr>
          <w:trHeight w:val="411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3E1A66EB" w14:textId="77777777" w:rsidR="001000AB" w:rsidRPr="007B1034" w:rsidRDefault="001000AB" w:rsidP="000F48F3">
            <w:pPr>
              <w:pStyle w:val="ListParagraph"/>
              <w:numPr>
                <w:ilvl w:val="0"/>
                <w:numId w:val="2"/>
              </w:numPr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15EB226F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7894C6BA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7E98B591" w14:textId="77777777" w:rsidR="001000AB" w:rsidRPr="007B1034" w:rsidRDefault="001000AB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437A8060" w14:textId="77777777" w:rsidR="001000AB" w:rsidRPr="007B1034" w:rsidRDefault="001000AB">
            <w:pPr>
              <w:rPr>
                <w:lang w:val="ru-RU"/>
              </w:rPr>
            </w:pPr>
          </w:p>
        </w:tc>
      </w:tr>
      <w:tr w:rsidR="00A65DB5" w:rsidRPr="007B1034" w14:paraId="3B780D67" w14:textId="77777777" w:rsidTr="00D169BB">
        <w:trPr>
          <w:trHeight w:val="316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68D79ED8" w14:textId="77777777" w:rsidR="001000AB" w:rsidRPr="007B1034" w:rsidRDefault="001000AB" w:rsidP="000F48F3">
            <w:pPr>
              <w:pStyle w:val="ListParagraph"/>
              <w:numPr>
                <w:ilvl w:val="0"/>
                <w:numId w:val="2"/>
              </w:numPr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32F5A50D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14C9C2BC" w14:textId="77777777" w:rsidR="001000AB" w:rsidRPr="007B1034" w:rsidRDefault="00AD0E75" w:rsidP="004118BC">
            <w:pPr>
              <w:jc w:val="center"/>
              <w:rPr>
                <w:lang w:val="ru-RU"/>
              </w:rPr>
            </w:pPr>
            <w:r w:rsidRPr="007B1034">
              <w:t>&gt;</w:t>
            </w:r>
            <w:r w:rsidR="001000AB" w:rsidRPr="007B1034">
              <w:rPr>
                <w:lang w:val="ru-RU"/>
              </w:rPr>
              <w:t>5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1B406610" w14:textId="77777777" w:rsidR="001000AB" w:rsidRPr="007B1034" w:rsidRDefault="001000AB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10983D65" w14:textId="77777777" w:rsidR="001000AB" w:rsidRPr="007B1034" w:rsidRDefault="001000AB">
            <w:pPr>
              <w:rPr>
                <w:lang w:val="ru-RU"/>
              </w:rPr>
            </w:pPr>
          </w:p>
        </w:tc>
      </w:tr>
      <w:tr w:rsidR="00A65DB5" w:rsidRPr="007B1034" w14:paraId="70A8B852" w14:textId="77777777" w:rsidTr="00D169BB">
        <w:trPr>
          <w:trHeight w:val="295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07A70DB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2EC63BDD" w14:textId="77777777" w:rsidR="001000AB" w:rsidRPr="007B1034" w:rsidRDefault="001000AB" w:rsidP="001000AB">
            <w:pPr>
              <w:jc w:val="center"/>
            </w:pPr>
            <w:r w:rsidRPr="007B1034">
              <w:t>Size 1800x800 cm, with 4 ring plates, with construction (spider-type) /</w:t>
            </w:r>
          </w:p>
          <w:p w14:paraId="05F355F8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 xml:space="preserve">р 1800х800 см, с 4 люверсами, </w:t>
            </w:r>
            <w:r w:rsidR="00964FEB" w:rsidRPr="007B1034">
              <w:rPr>
                <w:lang w:val="ru-RU"/>
              </w:rPr>
              <w:t xml:space="preserve">з металевою </w:t>
            </w:r>
            <w:r w:rsidRPr="007B1034">
              <w:rPr>
                <w:lang w:val="ru-RU"/>
              </w:rPr>
              <w:t>конструкц</w:t>
            </w:r>
            <w:r w:rsidR="00964FEB" w:rsidRPr="007B1034">
              <w:rPr>
                <w:lang w:val="ru-RU"/>
              </w:rPr>
              <w:t>іє</w:t>
            </w:r>
            <w:r w:rsidRPr="007B1034">
              <w:rPr>
                <w:lang w:val="ru-RU"/>
              </w:rPr>
              <w:t>й па</w:t>
            </w:r>
            <w:r w:rsidR="00964FEB" w:rsidRPr="007B1034">
              <w:rPr>
                <w:lang w:val="ru-RU"/>
              </w:rPr>
              <w:t>в</w:t>
            </w:r>
            <w:r w:rsidRPr="007B1034">
              <w:rPr>
                <w:lang w:val="ru-RU"/>
              </w:rPr>
              <w:t>учок</w:t>
            </w:r>
          </w:p>
        </w:tc>
        <w:tc>
          <w:tcPr>
            <w:tcW w:w="2700" w:type="dxa"/>
          </w:tcPr>
          <w:p w14:paraId="6335C5E9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9</w:t>
            </w:r>
          </w:p>
        </w:tc>
        <w:tc>
          <w:tcPr>
            <w:tcW w:w="2880" w:type="dxa"/>
          </w:tcPr>
          <w:p w14:paraId="20F66C0A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89B80CB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69110FCB" w14:textId="77777777" w:rsidTr="00D169BB">
        <w:trPr>
          <w:trHeight w:val="285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13B4140F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7E723712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7EB7B382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0-19</w:t>
            </w:r>
          </w:p>
        </w:tc>
        <w:tc>
          <w:tcPr>
            <w:tcW w:w="2880" w:type="dxa"/>
          </w:tcPr>
          <w:p w14:paraId="686E79BC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14116B5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599ADCA" w14:textId="77777777" w:rsidTr="00D169BB">
        <w:trPr>
          <w:trHeight w:val="332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4E97CA45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303785A5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5D0ED6D8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1D54F663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F7CE63D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B2039FB" w14:textId="77777777" w:rsidTr="00D169BB">
        <w:trPr>
          <w:trHeight w:val="396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03AD135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21CC0591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2AFE430D" w14:textId="77777777" w:rsidR="001000AB" w:rsidRPr="007B1034" w:rsidRDefault="00AD0E75" w:rsidP="004118BC">
            <w:pPr>
              <w:jc w:val="center"/>
              <w:rPr>
                <w:lang w:val="ru-RU"/>
              </w:rPr>
            </w:pPr>
            <w:r w:rsidRPr="007B1034">
              <w:t>&gt;</w:t>
            </w:r>
            <w:r w:rsidR="001000AB" w:rsidRPr="007B1034">
              <w:rPr>
                <w:lang w:val="ru-RU"/>
              </w:rPr>
              <w:t>50</w:t>
            </w:r>
          </w:p>
        </w:tc>
        <w:tc>
          <w:tcPr>
            <w:tcW w:w="2880" w:type="dxa"/>
          </w:tcPr>
          <w:p w14:paraId="775F061D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37A6FD0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7D26AF50" w14:textId="77777777" w:rsidTr="00D169BB">
        <w:trPr>
          <w:trHeight w:val="269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7E5D2D98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  <w:shd w:val="clear" w:color="auto" w:fill="DEEAF6" w:themeFill="accent5" w:themeFillTint="33"/>
          </w:tcPr>
          <w:p w14:paraId="57AB1122" w14:textId="77777777" w:rsidR="001000AB" w:rsidRPr="007B1034" w:rsidRDefault="001000AB" w:rsidP="001000AB">
            <w:pPr>
              <w:jc w:val="center"/>
            </w:pPr>
            <w:r w:rsidRPr="007B1034">
              <w:t>Size 2000x1500 cm, with 4 ring plates, without construction /</w:t>
            </w:r>
          </w:p>
          <w:p w14:paraId="58BD3B5D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р 2000х1500 см, с 4 люверсами, без конструкц</w:t>
            </w:r>
            <w:r w:rsidR="00964FEB" w:rsidRPr="007B1034">
              <w:rPr>
                <w:lang w:val="ru-RU"/>
              </w:rPr>
              <w:t>ії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6E9B3BD8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9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5453BE3C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2BB5EBE0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3803D789" w14:textId="77777777" w:rsidTr="00D169BB">
        <w:trPr>
          <w:trHeight w:val="206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0208014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09DE6E63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353D8DC1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0-19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1573EB06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1B0C0AB7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296C1587" w14:textId="77777777" w:rsidTr="00D169BB">
        <w:trPr>
          <w:trHeight w:val="364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0670806F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24FBD7C0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6C90A7C8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48184FE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77D7B5F3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67AACFD0" w14:textId="77777777" w:rsidTr="00D169BB">
        <w:trPr>
          <w:trHeight w:val="427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3282A566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59100D39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57D8355F" w14:textId="77777777" w:rsidR="001000AB" w:rsidRPr="007B1034" w:rsidRDefault="00AD0E75" w:rsidP="004118BC">
            <w:pPr>
              <w:jc w:val="center"/>
              <w:rPr>
                <w:lang w:val="ru-RU"/>
              </w:rPr>
            </w:pPr>
            <w:r w:rsidRPr="007B1034">
              <w:t>&gt;</w:t>
            </w:r>
            <w:r w:rsidR="001000AB" w:rsidRPr="007B1034">
              <w:rPr>
                <w:lang w:val="ru-RU"/>
              </w:rPr>
              <w:t>5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1C846C68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1F3FA507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C882D6A" w14:textId="77777777" w:rsidTr="00D169BB">
        <w:trPr>
          <w:trHeight w:val="300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1EF34956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76513BDC" w14:textId="77777777" w:rsidR="001000AB" w:rsidRPr="007B1034" w:rsidRDefault="001000AB" w:rsidP="001000AB">
            <w:pPr>
              <w:jc w:val="center"/>
            </w:pPr>
            <w:r w:rsidRPr="007B1034">
              <w:t>Size 2000x1500 cm, with 4 ring plates, with</w:t>
            </w:r>
            <w:r w:rsidR="000E78E6" w:rsidRPr="007B1034">
              <w:t xml:space="preserve"> </w:t>
            </w:r>
            <w:r w:rsidRPr="007B1034">
              <w:t>construction</w:t>
            </w:r>
            <w:r w:rsidR="000E78E6" w:rsidRPr="007B1034">
              <w:t xml:space="preserve"> (spider-type)</w:t>
            </w:r>
            <w:r w:rsidRPr="007B1034">
              <w:t xml:space="preserve"> /</w:t>
            </w:r>
          </w:p>
          <w:p w14:paraId="25725C09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 xml:space="preserve">Размер 2000х1500 см, с 4 люверсами, </w:t>
            </w:r>
            <w:r w:rsidR="00964FEB" w:rsidRPr="007B1034">
              <w:rPr>
                <w:lang w:val="ru-RU"/>
              </w:rPr>
              <w:t>з металевою конструкцієй павучок</w:t>
            </w:r>
          </w:p>
        </w:tc>
        <w:tc>
          <w:tcPr>
            <w:tcW w:w="2700" w:type="dxa"/>
          </w:tcPr>
          <w:p w14:paraId="2F419B83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9</w:t>
            </w:r>
          </w:p>
        </w:tc>
        <w:tc>
          <w:tcPr>
            <w:tcW w:w="2880" w:type="dxa"/>
          </w:tcPr>
          <w:p w14:paraId="02F7CD0E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7824B1A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7586D801" w14:textId="77777777" w:rsidTr="00D169BB">
        <w:trPr>
          <w:trHeight w:val="348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6F432DEC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7F459E95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2CE1B10B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0-19</w:t>
            </w:r>
          </w:p>
        </w:tc>
        <w:tc>
          <w:tcPr>
            <w:tcW w:w="2880" w:type="dxa"/>
          </w:tcPr>
          <w:p w14:paraId="6951B0A9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DF33009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64CBD4D" w14:textId="77777777" w:rsidTr="00D169BB">
        <w:trPr>
          <w:trHeight w:val="301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1199F9D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5F0D309C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180EC410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0984692A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7C33172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4955A3ED" w14:textId="77777777" w:rsidTr="00D169BB">
        <w:trPr>
          <w:trHeight w:val="348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9071979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00692362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5C7F13B5" w14:textId="77777777" w:rsidR="001000AB" w:rsidRPr="007B1034" w:rsidRDefault="00AD0E75" w:rsidP="004118BC">
            <w:pPr>
              <w:jc w:val="center"/>
              <w:rPr>
                <w:lang w:val="ru-RU"/>
              </w:rPr>
            </w:pPr>
            <w:r w:rsidRPr="007B1034">
              <w:t>&gt;</w:t>
            </w:r>
            <w:r w:rsidR="001000AB" w:rsidRPr="007B1034">
              <w:rPr>
                <w:lang w:val="ru-RU"/>
              </w:rPr>
              <w:t>50</w:t>
            </w:r>
          </w:p>
        </w:tc>
        <w:tc>
          <w:tcPr>
            <w:tcW w:w="2880" w:type="dxa"/>
          </w:tcPr>
          <w:p w14:paraId="1223EDEF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76BB043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02A69C39" w14:textId="77777777" w:rsidTr="00D169BB">
        <w:trPr>
          <w:trHeight w:val="395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757E8DA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  <w:shd w:val="clear" w:color="auto" w:fill="DEEAF6" w:themeFill="accent5" w:themeFillTint="33"/>
          </w:tcPr>
          <w:p w14:paraId="130DB968" w14:textId="77777777" w:rsidR="000E78E6" w:rsidRPr="007B1034" w:rsidRDefault="000E78E6" w:rsidP="001000AB">
            <w:pPr>
              <w:jc w:val="center"/>
            </w:pPr>
            <w:r w:rsidRPr="007B1034">
              <w:t>Size 3000x2400 cm, with ring plates, without construction /</w:t>
            </w:r>
          </w:p>
          <w:p w14:paraId="108E8DFF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lastRenderedPageBreak/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р 3000х2400 см, с люверсами, без конструкц</w:t>
            </w:r>
            <w:r w:rsidR="00964FEB" w:rsidRPr="007B1034">
              <w:rPr>
                <w:lang w:val="ru-RU"/>
              </w:rPr>
              <w:t>ії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47EA207D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lastRenderedPageBreak/>
              <w:t>1-5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7BED45BB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58990D78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20F02B80" w14:textId="77777777" w:rsidTr="00D169BB">
        <w:trPr>
          <w:trHeight w:val="253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4CC3F233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142F70EA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7B0B7814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5-1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20A8484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688A6922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2C5D517D" w14:textId="77777777" w:rsidTr="00D169BB">
        <w:trPr>
          <w:trHeight w:val="467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38C1986E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76018003" w14:textId="77777777" w:rsidR="000E78E6" w:rsidRPr="007B1034" w:rsidRDefault="000E78E6" w:rsidP="000E78E6">
            <w:pPr>
              <w:jc w:val="center"/>
            </w:pPr>
            <w:r w:rsidRPr="007B1034">
              <w:t>Size 3000x2400 cm, with ring plates, with metal construction /</w:t>
            </w:r>
          </w:p>
          <w:p w14:paraId="3298DAF1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 xml:space="preserve">р 3000х2400 см, с люверсами, </w:t>
            </w:r>
            <w:r w:rsidR="00964FEB" w:rsidRPr="007B1034">
              <w:rPr>
                <w:lang w:val="ru-RU"/>
              </w:rPr>
              <w:t>з металевою конструкцієй</w:t>
            </w:r>
          </w:p>
        </w:tc>
        <w:tc>
          <w:tcPr>
            <w:tcW w:w="2700" w:type="dxa"/>
          </w:tcPr>
          <w:p w14:paraId="2D14201A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5</w:t>
            </w:r>
          </w:p>
        </w:tc>
        <w:tc>
          <w:tcPr>
            <w:tcW w:w="2880" w:type="dxa"/>
          </w:tcPr>
          <w:p w14:paraId="78204309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8B895F3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C739FB5" w14:textId="77777777" w:rsidTr="00D169BB">
        <w:trPr>
          <w:trHeight w:val="127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130BE375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4A21B813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0A9F9011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5-10</w:t>
            </w:r>
          </w:p>
        </w:tc>
        <w:tc>
          <w:tcPr>
            <w:tcW w:w="2880" w:type="dxa"/>
          </w:tcPr>
          <w:p w14:paraId="26668384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5D0204A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2919A618" w14:textId="77777777" w:rsidTr="00D169BB">
        <w:trPr>
          <w:trHeight w:val="566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AC2C103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  <w:shd w:val="clear" w:color="auto" w:fill="DEEAF6" w:themeFill="accent5" w:themeFillTint="33"/>
          </w:tcPr>
          <w:p w14:paraId="7C737D42" w14:textId="77777777" w:rsidR="000E78E6" w:rsidRPr="007B1034" w:rsidRDefault="000E78E6" w:rsidP="001000AB">
            <w:pPr>
              <w:jc w:val="center"/>
            </w:pPr>
            <w:r w:rsidRPr="007B1034">
              <w:t>Size 3000x2400 cm, with construction on wooden canvas stretcher /</w:t>
            </w:r>
          </w:p>
          <w:p w14:paraId="75993FC4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р 3000х2400 см, на дерев</w:t>
            </w:r>
            <w:r w:rsidR="00964FEB" w:rsidRPr="007B1034">
              <w:rPr>
                <w:lang w:val="ru-RU"/>
              </w:rPr>
              <w:t>'</w:t>
            </w:r>
            <w:r w:rsidRPr="007B1034">
              <w:rPr>
                <w:lang w:val="ru-RU"/>
              </w:rPr>
              <w:t>яном</w:t>
            </w:r>
            <w:r w:rsidR="00964FEB" w:rsidRPr="007B1034">
              <w:rPr>
                <w:lang w:val="ru-RU"/>
              </w:rPr>
              <w:t>у</w:t>
            </w:r>
            <w:r w:rsidRPr="007B1034">
              <w:rPr>
                <w:lang w:val="ru-RU"/>
              </w:rPr>
              <w:t xml:space="preserve"> п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драмник</w:t>
            </w:r>
            <w:r w:rsidR="00964FEB" w:rsidRPr="007B1034">
              <w:rPr>
                <w:lang w:val="ru-RU"/>
              </w:rPr>
              <w:t>у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13302689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5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394311A3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5D087913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5E191A2F" w14:textId="77777777" w:rsidTr="00D169BB">
        <w:trPr>
          <w:trHeight w:val="431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805B88A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6E856D75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0FC50DDA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5-1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15B130DA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49ABC7B4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0D856367" w14:textId="77777777" w:rsidTr="00D169BB">
        <w:trPr>
          <w:trHeight w:val="458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040E5618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3509821A" w14:textId="77777777" w:rsidR="000E78E6" w:rsidRPr="007B1034" w:rsidRDefault="000E78E6" w:rsidP="000E78E6">
            <w:pPr>
              <w:jc w:val="center"/>
            </w:pPr>
            <w:r w:rsidRPr="007B1034">
              <w:t>Size 6000x2700 cm, with ring plates, without construction /</w:t>
            </w:r>
          </w:p>
          <w:p w14:paraId="48D0FFCE" w14:textId="77777777" w:rsidR="001000AB" w:rsidRPr="007B1034" w:rsidRDefault="001000AB" w:rsidP="000E78E6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>р 6000х2700 см, с люверсами, без конструкц</w:t>
            </w:r>
            <w:r w:rsidR="00964FEB" w:rsidRPr="007B1034">
              <w:rPr>
                <w:lang w:val="ru-RU"/>
              </w:rPr>
              <w:t>ії</w:t>
            </w:r>
          </w:p>
        </w:tc>
        <w:tc>
          <w:tcPr>
            <w:tcW w:w="2700" w:type="dxa"/>
          </w:tcPr>
          <w:p w14:paraId="14F24BF1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5</w:t>
            </w:r>
          </w:p>
        </w:tc>
        <w:tc>
          <w:tcPr>
            <w:tcW w:w="2880" w:type="dxa"/>
          </w:tcPr>
          <w:p w14:paraId="2E5828AE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71D63AC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1BC51451" w14:textId="77777777" w:rsidTr="00D169BB">
        <w:trPr>
          <w:trHeight w:val="359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1431672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15C0FDD1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27D5EBB5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5-10</w:t>
            </w:r>
          </w:p>
        </w:tc>
        <w:tc>
          <w:tcPr>
            <w:tcW w:w="2880" w:type="dxa"/>
          </w:tcPr>
          <w:p w14:paraId="54C03BBF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DC0E2AE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00517AE7" w14:textId="77777777" w:rsidTr="00D169BB">
        <w:trPr>
          <w:trHeight w:val="521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72A91880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  <w:shd w:val="clear" w:color="auto" w:fill="DEEAF6" w:themeFill="accent5" w:themeFillTint="33"/>
          </w:tcPr>
          <w:p w14:paraId="5C1DE5BA" w14:textId="77777777" w:rsidR="000E78E6" w:rsidRPr="007B1034" w:rsidRDefault="000E78E6" w:rsidP="001000AB">
            <w:pPr>
              <w:jc w:val="center"/>
            </w:pPr>
            <w:r w:rsidRPr="007B1034">
              <w:t>Size 6000x2700 cm, with ring plates, with metal construction /</w:t>
            </w:r>
          </w:p>
          <w:p w14:paraId="0202FAE6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Р</w:t>
            </w:r>
            <w:r w:rsidR="00964FEB" w:rsidRPr="007B1034">
              <w:rPr>
                <w:lang w:val="ru-RU"/>
              </w:rPr>
              <w:t>о</w:t>
            </w:r>
            <w:r w:rsidRPr="007B1034">
              <w:rPr>
                <w:lang w:val="ru-RU"/>
              </w:rPr>
              <w:t>зм</w:t>
            </w:r>
            <w:r w:rsidR="00964FEB" w:rsidRPr="007B1034">
              <w:rPr>
                <w:lang w:val="ru-RU"/>
              </w:rPr>
              <w:t>і</w:t>
            </w:r>
            <w:r w:rsidRPr="007B1034">
              <w:rPr>
                <w:lang w:val="ru-RU"/>
              </w:rPr>
              <w:t xml:space="preserve">р 6000х2700 см, с люверсами, </w:t>
            </w:r>
            <w:r w:rsidR="00964FEB" w:rsidRPr="007B1034">
              <w:rPr>
                <w:lang w:val="ru-RU"/>
              </w:rPr>
              <w:t>з металевою конструкцієй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475FF35D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1-5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7081E43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1D7DDB44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A65DB5" w:rsidRPr="007B1034" w14:paraId="4D1E8878" w14:textId="77777777" w:rsidTr="00D169BB">
        <w:trPr>
          <w:trHeight w:val="629"/>
        </w:trPr>
        <w:tc>
          <w:tcPr>
            <w:tcW w:w="1885" w:type="dxa"/>
            <w:vMerge/>
            <w:shd w:val="clear" w:color="auto" w:fill="2E74B5" w:themeFill="accent5" w:themeFillShade="BF"/>
          </w:tcPr>
          <w:p w14:paraId="50E49010" w14:textId="77777777" w:rsidR="001000AB" w:rsidRPr="007B1034" w:rsidRDefault="001000AB" w:rsidP="004118BC">
            <w:pPr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DEEAF6" w:themeFill="accent5" w:themeFillTint="33"/>
          </w:tcPr>
          <w:p w14:paraId="6B778CBA" w14:textId="77777777" w:rsidR="001000AB" w:rsidRPr="007B1034" w:rsidRDefault="001000AB" w:rsidP="001000AB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DEEAF6" w:themeFill="accent5" w:themeFillTint="33"/>
          </w:tcPr>
          <w:p w14:paraId="645EBEC5" w14:textId="77777777" w:rsidR="001000AB" w:rsidRPr="007B1034" w:rsidRDefault="001000AB" w:rsidP="004118BC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>5-10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21C96781" w14:textId="77777777" w:rsidR="001000AB" w:rsidRPr="007B1034" w:rsidRDefault="001000AB" w:rsidP="004118BC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DEEAF6" w:themeFill="accent5" w:themeFillTint="33"/>
          </w:tcPr>
          <w:p w14:paraId="469494D5" w14:textId="77777777" w:rsidR="001000AB" w:rsidRPr="007B1034" w:rsidRDefault="001000AB" w:rsidP="004118BC">
            <w:pPr>
              <w:rPr>
                <w:lang w:val="ru-RU"/>
              </w:rPr>
            </w:pPr>
          </w:p>
        </w:tc>
      </w:tr>
      <w:tr w:rsidR="000E78E6" w:rsidRPr="007B1034" w14:paraId="4B2687AA" w14:textId="77777777" w:rsidTr="000E78E6">
        <w:trPr>
          <w:trHeight w:val="881"/>
        </w:trPr>
        <w:tc>
          <w:tcPr>
            <w:tcW w:w="13855" w:type="dxa"/>
            <w:gridSpan w:val="5"/>
          </w:tcPr>
          <w:p w14:paraId="27663C50" w14:textId="77777777" w:rsidR="000E78E6" w:rsidRPr="007B1034" w:rsidRDefault="000E78E6" w:rsidP="000E78E6">
            <w:pPr>
              <w:pStyle w:val="ListParagraph"/>
              <w:ind w:left="1080"/>
              <w:rPr>
                <w:b/>
              </w:rPr>
            </w:pPr>
          </w:p>
          <w:p w14:paraId="18247EF0" w14:textId="77777777" w:rsidR="000E78E6" w:rsidRPr="007B1034" w:rsidRDefault="000E78E6" w:rsidP="004F62E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B1034">
              <w:rPr>
                <w:b/>
                <w:sz w:val="32"/>
              </w:rPr>
              <w:t xml:space="preserve">Printing of sheets of paper (A6, A5, A4, A3) / </w:t>
            </w:r>
            <w:r w:rsidRPr="007B1034">
              <w:rPr>
                <w:b/>
                <w:sz w:val="32"/>
                <w:lang w:val="ru-RU"/>
              </w:rPr>
              <w:t>Друк</w:t>
            </w:r>
            <w:r w:rsidRPr="007B1034">
              <w:rPr>
                <w:b/>
                <w:sz w:val="32"/>
              </w:rPr>
              <w:t xml:space="preserve"> </w:t>
            </w:r>
            <w:r w:rsidRPr="007B1034">
              <w:rPr>
                <w:b/>
                <w:sz w:val="32"/>
                <w:lang w:val="ru-RU"/>
              </w:rPr>
              <w:t>листів</w:t>
            </w:r>
            <w:r w:rsidRPr="007B1034">
              <w:rPr>
                <w:b/>
                <w:sz w:val="32"/>
              </w:rPr>
              <w:t xml:space="preserve"> </w:t>
            </w:r>
            <w:r w:rsidRPr="007B1034">
              <w:rPr>
                <w:b/>
                <w:sz w:val="32"/>
                <w:lang w:val="uk-UA"/>
              </w:rPr>
              <w:t>паперу (А6, А5, А4, А3)</w:t>
            </w:r>
          </w:p>
        </w:tc>
      </w:tr>
      <w:tr w:rsidR="00C60C96" w:rsidRPr="007B1034" w14:paraId="531AD777" w14:textId="77777777" w:rsidTr="00D169BB">
        <w:tc>
          <w:tcPr>
            <w:tcW w:w="1885" w:type="dxa"/>
          </w:tcPr>
          <w:p w14:paraId="202F73B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577780C8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E946D2C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3F2CF5C5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3ADD56AA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58529844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</w:p>
        </w:tc>
        <w:tc>
          <w:tcPr>
            <w:tcW w:w="2700" w:type="dxa"/>
          </w:tcPr>
          <w:p w14:paraId="73A840BE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8C8A346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642C7DC8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>II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сторінок</w:t>
            </w:r>
          </w:p>
        </w:tc>
        <w:tc>
          <w:tcPr>
            <w:tcW w:w="2880" w:type="dxa"/>
          </w:tcPr>
          <w:p w14:paraId="19E25B31" w14:textId="0F961625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Price per item 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без ПДВ</w:t>
            </w:r>
          </w:p>
        </w:tc>
        <w:tc>
          <w:tcPr>
            <w:tcW w:w="2430" w:type="dxa"/>
          </w:tcPr>
          <w:p w14:paraId="1BD1321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437BFE57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06D922D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Чи можете Ви надати дану послугу (+ / -)</w:t>
            </w:r>
          </w:p>
        </w:tc>
      </w:tr>
      <w:tr w:rsidR="00A65DB5" w:rsidRPr="007B1034" w14:paraId="5D77E87C" w14:textId="77777777" w:rsidTr="00D169BB">
        <w:trPr>
          <w:trHeight w:val="311"/>
        </w:trPr>
        <w:tc>
          <w:tcPr>
            <w:tcW w:w="1885" w:type="dxa"/>
            <w:vMerge w:val="restart"/>
            <w:shd w:val="clear" w:color="auto" w:fill="F4B083" w:themeFill="accent2" w:themeFillTint="99"/>
          </w:tcPr>
          <w:p w14:paraId="47C8DB01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7F8688FB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6741FA4B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692C0BDA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59CF86A8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096DBA6B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</w:p>
          <w:p w14:paraId="5195571D" w14:textId="77777777" w:rsidR="00C171C5" w:rsidRPr="007B1034" w:rsidRDefault="00C171C5" w:rsidP="00692522">
            <w:pPr>
              <w:jc w:val="center"/>
              <w:rPr>
                <w:b/>
                <w:lang w:val="uk-UA"/>
              </w:rPr>
            </w:pPr>
            <w:r w:rsidRPr="007B1034">
              <w:rPr>
                <w:b/>
                <w:lang w:val="uk-UA"/>
              </w:rPr>
              <w:lastRenderedPageBreak/>
              <w:t>А3</w:t>
            </w:r>
          </w:p>
        </w:tc>
        <w:tc>
          <w:tcPr>
            <w:tcW w:w="3960" w:type="dxa"/>
            <w:vMerge w:val="restart"/>
            <w:shd w:val="clear" w:color="auto" w:fill="FBE4D5" w:themeFill="accent2" w:themeFillTint="33"/>
          </w:tcPr>
          <w:p w14:paraId="693BCEDF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367C2AF6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5488F310" w14:textId="77777777" w:rsidR="00964FEB" w:rsidRPr="007B1034" w:rsidRDefault="00964FEB" w:rsidP="00964FEB">
            <w:pPr>
              <w:jc w:val="center"/>
            </w:pPr>
            <w:r w:rsidRPr="007B1034">
              <w:rPr>
                <w:lang w:val="en"/>
              </w:rPr>
              <w:t xml:space="preserve">One sided A3 paper, black and white, paper </w:t>
            </w:r>
            <w:r w:rsidR="00AD0E75" w:rsidRPr="007B1034">
              <w:rPr>
                <w:lang w:val="en"/>
              </w:rPr>
              <w:t>density</w:t>
            </w:r>
            <w:r w:rsidRPr="007B1034">
              <w:rPr>
                <w:lang w:val="en"/>
              </w:rPr>
              <w:t xml:space="preserve"> 115 mg</w:t>
            </w:r>
            <w:r w:rsidR="00D4690C" w:rsidRPr="007B1034">
              <w:rPr>
                <w:lang w:val="uk-UA"/>
              </w:rPr>
              <w:t xml:space="preserve"> </w:t>
            </w:r>
            <w:r w:rsidR="00D4690C" w:rsidRPr="007B1034">
              <w:t>/</w:t>
            </w:r>
          </w:p>
          <w:p w14:paraId="24E18288" w14:textId="77777777" w:rsidR="00C171C5" w:rsidRPr="007B1034" w:rsidRDefault="00964FEB" w:rsidP="00964FEB">
            <w:pPr>
              <w:jc w:val="center"/>
              <w:rPr>
                <w:lang w:val="uk-UA"/>
              </w:rPr>
            </w:pPr>
            <w:r w:rsidRPr="007B1034">
              <w:rPr>
                <w:lang w:val="uk-UA"/>
              </w:rPr>
              <w:t xml:space="preserve"> </w:t>
            </w:r>
            <w:r w:rsidR="00C171C5" w:rsidRPr="007B1034">
              <w:rPr>
                <w:lang w:val="uk-UA"/>
              </w:rPr>
              <w:t xml:space="preserve">Односторонній друк паперу А3, чорнобілий, </w:t>
            </w:r>
            <w:r w:rsidR="00AD0E75" w:rsidRPr="007B1034">
              <w:rPr>
                <w:lang w:val="uk-UA"/>
              </w:rPr>
              <w:t>щільність</w:t>
            </w:r>
            <w:r w:rsidR="00C171C5" w:rsidRPr="007B1034">
              <w:rPr>
                <w:lang w:val="uk-UA"/>
              </w:rPr>
              <w:t xml:space="preserve"> паперу 115 мг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7A596D73" w14:textId="77777777" w:rsidR="00C171C5" w:rsidRPr="007B1034" w:rsidRDefault="00AD0E75" w:rsidP="00692522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 </w:t>
            </w:r>
            <w:r w:rsidR="00D169BB" w:rsidRPr="007B1034">
              <w:t xml:space="preserve">pages 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53C8D102" w14:textId="77777777" w:rsidR="00C171C5" w:rsidRPr="007B1034" w:rsidRDefault="00C171C5" w:rsidP="00692522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A0719DC" w14:textId="77777777" w:rsidR="00C171C5" w:rsidRPr="007B1034" w:rsidRDefault="00C171C5" w:rsidP="00692522">
            <w:pPr>
              <w:rPr>
                <w:lang w:val="ru-RU"/>
              </w:rPr>
            </w:pPr>
          </w:p>
        </w:tc>
      </w:tr>
      <w:tr w:rsidR="00A65DB5" w:rsidRPr="007B1034" w14:paraId="0E390496" w14:textId="77777777" w:rsidTr="00D169BB">
        <w:trPr>
          <w:trHeight w:val="126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5C1EB589" w14:textId="77777777" w:rsidR="00C171C5" w:rsidRPr="007B1034" w:rsidRDefault="00C171C5" w:rsidP="00692522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21273677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78614A12" w14:textId="77777777" w:rsidR="00C171C5" w:rsidRPr="007B1034" w:rsidRDefault="00C171C5" w:rsidP="00692522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1-5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47638262" w14:textId="77777777" w:rsidR="00C171C5" w:rsidRPr="007B1034" w:rsidRDefault="00C171C5" w:rsidP="00692522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4F8DCE88" w14:textId="77777777" w:rsidR="00C171C5" w:rsidRPr="007B1034" w:rsidRDefault="00C171C5" w:rsidP="00692522">
            <w:pPr>
              <w:rPr>
                <w:lang w:val="ru-RU"/>
              </w:rPr>
            </w:pPr>
          </w:p>
        </w:tc>
      </w:tr>
      <w:tr w:rsidR="00A65DB5" w:rsidRPr="007B1034" w14:paraId="44B77730" w14:textId="77777777" w:rsidTr="00D169BB">
        <w:trPr>
          <w:trHeight w:val="127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3C71A56A" w14:textId="77777777" w:rsidR="00C171C5" w:rsidRPr="007B1034" w:rsidRDefault="00C171C5" w:rsidP="00692522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6EE3B2D0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304FD790" w14:textId="77777777" w:rsidR="00C171C5" w:rsidRPr="007B1034" w:rsidRDefault="00C171C5" w:rsidP="00692522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1-1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20D8EDA" w14:textId="77777777" w:rsidR="00C171C5" w:rsidRPr="007B1034" w:rsidRDefault="00C171C5" w:rsidP="00692522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D2DE502" w14:textId="77777777" w:rsidR="00C171C5" w:rsidRPr="007B1034" w:rsidRDefault="00C171C5" w:rsidP="00692522">
            <w:pPr>
              <w:rPr>
                <w:lang w:val="ru-RU"/>
              </w:rPr>
            </w:pPr>
          </w:p>
        </w:tc>
      </w:tr>
      <w:tr w:rsidR="00A65DB5" w:rsidRPr="007B1034" w14:paraId="1A0C62DE" w14:textId="77777777" w:rsidTr="00D169BB">
        <w:trPr>
          <w:trHeight w:val="111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4D6447C6" w14:textId="77777777" w:rsidR="00C171C5" w:rsidRPr="007B1034" w:rsidRDefault="00C171C5" w:rsidP="00692522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1B2260E2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10EB6B70" w14:textId="77777777" w:rsidR="00C171C5" w:rsidRPr="007B1034" w:rsidRDefault="00C171C5" w:rsidP="00692522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1-5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3285570B" w14:textId="77777777" w:rsidR="00C171C5" w:rsidRPr="007B1034" w:rsidRDefault="00C171C5" w:rsidP="00692522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4069130B" w14:textId="77777777" w:rsidR="00C171C5" w:rsidRPr="007B1034" w:rsidRDefault="00C171C5" w:rsidP="00692522">
            <w:pPr>
              <w:rPr>
                <w:lang w:val="ru-RU"/>
              </w:rPr>
            </w:pPr>
          </w:p>
        </w:tc>
      </w:tr>
      <w:tr w:rsidR="00A65DB5" w:rsidRPr="007B1034" w14:paraId="44792AF5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68399844" w14:textId="77777777" w:rsidR="00C171C5" w:rsidRPr="007B1034" w:rsidRDefault="00C171C5" w:rsidP="00692522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04935CB2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2457D309" w14:textId="77777777" w:rsidR="00C171C5" w:rsidRPr="007B1034" w:rsidRDefault="00C171C5" w:rsidP="00692522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01-10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5847C6DA" w14:textId="77777777" w:rsidR="00C171C5" w:rsidRPr="007B1034" w:rsidRDefault="00C171C5" w:rsidP="00692522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4A47714" w14:textId="77777777" w:rsidR="00C171C5" w:rsidRPr="007B1034" w:rsidRDefault="00C171C5" w:rsidP="00692522">
            <w:pPr>
              <w:rPr>
                <w:lang w:val="ru-RU"/>
              </w:rPr>
            </w:pPr>
          </w:p>
        </w:tc>
      </w:tr>
      <w:tr w:rsidR="00A65DB5" w:rsidRPr="007B1034" w14:paraId="01047F8F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7771DA08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65C66DB9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086C4620" w14:textId="77777777" w:rsidR="00C171C5" w:rsidRPr="007B1034" w:rsidRDefault="00D4690C" w:rsidP="00C171C5">
            <w:pPr>
              <w:jc w:val="center"/>
            </w:pPr>
            <w:r w:rsidRPr="007B1034">
              <w:rPr>
                <w:lang w:val="en"/>
              </w:rPr>
              <w:t xml:space="preserve">One sided A3 paper, color, paper </w:t>
            </w:r>
            <w:r w:rsidR="00AD0E75" w:rsidRPr="007B1034">
              <w:rPr>
                <w:lang w:val="en"/>
              </w:rPr>
              <w:t xml:space="preserve">density </w:t>
            </w:r>
            <w:r w:rsidRPr="007B1034">
              <w:rPr>
                <w:lang w:val="en"/>
              </w:rPr>
              <w:t>115 mg /</w:t>
            </w:r>
          </w:p>
          <w:p w14:paraId="3CCAED07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  <w:r w:rsidRPr="007B1034">
              <w:rPr>
                <w:lang w:val="ru-RU"/>
              </w:rPr>
              <w:t xml:space="preserve">Односторонній друк паперу А3, кольоров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Pr="007B1034">
              <w:rPr>
                <w:lang w:val="uk-UA"/>
              </w:rPr>
              <w:t>паперу 115 мг</w:t>
            </w:r>
          </w:p>
        </w:tc>
        <w:tc>
          <w:tcPr>
            <w:tcW w:w="2700" w:type="dxa"/>
          </w:tcPr>
          <w:p w14:paraId="4FF3F03F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 1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5C547E65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081DCE8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2902B91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249E4B2C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67B68FA1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61B1051E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1-5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5F1E282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2F7AC0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950A289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3FE42009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2DADC240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7E01E7F0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1-1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A2BE876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181BD86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19DC0C1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4578282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2DA842F8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2B1DFACA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1-5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382AD0EE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D9E011E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3C046E26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6BF87252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35469532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6FD67E18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01-10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12B0643E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4026C60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AFCAC56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1102886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  <w:shd w:val="clear" w:color="auto" w:fill="FBE4D5" w:themeFill="accent2" w:themeFillTint="33"/>
          </w:tcPr>
          <w:p w14:paraId="29371CFA" w14:textId="77777777" w:rsidR="00C171C5" w:rsidRPr="007B1034" w:rsidRDefault="00D4690C" w:rsidP="00D4690C">
            <w:pPr>
              <w:jc w:val="center"/>
              <w:rPr>
                <w:lang w:val="uk-UA"/>
              </w:rPr>
            </w:pPr>
            <w:r w:rsidRPr="007B1034">
              <w:rPr>
                <w:lang w:val="en"/>
              </w:rPr>
              <w:t>Two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3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black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n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white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 </w:t>
            </w:r>
            <w:r w:rsidR="00AD0E75" w:rsidRPr="007B1034">
              <w:rPr>
                <w:lang w:val="en"/>
              </w:rPr>
              <w:t>density</w:t>
            </w:r>
            <w:r w:rsidR="00AD0E75" w:rsidRPr="007B1034">
              <w:rPr>
                <w:lang w:val="uk-UA"/>
              </w:rPr>
              <w:t xml:space="preserve"> </w:t>
            </w:r>
            <w:r w:rsidRPr="007B1034">
              <w:rPr>
                <w:lang w:val="uk-UA"/>
              </w:rPr>
              <w:t xml:space="preserve">115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/ </w:t>
            </w:r>
            <w:r w:rsidR="00C171C5" w:rsidRPr="007B1034">
              <w:rPr>
                <w:lang w:val="uk-UA"/>
              </w:rPr>
              <w:t xml:space="preserve">Двосторонній друк паперу А3, чорнобіл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="00C171C5" w:rsidRPr="007B1034">
              <w:rPr>
                <w:lang w:val="uk-UA"/>
              </w:rPr>
              <w:t>паперу 115 мг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425F6296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6055DE12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935409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EE8BD54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7A6C4F42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28298619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5C0A2EF1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1-5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DB7C6CB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E521B28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FA37DC8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11B3F34B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3F894B6E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111F83DF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1-1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112AB60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44453F8B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B890DF7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2E1D2F22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30A5FE26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6B13C6A0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1-5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70B7EB9F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AD72A92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50D8D4E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23E977ED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4EAA859B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7ED46239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01-10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34C91985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21E4E40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5DE2FFB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53F2C738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23D1A00A" w14:textId="77777777" w:rsidR="00EE5DD3" w:rsidRPr="007B1034" w:rsidRDefault="00EE5DD3" w:rsidP="00EE5DD3">
            <w:pPr>
              <w:jc w:val="center"/>
              <w:rPr>
                <w:lang w:val="uk-UA"/>
              </w:rPr>
            </w:pPr>
          </w:p>
          <w:p w14:paraId="3BF55A4D" w14:textId="77777777" w:rsidR="00C171C5" w:rsidRPr="007B1034" w:rsidRDefault="00EE5DD3" w:rsidP="00EE5DD3">
            <w:pPr>
              <w:jc w:val="center"/>
              <w:rPr>
                <w:lang w:val="uk-UA"/>
              </w:rPr>
            </w:pPr>
            <w:r w:rsidRPr="007B1034">
              <w:t>Two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3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 </w:t>
            </w:r>
            <w:r w:rsidR="00AD0E75" w:rsidRPr="007B1034">
              <w:rPr>
                <w:lang w:val="en"/>
              </w:rPr>
              <w:t>density</w:t>
            </w:r>
            <w:r w:rsidR="00AD0E75" w:rsidRPr="007B1034">
              <w:rPr>
                <w:lang w:val="uk-UA"/>
              </w:rPr>
              <w:t xml:space="preserve"> </w:t>
            </w:r>
            <w:r w:rsidRPr="007B1034">
              <w:rPr>
                <w:lang w:val="uk-UA"/>
              </w:rPr>
              <w:t xml:space="preserve">115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/ </w:t>
            </w:r>
            <w:r w:rsidR="00C171C5" w:rsidRPr="007B1034">
              <w:rPr>
                <w:lang w:val="uk-UA"/>
              </w:rPr>
              <w:t xml:space="preserve">Двосторонній друк паперу А3, кольоров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="00C171C5" w:rsidRPr="007B1034">
              <w:rPr>
                <w:lang w:val="uk-UA"/>
              </w:rPr>
              <w:t>паперу 115 мг</w:t>
            </w:r>
          </w:p>
        </w:tc>
        <w:tc>
          <w:tcPr>
            <w:tcW w:w="2700" w:type="dxa"/>
          </w:tcPr>
          <w:p w14:paraId="4E961E6E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701A2F5C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797CE9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20755E9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47E38CF2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7FA2F4CE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29967B53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1-5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0D05D5A1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3E136F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FE8FB98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4E77A8DB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5F95B1E6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0CD6A451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1-1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16A7026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B5D288A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DE649E7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7808B84D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01936A1F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0F5ADC64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1-5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BC5937D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5B7F95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AD0FBA9" w14:textId="77777777" w:rsidTr="00D169BB">
        <w:trPr>
          <w:trHeight w:val="142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56ADEE4B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699BA91B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13B3664D" w14:textId="77777777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01-1000 </w:t>
            </w:r>
            <w:r w:rsidR="00D169BB"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64684441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F0F58DE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0F6045C" w14:textId="77777777" w:rsidTr="00D169BB">
        <w:trPr>
          <w:trHeight w:val="138"/>
        </w:trPr>
        <w:tc>
          <w:tcPr>
            <w:tcW w:w="1885" w:type="dxa"/>
            <w:vMerge w:val="restart"/>
            <w:shd w:val="clear" w:color="auto" w:fill="A8D08D" w:themeFill="accent6" w:themeFillTint="99"/>
          </w:tcPr>
          <w:p w14:paraId="1E537962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0364692A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3E232B7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6646C7A5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44660239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18701329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1E9BC63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590F056A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304F958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  <w:p w14:paraId="7827B2E7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  <w:r w:rsidRPr="007B1034">
              <w:rPr>
                <w:b/>
                <w:lang w:val="uk-UA"/>
              </w:rPr>
              <w:t>А4</w:t>
            </w:r>
          </w:p>
        </w:tc>
        <w:tc>
          <w:tcPr>
            <w:tcW w:w="3960" w:type="dxa"/>
            <w:vMerge w:val="restart"/>
            <w:shd w:val="clear" w:color="auto" w:fill="E2EFD9" w:themeFill="accent6" w:themeFillTint="33"/>
          </w:tcPr>
          <w:p w14:paraId="260752D6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0201AC98" w14:textId="77777777" w:rsidR="00C171C5" w:rsidRPr="007B1034" w:rsidRDefault="00EE5DD3" w:rsidP="00EE5DD3">
            <w:pPr>
              <w:jc w:val="center"/>
              <w:rPr>
                <w:lang w:val="uk-UA"/>
              </w:rPr>
            </w:pPr>
            <w:r w:rsidRPr="007B1034">
              <w:rPr>
                <w:lang w:val="en"/>
              </w:rPr>
              <w:t>One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4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black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n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white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 </w:t>
            </w:r>
            <w:r w:rsidR="00AD0E75" w:rsidRPr="007B1034">
              <w:rPr>
                <w:lang w:val="en"/>
              </w:rPr>
              <w:t>density</w:t>
            </w:r>
            <w:r w:rsidR="00AD0E75" w:rsidRPr="007B1034">
              <w:rPr>
                <w:lang w:val="uk-UA"/>
              </w:rPr>
              <w:t xml:space="preserve"> </w:t>
            </w:r>
            <w:r w:rsidRPr="007B1034">
              <w:rPr>
                <w:lang w:val="uk-UA"/>
              </w:rPr>
              <w:t xml:space="preserve">80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/ </w:t>
            </w:r>
            <w:r w:rsidR="00C171C5" w:rsidRPr="007B1034">
              <w:rPr>
                <w:lang w:val="uk-UA"/>
              </w:rPr>
              <w:t xml:space="preserve">Односторонній друк паперу А4, чорнобіл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="00C171C5"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1546F653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5E647CFC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501BAE2E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45EB9A59" w14:textId="77777777" w:rsidTr="00D169BB">
        <w:trPr>
          <w:trHeight w:val="23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09121B9C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16B9EF83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76264523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353733AC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21C60CF3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4463F49" w14:textId="77777777" w:rsidTr="00D169BB">
        <w:trPr>
          <w:trHeight w:val="253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7A8D1A86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123F90DA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2BA4AC93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677D51C6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4DB718FB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797616D" w14:textId="77777777" w:rsidTr="00D169BB">
        <w:trPr>
          <w:trHeight w:val="158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15F68ECA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2ED0A8DC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15EAD2B8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2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6CA2ABA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37A09C42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DACB652" w14:textId="77777777" w:rsidTr="00D169BB">
        <w:trPr>
          <w:trHeight w:val="95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7581571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7DF69B37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78AD7E0B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32C96FF2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74D86BCE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9F26764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55DB44A0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57E489FC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758E7CE8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765AD3D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157E50E7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5CC0CC6" w14:textId="77777777" w:rsidTr="00D169BB">
        <w:trPr>
          <w:trHeight w:val="126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5375270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5066AD6D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0E181ACC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4DC8C2AD" w14:textId="77777777" w:rsidR="00C171C5" w:rsidRPr="007B1034" w:rsidRDefault="00EE5DD3" w:rsidP="00C171C5">
            <w:pPr>
              <w:jc w:val="center"/>
              <w:rPr>
                <w:lang w:val="uk-UA"/>
              </w:rPr>
            </w:pPr>
            <w:r w:rsidRPr="007B1034">
              <w:rPr>
                <w:lang w:val="en"/>
              </w:rPr>
              <w:t>One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4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 </w:t>
            </w:r>
            <w:r w:rsidR="00AD0E75" w:rsidRPr="007B1034">
              <w:rPr>
                <w:lang w:val="en"/>
              </w:rPr>
              <w:t>density</w:t>
            </w:r>
            <w:r w:rsidR="00AD0E75" w:rsidRPr="007B1034">
              <w:rPr>
                <w:lang w:val="uk-UA"/>
              </w:rPr>
              <w:t xml:space="preserve"> </w:t>
            </w:r>
            <w:r w:rsidRPr="007B1034">
              <w:rPr>
                <w:lang w:val="uk-UA"/>
              </w:rPr>
              <w:t xml:space="preserve">80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/ </w:t>
            </w:r>
            <w:r w:rsidR="00C171C5" w:rsidRPr="007B1034">
              <w:rPr>
                <w:lang w:val="uk-UA"/>
              </w:rPr>
              <w:t xml:space="preserve">Односторонній друк паперу А4, кольоров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="00C171C5"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</w:tcPr>
          <w:p w14:paraId="29E13407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3F95A777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B465F89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D6EF946" w14:textId="77777777" w:rsidTr="00D169BB">
        <w:trPr>
          <w:trHeight w:val="158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0012C11B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6A86CC9F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5064E939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4A5401AE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3D13F1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4ACB0E97" w14:textId="77777777" w:rsidTr="00D169BB">
        <w:trPr>
          <w:trHeight w:val="95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055DE60C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7E4F183F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3B622A70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4002E6C6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A5C1CD6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4ACCA377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6AFB905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4FDC6EFB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569A8141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2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005D6DF0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B4F4311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7ECD60E4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27A7EE9D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7079C377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0A4CA28C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39048125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CDB2953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9040032" w14:textId="77777777" w:rsidTr="00D169BB">
        <w:trPr>
          <w:trHeight w:val="12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280B01E4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4954536E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4311875D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1282E3E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26E356A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3579DEC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49884C17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  <w:shd w:val="clear" w:color="auto" w:fill="E2EFD9" w:themeFill="accent6" w:themeFillTint="33"/>
          </w:tcPr>
          <w:p w14:paraId="0CDBE49A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6ADD9E0B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  <w:p w14:paraId="5304EB61" w14:textId="77777777" w:rsidR="00C171C5" w:rsidRPr="007B1034" w:rsidRDefault="00EE5DD3" w:rsidP="00C171C5">
            <w:pPr>
              <w:jc w:val="center"/>
              <w:rPr>
                <w:lang w:val="uk-UA"/>
              </w:rPr>
            </w:pPr>
            <w:r w:rsidRPr="007B1034">
              <w:rPr>
                <w:lang w:val="uk-UA"/>
              </w:rPr>
              <w:t>T</w:t>
            </w:r>
            <w:r w:rsidRPr="007B1034">
              <w:t>wo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4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black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n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white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 </w:t>
            </w:r>
            <w:r w:rsidR="00AD0E75" w:rsidRPr="007B1034">
              <w:rPr>
                <w:lang w:val="en"/>
              </w:rPr>
              <w:t>density</w:t>
            </w:r>
            <w:r w:rsidR="00AD0E75" w:rsidRPr="007B1034">
              <w:rPr>
                <w:lang w:val="uk-UA"/>
              </w:rPr>
              <w:t xml:space="preserve"> </w:t>
            </w:r>
            <w:r w:rsidRPr="007B1034">
              <w:rPr>
                <w:lang w:val="uk-UA"/>
              </w:rPr>
              <w:t xml:space="preserve">80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/ </w:t>
            </w:r>
            <w:r w:rsidR="00C171C5" w:rsidRPr="007B1034">
              <w:rPr>
                <w:lang w:val="uk-UA"/>
              </w:rPr>
              <w:t xml:space="preserve">Двосторонній друк паперу А4, чорнобілий, </w:t>
            </w:r>
            <w:r w:rsidR="00AD0E75" w:rsidRPr="007B1034">
              <w:rPr>
                <w:lang w:val="uk-UA"/>
              </w:rPr>
              <w:t xml:space="preserve">щільність </w:t>
            </w:r>
            <w:r w:rsidR="00C171C5"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7EC6CAEA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2B637BAE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228C81A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7993389D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5352129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0E9F287C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0AE0CE6E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6D5BF9F8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7C919F25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80A1319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1FEFC7B6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4CCD6184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7E22DAF8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1A374A04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561F40E9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7DAC9678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058B618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4F2846E9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5735498F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2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3253E8E3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581A228E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8787505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61158795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11FF4110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086FC5CD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43040BC9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0D44EE59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6517D17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302E0C7F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E2EFD9" w:themeFill="accent6" w:themeFillTint="33"/>
          </w:tcPr>
          <w:p w14:paraId="71A22925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E2EFD9" w:themeFill="accent6" w:themeFillTint="33"/>
          </w:tcPr>
          <w:p w14:paraId="75115571" w14:textId="77777777" w:rsidR="00C171C5" w:rsidRPr="007B1034" w:rsidRDefault="00AD0E75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3507CA8F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E2EFD9" w:themeFill="accent6" w:themeFillTint="33"/>
          </w:tcPr>
          <w:p w14:paraId="06F2A931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4013266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1F38AF5A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5CABDAEC" w14:textId="77777777" w:rsidR="00C171C5" w:rsidRPr="007B1034" w:rsidRDefault="00C171C5" w:rsidP="00C171C5">
            <w:pPr>
              <w:jc w:val="center"/>
            </w:pPr>
          </w:p>
          <w:p w14:paraId="47FA77A9" w14:textId="719D017B" w:rsidR="00C171C5" w:rsidRPr="007B1034" w:rsidRDefault="00EE5DD3" w:rsidP="00C171C5">
            <w:pPr>
              <w:jc w:val="center"/>
            </w:pPr>
            <w:r w:rsidRPr="007B1034">
              <w:rPr>
                <w:lang w:val="en"/>
              </w:rPr>
              <w:t xml:space="preserve">Two sided A4 paper, color, paper </w:t>
            </w:r>
            <w:r w:rsidR="009F58FE" w:rsidRPr="007B1034">
              <w:rPr>
                <w:lang w:val="en"/>
              </w:rPr>
              <w:t xml:space="preserve">density </w:t>
            </w:r>
            <w:r w:rsidRPr="007B1034">
              <w:rPr>
                <w:lang w:val="en"/>
              </w:rPr>
              <w:t>80 mg /</w:t>
            </w:r>
          </w:p>
          <w:p w14:paraId="6ECD65C2" w14:textId="246BDBF6" w:rsidR="00C171C5" w:rsidRPr="007B1034" w:rsidRDefault="00C171C5" w:rsidP="00C171C5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 xml:space="preserve">Двосторонній друк паперу А4, кольоровий, </w:t>
            </w:r>
            <w:r w:rsidR="00AA36B2" w:rsidRPr="007B1034">
              <w:rPr>
                <w:lang w:val="uk-UA"/>
              </w:rPr>
              <w:t xml:space="preserve">щільність </w:t>
            </w:r>
            <w:r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</w:tcPr>
          <w:p w14:paraId="58C5BBBC" w14:textId="6F2C3D17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34C009AB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63FADF4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EA4E457" w14:textId="77777777" w:rsidTr="00D169BB">
        <w:trPr>
          <w:trHeight w:val="111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0CF734D8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uk-UA"/>
              </w:rPr>
            </w:pPr>
          </w:p>
        </w:tc>
        <w:tc>
          <w:tcPr>
            <w:tcW w:w="3960" w:type="dxa"/>
            <w:vMerge/>
          </w:tcPr>
          <w:p w14:paraId="02B30862" w14:textId="77777777" w:rsidR="00C171C5" w:rsidRPr="007B1034" w:rsidRDefault="00C171C5" w:rsidP="00C171C5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</w:tcPr>
          <w:p w14:paraId="295536C6" w14:textId="5285600B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ірнок</w:t>
            </w:r>
          </w:p>
        </w:tc>
        <w:tc>
          <w:tcPr>
            <w:tcW w:w="2880" w:type="dxa"/>
          </w:tcPr>
          <w:p w14:paraId="452312FD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D9C4235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C52C800" w14:textId="77777777" w:rsidTr="00D169BB">
        <w:trPr>
          <w:trHeight w:val="19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36D8A576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30508120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1B7679A0" w14:textId="7A7E73EB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>1000</w:t>
            </w:r>
            <w:r w:rsidR="00D169BB" w:rsidRPr="007B1034">
              <w:t xml:space="preserve"> pages/</w:t>
            </w:r>
            <w:r w:rsidR="00C171C5" w:rsidRPr="007B1034">
              <w:rPr>
                <w:lang w:val="ru-RU"/>
              </w:rPr>
              <w:t xml:space="preserve"> сторінок</w:t>
            </w:r>
          </w:p>
        </w:tc>
        <w:tc>
          <w:tcPr>
            <w:tcW w:w="2880" w:type="dxa"/>
          </w:tcPr>
          <w:p w14:paraId="2B24B02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9870836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07F70AE" w14:textId="77777777" w:rsidTr="00D169BB">
        <w:trPr>
          <w:trHeight w:val="19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5ECF6D4F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56A14A36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04A8E3A5" w14:textId="76DB17C6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2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5E31E53D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B344D1F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E56937F" w14:textId="77777777" w:rsidTr="00D169BB">
        <w:trPr>
          <w:trHeight w:val="19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1412BBEC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2DC0181D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3D69E009" w14:textId="074335E6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1C48865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BB15D57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73A28BF1" w14:textId="77777777" w:rsidTr="00D169BB">
        <w:trPr>
          <w:trHeight w:val="197"/>
        </w:trPr>
        <w:tc>
          <w:tcPr>
            <w:tcW w:w="1885" w:type="dxa"/>
            <w:vMerge/>
            <w:shd w:val="clear" w:color="auto" w:fill="A8D08D" w:themeFill="accent6" w:themeFillTint="99"/>
          </w:tcPr>
          <w:p w14:paraId="4A652E27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26A85ECB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2449564F" w14:textId="55C37FBF" w:rsidR="00C171C5" w:rsidRPr="007B1034" w:rsidRDefault="00AA36B2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C80CFE5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4B44AB2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9F58FE" w:rsidRPr="007B1034" w14:paraId="19D3C83C" w14:textId="77777777" w:rsidTr="00D169BB">
        <w:tc>
          <w:tcPr>
            <w:tcW w:w="1885" w:type="dxa"/>
            <w:vMerge w:val="restart"/>
            <w:shd w:val="clear" w:color="auto" w:fill="F4B083" w:themeFill="accent2" w:themeFillTint="99"/>
          </w:tcPr>
          <w:p w14:paraId="3DDF915D" w14:textId="77777777" w:rsidR="009F58FE" w:rsidRPr="007B1034" w:rsidRDefault="009F58FE" w:rsidP="009F58FE">
            <w:pPr>
              <w:jc w:val="center"/>
              <w:rPr>
                <w:b/>
                <w:color w:val="0070C0"/>
              </w:rPr>
            </w:pPr>
          </w:p>
          <w:p w14:paraId="44D87D85" w14:textId="77777777" w:rsidR="009F58FE" w:rsidRPr="007B1034" w:rsidRDefault="009F58FE" w:rsidP="009F58FE">
            <w:pPr>
              <w:jc w:val="center"/>
              <w:rPr>
                <w:b/>
                <w:color w:val="0070C0"/>
              </w:rPr>
            </w:pPr>
          </w:p>
          <w:p w14:paraId="40541DE6" w14:textId="77777777" w:rsidR="009F58FE" w:rsidRPr="007B1034" w:rsidRDefault="009F58FE" w:rsidP="009F58FE">
            <w:pPr>
              <w:jc w:val="center"/>
              <w:rPr>
                <w:b/>
                <w:color w:val="0070C0"/>
                <w:lang w:val="ru-RU"/>
              </w:rPr>
            </w:pPr>
          </w:p>
          <w:p w14:paraId="760BDE70" w14:textId="77777777" w:rsidR="009F58FE" w:rsidRPr="007B1034" w:rsidRDefault="009F58FE" w:rsidP="009F58FE">
            <w:pPr>
              <w:jc w:val="center"/>
              <w:rPr>
                <w:b/>
                <w:color w:val="0070C0"/>
                <w:lang w:val="ru-RU"/>
              </w:rPr>
            </w:pPr>
            <w:r w:rsidRPr="007B1034">
              <w:rPr>
                <w:b/>
                <w:lang w:val="ru-RU"/>
              </w:rPr>
              <w:t>А5</w:t>
            </w:r>
          </w:p>
        </w:tc>
        <w:tc>
          <w:tcPr>
            <w:tcW w:w="3960" w:type="dxa"/>
            <w:vMerge w:val="restart"/>
            <w:shd w:val="clear" w:color="auto" w:fill="FBE4D5" w:themeFill="accent2" w:themeFillTint="33"/>
          </w:tcPr>
          <w:p w14:paraId="40615F61" w14:textId="1621462B" w:rsidR="009F58FE" w:rsidRPr="007B1034" w:rsidRDefault="009F58FE" w:rsidP="009F58FE">
            <w:pPr>
              <w:jc w:val="center"/>
              <w:rPr>
                <w:lang w:val="uk-UA"/>
              </w:rPr>
            </w:pPr>
            <w:r w:rsidRPr="007B1034">
              <w:rPr>
                <w:lang w:val="en"/>
              </w:rPr>
              <w:t>One sided A5 paper, black and white, paper density 80 mg /</w:t>
            </w:r>
          </w:p>
          <w:p w14:paraId="7294ED45" w14:textId="04597DAE" w:rsidR="009F58FE" w:rsidRPr="007B1034" w:rsidRDefault="009F58FE" w:rsidP="009F58FE">
            <w:pPr>
              <w:jc w:val="center"/>
              <w:rPr>
                <w:lang w:val="ru-RU"/>
              </w:rPr>
            </w:pPr>
            <w:r w:rsidRPr="007B1034">
              <w:rPr>
                <w:lang w:val="uk-UA"/>
              </w:rPr>
              <w:t>Односторонній друк паперу А5, чорнобілий, щільність паперу 80 мг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565F5285" w14:textId="51BA93E6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 xml:space="preserve">1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21EDAC3C" w14:textId="77777777" w:rsidR="009F58FE" w:rsidRPr="007B1034" w:rsidRDefault="009F58FE" w:rsidP="009F58FE"/>
        </w:tc>
        <w:tc>
          <w:tcPr>
            <w:tcW w:w="2430" w:type="dxa"/>
            <w:shd w:val="clear" w:color="auto" w:fill="FBE4D5" w:themeFill="accent2" w:themeFillTint="33"/>
          </w:tcPr>
          <w:p w14:paraId="35F52D33" w14:textId="77777777" w:rsidR="009F58FE" w:rsidRPr="007B1034" w:rsidRDefault="009F58FE" w:rsidP="009F58FE"/>
        </w:tc>
      </w:tr>
      <w:tr w:rsidR="009F58FE" w:rsidRPr="007B1034" w14:paraId="0142216F" w14:textId="77777777" w:rsidTr="00D169BB">
        <w:tc>
          <w:tcPr>
            <w:tcW w:w="1885" w:type="dxa"/>
            <w:vMerge/>
            <w:shd w:val="clear" w:color="auto" w:fill="F4B083" w:themeFill="accent2" w:themeFillTint="99"/>
          </w:tcPr>
          <w:p w14:paraId="6CB55CF1" w14:textId="77777777" w:rsidR="009F58FE" w:rsidRPr="007B1034" w:rsidRDefault="009F58FE" w:rsidP="009F58F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04BB7DC5" w14:textId="77777777" w:rsidR="009F58FE" w:rsidRPr="007B1034" w:rsidRDefault="009F58FE" w:rsidP="009F58FE">
            <w:pPr>
              <w:jc w:val="center"/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27D4978E" w14:textId="19370247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 xml:space="preserve">500 </w:t>
            </w:r>
            <w:r w:rsidRPr="007B1034">
              <w:t>pages/</w:t>
            </w:r>
            <w:r w:rsidRPr="007B1034">
              <w:rPr>
                <w:lang w:val="ru-RU"/>
              </w:rPr>
              <w:t>стоір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21C6E3C7" w14:textId="77777777" w:rsidR="009F58FE" w:rsidRPr="007B1034" w:rsidRDefault="009F58FE" w:rsidP="009F58FE"/>
        </w:tc>
        <w:tc>
          <w:tcPr>
            <w:tcW w:w="2430" w:type="dxa"/>
            <w:shd w:val="clear" w:color="auto" w:fill="FBE4D5" w:themeFill="accent2" w:themeFillTint="33"/>
          </w:tcPr>
          <w:p w14:paraId="661CFDD1" w14:textId="77777777" w:rsidR="009F58FE" w:rsidRPr="007B1034" w:rsidRDefault="009F58FE" w:rsidP="009F58FE"/>
        </w:tc>
      </w:tr>
      <w:tr w:rsidR="009F58FE" w:rsidRPr="007B1034" w14:paraId="2F4BF876" w14:textId="77777777" w:rsidTr="00D169BB">
        <w:tc>
          <w:tcPr>
            <w:tcW w:w="1885" w:type="dxa"/>
            <w:vMerge/>
            <w:shd w:val="clear" w:color="auto" w:fill="F4B083" w:themeFill="accent2" w:themeFillTint="99"/>
          </w:tcPr>
          <w:p w14:paraId="61093F04" w14:textId="77777777" w:rsidR="009F58FE" w:rsidRPr="007B1034" w:rsidRDefault="009F58FE" w:rsidP="009F58F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3AC3764A" w14:textId="77777777" w:rsidR="009F58FE" w:rsidRPr="007B1034" w:rsidRDefault="009F58FE" w:rsidP="009F58FE">
            <w:pPr>
              <w:jc w:val="center"/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779DC128" w14:textId="53A72D63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>1000</w:t>
            </w:r>
            <w:r w:rsidRPr="007B1034">
              <w:t xml:space="preserve"> pages/</w:t>
            </w:r>
            <w:r w:rsidRPr="007B1034">
              <w:rPr>
                <w:lang w:val="ru-RU"/>
              </w:rPr>
              <w:t xml:space="preserve"> 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7A081849" w14:textId="77777777" w:rsidR="009F58FE" w:rsidRPr="007B1034" w:rsidRDefault="009F58FE" w:rsidP="009F58FE"/>
        </w:tc>
        <w:tc>
          <w:tcPr>
            <w:tcW w:w="2430" w:type="dxa"/>
            <w:shd w:val="clear" w:color="auto" w:fill="FBE4D5" w:themeFill="accent2" w:themeFillTint="33"/>
          </w:tcPr>
          <w:p w14:paraId="239892FF" w14:textId="77777777" w:rsidR="009F58FE" w:rsidRPr="007B1034" w:rsidRDefault="009F58FE" w:rsidP="009F58FE"/>
        </w:tc>
      </w:tr>
      <w:tr w:rsidR="009F58FE" w:rsidRPr="007B1034" w14:paraId="5259F809" w14:textId="77777777" w:rsidTr="00D169BB">
        <w:tc>
          <w:tcPr>
            <w:tcW w:w="1885" w:type="dxa"/>
            <w:vMerge/>
            <w:shd w:val="clear" w:color="auto" w:fill="F4B083" w:themeFill="accent2" w:themeFillTint="99"/>
          </w:tcPr>
          <w:p w14:paraId="108786B6" w14:textId="77777777" w:rsidR="009F58FE" w:rsidRPr="007B1034" w:rsidRDefault="009F58FE" w:rsidP="009F58F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3A479E4D" w14:textId="77777777" w:rsidR="009F58FE" w:rsidRPr="007B1034" w:rsidRDefault="009F58FE" w:rsidP="009F58FE">
            <w:pPr>
              <w:jc w:val="center"/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6890D3ED" w14:textId="406CF8F4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 xml:space="preserve">25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171F10C7" w14:textId="77777777" w:rsidR="009F58FE" w:rsidRPr="007B1034" w:rsidRDefault="009F58FE" w:rsidP="009F58FE"/>
        </w:tc>
        <w:tc>
          <w:tcPr>
            <w:tcW w:w="2430" w:type="dxa"/>
            <w:shd w:val="clear" w:color="auto" w:fill="FBE4D5" w:themeFill="accent2" w:themeFillTint="33"/>
          </w:tcPr>
          <w:p w14:paraId="1DD3686E" w14:textId="77777777" w:rsidR="009F58FE" w:rsidRPr="007B1034" w:rsidRDefault="009F58FE" w:rsidP="009F58FE"/>
        </w:tc>
      </w:tr>
      <w:tr w:rsidR="009F58FE" w:rsidRPr="007B1034" w14:paraId="757D336A" w14:textId="77777777" w:rsidTr="00D169BB">
        <w:tc>
          <w:tcPr>
            <w:tcW w:w="1885" w:type="dxa"/>
            <w:vMerge/>
            <w:shd w:val="clear" w:color="auto" w:fill="F4B083" w:themeFill="accent2" w:themeFillTint="99"/>
          </w:tcPr>
          <w:p w14:paraId="608D5453" w14:textId="77777777" w:rsidR="009F58FE" w:rsidRPr="007B1034" w:rsidRDefault="009F58FE" w:rsidP="009F58FE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28E8D2F0" w14:textId="77777777" w:rsidR="009F58FE" w:rsidRPr="007B1034" w:rsidRDefault="009F58FE" w:rsidP="009F58FE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06F1126A" w14:textId="612DC919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 xml:space="preserve">5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695C1C16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0DAE5EF2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9F58FE" w:rsidRPr="007B1034" w14:paraId="7841A833" w14:textId="77777777" w:rsidTr="00D169BB">
        <w:tc>
          <w:tcPr>
            <w:tcW w:w="1885" w:type="dxa"/>
            <w:vMerge/>
            <w:shd w:val="clear" w:color="auto" w:fill="F4B083" w:themeFill="accent2" w:themeFillTint="99"/>
          </w:tcPr>
          <w:p w14:paraId="5F2A70FA" w14:textId="77777777" w:rsidR="009F58FE" w:rsidRPr="007B1034" w:rsidRDefault="009F58FE" w:rsidP="009F58FE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7A3D103E" w14:textId="77777777" w:rsidR="009F58FE" w:rsidRPr="007B1034" w:rsidRDefault="009F58FE" w:rsidP="009F58FE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13A50A2B" w14:textId="797828E2" w:rsidR="009F58FE" w:rsidRPr="007B1034" w:rsidRDefault="009F58FE" w:rsidP="009F58FE">
            <w:pPr>
              <w:rPr>
                <w:lang w:val="ru-RU"/>
              </w:rPr>
            </w:pPr>
            <w:r w:rsidRPr="007B1034">
              <w:t>&lt;</w:t>
            </w:r>
            <w:r w:rsidRPr="007B1034">
              <w:rPr>
                <w:lang w:val="ru-RU"/>
              </w:rPr>
              <w:t xml:space="preserve">10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3D83DFF9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073430D2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A65DB5" w:rsidRPr="007B1034" w14:paraId="688D91CB" w14:textId="77777777" w:rsidTr="00D169BB">
        <w:trPr>
          <w:trHeight w:val="261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09DEAA69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3E3C379D" w14:textId="77A965B4" w:rsidR="00C171C5" w:rsidRPr="007B1034" w:rsidRDefault="00EE5DD3" w:rsidP="00C171C5">
            <w:pPr>
              <w:jc w:val="center"/>
            </w:pPr>
            <w:r w:rsidRPr="007B1034">
              <w:rPr>
                <w:lang w:val="en"/>
              </w:rPr>
              <w:t xml:space="preserve">One sided A5 paper, color, paper </w:t>
            </w:r>
            <w:r w:rsidR="009F58FE" w:rsidRPr="007B1034">
              <w:rPr>
                <w:lang w:val="en"/>
              </w:rPr>
              <w:t xml:space="preserve">density </w:t>
            </w:r>
            <w:r w:rsidRPr="007B1034">
              <w:rPr>
                <w:lang w:val="en"/>
              </w:rPr>
              <w:t>80 mg /</w:t>
            </w:r>
          </w:p>
          <w:p w14:paraId="272E6817" w14:textId="31FB6C12" w:rsidR="00C171C5" w:rsidRPr="007B1034" w:rsidRDefault="00C171C5" w:rsidP="00C171C5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 xml:space="preserve">Односторонній друк паперу А5, кольоровий, </w:t>
            </w:r>
            <w:r w:rsidR="009F58FE" w:rsidRPr="007B1034">
              <w:rPr>
                <w:lang w:val="uk-UA"/>
              </w:rPr>
              <w:t xml:space="preserve">щільність </w:t>
            </w:r>
            <w:r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</w:tcPr>
          <w:p w14:paraId="3A5BFCF8" w14:textId="6A4F0485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="00D169BB" w:rsidRPr="007B1034">
              <w:t>pages/</w:t>
            </w:r>
            <w:r w:rsidR="00C171C5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76047BED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5131807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DA5E5BE" w14:textId="77777777" w:rsidTr="00D169BB">
        <w:trPr>
          <w:trHeight w:val="316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1A1EFD0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31DCC430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7D5F4172" w14:textId="37DD233D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4A5EB4B7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E47A587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4A75390E" w14:textId="77777777" w:rsidTr="00D169BB">
        <w:trPr>
          <w:trHeight w:val="296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306B5841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2125923A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39678207" w14:textId="73D3800C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52F420E8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A9F405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D44EC02" w14:textId="77777777" w:rsidTr="00D169BB">
        <w:trPr>
          <w:trHeight w:val="284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0E1A9EF0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  <w:shd w:val="clear" w:color="auto" w:fill="FBE4D5" w:themeFill="accent2" w:themeFillTint="33"/>
          </w:tcPr>
          <w:p w14:paraId="2E50104A" w14:textId="42D4E18F" w:rsidR="00EE5DD3" w:rsidRPr="007B1034" w:rsidRDefault="00EE5DD3" w:rsidP="00C171C5">
            <w:pPr>
              <w:jc w:val="center"/>
            </w:pPr>
            <w:r w:rsidRPr="007B1034">
              <w:rPr>
                <w:lang w:val="en"/>
              </w:rPr>
              <w:t xml:space="preserve">Two sided A5 paper, black and white, paper </w:t>
            </w:r>
            <w:r w:rsidR="009F58FE" w:rsidRPr="007B1034">
              <w:rPr>
                <w:lang w:val="en"/>
              </w:rPr>
              <w:t xml:space="preserve">density </w:t>
            </w:r>
            <w:r w:rsidRPr="007B1034">
              <w:rPr>
                <w:lang w:val="en"/>
              </w:rPr>
              <w:t>80 mg /</w:t>
            </w:r>
          </w:p>
          <w:p w14:paraId="508DBC13" w14:textId="2E6551A8" w:rsidR="00C171C5" w:rsidRPr="007B1034" w:rsidRDefault="00C171C5" w:rsidP="00C171C5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 xml:space="preserve">Двосторонній друк паперу А5, чорнобілий, </w:t>
            </w:r>
            <w:r w:rsidR="009F58FE" w:rsidRPr="007B1034">
              <w:rPr>
                <w:lang w:val="uk-UA"/>
              </w:rPr>
              <w:t xml:space="preserve">щільність </w:t>
            </w:r>
            <w:r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687512E5" w14:textId="3596E1E0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-100 </w:t>
            </w:r>
            <w:r w:rsidR="009F58FE" w:rsidRPr="007B1034">
              <w:t>pages/</w:t>
            </w:r>
            <w:r w:rsidR="009F58FE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6E62CDE7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5F821AA4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1C9533D9" w14:textId="77777777" w:rsidTr="00D169BB">
        <w:trPr>
          <w:trHeight w:val="253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781EC7D0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4FE47484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0A56D2D5" w14:textId="3314926D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0-500 </w:t>
            </w:r>
            <w:r w:rsidR="009F58FE" w:rsidRPr="007B1034">
              <w:t>pages/</w:t>
            </w:r>
            <w:r w:rsidR="009F58FE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3FE2F7E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014DB13D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ADFC39A" w14:textId="77777777" w:rsidTr="00D169BB">
        <w:trPr>
          <w:trHeight w:val="158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22F2D8A3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596DAB29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5F4C2018" w14:textId="7E300292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500-1000 </w:t>
            </w:r>
            <w:r w:rsidR="009F58FE" w:rsidRPr="007B1034">
              <w:t>pages/</w:t>
            </w:r>
            <w:r w:rsidR="009F58FE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67812F0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477B28F9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0DBE955A" w14:textId="77777777" w:rsidTr="00D169BB">
        <w:trPr>
          <w:trHeight w:val="237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555FE168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5A57334A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5E5775EC" w14:textId="249BCA92" w:rsidR="00C171C5" w:rsidRPr="007B1034" w:rsidRDefault="00C171C5" w:rsidP="00C171C5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1000-5000 </w:t>
            </w:r>
            <w:r w:rsidR="009F58FE" w:rsidRPr="007B1034">
              <w:t>pages/</w:t>
            </w:r>
            <w:r w:rsidR="009F58FE"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5C53C8FB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155234C1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047E07D" w14:textId="77777777" w:rsidTr="00D169BB">
        <w:trPr>
          <w:trHeight w:val="237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63744AE0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  <w:shd w:val="clear" w:color="auto" w:fill="FBE4D5" w:themeFill="accent2" w:themeFillTint="33"/>
          </w:tcPr>
          <w:p w14:paraId="7F696184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FBE4D5" w:themeFill="accent2" w:themeFillTint="33"/>
          </w:tcPr>
          <w:p w14:paraId="08CF059C" w14:textId="12104CA3" w:rsidR="00C171C5" w:rsidRPr="007B1034" w:rsidRDefault="009F58FE" w:rsidP="00C171C5">
            <w:pPr>
              <w:rPr>
                <w:lang w:val="ru-RU"/>
              </w:rPr>
            </w:pPr>
            <w:r w:rsidRPr="007B1034">
              <w:t>&gt;</w:t>
            </w:r>
            <w:r w:rsidR="00C171C5" w:rsidRPr="007B1034">
              <w:rPr>
                <w:lang w:val="ru-RU"/>
              </w:rPr>
              <w:t xml:space="preserve">5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916E081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FBE4D5" w:themeFill="accent2" w:themeFillTint="33"/>
          </w:tcPr>
          <w:p w14:paraId="4DAF7C7F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2087ACA6" w14:textId="77777777" w:rsidTr="00D169BB">
        <w:trPr>
          <w:trHeight w:val="301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407BF8C5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6F0383D7" w14:textId="1008A3F2" w:rsidR="00EE5DD3" w:rsidRPr="007B1034" w:rsidRDefault="00EE5DD3" w:rsidP="00C171C5">
            <w:pPr>
              <w:jc w:val="center"/>
            </w:pPr>
            <w:r w:rsidRPr="007B1034">
              <w:rPr>
                <w:lang w:val="en"/>
              </w:rPr>
              <w:t xml:space="preserve">Two sided A5 paper, color, paper </w:t>
            </w:r>
            <w:r w:rsidR="009F58FE" w:rsidRPr="007B1034">
              <w:rPr>
                <w:lang w:val="en"/>
              </w:rPr>
              <w:t xml:space="preserve">density </w:t>
            </w:r>
            <w:r w:rsidRPr="007B1034">
              <w:rPr>
                <w:lang w:val="en"/>
              </w:rPr>
              <w:t>80 mg /</w:t>
            </w:r>
          </w:p>
          <w:p w14:paraId="74E5CCFB" w14:textId="41D53661" w:rsidR="00C171C5" w:rsidRPr="007B1034" w:rsidRDefault="00C171C5" w:rsidP="00C171C5">
            <w:pPr>
              <w:jc w:val="center"/>
              <w:rPr>
                <w:lang w:val="ru-RU"/>
              </w:rPr>
            </w:pPr>
            <w:r w:rsidRPr="007B1034">
              <w:rPr>
                <w:lang w:val="ru-RU"/>
              </w:rPr>
              <w:t xml:space="preserve">Двосторонній друк паперу А5, кольоровий, </w:t>
            </w:r>
            <w:r w:rsidR="009F58FE" w:rsidRPr="007B1034">
              <w:rPr>
                <w:lang w:val="uk-UA"/>
              </w:rPr>
              <w:t xml:space="preserve">щільність </w:t>
            </w:r>
            <w:r w:rsidRPr="007B1034">
              <w:rPr>
                <w:lang w:val="uk-UA"/>
              </w:rPr>
              <w:t>паперу 80 мг</w:t>
            </w:r>
          </w:p>
        </w:tc>
        <w:tc>
          <w:tcPr>
            <w:tcW w:w="2700" w:type="dxa"/>
          </w:tcPr>
          <w:p w14:paraId="2EF5BF62" w14:textId="6479CD69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4BBD25E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48229BA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BBA6DD8" w14:textId="77777777" w:rsidTr="00D169BB">
        <w:trPr>
          <w:trHeight w:val="206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0FF71B3F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15DD098B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5BC3E22D" w14:textId="7A735441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1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04C8B989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3826070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5CDB4CCC" w14:textId="77777777" w:rsidTr="00D169BB">
        <w:trPr>
          <w:trHeight w:val="253"/>
        </w:trPr>
        <w:tc>
          <w:tcPr>
            <w:tcW w:w="1885" w:type="dxa"/>
            <w:vMerge/>
            <w:shd w:val="clear" w:color="auto" w:fill="F4B083" w:themeFill="accent2" w:themeFillTint="99"/>
          </w:tcPr>
          <w:p w14:paraId="1A14EA69" w14:textId="77777777" w:rsidR="00C171C5" w:rsidRPr="007B1034" w:rsidRDefault="00C171C5" w:rsidP="00C171C5">
            <w:pPr>
              <w:jc w:val="center"/>
              <w:rPr>
                <w:b/>
                <w:color w:val="0070C0"/>
                <w:lang w:val="ru-RU"/>
              </w:rPr>
            </w:pPr>
          </w:p>
        </w:tc>
        <w:tc>
          <w:tcPr>
            <w:tcW w:w="3960" w:type="dxa"/>
            <w:vMerge/>
          </w:tcPr>
          <w:p w14:paraId="2F718A0C" w14:textId="77777777" w:rsidR="00C171C5" w:rsidRPr="007B1034" w:rsidRDefault="00C171C5" w:rsidP="00C171C5">
            <w:pPr>
              <w:jc w:val="center"/>
              <w:rPr>
                <w:lang w:val="ru-RU"/>
              </w:rPr>
            </w:pPr>
          </w:p>
        </w:tc>
        <w:tc>
          <w:tcPr>
            <w:tcW w:w="2700" w:type="dxa"/>
          </w:tcPr>
          <w:p w14:paraId="31C9C846" w14:textId="44398CD9" w:rsidR="00C171C5" w:rsidRPr="007B1034" w:rsidRDefault="009F58FE" w:rsidP="00C171C5">
            <w:pPr>
              <w:rPr>
                <w:lang w:val="ru-RU"/>
              </w:rPr>
            </w:pPr>
            <w:r w:rsidRPr="007B1034">
              <w:t>&lt;</w:t>
            </w:r>
            <w:r w:rsidR="00C171C5" w:rsidRPr="007B1034">
              <w:rPr>
                <w:lang w:val="ru-RU"/>
              </w:rPr>
              <w:t xml:space="preserve">5000 </w:t>
            </w:r>
            <w:r w:rsidRPr="007B1034">
              <w:t>pages/</w:t>
            </w:r>
            <w:r w:rsidRPr="007B1034">
              <w:rPr>
                <w:lang w:val="ru-RU"/>
              </w:rPr>
              <w:t>сторінок</w:t>
            </w:r>
          </w:p>
        </w:tc>
        <w:tc>
          <w:tcPr>
            <w:tcW w:w="2880" w:type="dxa"/>
          </w:tcPr>
          <w:p w14:paraId="2514FE12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163CDCF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A65DB5" w:rsidRPr="007B1034" w14:paraId="685CFDD5" w14:textId="77777777" w:rsidTr="00D169BB">
        <w:tc>
          <w:tcPr>
            <w:tcW w:w="1885" w:type="dxa"/>
          </w:tcPr>
          <w:p w14:paraId="641E1CB4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72400320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1CC4C562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880" w:type="dxa"/>
          </w:tcPr>
          <w:p w14:paraId="43D503AA" w14:textId="77777777" w:rsidR="00C171C5" w:rsidRPr="007B1034" w:rsidRDefault="00C171C5" w:rsidP="00C171C5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DFA5A09" w14:textId="77777777" w:rsidR="00C171C5" w:rsidRPr="007B1034" w:rsidRDefault="00C171C5" w:rsidP="00C171C5">
            <w:pPr>
              <w:rPr>
                <w:lang w:val="ru-RU"/>
              </w:rPr>
            </w:pPr>
          </w:p>
        </w:tc>
      </w:tr>
      <w:tr w:rsidR="00C171C5" w:rsidRPr="007B1034" w14:paraId="596EF80F" w14:textId="77777777" w:rsidTr="001000AB">
        <w:tc>
          <w:tcPr>
            <w:tcW w:w="11425" w:type="dxa"/>
            <w:gridSpan w:val="4"/>
          </w:tcPr>
          <w:p w14:paraId="5282CA2A" w14:textId="77777777" w:rsidR="00C171C5" w:rsidRPr="007B1034" w:rsidRDefault="00C171C5" w:rsidP="004332D5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</w:rPr>
            </w:pPr>
            <w:r w:rsidRPr="007B1034">
              <w:rPr>
                <w:b/>
                <w:sz w:val="32"/>
              </w:rPr>
              <w:t>Posters and leaflets</w:t>
            </w:r>
            <w:r w:rsidR="00EE5DD3" w:rsidRPr="007B1034">
              <w:rPr>
                <w:b/>
                <w:sz w:val="32"/>
              </w:rPr>
              <w:t xml:space="preserve"> / </w:t>
            </w:r>
            <w:r w:rsidR="004332D5" w:rsidRPr="007B1034">
              <w:rPr>
                <w:b/>
                <w:sz w:val="32"/>
                <w:lang w:val="uk-UA"/>
              </w:rPr>
              <w:t>Плакати та листівки</w:t>
            </w:r>
          </w:p>
        </w:tc>
        <w:tc>
          <w:tcPr>
            <w:tcW w:w="2430" w:type="dxa"/>
          </w:tcPr>
          <w:p w14:paraId="7E929BC6" w14:textId="77777777" w:rsidR="00C171C5" w:rsidRPr="007B1034" w:rsidRDefault="00C171C5" w:rsidP="00C171C5">
            <w:pPr>
              <w:pStyle w:val="ListParagraph"/>
              <w:ind w:left="1080"/>
              <w:rPr>
                <w:b/>
                <w:sz w:val="32"/>
              </w:rPr>
            </w:pPr>
          </w:p>
        </w:tc>
      </w:tr>
      <w:tr w:rsidR="00C60C96" w:rsidRPr="007B1034" w14:paraId="1AA60219" w14:textId="77777777" w:rsidTr="00D169BB">
        <w:tc>
          <w:tcPr>
            <w:tcW w:w="1885" w:type="dxa"/>
          </w:tcPr>
          <w:p w14:paraId="112F3E7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5C7C9ECB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33E4AEBC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671025B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7184630D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7ED8EE0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</w:p>
        </w:tc>
        <w:tc>
          <w:tcPr>
            <w:tcW w:w="2700" w:type="dxa"/>
          </w:tcPr>
          <w:p w14:paraId="633113CE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6CD1B0C2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376E409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одиниць</w:t>
            </w:r>
          </w:p>
        </w:tc>
        <w:tc>
          <w:tcPr>
            <w:tcW w:w="2880" w:type="dxa"/>
          </w:tcPr>
          <w:p w14:paraId="4316F3ED" w14:textId="74691C99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Price per item 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без ПДВ</w:t>
            </w:r>
          </w:p>
        </w:tc>
        <w:tc>
          <w:tcPr>
            <w:tcW w:w="2430" w:type="dxa"/>
          </w:tcPr>
          <w:p w14:paraId="6298AFF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16A2E9DA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02F20B3E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lastRenderedPageBreak/>
              <w:t>Чи можете Ви надати дану послугу (+ / -)</w:t>
            </w:r>
          </w:p>
        </w:tc>
      </w:tr>
      <w:tr w:rsidR="00CB6C40" w:rsidRPr="007B1034" w14:paraId="43B6CE00" w14:textId="77777777" w:rsidTr="00D169BB">
        <w:tc>
          <w:tcPr>
            <w:tcW w:w="1885" w:type="dxa"/>
            <w:vMerge w:val="restart"/>
          </w:tcPr>
          <w:p w14:paraId="6DAB31E1" w14:textId="77777777" w:rsidR="00CB6C40" w:rsidRPr="007B1034" w:rsidRDefault="00CB6C40" w:rsidP="0062329D">
            <w:pPr>
              <w:rPr>
                <w:b/>
                <w:bCs/>
                <w:lang w:val="ru-RU"/>
              </w:rPr>
            </w:pPr>
          </w:p>
          <w:p w14:paraId="5BA56971" w14:textId="77777777" w:rsidR="00CB6C40" w:rsidRPr="007B1034" w:rsidRDefault="00CB6C40" w:rsidP="0062329D">
            <w:pPr>
              <w:rPr>
                <w:b/>
                <w:bCs/>
                <w:lang w:val="ru-RU"/>
              </w:rPr>
            </w:pPr>
          </w:p>
          <w:p w14:paraId="73CAF2AF" w14:textId="77777777" w:rsidR="00CB6C40" w:rsidRPr="007B1034" w:rsidRDefault="00CB6C40" w:rsidP="0062329D">
            <w:pPr>
              <w:rPr>
                <w:b/>
                <w:bCs/>
                <w:lang w:val="ru-RU"/>
              </w:rPr>
            </w:pPr>
          </w:p>
          <w:p w14:paraId="3806CB52" w14:textId="77777777" w:rsidR="009F58FE" w:rsidRPr="007B1034" w:rsidRDefault="00CB6C40" w:rsidP="0062329D">
            <w:pPr>
              <w:rPr>
                <w:b/>
                <w:bCs/>
              </w:rPr>
            </w:pPr>
            <w:r w:rsidRPr="007B1034">
              <w:rPr>
                <w:b/>
                <w:bCs/>
              </w:rPr>
              <w:t xml:space="preserve">B &amp; W Printing of poster using 115 g/m2 local paper (fine quality) / </w:t>
            </w:r>
          </w:p>
          <w:p w14:paraId="246DCF02" w14:textId="77777777" w:rsidR="009F58FE" w:rsidRPr="007B1034" w:rsidRDefault="009F58FE" w:rsidP="0062329D">
            <w:pPr>
              <w:rPr>
                <w:b/>
                <w:bCs/>
                <w:lang w:val="uk-UA"/>
              </w:rPr>
            </w:pPr>
          </w:p>
          <w:p w14:paraId="4BCD0D39" w14:textId="77B2E0FA" w:rsidR="00CB6C40" w:rsidRPr="007B1034" w:rsidRDefault="00CB6C40" w:rsidP="0062329D">
            <w:pPr>
              <w:rPr>
                <w:b/>
                <w:bCs/>
                <w:lang w:val="ru-RU"/>
              </w:rPr>
            </w:pPr>
            <w:r w:rsidRPr="007B1034">
              <w:rPr>
                <w:b/>
                <w:bCs/>
                <w:lang w:val="uk-UA"/>
              </w:rPr>
              <w:t>Друк плакатів Ч/б</w:t>
            </w:r>
            <w:r w:rsidRPr="007B1034">
              <w:rPr>
                <w:b/>
                <w:bCs/>
                <w:lang w:val="ru-RU"/>
              </w:rPr>
              <w:t xml:space="preserve">, </w:t>
            </w:r>
            <w:r w:rsidRPr="007B1034">
              <w:rPr>
                <w:b/>
                <w:bCs/>
                <w:lang w:val="uk-UA"/>
              </w:rPr>
              <w:t>папір 115 г / м2 (чудова якість)</w:t>
            </w:r>
          </w:p>
          <w:p w14:paraId="1481220B" w14:textId="77777777" w:rsidR="00CB6C40" w:rsidRPr="007B1034" w:rsidRDefault="00CB6C40" w:rsidP="00C171C5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3903CDC6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А3</w:t>
            </w:r>
          </w:p>
        </w:tc>
        <w:tc>
          <w:tcPr>
            <w:tcW w:w="2700" w:type="dxa"/>
          </w:tcPr>
          <w:p w14:paraId="61F9ED3C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50 – 100</w:t>
            </w:r>
          </w:p>
        </w:tc>
        <w:tc>
          <w:tcPr>
            <w:tcW w:w="2880" w:type="dxa"/>
          </w:tcPr>
          <w:p w14:paraId="4C0EFB80" w14:textId="77777777" w:rsidR="00CB6C40" w:rsidRPr="007B1034" w:rsidRDefault="00CB6C40" w:rsidP="00C171C5"/>
        </w:tc>
        <w:tc>
          <w:tcPr>
            <w:tcW w:w="2430" w:type="dxa"/>
          </w:tcPr>
          <w:p w14:paraId="75D33C22" w14:textId="77777777" w:rsidR="00CB6C40" w:rsidRPr="007B1034" w:rsidRDefault="00CB6C40" w:rsidP="00C171C5"/>
        </w:tc>
      </w:tr>
      <w:tr w:rsidR="00CB6C40" w:rsidRPr="007B1034" w14:paraId="218F5170" w14:textId="77777777" w:rsidTr="00D169BB">
        <w:tc>
          <w:tcPr>
            <w:tcW w:w="1885" w:type="dxa"/>
            <w:vMerge/>
          </w:tcPr>
          <w:p w14:paraId="5709B455" w14:textId="77777777" w:rsidR="00CB6C40" w:rsidRPr="007B1034" w:rsidRDefault="00CB6C40" w:rsidP="00C171C5"/>
        </w:tc>
        <w:tc>
          <w:tcPr>
            <w:tcW w:w="3960" w:type="dxa"/>
            <w:vMerge/>
          </w:tcPr>
          <w:p w14:paraId="2A581505" w14:textId="77777777" w:rsidR="00CB6C40" w:rsidRPr="007B1034" w:rsidRDefault="00CB6C40" w:rsidP="00C171C5"/>
        </w:tc>
        <w:tc>
          <w:tcPr>
            <w:tcW w:w="2700" w:type="dxa"/>
          </w:tcPr>
          <w:p w14:paraId="102B2920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101 -500</w:t>
            </w:r>
          </w:p>
        </w:tc>
        <w:tc>
          <w:tcPr>
            <w:tcW w:w="2880" w:type="dxa"/>
          </w:tcPr>
          <w:p w14:paraId="62D56EF7" w14:textId="77777777" w:rsidR="00CB6C40" w:rsidRPr="007B1034" w:rsidRDefault="00CB6C40" w:rsidP="00C171C5"/>
        </w:tc>
        <w:tc>
          <w:tcPr>
            <w:tcW w:w="2430" w:type="dxa"/>
          </w:tcPr>
          <w:p w14:paraId="310ED85E" w14:textId="77777777" w:rsidR="00CB6C40" w:rsidRPr="007B1034" w:rsidRDefault="00CB6C40" w:rsidP="00C171C5"/>
        </w:tc>
      </w:tr>
      <w:tr w:rsidR="00CB6C40" w:rsidRPr="007B1034" w14:paraId="50A33B5A" w14:textId="77777777" w:rsidTr="00D169BB">
        <w:tc>
          <w:tcPr>
            <w:tcW w:w="1885" w:type="dxa"/>
            <w:vMerge/>
          </w:tcPr>
          <w:p w14:paraId="1233ED83" w14:textId="77777777" w:rsidR="00CB6C40" w:rsidRPr="007B1034" w:rsidRDefault="00CB6C40" w:rsidP="00C171C5"/>
        </w:tc>
        <w:tc>
          <w:tcPr>
            <w:tcW w:w="3960" w:type="dxa"/>
            <w:vMerge/>
          </w:tcPr>
          <w:p w14:paraId="6D2B7A6D" w14:textId="77777777" w:rsidR="00CB6C40" w:rsidRPr="007B1034" w:rsidRDefault="00CB6C40" w:rsidP="00C171C5"/>
        </w:tc>
        <w:tc>
          <w:tcPr>
            <w:tcW w:w="2700" w:type="dxa"/>
          </w:tcPr>
          <w:p w14:paraId="38049E82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501 – 1000</w:t>
            </w:r>
          </w:p>
        </w:tc>
        <w:tc>
          <w:tcPr>
            <w:tcW w:w="2880" w:type="dxa"/>
          </w:tcPr>
          <w:p w14:paraId="2441C542" w14:textId="77777777" w:rsidR="00CB6C40" w:rsidRPr="007B1034" w:rsidRDefault="00CB6C40" w:rsidP="00C171C5"/>
        </w:tc>
        <w:tc>
          <w:tcPr>
            <w:tcW w:w="2430" w:type="dxa"/>
          </w:tcPr>
          <w:p w14:paraId="0A393B43" w14:textId="77777777" w:rsidR="00CB6C40" w:rsidRPr="007B1034" w:rsidRDefault="00CB6C40" w:rsidP="00C171C5"/>
        </w:tc>
      </w:tr>
      <w:tr w:rsidR="00CB6C40" w:rsidRPr="007B1034" w14:paraId="3A7AD69F" w14:textId="77777777" w:rsidTr="00D169BB">
        <w:tc>
          <w:tcPr>
            <w:tcW w:w="1885" w:type="dxa"/>
            <w:vMerge/>
          </w:tcPr>
          <w:p w14:paraId="2128C683" w14:textId="77777777" w:rsidR="00CB6C40" w:rsidRPr="007B1034" w:rsidRDefault="00CB6C40" w:rsidP="00C171C5"/>
        </w:tc>
        <w:tc>
          <w:tcPr>
            <w:tcW w:w="3960" w:type="dxa"/>
            <w:vMerge/>
          </w:tcPr>
          <w:p w14:paraId="345448C3" w14:textId="77777777" w:rsidR="00CB6C40" w:rsidRPr="007B1034" w:rsidRDefault="00CB6C40" w:rsidP="00C171C5"/>
        </w:tc>
        <w:tc>
          <w:tcPr>
            <w:tcW w:w="2700" w:type="dxa"/>
          </w:tcPr>
          <w:p w14:paraId="20782B05" w14:textId="02C2DA18" w:rsidR="00CB6C40" w:rsidRPr="007B1034" w:rsidRDefault="009F58FE" w:rsidP="00C171C5">
            <w:r w:rsidRPr="007B1034">
              <w:t>&gt;</w:t>
            </w:r>
            <w:r w:rsidR="00CB6C40"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3D1731EA" w14:textId="77777777" w:rsidR="00CB6C40" w:rsidRPr="007B1034" w:rsidRDefault="00CB6C40" w:rsidP="00C171C5"/>
        </w:tc>
        <w:tc>
          <w:tcPr>
            <w:tcW w:w="2430" w:type="dxa"/>
          </w:tcPr>
          <w:p w14:paraId="3DE2A258" w14:textId="77777777" w:rsidR="00CB6C40" w:rsidRPr="007B1034" w:rsidRDefault="00CB6C40" w:rsidP="00C171C5"/>
        </w:tc>
      </w:tr>
      <w:tr w:rsidR="00CB6C40" w:rsidRPr="007B1034" w14:paraId="6B325C46" w14:textId="77777777" w:rsidTr="00D169BB">
        <w:tc>
          <w:tcPr>
            <w:tcW w:w="1885" w:type="dxa"/>
            <w:vMerge/>
          </w:tcPr>
          <w:p w14:paraId="158864A3" w14:textId="77777777" w:rsidR="00CB6C40" w:rsidRPr="007B1034" w:rsidRDefault="00CB6C40" w:rsidP="00C171C5"/>
        </w:tc>
        <w:tc>
          <w:tcPr>
            <w:tcW w:w="3960" w:type="dxa"/>
            <w:vMerge w:val="restart"/>
          </w:tcPr>
          <w:p w14:paraId="2C8970A5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 xml:space="preserve">А2 </w:t>
            </w:r>
          </w:p>
        </w:tc>
        <w:tc>
          <w:tcPr>
            <w:tcW w:w="2700" w:type="dxa"/>
          </w:tcPr>
          <w:p w14:paraId="2FB342F5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0B1C82C1" w14:textId="77777777" w:rsidR="00CB6C40" w:rsidRPr="007B1034" w:rsidRDefault="00CB6C40" w:rsidP="00C171C5"/>
        </w:tc>
        <w:tc>
          <w:tcPr>
            <w:tcW w:w="2430" w:type="dxa"/>
          </w:tcPr>
          <w:p w14:paraId="5FD0E01B" w14:textId="77777777" w:rsidR="00CB6C40" w:rsidRPr="007B1034" w:rsidRDefault="00CB6C40" w:rsidP="00C171C5"/>
        </w:tc>
      </w:tr>
      <w:tr w:rsidR="00CB6C40" w:rsidRPr="007B1034" w14:paraId="260B641B" w14:textId="77777777" w:rsidTr="00D169BB">
        <w:tc>
          <w:tcPr>
            <w:tcW w:w="1885" w:type="dxa"/>
            <w:vMerge/>
          </w:tcPr>
          <w:p w14:paraId="060ADBED" w14:textId="77777777" w:rsidR="00CB6C40" w:rsidRPr="007B1034" w:rsidRDefault="00CB6C40" w:rsidP="00C171C5"/>
        </w:tc>
        <w:tc>
          <w:tcPr>
            <w:tcW w:w="3960" w:type="dxa"/>
            <w:vMerge/>
          </w:tcPr>
          <w:p w14:paraId="69A3B530" w14:textId="77777777" w:rsidR="00CB6C40" w:rsidRPr="007B1034" w:rsidRDefault="00CB6C40" w:rsidP="00C171C5"/>
        </w:tc>
        <w:tc>
          <w:tcPr>
            <w:tcW w:w="2700" w:type="dxa"/>
          </w:tcPr>
          <w:p w14:paraId="486AE514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47E306A8" w14:textId="77777777" w:rsidR="00CB6C40" w:rsidRPr="007B1034" w:rsidRDefault="00CB6C40" w:rsidP="00C171C5"/>
        </w:tc>
        <w:tc>
          <w:tcPr>
            <w:tcW w:w="2430" w:type="dxa"/>
          </w:tcPr>
          <w:p w14:paraId="6B83456D" w14:textId="77777777" w:rsidR="00CB6C40" w:rsidRPr="007B1034" w:rsidRDefault="00CB6C40" w:rsidP="00C171C5"/>
        </w:tc>
      </w:tr>
      <w:tr w:rsidR="00CB6C40" w:rsidRPr="007B1034" w14:paraId="6472DF9C" w14:textId="77777777" w:rsidTr="00D169BB">
        <w:tc>
          <w:tcPr>
            <w:tcW w:w="1885" w:type="dxa"/>
            <w:vMerge/>
          </w:tcPr>
          <w:p w14:paraId="1E0C1CE1" w14:textId="77777777" w:rsidR="00CB6C40" w:rsidRPr="007B1034" w:rsidRDefault="00CB6C40" w:rsidP="00C171C5"/>
        </w:tc>
        <w:tc>
          <w:tcPr>
            <w:tcW w:w="3960" w:type="dxa"/>
            <w:vMerge/>
          </w:tcPr>
          <w:p w14:paraId="51BC98A3" w14:textId="77777777" w:rsidR="00CB6C40" w:rsidRPr="007B1034" w:rsidRDefault="00CB6C40" w:rsidP="00C171C5"/>
        </w:tc>
        <w:tc>
          <w:tcPr>
            <w:tcW w:w="2700" w:type="dxa"/>
          </w:tcPr>
          <w:p w14:paraId="4B388832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52CDBDFB" w14:textId="77777777" w:rsidR="00CB6C40" w:rsidRPr="007B1034" w:rsidRDefault="00CB6C40" w:rsidP="00C171C5"/>
        </w:tc>
        <w:tc>
          <w:tcPr>
            <w:tcW w:w="2430" w:type="dxa"/>
          </w:tcPr>
          <w:p w14:paraId="39FE1B87" w14:textId="77777777" w:rsidR="00CB6C40" w:rsidRPr="007B1034" w:rsidRDefault="00CB6C40" w:rsidP="00C171C5"/>
        </w:tc>
      </w:tr>
      <w:tr w:rsidR="00CB6C40" w:rsidRPr="007B1034" w14:paraId="68FE2096" w14:textId="77777777" w:rsidTr="00D169BB">
        <w:tc>
          <w:tcPr>
            <w:tcW w:w="1885" w:type="dxa"/>
            <w:vMerge/>
          </w:tcPr>
          <w:p w14:paraId="25F94E26" w14:textId="77777777" w:rsidR="00CB6C40" w:rsidRPr="007B1034" w:rsidRDefault="00CB6C40" w:rsidP="00C171C5"/>
        </w:tc>
        <w:tc>
          <w:tcPr>
            <w:tcW w:w="3960" w:type="dxa"/>
            <w:vMerge/>
          </w:tcPr>
          <w:p w14:paraId="6837BF8D" w14:textId="77777777" w:rsidR="00CB6C40" w:rsidRPr="007B1034" w:rsidRDefault="00CB6C40" w:rsidP="00C171C5"/>
        </w:tc>
        <w:tc>
          <w:tcPr>
            <w:tcW w:w="2700" w:type="dxa"/>
          </w:tcPr>
          <w:p w14:paraId="3DBC6375" w14:textId="77777777" w:rsidR="00CB6C40" w:rsidRPr="007B1034" w:rsidRDefault="00CB6C40" w:rsidP="00C171C5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7F40542B" w14:textId="77777777" w:rsidR="00CB6C40" w:rsidRPr="007B1034" w:rsidRDefault="00CB6C40" w:rsidP="00C171C5"/>
        </w:tc>
        <w:tc>
          <w:tcPr>
            <w:tcW w:w="2430" w:type="dxa"/>
          </w:tcPr>
          <w:p w14:paraId="61E9FF90" w14:textId="77777777" w:rsidR="00CB6C40" w:rsidRPr="007B1034" w:rsidRDefault="00CB6C40" w:rsidP="00C171C5"/>
        </w:tc>
      </w:tr>
      <w:tr w:rsidR="00CB6C40" w:rsidRPr="007B1034" w14:paraId="65DA14D0" w14:textId="77777777" w:rsidTr="00D169BB">
        <w:tc>
          <w:tcPr>
            <w:tcW w:w="1885" w:type="dxa"/>
            <w:vMerge/>
          </w:tcPr>
          <w:p w14:paraId="7834FC32" w14:textId="77777777" w:rsidR="00CB6C40" w:rsidRPr="007B1034" w:rsidRDefault="00CB6C40" w:rsidP="00C171C5"/>
        </w:tc>
        <w:tc>
          <w:tcPr>
            <w:tcW w:w="3960" w:type="dxa"/>
            <w:vMerge/>
          </w:tcPr>
          <w:p w14:paraId="23BC04F9" w14:textId="77777777" w:rsidR="00CB6C40" w:rsidRPr="007B1034" w:rsidRDefault="00CB6C40" w:rsidP="00C171C5"/>
        </w:tc>
        <w:tc>
          <w:tcPr>
            <w:tcW w:w="2700" w:type="dxa"/>
          </w:tcPr>
          <w:p w14:paraId="7F179334" w14:textId="4DFFC0EF" w:rsidR="00CB6C40" w:rsidRPr="007B1034" w:rsidRDefault="009F58FE" w:rsidP="00C171C5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46772E6C" w14:textId="77777777" w:rsidR="00CB6C40" w:rsidRPr="007B1034" w:rsidRDefault="00CB6C40" w:rsidP="00C171C5"/>
        </w:tc>
        <w:tc>
          <w:tcPr>
            <w:tcW w:w="2430" w:type="dxa"/>
          </w:tcPr>
          <w:p w14:paraId="653CBAE0" w14:textId="77777777" w:rsidR="00CB6C40" w:rsidRPr="007B1034" w:rsidRDefault="00CB6C40" w:rsidP="00C171C5"/>
        </w:tc>
      </w:tr>
      <w:tr w:rsidR="00CB6C40" w:rsidRPr="007B1034" w14:paraId="7E3E2D07" w14:textId="77777777" w:rsidTr="00D169BB">
        <w:tc>
          <w:tcPr>
            <w:tcW w:w="1885" w:type="dxa"/>
            <w:vMerge/>
          </w:tcPr>
          <w:p w14:paraId="7A5D6FE9" w14:textId="77777777" w:rsidR="00CB6C40" w:rsidRPr="007B1034" w:rsidRDefault="00CB6C40" w:rsidP="0062329D"/>
        </w:tc>
        <w:tc>
          <w:tcPr>
            <w:tcW w:w="3960" w:type="dxa"/>
            <w:vMerge w:val="restart"/>
          </w:tcPr>
          <w:p w14:paraId="6D9B439D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А1</w:t>
            </w:r>
          </w:p>
        </w:tc>
        <w:tc>
          <w:tcPr>
            <w:tcW w:w="2700" w:type="dxa"/>
          </w:tcPr>
          <w:p w14:paraId="787DD58B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0E762AE9" w14:textId="77777777" w:rsidR="00CB6C40" w:rsidRPr="007B1034" w:rsidRDefault="00CB6C40" w:rsidP="0062329D"/>
        </w:tc>
        <w:tc>
          <w:tcPr>
            <w:tcW w:w="2430" w:type="dxa"/>
          </w:tcPr>
          <w:p w14:paraId="6658F865" w14:textId="77777777" w:rsidR="00CB6C40" w:rsidRPr="007B1034" w:rsidRDefault="00CB6C40" w:rsidP="0062329D"/>
        </w:tc>
      </w:tr>
      <w:tr w:rsidR="00CB6C40" w:rsidRPr="007B1034" w14:paraId="395BD367" w14:textId="77777777" w:rsidTr="00D169BB">
        <w:tc>
          <w:tcPr>
            <w:tcW w:w="1885" w:type="dxa"/>
            <w:vMerge/>
          </w:tcPr>
          <w:p w14:paraId="32526CCA" w14:textId="77777777" w:rsidR="00CB6C40" w:rsidRPr="007B1034" w:rsidRDefault="00CB6C40" w:rsidP="0062329D"/>
        </w:tc>
        <w:tc>
          <w:tcPr>
            <w:tcW w:w="3960" w:type="dxa"/>
            <w:vMerge/>
          </w:tcPr>
          <w:p w14:paraId="1F2455FB" w14:textId="77777777" w:rsidR="00CB6C40" w:rsidRPr="007B1034" w:rsidRDefault="00CB6C40" w:rsidP="0062329D"/>
        </w:tc>
        <w:tc>
          <w:tcPr>
            <w:tcW w:w="2700" w:type="dxa"/>
          </w:tcPr>
          <w:p w14:paraId="5003346E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25FF4D49" w14:textId="77777777" w:rsidR="00CB6C40" w:rsidRPr="007B1034" w:rsidRDefault="00CB6C40" w:rsidP="0062329D"/>
        </w:tc>
        <w:tc>
          <w:tcPr>
            <w:tcW w:w="2430" w:type="dxa"/>
          </w:tcPr>
          <w:p w14:paraId="4E449D85" w14:textId="77777777" w:rsidR="00CB6C40" w:rsidRPr="007B1034" w:rsidRDefault="00CB6C40" w:rsidP="0062329D"/>
        </w:tc>
      </w:tr>
      <w:tr w:rsidR="00CB6C40" w:rsidRPr="007B1034" w14:paraId="55F179C9" w14:textId="77777777" w:rsidTr="00D169BB">
        <w:tc>
          <w:tcPr>
            <w:tcW w:w="1885" w:type="dxa"/>
            <w:vMerge/>
          </w:tcPr>
          <w:p w14:paraId="12C9F954" w14:textId="77777777" w:rsidR="00CB6C40" w:rsidRPr="007B1034" w:rsidRDefault="00CB6C40" w:rsidP="0062329D"/>
        </w:tc>
        <w:tc>
          <w:tcPr>
            <w:tcW w:w="3960" w:type="dxa"/>
            <w:vMerge/>
          </w:tcPr>
          <w:p w14:paraId="696EB5FF" w14:textId="77777777" w:rsidR="00CB6C40" w:rsidRPr="007B1034" w:rsidRDefault="00CB6C40" w:rsidP="0062329D"/>
        </w:tc>
        <w:tc>
          <w:tcPr>
            <w:tcW w:w="2700" w:type="dxa"/>
          </w:tcPr>
          <w:p w14:paraId="5748F777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254A656D" w14:textId="77777777" w:rsidR="00CB6C40" w:rsidRPr="007B1034" w:rsidRDefault="00CB6C40" w:rsidP="0062329D"/>
        </w:tc>
        <w:tc>
          <w:tcPr>
            <w:tcW w:w="2430" w:type="dxa"/>
          </w:tcPr>
          <w:p w14:paraId="3221CE3B" w14:textId="77777777" w:rsidR="00CB6C40" w:rsidRPr="007B1034" w:rsidRDefault="00CB6C40" w:rsidP="0062329D"/>
        </w:tc>
      </w:tr>
      <w:tr w:rsidR="00CB6C40" w:rsidRPr="007B1034" w14:paraId="53190247" w14:textId="77777777" w:rsidTr="00D169BB">
        <w:tc>
          <w:tcPr>
            <w:tcW w:w="1885" w:type="dxa"/>
            <w:vMerge/>
          </w:tcPr>
          <w:p w14:paraId="2BD9F162" w14:textId="77777777" w:rsidR="00CB6C40" w:rsidRPr="007B1034" w:rsidRDefault="00CB6C40" w:rsidP="0062329D"/>
        </w:tc>
        <w:tc>
          <w:tcPr>
            <w:tcW w:w="3960" w:type="dxa"/>
            <w:vMerge/>
          </w:tcPr>
          <w:p w14:paraId="630DFC83" w14:textId="77777777" w:rsidR="00CB6C40" w:rsidRPr="007B1034" w:rsidRDefault="00CB6C40" w:rsidP="0062329D"/>
        </w:tc>
        <w:tc>
          <w:tcPr>
            <w:tcW w:w="2700" w:type="dxa"/>
          </w:tcPr>
          <w:p w14:paraId="2A9D2B79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6A997A6D" w14:textId="77777777" w:rsidR="00CB6C40" w:rsidRPr="007B1034" w:rsidRDefault="00CB6C40" w:rsidP="0062329D"/>
        </w:tc>
        <w:tc>
          <w:tcPr>
            <w:tcW w:w="2430" w:type="dxa"/>
          </w:tcPr>
          <w:p w14:paraId="1CFA8DA7" w14:textId="77777777" w:rsidR="00CB6C40" w:rsidRPr="007B1034" w:rsidRDefault="00CB6C40" w:rsidP="0062329D"/>
        </w:tc>
      </w:tr>
      <w:tr w:rsidR="00CB6C40" w:rsidRPr="007B1034" w14:paraId="1AA1F447" w14:textId="77777777" w:rsidTr="00D169BB">
        <w:tc>
          <w:tcPr>
            <w:tcW w:w="1885" w:type="dxa"/>
            <w:vMerge/>
          </w:tcPr>
          <w:p w14:paraId="017949FE" w14:textId="77777777" w:rsidR="00CB6C40" w:rsidRPr="007B1034" w:rsidRDefault="00CB6C40" w:rsidP="0062329D"/>
        </w:tc>
        <w:tc>
          <w:tcPr>
            <w:tcW w:w="3960" w:type="dxa"/>
            <w:vMerge/>
          </w:tcPr>
          <w:p w14:paraId="251853D7" w14:textId="77777777" w:rsidR="00CB6C40" w:rsidRPr="007B1034" w:rsidRDefault="00CB6C40" w:rsidP="0062329D"/>
        </w:tc>
        <w:tc>
          <w:tcPr>
            <w:tcW w:w="2700" w:type="dxa"/>
          </w:tcPr>
          <w:p w14:paraId="31552C49" w14:textId="0732C42E" w:rsidR="00CB6C40" w:rsidRPr="007B1034" w:rsidRDefault="009F58FE" w:rsidP="0062329D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2B90AEF2" w14:textId="77777777" w:rsidR="00CB6C40" w:rsidRPr="007B1034" w:rsidRDefault="00CB6C40" w:rsidP="0062329D"/>
        </w:tc>
        <w:tc>
          <w:tcPr>
            <w:tcW w:w="2430" w:type="dxa"/>
          </w:tcPr>
          <w:p w14:paraId="68944182" w14:textId="77777777" w:rsidR="00CB6C40" w:rsidRPr="007B1034" w:rsidRDefault="00CB6C40" w:rsidP="0062329D"/>
        </w:tc>
      </w:tr>
      <w:tr w:rsidR="00CB6C40" w:rsidRPr="007B1034" w14:paraId="7C3DC210" w14:textId="77777777" w:rsidTr="00D169BB">
        <w:tc>
          <w:tcPr>
            <w:tcW w:w="1885" w:type="dxa"/>
            <w:vMerge/>
          </w:tcPr>
          <w:p w14:paraId="52251412" w14:textId="77777777" w:rsidR="00CB6C40" w:rsidRPr="007B1034" w:rsidRDefault="00CB6C40" w:rsidP="0062329D"/>
        </w:tc>
        <w:tc>
          <w:tcPr>
            <w:tcW w:w="3960" w:type="dxa"/>
            <w:vMerge w:val="restart"/>
          </w:tcPr>
          <w:p w14:paraId="737FCCEE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А0</w:t>
            </w:r>
          </w:p>
        </w:tc>
        <w:tc>
          <w:tcPr>
            <w:tcW w:w="2700" w:type="dxa"/>
          </w:tcPr>
          <w:p w14:paraId="08E5B0DD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6EBEBF10" w14:textId="77777777" w:rsidR="00CB6C40" w:rsidRPr="007B1034" w:rsidRDefault="00CB6C40" w:rsidP="0062329D"/>
        </w:tc>
        <w:tc>
          <w:tcPr>
            <w:tcW w:w="2430" w:type="dxa"/>
          </w:tcPr>
          <w:p w14:paraId="26B4AC2B" w14:textId="77777777" w:rsidR="00CB6C40" w:rsidRPr="007B1034" w:rsidRDefault="00CB6C40" w:rsidP="0062329D"/>
        </w:tc>
      </w:tr>
      <w:tr w:rsidR="00CB6C40" w:rsidRPr="007B1034" w14:paraId="17A50664" w14:textId="77777777" w:rsidTr="00D169BB">
        <w:tc>
          <w:tcPr>
            <w:tcW w:w="1885" w:type="dxa"/>
            <w:vMerge/>
          </w:tcPr>
          <w:p w14:paraId="684AD4D9" w14:textId="77777777" w:rsidR="00CB6C40" w:rsidRPr="007B1034" w:rsidRDefault="00CB6C40" w:rsidP="0062329D"/>
        </w:tc>
        <w:tc>
          <w:tcPr>
            <w:tcW w:w="3960" w:type="dxa"/>
            <w:vMerge/>
          </w:tcPr>
          <w:p w14:paraId="19D47E8C" w14:textId="77777777" w:rsidR="00CB6C40" w:rsidRPr="007B1034" w:rsidRDefault="00CB6C40" w:rsidP="0062329D"/>
        </w:tc>
        <w:tc>
          <w:tcPr>
            <w:tcW w:w="2700" w:type="dxa"/>
          </w:tcPr>
          <w:p w14:paraId="0807820D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2314E140" w14:textId="77777777" w:rsidR="00CB6C40" w:rsidRPr="007B1034" w:rsidRDefault="00CB6C40" w:rsidP="0062329D"/>
        </w:tc>
        <w:tc>
          <w:tcPr>
            <w:tcW w:w="2430" w:type="dxa"/>
          </w:tcPr>
          <w:p w14:paraId="73121463" w14:textId="77777777" w:rsidR="00CB6C40" w:rsidRPr="007B1034" w:rsidRDefault="00CB6C40" w:rsidP="0062329D"/>
        </w:tc>
      </w:tr>
      <w:tr w:rsidR="00CB6C40" w:rsidRPr="007B1034" w14:paraId="45D30A77" w14:textId="77777777" w:rsidTr="00D169BB">
        <w:tc>
          <w:tcPr>
            <w:tcW w:w="1885" w:type="dxa"/>
            <w:vMerge/>
          </w:tcPr>
          <w:p w14:paraId="30F2D783" w14:textId="77777777" w:rsidR="00CB6C40" w:rsidRPr="007B1034" w:rsidRDefault="00CB6C40" w:rsidP="0062329D"/>
        </w:tc>
        <w:tc>
          <w:tcPr>
            <w:tcW w:w="3960" w:type="dxa"/>
            <w:vMerge/>
          </w:tcPr>
          <w:p w14:paraId="6F42845E" w14:textId="77777777" w:rsidR="00CB6C40" w:rsidRPr="007B1034" w:rsidRDefault="00CB6C40" w:rsidP="0062329D"/>
        </w:tc>
        <w:tc>
          <w:tcPr>
            <w:tcW w:w="2700" w:type="dxa"/>
          </w:tcPr>
          <w:p w14:paraId="65DD0ACC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6BF42FAA" w14:textId="77777777" w:rsidR="00CB6C40" w:rsidRPr="007B1034" w:rsidRDefault="00CB6C40" w:rsidP="0062329D"/>
        </w:tc>
        <w:tc>
          <w:tcPr>
            <w:tcW w:w="2430" w:type="dxa"/>
          </w:tcPr>
          <w:p w14:paraId="11D57AC1" w14:textId="77777777" w:rsidR="00CB6C40" w:rsidRPr="007B1034" w:rsidRDefault="00CB6C40" w:rsidP="0062329D"/>
        </w:tc>
      </w:tr>
      <w:tr w:rsidR="00CB6C40" w:rsidRPr="007B1034" w14:paraId="58166324" w14:textId="77777777" w:rsidTr="00D169BB">
        <w:tc>
          <w:tcPr>
            <w:tcW w:w="1885" w:type="dxa"/>
            <w:vMerge/>
          </w:tcPr>
          <w:p w14:paraId="4C455497" w14:textId="77777777" w:rsidR="00CB6C40" w:rsidRPr="007B1034" w:rsidRDefault="00CB6C40" w:rsidP="0062329D"/>
        </w:tc>
        <w:tc>
          <w:tcPr>
            <w:tcW w:w="3960" w:type="dxa"/>
            <w:vMerge/>
          </w:tcPr>
          <w:p w14:paraId="1ACB0B23" w14:textId="77777777" w:rsidR="00CB6C40" w:rsidRPr="007B1034" w:rsidRDefault="00CB6C40" w:rsidP="0062329D"/>
        </w:tc>
        <w:tc>
          <w:tcPr>
            <w:tcW w:w="2700" w:type="dxa"/>
          </w:tcPr>
          <w:p w14:paraId="7A76EEDD" w14:textId="77777777" w:rsidR="00CB6C40" w:rsidRPr="007B1034" w:rsidRDefault="00CB6C40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3FB69A7B" w14:textId="77777777" w:rsidR="00CB6C40" w:rsidRPr="007B1034" w:rsidRDefault="00CB6C40" w:rsidP="0062329D"/>
        </w:tc>
        <w:tc>
          <w:tcPr>
            <w:tcW w:w="2430" w:type="dxa"/>
          </w:tcPr>
          <w:p w14:paraId="5B5146CF" w14:textId="77777777" w:rsidR="00CB6C40" w:rsidRPr="007B1034" w:rsidRDefault="00CB6C40" w:rsidP="0062329D"/>
        </w:tc>
      </w:tr>
      <w:tr w:rsidR="00CB6C40" w:rsidRPr="007B1034" w14:paraId="37B41BCA" w14:textId="77777777" w:rsidTr="00D169BB">
        <w:tc>
          <w:tcPr>
            <w:tcW w:w="1885" w:type="dxa"/>
            <w:vMerge/>
          </w:tcPr>
          <w:p w14:paraId="6DE64427" w14:textId="77777777" w:rsidR="00CB6C40" w:rsidRPr="007B1034" w:rsidRDefault="00CB6C40" w:rsidP="0062329D"/>
        </w:tc>
        <w:tc>
          <w:tcPr>
            <w:tcW w:w="3960" w:type="dxa"/>
            <w:vMerge/>
          </w:tcPr>
          <w:p w14:paraId="35D17179" w14:textId="77777777" w:rsidR="00CB6C40" w:rsidRPr="007B1034" w:rsidRDefault="00CB6C40" w:rsidP="0062329D"/>
        </w:tc>
        <w:tc>
          <w:tcPr>
            <w:tcW w:w="2700" w:type="dxa"/>
          </w:tcPr>
          <w:p w14:paraId="3EFAF89D" w14:textId="35B7119B" w:rsidR="00CB6C40" w:rsidRPr="007B1034" w:rsidRDefault="009F58FE" w:rsidP="0062329D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3D2067B7" w14:textId="77777777" w:rsidR="00CB6C40" w:rsidRPr="007B1034" w:rsidRDefault="00CB6C40" w:rsidP="0062329D"/>
        </w:tc>
        <w:tc>
          <w:tcPr>
            <w:tcW w:w="2430" w:type="dxa"/>
          </w:tcPr>
          <w:p w14:paraId="1F37B8AA" w14:textId="77777777" w:rsidR="00CB6C40" w:rsidRPr="007B1034" w:rsidRDefault="00CB6C40" w:rsidP="0062329D"/>
        </w:tc>
      </w:tr>
      <w:tr w:rsidR="000B0351" w:rsidRPr="007B1034" w14:paraId="15C2E04F" w14:textId="77777777" w:rsidTr="00D169BB">
        <w:tc>
          <w:tcPr>
            <w:tcW w:w="1885" w:type="dxa"/>
            <w:vMerge w:val="restart"/>
          </w:tcPr>
          <w:p w14:paraId="139AD98B" w14:textId="77777777" w:rsidR="000B0351" w:rsidRPr="007B1034" w:rsidRDefault="000B0351" w:rsidP="000B0351">
            <w:pPr>
              <w:rPr>
                <w:b/>
                <w:bCs/>
              </w:rPr>
            </w:pPr>
            <w:r w:rsidRPr="007B1034">
              <w:rPr>
                <w:b/>
                <w:bCs/>
              </w:rPr>
              <w:t xml:space="preserve">Printing of poster in four color using 115 g/m2 paper (fine quality) with lamination / </w:t>
            </w:r>
          </w:p>
          <w:p w14:paraId="36987613" w14:textId="77777777" w:rsidR="000B0351" w:rsidRPr="007B1034" w:rsidRDefault="000B0351" w:rsidP="000B0351">
            <w:pPr>
              <w:rPr>
                <w:b/>
                <w:bCs/>
                <w:lang w:val="uk-UA"/>
              </w:rPr>
            </w:pPr>
          </w:p>
          <w:p w14:paraId="11F682CF" w14:textId="77777777" w:rsidR="000B0351" w:rsidRPr="007B1034" w:rsidRDefault="000B0351" w:rsidP="000B0351">
            <w:pPr>
              <w:rPr>
                <w:lang w:val="ru-RU"/>
              </w:rPr>
            </w:pPr>
            <w:r w:rsidRPr="007B1034">
              <w:rPr>
                <w:b/>
                <w:bCs/>
                <w:lang w:val="uk-UA"/>
              </w:rPr>
              <w:t>Друк плакатів кольоровий</w:t>
            </w:r>
            <w:r w:rsidRPr="007B1034">
              <w:rPr>
                <w:b/>
                <w:bCs/>
                <w:lang w:val="ru-RU"/>
              </w:rPr>
              <w:t xml:space="preserve">, </w:t>
            </w:r>
            <w:r w:rsidRPr="007B1034">
              <w:rPr>
                <w:b/>
                <w:bCs/>
                <w:lang w:val="uk-UA"/>
              </w:rPr>
              <w:t>папір 115 г / м2 (чудова якість) з ламінуванням</w:t>
            </w:r>
          </w:p>
        </w:tc>
        <w:tc>
          <w:tcPr>
            <w:tcW w:w="3960" w:type="dxa"/>
            <w:vMerge w:val="restart"/>
          </w:tcPr>
          <w:p w14:paraId="3904F2C0" w14:textId="77777777" w:rsidR="000B0351" w:rsidRPr="007B1034" w:rsidRDefault="000B0351" w:rsidP="000B0351">
            <w:pPr>
              <w:rPr>
                <w:lang w:val="ru-RU"/>
              </w:rPr>
            </w:pPr>
            <w:r w:rsidRPr="007B1034">
              <w:rPr>
                <w:lang w:val="ru-RU"/>
              </w:rPr>
              <w:t>А3</w:t>
            </w:r>
          </w:p>
        </w:tc>
        <w:tc>
          <w:tcPr>
            <w:tcW w:w="2700" w:type="dxa"/>
          </w:tcPr>
          <w:p w14:paraId="0DE18865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 – 100</w:t>
            </w:r>
          </w:p>
        </w:tc>
        <w:tc>
          <w:tcPr>
            <w:tcW w:w="2880" w:type="dxa"/>
          </w:tcPr>
          <w:p w14:paraId="203A3999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4C0712E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61890434" w14:textId="77777777" w:rsidTr="00D169BB">
        <w:tc>
          <w:tcPr>
            <w:tcW w:w="1885" w:type="dxa"/>
            <w:vMerge/>
          </w:tcPr>
          <w:p w14:paraId="7023EE12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2D710B4C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64CB25AB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1 -500</w:t>
            </w:r>
          </w:p>
        </w:tc>
        <w:tc>
          <w:tcPr>
            <w:tcW w:w="2880" w:type="dxa"/>
          </w:tcPr>
          <w:p w14:paraId="607100C3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A372B67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066D504F" w14:textId="77777777" w:rsidTr="00D169BB">
        <w:tc>
          <w:tcPr>
            <w:tcW w:w="1885" w:type="dxa"/>
            <w:vMerge/>
          </w:tcPr>
          <w:p w14:paraId="60732D68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3DA1EBE9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7E43086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1 – 1000</w:t>
            </w:r>
          </w:p>
        </w:tc>
        <w:tc>
          <w:tcPr>
            <w:tcW w:w="2880" w:type="dxa"/>
          </w:tcPr>
          <w:p w14:paraId="58264737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F86EE35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9F58FE" w:rsidRPr="007B1034" w14:paraId="1C4E42F2" w14:textId="77777777" w:rsidTr="00D169BB">
        <w:tc>
          <w:tcPr>
            <w:tcW w:w="1885" w:type="dxa"/>
            <w:vMerge/>
          </w:tcPr>
          <w:p w14:paraId="2AAE8D24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5695887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575DA3B" w14:textId="0B24B9EC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0541E334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BB5E63B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B0351" w:rsidRPr="007B1034" w14:paraId="54FCE392" w14:textId="77777777" w:rsidTr="00D169BB">
        <w:tc>
          <w:tcPr>
            <w:tcW w:w="1885" w:type="dxa"/>
            <w:vMerge/>
          </w:tcPr>
          <w:p w14:paraId="016B0BC5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02AF2D7B" w14:textId="77777777" w:rsidR="000B0351" w:rsidRPr="007B1034" w:rsidRDefault="000B0351" w:rsidP="000B0351">
            <w:pPr>
              <w:rPr>
                <w:lang w:val="ru-RU"/>
              </w:rPr>
            </w:pPr>
            <w:r w:rsidRPr="007B1034">
              <w:rPr>
                <w:lang w:val="ru-RU"/>
              </w:rPr>
              <w:t>А2</w:t>
            </w:r>
          </w:p>
        </w:tc>
        <w:tc>
          <w:tcPr>
            <w:tcW w:w="2700" w:type="dxa"/>
          </w:tcPr>
          <w:p w14:paraId="157081E8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1834656E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D23E45F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698AB15F" w14:textId="77777777" w:rsidTr="00D169BB">
        <w:tc>
          <w:tcPr>
            <w:tcW w:w="1885" w:type="dxa"/>
            <w:vMerge/>
          </w:tcPr>
          <w:p w14:paraId="04B32C13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68AE9065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BE65513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1E5A8056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0FA3332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2ABB8148" w14:textId="77777777" w:rsidTr="00D169BB">
        <w:tc>
          <w:tcPr>
            <w:tcW w:w="1885" w:type="dxa"/>
            <w:vMerge/>
          </w:tcPr>
          <w:p w14:paraId="08C369CC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4BBE7A3F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65649322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5E6D6DCB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719FAE9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37836ECB" w14:textId="77777777" w:rsidTr="00D169BB">
        <w:tc>
          <w:tcPr>
            <w:tcW w:w="1885" w:type="dxa"/>
            <w:vMerge/>
          </w:tcPr>
          <w:p w14:paraId="765B6951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2BE4312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6C3F62C9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56BDB83F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7523336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9F58FE" w:rsidRPr="007B1034" w14:paraId="34DD07BF" w14:textId="77777777" w:rsidTr="00D169BB">
        <w:tc>
          <w:tcPr>
            <w:tcW w:w="1885" w:type="dxa"/>
            <w:vMerge/>
          </w:tcPr>
          <w:p w14:paraId="483E22DC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12CC25D8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CD493BB" w14:textId="1F169219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4234329E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786AE63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B0351" w:rsidRPr="007B1034" w14:paraId="27DADF55" w14:textId="77777777" w:rsidTr="00D169BB">
        <w:tc>
          <w:tcPr>
            <w:tcW w:w="1885" w:type="dxa"/>
            <w:vMerge/>
          </w:tcPr>
          <w:p w14:paraId="1E7F06E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0A397217" w14:textId="77777777" w:rsidR="000B0351" w:rsidRPr="007B1034" w:rsidRDefault="000B0351" w:rsidP="000B0351">
            <w:pPr>
              <w:rPr>
                <w:lang w:val="ru-RU"/>
              </w:rPr>
            </w:pPr>
            <w:r w:rsidRPr="007B1034">
              <w:rPr>
                <w:lang w:val="ru-RU"/>
              </w:rPr>
              <w:t>А1</w:t>
            </w:r>
          </w:p>
        </w:tc>
        <w:tc>
          <w:tcPr>
            <w:tcW w:w="2700" w:type="dxa"/>
          </w:tcPr>
          <w:p w14:paraId="58DA947A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547EE808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3986156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03D20575" w14:textId="77777777" w:rsidTr="00D169BB">
        <w:tc>
          <w:tcPr>
            <w:tcW w:w="1885" w:type="dxa"/>
            <w:vMerge/>
          </w:tcPr>
          <w:p w14:paraId="12B69779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1DDBD66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2B7ADA0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4B8C961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B67AFD9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73D7CDB9" w14:textId="77777777" w:rsidTr="00D169BB">
        <w:tc>
          <w:tcPr>
            <w:tcW w:w="1885" w:type="dxa"/>
            <w:vMerge/>
          </w:tcPr>
          <w:p w14:paraId="2B280317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390B5BE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3D27362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3BA139B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330D7E9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61538E1E" w14:textId="77777777" w:rsidTr="00D169BB">
        <w:tc>
          <w:tcPr>
            <w:tcW w:w="1885" w:type="dxa"/>
            <w:vMerge/>
          </w:tcPr>
          <w:p w14:paraId="38FC285F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3CA58939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58E18D7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275BAE5F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33D4A2F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9F58FE" w:rsidRPr="007B1034" w14:paraId="11A2E64E" w14:textId="77777777" w:rsidTr="00D169BB">
        <w:tc>
          <w:tcPr>
            <w:tcW w:w="1885" w:type="dxa"/>
            <w:vMerge/>
          </w:tcPr>
          <w:p w14:paraId="5D7FF2B6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108F0A7C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A91ECC5" w14:textId="4197DA21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2B352479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0C506CE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B0351" w:rsidRPr="007B1034" w14:paraId="0CA15E5F" w14:textId="77777777" w:rsidTr="00D169BB">
        <w:tc>
          <w:tcPr>
            <w:tcW w:w="1885" w:type="dxa"/>
            <w:vMerge/>
          </w:tcPr>
          <w:p w14:paraId="3169ED2B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47BC5241" w14:textId="77777777" w:rsidR="000B0351" w:rsidRPr="007B1034" w:rsidRDefault="000B0351" w:rsidP="000B0351">
            <w:pPr>
              <w:rPr>
                <w:lang w:val="ru-RU"/>
              </w:rPr>
            </w:pPr>
            <w:r w:rsidRPr="007B1034">
              <w:rPr>
                <w:lang w:val="ru-RU"/>
              </w:rPr>
              <w:t>А0</w:t>
            </w:r>
          </w:p>
        </w:tc>
        <w:tc>
          <w:tcPr>
            <w:tcW w:w="2700" w:type="dxa"/>
          </w:tcPr>
          <w:p w14:paraId="1EAC53F8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 – 50</w:t>
            </w:r>
          </w:p>
        </w:tc>
        <w:tc>
          <w:tcPr>
            <w:tcW w:w="2880" w:type="dxa"/>
          </w:tcPr>
          <w:p w14:paraId="541E0817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F2940A3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669704BE" w14:textId="77777777" w:rsidTr="00D169BB">
        <w:tc>
          <w:tcPr>
            <w:tcW w:w="1885" w:type="dxa"/>
            <w:vMerge/>
          </w:tcPr>
          <w:p w14:paraId="25AE1BFC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2374523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4083B0C6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1 – 100</w:t>
            </w:r>
          </w:p>
        </w:tc>
        <w:tc>
          <w:tcPr>
            <w:tcW w:w="2880" w:type="dxa"/>
          </w:tcPr>
          <w:p w14:paraId="172161C4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6B05AC4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29D9E730" w14:textId="77777777" w:rsidTr="00D169BB">
        <w:tc>
          <w:tcPr>
            <w:tcW w:w="1885" w:type="dxa"/>
            <w:vMerge/>
          </w:tcPr>
          <w:p w14:paraId="4A9DCA75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226CD7C0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449DB425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1 – 500</w:t>
            </w:r>
          </w:p>
        </w:tc>
        <w:tc>
          <w:tcPr>
            <w:tcW w:w="2880" w:type="dxa"/>
          </w:tcPr>
          <w:p w14:paraId="7114CFA6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66EF5D6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0B0351" w:rsidRPr="007B1034" w14:paraId="59EA079F" w14:textId="77777777" w:rsidTr="00D169BB">
        <w:tc>
          <w:tcPr>
            <w:tcW w:w="1885" w:type="dxa"/>
            <w:vMerge/>
          </w:tcPr>
          <w:p w14:paraId="2786EB1D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7DF686BB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759BB3E8" w14:textId="77777777" w:rsidR="000B0351" w:rsidRPr="007B1034" w:rsidRDefault="000B0351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1 - 1000</w:t>
            </w:r>
          </w:p>
        </w:tc>
        <w:tc>
          <w:tcPr>
            <w:tcW w:w="2880" w:type="dxa"/>
          </w:tcPr>
          <w:p w14:paraId="7151D4C6" w14:textId="77777777" w:rsidR="000B0351" w:rsidRPr="007B1034" w:rsidRDefault="000B0351" w:rsidP="000B035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B5C95C1" w14:textId="77777777" w:rsidR="000B0351" w:rsidRPr="007B1034" w:rsidRDefault="000B0351" w:rsidP="000B0351">
            <w:pPr>
              <w:rPr>
                <w:lang w:val="ru-RU"/>
              </w:rPr>
            </w:pPr>
          </w:p>
        </w:tc>
      </w:tr>
      <w:tr w:rsidR="009F58FE" w:rsidRPr="007B1034" w14:paraId="0B5E682B" w14:textId="77777777" w:rsidTr="00D169BB">
        <w:tc>
          <w:tcPr>
            <w:tcW w:w="1885" w:type="dxa"/>
            <w:vMerge/>
          </w:tcPr>
          <w:p w14:paraId="02333801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1F83EA8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2B8860AB" w14:textId="19436517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100</w:t>
            </w:r>
            <w:r w:rsidRPr="007B1034">
              <w:t>0</w:t>
            </w:r>
          </w:p>
        </w:tc>
        <w:tc>
          <w:tcPr>
            <w:tcW w:w="2880" w:type="dxa"/>
          </w:tcPr>
          <w:p w14:paraId="29F13BFC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69709C4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7627C" w:rsidRPr="007B1034" w14:paraId="1D8EA7D4" w14:textId="77777777" w:rsidTr="00D169BB">
        <w:tc>
          <w:tcPr>
            <w:tcW w:w="1885" w:type="dxa"/>
            <w:vMerge w:val="restart"/>
          </w:tcPr>
          <w:p w14:paraId="3FCEE36E" w14:textId="77777777" w:rsidR="0007627C" w:rsidRPr="007B1034" w:rsidRDefault="0007627C" w:rsidP="000B0351">
            <w:pPr>
              <w:rPr>
                <w:b/>
              </w:rPr>
            </w:pPr>
          </w:p>
          <w:p w14:paraId="7EF7DA6F" w14:textId="77777777" w:rsidR="0007627C" w:rsidRPr="007B1034" w:rsidRDefault="0007627C" w:rsidP="000B0351">
            <w:pPr>
              <w:rPr>
                <w:b/>
              </w:rPr>
            </w:pPr>
          </w:p>
          <w:p w14:paraId="0583CE9C" w14:textId="77777777" w:rsidR="0007627C" w:rsidRPr="007B1034" w:rsidRDefault="0007627C" w:rsidP="000B0351">
            <w:pPr>
              <w:rPr>
                <w:b/>
              </w:rPr>
            </w:pPr>
          </w:p>
          <w:p w14:paraId="2C99FAEF" w14:textId="77777777" w:rsidR="0007627C" w:rsidRPr="007B1034" w:rsidRDefault="0007627C" w:rsidP="000B0351">
            <w:pPr>
              <w:rPr>
                <w:b/>
              </w:rPr>
            </w:pPr>
          </w:p>
          <w:p w14:paraId="2A3C6882" w14:textId="77777777" w:rsidR="0007627C" w:rsidRPr="007B1034" w:rsidRDefault="0007627C" w:rsidP="000B0351">
            <w:pPr>
              <w:rPr>
                <w:b/>
              </w:rPr>
            </w:pPr>
          </w:p>
          <w:p w14:paraId="6A821A37" w14:textId="77777777" w:rsidR="0007627C" w:rsidRPr="007B1034" w:rsidRDefault="0007627C" w:rsidP="000B0351">
            <w:pPr>
              <w:rPr>
                <w:b/>
                <w:lang w:val="uk-UA"/>
              </w:rPr>
            </w:pPr>
            <w:r w:rsidRPr="007B1034">
              <w:rPr>
                <w:b/>
              </w:rPr>
              <w:t>Printing of leaflet in four color using 115</w:t>
            </w:r>
            <w:r w:rsidRPr="007B1034">
              <w:rPr>
                <w:b/>
                <w:lang w:val="uk-UA"/>
              </w:rPr>
              <w:t xml:space="preserve"> </w:t>
            </w:r>
            <w:r w:rsidRPr="007B1034">
              <w:rPr>
                <w:b/>
              </w:rPr>
              <w:t>g/m2 local paper (fine quality) Back to back</w:t>
            </w:r>
            <w:r w:rsidRPr="007B1034">
              <w:rPr>
                <w:b/>
                <w:lang w:val="uk-UA"/>
              </w:rPr>
              <w:t xml:space="preserve"> </w:t>
            </w:r>
            <w:r w:rsidRPr="007B1034">
              <w:rPr>
                <w:b/>
              </w:rPr>
              <w:t>printing</w:t>
            </w:r>
            <w:r w:rsidRPr="007B1034">
              <w:rPr>
                <w:b/>
                <w:lang w:val="uk-UA"/>
              </w:rPr>
              <w:t xml:space="preserve"> </w:t>
            </w:r>
          </w:p>
          <w:p w14:paraId="1C34ABC4" w14:textId="77777777" w:rsidR="0007627C" w:rsidRPr="007B1034" w:rsidRDefault="0007627C" w:rsidP="000B0351">
            <w:pPr>
              <w:rPr>
                <w:b/>
                <w:lang w:val="uk-UA"/>
              </w:rPr>
            </w:pPr>
            <w:r w:rsidRPr="007B1034">
              <w:rPr>
                <w:b/>
                <w:lang w:val="uk-UA"/>
              </w:rPr>
              <w:t xml:space="preserve">/ </w:t>
            </w:r>
          </w:p>
          <w:p w14:paraId="2BAE3461" w14:textId="61061C72" w:rsidR="0007627C" w:rsidRPr="007B1034" w:rsidRDefault="0007627C" w:rsidP="000B0351">
            <w:pPr>
              <w:rPr>
                <w:b/>
                <w:lang w:val="ru-RU"/>
              </w:rPr>
            </w:pPr>
            <w:r w:rsidRPr="007B1034">
              <w:rPr>
                <w:b/>
                <w:lang w:val="uk-UA"/>
              </w:rPr>
              <w:t>Друк листівки кольоровий, папір 115 г/м2 (чудова якість)</w:t>
            </w:r>
            <w:r w:rsidR="005A3E09" w:rsidRPr="007B1034">
              <w:rPr>
                <w:b/>
                <w:lang w:val="uk-UA"/>
              </w:rPr>
              <w:t xml:space="preserve"> двосторонній друк</w:t>
            </w:r>
          </w:p>
          <w:p w14:paraId="551C2D3A" w14:textId="77777777" w:rsidR="0007627C" w:rsidRPr="007B1034" w:rsidRDefault="0007627C" w:rsidP="000B035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34FFE88E" w14:textId="77777777" w:rsidR="0007627C" w:rsidRPr="007B1034" w:rsidRDefault="0007627C" w:rsidP="000B0351">
            <w:pPr>
              <w:rPr>
                <w:lang w:val="uk-UA"/>
              </w:rPr>
            </w:pPr>
          </w:p>
          <w:p w14:paraId="58896B4C" w14:textId="77777777" w:rsidR="0007627C" w:rsidRPr="007B1034" w:rsidRDefault="0007627C" w:rsidP="008736F3">
            <w:pPr>
              <w:rPr>
                <w:b/>
                <w:lang w:val="uk-UA"/>
              </w:rPr>
            </w:pPr>
            <w:r w:rsidRPr="007B1034">
              <w:rPr>
                <w:b/>
                <w:lang w:val="uk-UA"/>
              </w:rPr>
              <w:t xml:space="preserve">А4 </w:t>
            </w:r>
            <w:r w:rsidRPr="007B1034">
              <w:rPr>
                <w:b/>
              </w:rPr>
              <w:t>with</w:t>
            </w:r>
            <w:r w:rsidRPr="007B1034">
              <w:rPr>
                <w:b/>
                <w:lang w:val="ru-RU"/>
              </w:rPr>
              <w:t xml:space="preserve"> </w:t>
            </w:r>
            <w:r w:rsidRPr="007B1034">
              <w:rPr>
                <w:b/>
              </w:rPr>
              <w:t>single</w:t>
            </w:r>
            <w:r w:rsidRPr="007B1034">
              <w:rPr>
                <w:b/>
                <w:lang w:val="ru-RU"/>
              </w:rPr>
              <w:t xml:space="preserve"> </w:t>
            </w:r>
            <w:r w:rsidRPr="007B1034">
              <w:rPr>
                <w:b/>
              </w:rPr>
              <w:t>fold</w:t>
            </w:r>
            <w:r w:rsidRPr="007B1034">
              <w:rPr>
                <w:b/>
                <w:lang w:val="uk-UA"/>
              </w:rPr>
              <w:t xml:space="preserve"> / </w:t>
            </w:r>
          </w:p>
          <w:p w14:paraId="2AE6290A" w14:textId="77777777" w:rsidR="0007627C" w:rsidRPr="007B1034" w:rsidRDefault="0007627C" w:rsidP="008736F3">
            <w:pPr>
              <w:rPr>
                <w:b/>
                <w:lang w:val="ru-RU"/>
              </w:rPr>
            </w:pPr>
            <w:r w:rsidRPr="007B1034">
              <w:rPr>
                <w:b/>
                <w:lang w:val="uk-UA"/>
              </w:rPr>
              <w:t>А4 з одним складанням</w:t>
            </w:r>
          </w:p>
          <w:p w14:paraId="5AC123B9" w14:textId="77777777" w:rsidR="0007627C" w:rsidRPr="007B1034" w:rsidRDefault="0007627C" w:rsidP="000B0351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E8447CC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73C343E8" w14:textId="77777777" w:rsidR="0007627C" w:rsidRPr="007B1034" w:rsidRDefault="0007627C" w:rsidP="000B0351"/>
        </w:tc>
        <w:tc>
          <w:tcPr>
            <w:tcW w:w="2430" w:type="dxa"/>
          </w:tcPr>
          <w:p w14:paraId="25112394" w14:textId="77777777" w:rsidR="0007627C" w:rsidRPr="007B1034" w:rsidRDefault="0007627C" w:rsidP="000B0351"/>
        </w:tc>
      </w:tr>
      <w:tr w:rsidR="0007627C" w:rsidRPr="007B1034" w14:paraId="6B846693" w14:textId="77777777" w:rsidTr="00D169BB">
        <w:tc>
          <w:tcPr>
            <w:tcW w:w="1885" w:type="dxa"/>
            <w:vMerge/>
          </w:tcPr>
          <w:p w14:paraId="04C9394D" w14:textId="77777777" w:rsidR="0007627C" w:rsidRPr="007B1034" w:rsidRDefault="0007627C" w:rsidP="000B0351"/>
        </w:tc>
        <w:tc>
          <w:tcPr>
            <w:tcW w:w="3960" w:type="dxa"/>
            <w:vMerge/>
          </w:tcPr>
          <w:p w14:paraId="36A7E4D0" w14:textId="77777777" w:rsidR="0007627C" w:rsidRPr="007B1034" w:rsidRDefault="0007627C" w:rsidP="000B0351"/>
        </w:tc>
        <w:tc>
          <w:tcPr>
            <w:tcW w:w="2700" w:type="dxa"/>
          </w:tcPr>
          <w:p w14:paraId="6201CEFC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7A6E8810" w14:textId="77777777" w:rsidR="0007627C" w:rsidRPr="007B1034" w:rsidRDefault="0007627C" w:rsidP="000B0351"/>
        </w:tc>
        <w:tc>
          <w:tcPr>
            <w:tcW w:w="2430" w:type="dxa"/>
          </w:tcPr>
          <w:p w14:paraId="7D66CAF0" w14:textId="77777777" w:rsidR="0007627C" w:rsidRPr="007B1034" w:rsidRDefault="0007627C" w:rsidP="000B0351"/>
        </w:tc>
      </w:tr>
      <w:tr w:rsidR="0007627C" w:rsidRPr="007B1034" w14:paraId="1F2D0C41" w14:textId="77777777" w:rsidTr="00D169BB">
        <w:tc>
          <w:tcPr>
            <w:tcW w:w="1885" w:type="dxa"/>
            <w:vMerge/>
          </w:tcPr>
          <w:p w14:paraId="51600C50" w14:textId="77777777" w:rsidR="0007627C" w:rsidRPr="007B1034" w:rsidRDefault="0007627C" w:rsidP="000B0351"/>
        </w:tc>
        <w:tc>
          <w:tcPr>
            <w:tcW w:w="3960" w:type="dxa"/>
            <w:vMerge/>
          </w:tcPr>
          <w:p w14:paraId="6CC53D17" w14:textId="77777777" w:rsidR="0007627C" w:rsidRPr="007B1034" w:rsidRDefault="0007627C" w:rsidP="000B0351"/>
        </w:tc>
        <w:tc>
          <w:tcPr>
            <w:tcW w:w="2700" w:type="dxa"/>
          </w:tcPr>
          <w:p w14:paraId="65C58800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65FF5086" w14:textId="77777777" w:rsidR="0007627C" w:rsidRPr="007B1034" w:rsidRDefault="0007627C" w:rsidP="000B0351"/>
        </w:tc>
        <w:tc>
          <w:tcPr>
            <w:tcW w:w="2430" w:type="dxa"/>
          </w:tcPr>
          <w:p w14:paraId="0EC10D6F" w14:textId="77777777" w:rsidR="0007627C" w:rsidRPr="007B1034" w:rsidRDefault="0007627C" w:rsidP="000B0351"/>
        </w:tc>
      </w:tr>
      <w:tr w:rsidR="0007627C" w:rsidRPr="007B1034" w14:paraId="638C58CB" w14:textId="77777777" w:rsidTr="00D169BB">
        <w:tc>
          <w:tcPr>
            <w:tcW w:w="1885" w:type="dxa"/>
            <w:vMerge/>
          </w:tcPr>
          <w:p w14:paraId="1E3BE48B" w14:textId="77777777" w:rsidR="0007627C" w:rsidRPr="007B1034" w:rsidRDefault="0007627C" w:rsidP="000B0351"/>
        </w:tc>
        <w:tc>
          <w:tcPr>
            <w:tcW w:w="3960" w:type="dxa"/>
            <w:vMerge/>
          </w:tcPr>
          <w:p w14:paraId="7ABB748C" w14:textId="77777777" w:rsidR="0007627C" w:rsidRPr="007B1034" w:rsidRDefault="0007627C" w:rsidP="000B0351"/>
        </w:tc>
        <w:tc>
          <w:tcPr>
            <w:tcW w:w="2700" w:type="dxa"/>
          </w:tcPr>
          <w:p w14:paraId="047306B7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4BD544AA" w14:textId="77777777" w:rsidR="0007627C" w:rsidRPr="007B1034" w:rsidRDefault="0007627C" w:rsidP="000B0351"/>
        </w:tc>
        <w:tc>
          <w:tcPr>
            <w:tcW w:w="2430" w:type="dxa"/>
          </w:tcPr>
          <w:p w14:paraId="4FB811B6" w14:textId="77777777" w:rsidR="0007627C" w:rsidRPr="007B1034" w:rsidRDefault="0007627C" w:rsidP="000B0351"/>
        </w:tc>
      </w:tr>
      <w:tr w:rsidR="0007627C" w:rsidRPr="007B1034" w14:paraId="11253494" w14:textId="77777777" w:rsidTr="00D169BB">
        <w:tc>
          <w:tcPr>
            <w:tcW w:w="1885" w:type="dxa"/>
            <w:vMerge/>
          </w:tcPr>
          <w:p w14:paraId="1A37503F" w14:textId="77777777" w:rsidR="0007627C" w:rsidRPr="007B1034" w:rsidRDefault="0007627C" w:rsidP="000B0351"/>
        </w:tc>
        <w:tc>
          <w:tcPr>
            <w:tcW w:w="3960" w:type="dxa"/>
            <w:vMerge/>
          </w:tcPr>
          <w:p w14:paraId="570E34F6" w14:textId="77777777" w:rsidR="0007627C" w:rsidRPr="007B1034" w:rsidRDefault="0007627C" w:rsidP="000B0351"/>
        </w:tc>
        <w:tc>
          <w:tcPr>
            <w:tcW w:w="2700" w:type="dxa"/>
          </w:tcPr>
          <w:p w14:paraId="5712A46C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0</w:t>
            </w:r>
          </w:p>
        </w:tc>
        <w:tc>
          <w:tcPr>
            <w:tcW w:w="2880" w:type="dxa"/>
          </w:tcPr>
          <w:p w14:paraId="013AA206" w14:textId="77777777" w:rsidR="0007627C" w:rsidRPr="007B1034" w:rsidRDefault="0007627C" w:rsidP="000B0351"/>
        </w:tc>
        <w:tc>
          <w:tcPr>
            <w:tcW w:w="2430" w:type="dxa"/>
          </w:tcPr>
          <w:p w14:paraId="41666B0A" w14:textId="77777777" w:rsidR="0007627C" w:rsidRPr="007B1034" w:rsidRDefault="0007627C" w:rsidP="000B0351"/>
        </w:tc>
      </w:tr>
      <w:tr w:rsidR="0007627C" w:rsidRPr="007B1034" w14:paraId="2C22DE1D" w14:textId="77777777" w:rsidTr="00D169BB">
        <w:tc>
          <w:tcPr>
            <w:tcW w:w="1885" w:type="dxa"/>
            <w:vMerge/>
          </w:tcPr>
          <w:p w14:paraId="5B5EDDD1" w14:textId="77777777" w:rsidR="0007627C" w:rsidRPr="007B1034" w:rsidRDefault="0007627C" w:rsidP="000B0351"/>
        </w:tc>
        <w:tc>
          <w:tcPr>
            <w:tcW w:w="3960" w:type="dxa"/>
            <w:vMerge w:val="restart"/>
          </w:tcPr>
          <w:p w14:paraId="617082C6" w14:textId="77777777" w:rsidR="0007627C" w:rsidRPr="007B1034" w:rsidRDefault="0007627C" w:rsidP="000B0351"/>
          <w:p w14:paraId="3455DCB1" w14:textId="77777777" w:rsidR="0007627C" w:rsidRPr="007B1034" w:rsidRDefault="0007627C" w:rsidP="000B0351">
            <w:pPr>
              <w:rPr>
                <w:b/>
                <w:lang w:val="uk-UA"/>
              </w:rPr>
            </w:pPr>
            <w:r w:rsidRPr="007B1034">
              <w:rPr>
                <w:b/>
              </w:rPr>
              <w:t xml:space="preserve">A4 with two folds / </w:t>
            </w:r>
            <w:r w:rsidRPr="007B1034">
              <w:rPr>
                <w:b/>
                <w:lang w:val="uk-UA"/>
              </w:rPr>
              <w:t>А4 з двома складками</w:t>
            </w:r>
          </w:p>
        </w:tc>
        <w:tc>
          <w:tcPr>
            <w:tcW w:w="2700" w:type="dxa"/>
          </w:tcPr>
          <w:p w14:paraId="5D004851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6EE33958" w14:textId="77777777" w:rsidR="0007627C" w:rsidRPr="007B1034" w:rsidRDefault="0007627C" w:rsidP="000B0351"/>
        </w:tc>
        <w:tc>
          <w:tcPr>
            <w:tcW w:w="2430" w:type="dxa"/>
          </w:tcPr>
          <w:p w14:paraId="1E1BD0B8" w14:textId="77777777" w:rsidR="0007627C" w:rsidRPr="007B1034" w:rsidRDefault="0007627C" w:rsidP="000B0351"/>
        </w:tc>
      </w:tr>
      <w:tr w:rsidR="0007627C" w:rsidRPr="007B1034" w14:paraId="7DD71E9D" w14:textId="77777777" w:rsidTr="00D169BB">
        <w:tc>
          <w:tcPr>
            <w:tcW w:w="1885" w:type="dxa"/>
            <w:vMerge/>
          </w:tcPr>
          <w:p w14:paraId="50AFCC03" w14:textId="77777777" w:rsidR="0007627C" w:rsidRPr="007B1034" w:rsidRDefault="0007627C" w:rsidP="000B0351"/>
        </w:tc>
        <w:tc>
          <w:tcPr>
            <w:tcW w:w="3960" w:type="dxa"/>
            <w:vMerge/>
          </w:tcPr>
          <w:p w14:paraId="033261E4" w14:textId="77777777" w:rsidR="0007627C" w:rsidRPr="007B1034" w:rsidRDefault="0007627C" w:rsidP="000B0351"/>
        </w:tc>
        <w:tc>
          <w:tcPr>
            <w:tcW w:w="2700" w:type="dxa"/>
          </w:tcPr>
          <w:p w14:paraId="3EE2104A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0197C406" w14:textId="77777777" w:rsidR="0007627C" w:rsidRPr="007B1034" w:rsidRDefault="0007627C" w:rsidP="000B0351"/>
        </w:tc>
        <w:tc>
          <w:tcPr>
            <w:tcW w:w="2430" w:type="dxa"/>
          </w:tcPr>
          <w:p w14:paraId="3647DC31" w14:textId="77777777" w:rsidR="0007627C" w:rsidRPr="007B1034" w:rsidRDefault="0007627C" w:rsidP="000B0351"/>
        </w:tc>
      </w:tr>
      <w:tr w:rsidR="0007627C" w:rsidRPr="007B1034" w14:paraId="5949EBF4" w14:textId="77777777" w:rsidTr="00D169BB">
        <w:tc>
          <w:tcPr>
            <w:tcW w:w="1885" w:type="dxa"/>
            <w:vMerge/>
          </w:tcPr>
          <w:p w14:paraId="40BE5808" w14:textId="77777777" w:rsidR="0007627C" w:rsidRPr="007B1034" w:rsidRDefault="0007627C" w:rsidP="000B0351"/>
        </w:tc>
        <w:tc>
          <w:tcPr>
            <w:tcW w:w="3960" w:type="dxa"/>
            <w:vMerge/>
          </w:tcPr>
          <w:p w14:paraId="6144136E" w14:textId="77777777" w:rsidR="0007627C" w:rsidRPr="007B1034" w:rsidRDefault="0007627C" w:rsidP="000B0351"/>
        </w:tc>
        <w:tc>
          <w:tcPr>
            <w:tcW w:w="2700" w:type="dxa"/>
          </w:tcPr>
          <w:p w14:paraId="0BAA4BB7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1F275C69" w14:textId="77777777" w:rsidR="0007627C" w:rsidRPr="007B1034" w:rsidRDefault="0007627C" w:rsidP="000B0351"/>
        </w:tc>
        <w:tc>
          <w:tcPr>
            <w:tcW w:w="2430" w:type="dxa"/>
          </w:tcPr>
          <w:p w14:paraId="4410F313" w14:textId="77777777" w:rsidR="0007627C" w:rsidRPr="007B1034" w:rsidRDefault="0007627C" w:rsidP="000B0351"/>
        </w:tc>
      </w:tr>
      <w:tr w:rsidR="0007627C" w:rsidRPr="007B1034" w14:paraId="2FC2AF88" w14:textId="77777777" w:rsidTr="00D169BB">
        <w:tc>
          <w:tcPr>
            <w:tcW w:w="1885" w:type="dxa"/>
            <w:vMerge/>
          </w:tcPr>
          <w:p w14:paraId="03EDD77F" w14:textId="77777777" w:rsidR="0007627C" w:rsidRPr="007B1034" w:rsidRDefault="0007627C" w:rsidP="000B0351"/>
        </w:tc>
        <w:tc>
          <w:tcPr>
            <w:tcW w:w="3960" w:type="dxa"/>
            <w:vMerge/>
          </w:tcPr>
          <w:p w14:paraId="5670CD2C" w14:textId="77777777" w:rsidR="0007627C" w:rsidRPr="007B1034" w:rsidRDefault="0007627C" w:rsidP="000B0351"/>
        </w:tc>
        <w:tc>
          <w:tcPr>
            <w:tcW w:w="2700" w:type="dxa"/>
          </w:tcPr>
          <w:p w14:paraId="407BE701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6C59D8EB" w14:textId="77777777" w:rsidR="0007627C" w:rsidRPr="007B1034" w:rsidRDefault="0007627C" w:rsidP="000B0351"/>
        </w:tc>
        <w:tc>
          <w:tcPr>
            <w:tcW w:w="2430" w:type="dxa"/>
          </w:tcPr>
          <w:p w14:paraId="4DE39B1E" w14:textId="77777777" w:rsidR="0007627C" w:rsidRPr="007B1034" w:rsidRDefault="0007627C" w:rsidP="000B0351"/>
        </w:tc>
      </w:tr>
      <w:tr w:rsidR="0007627C" w:rsidRPr="007B1034" w14:paraId="3FBE09C4" w14:textId="77777777" w:rsidTr="00D169BB">
        <w:tc>
          <w:tcPr>
            <w:tcW w:w="1885" w:type="dxa"/>
            <w:vMerge/>
          </w:tcPr>
          <w:p w14:paraId="5AD4C1E1" w14:textId="77777777" w:rsidR="0007627C" w:rsidRPr="007B1034" w:rsidRDefault="0007627C" w:rsidP="000B0351"/>
        </w:tc>
        <w:tc>
          <w:tcPr>
            <w:tcW w:w="3960" w:type="dxa"/>
            <w:vMerge/>
          </w:tcPr>
          <w:p w14:paraId="2F1ECDE6" w14:textId="77777777" w:rsidR="0007627C" w:rsidRPr="007B1034" w:rsidRDefault="0007627C" w:rsidP="000B0351"/>
        </w:tc>
        <w:tc>
          <w:tcPr>
            <w:tcW w:w="2700" w:type="dxa"/>
          </w:tcPr>
          <w:p w14:paraId="4BCDBF61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0</w:t>
            </w:r>
          </w:p>
        </w:tc>
        <w:tc>
          <w:tcPr>
            <w:tcW w:w="2880" w:type="dxa"/>
          </w:tcPr>
          <w:p w14:paraId="2F33C960" w14:textId="77777777" w:rsidR="0007627C" w:rsidRPr="007B1034" w:rsidRDefault="0007627C" w:rsidP="000B0351"/>
        </w:tc>
        <w:tc>
          <w:tcPr>
            <w:tcW w:w="2430" w:type="dxa"/>
          </w:tcPr>
          <w:p w14:paraId="70C1393F" w14:textId="77777777" w:rsidR="0007627C" w:rsidRPr="007B1034" w:rsidRDefault="0007627C" w:rsidP="000B0351"/>
        </w:tc>
      </w:tr>
      <w:tr w:rsidR="0007627C" w:rsidRPr="007B1034" w14:paraId="4DA77E3C" w14:textId="77777777" w:rsidTr="00D169BB">
        <w:tc>
          <w:tcPr>
            <w:tcW w:w="1885" w:type="dxa"/>
            <w:vMerge/>
          </w:tcPr>
          <w:p w14:paraId="788982FC" w14:textId="77777777" w:rsidR="0007627C" w:rsidRPr="007B1034" w:rsidRDefault="0007627C" w:rsidP="000B0351"/>
        </w:tc>
        <w:tc>
          <w:tcPr>
            <w:tcW w:w="3960" w:type="dxa"/>
            <w:vMerge w:val="restart"/>
          </w:tcPr>
          <w:p w14:paraId="4E72F522" w14:textId="77777777" w:rsidR="0007627C" w:rsidRPr="007B1034" w:rsidRDefault="0007627C" w:rsidP="008736F3">
            <w:pPr>
              <w:rPr>
                <w:b/>
              </w:rPr>
            </w:pPr>
          </w:p>
          <w:p w14:paraId="2B32EF4C" w14:textId="2A4D5684" w:rsidR="0007627C" w:rsidRPr="007B1034" w:rsidRDefault="0007627C" w:rsidP="008736F3">
            <w:pPr>
              <w:rPr>
                <w:b/>
              </w:rPr>
            </w:pPr>
            <w:r w:rsidRPr="007B1034">
              <w:rPr>
                <w:b/>
              </w:rPr>
              <w:t>Size 19 x 9 (482*228mm) with two folds</w:t>
            </w:r>
            <w:r w:rsidRPr="007B1034">
              <w:rPr>
                <w:b/>
                <w:lang w:val="uk-UA"/>
              </w:rPr>
              <w:t xml:space="preserve"> / Розмір 19 х 9 (482*228 мм), з двома складками</w:t>
            </w:r>
          </w:p>
          <w:p w14:paraId="5C12F732" w14:textId="77777777" w:rsidR="0007627C" w:rsidRPr="007B1034" w:rsidRDefault="0007627C" w:rsidP="008736F3"/>
        </w:tc>
        <w:tc>
          <w:tcPr>
            <w:tcW w:w="2700" w:type="dxa"/>
          </w:tcPr>
          <w:p w14:paraId="5EA22908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0E0CF904" w14:textId="77777777" w:rsidR="0007627C" w:rsidRPr="007B1034" w:rsidRDefault="0007627C" w:rsidP="000B0351"/>
        </w:tc>
        <w:tc>
          <w:tcPr>
            <w:tcW w:w="2430" w:type="dxa"/>
          </w:tcPr>
          <w:p w14:paraId="22B9D184" w14:textId="77777777" w:rsidR="0007627C" w:rsidRPr="007B1034" w:rsidRDefault="0007627C" w:rsidP="000B0351"/>
        </w:tc>
      </w:tr>
      <w:tr w:rsidR="0007627C" w:rsidRPr="007B1034" w14:paraId="17C20803" w14:textId="77777777" w:rsidTr="00D169BB">
        <w:tc>
          <w:tcPr>
            <w:tcW w:w="1885" w:type="dxa"/>
            <w:vMerge/>
          </w:tcPr>
          <w:p w14:paraId="2DA29000" w14:textId="77777777" w:rsidR="0007627C" w:rsidRPr="007B1034" w:rsidRDefault="0007627C" w:rsidP="000B0351"/>
        </w:tc>
        <w:tc>
          <w:tcPr>
            <w:tcW w:w="3960" w:type="dxa"/>
            <w:vMerge/>
          </w:tcPr>
          <w:p w14:paraId="507B1F6C" w14:textId="77777777" w:rsidR="0007627C" w:rsidRPr="007B1034" w:rsidRDefault="0007627C" w:rsidP="000B0351"/>
        </w:tc>
        <w:tc>
          <w:tcPr>
            <w:tcW w:w="2700" w:type="dxa"/>
          </w:tcPr>
          <w:p w14:paraId="1E7160C2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7E99A2E0" w14:textId="77777777" w:rsidR="0007627C" w:rsidRPr="007B1034" w:rsidRDefault="0007627C" w:rsidP="000B0351"/>
        </w:tc>
        <w:tc>
          <w:tcPr>
            <w:tcW w:w="2430" w:type="dxa"/>
          </w:tcPr>
          <w:p w14:paraId="670A789D" w14:textId="77777777" w:rsidR="0007627C" w:rsidRPr="007B1034" w:rsidRDefault="0007627C" w:rsidP="000B0351"/>
        </w:tc>
      </w:tr>
      <w:tr w:rsidR="0007627C" w:rsidRPr="007B1034" w14:paraId="02B9F553" w14:textId="77777777" w:rsidTr="00D169BB">
        <w:tc>
          <w:tcPr>
            <w:tcW w:w="1885" w:type="dxa"/>
            <w:vMerge/>
          </w:tcPr>
          <w:p w14:paraId="09BA20ED" w14:textId="77777777" w:rsidR="0007627C" w:rsidRPr="007B1034" w:rsidRDefault="0007627C" w:rsidP="000B0351"/>
        </w:tc>
        <w:tc>
          <w:tcPr>
            <w:tcW w:w="3960" w:type="dxa"/>
            <w:vMerge/>
          </w:tcPr>
          <w:p w14:paraId="448DE2AA" w14:textId="77777777" w:rsidR="0007627C" w:rsidRPr="007B1034" w:rsidRDefault="0007627C" w:rsidP="000B0351"/>
        </w:tc>
        <w:tc>
          <w:tcPr>
            <w:tcW w:w="2700" w:type="dxa"/>
          </w:tcPr>
          <w:p w14:paraId="123D60F0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57BC8E1C" w14:textId="77777777" w:rsidR="0007627C" w:rsidRPr="007B1034" w:rsidRDefault="0007627C" w:rsidP="000B0351"/>
        </w:tc>
        <w:tc>
          <w:tcPr>
            <w:tcW w:w="2430" w:type="dxa"/>
          </w:tcPr>
          <w:p w14:paraId="77A4A77A" w14:textId="77777777" w:rsidR="0007627C" w:rsidRPr="007B1034" w:rsidRDefault="0007627C" w:rsidP="000B0351"/>
        </w:tc>
      </w:tr>
      <w:tr w:rsidR="0007627C" w:rsidRPr="007B1034" w14:paraId="19532532" w14:textId="77777777" w:rsidTr="00D169BB">
        <w:tc>
          <w:tcPr>
            <w:tcW w:w="1885" w:type="dxa"/>
            <w:vMerge/>
          </w:tcPr>
          <w:p w14:paraId="33052A53" w14:textId="77777777" w:rsidR="0007627C" w:rsidRPr="007B1034" w:rsidRDefault="0007627C" w:rsidP="000B0351"/>
        </w:tc>
        <w:tc>
          <w:tcPr>
            <w:tcW w:w="3960" w:type="dxa"/>
            <w:vMerge/>
          </w:tcPr>
          <w:p w14:paraId="68357C55" w14:textId="77777777" w:rsidR="0007627C" w:rsidRPr="007B1034" w:rsidRDefault="0007627C" w:rsidP="000B0351"/>
        </w:tc>
        <w:tc>
          <w:tcPr>
            <w:tcW w:w="2700" w:type="dxa"/>
          </w:tcPr>
          <w:p w14:paraId="66EFB2FA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14B20274" w14:textId="77777777" w:rsidR="0007627C" w:rsidRPr="007B1034" w:rsidRDefault="0007627C" w:rsidP="000B0351"/>
        </w:tc>
        <w:tc>
          <w:tcPr>
            <w:tcW w:w="2430" w:type="dxa"/>
          </w:tcPr>
          <w:p w14:paraId="0C14E99F" w14:textId="77777777" w:rsidR="0007627C" w:rsidRPr="007B1034" w:rsidRDefault="0007627C" w:rsidP="000B0351"/>
        </w:tc>
      </w:tr>
      <w:tr w:rsidR="0007627C" w:rsidRPr="007B1034" w14:paraId="1EF93B8F" w14:textId="77777777" w:rsidTr="00D169BB">
        <w:tc>
          <w:tcPr>
            <w:tcW w:w="1885" w:type="dxa"/>
            <w:vMerge/>
          </w:tcPr>
          <w:p w14:paraId="25C6BDFE" w14:textId="77777777" w:rsidR="0007627C" w:rsidRPr="007B1034" w:rsidRDefault="0007627C" w:rsidP="000B0351"/>
        </w:tc>
        <w:tc>
          <w:tcPr>
            <w:tcW w:w="3960" w:type="dxa"/>
            <w:vMerge/>
          </w:tcPr>
          <w:p w14:paraId="5473700C" w14:textId="77777777" w:rsidR="0007627C" w:rsidRPr="007B1034" w:rsidRDefault="0007627C" w:rsidP="000B0351"/>
        </w:tc>
        <w:tc>
          <w:tcPr>
            <w:tcW w:w="2700" w:type="dxa"/>
          </w:tcPr>
          <w:p w14:paraId="6B9E4DBB" w14:textId="77777777" w:rsidR="0007627C" w:rsidRPr="007B1034" w:rsidRDefault="0007627C" w:rsidP="000B0351">
            <w:pPr>
              <w:rPr>
                <w:lang w:val="uk-UA"/>
              </w:rPr>
            </w:pPr>
            <w:r w:rsidRPr="007B1034">
              <w:rPr>
                <w:lang w:val="uk-UA"/>
              </w:rPr>
              <w:t>10000</w:t>
            </w:r>
          </w:p>
        </w:tc>
        <w:tc>
          <w:tcPr>
            <w:tcW w:w="2880" w:type="dxa"/>
          </w:tcPr>
          <w:p w14:paraId="3318E2D0" w14:textId="77777777" w:rsidR="0007627C" w:rsidRPr="007B1034" w:rsidRDefault="0007627C" w:rsidP="000B0351"/>
        </w:tc>
        <w:tc>
          <w:tcPr>
            <w:tcW w:w="2430" w:type="dxa"/>
          </w:tcPr>
          <w:p w14:paraId="5CC22458" w14:textId="77777777" w:rsidR="0007627C" w:rsidRPr="007B1034" w:rsidRDefault="0007627C" w:rsidP="000B0351"/>
        </w:tc>
      </w:tr>
      <w:tr w:rsidR="0007627C" w:rsidRPr="007B1034" w14:paraId="3E2AF33D" w14:textId="77777777" w:rsidTr="00D169BB">
        <w:tc>
          <w:tcPr>
            <w:tcW w:w="1885" w:type="dxa"/>
            <w:vMerge/>
          </w:tcPr>
          <w:p w14:paraId="5A6E8C87" w14:textId="77777777" w:rsidR="0007627C" w:rsidRPr="007B1034" w:rsidRDefault="0007627C" w:rsidP="0007627C"/>
        </w:tc>
        <w:tc>
          <w:tcPr>
            <w:tcW w:w="3960" w:type="dxa"/>
            <w:vMerge w:val="restart"/>
          </w:tcPr>
          <w:p w14:paraId="5E11FDFE" w14:textId="77777777" w:rsidR="0007627C" w:rsidRPr="007B1034" w:rsidRDefault="0007627C" w:rsidP="0007627C"/>
          <w:p w14:paraId="7349E923" w14:textId="77777777" w:rsidR="0007627C" w:rsidRPr="007B1034" w:rsidRDefault="0007627C" w:rsidP="0007627C">
            <w:pPr>
              <w:rPr>
                <w:b/>
              </w:rPr>
            </w:pPr>
            <w:r w:rsidRPr="007B1034">
              <w:rPr>
                <w:b/>
              </w:rPr>
              <w:t>A6 color two side printing /</w:t>
            </w:r>
          </w:p>
          <w:p w14:paraId="7581EB2F" w14:textId="77777777" w:rsidR="0007627C" w:rsidRPr="007B1034" w:rsidRDefault="0007627C" w:rsidP="0007627C">
            <w:r w:rsidRPr="007B1034">
              <w:rPr>
                <w:b/>
                <w:lang w:val="uk-UA"/>
              </w:rPr>
              <w:t>А6 кольоровий двосторонній друк</w:t>
            </w:r>
            <w:r w:rsidRPr="007B1034">
              <w:t xml:space="preserve"> </w:t>
            </w:r>
          </w:p>
        </w:tc>
        <w:tc>
          <w:tcPr>
            <w:tcW w:w="2700" w:type="dxa"/>
          </w:tcPr>
          <w:p w14:paraId="14285380" w14:textId="77777777" w:rsidR="0007627C" w:rsidRPr="007B1034" w:rsidRDefault="0007627C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6A181EDA" w14:textId="77777777" w:rsidR="0007627C" w:rsidRPr="007B1034" w:rsidRDefault="0007627C" w:rsidP="0007627C"/>
        </w:tc>
        <w:tc>
          <w:tcPr>
            <w:tcW w:w="2430" w:type="dxa"/>
          </w:tcPr>
          <w:p w14:paraId="3A648ABB" w14:textId="77777777" w:rsidR="0007627C" w:rsidRPr="007B1034" w:rsidRDefault="0007627C" w:rsidP="0007627C"/>
        </w:tc>
      </w:tr>
      <w:tr w:rsidR="0007627C" w:rsidRPr="007B1034" w14:paraId="1D9B769F" w14:textId="77777777" w:rsidTr="00D169BB">
        <w:tc>
          <w:tcPr>
            <w:tcW w:w="1885" w:type="dxa"/>
            <w:vMerge/>
          </w:tcPr>
          <w:p w14:paraId="10C233B2" w14:textId="77777777" w:rsidR="0007627C" w:rsidRPr="007B1034" w:rsidRDefault="0007627C" w:rsidP="0007627C"/>
        </w:tc>
        <w:tc>
          <w:tcPr>
            <w:tcW w:w="3960" w:type="dxa"/>
            <w:vMerge/>
          </w:tcPr>
          <w:p w14:paraId="0545E08D" w14:textId="77777777" w:rsidR="0007627C" w:rsidRPr="007B1034" w:rsidRDefault="0007627C" w:rsidP="0007627C"/>
        </w:tc>
        <w:tc>
          <w:tcPr>
            <w:tcW w:w="2700" w:type="dxa"/>
          </w:tcPr>
          <w:p w14:paraId="64C42D21" w14:textId="77777777" w:rsidR="0007627C" w:rsidRPr="007B1034" w:rsidRDefault="0007627C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550435C3" w14:textId="77777777" w:rsidR="0007627C" w:rsidRPr="007B1034" w:rsidRDefault="0007627C" w:rsidP="0007627C"/>
        </w:tc>
        <w:tc>
          <w:tcPr>
            <w:tcW w:w="2430" w:type="dxa"/>
          </w:tcPr>
          <w:p w14:paraId="1D8F4D76" w14:textId="77777777" w:rsidR="0007627C" w:rsidRPr="007B1034" w:rsidRDefault="0007627C" w:rsidP="0007627C"/>
        </w:tc>
      </w:tr>
      <w:tr w:rsidR="0007627C" w:rsidRPr="007B1034" w14:paraId="52026628" w14:textId="77777777" w:rsidTr="00D169BB">
        <w:tc>
          <w:tcPr>
            <w:tcW w:w="1885" w:type="dxa"/>
            <w:vMerge/>
          </w:tcPr>
          <w:p w14:paraId="70226190" w14:textId="77777777" w:rsidR="0007627C" w:rsidRPr="007B1034" w:rsidRDefault="0007627C" w:rsidP="0007627C"/>
        </w:tc>
        <w:tc>
          <w:tcPr>
            <w:tcW w:w="3960" w:type="dxa"/>
            <w:vMerge/>
          </w:tcPr>
          <w:p w14:paraId="7205CD2B" w14:textId="77777777" w:rsidR="0007627C" w:rsidRPr="007B1034" w:rsidRDefault="0007627C" w:rsidP="0007627C"/>
        </w:tc>
        <w:tc>
          <w:tcPr>
            <w:tcW w:w="2700" w:type="dxa"/>
          </w:tcPr>
          <w:p w14:paraId="639CCE33" w14:textId="77777777" w:rsidR="0007627C" w:rsidRPr="007B1034" w:rsidRDefault="0007627C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119F63CE" w14:textId="77777777" w:rsidR="0007627C" w:rsidRPr="007B1034" w:rsidRDefault="0007627C" w:rsidP="0007627C"/>
        </w:tc>
        <w:tc>
          <w:tcPr>
            <w:tcW w:w="2430" w:type="dxa"/>
          </w:tcPr>
          <w:p w14:paraId="2AC4912E" w14:textId="77777777" w:rsidR="0007627C" w:rsidRPr="007B1034" w:rsidRDefault="0007627C" w:rsidP="0007627C"/>
        </w:tc>
      </w:tr>
      <w:tr w:rsidR="0007627C" w:rsidRPr="007B1034" w14:paraId="43DD0DE5" w14:textId="77777777" w:rsidTr="00D169BB">
        <w:tc>
          <w:tcPr>
            <w:tcW w:w="1885" w:type="dxa"/>
            <w:vMerge/>
          </w:tcPr>
          <w:p w14:paraId="4115DB35" w14:textId="77777777" w:rsidR="0007627C" w:rsidRPr="007B1034" w:rsidRDefault="0007627C" w:rsidP="0007627C"/>
        </w:tc>
        <w:tc>
          <w:tcPr>
            <w:tcW w:w="3960" w:type="dxa"/>
            <w:vMerge/>
          </w:tcPr>
          <w:p w14:paraId="7E874F73" w14:textId="77777777" w:rsidR="0007627C" w:rsidRPr="007B1034" w:rsidRDefault="0007627C" w:rsidP="0007627C"/>
        </w:tc>
        <w:tc>
          <w:tcPr>
            <w:tcW w:w="2700" w:type="dxa"/>
          </w:tcPr>
          <w:p w14:paraId="27FFEEC2" w14:textId="77777777" w:rsidR="0007627C" w:rsidRPr="007B1034" w:rsidRDefault="0007627C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2077453F" w14:textId="77777777" w:rsidR="0007627C" w:rsidRPr="007B1034" w:rsidRDefault="0007627C" w:rsidP="0007627C"/>
        </w:tc>
        <w:tc>
          <w:tcPr>
            <w:tcW w:w="2430" w:type="dxa"/>
          </w:tcPr>
          <w:p w14:paraId="1AA84147" w14:textId="77777777" w:rsidR="0007627C" w:rsidRPr="007B1034" w:rsidRDefault="0007627C" w:rsidP="0007627C"/>
        </w:tc>
      </w:tr>
      <w:tr w:rsidR="0007627C" w:rsidRPr="007B1034" w14:paraId="2470A7CF" w14:textId="77777777" w:rsidTr="00D169BB">
        <w:tc>
          <w:tcPr>
            <w:tcW w:w="1885" w:type="dxa"/>
            <w:vMerge/>
          </w:tcPr>
          <w:p w14:paraId="126AE083" w14:textId="77777777" w:rsidR="0007627C" w:rsidRPr="007B1034" w:rsidRDefault="0007627C" w:rsidP="0007627C"/>
        </w:tc>
        <w:tc>
          <w:tcPr>
            <w:tcW w:w="3960" w:type="dxa"/>
            <w:vMerge/>
          </w:tcPr>
          <w:p w14:paraId="2933BEA8" w14:textId="77777777" w:rsidR="0007627C" w:rsidRPr="007B1034" w:rsidRDefault="0007627C" w:rsidP="0007627C"/>
        </w:tc>
        <w:tc>
          <w:tcPr>
            <w:tcW w:w="2700" w:type="dxa"/>
          </w:tcPr>
          <w:p w14:paraId="41260E4B" w14:textId="77777777" w:rsidR="0007627C" w:rsidRPr="007B1034" w:rsidRDefault="0007627C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0</w:t>
            </w:r>
          </w:p>
        </w:tc>
        <w:tc>
          <w:tcPr>
            <w:tcW w:w="2880" w:type="dxa"/>
          </w:tcPr>
          <w:p w14:paraId="6BFF3639" w14:textId="77777777" w:rsidR="0007627C" w:rsidRPr="007B1034" w:rsidRDefault="0007627C" w:rsidP="0007627C"/>
        </w:tc>
        <w:tc>
          <w:tcPr>
            <w:tcW w:w="2430" w:type="dxa"/>
          </w:tcPr>
          <w:p w14:paraId="38D026E3" w14:textId="77777777" w:rsidR="0007627C" w:rsidRPr="007B1034" w:rsidRDefault="0007627C" w:rsidP="0007627C"/>
        </w:tc>
      </w:tr>
      <w:tr w:rsidR="00B2635F" w:rsidRPr="007B1034" w14:paraId="6B087D5B" w14:textId="77777777" w:rsidTr="00D169BB">
        <w:tc>
          <w:tcPr>
            <w:tcW w:w="1885" w:type="dxa"/>
            <w:vMerge w:val="restart"/>
          </w:tcPr>
          <w:p w14:paraId="10E285C5" w14:textId="77777777" w:rsidR="00B2635F" w:rsidRPr="007B1034" w:rsidRDefault="00B2635F" w:rsidP="0007627C"/>
          <w:p w14:paraId="5D329AAD" w14:textId="77777777" w:rsidR="00B2635F" w:rsidRPr="007B1034" w:rsidRDefault="00B2635F" w:rsidP="0007627C"/>
          <w:p w14:paraId="7964BCF4" w14:textId="77777777" w:rsidR="00B2635F" w:rsidRPr="007B1034" w:rsidRDefault="00B2635F" w:rsidP="0007627C">
            <w:pPr>
              <w:rPr>
                <w:b/>
              </w:rPr>
            </w:pPr>
          </w:p>
          <w:p w14:paraId="28B1E23D" w14:textId="77777777" w:rsidR="00D922D2" w:rsidRPr="007B1034" w:rsidRDefault="00D922D2" w:rsidP="0007627C">
            <w:pPr>
              <w:rPr>
                <w:b/>
              </w:rPr>
            </w:pPr>
          </w:p>
          <w:p w14:paraId="4B4112E7" w14:textId="77777777" w:rsidR="00D922D2" w:rsidRPr="007B1034" w:rsidRDefault="00D922D2" w:rsidP="0007627C">
            <w:pPr>
              <w:rPr>
                <w:b/>
              </w:rPr>
            </w:pPr>
          </w:p>
          <w:p w14:paraId="1A7F1278" w14:textId="77777777" w:rsidR="00D922D2" w:rsidRPr="007B1034" w:rsidRDefault="00D922D2" w:rsidP="0007627C">
            <w:pPr>
              <w:rPr>
                <w:b/>
              </w:rPr>
            </w:pPr>
          </w:p>
          <w:p w14:paraId="17F44450" w14:textId="77777777" w:rsidR="00D922D2" w:rsidRPr="007B1034" w:rsidRDefault="00D922D2" w:rsidP="0007627C">
            <w:pPr>
              <w:rPr>
                <w:b/>
              </w:rPr>
            </w:pPr>
          </w:p>
          <w:p w14:paraId="10ED65D1" w14:textId="77777777" w:rsidR="00D922D2" w:rsidRPr="007B1034" w:rsidRDefault="00D922D2" w:rsidP="0007627C">
            <w:pPr>
              <w:rPr>
                <w:b/>
              </w:rPr>
            </w:pPr>
          </w:p>
          <w:p w14:paraId="7E67B19A" w14:textId="77777777" w:rsidR="00D922D2" w:rsidRPr="007B1034" w:rsidRDefault="00D922D2" w:rsidP="0007627C">
            <w:pPr>
              <w:rPr>
                <w:b/>
              </w:rPr>
            </w:pPr>
          </w:p>
          <w:p w14:paraId="6B15675D" w14:textId="0D4F6473" w:rsidR="00B2635F" w:rsidRPr="007B1034" w:rsidRDefault="00D922D2" w:rsidP="0007627C">
            <w:pPr>
              <w:rPr>
                <w:lang w:val="uk-UA"/>
              </w:rPr>
            </w:pPr>
            <w:r w:rsidRPr="007B1034">
              <w:rPr>
                <w:b/>
                <w:bCs/>
              </w:rPr>
              <w:t xml:space="preserve">File Folder </w:t>
            </w:r>
            <w:r w:rsidRPr="007B1034">
              <w:rPr>
                <w:b/>
              </w:rPr>
              <w:t xml:space="preserve">Size </w:t>
            </w:r>
            <w:r w:rsidR="005A3E09" w:rsidRPr="007B1034">
              <w:rPr>
                <w:b/>
              </w:rPr>
              <w:t>22.9</w:t>
            </w:r>
            <w:r w:rsidRPr="007B1034">
              <w:rPr>
                <w:b/>
              </w:rPr>
              <w:t xml:space="preserve"> x </w:t>
            </w:r>
            <w:r w:rsidR="005A3E09" w:rsidRPr="007B1034">
              <w:rPr>
                <w:b/>
              </w:rPr>
              <w:t>30.5 cm</w:t>
            </w:r>
            <w:r w:rsidRPr="007B1034">
              <w:rPr>
                <w:b/>
                <w:lang w:val="uk-UA"/>
              </w:rPr>
              <w:t xml:space="preserve"> / Папка</w:t>
            </w:r>
            <w:r w:rsidR="005A3E09" w:rsidRPr="007B1034">
              <w:rPr>
                <w:b/>
                <w:lang w:val="uk-UA"/>
              </w:rPr>
              <w:t xml:space="preserve"> для </w:t>
            </w:r>
            <w:r w:rsidR="00824D6B" w:rsidRPr="007B1034">
              <w:rPr>
                <w:b/>
                <w:lang w:val="uk-UA"/>
              </w:rPr>
              <w:t>файлів 22.9</w:t>
            </w:r>
            <w:r w:rsidR="005A3E09" w:rsidRPr="007B1034">
              <w:rPr>
                <w:b/>
              </w:rPr>
              <w:t xml:space="preserve"> x 30.5</w:t>
            </w:r>
            <w:r w:rsidRPr="007B1034">
              <w:rPr>
                <w:b/>
                <w:lang w:val="uk-UA"/>
              </w:rPr>
              <w:t xml:space="preserve"> </w:t>
            </w:r>
            <w:r w:rsidR="00824D6B" w:rsidRPr="007B1034">
              <w:rPr>
                <w:b/>
                <w:lang w:val="ru-RU"/>
              </w:rPr>
              <w:t>с</w:t>
            </w:r>
            <w:r w:rsidR="005A3E09" w:rsidRPr="007B1034">
              <w:rPr>
                <w:b/>
                <w:lang w:val="uk-UA"/>
              </w:rPr>
              <w:t>м</w:t>
            </w:r>
          </w:p>
        </w:tc>
        <w:tc>
          <w:tcPr>
            <w:tcW w:w="3960" w:type="dxa"/>
            <w:vMerge w:val="restart"/>
          </w:tcPr>
          <w:p w14:paraId="2F2B55E5" w14:textId="2713465B" w:rsidR="00B2635F" w:rsidRPr="007B1034" w:rsidRDefault="00B2635F" w:rsidP="0007627C">
            <w:pPr>
              <w:rPr>
                <w:b/>
                <w:bCs/>
                <w:lang w:val="uk-UA"/>
              </w:rPr>
            </w:pPr>
            <w:r w:rsidRPr="007B1034">
              <w:rPr>
                <w:b/>
                <w:bCs/>
                <w:lang w:val="uk-UA"/>
              </w:rPr>
              <w:lastRenderedPageBreak/>
              <w:t xml:space="preserve">250 </w:t>
            </w:r>
            <w:r w:rsidRPr="007B1034">
              <w:rPr>
                <w:b/>
                <w:bCs/>
              </w:rPr>
              <w:t>g</w:t>
            </w:r>
            <w:r w:rsidR="005A3E09" w:rsidRPr="007B1034">
              <w:rPr>
                <w:b/>
                <w:bCs/>
                <w:lang w:val="uk-UA"/>
              </w:rPr>
              <w:t>/</w:t>
            </w:r>
            <w:r w:rsidR="005A3E09" w:rsidRPr="007B1034">
              <w:rPr>
                <w:b/>
                <w:bCs/>
              </w:rPr>
              <w:t>m</w:t>
            </w:r>
            <w:r w:rsidR="005A3E09" w:rsidRPr="007B1034">
              <w:rPr>
                <w:b/>
                <w:bCs/>
                <w:lang w:val="uk-UA"/>
              </w:rPr>
              <w:t>2</w:t>
            </w:r>
            <w:r w:rsidRPr="007B1034">
              <w:rPr>
                <w:b/>
                <w:bCs/>
                <w:lang w:val="uk-UA"/>
              </w:rPr>
              <w:t xml:space="preserve">, </w:t>
            </w:r>
            <w:r w:rsidRPr="007B1034">
              <w:rPr>
                <w:b/>
                <w:bCs/>
              </w:rPr>
              <w:t>With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lamination</w:t>
            </w:r>
            <w:r w:rsidRPr="007B1034">
              <w:rPr>
                <w:b/>
                <w:bCs/>
                <w:lang w:val="uk-UA"/>
              </w:rPr>
              <w:t xml:space="preserve"> (</w:t>
            </w:r>
            <w:r w:rsidRPr="007B1034">
              <w:rPr>
                <w:b/>
                <w:bCs/>
              </w:rPr>
              <w:t>Matt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finishing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or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Glossy</w:t>
            </w:r>
            <w:r w:rsidRPr="007B1034">
              <w:rPr>
                <w:b/>
                <w:bCs/>
                <w:lang w:val="uk-UA"/>
              </w:rPr>
              <w:t xml:space="preserve">), </w:t>
            </w:r>
            <w:r w:rsidRPr="007B1034">
              <w:rPr>
                <w:b/>
                <w:bCs/>
              </w:rPr>
              <w:t>Single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pocket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inside</w:t>
            </w:r>
            <w:r w:rsidRPr="007B1034">
              <w:rPr>
                <w:b/>
                <w:bCs/>
                <w:lang w:val="uk-UA"/>
              </w:rPr>
              <w:t xml:space="preserve">, </w:t>
            </w:r>
            <w:r w:rsidRPr="007B1034">
              <w:rPr>
                <w:b/>
                <w:bCs/>
              </w:rPr>
              <w:t>Four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color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printing</w:t>
            </w:r>
            <w:r w:rsidRPr="007B1034">
              <w:rPr>
                <w:b/>
                <w:bCs/>
                <w:lang w:val="uk-UA"/>
              </w:rPr>
              <w:t xml:space="preserve"> / 250 г</w:t>
            </w:r>
            <w:r w:rsidR="005A3E09" w:rsidRPr="007B1034">
              <w:rPr>
                <w:b/>
                <w:bCs/>
                <w:lang w:val="uk-UA"/>
              </w:rPr>
              <w:t>/м2</w:t>
            </w:r>
            <w:r w:rsidRPr="007B1034">
              <w:rPr>
                <w:b/>
                <w:bCs/>
                <w:lang w:val="uk-UA"/>
              </w:rPr>
              <w:t xml:space="preserve">, з ламінуванням (матове покриття або </w:t>
            </w:r>
            <w:r w:rsidRPr="007B1034">
              <w:rPr>
                <w:b/>
                <w:bCs/>
                <w:lang w:val="uk-UA"/>
              </w:rPr>
              <w:lastRenderedPageBreak/>
              <w:t>глянцеве), одинарна кишеня всередині, кольоровий друк</w:t>
            </w:r>
          </w:p>
        </w:tc>
        <w:tc>
          <w:tcPr>
            <w:tcW w:w="2700" w:type="dxa"/>
          </w:tcPr>
          <w:p w14:paraId="2C8AF674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lastRenderedPageBreak/>
              <w:t>50</w:t>
            </w:r>
          </w:p>
        </w:tc>
        <w:tc>
          <w:tcPr>
            <w:tcW w:w="2880" w:type="dxa"/>
          </w:tcPr>
          <w:p w14:paraId="6A1D85D2" w14:textId="77777777" w:rsidR="00B2635F" w:rsidRPr="007B1034" w:rsidRDefault="00B2635F" w:rsidP="0007627C"/>
        </w:tc>
        <w:tc>
          <w:tcPr>
            <w:tcW w:w="2430" w:type="dxa"/>
          </w:tcPr>
          <w:p w14:paraId="09A3C6A6" w14:textId="77777777" w:rsidR="00B2635F" w:rsidRPr="007B1034" w:rsidRDefault="00B2635F" w:rsidP="0007627C"/>
        </w:tc>
      </w:tr>
      <w:tr w:rsidR="00B2635F" w:rsidRPr="007B1034" w14:paraId="5B6796D0" w14:textId="77777777" w:rsidTr="00D169BB">
        <w:tc>
          <w:tcPr>
            <w:tcW w:w="1885" w:type="dxa"/>
            <w:vMerge/>
          </w:tcPr>
          <w:p w14:paraId="3FBE0EF5" w14:textId="77777777" w:rsidR="00B2635F" w:rsidRPr="007B1034" w:rsidRDefault="00B2635F" w:rsidP="0007627C"/>
        </w:tc>
        <w:tc>
          <w:tcPr>
            <w:tcW w:w="3960" w:type="dxa"/>
            <w:vMerge/>
          </w:tcPr>
          <w:p w14:paraId="7950B36D" w14:textId="77777777" w:rsidR="00B2635F" w:rsidRPr="007B1034" w:rsidRDefault="00B2635F" w:rsidP="0007627C"/>
        </w:tc>
        <w:tc>
          <w:tcPr>
            <w:tcW w:w="2700" w:type="dxa"/>
          </w:tcPr>
          <w:p w14:paraId="2800686A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32B28240" w14:textId="77777777" w:rsidR="00B2635F" w:rsidRPr="007B1034" w:rsidRDefault="00B2635F" w:rsidP="0007627C"/>
        </w:tc>
        <w:tc>
          <w:tcPr>
            <w:tcW w:w="2430" w:type="dxa"/>
          </w:tcPr>
          <w:p w14:paraId="053B9FA1" w14:textId="77777777" w:rsidR="00B2635F" w:rsidRPr="007B1034" w:rsidRDefault="00B2635F" w:rsidP="0007627C"/>
        </w:tc>
      </w:tr>
      <w:tr w:rsidR="00B2635F" w:rsidRPr="007B1034" w14:paraId="0FC2F610" w14:textId="77777777" w:rsidTr="00D169BB">
        <w:tc>
          <w:tcPr>
            <w:tcW w:w="1885" w:type="dxa"/>
            <w:vMerge/>
          </w:tcPr>
          <w:p w14:paraId="301193AA" w14:textId="77777777" w:rsidR="00B2635F" w:rsidRPr="007B1034" w:rsidRDefault="00B2635F" w:rsidP="0007627C"/>
        </w:tc>
        <w:tc>
          <w:tcPr>
            <w:tcW w:w="3960" w:type="dxa"/>
            <w:vMerge/>
          </w:tcPr>
          <w:p w14:paraId="2D5A9C07" w14:textId="77777777" w:rsidR="00B2635F" w:rsidRPr="007B1034" w:rsidRDefault="00B2635F" w:rsidP="0007627C"/>
        </w:tc>
        <w:tc>
          <w:tcPr>
            <w:tcW w:w="2700" w:type="dxa"/>
          </w:tcPr>
          <w:p w14:paraId="08208606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62C2409C" w14:textId="77777777" w:rsidR="00B2635F" w:rsidRPr="007B1034" w:rsidRDefault="00B2635F" w:rsidP="0007627C"/>
        </w:tc>
        <w:tc>
          <w:tcPr>
            <w:tcW w:w="2430" w:type="dxa"/>
          </w:tcPr>
          <w:p w14:paraId="513595DC" w14:textId="77777777" w:rsidR="00B2635F" w:rsidRPr="007B1034" w:rsidRDefault="00B2635F" w:rsidP="0007627C"/>
        </w:tc>
      </w:tr>
      <w:tr w:rsidR="00B2635F" w:rsidRPr="007B1034" w14:paraId="45FB3416" w14:textId="77777777" w:rsidTr="00D169BB">
        <w:tc>
          <w:tcPr>
            <w:tcW w:w="1885" w:type="dxa"/>
            <w:vMerge/>
          </w:tcPr>
          <w:p w14:paraId="45666ED2" w14:textId="77777777" w:rsidR="00B2635F" w:rsidRPr="007B1034" w:rsidRDefault="00B2635F" w:rsidP="0007627C"/>
        </w:tc>
        <w:tc>
          <w:tcPr>
            <w:tcW w:w="3960" w:type="dxa"/>
            <w:vMerge/>
          </w:tcPr>
          <w:p w14:paraId="05B6522C" w14:textId="77777777" w:rsidR="00B2635F" w:rsidRPr="007B1034" w:rsidRDefault="00B2635F" w:rsidP="0007627C"/>
        </w:tc>
        <w:tc>
          <w:tcPr>
            <w:tcW w:w="2700" w:type="dxa"/>
          </w:tcPr>
          <w:p w14:paraId="3E7B1A55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13ADF923" w14:textId="77777777" w:rsidR="00B2635F" w:rsidRPr="007B1034" w:rsidRDefault="00B2635F" w:rsidP="0007627C"/>
        </w:tc>
        <w:tc>
          <w:tcPr>
            <w:tcW w:w="2430" w:type="dxa"/>
          </w:tcPr>
          <w:p w14:paraId="143B676B" w14:textId="77777777" w:rsidR="00B2635F" w:rsidRPr="007B1034" w:rsidRDefault="00B2635F" w:rsidP="0007627C"/>
        </w:tc>
      </w:tr>
      <w:tr w:rsidR="00B2635F" w:rsidRPr="007B1034" w14:paraId="2A56CA32" w14:textId="77777777" w:rsidTr="00D169BB">
        <w:tc>
          <w:tcPr>
            <w:tcW w:w="1885" w:type="dxa"/>
            <w:vMerge/>
          </w:tcPr>
          <w:p w14:paraId="5109FD05" w14:textId="77777777" w:rsidR="00B2635F" w:rsidRPr="007B1034" w:rsidRDefault="00B2635F" w:rsidP="0007627C"/>
        </w:tc>
        <w:tc>
          <w:tcPr>
            <w:tcW w:w="3960" w:type="dxa"/>
            <w:vMerge/>
          </w:tcPr>
          <w:p w14:paraId="073C782B" w14:textId="77777777" w:rsidR="00B2635F" w:rsidRPr="007B1034" w:rsidRDefault="00B2635F" w:rsidP="0007627C"/>
        </w:tc>
        <w:tc>
          <w:tcPr>
            <w:tcW w:w="2700" w:type="dxa"/>
          </w:tcPr>
          <w:p w14:paraId="35DACACF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25A34217" w14:textId="77777777" w:rsidR="00B2635F" w:rsidRPr="007B1034" w:rsidRDefault="00B2635F" w:rsidP="0007627C"/>
        </w:tc>
        <w:tc>
          <w:tcPr>
            <w:tcW w:w="2430" w:type="dxa"/>
          </w:tcPr>
          <w:p w14:paraId="032B2C80" w14:textId="77777777" w:rsidR="00B2635F" w:rsidRPr="007B1034" w:rsidRDefault="00B2635F" w:rsidP="0007627C"/>
        </w:tc>
      </w:tr>
      <w:tr w:rsidR="00B2635F" w:rsidRPr="007B1034" w14:paraId="614E5D0E" w14:textId="77777777" w:rsidTr="00D169BB">
        <w:tc>
          <w:tcPr>
            <w:tcW w:w="1885" w:type="dxa"/>
            <w:vMerge/>
          </w:tcPr>
          <w:p w14:paraId="5E97B3A3" w14:textId="77777777" w:rsidR="00B2635F" w:rsidRPr="007B1034" w:rsidRDefault="00B2635F" w:rsidP="0007627C"/>
        </w:tc>
        <w:tc>
          <w:tcPr>
            <w:tcW w:w="3960" w:type="dxa"/>
            <w:vMerge/>
          </w:tcPr>
          <w:p w14:paraId="7CD34C07" w14:textId="77777777" w:rsidR="00B2635F" w:rsidRPr="007B1034" w:rsidRDefault="00B2635F" w:rsidP="0007627C"/>
        </w:tc>
        <w:tc>
          <w:tcPr>
            <w:tcW w:w="2700" w:type="dxa"/>
          </w:tcPr>
          <w:p w14:paraId="5118A440" w14:textId="4A424F97" w:rsidR="00B2635F" w:rsidRPr="007B1034" w:rsidRDefault="009F58FE" w:rsidP="0007627C">
            <w:pPr>
              <w:rPr>
                <w:lang w:val="uk-UA"/>
              </w:rPr>
            </w:pPr>
            <w:r w:rsidRPr="007B1034">
              <w:t>&gt;</w:t>
            </w:r>
            <w:r w:rsidR="00B2635F" w:rsidRPr="007B1034">
              <w:rPr>
                <w:lang w:val="uk-UA"/>
              </w:rPr>
              <w:t>500</w:t>
            </w:r>
            <w:r w:rsidRPr="007B1034">
              <w:t>0</w:t>
            </w:r>
          </w:p>
        </w:tc>
        <w:tc>
          <w:tcPr>
            <w:tcW w:w="2880" w:type="dxa"/>
          </w:tcPr>
          <w:p w14:paraId="396200E5" w14:textId="77777777" w:rsidR="00B2635F" w:rsidRPr="007B1034" w:rsidRDefault="00B2635F" w:rsidP="0007627C"/>
        </w:tc>
        <w:tc>
          <w:tcPr>
            <w:tcW w:w="2430" w:type="dxa"/>
          </w:tcPr>
          <w:p w14:paraId="7FC91C44" w14:textId="77777777" w:rsidR="00B2635F" w:rsidRPr="007B1034" w:rsidRDefault="00B2635F" w:rsidP="0007627C"/>
        </w:tc>
      </w:tr>
      <w:tr w:rsidR="00B2635F" w:rsidRPr="007B1034" w14:paraId="3B0E5E31" w14:textId="77777777" w:rsidTr="00D169BB">
        <w:tc>
          <w:tcPr>
            <w:tcW w:w="1885" w:type="dxa"/>
            <w:vMerge/>
          </w:tcPr>
          <w:p w14:paraId="1654C1C6" w14:textId="77777777" w:rsidR="00B2635F" w:rsidRPr="007B1034" w:rsidRDefault="00B2635F" w:rsidP="0007627C"/>
        </w:tc>
        <w:tc>
          <w:tcPr>
            <w:tcW w:w="3960" w:type="dxa"/>
            <w:vMerge w:val="restart"/>
          </w:tcPr>
          <w:p w14:paraId="4C9A7AAE" w14:textId="7119C474" w:rsidR="00B2635F" w:rsidRPr="007B1034" w:rsidRDefault="00B2635F" w:rsidP="0007627C">
            <w:pPr>
              <w:rPr>
                <w:b/>
                <w:bCs/>
                <w:lang w:val="uk-UA"/>
              </w:rPr>
            </w:pPr>
            <w:r w:rsidRPr="007B1034">
              <w:rPr>
                <w:b/>
                <w:bCs/>
              </w:rPr>
              <w:t>250 g</w:t>
            </w:r>
            <w:r w:rsidR="00824D6B" w:rsidRPr="007B1034">
              <w:rPr>
                <w:b/>
                <w:bCs/>
              </w:rPr>
              <w:t>/m2</w:t>
            </w:r>
            <w:r w:rsidRPr="007B1034">
              <w:rPr>
                <w:b/>
                <w:bCs/>
                <w:lang w:val="uk-UA"/>
              </w:rPr>
              <w:t xml:space="preserve">, </w:t>
            </w:r>
            <w:r w:rsidRPr="007B1034">
              <w:rPr>
                <w:b/>
                <w:bCs/>
              </w:rPr>
              <w:t>With lamination (Matt finishing or Glossy)</w:t>
            </w:r>
            <w:r w:rsidRPr="007B1034">
              <w:rPr>
                <w:b/>
                <w:bCs/>
                <w:lang w:val="uk-UA"/>
              </w:rPr>
              <w:t>,</w:t>
            </w:r>
            <w:r w:rsidRPr="007B1034">
              <w:rPr>
                <w:b/>
                <w:bCs/>
              </w:rPr>
              <w:t xml:space="preserve"> Double</w:t>
            </w:r>
            <w:r w:rsidRPr="007B1034">
              <w:rPr>
                <w:b/>
                <w:bCs/>
                <w:lang w:val="uk-UA"/>
              </w:rPr>
              <w:t xml:space="preserve"> </w:t>
            </w:r>
            <w:r w:rsidRPr="007B1034">
              <w:rPr>
                <w:b/>
                <w:bCs/>
              </w:rPr>
              <w:t>pocket inside</w:t>
            </w:r>
            <w:r w:rsidRPr="007B1034">
              <w:rPr>
                <w:b/>
                <w:bCs/>
                <w:lang w:val="uk-UA"/>
              </w:rPr>
              <w:t xml:space="preserve">, </w:t>
            </w:r>
            <w:r w:rsidRPr="007B1034">
              <w:rPr>
                <w:b/>
                <w:bCs/>
              </w:rPr>
              <w:t>Four color printing</w:t>
            </w:r>
            <w:r w:rsidRPr="007B1034">
              <w:rPr>
                <w:b/>
                <w:bCs/>
                <w:lang w:val="uk-UA"/>
              </w:rPr>
              <w:t xml:space="preserve"> / </w:t>
            </w:r>
            <w:r w:rsidRPr="007B1034">
              <w:rPr>
                <w:b/>
                <w:bCs/>
              </w:rPr>
              <w:t>250 г</w:t>
            </w:r>
            <w:r w:rsidR="00824D6B" w:rsidRPr="007B1034">
              <w:rPr>
                <w:b/>
                <w:bCs/>
              </w:rPr>
              <w:t>/</w:t>
            </w:r>
            <w:r w:rsidR="00824D6B" w:rsidRPr="007B1034">
              <w:rPr>
                <w:b/>
                <w:bCs/>
                <w:lang w:val="ru-RU"/>
              </w:rPr>
              <w:t>м</w:t>
            </w:r>
            <w:r w:rsidR="00824D6B" w:rsidRPr="007B1034">
              <w:rPr>
                <w:b/>
                <w:bCs/>
              </w:rPr>
              <w:t>2</w:t>
            </w:r>
            <w:r w:rsidRPr="007B1034">
              <w:rPr>
                <w:b/>
                <w:bCs/>
              </w:rPr>
              <w:t xml:space="preserve">, з </w:t>
            </w:r>
            <w:proofErr w:type="spellStart"/>
            <w:r w:rsidRPr="007B1034">
              <w:rPr>
                <w:b/>
                <w:bCs/>
              </w:rPr>
              <w:t>ламінуванням</w:t>
            </w:r>
            <w:proofErr w:type="spellEnd"/>
            <w:r w:rsidRPr="007B1034">
              <w:rPr>
                <w:b/>
                <w:bCs/>
              </w:rPr>
              <w:t xml:space="preserve"> (</w:t>
            </w:r>
            <w:proofErr w:type="spellStart"/>
            <w:r w:rsidRPr="007B1034">
              <w:rPr>
                <w:b/>
                <w:bCs/>
              </w:rPr>
              <w:t>матовий</w:t>
            </w:r>
            <w:proofErr w:type="spellEnd"/>
            <w:r w:rsidRPr="007B1034">
              <w:rPr>
                <w:b/>
                <w:bCs/>
              </w:rPr>
              <w:t xml:space="preserve"> </w:t>
            </w:r>
            <w:proofErr w:type="spellStart"/>
            <w:r w:rsidRPr="007B1034">
              <w:rPr>
                <w:b/>
                <w:bCs/>
              </w:rPr>
              <w:t>або</w:t>
            </w:r>
            <w:proofErr w:type="spellEnd"/>
            <w:r w:rsidRPr="007B1034">
              <w:rPr>
                <w:b/>
                <w:bCs/>
              </w:rPr>
              <w:t xml:space="preserve"> </w:t>
            </w:r>
            <w:proofErr w:type="spellStart"/>
            <w:r w:rsidRPr="007B1034">
              <w:rPr>
                <w:b/>
                <w:bCs/>
              </w:rPr>
              <w:t>глян</w:t>
            </w:r>
            <w:proofErr w:type="spellEnd"/>
            <w:r w:rsidRPr="007B1034">
              <w:rPr>
                <w:b/>
                <w:bCs/>
                <w:lang w:val="uk-UA"/>
              </w:rPr>
              <w:t>це</w:t>
            </w:r>
            <w:proofErr w:type="spellStart"/>
            <w:r w:rsidRPr="007B1034">
              <w:rPr>
                <w:b/>
                <w:bCs/>
              </w:rPr>
              <w:t>вий</w:t>
            </w:r>
            <w:proofErr w:type="spellEnd"/>
            <w:r w:rsidRPr="007B1034">
              <w:rPr>
                <w:b/>
                <w:bCs/>
              </w:rPr>
              <w:t xml:space="preserve">), </w:t>
            </w:r>
            <w:proofErr w:type="spellStart"/>
            <w:r w:rsidRPr="007B1034">
              <w:rPr>
                <w:b/>
                <w:bCs/>
              </w:rPr>
              <w:t>подвійн</w:t>
            </w:r>
            <w:proofErr w:type="spellEnd"/>
            <w:r w:rsidRPr="007B1034">
              <w:rPr>
                <w:b/>
                <w:bCs/>
                <w:lang w:val="uk-UA"/>
              </w:rPr>
              <w:t>а</w:t>
            </w:r>
            <w:r w:rsidRPr="007B1034">
              <w:rPr>
                <w:b/>
                <w:bCs/>
              </w:rPr>
              <w:t xml:space="preserve"> </w:t>
            </w:r>
            <w:proofErr w:type="spellStart"/>
            <w:r w:rsidRPr="007B1034">
              <w:rPr>
                <w:b/>
                <w:bCs/>
              </w:rPr>
              <w:t>кишен</w:t>
            </w:r>
            <w:proofErr w:type="spellEnd"/>
            <w:r w:rsidRPr="007B1034">
              <w:rPr>
                <w:b/>
                <w:bCs/>
                <w:lang w:val="uk-UA"/>
              </w:rPr>
              <w:t>я</w:t>
            </w:r>
            <w:r w:rsidRPr="007B1034">
              <w:rPr>
                <w:b/>
                <w:bCs/>
              </w:rPr>
              <w:t xml:space="preserve"> </w:t>
            </w:r>
            <w:proofErr w:type="spellStart"/>
            <w:r w:rsidRPr="007B1034">
              <w:rPr>
                <w:b/>
                <w:bCs/>
              </w:rPr>
              <w:t>всередині</w:t>
            </w:r>
            <w:proofErr w:type="spellEnd"/>
            <w:r w:rsidRPr="007B1034">
              <w:rPr>
                <w:b/>
                <w:bCs/>
              </w:rPr>
              <w:t xml:space="preserve">, </w:t>
            </w:r>
            <w:r w:rsidRPr="007B1034">
              <w:rPr>
                <w:b/>
                <w:bCs/>
                <w:lang w:val="uk-UA"/>
              </w:rPr>
              <w:t>кольровий</w:t>
            </w:r>
            <w:r w:rsidRPr="007B1034">
              <w:rPr>
                <w:b/>
                <w:bCs/>
              </w:rPr>
              <w:t xml:space="preserve"> </w:t>
            </w:r>
            <w:proofErr w:type="spellStart"/>
            <w:r w:rsidRPr="007B1034">
              <w:rPr>
                <w:b/>
                <w:bCs/>
              </w:rPr>
              <w:t>друк</w:t>
            </w:r>
            <w:proofErr w:type="spellEnd"/>
          </w:p>
        </w:tc>
        <w:tc>
          <w:tcPr>
            <w:tcW w:w="2700" w:type="dxa"/>
          </w:tcPr>
          <w:p w14:paraId="5D61566D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7A3D7F0B" w14:textId="77777777" w:rsidR="00B2635F" w:rsidRPr="007B1034" w:rsidRDefault="00B2635F" w:rsidP="0007627C"/>
        </w:tc>
        <w:tc>
          <w:tcPr>
            <w:tcW w:w="2430" w:type="dxa"/>
          </w:tcPr>
          <w:p w14:paraId="243FB4F8" w14:textId="77777777" w:rsidR="00B2635F" w:rsidRPr="007B1034" w:rsidRDefault="00B2635F" w:rsidP="0007627C"/>
        </w:tc>
      </w:tr>
      <w:tr w:rsidR="00B2635F" w:rsidRPr="007B1034" w14:paraId="1751AA61" w14:textId="77777777" w:rsidTr="00D169BB">
        <w:tc>
          <w:tcPr>
            <w:tcW w:w="1885" w:type="dxa"/>
            <w:vMerge/>
          </w:tcPr>
          <w:p w14:paraId="31405E4F" w14:textId="77777777" w:rsidR="00B2635F" w:rsidRPr="007B1034" w:rsidRDefault="00B2635F" w:rsidP="0007627C"/>
        </w:tc>
        <w:tc>
          <w:tcPr>
            <w:tcW w:w="3960" w:type="dxa"/>
            <w:vMerge/>
          </w:tcPr>
          <w:p w14:paraId="0D6ED4BE" w14:textId="77777777" w:rsidR="00B2635F" w:rsidRPr="007B1034" w:rsidRDefault="00B2635F" w:rsidP="0007627C"/>
        </w:tc>
        <w:tc>
          <w:tcPr>
            <w:tcW w:w="2700" w:type="dxa"/>
          </w:tcPr>
          <w:p w14:paraId="6FE440E8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229AF3DA" w14:textId="77777777" w:rsidR="00B2635F" w:rsidRPr="007B1034" w:rsidRDefault="00B2635F" w:rsidP="0007627C"/>
        </w:tc>
        <w:tc>
          <w:tcPr>
            <w:tcW w:w="2430" w:type="dxa"/>
          </w:tcPr>
          <w:p w14:paraId="2D89B781" w14:textId="77777777" w:rsidR="00B2635F" w:rsidRPr="007B1034" w:rsidRDefault="00B2635F" w:rsidP="0007627C"/>
        </w:tc>
      </w:tr>
      <w:tr w:rsidR="00B2635F" w:rsidRPr="007B1034" w14:paraId="2934061B" w14:textId="77777777" w:rsidTr="00D169BB">
        <w:tc>
          <w:tcPr>
            <w:tcW w:w="1885" w:type="dxa"/>
            <w:vMerge/>
          </w:tcPr>
          <w:p w14:paraId="33020EE6" w14:textId="77777777" w:rsidR="00B2635F" w:rsidRPr="007B1034" w:rsidRDefault="00B2635F" w:rsidP="0007627C"/>
        </w:tc>
        <w:tc>
          <w:tcPr>
            <w:tcW w:w="3960" w:type="dxa"/>
            <w:vMerge/>
          </w:tcPr>
          <w:p w14:paraId="71026837" w14:textId="77777777" w:rsidR="00B2635F" w:rsidRPr="007B1034" w:rsidRDefault="00B2635F" w:rsidP="0007627C"/>
        </w:tc>
        <w:tc>
          <w:tcPr>
            <w:tcW w:w="2700" w:type="dxa"/>
          </w:tcPr>
          <w:p w14:paraId="0464FDF2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316ED90C" w14:textId="77777777" w:rsidR="00B2635F" w:rsidRPr="007B1034" w:rsidRDefault="00B2635F" w:rsidP="0007627C"/>
        </w:tc>
        <w:tc>
          <w:tcPr>
            <w:tcW w:w="2430" w:type="dxa"/>
          </w:tcPr>
          <w:p w14:paraId="04897AAE" w14:textId="77777777" w:rsidR="00B2635F" w:rsidRPr="007B1034" w:rsidRDefault="00B2635F" w:rsidP="0007627C"/>
        </w:tc>
      </w:tr>
      <w:tr w:rsidR="00B2635F" w:rsidRPr="007B1034" w14:paraId="5D4E4B20" w14:textId="77777777" w:rsidTr="00D169BB">
        <w:tc>
          <w:tcPr>
            <w:tcW w:w="1885" w:type="dxa"/>
            <w:vMerge/>
          </w:tcPr>
          <w:p w14:paraId="4BDB09AF" w14:textId="77777777" w:rsidR="00B2635F" w:rsidRPr="007B1034" w:rsidRDefault="00B2635F" w:rsidP="0007627C"/>
        </w:tc>
        <w:tc>
          <w:tcPr>
            <w:tcW w:w="3960" w:type="dxa"/>
            <w:vMerge/>
          </w:tcPr>
          <w:p w14:paraId="2D0F4A2E" w14:textId="77777777" w:rsidR="00B2635F" w:rsidRPr="007B1034" w:rsidRDefault="00B2635F" w:rsidP="0007627C"/>
        </w:tc>
        <w:tc>
          <w:tcPr>
            <w:tcW w:w="2700" w:type="dxa"/>
          </w:tcPr>
          <w:p w14:paraId="3E9D84C1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3BFAA2E0" w14:textId="77777777" w:rsidR="00B2635F" w:rsidRPr="007B1034" w:rsidRDefault="00B2635F" w:rsidP="0007627C"/>
        </w:tc>
        <w:tc>
          <w:tcPr>
            <w:tcW w:w="2430" w:type="dxa"/>
          </w:tcPr>
          <w:p w14:paraId="19473F26" w14:textId="77777777" w:rsidR="00B2635F" w:rsidRPr="007B1034" w:rsidRDefault="00B2635F" w:rsidP="0007627C"/>
        </w:tc>
      </w:tr>
      <w:tr w:rsidR="00B2635F" w:rsidRPr="007B1034" w14:paraId="15AF1D26" w14:textId="77777777" w:rsidTr="00D169BB">
        <w:tc>
          <w:tcPr>
            <w:tcW w:w="1885" w:type="dxa"/>
            <w:vMerge/>
          </w:tcPr>
          <w:p w14:paraId="1FA4FEEA" w14:textId="77777777" w:rsidR="00B2635F" w:rsidRPr="007B1034" w:rsidRDefault="00B2635F" w:rsidP="0007627C"/>
        </w:tc>
        <w:tc>
          <w:tcPr>
            <w:tcW w:w="3960" w:type="dxa"/>
            <w:vMerge/>
          </w:tcPr>
          <w:p w14:paraId="17D42D41" w14:textId="77777777" w:rsidR="00B2635F" w:rsidRPr="007B1034" w:rsidRDefault="00B2635F" w:rsidP="0007627C"/>
        </w:tc>
        <w:tc>
          <w:tcPr>
            <w:tcW w:w="2700" w:type="dxa"/>
          </w:tcPr>
          <w:p w14:paraId="41D8CCB6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35324180" w14:textId="77777777" w:rsidR="00B2635F" w:rsidRPr="007B1034" w:rsidRDefault="00B2635F" w:rsidP="0007627C"/>
        </w:tc>
        <w:tc>
          <w:tcPr>
            <w:tcW w:w="2430" w:type="dxa"/>
          </w:tcPr>
          <w:p w14:paraId="6407AE1B" w14:textId="77777777" w:rsidR="00B2635F" w:rsidRPr="007B1034" w:rsidRDefault="00B2635F" w:rsidP="0007627C"/>
        </w:tc>
      </w:tr>
      <w:tr w:rsidR="009F58FE" w:rsidRPr="007B1034" w14:paraId="568CEEBF" w14:textId="77777777" w:rsidTr="00D169BB">
        <w:tc>
          <w:tcPr>
            <w:tcW w:w="1885" w:type="dxa"/>
            <w:vMerge/>
          </w:tcPr>
          <w:p w14:paraId="79FDFE63" w14:textId="77777777" w:rsidR="009F58FE" w:rsidRPr="007B1034" w:rsidRDefault="009F58FE" w:rsidP="009F58FE"/>
        </w:tc>
        <w:tc>
          <w:tcPr>
            <w:tcW w:w="3960" w:type="dxa"/>
            <w:vMerge/>
          </w:tcPr>
          <w:p w14:paraId="20151606" w14:textId="77777777" w:rsidR="009F58FE" w:rsidRPr="007B1034" w:rsidRDefault="009F58FE" w:rsidP="009F58FE"/>
        </w:tc>
        <w:tc>
          <w:tcPr>
            <w:tcW w:w="2700" w:type="dxa"/>
          </w:tcPr>
          <w:p w14:paraId="63FAB9F9" w14:textId="6734F1E9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500</w:t>
            </w:r>
            <w:r w:rsidRPr="007B1034">
              <w:t>0</w:t>
            </w:r>
          </w:p>
        </w:tc>
        <w:tc>
          <w:tcPr>
            <w:tcW w:w="2880" w:type="dxa"/>
          </w:tcPr>
          <w:p w14:paraId="24BD5E79" w14:textId="77777777" w:rsidR="009F58FE" w:rsidRPr="007B1034" w:rsidRDefault="009F58FE" w:rsidP="009F58FE"/>
        </w:tc>
        <w:tc>
          <w:tcPr>
            <w:tcW w:w="2430" w:type="dxa"/>
          </w:tcPr>
          <w:p w14:paraId="0FDE19B5" w14:textId="77777777" w:rsidR="009F58FE" w:rsidRPr="007B1034" w:rsidRDefault="009F58FE" w:rsidP="009F58FE"/>
        </w:tc>
      </w:tr>
      <w:tr w:rsidR="00B2635F" w:rsidRPr="007B1034" w14:paraId="69AFB1F0" w14:textId="77777777" w:rsidTr="00D169BB">
        <w:tc>
          <w:tcPr>
            <w:tcW w:w="1885" w:type="dxa"/>
            <w:vMerge/>
          </w:tcPr>
          <w:p w14:paraId="77B005DA" w14:textId="77777777" w:rsidR="00B2635F" w:rsidRPr="007B1034" w:rsidRDefault="00B2635F" w:rsidP="0007627C"/>
        </w:tc>
        <w:tc>
          <w:tcPr>
            <w:tcW w:w="3960" w:type="dxa"/>
            <w:vMerge w:val="restart"/>
          </w:tcPr>
          <w:p w14:paraId="36DD6EB0" w14:textId="77777777" w:rsidR="00B2635F" w:rsidRPr="007B1034" w:rsidRDefault="00B2635F" w:rsidP="0007627C"/>
          <w:p w14:paraId="67EC1E64" w14:textId="049290E1" w:rsidR="00B2635F" w:rsidRPr="007B1034" w:rsidRDefault="00B2635F" w:rsidP="00B2635F">
            <w:pPr>
              <w:rPr>
                <w:b/>
              </w:rPr>
            </w:pPr>
            <w:r w:rsidRPr="007B1034">
              <w:rPr>
                <w:b/>
              </w:rPr>
              <w:t>300 g</w:t>
            </w:r>
            <w:r w:rsidR="00824D6B" w:rsidRPr="007B1034">
              <w:rPr>
                <w:b/>
                <w:bCs/>
              </w:rPr>
              <w:t>/m2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Without lamination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Single pocket inside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Four color printing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b/>
                <w:lang w:val="uk-UA"/>
              </w:rPr>
              <w:t>/ 300 г</w:t>
            </w:r>
            <w:r w:rsidR="00824D6B" w:rsidRPr="007B1034">
              <w:rPr>
                <w:b/>
                <w:bCs/>
              </w:rPr>
              <w:t>/</w:t>
            </w:r>
            <w:r w:rsidR="00824D6B" w:rsidRPr="007B1034">
              <w:rPr>
                <w:b/>
                <w:bCs/>
                <w:lang w:val="ru-RU"/>
              </w:rPr>
              <w:t>м</w:t>
            </w:r>
            <w:r w:rsidR="00824D6B" w:rsidRPr="007B1034">
              <w:rPr>
                <w:b/>
                <w:bCs/>
              </w:rPr>
              <w:t>2</w:t>
            </w:r>
            <w:r w:rsidRPr="007B1034">
              <w:rPr>
                <w:b/>
                <w:lang w:val="uk-UA"/>
              </w:rPr>
              <w:t>, без ламінування, одинарна кишеня всередині, кольоровий друк</w:t>
            </w:r>
          </w:p>
          <w:p w14:paraId="6856D4F7" w14:textId="77777777" w:rsidR="00B2635F" w:rsidRPr="007B1034" w:rsidRDefault="00B2635F" w:rsidP="0007627C"/>
        </w:tc>
        <w:tc>
          <w:tcPr>
            <w:tcW w:w="2700" w:type="dxa"/>
          </w:tcPr>
          <w:p w14:paraId="6635047C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1AF9F373" w14:textId="77777777" w:rsidR="00B2635F" w:rsidRPr="007B1034" w:rsidRDefault="00B2635F" w:rsidP="0007627C"/>
        </w:tc>
        <w:tc>
          <w:tcPr>
            <w:tcW w:w="2430" w:type="dxa"/>
          </w:tcPr>
          <w:p w14:paraId="01FD338F" w14:textId="77777777" w:rsidR="00B2635F" w:rsidRPr="007B1034" w:rsidRDefault="00B2635F" w:rsidP="0007627C"/>
        </w:tc>
      </w:tr>
      <w:tr w:rsidR="00B2635F" w:rsidRPr="007B1034" w14:paraId="722E7891" w14:textId="77777777" w:rsidTr="00D169BB">
        <w:tc>
          <w:tcPr>
            <w:tcW w:w="1885" w:type="dxa"/>
            <w:vMerge/>
          </w:tcPr>
          <w:p w14:paraId="144A3EDA" w14:textId="77777777" w:rsidR="00B2635F" w:rsidRPr="007B1034" w:rsidRDefault="00B2635F" w:rsidP="0007627C"/>
        </w:tc>
        <w:tc>
          <w:tcPr>
            <w:tcW w:w="3960" w:type="dxa"/>
            <w:vMerge/>
          </w:tcPr>
          <w:p w14:paraId="7F59E292" w14:textId="77777777" w:rsidR="00B2635F" w:rsidRPr="007B1034" w:rsidRDefault="00B2635F" w:rsidP="0007627C"/>
        </w:tc>
        <w:tc>
          <w:tcPr>
            <w:tcW w:w="2700" w:type="dxa"/>
          </w:tcPr>
          <w:p w14:paraId="3655EFC7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19DC7F22" w14:textId="77777777" w:rsidR="00B2635F" w:rsidRPr="007B1034" w:rsidRDefault="00B2635F" w:rsidP="0007627C"/>
        </w:tc>
        <w:tc>
          <w:tcPr>
            <w:tcW w:w="2430" w:type="dxa"/>
          </w:tcPr>
          <w:p w14:paraId="3B060D06" w14:textId="77777777" w:rsidR="00B2635F" w:rsidRPr="007B1034" w:rsidRDefault="00B2635F" w:rsidP="0007627C"/>
        </w:tc>
      </w:tr>
      <w:tr w:rsidR="00B2635F" w:rsidRPr="007B1034" w14:paraId="1119B917" w14:textId="77777777" w:rsidTr="00D169BB">
        <w:tc>
          <w:tcPr>
            <w:tcW w:w="1885" w:type="dxa"/>
            <w:vMerge/>
          </w:tcPr>
          <w:p w14:paraId="7BD44743" w14:textId="77777777" w:rsidR="00B2635F" w:rsidRPr="007B1034" w:rsidRDefault="00B2635F" w:rsidP="0007627C"/>
        </w:tc>
        <w:tc>
          <w:tcPr>
            <w:tcW w:w="3960" w:type="dxa"/>
            <w:vMerge/>
          </w:tcPr>
          <w:p w14:paraId="19BEC775" w14:textId="77777777" w:rsidR="00B2635F" w:rsidRPr="007B1034" w:rsidRDefault="00B2635F" w:rsidP="0007627C"/>
        </w:tc>
        <w:tc>
          <w:tcPr>
            <w:tcW w:w="2700" w:type="dxa"/>
          </w:tcPr>
          <w:p w14:paraId="46F69F8E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7E53F26F" w14:textId="77777777" w:rsidR="00B2635F" w:rsidRPr="007B1034" w:rsidRDefault="00B2635F" w:rsidP="0007627C"/>
        </w:tc>
        <w:tc>
          <w:tcPr>
            <w:tcW w:w="2430" w:type="dxa"/>
          </w:tcPr>
          <w:p w14:paraId="75888315" w14:textId="77777777" w:rsidR="00B2635F" w:rsidRPr="007B1034" w:rsidRDefault="00B2635F" w:rsidP="0007627C"/>
        </w:tc>
      </w:tr>
      <w:tr w:rsidR="00B2635F" w:rsidRPr="007B1034" w14:paraId="55C5443B" w14:textId="77777777" w:rsidTr="00D169BB">
        <w:tc>
          <w:tcPr>
            <w:tcW w:w="1885" w:type="dxa"/>
            <w:vMerge/>
          </w:tcPr>
          <w:p w14:paraId="22DE4F98" w14:textId="77777777" w:rsidR="00B2635F" w:rsidRPr="007B1034" w:rsidRDefault="00B2635F" w:rsidP="0007627C"/>
        </w:tc>
        <w:tc>
          <w:tcPr>
            <w:tcW w:w="3960" w:type="dxa"/>
            <w:vMerge/>
          </w:tcPr>
          <w:p w14:paraId="45A04273" w14:textId="77777777" w:rsidR="00B2635F" w:rsidRPr="007B1034" w:rsidRDefault="00B2635F" w:rsidP="0007627C"/>
        </w:tc>
        <w:tc>
          <w:tcPr>
            <w:tcW w:w="2700" w:type="dxa"/>
          </w:tcPr>
          <w:p w14:paraId="30221384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26536B59" w14:textId="77777777" w:rsidR="00B2635F" w:rsidRPr="007B1034" w:rsidRDefault="00B2635F" w:rsidP="0007627C"/>
        </w:tc>
        <w:tc>
          <w:tcPr>
            <w:tcW w:w="2430" w:type="dxa"/>
          </w:tcPr>
          <w:p w14:paraId="6949F83E" w14:textId="77777777" w:rsidR="00B2635F" w:rsidRPr="007B1034" w:rsidRDefault="00B2635F" w:rsidP="0007627C"/>
        </w:tc>
      </w:tr>
      <w:tr w:rsidR="00B2635F" w:rsidRPr="007B1034" w14:paraId="40F54D8C" w14:textId="77777777" w:rsidTr="00D169BB">
        <w:tc>
          <w:tcPr>
            <w:tcW w:w="1885" w:type="dxa"/>
            <w:vMerge/>
          </w:tcPr>
          <w:p w14:paraId="0BD75FE2" w14:textId="77777777" w:rsidR="00B2635F" w:rsidRPr="007B1034" w:rsidRDefault="00B2635F" w:rsidP="0007627C"/>
        </w:tc>
        <w:tc>
          <w:tcPr>
            <w:tcW w:w="3960" w:type="dxa"/>
            <w:vMerge/>
          </w:tcPr>
          <w:p w14:paraId="60860969" w14:textId="77777777" w:rsidR="00B2635F" w:rsidRPr="007B1034" w:rsidRDefault="00B2635F" w:rsidP="0007627C"/>
        </w:tc>
        <w:tc>
          <w:tcPr>
            <w:tcW w:w="2700" w:type="dxa"/>
          </w:tcPr>
          <w:p w14:paraId="1123F6B6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2BBC575F" w14:textId="77777777" w:rsidR="00B2635F" w:rsidRPr="007B1034" w:rsidRDefault="00B2635F" w:rsidP="0007627C"/>
        </w:tc>
        <w:tc>
          <w:tcPr>
            <w:tcW w:w="2430" w:type="dxa"/>
          </w:tcPr>
          <w:p w14:paraId="73709447" w14:textId="77777777" w:rsidR="00B2635F" w:rsidRPr="007B1034" w:rsidRDefault="00B2635F" w:rsidP="0007627C"/>
        </w:tc>
      </w:tr>
      <w:tr w:rsidR="009F58FE" w:rsidRPr="007B1034" w14:paraId="7CF3EF6F" w14:textId="77777777" w:rsidTr="00D169BB">
        <w:tc>
          <w:tcPr>
            <w:tcW w:w="1885" w:type="dxa"/>
            <w:vMerge/>
          </w:tcPr>
          <w:p w14:paraId="1DACC11D" w14:textId="77777777" w:rsidR="009F58FE" w:rsidRPr="007B1034" w:rsidRDefault="009F58FE" w:rsidP="009F58FE"/>
        </w:tc>
        <w:tc>
          <w:tcPr>
            <w:tcW w:w="3960" w:type="dxa"/>
            <w:vMerge/>
          </w:tcPr>
          <w:p w14:paraId="0779336E" w14:textId="77777777" w:rsidR="009F58FE" w:rsidRPr="007B1034" w:rsidRDefault="009F58FE" w:rsidP="009F58FE"/>
        </w:tc>
        <w:tc>
          <w:tcPr>
            <w:tcW w:w="2700" w:type="dxa"/>
          </w:tcPr>
          <w:p w14:paraId="4FB6B7C9" w14:textId="11FED70E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500</w:t>
            </w:r>
            <w:r w:rsidRPr="007B1034">
              <w:t>0</w:t>
            </w:r>
          </w:p>
        </w:tc>
        <w:tc>
          <w:tcPr>
            <w:tcW w:w="2880" w:type="dxa"/>
          </w:tcPr>
          <w:p w14:paraId="2FB57608" w14:textId="77777777" w:rsidR="009F58FE" w:rsidRPr="007B1034" w:rsidRDefault="009F58FE" w:rsidP="009F58FE"/>
        </w:tc>
        <w:tc>
          <w:tcPr>
            <w:tcW w:w="2430" w:type="dxa"/>
          </w:tcPr>
          <w:p w14:paraId="5F7DECD7" w14:textId="77777777" w:rsidR="009F58FE" w:rsidRPr="007B1034" w:rsidRDefault="009F58FE" w:rsidP="009F58FE"/>
        </w:tc>
      </w:tr>
      <w:tr w:rsidR="00B2635F" w:rsidRPr="007B1034" w14:paraId="25925947" w14:textId="77777777" w:rsidTr="00D169BB">
        <w:tc>
          <w:tcPr>
            <w:tcW w:w="1885" w:type="dxa"/>
            <w:vMerge/>
          </w:tcPr>
          <w:p w14:paraId="353574C7" w14:textId="77777777" w:rsidR="00B2635F" w:rsidRPr="007B1034" w:rsidRDefault="00B2635F" w:rsidP="0007627C"/>
        </w:tc>
        <w:tc>
          <w:tcPr>
            <w:tcW w:w="3960" w:type="dxa"/>
            <w:vMerge w:val="restart"/>
          </w:tcPr>
          <w:p w14:paraId="5ECDCF15" w14:textId="77777777" w:rsidR="00B2635F" w:rsidRPr="007B1034" w:rsidRDefault="00B2635F" w:rsidP="0007627C"/>
          <w:p w14:paraId="188E3BD6" w14:textId="05CCA93C" w:rsidR="00B2635F" w:rsidRPr="007B1034" w:rsidRDefault="00B2635F" w:rsidP="00B2635F">
            <w:pPr>
              <w:rPr>
                <w:b/>
              </w:rPr>
            </w:pPr>
            <w:r w:rsidRPr="007B1034">
              <w:rPr>
                <w:b/>
              </w:rPr>
              <w:t>300 g</w:t>
            </w:r>
            <w:r w:rsidR="00824D6B" w:rsidRPr="007B1034">
              <w:rPr>
                <w:b/>
                <w:bCs/>
              </w:rPr>
              <w:t>/m2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Without lamination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Single pocket inside</w:t>
            </w:r>
            <w:r w:rsidRPr="007B1034">
              <w:rPr>
                <w:b/>
                <w:lang w:val="uk-UA"/>
              </w:rPr>
              <w:t xml:space="preserve">, </w:t>
            </w:r>
            <w:r w:rsidRPr="007B1034">
              <w:rPr>
                <w:b/>
              </w:rPr>
              <w:t>Single color printing</w:t>
            </w:r>
            <w:r w:rsidRPr="007B1034">
              <w:rPr>
                <w:b/>
                <w:lang w:val="uk-UA"/>
              </w:rPr>
              <w:t xml:space="preserve"> / 300 г</w:t>
            </w:r>
            <w:r w:rsidR="00824D6B" w:rsidRPr="007B1034">
              <w:rPr>
                <w:b/>
                <w:bCs/>
              </w:rPr>
              <w:t>/</w:t>
            </w:r>
            <w:r w:rsidR="00824D6B" w:rsidRPr="007B1034">
              <w:rPr>
                <w:b/>
                <w:bCs/>
                <w:lang w:val="ru-RU"/>
              </w:rPr>
              <w:t>м</w:t>
            </w:r>
            <w:r w:rsidR="00824D6B" w:rsidRPr="007B1034">
              <w:rPr>
                <w:b/>
                <w:bCs/>
              </w:rPr>
              <w:t>2</w:t>
            </w:r>
            <w:r w:rsidRPr="007B1034">
              <w:rPr>
                <w:b/>
                <w:lang w:val="uk-UA"/>
              </w:rPr>
              <w:t>, без ламінування, одинарна кишеня всередині, кольоровий друк</w:t>
            </w:r>
          </w:p>
          <w:p w14:paraId="239A471A" w14:textId="77777777" w:rsidR="00B2635F" w:rsidRPr="007B1034" w:rsidRDefault="00B2635F" w:rsidP="00B2635F">
            <w:pPr>
              <w:rPr>
                <w:b/>
              </w:rPr>
            </w:pPr>
          </w:p>
        </w:tc>
        <w:tc>
          <w:tcPr>
            <w:tcW w:w="2700" w:type="dxa"/>
          </w:tcPr>
          <w:p w14:paraId="70A6796C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3D8D214A" w14:textId="77777777" w:rsidR="00B2635F" w:rsidRPr="007B1034" w:rsidRDefault="00B2635F" w:rsidP="0007627C"/>
        </w:tc>
        <w:tc>
          <w:tcPr>
            <w:tcW w:w="2430" w:type="dxa"/>
          </w:tcPr>
          <w:p w14:paraId="6A42F3DD" w14:textId="77777777" w:rsidR="00B2635F" w:rsidRPr="007B1034" w:rsidRDefault="00B2635F" w:rsidP="0007627C"/>
        </w:tc>
      </w:tr>
      <w:tr w:rsidR="00B2635F" w:rsidRPr="007B1034" w14:paraId="47E7C8AE" w14:textId="77777777" w:rsidTr="00D169BB">
        <w:tc>
          <w:tcPr>
            <w:tcW w:w="1885" w:type="dxa"/>
            <w:vMerge/>
          </w:tcPr>
          <w:p w14:paraId="7A77B329" w14:textId="77777777" w:rsidR="00B2635F" w:rsidRPr="007B1034" w:rsidRDefault="00B2635F" w:rsidP="0007627C"/>
        </w:tc>
        <w:tc>
          <w:tcPr>
            <w:tcW w:w="3960" w:type="dxa"/>
            <w:vMerge/>
          </w:tcPr>
          <w:p w14:paraId="5D2118D7" w14:textId="77777777" w:rsidR="00B2635F" w:rsidRPr="007B1034" w:rsidRDefault="00B2635F" w:rsidP="0007627C"/>
        </w:tc>
        <w:tc>
          <w:tcPr>
            <w:tcW w:w="2700" w:type="dxa"/>
          </w:tcPr>
          <w:p w14:paraId="59C2CE24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216B1359" w14:textId="77777777" w:rsidR="00B2635F" w:rsidRPr="007B1034" w:rsidRDefault="00B2635F" w:rsidP="0007627C"/>
        </w:tc>
        <w:tc>
          <w:tcPr>
            <w:tcW w:w="2430" w:type="dxa"/>
          </w:tcPr>
          <w:p w14:paraId="23D1EFC3" w14:textId="77777777" w:rsidR="00B2635F" w:rsidRPr="007B1034" w:rsidRDefault="00B2635F" w:rsidP="0007627C"/>
        </w:tc>
      </w:tr>
      <w:tr w:rsidR="00B2635F" w:rsidRPr="007B1034" w14:paraId="071D5A8B" w14:textId="77777777" w:rsidTr="00D169BB">
        <w:tc>
          <w:tcPr>
            <w:tcW w:w="1885" w:type="dxa"/>
            <w:vMerge/>
          </w:tcPr>
          <w:p w14:paraId="220AA7EF" w14:textId="77777777" w:rsidR="00B2635F" w:rsidRPr="007B1034" w:rsidRDefault="00B2635F" w:rsidP="0007627C"/>
        </w:tc>
        <w:tc>
          <w:tcPr>
            <w:tcW w:w="3960" w:type="dxa"/>
            <w:vMerge/>
          </w:tcPr>
          <w:p w14:paraId="0DD944CF" w14:textId="77777777" w:rsidR="00B2635F" w:rsidRPr="007B1034" w:rsidRDefault="00B2635F" w:rsidP="0007627C"/>
        </w:tc>
        <w:tc>
          <w:tcPr>
            <w:tcW w:w="2700" w:type="dxa"/>
          </w:tcPr>
          <w:p w14:paraId="63316987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79AA3FF3" w14:textId="77777777" w:rsidR="00B2635F" w:rsidRPr="007B1034" w:rsidRDefault="00B2635F" w:rsidP="0007627C"/>
        </w:tc>
        <w:tc>
          <w:tcPr>
            <w:tcW w:w="2430" w:type="dxa"/>
          </w:tcPr>
          <w:p w14:paraId="13643A4D" w14:textId="77777777" w:rsidR="00B2635F" w:rsidRPr="007B1034" w:rsidRDefault="00B2635F" w:rsidP="0007627C"/>
        </w:tc>
      </w:tr>
      <w:tr w:rsidR="00B2635F" w:rsidRPr="007B1034" w14:paraId="40FB517C" w14:textId="77777777" w:rsidTr="00D169BB">
        <w:tc>
          <w:tcPr>
            <w:tcW w:w="1885" w:type="dxa"/>
            <w:vMerge/>
          </w:tcPr>
          <w:p w14:paraId="0C272D50" w14:textId="77777777" w:rsidR="00B2635F" w:rsidRPr="007B1034" w:rsidRDefault="00B2635F" w:rsidP="0007627C"/>
        </w:tc>
        <w:tc>
          <w:tcPr>
            <w:tcW w:w="3960" w:type="dxa"/>
            <w:vMerge/>
          </w:tcPr>
          <w:p w14:paraId="56020CFC" w14:textId="77777777" w:rsidR="00B2635F" w:rsidRPr="007B1034" w:rsidRDefault="00B2635F" w:rsidP="0007627C"/>
        </w:tc>
        <w:tc>
          <w:tcPr>
            <w:tcW w:w="2700" w:type="dxa"/>
          </w:tcPr>
          <w:p w14:paraId="27B8FEDC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7F15F331" w14:textId="77777777" w:rsidR="00B2635F" w:rsidRPr="007B1034" w:rsidRDefault="00B2635F" w:rsidP="0007627C"/>
        </w:tc>
        <w:tc>
          <w:tcPr>
            <w:tcW w:w="2430" w:type="dxa"/>
          </w:tcPr>
          <w:p w14:paraId="081FA4A0" w14:textId="77777777" w:rsidR="00B2635F" w:rsidRPr="007B1034" w:rsidRDefault="00B2635F" w:rsidP="0007627C"/>
        </w:tc>
      </w:tr>
      <w:tr w:rsidR="00B2635F" w:rsidRPr="007B1034" w14:paraId="63DD90E6" w14:textId="77777777" w:rsidTr="00D169BB">
        <w:tc>
          <w:tcPr>
            <w:tcW w:w="1885" w:type="dxa"/>
            <w:vMerge/>
          </w:tcPr>
          <w:p w14:paraId="0471E734" w14:textId="77777777" w:rsidR="00B2635F" w:rsidRPr="007B1034" w:rsidRDefault="00B2635F" w:rsidP="0007627C"/>
        </w:tc>
        <w:tc>
          <w:tcPr>
            <w:tcW w:w="3960" w:type="dxa"/>
            <w:vMerge/>
          </w:tcPr>
          <w:p w14:paraId="20BF719C" w14:textId="77777777" w:rsidR="00B2635F" w:rsidRPr="007B1034" w:rsidRDefault="00B2635F" w:rsidP="0007627C"/>
        </w:tc>
        <w:tc>
          <w:tcPr>
            <w:tcW w:w="2700" w:type="dxa"/>
          </w:tcPr>
          <w:p w14:paraId="6B763E98" w14:textId="77777777" w:rsidR="00B2635F" w:rsidRPr="007B1034" w:rsidRDefault="00B2635F" w:rsidP="0007627C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324C2DA7" w14:textId="77777777" w:rsidR="00B2635F" w:rsidRPr="007B1034" w:rsidRDefault="00B2635F" w:rsidP="0007627C"/>
        </w:tc>
        <w:tc>
          <w:tcPr>
            <w:tcW w:w="2430" w:type="dxa"/>
          </w:tcPr>
          <w:p w14:paraId="2F8030D1" w14:textId="77777777" w:rsidR="00B2635F" w:rsidRPr="007B1034" w:rsidRDefault="00B2635F" w:rsidP="0007627C"/>
        </w:tc>
      </w:tr>
      <w:tr w:rsidR="009F58FE" w:rsidRPr="007B1034" w14:paraId="4F6011E1" w14:textId="77777777" w:rsidTr="00D169BB">
        <w:tc>
          <w:tcPr>
            <w:tcW w:w="1885" w:type="dxa"/>
            <w:vMerge/>
          </w:tcPr>
          <w:p w14:paraId="460CB2A1" w14:textId="77777777" w:rsidR="009F58FE" w:rsidRPr="007B1034" w:rsidRDefault="009F58FE" w:rsidP="009F58FE"/>
        </w:tc>
        <w:tc>
          <w:tcPr>
            <w:tcW w:w="3960" w:type="dxa"/>
            <w:vMerge/>
          </w:tcPr>
          <w:p w14:paraId="702D939E" w14:textId="77777777" w:rsidR="009F58FE" w:rsidRPr="007B1034" w:rsidRDefault="009F58FE" w:rsidP="009F58FE"/>
        </w:tc>
        <w:tc>
          <w:tcPr>
            <w:tcW w:w="2700" w:type="dxa"/>
          </w:tcPr>
          <w:p w14:paraId="1F84F908" w14:textId="5FD0110E" w:rsidR="009F58FE" w:rsidRPr="007B1034" w:rsidRDefault="009F58FE" w:rsidP="009F58FE">
            <w:pPr>
              <w:rPr>
                <w:lang w:val="uk-UA"/>
              </w:rPr>
            </w:pPr>
            <w:r w:rsidRPr="007B1034">
              <w:t>&gt;</w:t>
            </w:r>
            <w:r w:rsidRPr="007B1034">
              <w:rPr>
                <w:lang w:val="uk-UA"/>
              </w:rPr>
              <w:t>500</w:t>
            </w:r>
            <w:r w:rsidRPr="007B1034">
              <w:t>0</w:t>
            </w:r>
          </w:p>
        </w:tc>
        <w:tc>
          <w:tcPr>
            <w:tcW w:w="2880" w:type="dxa"/>
          </w:tcPr>
          <w:p w14:paraId="4B525949" w14:textId="77777777" w:rsidR="009F58FE" w:rsidRPr="007B1034" w:rsidRDefault="009F58FE" w:rsidP="009F58FE"/>
        </w:tc>
        <w:tc>
          <w:tcPr>
            <w:tcW w:w="2430" w:type="dxa"/>
          </w:tcPr>
          <w:p w14:paraId="313813E5" w14:textId="77777777" w:rsidR="009F58FE" w:rsidRPr="007B1034" w:rsidRDefault="009F58FE" w:rsidP="009F58FE"/>
        </w:tc>
      </w:tr>
      <w:tr w:rsidR="0007627C" w:rsidRPr="007B1034" w14:paraId="2723355A" w14:textId="77777777" w:rsidTr="001000AB">
        <w:tc>
          <w:tcPr>
            <w:tcW w:w="11425" w:type="dxa"/>
            <w:gridSpan w:val="4"/>
          </w:tcPr>
          <w:p w14:paraId="339ACED6" w14:textId="77777777" w:rsidR="0007627C" w:rsidRPr="007B1034" w:rsidRDefault="0007627C" w:rsidP="0007627C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32"/>
              </w:rPr>
            </w:pPr>
            <w:r w:rsidRPr="007B1034">
              <w:rPr>
                <w:b/>
                <w:sz w:val="32"/>
              </w:rPr>
              <w:t xml:space="preserve">Promotion materials / </w:t>
            </w:r>
            <w:r w:rsidRPr="007B1034">
              <w:rPr>
                <w:b/>
                <w:sz w:val="32"/>
                <w:lang w:val="uk-UA"/>
              </w:rPr>
              <w:t>Рекламні матеріали</w:t>
            </w:r>
          </w:p>
        </w:tc>
        <w:tc>
          <w:tcPr>
            <w:tcW w:w="2430" w:type="dxa"/>
          </w:tcPr>
          <w:p w14:paraId="54FDC95F" w14:textId="77777777" w:rsidR="0007627C" w:rsidRPr="007B1034" w:rsidRDefault="0007627C" w:rsidP="0007627C">
            <w:pPr>
              <w:pStyle w:val="ListParagraph"/>
              <w:ind w:left="1080"/>
              <w:rPr>
                <w:b/>
                <w:sz w:val="32"/>
              </w:rPr>
            </w:pPr>
          </w:p>
        </w:tc>
      </w:tr>
      <w:tr w:rsidR="00C60C96" w:rsidRPr="007B1034" w14:paraId="4BBE4DF6" w14:textId="77777777" w:rsidTr="00D169BB">
        <w:tc>
          <w:tcPr>
            <w:tcW w:w="1885" w:type="dxa"/>
          </w:tcPr>
          <w:p w14:paraId="0CC2907F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F2E009A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2D9CAB8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3842C637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74BB0FDB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75C49A2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</w:p>
        </w:tc>
        <w:tc>
          <w:tcPr>
            <w:tcW w:w="2700" w:type="dxa"/>
          </w:tcPr>
          <w:p w14:paraId="3A81961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86863E0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77CC4896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одиниць</w:t>
            </w:r>
          </w:p>
        </w:tc>
        <w:tc>
          <w:tcPr>
            <w:tcW w:w="2880" w:type="dxa"/>
          </w:tcPr>
          <w:p w14:paraId="730995E1" w14:textId="6DA526F1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Price per item 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без ПДВ</w:t>
            </w:r>
          </w:p>
        </w:tc>
        <w:tc>
          <w:tcPr>
            <w:tcW w:w="2430" w:type="dxa"/>
          </w:tcPr>
          <w:p w14:paraId="51C7CE7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7947F966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5937C646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Чи можете Ви надати дану послугу (+ / -)</w:t>
            </w:r>
          </w:p>
        </w:tc>
      </w:tr>
      <w:tr w:rsidR="00894F22" w:rsidRPr="007B1034" w14:paraId="153BAD5F" w14:textId="77777777" w:rsidTr="00D169BB">
        <w:tc>
          <w:tcPr>
            <w:tcW w:w="1885" w:type="dxa"/>
            <w:vMerge w:val="restart"/>
          </w:tcPr>
          <w:p w14:paraId="5EC1AABC" w14:textId="77777777" w:rsidR="00894F22" w:rsidRPr="007B1034" w:rsidRDefault="00894F22" w:rsidP="0007627C">
            <w:pPr>
              <w:rPr>
                <w:b/>
                <w:lang w:val="ru-RU"/>
              </w:rPr>
            </w:pPr>
          </w:p>
          <w:p w14:paraId="46BFDC5E" w14:textId="77777777" w:rsidR="00894F22" w:rsidRPr="007B1034" w:rsidRDefault="00894F22" w:rsidP="0007627C">
            <w:pPr>
              <w:rPr>
                <w:b/>
                <w:lang w:val="ru-RU"/>
              </w:rPr>
            </w:pPr>
          </w:p>
          <w:p w14:paraId="4975D578" w14:textId="77777777" w:rsidR="00894F22" w:rsidRPr="007B1034" w:rsidRDefault="00894F22" w:rsidP="0007627C">
            <w:pPr>
              <w:rPr>
                <w:b/>
                <w:lang w:val="uk-UA"/>
              </w:rPr>
            </w:pPr>
            <w:r w:rsidRPr="007B1034">
              <w:rPr>
                <w:b/>
              </w:rPr>
              <w:t>T-Shirt</w:t>
            </w:r>
            <w:r w:rsidRPr="007B1034">
              <w:rPr>
                <w:b/>
                <w:lang w:val="uk-UA"/>
              </w:rPr>
              <w:t xml:space="preserve"> / Футболка</w:t>
            </w:r>
          </w:p>
        </w:tc>
        <w:tc>
          <w:tcPr>
            <w:tcW w:w="3960" w:type="dxa"/>
            <w:vMerge w:val="restart"/>
          </w:tcPr>
          <w:p w14:paraId="488B35D5" w14:textId="77777777" w:rsidR="00894F22" w:rsidRPr="007B1034" w:rsidRDefault="00894F22" w:rsidP="00894F22">
            <w:pPr>
              <w:rPr>
                <w:lang w:val="uk-UA"/>
              </w:rPr>
            </w:pPr>
            <w:r w:rsidRPr="007B1034">
              <w:rPr>
                <w:lang w:val="en"/>
              </w:rPr>
              <w:t>Cotton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T</w:t>
            </w:r>
            <w:r w:rsidRPr="007B1034">
              <w:rPr>
                <w:lang w:val="uk-UA"/>
              </w:rPr>
              <w:t>-</w:t>
            </w:r>
            <w:r w:rsidRPr="007B1034">
              <w:rPr>
                <w:lang w:val="en"/>
              </w:rPr>
              <w:t>shirt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universal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ze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on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one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de</w:t>
            </w:r>
            <w:r w:rsidRPr="007B1034">
              <w:rPr>
                <w:lang w:val="uk-UA"/>
              </w:rPr>
              <w:t xml:space="preserve"> / Бавовняна футболка, універсальний розмір, друк кольоровий з однієї сторони</w:t>
            </w:r>
          </w:p>
        </w:tc>
        <w:tc>
          <w:tcPr>
            <w:tcW w:w="2700" w:type="dxa"/>
          </w:tcPr>
          <w:p w14:paraId="1F9D1308" w14:textId="77777777" w:rsidR="00894F22" w:rsidRPr="007B1034" w:rsidRDefault="00894F22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67EFEDE6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A868225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7C1B7638" w14:textId="77777777" w:rsidTr="00D169BB">
        <w:tc>
          <w:tcPr>
            <w:tcW w:w="1885" w:type="dxa"/>
            <w:vMerge/>
          </w:tcPr>
          <w:p w14:paraId="2D76C697" w14:textId="77777777" w:rsidR="00894F22" w:rsidRPr="007B1034" w:rsidRDefault="00894F22" w:rsidP="0007627C"/>
        </w:tc>
        <w:tc>
          <w:tcPr>
            <w:tcW w:w="3960" w:type="dxa"/>
            <w:vMerge/>
          </w:tcPr>
          <w:p w14:paraId="40AD67B9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770E804" w14:textId="77777777" w:rsidR="00894F22" w:rsidRPr="007B1034" w:rsidRDefault="00894F22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2181CA0E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B314472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6ED98422" w14:textId="77777777" w:rsidTr="00D169BB">
        <w:tc>
          <w:tcPr>
            <w:tcW w:w="1885" w:type="dxa"/>
            <w:vMerge/>
          </w:tcPr>
          <w:p w14:paraId="44933403" w14:textId="77777777" w:rsidR="00894F22" w:rsidRPr="007B1034" w:rsidRDefault="00894F22" w:rsidP="0007627C"/>
        </w:tc>
        <w:tc>
          <w:tcPr>
            <w:tcW w:w="3960" w:type="dxa"/>
            <w:vMerge/>
          </w:tcPr>
          <w:p w14:paraId="5E3F1FB2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6AFC9E1" w14:textId="3E84B7ED" w:rsidR="00894F22" w:rsidRPr="007B1034" w:rsidRDefault="009F58FE" w:rsidP="0007627C">
            <w:r w:rsidRPr="007B1034">
              <w:t>&gt;100</w:t>
            </w:r>
          </w:p>
        </w:tc>
        <w:tc>
          <w:tcPr>
            <w:tcW w:w="2880" w:type="dxa"/>
          </w:tcPr>
          <w:p w14:paraId="10E08AE4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13D119E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772E4F0A" w14:textId="77777777" w:rsidTr="00D169BB">
        <w:tc>
          <w:tcPr>
            <w:tcW w:w="1885" w:type="dxa"/>
            <w:vMerge/>
          </w:tcPr>
          <w:p w14:paraId="29AEECDC" w14:textId="77777777" w:rsidR="00894F22" w:rsidRPr="007B1034" w:rsidRDefault="00894F22" w:rsidP="0007627C"/>
        </w:tc>
        <w:tc>
          <w:tcPr>
            <w:tcW w:w="3960" w:type="dxa"/>
            <w:vMerge w:val="restart"/>
          </w:tcPr>
          <w:p w14:paraId="36C18BF7" w14:textId="77777777" w:rsidR="00894F22" w:rsidRPr="007B1034" w:rsidRDefault="00894F22" w:rsidP="0007627C">
            <w:r w:rsidRPr="007B1034">
              <w:rPr>
                <w:lang w:val="ru-RU"/>
              </w:rPr>
              <w:t>Бавовняна</w:t>
            </w:r>
            <w:r w:rsidRPr="007B1034">
              <w:t xml:space="preserve"> </w:t>
            </w:r>
            <w:r w:rsidRPr="007B1034">
              <w:rPr>
                <w:lang w:val="ru-RU"/>
              </w:rPr>
              <w:t>футболка</w:t>
            </w:r>
            <w:r w:rsidRPr="007B1034">
              <w:t xml:space="preserve">, </w:t>
            </w:r>
            <w:r w:rsidRPr="007B1034">
              <w:rPr>
                <w:lang w:val="ru-RU"/>
              </w:rPr>
              <w:t>універсальний</w:t>
            </w:r>
            <w:r w:rsidRPr="007B1034">
              <w:t xml:space="preserve">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, </w:t>
            </w:r>
            <w:r w:rsidRPr="007B1034">
              <w:rPr>
                <w:lang w:val="ru-RU"/>
              </w:rPr>
              <w:t>друк</w:t>
            </w:r>
            <w:r w:rsidRPr="007B1034">
              <w:t xml:space="preserve"> </w:t>
            </w:r>
            <w:r w:rsidRPr="007B1034">
              <w:rPr>
                <w:lang w:val="ru-RU"/>
              </w:rPr>
              <w:t>кольоровий</w:t>
            </w:r>
            <w:r w:rsidRPr="007B1034">
              <w:t xml:space="preserve"> </w:t>
            </w:r>
            <w:r w:rsidRPr="007B1034">
              <w:rPr>
                <w:lang w:val="ru-RU"/>
              </w:rPr>
              <w:t>з</w:t>
            </w:r>
            <w:r w:rsidRPr="007B1034">
              <w:t xml:space="preserve"> </w:t>
            </w:r>
            <w:r w:rsidRPr="007B1034">
              <w:rPr>
                <w:lang w:val="ru-RU"/>
              </w:rPr>
              <w:t>обох</w:t>
            </w:r>
            <w:r w:rsidRPr="007B1034">
              <w:t xml:space="preserve"> </w:t>
            </w:r>
            <w:r w:rsidRPr="007B1034">
              <w:rPr>
                <w:lang w:val="ru-RU"/>
              </w:rPr>
              <w:t>сторін</w:t>
            </w:r>
            <w:r w:rsidRPr="007B1034">
              <w:t xml:space="preserve"> / </w:t>
            </w:r>
            <w:r w:rsidRPr="007B1034">
              <w:rPr>
                <w:lang w:val="en"/>
              </w:rPr>
              <w:t>Cotton T-shirt, universal size, color printing on both sides</w:t>
            </w:r>
          </w:p>
        </w:tc>
        <w:tc>
          <w:tcPr>
            <w:tcW w:w="2700" w:type="dxa"/>
          </w:tcPr>
          <w:p w14:paraId="3A23469E" w14:textId="77777777" w:rsidR="00894F22" w:rsidRPr="007B1034" w:rsidRDefault="00894F22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7658E49A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B46D38B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7CCFDF67" w14:textId="77777777" w:rsidTr="00D169BB">
        <w:tc>
          <w:tcPr>
            <w:tcW w:w="1885" w:type="dxa"/>
            <w:vMerge/>
          </w:tcPr>
          <w:p w14:paraId="469B20C7" w14:textId="77777777" w:rsidR="00894F22" w:rsidRPr="007B1034" w:rsidRDefault="00894F22" w:rsidP="0007627C"/>
        </w:tc>
        <w:tc>
          <w:tcPr>
            <w:tcW w:w="3960" w:type="dxa"/>
            <w:vMerge/>
          </w:tcPr>
          <w:p w14:paraId="48454CBB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259D84FE" w14:textId="77777777" w:rsidR="00894F22" w:rsidRPr="007B1034" w:rsidRDefault="00894F22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2703BCB2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56AC9E3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9F58FE" w:rsidRPr="007B1034" w14:paraId="11604192" w14:textId="77777777" w:rsidTr="00D169BB">
        <w:tc>
          <w:tcPr>
            <w:tcW w:w="1885" w:type="dxa"/>
            <w:vMerge/>
          </w:tcPr>
          <w:p w14:paraId="4DBA7FBB" w14:textId="77777777" w:rsidR="009F58FE" w:rsidRPr="007B1034" w:rsidRDefault="009F58FE" w:rsidP="009F58FE"/>
        </w:tc>
        <w:tc>
          <w:tcPr>
            <w:tcW w:w="3960" w:type="dxa"/>
            <w:vMerge/>
          </w:tcPr>
          <w:p w14:paraId="06C318F5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5A11153" w14:textId="65B1BBEF" w:rsidR="009F58FE" w:rsidRPr="007B1034" w:rsidRDefault="009F58FE" w:rsidP="009F58FE">
            <w:pPr>
              <w:rPr>
                <w:lang w:val="ru-RU"/>
              </w:rPr>
            </w:pPr>
            <w:r w:rsidRPr="007B1034">
              <w:t>&gt;100</w:t>
            </w:r>
          </w:p>
        </w:tc>
        <w:tc>
          <w:tcPr>
            <w:tcW w:w="2880" w:type="dxa"/>
          </w:tcPr>
          <w:p w14:paraId="0F2257F9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395B57D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894F22" w:rsidRPr="007B1034" w14:paraId="1FCB92AE" w14:textId="77777777" w:rsidTr="00D169BB">
        <w:tc>
          <w:tcPr>
            <w:tcW w:w="1885" w:type="dxa"/>
            <w:vMerge w:val="restart"/>
          </w:tcPr>
          <w:p w14:paraId="34C04A9E" w14:textId="77777777" w:rsidR="00894F22" w:rsidRPr="007B1034" w:rsidRDefault="00894F22" w:rsidP="0007627C">
            <w:pPr>
              <w:rPr>
                <w:b/>
              </w:rPr>
            </w:pPr>
          </w:p>
          <w:p w14:paraId="4FFB5B4D" w14:textId="77777777" w:rsidR="00894F22" w:rsidRPr="007B1034" w:rsidRDefault="00894F22" w:rsidP="0007627C">
            <w:pPr>
              <w:rPr>
                <w:b/>
                <w:lang w:val="uk-UA"/>
              </w:rPr>
            </w:pPr>
            <w:r w:rsidRPr="007B1034">
              <w:rPr>
                <w:b/>
              </w:rPr>
              <w:t>Mug</w:t>
            </w:r>
            <w:r w:rsidRPr="007B1034">
              <w:rPr>
                <w:b/>
                <w:lang w:val="uk-UA"/>
              </w:rPr>
              <w:t xml:space="preserve"> / Чашка</w:t>
            </w:r>
          </w:p>
        </w:tc>
        <w:tc>
          <w:tcPr>
            <w:tcW w:w="3960" w:type="dxa"/>
            <w:vMerge w:val="restart"/>
          </w:tcPr>
          <w:p w14:paraId="78EA72E2" w14:textId="77777777" w:rsidR="00894F22" w:rsidRPr="007B1034" w:rsidRDefault="00894F22" w:rsidP="00894F22">
            <w:r w:rsidRPr="007B1034">
              <w:rPr>
                <w:lang w:val="en"/>
              </w:rPr>
              <w:t>Full color printing</w:t>
            </w:r>
          </w:p>
          <w:p w14:paraId="5546471B" w14:textId="77777777" w:rsidR="00894F22" w:rsidRPr="007B1034" w:rsidRDefault="00894F22" w:rsidP="00894F22">
            <w:pPr>
              <w:rPr>
                <w:lang w:val="uk-UA"/>
              </w:rPr>
            </w:pPr>
            <w:r w:rsidRPr="007B1034">
              <w:rPr>
                <w:lang w:val="uk-UA"/>
              </w:rPr>
              <w:t xml:space="preserve"> / Повнокольоровий друк</w:t>
            </w:r>
          </w:p>
        </w:tc>
        <w:tc>
          <w:tcPr>
            <w:tcW w:w="2700" w:type="dxa"/>
          </w:tcPr>
          <w:p w14:paraId="0422AC28" w14:textId="77777777" w:rsidR="00894F22" w:rsidRPr="007B1034" w:rsidRDefault="00894F22" w:rsidP="0007627C">
            <w:r w:rsidRPr="007B1034">
              <w:t>20-50</w:t>
            </w:r>
          </w:p>
        </w:tc>
        <w:tc>
          <w:tcPr>
            <w:tcW w:w="2880" w:type="dxa"/>
          </w:tcPr>
          <w:p w14:paraId="413329BD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2D4FBC5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6E0F3934" w14:textId="77777777" w:rsidTr="00D169BB">
        <w:tc>
          <w:tcPr>
            <w:tcW w:w="1885" w:type="dxa"/>
            <w:vMerge/>
          </w:tcPr>
          <w:p w14:paraId="5FC6D614" w14:textId="77777777" w:rsidR="00894F22" w:rsidRPr="007B1034" w:rsidRDefault="00894F22" w:rsidP="0007627C"/>
        </w:tc>
        <w:tc>
          <w:tcPr>
            <w:tcW w:w="3960" w:type="dxa"/>
            <w:vMerge/>
          </w:tcPr>
          <w:p w14:paraId="6A0FB84C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781E1F30" w14:textId="77777777" w:rsidR="00894F22" w:rsidRPr="007B1034" w:rsidRDefault="00894F22" w:rsidP="0007627C">
            <w:r w:rsidRPr="007B1034">
              <w:t>51-100</w:t>
            </w:r>
          </w:p>
        </w:tc>
        <w:tc>
          <w:tcPr>
            <w:tcW w:w="2880" w:type="dxa"/>
          </w:tcPr>
          <w:p w14:paraId="369F5DA3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AD810F5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894F22" w:rsidRPr="007B1034" w14:paraId="0AFAC301" w14:textId="77777777" w:rsidTr="00D169BB">
        <w:tc>
          <w:tcPr>
            <w:tcW w:w="1885" w:type="dxa"/>
            <w:vMerge/>
          </w:tcPr>
          <w:p w14:paraId="5912748E" w14:textId="77777777" w:rsidR="00894F22" w:rsidRPr="007B1034" w:rsidRDefault="00894F22" w:rsidP="0007627C"/>
        </w:tc>
        <w:tc>
          <w:tcPr>
            <w:tcW w:w="3960" w:type="dxa"/>
            <w:vMerge/>
          </w:tcPr>
          <w:p w14:paraId="340E3E62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217C046E" w14:textId="3863B645" w:rsidR="00894F22" w:rsidRPr="007B1034" w:rsidRDefault="00214969" w:rsidP="0007627C">
            <w:r w:rsidRPr="007B1034">
              <w:t>&gt;</w:t>
            </w:r>
            <w:r w:rsidR="00894F22" w:rsidRPr="007B1034">
              <w:t>101</w:t>
            </w:r>
          </w:p>
        </w:tc>
        <w:tc>
          <w:tcPr>
            <w:tcW w:w="2880" w:type="dxa"/>
          </w:tcPr>
          <w:p w14:paraId="2DC2A6BC" w14:textId="77777777" w:rsidR="00894F22" w:rsidRPr="007B1034" w:rsidRDefault="00894F22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F834BAC" w14:textId="77777777" w:rsidR="00894F22" w:rsidRPr="007B1034" w:rsidRDefault="00894F22" w:rsidP="0007627C">
            <w:pPr>
              <w:rPr>
                <w:lang w:val="ru-RU"/>
              </w:rPr>
            </w:pPr>
          </w:p>
        </w:tc>
      </w:tr>
      <w:tr w:rsidR="0004742E" w:rsidRPr="007B1034" w14:paraId="74EC7F96" w14:textId="77777777" w:rsidTr="00D169BB">
        <w:tc>
          <w:tcPr>
            <w:tcW w:w="1885" w:type="dxa"/>
            <w:vMerge w:val="restart"/>
          </w:tcPr>
          <w:p w14:paraId="5117B5B5" w14:textId="77777777" w:rsidR="0004742E" w:rsidRPr="007B1034" w:rsidRDefault="0004742E" w:rsidP="0007627C"/>
          <w:p w14:paraId="15A2D160" w14:textId="77777777" w:rsidR="0004742E" w:rsidRPr="007B1034" w:rsidRDefault="0004742E" w:rsidP="0007627C"/>
          <w:p w14:paraId="22470394" w14:textId="77777777" w:rsidR="0004742E" w:rsidRPr="007B1034" w:rsidRDefault="0004742E" w:rsidP="0007627C">
            <w:pPr>
              <w:rPr>
                <w:b/>
              </w:rPr>
            </w:pPr>
          </w:p>
          <w:p w14:paraId="196104FB" w14:textId="77777777" w:rsidR="0004742E" w:rsidRPr="007B1034" w:rsidRDefault="0004742E" w:rsidP="0007627C">
            <w:pPr>
              <w:rPr>
                <w:b/>
              </w:rPr>
            </w:pPr>
          </w:p>
          <w:p w14:paraId="3A08DE36" w14:textId="77777777" w:rsidR="0004742E" w:rsidRPr="007B1034" w:rsidRDefault="0004742E" w:rsidP="0007627C">
            <w:pPr>
              <w:rPr>
                <w:b/>
              </w:rPr>
            </w:pPr>
          </w:p>
          <w:p w14:paraId="01418CF8" w14:textId="77777777" w:rsidR="0004742E" w:rsidRPr="007B1034" w:rsidRDefault="0004742E" w:rsidP="0007627C">
            <w:pPr>
              <w:rPr>
                <w:b/>
              </w:rPr>
            </w:pPr>
          </w:p>
          <w:p w14:paraId="4AC9C748" w14:textId="77777777" w:rsidR="0004742E" w:rsidRPr="007B1034" w:rsidRDefault="0004742E" w:rsidP="0007627C">
            <w:pPr>
              <w:rPr>
                <w:b/>
              </w:rPr>
            </w:pPr>
          </w:p>
          <w:p w14:paraId="39EEF00C" w14:textId="77777777" w:rsidR="0004742E" w:rsidRPr="007B1034" w:rsidRDefault="0004742E" w:rsidP="0007627C">
            <w:pPr>
              <w:rPr>
                <w:b/>
              </w:rPr>
            </w:pPr>
          </w:p>
          <w:p w14:paraId="1E7BC7F7" w14:textId="77777777" w:rsidR="0004742E" w:rsidRPr="007B1034" w:rsidRDefault="0004742E" w:rsidP="0007627C">
            <w:pPr>
              <w:rPr>
                <w:b/>
              </w:rPr>
            </w:pPr>
          </w:p>
          <w:p w14:paraId="0DB30CC6" w14:textId="77777777" w:rsidR="0004742E" w:rsidRPr="007B1034" w:rsidRDefault="0004742E" w:rsidP="0007627C">
            <w:pPr>
              <w:rPr>
                <w:b/>
              </w:rPr>
            </w:pPr>
          </w:p>
          <w:p w14:paraId="28FDCAB1" w14:textId="77777777" w:rsidR="0004742E" w:rsidRPr="007B1034" w:rsidRDefault="0004742E" w:rsidP="0007627C">
            <w:pPr>
              <w:rPr>
                <w:b/>
                <w:lang w:val="uk-UA"/>
              </w:rPr>
            </w:pPr>
            <w:r w:rsidRPr="007B1034">
              <w:rPr>
                <w:b/>
              </w:rPr>
              <w:t>Eco bag</w:t>
            </w:r>
            <w:r w:rsidRPr="007B1034">
              <w:rPr>
                <w:b/>
                <w:lang w:val="uk-UA"/>
              </w:rPr>
              <w:t xml:space="preserve"> / </w:t>
            </w:r>
          </w:p>
          <w:p w14:paraId="2B55BC12" w14:textId="77777777" w:rsidR="0004742E" w:rsidRPr="007B1034" w:rsidRDefault="0004742E" w:rsidP="0007627C">
            <w:pPr>
              <w:rPr>
                <w:b/>
                <w:lang w:val="uk-UA"/>
              </w:rPr>
            </w:pPr>
          </w:p>
          <w:p w14:paraId="131CDB3A" w14:textId="77777777" w:rsidR="0004742E" w:rsidRPr="007B1034" w:rsidRDefault="0004742E" w:rsidP="0007627C">
            <w:pPr>
              <w:rPr>
                <w:b/>
                <w:lang w:val="uk-UA"/>
              </w:rPr>
            </w:pPr>
            <w:r w:rsidRPr="007B1034">
              <w:rPr>
                <w:b/>
                <w:lang w:val="uk-UA"/>
              </w:rPr>
              <w:t>Еко торбинка</w:t>
            </w:r>
          </w:p>
        </w:tc>
        <w:tc>
          <w:tcPr>
            <w:tcW w:w="3960" w:type="dxa"/>
            <w:vMerge w:val="restart"/>
          </w:tcPr>
          <w:p w14:paraId="55130DFF" w14:textId="12F379FB" w:rsidR="0004742E" w:rsidRPr="007B1034" w:rsidRDefault="0004742E" w:rsidP="0004742E">
            <w:r w:rsidRPr="007B1034">
              <w:rPr>
                <w:lang w:val="en"/>
              </w:rPr>
              <w:t>Size 35x41 cm, with handles, fabric - double-strand, drawing - screen printing, color printing 1</w:t>
            </w:r>
            <w:r w:rsidR="00214969" w:rsidRPr="007B1034">
              <w:rPr>
                <w:lang w:val="en"/>
              </w:rPr>
              <w:t>+0</w:t>
            </w:r>
            <w:r w:rsidRPr="007B1034">
              <w:rPr>
                <w:lang w:val="en"/>
              </w:rPr>
              <w:t xml:space="preserve"> color</w:t>
            </w:r>
          </w:p>
          <w:p w14:paraId="570CC5E1" w14:textId="77777777" w:rsidR="0004742E" w:rsidRPr="007B1034" w:rsidRDefault="0004742E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/ Розмір 35х41 см, з ручками, тканина – двунитка, нанесення – трафаретний друк, кольоровий друк 1+0</w:t>
            </w:r>
          </w:p>
        </w:tc>
        <w:tc>
          <w:tcPr>
            <w:tcW w:w="2700" w:type="dxa"/>
          </w:tcPr>
          <w:p w14:paraId="20102534" w14:textId="77777777" w:rsidR="0004742E" w:rsidRPr="007B1034" w:rsidRDefault="0004742E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266FF4EA" w14:textId="77777777" w:rsidR="0004742E" w:rsidRPr="007B1034" w:rsidRDefault="0004742E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0137140" w14:textId="77777777" w:rsidR="0004742E" w:rsidRPr="007B1034" w:rsidRDefault="0004742E" w:rsidP="0007627C">
            <w:pPr>
              <w:rPr>
                <w:lang w:val="ru-RU"/>
              </w:rPr>
            </w:pPr>
          </w:p>
        </w:tc>
      </w:tr>
      <w:tr w:rsidR="0004742E" w:rsidRPr="007B1034" w14:paraId="3E31BA52" w14:textId="77777777" w:rsidTr="00D169BB">
        <w:tc>
          <w:tcPr>
            <w:tcW w:w="1885" w:type="dxa"/>
            <w:vMerge/>
          </w:tcPr>
          <w:p w14:paraId="2FE78771" w14:textId="77777777" w:rsidR="0004742E" w:rsidRPr="007B1034" w:rsidRDefault="0004742E" w:rsidP="0007627C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6043CDE5" w14:textId="77777777" w:rsidR="0004742E" w:rsidRPr="007B1034" w:rsidRDefault="0004742E" w:rsidP="0007627C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243EADD9" w14:textId="77777777" w:rsidR="0004742E" w:rsidRPr="007B1034" w:rsidRDefault="0004742E" w:rsidP="0007627C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13A027A4" w14:textId="77777777" w:rsidR="0004742E" w:rsidRPr="007B1034" w:rsidRDefault="0004742E" w:rsidP="0007627C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21D6ED6" w14:textId="77777777" w:rsidR="0004742E" w:rsidRPr="007B1034" w:rsidRDefault="0004742E" w:rsidP="0007627C">
            <w:pPr>
              <w:rPr>
                <w:lang w:val="ru-RU"/>
              </w:rPr>
            </w:pPr>
          </w:p>
        </w:tc>
      </w:tr>
      <w:tr w:rsidR="009F58FE" w:rsidRPr="007B1034" w14:paraId="27137F09" w14:textId="77777777" w:rsidTr="00D169BB">
        <w:tc>
          <w:tcPr>
            <w:tcW w:w="1885" w:type="dxa"/>
            <w:vMerge/>
          </w:tcPr>
          <w:p w14:paraId="14C5A693" w14:textId="77777777" w:rsidR="009F58FE" w:rsidRPr="007B1034" w:rsidRDefault="009F58FE" w:rsidP="009F58F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7D940427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3270598F" w14:textId="292D075A" w:rsidR="009F58FE" w:rsidRPr="007B1034" w:rsidRDefault="009F58FE" w:rsidP="009F58FE">
            <w:pPr>
              <w:rPr>
                <w:lang w:val="ru-RU"/>
              </w:rPr>
            </w:pPr>
            <w:r w:rsidRPr="007B1034">
              <w:t>&gt;100</w:t>
            </w:r>
          </w:p>
        </w:tc>
        <w:tc>
          <w:tcPr>
            <w:tcW w:w="2880" w:type="dxa"/>
          </w:tcPr>
          <w:p w14:paraId="1B289380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EAF5316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4742E" w:rsidRPr="007B1034" w14:paraId="78D68882" w14:textId="77777777" w:rsidTr="00D169BB">
        <w:tc>
          <w:tcPr>
            <w:tcW w:w="1885" w:type="dxa"/>
            <w:vMerge/>
          </w:tcPr>
          <w:p w14:paraId="31FD427B" w14:textId="77777777" w:rsidR="0004742E" w:rsidRPr="007B1034" w:rsidRDefault="0004742E" w:rsidP="00894F22">
            <w:pPr>
              <w:rPr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5BEC23BA" w14:textId="77777777" w:rsidR="0004742E" w:rsidRPr="007B1034" w:rsidRDefault="0004742E" w:rsidP="0004742E">
            <w:r w:rsidRPr="007B1034">
              <w:rPr>
                <w:lang w:val="en"/>
              </w:rPr>
              <w:t xml:space="preserve">Size 35x41 cm, with handles, fabric - double-strand, drawing - screen printing, full color printing </w:t>
            </w:r>
          </w:p>
          <w:p w14:paraId="0D237582" w14:textId="77777777" w:rsidR="0004742E" w:rsidRPr="007B1034" w:rsidRDefault="0004742E" w:rsidP="00894F22">
            <w:pPr>
              <w:rPr>
                <w:lang w:val="ru-RU"/>
              </w:rPr>
            </w:pPr>
            <w:r w:rsidRPr="007B1034">
              <w:rPr>
                <w:lang w:val="ru-RU"/>
              </w:rPr>
              <w:t xml:space="preserve">/ Розмір 35х41 см, з ручками, тканина – двунитка, нанесення – трафаретний друк, повнокольоровий друк </w:t>
            </w:r>
          </w:p>
        </w:tc>
        <w:tc>
          <w:tcPr>
            <w:tcW w:w="2700" w:type="dxa"/>
          </w:tcPr>
          <w:p w14:paraId="245FB506" w14:textId="77777777" w:rsidR="0004742E" w:rsidRPr="007B1034" w:rsidRDefault="0004742E" w:rsidP="00894F22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06B074E2" w14:textId="77777777" w:rsidR="0004742E" w:rsidRPr="007B1034" w:rsidRDefault="0004742E" w:rsidP="00894F22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A80C371" w14:textId="77777777" w:rsidR="0004742E" w:rsidRPr="007B1034" w:rsidRDefault="0004742E" w:rsidP="00894F22">
            <w:pPr>
              <w:rPr>
                <w:lang w:val="ru-RU"/>
              </w:rPr>
            </w:pPr>
          </w:p>
        </w:tc>
      </w:tr>
      <w:tr w:rsidR="0004742E" w:rsidRPr="007B1034" w14:paraId="281D640F" w14:textId="77777777" w:rsidTr="00D169BB">
        <w:tc>
          <w:tcPr>
            <w:tcW w:w="1885" w:type="dxa"/>
            <w:vMerge/>
          </w:tcPr>
          <w:p w14:paraId="593FE7D9" w14:textId="77777777" w:rsidR="0004742E" w:rsidRPr="007B1034" w:rsidRDefault="0004742E" w:rsidP="00894F22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03AE5D28" w14:textId="77777777" w:rsidR="0004742E" w:rsidRPr="007B1034" w:rsidRDefault="0004742E" w:rsidP="00894F22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3387B88" w14:textId="77777777" w:rsidR="0004742E" w:rsidRPr="007B1034" w:rsidRDefault="0004742E" w:rsidP="00894F22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38E7EC7E" w14:textId="77777777" w:rsidR="0004742E" w:rsidRPr="007B1034" w:rsidRDefault="0004742E" w:rsidP="00894F22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46880AE" w14:textId="77777777" w:rsidR="0004742E" w:rsidRPr="007B1034" w:rsidRDefault="0004742E" w:rsidP="00894F22">
            <w:pPr>
              <w:rPr>
                <w:lang w:val="ru-RU"/>
              </w:rPr>
            </w:pPr>
          </w:p>
        </w:tc>
      </w:tr>
      <w:tr w:rsidR="009F58FE" w:rsidRPr="007B1034" w14:paraId="51542C21" w14:textId="77777777" w:rsidTr="00D169BB">
        <w:tc>
          <w:tcPr>
            <w:tcW w:w="1885" w:type="dxa"/>
            <w:vMerge/>
          </w:tcPr>
          <w:p w14:paraId="0A946CEB" w14:textId="77777777" w:rsidR="009F58FE" w:rsidRPr="007B1034" w:rsidRDefault="009F58FE" w:rsidP="009F58F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7B232233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DE3EC87" w14:textId="1CA2693D" w:rsidR="009F58FE" w:rsidRPr="007B1034" w:rsidRDefault="009F58FE" w:rsidP="009F58FE">
            <w:pPr>
              <w:rPr>
                <w:lang w:val="ru-RU"/>
              </w:rPr>
            </w:pPr>
            <w:r w:rsidRPr="007B1034">
              <w:t>&gt;100</w:t>
            </w:r>
          </w:p>
        </w:tc>
        <w:tc>
          <w:tcPr>
            <w:tcW w:w="2880" w:type="dxa"/>
          </w:tcPr>
          <w:p w14:paraId="7BF59D07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8961945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4742E" w:rsidRPr="007B1034" w14:paraId="4661E3A1" w14:textId="77777777" w:rsidTr="00D169BB">
        <w:tc>
          <w:tcPr>
            <w:tcW w:w="1885" w:type="dxa"/>
            <w:vMerge/>
          </w:tcPr>
          <w:p w14:paraId="252DD371" w14:textId="77777777" w:rsidR="0004742E" w:rsidRPr="007B1034" w:rsidRDefault="0004742E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6A156DA4" w14:textId="76B722BF" w:rsidR="0004742E" w:rsidRPr="007B1034" w:rsidRDefault="0004742E" w:rsidP="0004742E">
            <w:r w:rsidRPr="007B1034">
              <w:rPr>
                <w:lang w:val="en"/>
              </w:rPr>
              <w:t>Size 39x8x 41 cm, with handles, fabric - double-stranded, drawing - screen printing, color printing 1</w:t>
            </w:r>
            <w:r w:rsidR="00214969" w:rsidRPr="007B1034">
              <w:rPr>
                <w:lang w:val="en"/>
              </w:rPr>
              <w:t>+0</w:t>
            </w:r>
            <w:r w:rsidRPr="007B1034">
              <w:rPr>
                <w:lang w:val="uk-UA"/>
              </w:rPr>
              <w:t xml:space="preserve"> </w:t>
            </w:r>
            <w:r w:rsidR="00214969" w:rsidRPr="007B1034">
              <w:t>color</w:t>
            </w:r>
          </w:p>
          <w:p w14:paraId="531C1361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/ Розмір 39х8х 41 см, з ручками, тканина – двунитка, нанесення – трафаретний друк, кольоровий друк 1+0</w:t>
            </w:r>
          </w:p>
        </w:tc>
        <w:tc>
          <w:tcPr>
            <w:tcW w:w="2700" w:type="dxa"/>
          </w:tcPr>
          <w:p w14:paraId="7720522B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2DFD24F9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38026EB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6D99BD5F" w14:textId="77777777" w:rsidTr="00D169BB">
        <w:tc>
          <w:tcPr>
            <w:tcW w:w="1885" w:type="dxa"/>
            <w:vMerge/>
          </w:tcPr>
          <w:p w14:paraId="346684A9" w14:textId="77777777" w:rsidR="0004742E" w:rsidRPr="007B1034" w:rsidRDefault="0004742E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5BFC13D2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7091439E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0FDBE68F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228ADA1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9F58FE" w:rsidRPr="007B1034" w14:paraId="2A535B7B" w14:textId="77777777" w:rsidTr="00D169BB">
        <w:tc>
          <w:tcPr>
            <w:tcW w:w="1885" w:type="dxa"/>
            <w:vMerge/>
          </w:tcPr>
          <w:p w14:paraId="3E02D515" w14:textId="77777777" w:rsidR="009F58FE" w:rsidRPr="007B1034" w:rsidRDefault="009F58FE" w:rsidP="009F58F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0DB562DE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29EA922" w14:textId="7499BD7B" w:rsidR="009F58FE" w:rsidRPr="007B1034" w:rsidRDefault="009F58FE" w:rsidP="009F58FE">
            <w:pPr>
              <w:rPr>
                <w:lang w:val="ru-RU"/>
              </w:rPr>
            </w:pPr>
            <w:r w:rsidRPr="007B1034">
              <w:t>&gt;100</w:t>
            </w:r>
          </w:p>
        </w:tc>
        <w:tc>
          <w:tcPr>
            <w:tcW w:w="2880" w:type="dxa"/>
          </w:tcPr>
          <w:p w14:paraId="1BCB1F99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A87E46F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4742E" w:rsidRPr="007B1034" w14:paraId="362753AC" w14:textId="77777777" w:rsidTr="00D169BB">
        <w:tc>
          <w:tcPr>
            <w:tcW w:w="1885" w:type="dxa"/>
            <w:vMerge/>
          </w:tcPr>
          <w:p w14:paraId="5AE93966" w14:textId="77777777" w:rsidR="0004742E" w:rsidRPr="007B1034" w:rsidRDefault="0004742E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404BF557" w14:textId="6FE51A69" w:rsidR="0004742E" w:rsidRPr="007B1034" w:rsidRDefault="0004742E" w:rsidP="0004742E">
            <w:pPr>
              <w:rPr>
                <w:lang w:val="uk-UA"/>
              </w:rPr>
            </w:pPr>
            <w:bookmarkStart w:id="7" w:name="_Hlk27480078"/>
            <w:r w:rsidRPr="007B1034">
              <w:rPr>
                <w:lang w:val="en"/>
              </w:rPr>
              <w:t>Size</w:t>
            </w:r>
            <w:r w:rsidRPr="007B1034">
              <w:rPr>
                <w:lang w:val="uk-UA"/>
              </w:rPr>
              <w:t xml:space="preserve"> 39</w:t>
            </w:r>
            <w:r w:rsidRPr="007B1034">
              <w:rPr>
                <w:lang w:val="en"/>
              </w:rPr>
              <w:t>x</w:t>
            </w:r>
            <w:r w:rsidRPr="007B1034">
              <w:rPr>
                <w:lang w:val="uk-UA"/>
              </w:rPr>
              <w:t>8</w:t>
            </w:r>
            <w:r w:rsidRPr="007B1034">
              <w:rPr>
                <w:lang w:val="en"/>
              </w:rPr>
              <w:t>x</w:t>
            </w:r>
            <w:r w:rsidRPr="007B1034">
              <w:rPr>
                <w:lang w:val="uk-UA"/>
              </w:rPr>
              <w:t xml:space="preserve">41 </w:t>
            </w:r>
            <w:r w:rsidRPr="007B1034">
              <w:rPr>
                <w:lang w:val="en"/>
              </w:rPr>
              <w:t>cm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with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handles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fabric</w:t>
            </w:r>
            <w:r w:rsidRPr="007B1034">
              <w:rPr>
                <w:lang w:val="uk-UA"/>
              </w:rPr>
              <w:t xml:space="preserve"> - </w:t>
            </w:r>
            <w:r w:rsidRPr="007B1034">
              <w:rPr>
                <w:lang w:val="en"/>
              </w:rPr>
              <w:t>double</w:t>
            </w:r>
            <w:r w:rsidRPr="007B1034">
              <w:rPr>
                <w:lang w:val="uk-UA"/>
              </w:rPr>
              <w:t>-</w:t>
            </w:r>
            <w:r w:rsidRPr="007B1034">
              <w:rPr>
                <w:lang w:val="en"/>
              </w:rPr>
              <w:t>stranded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drawing</w:t>
            </w:r>
            <w:r w:rsidRPr="007B1034">
              <w:rPr>
                <w:lang w:val="uk-UA"/>
              </w:rPr>
              <w:t xml:space="preserve"> - </w:t>
            </w:r>
            <w:r w:rsidRPr="007B1034">
              <w:rPr>
                <w:lang w:val="en"/>
              </w:rPr>
              <w:t>screen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full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uk-UA"/>
              </w:rPr>
              <w:t xml:space="preserve"> </w:t>
            </w:r>
            <w:bookmarkEnd w:id="7"/>
            <w:r w:rsidRPr="007B1034">
              <w:rPr>
                <w:lang w:val="uk-UA"/>
              </w:rPr>
              <w:t>/ Розмір 39х8х41 см, з ручками, тканина – двунитка, нанесення – трафаретний друк, повнокольоровий друк</w:t>
            </w:r>
          </w:p>
        </w:tc>
        <w:tc>
          <w:tcPr>
            <w:tcW w:w="2700" w:type="dxa"/>
          </w:tcPr>
          <w:p w14:paraId="3D0FEB0A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20-50</w:t>
            </w:r>
          </w:p>
        </w:tc>
        <w:tc>
          <w:tcPr>
            <w:tcW w:w="2880" w:type="dxa"/>
          </w:tcPr>
          <w:p w14:paraId="26B8AFB5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6397AC3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4A78DA2D" w14:textId="77777777" w:rsidTr="00D169BB">
        <w:tc>
          <w:tcPr>
            <w:tcW w:w="1885" w:type="dxa"/>
            <w:vMerge/>
          </w:tcPr>
          <w:p w14:paraId="1DC1B63E" w14:textId="77777777" w:rsidR="0004742E" w:rsidRPr="007B1034" w:rsidRDefault="0004742E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2B792A50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625904F8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1-100</w:t>
            </w:r>
          </w:p>
        </w:tc>
        <w:tc>
          <w:tcPr>
            <w:tcW w:w="2880" w:type="dxa"/>
          </w:tcPr>
          <w:p w14:paraId="0C2089FE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75A9E54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9F58FE" w:rsidRPr="007B1034" w14:paraId="06332F03" w14:textId="77777777" w:rsidTr="00D169BB">
        <w:tc>
          <w:tcPr>
            <w:tcW w:w="1885" w:type="dxa"/>
            <w:vMerge/>
          </w:tcPr>
          <w:p w14:paraId="1956CC23" w14:textId="77777777" w:rsidR="009F58FE" w:rsidRPr="007B1034" w:rsidRDefault="009F58FE" w:rsidP="009F58F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31E221C0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4B357DB8" w14:textId="1C6AEF24" w:rsidR="009F58FE" w:rsidRPr="007B1034" w:rsidRDefault="009F58FE" w:rsidP="009F58FE">
            <w:pPr>
              <w:rPr>
                <w:lang w:val="ru-RU"/>
              </w:rPr>
            </w:pPr>
            <w:r w:rsidRPr="007B1034">
              <w:t>&gt;100</w:t>
            </w:r>
          </w:p>
        </w:tc>
        <w:tc>
          <w:tcPr>
            <w:tcW w:w="2880" w:type="dxa"/>
          </w:tcPr>
          <w:p w14:paraId="5E24D3CF" w14:textId="77777777" w:rsidR="009F58FE" w:rsidRPr="007B1034" w:rsidRDefault="009F58FE" w:rsidP="009F58F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5DE8F7B" w14:textId="77777777" w:rsidR="009F58FE" w:rsidRPr="007B1034" w:rsidRDefault="009F58FE" w:rsidP="009F58FE">
            <w:pPr>
              <w:rPr>
                <w:lang w:val="ru-RU"/>
              </w:rPr>
            </w:pPr>
          </w:p>
        </w:tc>
      </w:tr>
      <w:tr w:rsidR="0004742E" w:rsidRPr="007B1034" w14:paraId="3B83122C" w14:textId="77777777" w:rsidTr="00D169BB">
        <w:tc>
          <w:tcPr>
            <w:tcW w:w="1885" w:type="dxa"/>
            <w:vMerge w:val="restart"/>
          </w:tcPr>
          <w:p w14:paraId="749F4AF2" w14:textId="77777777" w:rsidR="0004742E" w:rsidRPr="007B1034" w:rsidRDefault="0004742E" w:rsidP="0004742E"/>
          <w:p w14:paraId="1E0B2359" w14:textId="77777777" w:rsidR="0004742E" w:rsidRPr="007B1034" w:rsidRDefault="0004742E" w:rsidP="0004742E"/>
          <w:p w14:paraId="2C57C382" w14:textId="77777777" w:rsidR="0004742E" w:rsidRPr="007B1034" w:rsidRDefault="0004742E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lastRenderedPageBreak/>
              <w:t>Pen</w:t>
            </w:r>
            <w:r w:rsidRPr="007B1034">
              <w:rPr>
                <w:b/>
                <w:lang w:val="uk-UA"/>
              </w:rPr>
              <w:t xml:space="preserve"> / Ручка</w:t>
            </w:r>
          </w:p>
        </w:tc>
        <w:tc>
          <w:tcPr>
            <w:tcW w:w="3960" w:type="dxa"/>
            <w:vMerge w:val="restart"/>
          </w:tcPr>
          <w:p w14:paraId="3DF41237" w14:textId="77777777" w:rsidR="0004742E" w:rsidRPr="007B1034" w:rsidRDefault="0004742E" w:rsidP="0004742E">
            <w:r w:rsidRPr="007B1034">
              <w:rPr>
                <w:lang w:val="en"/>
              </w:rPr>
              <w:lastRenderedPageBreak/>
              <w:t>Logo ballpoint pen, color printing, material - recycled paper</w:t>
            </w:r>
          </w:p>
          <w:p w14:paraId="576BA677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uk-UA"/>
              </w:rPr>
              <w:lastRenderedPageBreak/>
              <w:t xml:space="preserve">/ </w:t>
            </w:r>
            <w:r w:rsidRPr="007B1034">
              <w:rPr>
                <w:lang w:val="ru-RU"/>
              </w:rPr>
              <w:t xml:space="preserve">Шарикова ручка із нанесенням логотипу, кольоровий друк, матеріал – перероблений папір </w:t>
            </w:r>
          </w:p>
        </w:tc>
        <w:tc>
          <w:tcPr>
            <w:tcW w:w="2700" w:type="dxa"/>
          </w:tcPr>
          <w:p w14:paraId="57DDFEF1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14:paraId="7A8A49F9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644E146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09AEEE89" w14:textId="77777777" w:rsidTr="00D169BB">
        <w:tc>
          <w:tcPr>
            <w:tcW w:w="1885" w:type="dxa"/>
            <w:vMerge/>
          </w:tcPr>
          <w:p w14:paraId="2E5CF05C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3E7DD31D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7C18C344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100</w:t>
            </w:r>
          </w:p>
        </w:tc>
        <w:tc>
          <w:tcPr>
            <w:tcW w:w="2880" w:type="dxa"/>
          </w:tcPr>
          <w:p w14:paraId="5D080FB2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94F1395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3F38853A" w14:textId="77777777" w:rsidTr="00D169BB">
        <w:tc>
          <w:tcPr>
            <w:tcW w:w="1885" w:type="dxa"/>
            <w:vMerge/>
          </w:tcPr>
          <w:p w14:paraId="1701A21D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34B4E9AF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1B75AC6D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0</w:t>
            </w:r>
          </w:p>
        </w:tc>
        <w:tc>
          <w:tcPr>
            <w:tcW w:w="2880" w:type="dxa"/>
          </w:tcPr>
          <w:p w14:paraId="0C64A0E0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B7C6B99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6F5F24C5" w14:textId="77777777" w:rsidTr="00D169BB">
        <w:tc>
          <w:tcPr>
            <w:tcW w:w="1885" w:type="dxa"/>
            <w:vMerge/>
          </w:tcPr>
          <w:p w14:paraId="765BE832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3EE7B61B" w14:textId="77777777" w:rsidR="0004742E" w:rsidRPr="007B1034" w:rsidRDefault="0004742E" w:rsidP="0004742E">
            <w:pPr>
              <w:rPr>
                <w:lang w:val="uk-UA"/>
              </w:rPr>
            </w:pPr>
            <w:r w:rsidRPr="007B1034">
              <w:rPr>
                <w:lang w:val="en"/>
              </w:rPr>
              <w:t>Logo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ballpoint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pen</w:t>
            </w:r>
            <w:r w:rsidRPr="007B1034">
              <w:rPr>
                <w:lang w:val="ru-RU"/>
              </w:rPr>
              <w:t xml:space="preserve">,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ru-RU"/>
              </w:rPr>
              <w:t xml:space="preserve">, </w:t>
            </w:r>
            <w:r w:rsidRPr="007B1034">
              <w:rPr>
                <w:lang w:val="en"/>
              </w:rPr>
              <w:t>material</w:t>
            </w:r>
            <w:r w:rsidRPr="007B1034">
              <w:rPr>
                <w:lang w:val="ru-RU"/>
              </w:rPr>
              <w:t xml:space="preserve"> – </w:t>
            </w:r>
            <w:r w:rsidRPr="007B1034">
              <w:rPr>
                <w:lang w:val="en"/>
              </w:rPr>
              <w:t>plastic</w:t>
            </w:r>
            <w:r w:rsidRPr="007B1034">
              <w:rPr>
                <w:lang w:val="ru-RU"/>
              </w:rPr>
              <w:t xml:space="preserve"> / Шарикова ручка із нанесенням логотипу, кольоровий друк, матеріал – пластик</w:t>
            </w:r>
          </w:p>
        </w:tc>
        <w:tc>
          <w:tcPr>
            <w:tcW w:w="2700" w:type="dxa"/>
          </w:tcPr>
          <w:p w14:paraId="5A421208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</w:t>
            </w:r>
          </w:p>
        </w:tc>
        <w:tc>
          <w:tcPr>
            <w:tcW w:w="2880" w:type="dxa"/>
          </w:tcPr>
          <w:p w14:paraId="33BAB026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C046338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38A0DF61" w14:textId="77777777" w:rsidTr="00D169BB">
        <w:tc>
          <w:tcPr>
            <w:tcW w:w="1885" w:type="dxa"/>
            <w:vMerge/>
          </w:tcPr>
          <w:p w14:paraId="30129A12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54AD6BCC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1C0D40FC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100</w:t>
            </w:r>
          </w:p>
        </w:tc>
        <w:tc>
          <w:tcPr>
            <w:tcW w:w="2880" w:type="dxa"/>
          </w:tcPr>
          <w:p w14:paraId="4382CF26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C51C936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04742E" w:rsidRPr="007B1034" w14:paraId="2D9BFA1A" w14:textId="77777777" w:rsidTr="00D169BB">
        <w:tc>
          <w:tcPr>
            <w:tcW w:w="1885" w:type="dxa"/>
            <w:vMerge/>
          </w:tcPr>
          <w:p w14:paraId="0EA66003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1FBE096A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87BF56F" w14:textId="77777777" w:rsidR="0004742E" w:rsidRPr="007B1034" w:rsidRDefault="0004742E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0</w:t>
            </w:r>
          </w:p>
        </w:tc>
        <w:tc>
          <w:tcPr>
            <w:tcW w:w="2880" w:type="dxa"/>
          </w:tcPr>
          <w:p w14:paraId="26837992" w14:textId="77777777" w:rsidR="0004742E" w:rsidRPr="007B1034" w:rsidRDefault="0004742E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CDB8C24" w14:textId="77777777" w:rsidR="0004742E" w:rsidRPr="007B1034" w:rsidRDefault="0004742E" w:rsidP="0004742E">
            <w:pPr>
              <w:rPr>
                <w:lang w:val="ru-RU"/>
              </w:rPr>
            </w:pPr>
          </w:p>
        </w:tc>
      </w:tr>
      <w:tr w:rsidR="006454E1" w:rsidRPr="007B1034" w14:paraId="6FBB0B5D" w14:textId="77777777" w:rsidTr="006454E1">
        <w:trPr>
          <w:trHeight w:val="908"/>
        </w:trPr>
        <w:tc>
          <w:tcPr>
            <w:tcW w:w="1885" w:type="dxa"/>
            <w:vMerge w:val="restart"/>
          </w:tcPr>
          <w:p w14:paraId="53D673B0" w14:textId="77777777" w:rsidR="006454E1" w:rsidRPr="007B1034" w:rsidRDefault="006454E1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Notebook A5 48 pages</w:t>
            </w:r>
            <w:r w:rsidRPr="007B1034">
              <w:rPr>
                <w:b/>
                <w:lang w:val="uk-UA"/>
              </w:rPr>
              <w:t xml:space="preserve"> / Блокнот А5 48 сторінок</w:t>
            </w:r>
          </w:p>
        </w:tc>
        <w:tc>
          <w:tcPr>
            <w:tcW w:w="3960" w:type="dxa"/>
            <w:vMerge w:val="restart"/>
          </w:tcPr>
          <w:p w14:paraId="65210246" w14:textId="1A7EC755" w:rsidR="006454E1" w:rsidRPr="007B1034" w:rsidRDefault="006454E1" w:rsidP="006454E1">
            <w:pPr>
              <w:rPr>
                <w:lang w:val="uk-UA"/>
              </w:rPr>
            </w:pPr>
            <w:r w:rsidRPr="007B1034">
              <w:rPr>
                <w:lang w:val="en"/>
              </w:rPr>
              <w:t>Notepad on a metal spiral, indoor unit single-sided cell printing, 80 mg paper; 240 mg</w:t>
            </w:r>
            <w:r w:rsidR="00214969" w:rsidRPr="007B1034">
              <w:rPr>
                <w:lang w:val="en"/>
              </w:rPr>
              <w:t xml:space="preserve"> cover page,</w:t>
            </w:r>
            <w:r w:rsidRPr="007B1034">
              <w:rPr>
                <w:lang w:val="en"/>
              </w:rPr>
              <w:t xml:space="preserve"> color printing with lamination</w:t>
            </w:r>
            <w:r w:rsidRPr="007B1034">
              <w:rPr>
                <w:lang w:val="uk-UA"/>
              </w:rPr>
              <w:t xml:space="preserve"> /</w:t>
            </w:r>
          </w:p>
          <w:p w14:paraId="3E612161" w14:textId="77777777" w:rsidR="006454E1" w:rsidRPr="007B1034" w:rsidRDefault="006454E1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 xml:space="preserve">Блокнот на металевій спіралі, внутрішній блок односторонній друк клітинки, папір 80 мг; Обладинка 240 мг кольоровий друк з ламінуванням  </w:t>
            </w:r>
          </w:p>
        </w:tc>
        <w:tc>
          <w:tcPr>
            <w:tcW w:w="2700" w:type="dxa"/>
          </w:tcPr>
          <w:p w14:paraId="2F4A59EF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5268FB8B" w14:textId="77777777" w:rsidR="006454E1" w:rsidRPr="007B1034" w:rsidRDefault="006454E1" w:rsidP="0004742E"/>
        </w:tc>
        <w:tc>
          <w:tcPr>
            <w:tcW w:w="2430" w:type="dxa"/>
          </w:tcPr>
          <w:p w14:paraId="2086D58B" w14:textId="77777777" w:rsidR="006454E1" w:rsidRPr="007B1034" w:rsidRDefault="006454E1" w:rsidP="0004742E"/>
        </w:tc>
      </w:tr>
      <w:tr w:rsidR="006454E1" w:rsidRPr="007B1034" w14:paraId="0E2330EC" w14:textId="77777777" w:rsidTr="006454E1">
        <w:trPr>
          <w:trHeight w:val="440"/>
        </w:trPr>
        <w:tc>
          <w:tcPr>
            <w:tcW w:w="1885" w:type="dxa"/>
            <w:vMerge/>
          </w:tcPr>
          <w:p w14:paraId="75AFCEC4" w14:textId="77777777" w:rsidR="006454E1" w:rsidRPr="007B1034" w:rsidRDefault="006454E1" w:rsidP="0004742E">
            <w:pPr>
              <w:rPr>
                <w:b/>
              </w:rPr>
            </w:pPr>
          </w:p>
        </w:tc>
        <w:tc>
          <w:tcPr>
            <w:tcW w:w="3960" w:type="dxa"/>
            <w:vMerge/>
          </w:tcPr>
          <w:p w14:paraId="749C2944" w14:textId="77777777" w:rsidR="006454E1" w:rsidRPr="007B1034" w:rsidRDefault="006454E1" w:rsidP="0004742E"/>
        </w:tc>
        <w:tc>
          <w:tcPr>
            <w:tcW w:w="2700" w:type="dxa"/>
          </w:tcPr>
          <w:p w14:paraId="25E7FD7B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4FF42130" w14:textId="77777777" w:rsidR="006454E1" w:rsidRPr="007B1034" w:rsidRDefault="006454E1" w:rsidP="0004742E"/>
        </w:tc>
        <w:tc>
          <w:tcPr>
            <w:tcW w:w="2430" w:type="dxa"/>
          </w:tcPr>
          <w:p w14:paraId="63AA0F8B" w14:textId="77777777" w:rsidR="006454E1" w:rsidRPr="007B1034" w:rsidRDefault="006454E1" w:rsidP="0004742E"/>
        </w:tc>
      </w:tr>
      <w:tr w:rsidR="006454E1" w:rsidRPr="007B1034" w14:paraId="762D99F9" w14:textId="77777777" w:rsidTr="006454E1">
        <w:trPr>
          <w:trHeight w:val="692"/>
        </w:trPr>
        <w:tc>
          <w:tcPr>
            <w:tcW w:w="1885" w:type="dxa"/>
            <w:vMerge/>
          </w:tcPr>
          <w:p w14:paraId="77189703" w14:textId="77777777" w:rsidR="006454E1" w:rsidRPr="007B1034" w:rsidRDefault="006454E1" w:rsidP="0004742E">
            <w:pPr>
              <w:rPr>
                <w:b/>
              </w:rPr>
            </w:pPr>
          </w:p>
        </w:tc>
        <w:tc>
          <w:tcPr>
            <w:tcW w:w="3960" w:type="dxa"/>
            <w:vMerge/>
          </w:tcPr>
          <w:p w14:paraId="056640A9" w14:textId="77777777" w:rsidR="006454E1" w:rsidRPr="007B1034" w:rsidRDefault="006454E1" w:rsidP="0004742E"/>
        </w:tc>
        <w:tc>
          <w:tcPr>
            <w:tcW w:w="2700" w:type="dxa"/>
          </w:tcPr>
          <w:p w14:paraId="3ECB3C88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500</w:t>
            </w:r>
          </w:p>
        </w:tc>
        <w:tc>
          <w:tcPr>
            <w:tcW w:w="2880" w:type="dxa"/>
          </w:tcPr>
          <w:p w14:paraId="15DDFC89" w14:textId="77777777" w:rsidR="006454E1" w:rsidRPr="007B1034" w:rsidRDefault="006454E1" w:rsidP="0004742E"/>
        </w:tc>
        <w:tc>
          <w:tcPr>
            <w:tcW w:w="2430" w:type="dxa"/>
          </w:tcPr>
          <w:p w14:paraId="002DC00E" w14:textId="77777777" w:rsidR="006454E1" w:rsidRPr="007B1034" w:rsidRDefault="006454E1" w:rsidP="0004742E"/>
        </w:tc>
      </w:tr>
      <w:tr w:rsidR="006454E1" w:rsidRPr="007B1034" w14:paraId="0E0F7C2D" w14:textId="77777777" w:rsidTr="00D169BB">
        <w:tc>
          <w:tcPr>
            <w:tcW w:w="1885" w:type="dxa"/>
            <w:vMerge/>
          </w:tcPr>
          <w:p w14:paraId="4E78CAD6" w14:textId="77777777" w:rsidR="006454E1" w:rsidRPr="007B1034" w:rsidRDefault="006454E1" w:rsidP="0004742E">
            <w:pPr>
              <w:rPr>
                <w:b/>
              </w:rPr>
            </w:pPr>
          </w:p>
        </w:tc>
        <w:tc>
          <w:tcPr>
            <w:tcW w:w="3960" w:type="dxa"/>
            <w:vMerge/>
          </w:tcPr>
          <w:p w14:paraId="0B0A52D4" w14:textId="77777777" w:rsidR="006454E1" w:rsidRPr="007B1034" w:rsidRDefault="006454E1" w:rsidP="0004742E"/>
        </w:tc>
        <w:tc>
          <w:tcPr>
            <w:tcW w:w="2700" w:type="dxa"/>
          </w:tcPr>
          <w:p w14:paraId="261855C0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0E9E6C36" w14:textId="77777777" w:rsidR="006454E1" w:rsidRPr="007B1034" w:rsidRDefault="006454E1" w:rsidP="0004742E"/>
        </w:tc>
        <w:tc>
          <w:tcPr>
            <w:tcW w:w="2430" w:type="dxa"/>
          </w:tcPr>
          <w:p w14:paraId="6EAA15B4" w14:textId="77777777" w:rsidR="006454E1" w:rsidRPr="007B1034" w:rsidRDefault="006454E1" w:rsidP="0004742E"/>
        </w:tc>
      </w:tr>
      <w:tr w:rsidR="006454E1" w:rsidRPr="007B1034" w14:paraId="7DDB21B7" w14:textId="77777777" w:rsidTr="006454E1">
        <w:trPr>
          <w:trHeight w:val="998"/>
        </w:trPr>
        <w:tc>
          <w:tcPr>
            <w:tcW w:w="1885" w:type="dxa"/>
            <w:vMerge w:val="restart"/>
          </w:tcPr>
          <w:p w14:paraId="031B7F7A" w14:textId="77777777" w:rsidR="006454E1" w:rsidRPr="007B1034" w:rsidRDefault="006454E1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Notebook A5 60 pages</w:t>
            </w:r>
            <w:r w:rsidRPr="007B1034">
              <w:rPr>
                <w:b/>
                <w:lang w:val="uk-UA"/>
              </w:rPr>
              <w:t xml:space="preserve"> / Блокнот А5 60 сторінок</w:t>
            </w:r>
          </w:p>
        </w:tc>
        <w:tc>
          <w:tcPr>
            <w:tcW w:w="3960" w:type="dxa"/>
            <w:vMerge w:val="restart"/>
          </w:tcPr>
          <w:p w14:paraId="50F6167A" w14:textId="63BEA655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en"/>
              </w:rPr>
              <w:t>Notepa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on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metal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piral</w:t>
            </w:r>
            <w:r w:rsidRPr="007B1034">
              <w:rPr>
                <w:lang w:val="uk-UA"/>
              </w:rPr>
              <w:t xml:space="preserve">, </w:t>
            </w:r>
            <w:r w:rsidRPr="007B1034">
              <w:rPr>
                <w:lang w:val="en"/>
              </w:rPr>
              <w:t>indoor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unit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single</w:t>
            </w:r>
            <w:r w:rsidRPr="007B1034">
              <w:rPr>
                <w:lang w:val="uk-UA"/>
              </w:rPr>
              <w:t>-</w:t>
            </w:r>
            <w:r w:rsidRPr="007B1034">
              <w:rPr>
                <w:lang w:val="en"/>
              </w:rPr>
              <w:t>sided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cell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uk-UA"/>
              </w:rPr>
              <w:t xml:space="preserve">, 80 </w:t>
            </w:r>
            <w:r w:rsidRPr="007B1034">
              <w:rPr>
                <w:lang w:val="en"/>
              </w:rPr>
              <w:t>mg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aper</w:t>
            </w:r>
            <w:r w:rsidRPr="007B1034">
              <w:rPr>
                <w:lang w:val="uk-UA"/>
              </w:rPr>
              <w:t xml:space="preserve">; 240 </w:t>
            </w:r>
            <w:r w:rsidRPr="007B1034">
              <w:rPr>
                <w:lang w:val="en"/>
              </w:rPr>
              <w:t>mg</w:t>
            </w:r>
            <w:r w:rsidR="00214969" w:rsidRPr="007B1034">
              <w:rPr>
                <w:lang w:val="uk-UA"/>
              </w:rPr>
              <w:t xml:space="preserve"> </w:t>
            </w:r>
            <w:r w:rsidR="00214969" w:rsidRPr="007B1034">
              <w:rPr>
                <w:lang w:val="en"/>
              </w:rPr>
              <w:t>cover</w:t>
            </w:r>
            <w:r w:rsidR="00214969" w:rsidRPr="007B1034">
              <w:rPr>
                <w:lang w:val="uk-UA"/>
              </w:rPr>
              <w:t xml:space="preserve"> </w:t>
            </w:r>
            <w:r w:rsidR="00214969" w:rsidRPr="007B1034">
              <w:rPr>
                <w:lang w:val="en"/>
              </w:rPr>
              <w:t>page</w:t>
            </w:r>
            <w:r w:rsidR="00214969" w:rsidRPr="007B1034">
              <w:rPr>
                <w:lang w:val="uk-UA"/>
              </w:rPr>
              <w:t xml:space="preserve">/ </w:t>
            </w:r>
            <w:r w:rsidR="00214969" w:rsidRPr="007B1034">
              <w:t>cover</w:t>
            </w:r>
            <w:r w:rsidR="00214969" w:rsidRPr="007B1034">
              <w:rPr>
                <w:lang w:val="uk-UA"/>
              </w:rPr>
              <w:t xml:space="preserve"> </w:t>
            </w:r>
            <w:r w:rsidR="00214969" w:rsidRPr="007B1034">
              <w:t>page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color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printing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with</w:t>
            </w:r>
            <w:r w:rsidRPr="007B1034">
              <w:rPr>
                <w:lang w:val="uk-UA"/>
              </w:rPr>
              <w:t xml:space="preserve"> </w:t>
            </w:r>
            <w:r w:rsidRPr="007B1034">
              <w:rPr>
                <w:lang w:val="en"/>
              </w:rPr>
              <w:t>lamination</w:t>
            </w:r>
            <w:r w:rsidRPr="007B1034">
              <w:rPr>
                <w:lang w:val="uk-UA"/>
              </w:rPr>
              <w:t xml:space="preserve"> / Блокнот на металевій спіралі, внутрішній блок односторонній друк клітинки, папір 80 мг; Обладинка 240 мг кольоровий друк з ламінуванням  </w:t>
            </w:r>
          </w:p>
        </w:tc>
        <w:tc>
          <w:tcPr>
            <w:tcW w:w="2700" w:type="dxa"/>
          </w:tcPr>
          <w:p w14:paraId="0BC93824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417B842F" w14:textId="77777777" w:rsidR="006454E1" w:rsidRPr="007B1034" w:rsidRDefault="006454E1" w:rsidP="0004742E"/>
        </w:tc>
        <w:tc>
          <w:tcPr>
            <w:tcW w:w="2430" w:type="dxa"/>
          </w:tcPr>
          <w:p w14:paraId="3A8AE760" w14:textId="77777777" w:rsidR="006454E1" w:rsidRPr="007B1034" w:rsidRDefault="006454E1" w:rsidP="0004742E"/>
        </w:tc>
      </w:tr>
      <w:tr w:rsidR="006454E1" w:rsidRPr="007B1034" w14:paraId="13573B80" w14:textId="77777777" w:rsidTr="00D169BB">
        <w:tc>
          <w:tcPr>
            <w:tcW w:w="1885" w:type="dxa"/>
            <w:vMerge/>
          </w:tcPr>
          <w:p w14:paraId="5AA9737F" w14:textId="77777777" w:rsidR="006454E1" w:rsidRPr="007B1034" w:rsidRDefault="006454E1" w:rsidP="0004742E"/>
        </w:tc>
        <w:tc>
          <w:tcPr>
            <w:tcW w:w="3960" w:type="dxa"/>
            <w:vMerge/>
          </w:tcPr>
          <w:p w14:paraId="31C0BF75" w14:textId="77777777" w:rsidR="006454E1" w:rsidRPr="007B1034" w:rsidRDefault="006454E1" w:rsidP="0004742E"/>
        </w:tc>
        <w:tc>
          <w:tcPr>
            <w:tcW w:w="2700" w:type="dxa"/>
          </w:tcPr>
          <w:p w14:paraId="4A7DA9B2" w14:textId="77777777" w:rsidR="006454E1" w:rsidRPr="007B1034" w:rsidRDefault="006454E1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51E3E25C" w14:textId="77777777" w:rsidR="006454E1" w:rsidRPr="007B1034" w:rsidRDefault="006454E1" w:rsidP="0004742E"/>
        </w:tc>
        <w:tc>
          <w:tcPr>
            <w:tcW w:w="2430" w:type="dxa"/>
          </w:tcPr>
          <w:p w14:paraId="2E6FD550" w14:textId="77777777" w:rsidR="006454E1" w:rsidRPr="007B1034" w:rsidRDefault="006454E1" w:rsidP="0004742E"/>
        </w:tc>
      </w:tr>
      <w:tr w:rsidR="008406CD" w:rsidRPr="007B1034" w14:paraId="28C9EB00" w14:textId="77777777" w:rsidTr="00D169BB">
        <w:tc>
          <w:tcPr>
            <w:tcW w:w="1885" w:type="dxa"/>
            <w:vMerge w:val="restart"/>
          </w:tcPr>
          <w:p w14:paraId="14926463" w14:textId="77777777" w:rsidR="008406CD" w:rsidRPr="007B1034" w:rsidRDefault="008406CD" w:rsidP="0004742E">
            <w:pPr>
              <w:rPr>
                <w:b/>
              </w:rPr>
            </w:pPr>
          </w:p>
          <w:p w14:paraId="4F21D6FF" w14:textId="77777777" w:rsidR="008406CD" w:rsidRPr="007B1034" w:rsidRDefault="008406CD" w:rsidP="0004742E">
            <w:pPr>
              <w:rPr>
                <w:b/>
              </w:rPr>
            </w:pPr>
          </w:p>
          <w:p w14:paraId="6041D4D8" w14:textId="77777777" w:rsidR="008406CD" w:rsidRPr="007B1034" w:rsidRDefault="008406CD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USB-flash drive</w:t>
            </w:r>
            <w:r w:rsidRPr="007B1034">
              <w:rPr>
                <w:b/>
                <w:lang w:val="uk-UA"/>
              </w:rPr>
              <w:t xml:space="preserve"> / Флешка </w:t>
            </w:r>
          </w:p>
        </w:tc>
        <w:tc>
          <w:tcPr>
            <w:tcW w:w="3960" w:type="dxa"/>
          </w:tcPr>
          <w:p w14:paraId="588F4500" w14:textId="369D4941" w:rsidR="008406CD" w:rsidRPr="007B1034" w:rsidRDefault="008406CD" w:rsidP="0004742E">
            <w:pPr>
              <w:rPr>
                <w:lang w:val="uk-UA"/>
              </w:rPr>
            </w:pPr>
            <w:r w:rsidRPr="007B1034">
              <w:t>Wooden</w:t>
            </w:r>
            <w:r w:rsidRPr="007B1034">
              <w:rPr>
                <w:lang w:val="uk-UA"/>
              </w:rPr>
              <w:t xml:space="preserve"> </w:t>
            </w:r>
            <w:r w:rsidR="00214969" w:rsidRPr="007B1034">
              <w:t>USB</w:t>
            </w:r>
            <w:r w:rsidR="00214969" w:rsidRPr="007B1034">
              <w:rPr>
                <w:lang w:val="uk-UA"/>
              </w:rPr>
              <w:t>-</w:t>
            </w:r>
            <w:r w:rsidR="00214969" w:rsidRPr="007B1034">
              <w:t>flash</w:t>
            </w:r>
            <w:r w:rsidR="00214969" w:rsidRPr="007B1034">
              <w:rPr>
                <w:lang w:val="uk-UA"/>
              </w:rPr>
              <w:t xml:space="preserve"> </w:t>
            </w:r>
            <w:r w:rsidRPr="007B1034">
              <w:t>drive</w:t>
            </w:r>
            <w:r w:rsidRPr="007B1034">
              <w:rPr>
                <w:lang w:val="uk-UA"/>
              </w:rPr>
              <w:t xml:space="preserve">, 16 </w:t>
            </w:r>
            <w:r w:rsidRPr="007B1034">
              <w:t>GB</w:t>
            </w:r>
            <w:r w:rsidRPr="007B1034">
              <w:rPr>
                <w:lang w:val="uk-UA"/>
              </w:rPr>
              <w:t xml:space="preserve"> / Дерев'ян</w:t>
            </w:r>
            <w:r w:rsidR="00214969" w:rsidRPr="007B1034">
              <w:rPr>
                <w:lang w:val="uk-UA"/>
              </w:rPr>
              <w:t xml:space="preserve">ий </w:t>
            </w:r>
            <w:r w:rsidR="00214969" w:rsidRPr="007B1034">
              <w:t>USB</w:t>
            </w:r>
            <w:r w:rsidR="00214969" w:rsidRPr="007B1034">
              <w:rPr>
                <w:lang w:val="uk-UA"/>
              </w:rPr>
              <w:t xml:space="preserve"> накопичувач</w:t>
            </w:r>
            <w:r w:rsidRPr="007B1034">
              <w:rPr>
                <w:lang w:val="uk-UA"/>
              </w:rPr>
              <w:t>, 16 Гб</w:t>
            </w:r>
          </w:p>
        </w:tc>
        <w:tc>
          <w:tcPr>
            <w:tcW w:w="2700" w:type="dxa"/>
          </w:tcPr>
          <w:p w14:paraId="0B56E55F" w14:textId="77777777" w:rsidR="008406CD" w:rsidRPr="007B1034" w:rsidRDefault="008406CD" w:rsidP="0004742E">
            <w:r w:rsidRPr="007B1034">
              <w:t>100</w:t>
            </w:r>
          </w:p>
        </w:tc>
        <w:tc>
          <w:tcPr>
            <w:tcW w:w="2880" w:type="dxa"/>
          </w:tcPr>
          <w:p w14:paraId="1FAA3538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FC878AA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30CE58F4" w14:textId="77777777" w:rsidTr="00D169BB">
        <w:tc>
          <w:tcPr>
            <w:tcW w:w="1885" w:type="dxa"/>
            <w:vMerge/>
          </w:tcPr>
          <w:p w14:paraId="65491F49" w14:textId="77777777" w:rsidR="008406CD" w:rsidRPr="007B1034" w:rsidRDefault="008406CD" w:rsidP="0004742E"/>
        </w:tc>
        <w:tc>
          <w:tcPr>
            <w:tcW w:w="3960" w:type="dxa"/>
          </w:tcPr>
          <w:p w14:paraId="41422DE1" w14:textId="469DA785" w:rsidR="008406CD" w:rsidRPr="007B1034" w:rsidRDefault="008406CD" w:rsidP="0004742E">
            <w:r w:rsidRPr="007B1034">
              <w:t xml:space="preserve">Metal </w:t>
            </w:r>
            <w:r w:rsidR="00214969" w:rsidRPr="007B1034">
              <w:t>USB-flash drive</w:t>
            </w:r>
            <w:r w:rsidRPr="007B1034">
              <w:t xml:space="preserve">, 16 GB / </w:t>
            </w:r>
            <w:r w:rsidRPr="007B1034">
              <w:rPr>
                <w:lang w:val="uk-UA"/>
              </w:rPr>
              <w:t>Металев</w:t>
            </w:r>
            <w:r w:rsidR="00214969" w:rsidRPr="007B1034">
              <w:rPr>
                <w:lang w:val="uk-UA"/>
              </w:rPr>
              <w:t>ий</w:t>
            </w:r>
            <w:r w:rsidRPr="007B1034">
              <w:rPr>
                <w:lang w:val="uk-UA"/>
              </w:rPr>
              <w:t xml:space="preserve"> </w:t>
            </w:r>
            <w:r w:rsidR="00214969" w:rsidRPr="007B1034">
              <w:t xml:space="preserve">USB </w:t>
            </w:r>
            <w:r w:rsidR="00214969" w:rsidRPr="007B1034">
              <w:rPr>
                <w:lang w:val="uk-UA"/>
              </w:rPr>
              <w:t>накопичувач</w:t>
            </w:r>
            <w:r w:rsidRPr="007B1034">
              <w:rPr>
                <w:lang w:val="uk-UA"/>
              </w:rPr>
              <w:t>, 16 Гб</w:t>
            </w:r>
          </w:p>
        </w:tc>
        <w:tc>
          <w:tcPr>
            <w:tcW w:w="2700" w:type="dxa"/>
          </w:tcPr>
          <w:p w14:paraId="22E6DBF8" w14:textId="77777777" w:rsidR="008406CD" w:rsidRPr="007B1034" w:rsidRDefault="008406CD" w:rsidP="0004742E">
            <w:r w:rsidRPr="007B1034">
              <w:t>100</w:t>
            </w:r>
          </w:p>
        </w:tc>
        <w:tc>
          <w:tcPr>
            <w:tcW w:w="2880" w:type="dxa"/>
          </w:tcPr>
          <w:p w14:paraId="0D917AA9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11B5666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7E624E70" w14:textId="77777777" w:rsidTr="00D169BB">
        <w:tc>
          <w:tcPr>
            <w:tcW w:w="1885" w:type="dxa"/>
            <w:vMerge/>
          </w:tcPr>
          <w:p w14:paraId="77375092" w14:textId="77777777" w:rsidR="008406CD" w:rsidRPr="007B1034" w:rsidRDefault="008406CD" w:rsidP="0004742E"/>
        </w:tc>
        <w:tc>
          <w:tcPr>
            <w:tcW w:w="3960" w:type="dxa"/>
          </w:tcPr>
          <w:p w14:paraId="201AD944" w14:textId="6A68BBF5" w:rsidR="008406CD" w:rsidRPr="007B1034" w:rsidRDefault="008406CD" w:rsidP="0004742E">
            <w:r w:rsidRPr="007B1034">
              <w:t xml:space="preserve">Credit card style </w:t>
            </w:r>
            <w:r w:rsidR="00214969" w:rsidRPr="007B1034">
              <w:t>USB-</w:t>
            </w:r>
            <w:r w:rsidRPr="007B1034">
              <w:t>flash drive, 16 GB</w:t>
            </w:r>
            <w:r w:rsidRPr="007B1034">
              <w:rPr>
                <w:lang w:val="uk-UA"/>
              </w:rPr>
              <w:t xml:space="preserve"> / </w:t>
            </w:r>
            <w:r w:rsidR="00214969" w:rsidRPr="007B1034">
              <w:t xml:space="preserve">USB </w:t>
            </w:r>
            <w:r w:rsidR="00214969" w:rsidRPr="007B1034">
              <w:rPr>
                <w:lang w:val="uk-UA"/>
              </w:rPr>
              <w:t>накопичувач у формі кредитної картки</w:t>
            </w:r>
            <w:r w:rsidRPr="007B1034">
              <w:rPr>
                <w:lang w:val="uk-UA"/>
              </w:rPr>
              <w:t>, 16 Гб</w:t>
            </w:r>
          </w:p>
        </w:tc>
        <w:tc>
          <w:tcPr>
            <w:tcW w:w="2700" w:type="dxa"/>
          </w:tcPr>
          <w:p w14:paraId="410DD2A8" w14:textId="77777777" w:rsidR="008406CD" w:rsidRPr="007B1034" w:rsidRDefault="008406CD" w:rsidP="0004742E">
            <w:r w:rsidRPr="007B1034">
              <w:t>100</w:t>
            </w:r>
          </w:p>
        </w:tc>
        <w:tc>
          <w:tcPr>
            <w:tcW w:w="2880" w:type="dxa"/>
          </w:tcPr>
          <w:p w14:paraId="4A573F69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0288AD2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132C91F8" w14:textId="77777777" w:rsidTr="00D169BB">
        <w:tc>
          <w:tcPr>
            <w:tcW w:w="1885" w:type="dxa"/>
            <w:vMerge w:val="restart"/>
          </w:tcPr>
          <w:p w14:paraId="1C6808B7" w14:textId="77777777" w:rsidR="008406CD" w:rsidRPr="007B1034" w:rsidRDefault="008406CD" w:rsidP="0004742E"/>
          <w:p w14:paraId="5E2308DB" w14:textId="77777777" w:rsidR="008406CD" w:rsidRPr="007B1034" w:rsidRDefault="008406CD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CD-disk</w:t>
            </w:r>
            <w:r w:rsidRPr="007B1034">
              <w:rPr>
                <w:b/>
                <w:lang w:val="uk-UA"/>
              </w:rPr>
              <w:t xml:space="preserve"> / СД диск</w:t>
            </w:r>
          </w:p>
        </w:tc>
        <w:tc>
          <w:tcPr>
            <w:tcW w:w="3960" w:type="dxa"/>
            <w:vMerge w:val="restart"/>
          </w:tcPr>
          <w:p w14:paraId="01179221" w14:textId="77777777" w:rsidR="008406CD" w:rsidRPr="007B1034" w:rsidRDefault="008406CD" w:rsidP="008406CD">
            <w:pPr>
              <w:rPr>
                <w:lang w:val="ru-RU"/>
              </w:rPr>
            </w:pPr>
          </w:p>
          <w:p w14:paraId="004DA3EE" w14:textId="589C1F7A" w:rsidR="008406CD" w:rsidRPr="007B1034" w:rsidRDefault="008406CD" w:rsidP="008406CD">
            <w:pPr>
              <w:rPr>
                <w:lang w:val="uk-UA"/>
              </w:rPr>
            </w:pPr>
            <w:r w:rsidRPr="007B1034">
              <w:rPr>
                <w:lang w:val="en"/>
              </w:rPr>
              <w:t>Drawing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a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logo</w:t>
            </w:r>
            <w:r w:rsidRPr="007B1034">
              <w:rPr>
                <w:lang w:val="ru-RU"/>
              </w:rPr>
              <w:t xml:space="preserve"> </w:t>
            </w:r>
            <w:r w:rsidRPr="007B1034">
              <w:rPr>
                <w:lang w:val="en"/>
              </w:rPr>
              <w:t>on</w:t>
            </w:r>
            <w:r w:rsidRPr="007B1034">
              <w:rPr>
                <w:lang w:val="ru-RU"/>
              </w:rPr>
              <w:t xml:space="preserve"> </w:t>
            </w:r>
            <w:r w:rsidR="00214969" w:rsidRPr="007B1034">
              <w:t>CD</w:t>
            </w:r>
            <w:r w:rsidRPr="007B1034">
              <w:rPr>
                <w:lang w:val="uk-UA"/>
              </w:rPr>
              <w:t xml:space="preserve"> / </w:t>
            </w:r>
            <w:r w:rsidRPr="007B1034">
              <w:rPr>
                <w:lang w:val="ru-RU"/>
              </w:rPr>
              <w:t>Нанесення кольорового логотипу на диск</w:t>
            </w:r>
          </w:p>
        </w:tc>
        <w:tc>
          <w:tcPr>
            <w:tcW w:w="2700" w:type="dxa"/>
          </w:tcPr>
          <w:p w14:paraId="3D968DD2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1000</w:t>
            </w:r>
          </w:p>
        </w:tc>
        <w:tc>
          <w:tcPr>
            <w:tcW w:w="2880" w:type="dxa"/>
          </w:tcPr>
          <w:p w14:paraId="53CB84A5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1AC89BB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069598D1" w14:textId="77777777" w:rsidTr="00D169BB">
        <w:tc>
          <w:tcPr>
            <w:tcW w:w="1885" w:type="dxa"/>
            <w:vMerge/>
          </w:tcPr>
          <w:p w14:paraId="2FE89210" w14:textId="77777777" w:rsidR="008406CD" w:rsidRPr="007B1034" w:rsidRDefault="008406CD" w:rsidP="0004742E"/>
        </w:tc>
        <w:tc>
          <w:tcPr>
            <w:tcW w:w="3960" w:type="dxa"/>
            <w:vMerge/>
          </w:tcPr>
          <w:p w14:paraId="083847C8" w14:textId="77777777" w:rsidR="008406CD" w:rsidRPr="007B1034" w:rsidRDefault="008406CD" w:rsidP="008406CD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72268092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00</w:t>
            </w:r>
          </w:p>
        </w:tc>
        <w:tc>
          <w:tcPr>
            <w:tcW w:w="2880" w:type="dxa"/>
          </w:tcPr>
          <w:p w14:paraId="4A1F54BA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F024ECB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71C7542D" w14:textId="77777777" w:rsidTr="00D169BB">
        <w:tc>
          <w:tcPr>
            <w:tcW w:w="1885" w:type="dxa"/>
            <w:vMerge/>
          </w:tcPr>
          <w:p w14:paraId="34143FF3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7E625B2" w14:textId="77777777" w:rsidR="008406CD" w:rsidRPr="007B1034" w:rsidRDefault="008406CD" w:rsidP="008406CD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2340DE08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30000</w:t>
            </w:r>
          </w:p>
        </w:tc>
        <w:tc>
          <w:tcPr>
            <w:tcW w:w="2880" w:type="dxa"/>
          </w:tcPr>
          <w:p w14:paraId="0A928D82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34B7B56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5ACC0C64" w14:textId="77777777" w:rsidTr="00D169BB">
        <w:tc>
          <w:tcPr>
            <w:tcW w:w="1885" w:type="dxa"/>
            <w:vMerge/>
          </w:tcPr>
          <w:p w14:paraId="06F53C8F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920F752" w14:textId="77777777" w:rsidR="008406CD" w:rsidRPr="007B1034" w:rsidRDefault="008406CD" w:rsidP="008406CD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0BCAF33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60000</w:t>
            </w:r>
          </w:p>
        </w:tc>
        <w:tc>
          <w:tcPr>
            <w:tcW w:w="2880" w:type="dxa"/>
          </w:tcPr>
          <w:p w14:paraId="719A0A05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D7F617F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1A0E58FD" w14:textId="77777777" w:rsidTr="00D169BB">
        <w:tc>
          <w:tcPr>
            <w:tcW w:w="1885" w:type="dxa"/>
            <w:vMerge w:val="restart"/>
          </w:tcPr>
          <w:p w14:paraId="61044E90" w14:textId="5324DB9F" w:rsidR="008406CD" w:rsidRPr="007B1034" w:rsidRDefault="008406CD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Pocket</w:t>
            </w:r>
            <w:r w:rsidRPr="007B1034">
              <w:rPr>
                <w:b/>
                <w:lang w:val="ru-RU"/>
              </w:rPr>
              <w:t xml:space="preserve"> </w:t>
            </w:r>
            <w:r w:rsidRPr="007B1034">
              <w:rPr>
                <w:b/>
              </w:rPr>
              <w:t>for</w:t>
            </w:r>
            <w:r w:rsidRPr="007B1034">
              <w:rPr>
                <w:b/>
                <w:lang w:val="ru-RU"/>
              </w:rPr>
              <w:t xml:space="preserve"> </w:t>
            </w:r>
            <w:r w:rsidRPr="007B1034">
              <w:rPr>
                <w:b/>
              </w:rPr>
              <w:t>CD</w:t>
            </w:r>
            <w:r w:rsidRPr="007B1034">
              <w:rPr>
                <w:b/>
                <w:lang w:val="uk-UA"/>
              </w:rPr>
              <w:t xml:space="preserve"> / Конверт </w:t>
            </w:r>
            <w:proofErr w:type="gramStart"/>
            <w:r w:rsidRPr="007B1034">
              <w:rPr>
                <w:b/>
                <w:lang w:val="uk-UA"/>
              </w:rPr>
              <w:t xml:space="preserve">для </w:t>
            </w:r>
            <w:r w:rsidR="00214969" w:rsidRPr="007B1034">
              <w:rPr>
                <w:b/>
                <w:lang w:val="ru-RU"/>
              </w:rPr>
              <w:t xml:space="preserve"> </w:t>
            </w:r>
            <w:r w:rsidR="00214969" w:rsidRPr="007B1034">
              <w:rPr>
                <w:b/>
                <w:lang w:val="uk-UA"/>
              </w:rPr>
              <w:t>компакт</w:t>
            </w:r>
            <w:proofErr w:type="gramEnd"/>
            <w:r w:rsidR="00214969" w:rsidRPr="007B1034">
              <w:rPr>
                <w:b/>
                <w:lang w:val="uk-UA"/>
              </w:rPr>
              <w:t>-</w:t>
            </w:r>
            <w:r w:rsidRPr="007B1034">
              <w:rPr>
                <w:b/>
                <w:lang w:val="uk-UA"/>
              </w:rPr>
              <w:t xml:space="preserve"> диск</w:t>
            </w:r>
            <w:r w:rsidR="00214969" w:rsidRPr="007B1034">
              <w:rPr>
                <w:b/>
                <w:lang w:val="uk-UA"/>
              </w:rPr>
              <w:t>у</w:t>
            </w:r>
          </w:p>
        </w:tc>
        <w:tc>
          <w:tcPr>
            <w:tcW w:w="3960" w:type="dxa"/>
            <w:vMerge w:val="restart"/>
          </w:tcPr>
          <w:p w14:paraId="7D46DC46" w14:textId="77777777" w:rsidR="008406CD" w:rsidRPr="007B1034" w:rsidRDefault="008406CD" w:rsidP="008406CD">
            <w:pPr>
              <w:rPr>
                <w:lang w:val="uk-UA"/>
              </w:rPr>
            </w:pPr>
            <w:r w:rsidRPr="007B1034">
              <w:rPr>
                <w:lang w:val="en"/>
              </w:rPr>
              <w:t>Production of envelopes for a disk, material cardboard, color printing</w:t>
            </w:r>
            <w:r w:rsidRPr="007B1034">
              <w:rPr>
                <w:lang w:val="uk-UA"/>
              </w:rPr>
              <w:t xml:space="preserve"> /</w:t>
            </w:r>
          </w:p>
          <w:p w14:paraId="227D7433" w14:textId="77777777" w:rsidR="008406CD" w:rsidRPr="007B1034" w:rsidRDefault="008406CD" w:rsidP="008406CD">
            <w:pPr>
              <w:rPr>
                <w:lang w:val="ru-RU"/>
              </w:rPr>
            </w:pPr>
            <w:r w:rsidRPr="007B1034">
              <w:rPr>
                <w:lang w:val="ru-RU"/>
              </w:rPr>
              <w:t>Виготовлення конвертів під диск, матеріал картон, кольровий друк</w:t>
            </w:r>
          </w:p>
        </w:tc>
        <w:tc>
          <w:tcPr>
            <w:tcW w:w="2700" w:type="dxa"/>
          </w:tcPr>
          <w:p w14:paraId="41DF8B4A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1000</w:t>
            </w:r>
          </w:p>
        </w:tc>
        <w:tc>
          <w:tcPr>
            <w:tcW w:w="2880" w:type="dxa"/>
          </w:tcPr>
          <w:p w14:paraId="37EF69A7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6B5085A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2AD06A26" w14:textId="77777777" w:rsidTr="00D169BB">
        <w:tc>
          <w:tcPr>
            <w:tcW w:w="1885" w:type="dxa"/>
            <w:vMerge/>
          </w:tcPr>
          <w:p w14:paraId="337891CA" w14:textId="77777777" w:rsidR="008406CD" w:rsidRPr="007B1034" w:rsidRDefault="008406CD" w:rsidP="0004742E"/>
        </w:tc>
        <w:tc>
          <w:tcPr>
            <w:tcW w:w="3960" w:type="dxa"/>
            <w:vMerge/>
          </w:tcPr>
          <w:p w14:paraId="337DCED8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7C7513D9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00</w:t>
            </w:r>
          </w:p>
        </w:tc>
        <w:tc>
          <w:tcPr>
            <w:tcW w:w="2880" w:type="dxa"/>
          </w:tcPr>
          <w:p w14:paraId="328774CD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198B7D0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40F3546E" w14:textId="77777777" w:rsidTr="00D169BB">
        <w:tc>
          <w:tcPr>
            <w:tcW w:w="1885" w:type="dxa"/>
            <w:vMerge/>
          </w:tcPr>
          <w:p w14:paraId="18850781" w14:textId="77777777" w:rsidR="008406CD" w:rsidRPr="007B1034" w:rsidRDefault="008406CD" w:rsidP="0004742E"/>
        </w:tc>
        <w:tc>
          <w:tcPr>
            <w:tcW w:w="3960" w:type="dxa"/>
            <w:vMerge/>
          </w:tcPr>
          <w:p w14:paraId="427D8F38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65EC2963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30000</w:t>
            </w:r>
          </w:p>
        </w:tc>
        <w:tc>
          <w:tcPr>
            <w:tcW w:w="2880" w:type="dxa"/>
          </w:tcPr>
          <w:p w14:paraId="2FFCB732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D0CD927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15A02F2F" w14:textId="77777777" w:rsidTr="00D169BB">
        <w:tc>
          <w:tcPr>
            <w:tcW w:w="1885" w:type="dxa"/>
            <w:vMerge/>
          </w:tcPr>
          <w:p w14:paraId="51FAE0B1" w14:textId="77777777" w:rsidR="008406CD" w:rsidRPr="007B1034" w:rsidRDefault="008406CD" w:rsidP="0004742E"/>
        </w:tc>
        <w:tc>
          <w:tcPr>
            <w:tcW w:w="3960" w:type="dxa"/>
            <w:vMerge/>
          </w:tcPr>
          <w:p w14:paraId="208AD340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8D6F5C7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60000</w:t>
            </w:r>
          </w:p>
        </w:tc>
        <w:tc>
          <w:tcPr>
            <w:tcW w:w="2880" w:type="dxa"/>
          </w:tcPr>
          <w:p w14:paraId="399F7742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5AF0002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4779ADE9" w14:textId="77777777" w:rsidTr="00D169BB">
        <w:tc>
          <w:tcPr>
            <w:tcW w:w="1885" w:type="dxa"/>
            <w:vMerge w:val="restart"/>
          </w:tcPr>
          <w:p w14:paraId="3D3EEB7A" w14:textId="77777777" w:rsidR="008406CD" w:rsidRPr="007B1034" w:rsidRDefault="008406CD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Greeting cards</w:t>
            </w:r>
            <w:r w:rsidRPr="007B1034">
              <w:rPr>
                <w:b/>
                <w:lang w:val="uk-UA"/>
              </w:rPr>
              <w:t xml:space="preserve"> / Вітальні листівки</w:t>
            </w:r>
          </w:p>
        </w:tc>
        <w:tc>
          <w:tcPr>
            <w:tcW w:w="3960" w:type="dxa"/>
            <w:vMerge w:val="restart"/>
          </w:tcPr>
          <w:p w14:paraId="31DC7326" w14:textId="77777777" w:rsidR="008406CD" w:rsidRPr="007B1034" w:rsidRDefault="008406CD" w:rsidP="0004742E">
            <w:r w:rsidRPr="007B1034">
              <w:rPr>
                <w:lang w:val="en"/>
              </w:rPr>
              <w:t>A6 format (A5 in reverse), color two-sided printing</w:t>
            </w:r>
            <w:r w:rsidRPr="007B1034">
              <w:rPr>
                <w:lang w:val="uk-UA"/>
              </w:rPr>
              <w:t xml:space="preserve"> </w:t>
            </w:r>
            <w:r w:rsidRPr="007B1034">
              <w:t xml:space="preserve">/ </w:t>
            </w:r>
            <w:r w:rsidRPr="007B1034">
              <w:rPr>
                <w:lang w:val="ru-RU"/>
              </w:rPr>
              <w:t>А</w:t>
            </w:r>
            <w:r w:rsidRPr="007B1034">
              <w:t xml:space="preserve">6 </w:t>
            </w:r>
            <w:r w:rsidRPr="007B1034">
              <w:rPr>
                <w:lang w:val="ru-RU"/>
              </w:rPr>
              <w:t>формат</w:t>
            </w:r>
            <w:r w:rsidRPr="007B1034">
              <w:t xml:space="preserve"> (</w:t>
            </w:r>
            <w:r w:rsidRPr="007B1034">
              <w:rPr>
                <w:lang w:val="ru-RU"/>
              </w:rPr>
              <w:t>А</w:t>
            </w:r>
            <w:r w:rsidRPr="007B1034">
              <w:t xml:space="preserve">5 </w:t>
            </w:r>
            <w:r w:rsidRPr="007B1034">
              <w:rPr>
                <w:lang w:val="ru-RU"/>
              </w:rPr>
              <w:t>в</w:t>
            </w:r>
            <w:r w:rsidRPr="007B1034">
              <w:t xml:space="preserve"> </w:t>
            </w:r>
            <w:r w:rsidRPr="007B1034">
              <w:rPr>
                <w:lang w:val="ru-RU"/>
              </w:rPr>
              <w:t>розвороті</w:t>
            </w:r>
            <w:r w:rsidRPr="007B1034">
              <w:t xml:space="preserve">), </w:t>
            </w:r>
            <w:r w:rsidRPr="007B1034">
              <w:rPr>
                <w:lang w:val="ru-RU"/>
              </w:rPr>
              <w:t>кольровий</w:t>
            </w:r>
            <w:r w:rsidRPr="007B1034">
              <w:t xml:space="preserve"> </w:t>
            </w:r>
            <w:r w:rsidRPr="007B1034">
              <w:rPr>
                <w:lang w:val="ru-RU"/>
              </w:rPr>
              <w:t>двосторонній</w:t>
            </w:r>
            <w:r w:rsidRPr="007B1034">
              <w:t xml:space="preserve"> </w:t>
            </w:r>
            <w:r w:rsidRPr="007B1034">
              <w:rPr>
                <w:lang w:val="ru-RU"/>
              </w:rPr>
              <w:t>друк</w:t>
            </w:r>
          </w:p>
        </w:tc>
        <w:tc>
          <w:tcPr>
            <w:tcW w:w="2700" w:type="dxa"/>
          </w:tcPr>
          <w:p w14:paraId="713A4BBF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</w:t>
            </w:r>
          </w:p>
        </w:tc>
        <w:tc>
          <w:tcPr>
            <w:tcW w:w="2880" w:type="dxa"/>
          </w:tcPr>
          <w:p w14:paraId="6478E182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C7033A3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11A3856E" w14:textId="77777777" w:rsidTr="00D169BB">
        <w:tc>
          <w:tcPr>
            <w:tcW w:w="1885" w:type="dxa"/>
            <w:vMerge/>
          </w:tcPr>
          <w:p w14:paraId="2211983E" w14:textId="77777777" w:rsidR="008406CD" w:rsidRPr="007B1034" w:rsidRDefault="008406CD" w:rsidP="0004742E"/>
        </w:tc>
        <w:tc>
          <w:tcPr>
            <w:tcW w:w="3960" w:type="dxa"/>
            <w:vMerge/>
          </w:tcPr>
          <w:p w14:paraId="180A38C6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B30CAE3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100</w:t>
            </w:r>
          </w:p>
        </w:tc>
        <w:tc>
          <w:tcPr>
            <w:tcW w:w="2880" w:type="dxa"/>
          </w:tcPr>
          <w:p w14:paraId="79E440D3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497E11A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8406CD" w:rsidRPr="007B1034" w14:paraId="1F960E38" w14:textId="77777777" w:rsidTr="00D169BB">
        <w:tc>
          <w:tcPr>
            <w:tcW w:w="1885" w:type="dxa"/>
            <w:vMerge/>
          </w:tcPr>
          <w:p w14:paraId="49427E6A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16F87DDB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600E9C3" w14:textId="77777777" w:rsidR="008406CD" w:rsidRPr="007B1034" w:rsidRDefault="008406CD" w:rsidP="0004742E">
            <w:pPr>
              <w:rPr>
                <w:lang w:val="ru-RU"/>
              </w:rPr>
            </w:pPr>
            <w:r w:rsidRPr="007B1034">
              <w:rPr>
                <w:lang w:val="ru-RU"/>
              </w:rPr>
              <w:t>500</w:t>
            </w:r>
          </w:p>
        </w:tc>
        <w:tc>
          <w:tcPr>
            <w:tcW w:w="2880" w:type="dxa"/>
          </w:tcPr>
          <w:p w14:paraId="7C14C84F" w14:textId="77777777" w:rsidR="008406CD" w:rsidRPr="007B1034" w:rsidRDefault="008406CD" w:rsidP="0004742E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455832C" w14:textId="77777777" w:rsidR="008406CD" w:rsidRPr="007B1034" w:rsidRDefault="008406CD" w:rsidP="0004742E">
            <w:pPr>
              <w:rPr>
                <w:lang w:val="ru-RU"/>
              </w:rPr>
            </w:pPr>
          </w:p>
        </w:tc>
      </w:tr>
      <w:tr w:rsidR="0004742E" w:rsidRPr="007B1034" w14:paraId="425FCE52" w14:textId="77777777" w:rsidTr="001000AB">
        <w:tc>
          <w:tcPr>
            <w:tcW w:w="11425" w:type="dxa"/>
            <w:gridSpan w:val="4"/>
          </w:tcPr>
          <w:p w14:paraId="5AAC4F03" w14:textId="77777777" w:rsidR="0004742E" w:rsidRPr="007B1034" w:rsidRDefault="0004742E" w:rsidP="0004742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32"/>
                <w:szCs w:val="32"/>
              </w:rPr>
            </w:pPr>
            <w:r w:rsidRPr="007B1034">
              <w:rPr>
                <w:b/>
                <w:sz w:val="32"/>
                <w:szCs w:val="32"/>
              </w:rPr>
              <w:t xml:space="preserve">Other printed materials </w:t>
            </w:r>
            <w:r w:rsidRPr="007B1034">
              <w:rPr>
                <w:b/>
                <w:sz w:val="32"/>
                <w:szCs w:val="32"/>
                <w:lang w:val="uk-UA"/>
              </w:rPr>
              <w:t>/ Інші друковані матеріали</w:t>
            </w:r>
          </w:p>
        </w:tc>
        <w:tc>
          <w:tcPr>
            <w:tcW w:w="2430" w:type="dxa"/>
          </w:tcPr>
          <w:p w14:paraId="1F6009AC" w14:textId="77777777" w:rsidR="0004742E" w:rsidRPr="007B1034" w:rsidRDefault="0004742E" w:rsidP="0004742E">
            <w:pPr>
              <w:pStyle w:val="ListParagraph"/>
              <w:ind w:left="1080"/>
              <w:rPr>
                <w:b/>
                <w:sz w:val="32"/>
                <w:szCs w:val="32"/>
              </w:rPr>
            </w:pPr>
          </w:p>
        </w:tc>
      </w:tr>
      <w:tr w:rsidR="0004742E" w:rsidRPr="007B1034" w14:paraId="146FA907" w14:textId="77777777" w:rsidTr="00D169BB">
        <w:tc>
          <w:tcPr>
            <w:tcW w:w="1885" w:type="dxa"/>
          </w:tcPr>
          <w:p w14:paraId="707AFA86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38E9E59C" w14:textId="77777777" w:rsidR="0004742E" w:rsidRPr="007B1034" w:rsidRDefault="0004742E" w:rsidP="0004742E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001A6020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0EE665EC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37E0CE5A" w14:textId="77777777" w:rsidR="0004742E" w:rsidRPr="007B1034" w:rsidRDefault="0004742E" w:rsidP="0004742E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6591CB5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</w:p>
        </w:tc>
        <w:tc>
          <w:tcPr>
            <w:tcW w:w="2700" w:type="dxa"/>
          </w:tcPr>
          <w:p w14:paraId="63AF18C7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F568001" w14:textId="77777777" w:rsidR="0004742E" w:rsidRPr="007B1034" w:rsidRDefault="0004742E" w:rsidP="0004742E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4798DEA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одиниць</w:t>
            </w:r>
          </w:p>
        </w:tc>
        <w:tc>
          <w:tcPr>
            <w:tcW w:w="2880" w:type="dxa"/>
          </w:tcPr>
          <w:p w14:paraId="064624E6" w14:textId="29DE1033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Price per item </w:t>
            </w:r>
            <w:r w:rsidR="00C60C96" w:rsidRPr="007B1034">
              <w:rPr>
                <w:b/>
                <w:i/>
                <w:color w:val="767171" w:themeColor="background2" w:themeShade="80"/>
                <w:sz w:val="24"/>
              </w:rPr>
              <w:t>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</w:t>
            </w:r>
            <w:r w:rsidR="00C60C96"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без ПДВ</w:t>
            </w:r>
          </w:p>
        </w:tc>
        <w:tc>
          <w:tcPr>
            <w:tcW w:w="2430" w:type="dxa"/>
          </w:tcPr>
          <w:p w14:paraId="4C024BB1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0F1EB1BA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2794D9AE" w14:textId="77777777" w:rsidR="0004742E" w:rsidRPr="007B1034" w:rsidRDefault="0004742E" w:rsidP="0004742E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Чи можете Ви надати дану послугу (+ / -)</w:t>
            </w:r>
          </w:p>
        </w:tc>
      </w:tr>
      <w:tr w:rsidR="004C2C60" w:rsidRPr="007B1034" w14:paraId="3166191E" w14:textId="77777777" w:rsidTr="00D169BB">
        <w:tc>
          <w:tcPr>
            <w:tcW w:w="1885" w:type="dxa"/>
            <w:vMerge w:val="restart"/>
          </w:tcPr>
          <w:p w14:paraId="1AB42998" w14:textId="77777777" w:rsidR="004C2C60" w:rsidRPr="007B1034" w:rsidRDefault="004C2C60" w:rsidP="0004742E">
            <w:pPr>
              <w:rPr>
                <w:b/>
                <w:lang w:val="ru-RU"/>
              </w:rPr>
            </w:pPr>
          </w:p>
          <w:p w14:paraId="0CAC5A9A" w14:textId="77777777" w:rsidR="004C2C60" w:rsidRPr="007B1034" w:rsidRDefault="004C2C60" w:rsidP="0004742E">
            <w:pPr>
              <w:rPr>
                <w:b/>
                <w:lang w:val="ru-RU"/>
              </w:rPr>
            </w:pPr>
          </w:p>
          <w:p w14:paraId="4B1C8A21" w14:textId="77777777" w:rsidR="004C2C60" w:rsidRPr="007B1034" w:rsidRDefault="004C2C60" w:rsidP="0004742E">
            <w:pPr>
              <w:rPr>
                <w:b/>
                <w:lang w:val="ru-RU"/>
              </w:rPr>
            </w:pPr>
          </w:p>
          <w:p w14:paraId="20EBF912" w14:textId="77777777" w:rsidR="004C2C60" w:rsidRPr="007B1034" w:rsidRDefault="004C2C60" w:rsidP="0004742E">
            <w:pPr>
              <w:rPr>
                <w:b/>
                <w:lang w:val="ru-RU"/>
              </w:rPr>
            </w:pPr>
          </w:p>
          <w:p w14:paraId="17BEDC4B" w14:textId="77777777" w:rsidR="004C2C60" w:rsidRPr="007B1034" w:rsidRDefault="004C2C60" w:rsidP="0004742E">
            <w:pPr>
              <w:rPr>
                <w:b/>
                <w:lang w:val="uk-UA"/>
              </w:rPr>
            </w:pPr>
            <w:r w:rsidRPr="007B1034">
              <w:rPr>
                <w:b/>
              </w:rPr>
              <w:t>Certificates</w:t>
            </w:r>
            <w:r w:rsidRPr="007B1034">
              <w:rPr>
                <w:b/>
                <w:lang w:val="uk-UA"/>
              </w:rPr>
              <w:t xml:space="preserve"> / Сертифікати</w:t>
            </w:r>
          </w:p>
        </w:tc>
        <w:tc>
          <w:tcPr>
            <w:tcW w:w="3960" w:type="dxa"/>
            <w:vMerge w:val="restart"/>
          </w:tcPr>
          <w:p w14:paraId="1015D7EE" w14:textId="77777777" w:rsidR="004C2C60" w:rsidRPr="007B1034" w:rsidRDefault="004C2C60" w:rsidP="006454E1">
            <w:pPr>
              <w:rPr>
                <w:b/>
                <w:bCs/>
                <w:lang w:val="uk-UA"/>
              </w:rPr>
            </w:pPr>
            <w:bookmarkStart w:id="8" w:name="_Hlk27480015"/>
            <w:r w:rsidRPr="007B1034">
              <w:rPr>
                <w:bCs/>
                <w:lang w:val="uk-UA"/>
              </w:rPr>
              <w:t xml:space="preserve">А4, </w:t>
            </w:r>
            <w:r w:rsidRPr="007B1034">
              <w:rPr>
                <w:bCs/>
              </w:rPr>
              <w:t>Four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color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printin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</w:t>
            </w:r>
            <w:r w:rsidRPr="007B1034">
              <w:rPr>
                <w:bCs/>
                <w:lang w:val="uk-UA"/>
              </w:rPr>
              <w:t xml:space="preserve"> 240 </w:t>
            </w:r>
            <w:r w:rsidRPr="007B1034">
              <w:rPr>
                <w:bCs/>
              </w:rPr>
              <w:t>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Whit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glanc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cardboard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paper</w:t>
            </w:r>
            <w:r w:rsidRPr="007B1034">
              <w:rPr>
                <w:bCs/>
                <w:lang w:val="uk-UA"/>
              </w:rPr>
              <w:t xml:space="preserve">, </w:t>
            </w:r>
            <w:r w:rsidRPr="007B1034">
              <w:rPr>
                <w:bCs/>
              </w:rPr>
              <w:t>Printin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side</w:t>
            </w:r>
            <w:r w:rsidRPr="007B1034">
              <w:rPr>
                <w:bCs/>
                <w:lang w:val="uk-UA"/>
              </w:rPr>
              <w:t xml:space="preserve"> </w:t>
            </w:r>
            <w:bookmarkEnd w:id="8"/>
            <w:r w:rsidRPr="007B1034">
              <w:rPr>
                <w:bCs/>
                <w:lang w:val="uk-UA"/>
              </w:rPr>
              <w:t xml:space="preserve">/ А4, кольоровий односторонній друк, картон 240 г, білий </w:t>
            </w:r>
          </w:p>
        </w:tc>
        <w:tc>
          <w:tcPr>
            <w:tcW w:w="2700" w:type="dxa"/>
          </w:tcPr>
          <w:p w14:paraId="31097F28" w14:textId="77777777" w:rsidR="004C2C60" w:rsidRPr="007B1034" w:rsidRDefault="004C2C60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14:paraId="545FF620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0072063E" w14:textId="77777777" w:rsidR="004C2C60" w:rsidRPr="007B1034" w:rsidRDefault="004C2C60" w:rsidP="0004742E">
            <w:pPr>
              <w:rPr>
                <w:lang w:val="uk-UA"/>
              </w:rPr>
            </w:pPr>
          </w:p>
        </w:tc>
      </w:tr>
      <w:tr w:rsidR="004C2C60" w:rsidRPr="007B1034" w14:paraId="786E1B84" w14:textId="77777777" w:rsidTr="00D169BB">
        <w:tc>
          <w:tcPr>
            <w:tcW w:w="1885" w:type="dxa"/>
            <w:vMerge/>
          </w:tcPr>
          <w:p w14:paraId="34DE6E44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5438E7ED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262660A7" w14:textId="77777777" w:rsidR="004C2C60" w:rsidRPr="007B1034" w:rsidRDefault="004C2C60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2956B7E4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7ED97BC4" w14:textId="77777777" w:rsidR="004C2C60" w:rsidRPr="007B1034" w:rsidRDefault="004C2C60" w:rsidP="0004742E">
            <w:pPr>
              <w:rPr>
                <w:lang w:val="uk-UA"/>
              </w:rPr>
            </w:pPr>
          </w:p>
        </w:tc>
      </w:tr>
      <w:tr w:rsidR="004C2C60" w:rsidRPr="007B1034" w14:paraId="70EBA89C" w14:textId="77777777" w:rsidTr="00D169BB">
        <w:tc>
          <w:tcPr>
            <w:tcW w:w="1885" w:type="dxa"/>
            <w:vMerge/>
          </w:tcPr>
          <w:p w14:paraId="332286F9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4EA0C736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09074AC5" w14:textId="77777777" w:rsidR="004C2C60" w:rsidRPr="007B1034" w:rsidRDefault="004C2C60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77CC2D79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6EF966DA" w14:textId="77777777" w:rsidR="004C2C60" w:rsidRPr="007B1034" w:rsidRDefault="004C2C60" w:rsidP="0004742E">
            <w:pPr>
              <w:rPr>
                <w:lang w:val="uk-UA"/>
              </w:rPr>
            </w:pPr>
          </w:p>
        </w:tc>
      </w:tr>
      <w:tr w:rsidR="004C2C60" w:rsidRPr="007B1034" w14:paraId="7057FAE2" w14:textId="77777777" w:rsidTr="00D169BB">
        <w:tc>
          <w:tcPr>
            <w:tcW w:w="1885" w:type="dxa"/>
            <w:vMerge/>
          </w:tcPr>
          <w:p w14:paraId="1BB06CC6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5A49A465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5634A6EF" w14:textId="77777777" w:rsidR="004C2C60" w:rsidRPr="007B1034" w:rsidRDefault="004C2C60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3CF4FC69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1D841CF7" w14:textId="77777777" w:rsidR="004C2C60" w:rsidRPr="007B1034" w:rsidRDefault="004C2C60" w:rsidP="0004742E">
            <w:pPr>
              <w:rPr>
                <w:lang w:val="uk-UA"/>
              </w:rPr>
            </w:pPr>
          </w:p>
        </w:tc>
      </w:tr>
      <w:tr w:rsidR="004C2C60" w:rsidRPr="007B1034" w14:paraId="51B7782B" w14:textId="77777777" w:rsidTr="00D169BB">
        <w:tc>
          <w:tcPr>
            <w:tcW w:w="1885" w:type="dxa"/>
            <w:vMerge/>
          </w:tcPr>
          <w:p w14:paraId="7A40910E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1A09C817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044DD388" w14:textId="77777777" w:rsidR="004C2C60" w:rsidRPr="007B1034" w:rsidRDefault="004C2C60" w:rsidP="0004742E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38B8AC39" w14:textId="77777777" w:rsidR="004C2C60" w:rsidRPr="007B1034" w:rsidRDefault="004C2C60" w:rsidP="0004742E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1FB3D9CE" w14:textId="77777777" w:rsidR="004C2C60" w:rsidRPr="007B1034" w:rsidRDefault="004C2C60" w:rsidP="0004742E">
            <w:pPr>
              <w:rPr>
                <w:lang w:val="uk-UA"/>
              </w:rPr>
            </w:pPr>
          </w:p>
        </w:tc>
      </w:tr>
      <w:tr w:rsidR="004C2C60" w:rsidRPr="007B1034" w14:paraId="32C06BB4" w14:textId="77777777" w:rsidTr="00D169BB">
        <w:tc>
          <w:tcPr>
            <w:tcW w:w="1885" w:type="dxa"/>
            <w:vMerge/>
          </w:tcPr>
          <w:p w14:paraId="0689FCA4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3960" w:type="dxa"/>
            <w:vMerge w:val="restart"/>
          </w:tcPr>
          <w:p w14:paraId="76ADCC15" w14:textId="77777777" w:rsidR="004C2C60" w:rsidRPr="007B1034" w:rsidRDefault="004C2C60" w:rsidP="006454E1">
            <w:pPr>
              <w:rPr>
                <w:b/>
                <w:bCs/>
                <w:lang w:val="uk-UA"/>
              </w:rPr>
            </w:pPr>
            <w:r w:rsidRPr="007B1034">
              <w:rPr>
                <w:bCs/>
                <w:lang w:val="uk-UA"/>
              </w:rPr>
              <w:t xml:space="preserve">А5, </w:t>
            </w:r>
            <w:r w:rsidRPr="007B1034">
              <w:rPr>
                <w:bCs/>
              </w:rPr>
              <w:t>Four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color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printin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</w:t>
            </w:r>
            <w:r w:rsidRPr="007B1034">
              <w:rPr>
                <w:bCs/>
                <w:lang w:val="uk-UA"/>
              </w:rPr>
              <w:t xml:space="preserve"> 240 </w:t>
            </w:r>
            <w:r w:rsidRPr="007B1034">
              <w:rPr>
                <w:bCs/>
              </w:rPr>
              <w:t>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Whit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glanc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cardboard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paper</w:t>
            </w:r>
            <w:r w:rsidRPr="007B1034">
              <w:rPr>
                <w:bCs/>
                <w:lang w:val="uk-UA"/>
              </w:rPr>
              <w:t xml:space="preserve">, </w:t>
            </w:r>
            <w:r w:rsidRPr="007B1034">
              <w:rPr>
                <w:bCs/>
              </w:rPr>
              <w:t>Printing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one</w:t>
            </w:r>
            <w:r w:rsidRPr="007B1034">
              <w:rPr>
                <w:bCs/>
                <w:lang w:val="uk-UA"/>
              </w:rPr>
              <w:t xml:space="preserve"> </w:t>
            </w:r>
            <w:r w:rsidRPr="007B1034">
              <w:rPr>
                <w:bCs/>
              </w:rPr>
              <w:t>side</w:t>
            </w:r>
            <w:r w:rsidRPr="007B1034">
              <w:rPr>
                <w:bCs/>
                <w:lang w:val="uk-UA"/>
              </w:rPr>
              <w:t xml:space="preserve"> / А5, кольоровий односторонній друк, картон 240 г, білий </w:t>
            </w:r>
          </w:p>
        </w:tc>
        <w:tc>
          <w:tcPr>
            <w:tcW w:w="2700" w:type="dxa"/>
          </w:tcPr>
          <w:p w14:paraId="047B3DCA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14:paraId="06FE211D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5E4907E3" w14:textId="77777777" w:rsidR="004C2C60" w:rsidRPr="007B1034" w:rsidRDefault="004C2C60" w:rsidP="006454E1">
            <w:pPr>
              <w:rPr>
                <w:lang w:val="uk-UA"/>
              </w:rPr>
            </w:pPr>
          </w:p>
        </w:tc>
      </w:tr>
      <w:tr w:rsidR="004C2C60" w:rsidRPr="007B1034" w14:paraId="364ACCE2" w14:textId="77777777" w:rsidTr="00D169BB">
        <w:tc>
          <w:tcPr>
            <w:tcW w:w="1885" w:type="dxa"/>
            <w:vMerge/>
          </w:tcPr>
          <w:p w14:paraId="1AF0A2DF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1CA50D9F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0308409E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50</w:t>
            </w:r>
          </w:p>
        </w:tc>
        <w:tc>
          <w:tcPr>
            <w:tcW w:w="2880" w:type="dxa"/>
          </w:tcPr>
          <w:p w14:paraId="6EA3952F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149F173A" w14:textId="77777777" w:rsidR="004C2C60" w:rsidRPr="007B1034" w:rsidRDefault="004C2C60" w:rsidP="006454E1">
            <w:pPr>
              <w:rPr>
                <w:lang w:val="uk-UA"/>
              </w:rPr>
            </w:pPr>
          </w:p>
        </w:tc>
      </w:tr>
      <w:tr w:rsidR="004C2C60" w:rsidRPr="007B1034" w14:paraId="4E7DD2A7" w14:textId="77777777" w:rsidTr="00D169BB">
        <w:tc>
          <w:tcPr>
            <w:tcW w:w="1885" w:type="dxa"/>
            <w:vMerge/>
          </w:tcPr>
          <w:p w14:paraId="6EA2D882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7858EE55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06BC1D81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79C4A39E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07C5E8BA" w14:textId="77777777" w:rsidR="004C2C60" w:rsidRPr="007B1034" w:rsidRDefault="004C2C60" w:rsidP="006454E1">
            <w:pPr>
              <w:rPr>
                <w:lang w:val="uk-UA"/>
              </w:rPr>
            </w:pPr>
          </w:p>
        </w:tc>
      </w:tr>
      <w:tr w:rsidR="004C2C60" w:rsidRPr="007B1034" w14:paraId="1C3F1B45" w14:textId="77777777" w:rsidTr="00D169BB">
        <w:tc>
          <w:tcPr>
            <w:tcW w:w="1885" w:type="dxa"/>
            <w:vMerge/>
          </w:tcPr>
          <w:p w14:paraId="4C073B84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4C83118A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5B44CC20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000</w:t>
            </w:r>
          </w:p>
        </w:tc>
        <w:tc>
          <w:tcPr>
            <w:tcW w:w="2880" w:type="dxa"/>
          </w:tcPr>
          <w:p w14:paraId="7957BE2A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36274998" w14:textId="77777777" w:rsidR="004C2C60" w:rsidRPr="007B1034" w:rsidRDefault="004C2C60" w:rsidP="006454E1">
            <w:pPr>
              <w:rPr>
                <w:lang w:val="uk-UA"/>
              </w:rPr>
            </w:pPr>
          </w:p>
        </w:tc>
      </w:tr>
      <w:tr w:rsidR="004C2C60" w:rsidRPr="007B1034" w14:paraId="3B0BB957" w14:textId="77777777" w:rsidTr="00D169BB">
        <w:tc>
          <w:tcPr>
            <w:tcW w:w="1885" w:type="dxa"/>
            <w:vMerge/>
          </w:tcPr>
          <w:p w14:paraId="3C05F1BF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3960" w:type="dxa"/>
            <w:vMerge/>
          </w:tcPr>
          <w:p w14:paraId="4B17F165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709494B1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5000</w:t>
            </w:r>
          </w:p>
        </w:tc>
        <w:tc>
          <w:tcPr>
            <w:tcW w:w="2880" w:type="dxa"/>
          </w:tcPr>
          <w:p w14:paraId="0F1944D0" w14:textId="77777777" w:rsidR="004C2C60" w:rsidRPr="007B1034" w:rsidRDefault="004C2C60" w:rsidP="006454E1">
            <w:pPr>
              <w:rPr>
                <w:lang w:val="uk-UA"/>
              </w:rPr>
            </w:pPr>
          </w:p>
        </w:tc>
        <w:tc>
          <w:tcPr>
            <w:tcW w:w="2430" w:type="dxa"/>
          </w:tcPr>
          <w:p w14:paraId="57719270" w14:textId="77777777" w:rsidR="004C2C60" w:rsidRPr="007B1034" w:rsidRDefault="004C2C60" w:rsidP="006454E1">
            <w:pPr>
              <w:rPr>
                <w:lang w:val="uk-UA"/>
              </w:rPr>
            </w:pPr>
          </w:p>
        </w:tc>
      </w:tr>
      <w:tr w:rsidR="004C2C60" w:rsidRPr="007B1034" w14:paraId="6A5F4C94" w14:textId="77777777" w:rsidTr="00D169BB">
        <w:tc>
          <w:tcPr>
            <w:tcW w:w="1885" w:type="dxa"/>
            <w:vMerge w:val="restart"/>
          </w:tcPr>
          <w:p w14:paraId="4BD2129A" w14:textId="77777777" w:rsidR="004C2C60" w:rsidRPr="007B1034" w:rsidRDefault="004C2C60" w:rsidP="006454E1"/>
          <w:p w14:paraId="5520692C" w14:textId="77777777" w:rsidR="004C2C60" w:rsidRPr="007B1034" w:rsidRDefault="004C2C60" w:rsidP="006454E1"/>
          <w:p w14:paraId="576FA4E9" w14:textId="77777777" w:rsidR="004C2C60" w:rsidRPr="007B1034" w:rsidRDefault="004C2C60" w:rsidP="006454E1"/>
          <w:p w14:paraId="71165602" w14:textId="77777777" w:rsidR="004C2C60" w:rsidRPr="007B1034" w:rsidRDefault="004C2C60" w:rsidP="006454E1">
            <w:pPr>
              <w:rPr>
                <w:b/>
              </w:rPr>
            </w:pPr>
          </w:p>
          <w:p w14:paraId="00EE82FE" w14:textId="77777777" w:rsidR="004C2C60" w:rsidRPr="007B1034" w:rsidRDefault="004C2C60" w:rsidP="006454E1">
            <w:pPr>
              <w:rPr>
                <w:b/>
              </w:rPr>
            </w:pPr>
          </w:p>
          <w:p w14:paraId="5923EBEA" w14:textId="77777777" w:rsidR="004C2C60" w:rsidRPr="007B1034" w:rsidRDefault="004C2C60" w:rsidP="006454E1">
            <w:pPr>
              <w:rPr>
                <w:lang w:val="uk-UA"/>
              </w:rPr>
            </w:pPr>
            <w:r w:rsidRPr="007B1034">
              <w:rPr>
                <w:b/>
              </w:rPr>
              <w:t>Badge</w:t>
            </w:r>
            <w:r w:rsidRPr="007B1034">
              <w:rPr>
                <w:b/>
                <w:lang w:val="uk-UA"/>
              </w:rPr>
              <w:t xml:space="preserve"> / Бейдж</w:t>
            </w:r>
          </w:p>
        </w:tc>
        <w:tc>
          <w:tcPr>
            <w:tcW w:w="3960" w:type="dxa"/>
            <w:vMerge w:val="restart"/>
          </w:tcPr>
          <w:p w14:paraId="521E5F34" w14:textId="77777777" w:rsidR="004C2C60" w:rsidRPr="007B1034" w:rsidRDefault="004C2C60" w:rsidP="004C2C60">
            <w:bookmarkStart w:id="9" w:name="_Hlk27479929"/>
            <w:r w:rsidRPr="007B1034">
              <w:rPr>
                <w:lang w:val="en"/>
              </w:rPr>
              <w:t xml:space="preserve">Size </w:t>
            </w:r>
            <w:r w:rsidRPr="007B1034">
              <w:rPr>
                <w:lang w:val="uk-UA"/>
              </w:rPr>
              <w:t>А6</w:t>
            </w:r>
            <w:r w:rsidRPr="007B1034">
              <w:rPr>
                <w:lang w:val="en"/>
              </w:rPr>
              <w:t>, color printing, 240 mg paper</w:t>
            </w:r>
          </w:p>
          <w:p w14:paraId="7237221B" w14:textId="05D264B7" w:rsidR="004C2C60" w:rsidRPr="007B1034" w:rsidRDefault="004C2C60" w:rsidP="004C2C60">
            <w:r w:rsidRPr="007B1034">
              <w:t xml:space="preserve">One side printing with lamination </w:t>
            </w:r>
            <w:bookmarkEnd w:id="9"/>
            <w:r w:rsidRPr="007B1034">
              <w:rPr>
                <w:lang w:val="uk-UA"/>
              </w:rPr>
              <w:t xml:space="preserve">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</w:t>
            </w:r>
            <w:r w:rsidRPr="007B1034">
              <w:rPr>
                <w:lang w:val="ru-RU"/>
              </w:rPr>
              <w:t>А</w:t>
            </w:r>
            <w:r w:rsidRPr="007B1034">
              <w:t xml:space="preserve">6, </w:t>
            </w:r>
            <w:r w:rsidRPr="007B1034">
              <w:rPr>
                <w:lang w:val="ru-RU"/>
              </w:rPr>
              <w:t>кольоровий</w:t>
            </w:r>
            <w:r w:rsidRPr="007B1034">
              <w:t xml:space="preserve"> </w:t>
            </w:r>
            <w:r w:rsidRPr="007B1034">
              <w:rPr>
                <w:lang w:val="ru-RU"/>
              </w:rPr>
              <w:t>друк</w:t>
            </w:r>
            <w:r w:rsidRPr="007B1034">
              <w:t xml:space="preserve">, </w:t>
            </w:r>
            <w:r w:rsidRPr="007B1034">
              <w:rPr>
                <w:lang w:val="ru-RU"/>
              </w:rPr>
              <w:t>папір</w:t>
            </w:r>
            <w:r w:rsidRPr="007B1034">
              <w:t xml:space="preserve"> 240 </w:t>
            </w:r>
            <w:r w:rsidRPr="007B1034">
              <w:rPr>
                <w:lang w:val="ru-RU"/>
              </w:rPr>
              <w:t>мг</w:t>
            </w:r>
            <w:r w:rsidRPr="007B1034">
              <w:t xml:space="preserve">, </w:t>
            </w:r>
            <w:r w:rsidRPr="007B1034">
              <w:rPr>
                <w:lang w:val="ru-RU"/>
              </w:rPr>
              <w:t>односторонній</w:t>
            </w:r>
            <w:r w:rsidRPr="007B1034">
              <w:t xml:space="preserve"> </w:t>
            </w:r>
            <w:r w:rsidRPr="007B1034">
              <w:rPr>
                <w:lang w:val="ru-RU"/>
              </w:rPr>
              <w:t>друк</w:t>
            </w:r>
            <w:r w:rsidRPr="007B1034">
              <w:t xml:space="preserve"> </w:t>
            </w:r>
            <w:r w:rsidRPr="007B1034">
              <w:rPr>
                <w:lang w:val="ru-RU"/>
              </w:rPr>
              <w:t>із</w:t>
            </w:r>
            <w:r w:rsidRPr="007B1034">
              <w:t xml:space="preserve"> </w:t>
            </w:r>
            <w:r w:rsidR="0060004A" w:rsidRPr="007B1034">
              <w:rPr>
                <w:lang w:val="ru-RU"/>
              </w:rPr>
              <w:t>ламінуванням</w:t>
            </w:r>
          </w:p>
        </w:tc>
        <w:tc>
          <w:tcPr>
            <w:tcW w:w="2700" w:type="dxa"/>
          </w:tcPr>
          <w:p w14:paraId="48246C4E" w14:textId="77777777" w:rsidR="004C2C60" w:rsidRPr="007B1034" w:rsidRDefault="004C2C60" w:rsidP="006454E1">
            <w:r w:rsidRPr="007B1034">
              <w:t>1</w:t>
            </w:r>
          </w:p>
        </w:tc>
        <w:tc>
          <w:tcPr>
            <w:tcW w:w="2880" w:type="dxa"/>
          </w:tcPr>
          <w:p w14:paraId="385BC7F9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4137AEB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7052E9DF" w14:textId="77777777" w:rsidTr="00D169BB">
        <w:tc>
          <w:tcPr>
            <w:tcW w:w="1885" w:type="dxa"/>
            <w:vMerge/>
          </w:tcPr>
          <w:p w14:paraId="6509C758" w14:textId="77777777" w:rsidR="004C2C60" w:rsidRPr="007B1034" w:rsidRDefault="004C2C60" w:rsidP="006454E1"/>
        </w:tc>
        <w:tc>
          <w:tcPr>
            <w:tcW w:w="3960" w:type="dxa"/>
            <w:vMerge/>
          </w:tcPr>
          <w:p w14:paraId="4331654B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5907BE6B" w14:textId="77777777" w:rsidR="004C2C60" w:rsidRPr="007B1034" w:rsidRDefault="004C2C60" w:rsidP="006454E1">
            <w:r w:rsidRPr="007B1034">
              <w:t>50</w:t>
            </w:r>
          </w:p>
        </w:tc>
        <w:tc>
          <w:tcPr>
            <w:tcW w:w="2880" w:type="dxa"/>
          </w:tcPr>
          <w:p w14:paraId="1920F65A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0978841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50A9BCD4" w14:textId="77777777" w:rsidTr="00D169BB">
        <w:tc>
          <w:tcPr>
            <w:tcW w:w="1885" w:type="dxa"/>
            <w:vMerge/>
          </w:tcPr>
          <w:p w14:paraId="37E2FC0F" w14:textId="77777777" w:rsidR="004C2C60" w:rsidRPr="007B1034" w:rsidRDefault="004C2C60" w:rsidP="006454E1"/>
        </w:tc>
        <w:tc>
          <w:tcPr>
            <w:tcW w:w="3960" w:type="dxa"/>
            <w:vMerge/>
          </w:tcPr>
          <w:p w14:paraId="19ECA298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26265E36" w14:textId="1B4BF0F8" w:rsidR="004C2C60" w:rsidRPr="007B1034" w:rsidRDefault="001C4393" w:rsidP="006454E1">
            <w:r w:rsidRPr="007B1034">
              <w:t>&gt;</w:t>
            </w:r>
            <w:r w:rsidR="004C2C60" w:rsidRPr="007B1034">
              <w:t>100</w:t>
            </w:r>
          </w:p>
        </w:tc>
        <w:tc>
          <w:tcPr>
            <w:tcW w:w="2880" w:type="dxa"/>
          </w:tcPr>
          <w:p w14:paraId="28F911EA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630FEBE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186FE237" w14:textId="77777777" w:rsidTr="00D169BB">
        <w:tc>
          <w:tcPr>
            <w:tcW w:w="1885" w:type="dxa"/>
            <w:vMerge/>
          </w:tcPr>
          <w:p w14:paraId="1ABDE9F5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02C526C9" w14:textId="77777777" w:rsidR="004C2C60" w:rsidRPr="007B1034" w:rsidRDefault="004C2C60" w:rsidP="004C2C60">
            <w:r w:rsidRPr="007B1034">
              <w:rPr>
                <w:lang w:val="en"/>
              </w:rPr>
              <w:t xml:space="preserve">Size </w:t>
            </w:r>
            <w:r w:rsidRPr="007B1034">
              <w:rPr>
                <w:lang w:val="uk-UA"/>
              </w:rPr>
              <w:t>А6</w:t>
            </w:r>
            <w:r w:rsidRPr="007B1034">
              <w:rPr>
                <w:lang w:val="en"/>
              </w:rPr>
              <w:t>, color printing, 240 mg paper two-sided printing with lamination</w:t>
            </w:r>
          </w:p>
          <w:p w14:paraId="606DAB22" w14:textId="77777777" w:rsidR="004C2C60" w:rsidRPr="007B1034" w:rsidRDefault="004C2C60" w:rsidP="004C2C60">
            <w:pPr>
              <w:rPr>
                <w:lang w:val="ru-RU"/>
              </w:rPr>
            </w:pPr>
            <w:r w:rsidRPr="007B1034">
              <w:rPr>
                <w:lang w:val="uk-UA"/>
              </w:rPr>
              <w:lastRenderedPageBreak/>
              <w:t xml:space="preserve">/ </w:t>
            </w:r>
            <w:r w:rsidRPr="007B1034">
              <w:rPr>
                <w:lang w:val="ru-RU"/>
              </w:rPr>
              <w:t>Розмір А6, кольоровий друк, папір 240 мг, двосторонній друк із ламінуванням</w:t>
            </w:r>
          </w:p>
        </w:tc>
        <w:tc>
          <w:tcPr>
            <w:tcW w:w="2700" w:type="dxa"/>
          </w:tcPr>
          <w:p w14:paraId="6A4B2772" w14:textId="77777777" w:rsidR="004C2C60" w:rsidRPr="007B1034" w:rsidRDefault="004C2C60" w:rsidP="006454E1">
            <w:r w:rsidRPr="007B1034">
              <w:lastRenderedPageBreak/>
              <w:t>1</w:t>
            </w:r>
          </w:p>
        </w:tc>
        <w:tc>
          <w:tcPr>
            <w:tcW w:w="2880" w:type="dxa"/>
          </w:tcPr>
          <w:p w14:paraId="60352710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2288B2B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7184089F" w14:textId="77777777" w:rsidTr="00D169BB">
        <w:tc>
          <w:tcPr>
            <w:tcW w:w="1885" w:type="dxa"/>
            <w:vMerge/>
          </w:tcPr>
          <w:p w14:paraId="1746198C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774EC0DC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2349B02F" w14:textId="77777777" w:rsidR="004C2C60" w:rsidRPr="007B1034" w:rsidRDefault="004C2C60" w:rsidP="006454E1">
            <w:r w:rsidRPr="007B1034">
              <w:t>50</w:t>
            </w:r>
          </w:p>
        </w:tc>
        <w:tc>
          <w:tcPr>
            <w:tcW w:w="2880" w:type="dxa"/>
          </w:tcPr>
          <w:p w14:paraId="5CF8C314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E60C575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0E01C07C" w14:textId="77777777" w:rsidTr="00D169BB">
        <w:tc>
          <w:tcPr>
            <w:tcW w:w="1885" w:type="dxa"/>
            <w:vMerge/>
          </w:tcPr>
          <w:p w14:paraId="714BA3E9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7DDC0E10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7E1475B8" w14:textId="6A8FCEC0" w:rsidR="004C2C60" w:rsidRPr="007B1034" w:rsidRDefault="0060004A" w:rsidP="006454E1">
            <w:r w:rsidRPr="007B1034">
              <w:t>&gt;100</w:t>
            </w:r>
          </w:p>
        </w:tc>
        <w:tc>
          <w:tcPr>
            <w:tcW w:w="2880" w:type="dxa"/>
          </w:tcPr>
          <w:p w14:paraId="71F50210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5F5D0125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3431F687" w14:textId="77777777" w:rsidTr="00D169BB">
        <w:tc>
          <w:tcPr>
            <w:tcW w:w="1885" w:type="dxa"/>
            <w:vMerge/>
          </w:tcPr>
          <w:p w14:paraId="744218EE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 w:val="restart"/>
          </w:tcPr>
          <w:p w14:paraId="26C35208" w14:textId="77777777" w:rsidR="004C2C60" w:rsidRPr="007B1034" w:rsidRDefault="004C2C60" w:rsidP="004C2C60">
            <w:r w:rsidRPr="007B1034">
              <w:rPr>
                <w:lang w:val="en"/>
              </w:rPr>
              <w:t>Size 95x70, color printing, 240 mg paper</w:t>
            </w:r>
          </w:p>
          <w:p w14:paraId="2E2EC237" w14:textId="77777777" w:rsidR="004C2C60" w:rsidRPr="007B1034" w:rsidRDefault="004C2C60" w:rsidP="004C2C60">
            <w:pPr>
              <w:rPr>
                <w:lang w:val="ru-RU"/>
              </w:rPr>
            </w:pPr>
            <w:r w:rsidRPr="007B1034">
              <w:rPr>
                <w:lang w:val="uk-UA"/>
              </w:rPr>
              <w:t xml:space="preserve">/ </w:t>
            </w:r>
            <w:r w:rsidRPr="007B1034">
              <w:rPr>
                <w:lang w:val="ru-RU"/>
              </w:rPr>
              <w:t>Розмір 95х70, кольоровий друк, папір 240 мг</w:t>
            </w:r>
          </w:p>
        </w:tc>
        <w:tc>
          <w:tcPr>
            <w:tcW w:w="2700" w:type="dxa"/>
          </w:tcPr>
          <w:p w14:paraId="52DD927E" w14:textId="77777777" w:rsidR="004C2C60" w:rsidRPr="007B1034" w:rsidRDefault="004C2C60" w:rsidP="006454E1">
            <w:r w:rsidRPr="007B1034">
              <w:t>1</w:t>
            </w:r>
          </w:p>
        </w:tc>
        <w:tc>
          <w:tcPr>
            <w:tcW w:w="2880" w:type="dxa"/>
          </w:tcPr>
          <w:p w14:paraId="1949D5CD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09BCDC6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5C6FB8B2" w14:textId="77777777" w:rsidTr="00D169BB">
        <w:tc>
          <w:tcPr>
            <w:tcW w:w="1885" w:type="dxa"/>
            <w:vMerge/>
          </w:tcPr>
          <w:p w14:paraId="7BCB6B76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45E68694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37C5A738" w14:textId="77777777" w:rsidR="004C2C60" w:rsidRPr="007B1034" w:rsidRDefault="004C2C60" w:rsidP="006454E1">
            <w:r w:rsidRPr="007B1034">
              <w:t>50</w:t>
            </w:r>
          </w:p>
        </w:tc>
        <w:tc>
          <w:tcPr>
            <w:tcW w:w="2880" w:type="dxa"/>
          </w:tcPr>
          <w:p w14:paraId="34ACE5D0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67F92790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4C2C60" w:rsidRPr="007B1034" w14:paraId="6D8BAE14" w14:textId="77777777" w:rsidTr="00D169BB">
        <w:tc>
          <w:tcPr>
            <w:tcW w:w="1885" w:type="dxa"/>
            <w:vMerge/>
          </w:tcPr>
          <w:p w14:paraId="450D6865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2E6ABB77" w14:textId="77777777" w:rsidR="004C2C60" w:rsidRPr="007B1034" w:rsidRDefault="004C2C60" w:rsidP="004C2C60">
            <w:pPr>
              <w:rPr>
                <w:lang w:val="en"/>
              </w:rPr>
            </w:pPr>
          </w:p>
        </w:tc>
        <w:tc>
          <w:tcPr>
            <w:tcW w:w="2700" w:type="dxa"/>
          </w:tcPr>
          <w:p w14:paraId="4FA696BA" w14:textId="478CC9F8" w:rsidR="004C2C60" w:rsidRPr="007B1034" w:rsidRDefault="0060004A" w:rsidP="006454E1">
            <w:r w:rsidRPr="007B1034">
              <w:t>&gt;100</w:t>
            </w:r>
          </w:p>
        </w:tc>
        <w:tc>
          <w:tcPr>
            <w:tcW w:w="2880" w:type="dxa"/>
          </w:tcPr>
          <w:p w14:paraId="44F136E3" w14:textId="77777777" w:rsidR="004C2C60" w:rsidRPr="007B1034" w:rsidRDefault="004C2C60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4D369B8" w14:textId="77777777" w:rsidR="004C2C60" w:rsidRPr="007B1034" w:rsidRDefault="004C2C60" w:rsidP="006454E1">
            <w:pPr>
              <w:rPr>
                <w:lang w:val="ru-RU"/>
              </w:rPr>
            </w:pPr>
          </w:p>
        </w:tc>
      </w:tr>
      <w:tr w:rsidR="00544213" w:rsidRPr="007B1034" w14:paraId="37E34A0F" w14:textId="77777777" w:rsidTr="00D169BB">
        <w:tc>
          <w:tcPr>
            <w:tcW w:w="1885" w:type="dxa"/>
            <w:vMerge w:val="restart"/>
          </w:tcPr>
          <w:p w14:paraId="22A22762" w14:textId="77777777" w:rsidR="00544213" w:rsidRPr="007B1034" w:rsidRDefault="00544213" w:rsidP="006454E1">
            <w:pPr>
              <w:rPr>
                <w:b/>
                <w:lang w:val="uk-UA"/>
              </w:rPr>
            </w:pPr>
            <w:r w:rsidRPr="007B1034">
              <w:rPr>
                <w:b/>
              </w:rPr>
              <w:t xml:space="preserve">Glue stickers / </w:t>
            </w:r>
            <w:r w:rsidRPr="007B1034">
              <w:rPr>
                <w:b/>
                <w:lang w:val="uk-UA"/>
              </w:rPr>
              <w:t>Наліпки</w:t>
            </w:r>
          </w:p>
        </w:tc>
        <w:tc>
          <w:tcPr>
            <w:tcW w:w="3960" w:type="dxa"/>
            <w:vMerge w:val="restart"/>
          </w:tcPr>
          <w:p w14:paraId="41CDA6A7" w14:textId="77777777" w:rsidR="00544213" w:rsidRPr="007B1034" w:rsidRDefault="00544213" w:rsidP="004C2C60">
            <w:r w:rsidRPr="007B1034">
              <w:rPr>
                <w:lang w:val="en"/>
              </w:rPr>
              <w:t>Stickers, color printing, diameter 5 cm</w:t>
            </w:r>
            <w:r w:rsidRPr="007B1034">
              <w:rPr>
                <w:lang w:val="uk-UA"/>
              </w:rPr>
              <w:t xml:space="preserve"> / Наліпки, кольоровий друк, діаметр 5 см </w:t>
            </w:r>
          </w:p>
        </w:tc>
        <w:tc>
          <w:tcPr>
            <w:tcW w:w="2700" w:type="dxa"/>
          </w:tcPr>
          <w:p w14:paraId="097F3C86" w14:textId="77777777" w:rsidR="00544213" w:rsidRPr="007B1034" w:rsidRDefault="00544213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00</w:t>
            </w:r>
          </w:p>
        </w:tc>
        <w:tc>
          <w:tcPr>
            <w:tcW w:w="2880" w:type="dxa"/>
          </w:tcPr>
          <w:p w14:paraId="71418AB6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A73647F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21DFD9F6" w14:textId="77777777" w:rsidTr="00D169BB">
        <w:tc>
          <w:tcPr>
            <w:tcW w:w="1885" w:type="dxa"/>
            <w:vMerge/>
          </w:tcPr>
          <w:p w14:paraId="259CE6E9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0F533ABC" w14:textId="77777777" w:rsidR="00544213" w:rsidRPr="007B1034" w:rsidRDefault="00544213" w:rsidP="004C2C60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0700F9B8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500</w:t>
            </w:r>
          </w:p>
        </w:tc>
        <w:tc>
          <w:tcPr>
            <w:tcW w:w="2880" w:type="dxa"/>
          </w:tcPr>
          <w:p w14:paraId="4B78BCE5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1F367BE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60F322A3" w14:textId="77777777" w:rsidTr="00D169BB">
        <w:tc>
          <w:tcPr>
            <w:tcW w:w="1885" w:type="dxa"/>
            <w:vMerge/>
          </w:tcPr>
          <w:p w14:paraId="23B9889D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  <w:vMerge/>
          </w:tcPr>
          <w:p w14:paraId="1FBAA523" w14:textId="77777777" w:rsidR="00544213" w:rsidRPr="007B1034" w:rsidRDefault="00544213" w:rsidP="004C2C60">
            <w:pPr>
              <w:rPr>
                <w:lang w:val="ru-RU"/>
              </w:rPr>
            </w:pPr>
          </w:p>
        </w:tc>
        <w:tc>
          <w:tcPr>
            <w:tcW w:w="2700" w:type="dxa"/>
          </w:tcPr>
          <w:p w14:paraId="565DE8BC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000</w:t>
            </w:r>
          </w:p>
        </w:tc>
        <w:tc>
          <w:tcPr>
            <w:tcW w:w="2880" w:type="dxa"/>
          </w:tcPr>
          <w:p w14:paraId="6BB656E6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4D30B741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73CC644F" w14:textId="77777777" w:rsidTr="00D169BB">
        <w:tc>
          <w:tcPr>
            <w:tcW w:w="1885" w:type="dxa"/>
            <w:vMerge w:val="restart"/>
          </w:tcPr>
          <w:p w14:paraId="6A84A1E0" w14:textId="77777777" w:rsidR="00544213" w:rsidRPr="007B1034" w:rsidRDefault="00544213" w:rsidP="00544213">
            <w:pPr>
              <w:rPr>
                <w:b/>
              </w:rPr>
            </w:pPr>
            <w:r w:rsidRPr="007B1034">
              <w:rPr>
                <w:b/>
                <w:lang w:val="en"/>
              </w:rPr>
              <w:t>Photo on canvas with wooden frame</w:t>
            </w:r>
          </w:p>
          <w:p w14:paraId="7D430655" w14:textId="77777777" w:rsidR="00544213" w:rsidRPr="007B1034" w:rsidRDefault="00544213" w:rsidP="00544213">
            <w:pPr>
              <w:rPr>
                <w:lang w:val="ru-RU"/>
              </w:rPr>
            </w:pPr>
            <w:r w:rsidRPr="007B1034">
              <w:rPr>
                <w:b/>
              </w:rPr>
              <w:t xml:space="preserve"> </w:t>
            </w:r>
            <w:r w:rsidRPr="007B1034">
              <w:rPr>
                <w:b/>
                <w:lang w:val="ru-RU"/>
              </w:rPr>
              <w:t>/ Фото на холсті з дерев'яним підрамником</w:t>
            </w:r>
          </w:p>
        </w:tc>
        <w:tc>
          <w:tcPr>
            <w:tcW w:w="3960" w:type="dxa"/>
          </w:tcPr>
          <w:p w14:paraId="0F56E3AB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40x60 cm</w:t>
            </w:r>
          </w:p>
        </w:tc>
        <w:tc>
          <w:tcPr>
            <w:tcW w:w="2700" w:type="dxa"/>
          </w:tcPr>
          <w:p w14:paraId="1368C31B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3511AE30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025436F1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485E7C8F" w14:textId="77777777" w:rsidTr="00D169BB">
        <w:tc>
          <w:tcPr>
            <w:tcW w:w="1885" w:type="dxa"/>
            <w:vMerge/>
          </w:tcPr>
          <w:p w14:paraId="033123B7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0F33D503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50x80 cm</w:t>
            </w:r>
          </w:p>
        </w:tc>
        <w:tc>
          <w:tcPr>
            <w:tcW w:w="2700" w:type="dxa"/>
          </w:tcPr>
          <w:p w14:paraId="527F8A0A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01DF8A16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7C12968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703AADAF" w14:textId="77777777" w:rsidTr="00D169BB">
        <w:tc>
          <w:tcPr>
            <w:tcW w:w="1885" w:type="dxa"/>
            <w:vMerge/>
          </w:tcPr>
          <w:p w14:paraId="6BDD5B94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260F309B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50x100 cm</w:t>
            </w:r>
          </w:p>
        </w:tc>
        <w:tc>
          <w:tcPr>
            <w:tcW w:w="2700" w:type="dxa"/>
          </w:tcPr>
          <w:p w14:paraId="2FC87D41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397A0360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18E04EC5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7545A6BB" w14:textId="77777777" w:rsidTr="00D169BB">
        <w:tc>
          <w:tcPr>
            <w:tcW w:w="1885" w:type="dxa"/>
            <w:vMerge/>
          </w:tcPr>
          <w:p w14:paraId="162615C7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4E1E28DE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30x20 cm</w:t>
            </w:r>
          </w:p>
        </w:tc>
        <w:tc>
          <w:tcPr>
            <w:tcW w:w="2700" w:type="dxa"/>
          </w:tcPr>
          <w:p w14:paraId="7612A19D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43CF037D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77C5AB32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79147119" w14:textId="77777777" w:rsidTr="00D169BB">
        <w:tc>
          <w:tcPr>
            <w:tcW w:w="1885" w:type="dxa"/>
            <w:vMerge/>
          </w:tcPr>
          <w:p w14:paraId="0C1A40A8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662F3616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50x130 cm</w:t>
            </w:r>
          </w:p>
        </w:tc>
        <w:tc>
          <w:tcPr>
            <w:tcW w:w="2700" w:type="dxa"/>
          </w:tcPr>
          <w:p w14:paraId="3C3AC7A7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360A2D75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3F7EA889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544213" w:rsidRPr="007B1034" w14:paraId="6408D6A9" w14:textId="77777777" w:rsidTr="00D169BB">
        <w:tc>
          <w:tcPr>
            <w:tcW w:w="1885" w:type="dxa"/>
            <w:vMerge/>
          </w:tcPr>
          <w:p w14:paraId="2043CA6A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3960" w:type="dxa"/>
          </w:tcPr>
          <w:p w14:paraId="63B90193" w14:textId="77777777" w:rsidR="00544213" w:rsidRPr="007B1034" w:rsidRDefault="00544213" w:rsidP="004C2C60">
            <w:r w:rsidRPr="007B1034">
              <w:t xml:space="preserve">Size / </w:t>
            </w:r>
            <w:r w:rsidRPr="007B1034">
              <w:rPr>
                <w:lang w:val="ru-RU"/>
              </w:rPr>
              <w:t>Розмір</w:t>
            </w:r>
            <w:r w:rsidRPr="007B1034">
              <w:t xml:space="preserve"> 40x40 cm</w:t>
            </w:r>
          </w:p>
        </w:tc>
        <w:tc>
          <w:tcPr>
            <w:tcW w:w="2700" w:type="dxa"/>
          </w:tcPr>
          <w:p w14:paraId="4B7E3FAA" w14:textId="77777777" w:rsidR="00544213" w:rsidRPr="007B1034" w:rsidRDefault="00544213" w:rsidP="006454E1">
            <w:pPr>
              <w:rPr>
                <w:lang w:val="ru-RU"/>
              </w:rPr>
            </w:pPr>
            <w:r w:rsidRPr="007B1034">
              <w:rPr>
                <w:lang w:val="ru-RU"/>
              </w:rPr>
              <w:t>1</w:t>
            </w:r>
          </w:p>
        </w:tc>
        <w:tc>
          <w:tcPr>
            <w:tcW w:w="2880" w:type="dxa"/>
          </w:tcPr>
          <w:p w14:paraId="455D3FBD" w14:textId="77777777" w:rsidR="00544213" w:rsidRPr="007B1034" w:rsidRDefault="00544213" w:rsidP="006454E1">
            <w:pPr>
              <w:rPr>
                <w:lang w:val="ru-RU"/>
              </w:rPr>
            </w:pPr>
          </w:p>
        </w:tc>
        <w:tc>
          <w:tcPr>
            <w:tcW w:w="2430" w:type="dxa"/>
          </w:tcPr>
          <w:p w14:paraId="25630D7A" w14:textId="77777777" w:rsidR="00544213" w:rsidRPr="007B1034" w:rsidRDefault="00544213" w:rsidP="006454E1">
            <w:pPr>
              <w:rPr>
                <w:lang w:val="ru-RU"/>
              </w:rPr>
            </w:pPr>
          </w:p>
        </w:tc>
      </w:tr>
      <w:tr w:rsidR="006454E1" w:rsidRPr="007B1034" w14:paraId="62AC13A0" w14:textId="77777777" w:rsidTr="001000AB">
        <w:tc>
          <w:tcPr>
            <w:tcW w:w="13855" w:type="dxa"/>
            <w:gridSpan w:val="5"/>
          </w:tcPr>
          <w:p w14:paraId="42200D53" w14:textId="77E7A32B" w:rsidR="006454E1" w:rsidRPr="007B1034" w:rsidRDefault="006454E1" w:rsidP="006454E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32"/>
                <w:szCs w:val="32"/>
              </w:rPr>
            </w:pPr>
            <w:r w:rsidRPr="007B1034">
              <w:rPr>
                <w:b/>
                <w:sz w:val="32"/>
                <w:szCs w:val="32"/>
              </w:rPr>
              <w:t xml:space="preserve">Other </w:t>
            </w:r>
            <w:r w:rsidR="00C60C96" w:rsidRPr="007B1034">
              <w:rPr>
                <w:b/>
                <w:sz w:val="32"/>
                <w:szCs w:val="32"/>
              </w:rPr>
              <w:t xml:space="preserve">services </w:t>
            </w:r>
            <w:r w:rsidRPr="007B1034">
              <w:rPr>
                <w:b/>
                <w:sz w:val="32"/>
                <w:szCs w:val="32"/>
              </w:rPr>
              <w:t xml:space="preserve">/ </w:t>
            </w:r>
            <w:r w:rsidRPr="007B1034">
              <w:rPr>
                <w:b/>
                <w:sz w:val="32"/>
                <w:szCs w:val="32"/>
                <w:lang w:val="uk-UA"/>
              </w:rPr>
              <w:t xml:space="preserve">Інші </w:t>
            </w:r>
            <w:r w:rsidR="00C60C96" w:rsidRPr="007B1034">
              <w:rPr>
                <w:b/>
                <w:sz w:val="32"/>
                <w:szCs w:val="32"/>
                <w:lang w:val="uk-UA"/>
              </w:rPr>
              <w:t>послуги</w:t>
            </w:r>
          </w:p>
        </w:tc>
      </w:tr>
      <w:tr w:rsidR="00C60C96" w:rsidRPr="007B1034" w14:paraId="15428E76" w14:textId="77777777" w:rsidTr="00D169BB">
        <w:tc>
          <w:tcPr>
            <w:tcW w:w="1885" w:type="dxa"/>
          </w:tcPr>
          <w:p w14:paraId="7E79BF3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1FAA4008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616747A6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Name of item /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Назва</w:t>
            </w:r>
            <w:r w:rsidRPr="007B1034">
              <w:rPr>
                <w:b/>
                <w:i/>
                <w:color w:val="767171" w:themeColor="background2" w:themeShade="80"/>
                <w:sz w:val="24"/>
              </w:rPr>
              <w:t xml:space="preserve"> 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ru-RU"/>
              </w:rPr>
              <w:t>послуги</w:t>
            </w:r>
          </w:p>
        </w:tc>
        <w:tc>
          <w:tcPr>
            <w:tcW w:w="3960" w:type="dxa"/>
          </w:tcPr>
          <w:p w14:paraId="523495DA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665B146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464EA58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Specification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Специфікація</w:t>
            </w:r>
          </w:p>
        </w:tc>
        <w:tc>
          <w:tcPr>
            <w:tcW w:w="2700" w:type="dxa"/>
          </w:tcPr>
          <w:p w14:paraId="52319A8A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54028031" w14:textId="77777777" w:rsidR="00C60C96" w:rsidRPr="007B1034" w:rsidRDefault="00C60C96" w:rsidP="00C60C96">
            <w:pPr>
              <w:rPr>
                <w:b/>
                <w:i/>
                <w:color w:val="767171" w:themeColor="background2" w:themeShade="80"/>
                <w:sz w:val="24"/>
              </w:rPr>
            </w:pPr>
          </w:p>
          <w:p w14:paraId="7EFCAC64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Number of items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Кількість одиниць</w:t>
            </w:r>
          </w:p>
        </w:tc>
        <w:tc>
          <w:tcPr>
            <w:tcW w:w="2880" w:type="dxa"/>
          </w:tcPr>
          <w:p w14:paraId="3E6E7B4E" w14:textId="42B185E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Price per item VAT excluded</w:t>
            </w: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 xml:space="preserve"> / Ціна за одиницю без ПДВ</w:t>
            </w:r>
          </w:p>
        </w:tc>
        <w:tc>
          <w:tcPr>
            <w:tcW w:w="2430" w:type="dxa"/>
          </w:tcPr>
          <w:p w14:paraId="2F7D264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</w:rPr>
              <w:t>Capacity to provide the service (+ / -)</w:t>
            </w:r>
          </w:p>
          <w:p w14:paraId="6F32E59B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/</w:t>
            </w:r>
          </w:p>
          <w:p w14:paraId="0E9F6DC3" w14:textId="77777777" w:rsidR="00C60C96" w:rsidRPr="007B1034" w:rsidRDefault="00C60C96" w:rsidP="00C60C96">
            <w:pPr>
              <w:jc w:val="center"/>
              <w:rPr>
                <w:b/>
                <w:i/>
                <w:color w:val="767171" w:themeColor="background2" w:themeShade="80"/>
                <w:sz w:val="24"/>
                <w:lang w:val="uk-UA"/>
              </w:rPr>
            </w:pPr>
            <w:r w:rsidRPr="007B1034">
              <w:rPr>
                <w:b/>
                <w:i/>
                <w:color w:val="767171" w:themeColor="background2" w:themeShade="80"/>
                <w:sz w:val="24"/>
                <w:lang w:val="uk-UA"/>
              </w:rPr>
              <w:t>Чи можете Ви надати дану послугу (+ / -)</w:t>
            </w:r>
          </w:p>
        </w:tc>
      </w:tr>
      <w:tr w:rsidR="006454E1" w:rsidRPr="007B1034" w14:paraId="14A2BFA8" w14:textId="77777777" w:rsidTr="006454E1">
        <w:tc>
          <w:tcPr>
            <w:tcW w:w="5845" w:type="dxa"/>
            <w:gridSpan w:val="2"/>
          </w:tcPr>
          <w:p w14:paraId="355FF652" w14:textId="77777777" w:rsidR="006454E1" w:rsidRPr="007B1034" w:rsidRDefault="006454E1" w:rsidP="006454E1">
            <w:pPr>
              <w:rPr>
                <w:b/>
              </w:rPr>
            </w:pPr>
            <w:r w:rsidRPr="007B1034">
              <w:rPr>
                <w:b/>
              </w:rPr>
              <w:t>Adding number of pages into the document</w:t>
            </w:r>
            <w:r w:rsidRPr="007B1034">
              <w:rPr>
                <w:b/>
                <w:lang w:val="uk-UA"/>
              </w:rPr>
              <w:t xml:space="preserve"> / Нумерація сторінок документу до друку</w:t>
            </w:r>
          </w:p>
        </w:tc>
        <w:tc>
          <w:tcPr>
            <w:tcW w:w="2700" w:type="dxa"/>
          </w:tcPr>
          <w:p w14:paraId="3D797D22" w14:textId="77777777" w:rsidR="006454E1" w:rsidRPr="007B1034" w:rsidRDefault="006454E1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 документ</w:t>
            </w:r>
          </w:p>
        </w:tc>
        <w:tc>
          <w:tcPr>
            <w:tcW w:w="2880" w:type="dxa"/>
          </w:tcPr>
          <w:p w14:paraId="78C256EB" w14:textId="77777777" w:rsidR="006454E1" w:rsidRPr="007B1034" w:rsidRDefault="006454E1" w:rsidP="006454E1"/>
        </w:tc>
        <w:tc>
          <w:tcPr>
            <w:tcW w:w="2430" w:type="dxa"/>
          </w:tcPr>
          <w:p w14:paraId="528D5FD8" w14:textId="77777777" w:rsidR="006454E1" w:rsidRPr="007B1034" w:rsidRDefault="006454E1" w:rsidP="006454E1"/>
        </w:tc>
      </w:tr>
      <w:tr w:rsidR="006454E1" w:rsidRPr="007B1034" w14:paraId="3F744975" w14:textId="77777777" w:rsidTr="006454E1">
        <w:tc>
          <w:tcPr>
            <w:tcW w:w="5845" w:type="dxa"/>
            <w:gridSpan w:val="2"/>
          </w:tcPr>
          <w:p w14:paraId="429F4FDF" w14:textId="77777777" w:rsidR="006454E1" w:rsidRPr="007B1034" w:rsidRDefault="006454E1" w:rsidP="006454E1">
            <w:pPr>
              <w:rPr>
                <w:b/>
              </w:rPr>
            </w:pPr>
            <w:r w:rsidRPr="007B1034">
              <w:rPr>
                <w:b/>
              </w:rPr>
              <w:t xml:space="preserve">Fixing borders of document / </w:t>
            </w:r>
            <w:r w:rsidRPr="007B1034">
              <w:rPr>
                <w:b/>
                <w:lang w:val="uk-UA"/>
              </w:rPr>
              <w:t>Подгонка полей документа</w:t>
            </w:r>
          </w:p>
        </w:tc>
        <w:tc>
          <w:tcPr>
            <w:tcW w:w="2700" w:type="dxa"/>
          </w:tcPr>
          <w:p w14:paraId="74C7EE8F" w14:textId="77777777" w:rsidR="006454E1" w:rsidRPr="007B1034" w:rsidRDefault="006454E1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 документ</w:t>
            </w:r>
          </w:p>
        </w:tc>
        <w:tc>
          <w:tcPr>
            <w:tcW w:w="2880" w:type="dxa"/>
          </w:tcPr>
          <w:p w14:paraId="3517C7E8" w14:textId="77777777" w:rsidR="006454E1" w:rsidRPr="007B1034" w:rsidRDefault="006454E1" w:rsidP="006454E1"/>
        </w:tc>
        <w:tc>
          <w:tcPr>
            <w:tcW w:w="2430" w:type="dxa"/>
          </w:tcPr>
          <w:p w14:paraId="6C5CCEBE" w14:textId="77777777" w:rsidR="006454E1" w:rsidRPr="007B1034" w:rsidRDefault="006454E1" w:rsidP="006454E1"/>
        </w:tc>
      </w:tr>
      <w:tr w:rsidR="006454E1" w:rsidRPr="0033101B" w14:paraId="3CB0486D" w14:textId="77777777" w:rsidTr="006454E1">
        <w:tc>
          <w:tcPr>
            <w:tcW w:w="5845" w:type="dxa"/>
            <w:gridSpan w:val="2"/>
          </w:tcPr>
          <w:p w14:paraId="6B32DFD9" w14:textId="77777777" w:rsidR="006454E1" w:rsidRPr="007B1034" w:rsidRDefault="006454E1" w:rsidP="006454E1">
            <w:pPr>
              <w:rPr>
                <w:b/>
              </w:rPr>
            </w:pPr>
            <w:r w:rsidRPr="007B1034">
              <w:rPr>
                <w:b/>
              </w:rPr>
              <w:t xml:space="preserve">Installation / Deinstallation of banner constructions </w:t>
            </w:r>
            <w:r w:rsidRPr="007B1034">
              <w:rPr>
                <w:b/>
                <w:lang w:val="uk-UA"/>
              </w:rPr>
              <w:t>Монтаж / демонтаж металической конструкции баннера</w:t>
            </w:r>
          </w:p>
        </w:tc>
        <w:tc>
          <w:tcPr>
            <w:tcW w:w="2700" w:type="dxa"/>
          </w:tcPr>
          <w:p w14:paraId="19C27993" w14:textId="77777777" w:rsidR="006454E1" w:rsidRPr="006454E1" w:rsidRDefault="006454E1" w:rsidP="006454E1">
            <w:pPr>
              <w:rPr>
                <w:lang w:val="uk-UA"/>
              </w:rPr>
            </w:pPr>
            <w:r w:rsidRPr="007B1034">
              <w:rPr>
                <w:lang w:val="uk-UA"/>
              </w:rPr>
              <w:t>1 конструкція</w:t>
            </w:r>
          </w:p>
        </w:tc>
        <w:tc>
          <w:tcPr>
            <w:tcW w:w="2880" w:type="dxa"/>
          </w:tcPr>
          <w:p w14:paraId="54BECC0D" w14:textId="77777777" w:rsidR="006454E1" w:rsidRPr="0033101B" w:rsidRDefault="006454E1" w:rsidP="006454E1"/>
        </w:tc>
        <w:tc>
          <w:tcPr>
            <w:tcW w:w="2430" w:type="dxa"/>
          </w:tcPr>
          <w:p w14:paraId="36A6EBC9" w14:textId="77777777" w:rsidR="006454E1" w:rsidRPr="0033101B" w:rsidRDefault="006454E1" w:rsidP="006454E1"/>
        </w:tc>
      </w:tr>
    </w:tbl>
    <w:p w14:paraId="51D73F3C" w14:textId="77777777" w:rsidR="00E95272" w:rsidRPr="0033101B" w:rsidRDefault="00E95272" w:rsidP="004F62E0"/>
    <w:sectPr w:rsidR="00E95272" w:rsidRPr="0033101B" w:rsidSect="001000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ksym Palamarchuk" w:date="2019-12-16T16:11:00Z" w:initials="MP">
    <w:p w14:paraId="26687DC2" w14:textId="77777777" w:rsidR="003C55BF" w:rsidRDefault="003C55BF">
      <w:pPr>
        <w:pStyle w:val="CommentText"/>
      </w:pPr>
      <w:r>
        <w:rPr>
          <w:rStyle w:val="CommentReference"/>
        </w:rPr>
        <w:annotationRef/>
      </w:r>
      <w:r>
        <w:t>Please double-check the sizes</w:t>
      </w:r>
    </w:p>
  </w:comment>
  <w:comment w:id="6" w:author="Diana" w:date="2019-12-17T12:53:00Z" w:initials="D">
    <w:p w14:paraId="0A49191A" w14:textId="4103C772" w:rsidR="003C55BF" w:rsidRPr="002F0C5C" w:rsidRDefault="003C55BF">
      <w:pPr>
        <w:pStyle w:val="CommentText"/>
      </w:pPr>
      <w:r>
        <w:rPr>
          <w:rStyle w:val="CommentReference"/>
        </w:rPr>
        <w:annotationRef/>
      </w:r>
      <w:r w:rsidR="002F0C5C">
        <w:t xml:space="preserve">I’ve double-checked with Valeriia Radchenko and Nataliia Olasiuk, both confirm that the sizes are corr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87DC2" w15:done="0"/>
  <w15:commentEx w15:paraId="0A49191A" w15:paraIdParent="26687D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87DC2" w16cid:durableId="21A22B3C"/>
  <w16cid:commentId w16cid:paraId="0A49191A" w16cid:durableId="21A34E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2A5"/>
    <w:multiLevelType w:val="hybridMultilevel"/>
    <w:tmpl w:val="52DC2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41FA9"/>
    <w:multiLevelType w:val="hybridMultilevel"/>
    <w:tmpl w:val="94283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F126E"/>
    <w:multiLevelType w:val="hybridMultilevel"/>
    <w:tmpl w:val="DBCCDE8E"/>
    <w:lvl w:ilvl="0" w:tplc="2B42D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487F"/>
    <w:multiLevelType w:val="hybridMultilevel"/>
    <w:tmpl w:val="EB0E3766"/>
    <w:lvl w:ilvl="0" w:tplc="77D824BE">
      <w:start w:val="3"/>
      <w:numFmt w:val="upperRoman"/>
      <w:lvlText w:val="%1."/>
      <w:lvlJc w:val="left"/>
      <w:pPr>
        <w:ind w:left="25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79198A"/>
    <w:multiLevelType w:val="hybridMultilevel"/>
    <w:tmpl w:val="F230B2CE"/>
    <w:lvl w:ilvl="0" w:tplc="4C28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F76A9"/>
    <w:multiLevelType w:val="hybridMultilevel"/>
    <w:tmpl w:val="5666FDC8"/>
    <w:lvl w:ilvl="0" w:tplc="B21A24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sym Palamarchuk">
    <w15:presenceInfo w15:providerId="None" w15:userId="Maksym Palamarchuk"/>
  </w15:person>
  <w15:person w15:author="Diana">
    <w15:presenceInfo w15:providerId="None" w15:userId="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3E"/>
    <w:rsid w:val="0004742E"/>
    <w:rsid w:val="0007627C"/>
    <w:rsid w:val="000B0351"/>
    <w:rsid w:val="000E78E6"/>
    <w:rsid w:val="000F48F3"/>
    <w:rsid w:val="001000AB"/>
    <w:rsid w:val="001C4393"/>
    <w:rsid w:val="001F2E17"/>
    <w:rsid w:val="00214969"/>
    <w:rsid w:val="002F0C5C"/>
    <w:rsid w:val="0033101B"/>
    <w:rsid w:val="003C55BF"/>
    <w:rsid w:val="004118BC"/>
    <w:rsid w:val="004332D5"/>
    <w:rsid w:val="004338EA"/>
    <w:rsid w:val="004A3E85"/>
    <w:rsid w:val="004C2072"/>
    <w:rsid w:val="004C2C60"/>
    <w:rsid w:val="004F62E0"/>
    <w:rsid w:val="00544213"/>
    <w:rsid w:val="0054563E"/>
    <w:rsid w:val="005812A5"/>
    <w:rsid w:val="005A3E09"/>
    <w:rsid w:val="005E3DEB"/>
    <w:rsid w:val="005E6E94"/>
    <w:rsid w:val="0060004A"/>
    <w:rsid w:val="0062329D"/>
    <w:rsid w:val="006454E1"/>
    <w:rsid w:val="00692522"/>
    <w:rsid w:val="006C3002"/>
    <w:rsid w:val="006F1F03"/>
    <w:rsid w:val="00745AB8"/>
    <w:rsid w:val="007B1034"/>
    <w:rsid w:val="00824D6B"/>
    <w:rsid w:val="00827621"/>
    <w:rsid w:val="008406CD"/>
    <w:rsid w:val="008736F3"/>
    <w:rsid w:val="00894F22"/>
    <w:rsid w:val="00964FEB"/>
    <w:rsid w:val="009F58FE"/>
    <w:rsid w:val="00A25D1E"/>
    <w:rsid w:val="00A30936"/>
    <w:rsid w:val="00A5002F"/>
    <w:rsid w:val="00A619A7"/>
    <w:rsid w:val="00A65DB5"/>
    <w:rsid w:val="00AA12A9"/>
    <w:rsid w:val="00AA36B2"/>
    <w:rsid w:val="00AD0E75"/>
    <w:rsid w:val="00B2635F"/>
    <w:rsid w:val="00BE1F31"/>
    <w:rsid w:val="00C171C5"/>
    <w:rsid w:val="00C53FBD"/>
    <w:rsid w:val="00C60C96"/>
    <w:rsid w:val="00C9646E"/>
    <w:rsid w:val="00CB6C40"/>
    <w:rsid w:val="00D13C05"/>
    <w:rsid w:val="00D169BB"/>
    <w:rsid w:val="00D4690C"/>
    <w:rsid w:val="00D922D2"/>
    <w:rsid w:val="00E95272"/>
    <w:rsid w:val="00E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10B7"/>
  <w15:chartTrackingRefBased/>
  <w15:docId w15:val="{F0D3E7DF-D7C4-47FC-A631-0E2F3293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6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78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0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072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9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51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67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10413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64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4965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641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6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bcf4b3-36e5-403c-bc6b-a91b3ce7de50">YJYKMAJHVPJ6-2119182090-256404</_dlc_DocId>
    <_dlc_DocIdUrl xmlns="95bcf4b3-36e5-403c-bc6b-a91b3ce7de50">
      <Url>https://ifes365.sharepoint.com/sites/proj/ukraine/_layouts/15/DocIdRedir.aspx?ID=YJYKMAJHVPJ6-2119182090-256404</Url>
      <Description>YJYKMAJHVPJ6-2119182090-256404</Description>
    </_dlc_DocIdUrl>
    <TaxCatchAll xmlns="95bcf4b3-36e5-403c-bc6b-a91b3ce7de50"/>
    <m96d61c3421744d2a3eca54849a10639 xmlns="95bcf4b3-36e5-403c-bc6b-a91b3ce7de50">
      <Terms xmlns="http://schemas.microsoft.com/office/infopath/2007/PartnerControls"/>
    </m96d61c3421744d2a3eca54849a1063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9F5CDD1C9C24D818CE2CCDA2CF7CF" ma:contentTypeVersion="35" ma:contentTypeDescription="Create a new document." ma:contentTypeScope="" ma:versionID="84eccd7cfa1bed0f502deddaaf7737ff">
  <xsd:schema xmlns:xsd="http://www.w3.org/2001/XMLSchema" xmlns:xs="http://www.w3.org/2001/XMLSchema" xmlns:p="http://schemas.microsoft.com/office/2006/metadata/properties" xmlns:ns2="95bcf4b3-36e5-403c-bc6b-a91b3ce7de50" xmlns:ns3="3a27d68f-c788-496a-a9d3-555043a8d7b1" xmlns:ns4="43e30c00-8ccc-4bd7-a0fa-6aada372eb07" targetNamespace="http://schemas.microsoft.com/office/2006/metadata/properties" ma:root="true" ma:fieldsID="38712e139b1b10eae95c30d97dc81b06" ns2:_="" ns3:_="" ns4:_="">
    <xsd:import namespace="95bcf4b3-36e5-403c-bc6b-a91b3ce7de50"/>
    <xsd:import namespace="3a27d68f-c788-496a-a9d3-555043a8d7b1"/>
    <xsd:import namespace="43e30c00-8ccc-4bd7-a0fa-6aada372eb0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m96d61c3421744d2a3eca54849a10639" minOccurs="0"/>
                <xsd:element ref="ns2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cf4b3-36e5-403c-bc6b-a91b3ce7de5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fa785f-1729-4288-b47e-04f332f2978a}" ma:internalName="TaxCatchAll" ma:showField="CatchAllData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0fa785f-1729-4288-b47e-04f332f2978a}" ma:internalName="TaxCatchAllLabel" ma:readOnly="true" ma:showField="CatchAllDataLabel" ma:web="95bcf4b3-36e5-403c-bc6b-a91b3ce7d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0" nillable="true" ma:taxonomy="true" ma:internalName="m96d61c3421744d2a3eca54849a10639" ma:taxonomyFieldName="Document" ma:displayName="Document" ma:default="" ma:fieldId="{696d61c3-4217-44d2-a3ec-a54849a10639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7d68f-c788-496a-a9d3-555043a8d7b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0c00-8ccc-4bd7-a0fa-6aada372e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E755-7733-4067-9249-6C193FB787C7}">
  <ds:schemaRefs>
    <ds:schemaRef ds:uri="http://schemas.openxmlformats.org/package/2006/metadata/core-properties"/>
    <ds:schemaRef ds:uri="http://purl.org/dc/dcmitype/"/>
    <ds:schemaRef ds:uri="http://www.w3.org/XML/1998/namespace"/>
    <ds:schemaRef ds:uri="3a27d68f-c788-496a-a9d3-555043a8d7b1"/>
    <ds:schemaRef ds:uri="95bcf4b3-36e5-403c-bc6b-a91b3ce7de50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3e30c00-8ccc-4bd7-a0fa-6aada372eb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D05201-67AA-427B-A3CB-519A3502F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ADF6B-6C9B-40E2-AE10-DD6C59827F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5C233B-648A-458F-930E-A0054549F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cf4b3-36e5-403c-bc6b-a91b3ce7de50"/>
    <ds:schemaRef ds:uri="3a27d68f-c788-496a-a9d3-555043a8d7b1"/>
    <ds:schemaRef ds:uri="43e30c00-8ccc-4bd7-a0fa-6aada372e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55DFA8-8480-4449-BDC7-BE327F0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ES</Company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ajia Tokhi</cp:lastModifiedBy>
  <cp:revision>2</cp:revision>
  <dcterms:created xsi:type="dcterms:W3CDTF">2019-12-20T15:34:00Z</dcterms:created>
  <dcterms:modified xsi:type="dcterms:W3CDTF">2019-1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9F5CDD1C9C24D818CE2CCDA2CF7CF</vt:lpwstr>
  </property>
  <property fmtid="{D5CDD505-2E9C-101B-9397-08002B2CF9AE}" pid="3" name="_dlc_DocIdItemGuid">
    <vt:lpwstr>144f6960-292b-40d6-99e6-b532fa4dcf38</vt:lpwstr>
  </property>
</Properties>
</file>